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C4" w:rsidRDefault="00CA22C4" w:rsidP="00CA22C4">
      <w:pPr>
        <w:jc w:val="center"/>
        <w:rPr>
          <w:b/>
          <w:sz w:val="36"/>
          <w:u w:val="single"/>
        </w:rPr>
      </w:pPr>
      <w:bookmarkStart w:id="0" w:name="_GoBack"/>
      <w:bookmarkEnd w:id="0"/>
      <w:r w:rsidRPr="00DA1D6E">
        <w:rPr>
          <w:b/>
          <w:sz w:val="36"/>
          <w:u w:val="single"/>
        </w:rPr>
        <w:t>INDEX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CA22C4" w:rsidTr="00801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0562A8" w:rsidRDefault="00CA22C4" w:rsidP="008013F7">
            <w:pPr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941" w:type="dxa"/>
          </w:tcPr>
          <w:p w:rsidR="00CA22C4" w:rsidRPr="000562A8" w:rsidRDefault="00CA22C4" w:rsidP="00801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Basic Information</w:t>
            </w:r>
          </w:p>
        </w:tc>
        <w:tc>
          <w:tcPr>
            <w:tcW w:w="941" w:type="dxa"/>
          </w:tcPr>
          <w:p w:rsidR="00CA22C4" w:rsidRPr="00654807" w:rsidRDefault="00CA22C4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CA22C4" w:rsidTr="008013F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bCs w:val="0"/>
                <w:sz w:val="24"/>
                <w:szCs w:val="24"/>
              </w:rPr>
              <w:t>Particulars of the Applicant Organization</w:t>
            </w:r>
          </w:p>
        </w:tc>
        <w:tc>
          <w:tcPr>
            <w:tcW w:w="941" w:type="dxa"/>
          </w:tcPr>
          <w:p w:rsidR="00CA22C4" w:rsidRPr="00654807" w:rsidRDefault="00CA22C4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3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654807">
              <w:rPr>
                <w:b w:val="0"/>
                <w:bCs w:val="0"/>
                <w:sz w:val="24"/>
                <w:szCs w:val="24"/>
              </w:rPr>
              <w:t>Principal Key Investigator Details</w:t>
            </w:r>
          </w:p>
        </w:tc>
        <w:tc>
          <w:tcPr>
            <w:tcW w:w="941" w:type="dxa"/>
          </w:tcPr>
          <w:p w:rsidR="00CA22C4" w:rsidRPr="00654807" w:rsidRDefault="00CA22C4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7</w:t>
            </w:r>
          </w:p>
        </w:tc>
      </w:tr>
      <w:tr w:rsidR="00CA22C4" w:rsidTr="008013F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654807">
              <w:rPr>
                <w:b w:val="0"/>
                <w:bCs w:val="0"/>
                <w:sz w:val="24"/>
                <w:szCs w:val="24"/>
              </w:rPr>
              <w:t>Applicant Team Members</w:t>
            </w:r>
          </w:p>
        </w:tc>
        <w:tc>
          <w:tcPr>
            <w:tcW w:w="941" w:type="dxa"/>
          </w:tcPr>
          <w:p w:rsidR="00CA22C4" w:rsidRPr="00654807" w:rsidRDefault="00CA22C4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8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Shareholding Pattern of the Applicant Organization and Collaborators</w:t>
            </w:r>
          </w:p>
        </w:tc>
        <w:tc>
          <w:tcPr>
            <w:tcW w:w="941" w:type="dxa"/>
          </w:tcPr>
          <w:p w:rsidR="00CA22C4" w:rsidRPr="00654807" w:rsidRDefault="00CA22C4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9</w:t>
            </w:r>
          </w:p>
        </w:tc>
      </w:tr>
      <w:tr w:rsidR="00CA22C4" w:rsidTr="008013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E94305" w:rsidP="008013F7">
            <w:pPr>
              <w:jc w:val="both"/>
              <w:rPr>
                <w:b w:val="0"/>
                <w:sz w:val="24"/>
                <w:szCs w:val="24"/>
              </w:rPr>
            </w:pPr>
            <w:r w:rsidRPr="00E94305">
              <w:rPr>
                <w:b w:val="0"/>
                <w:sz w:val="24"/>
                <w:szCs w:val="24"/>
              </w:rPr>
              <w:t>Particulars of the collaborators</w:t>
            </w:r>
          </w:p>
        </w:tc>
        <w:tc>
          <w:tcPr>
            <w:tcW w:w="941" w:type="dxa"/>
          </w:tcPr>
          <w:p w:rsidR="00CA22C4" w:rsidRPr="00654807" w:rsidRDefault="00CA22C4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1</w:t>
            </w:r>
          </w:p>
        </w:tc>
      </w:tr>
      <w:tr w:rsidR="00CA22C4" w:rsidTr="00C7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Regulatory Details</w:t>
            </w:r>
          </w:p>
        </w:tc>
        <w:tc>
          <w:tcPr>
            <w:tcW w:w="941" w:type="dxa"/>
          </w:tcPr>
          <w:p w:rsidR="00CA22C4" w:rsidRPr="00654807" w:rsidRDefault="00D3179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A22C4" w:rsidTr="008013F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Upload Preliminary Data Generated File</w:t>
            </w:r>
          </w:p>
        </w:tc>
        <w:tc>
          <w:tcPr>
            <w:tcW w:w="941" w:type="dxa"/>
          </w:tcPr>
          <w:p w:rsidR="00CA22C4" w:rsidRPr="00654807" w:rsidRDefault="003134B5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22C4" w:rsidRPr="00654807">
              <w:rPr>
                <w:sz w:val="24"/>
                <w:szCs w:val="24"/>
              </w:rPr>
              <w:t>4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Proposal Objective and Timelines</w:t>
            </w:r>
          </w:p>
        </w:tc>
        <w:tc>
          <w:tcPr>
            <w:tcW w:w="941" w:type="dxa"/>
          </w:tcPr>
          <w:p w:rsidR="00CA22C4" w:rsidRPr="00654807" w:rsidRDefault="00E85635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22C4" w:rsidRPr="00654807">
              <w:rPr>
                <w:sz w:val="24"/>
                <w:szCs w:val="24"/>
              </w:rPr>
              <w:t>5</w:t>
            </w:r>
          </w:p>
        </w:tc>
      </w:tr>
      <w:tr w:rsidR="00CA22C4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Objective Wise Activities &amp; Timelines</w:t>
            </w:r>
          </w:p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:rsidR="00CA22C4" w:rsidRPr="00654807" w:rsidRDefault="00175218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22C4" w:rsidRPr="00654807">
              <w:rPr>
                <w:sz w:val="24"/>
                <w:szCs w:val="24"/>
              </w:rPr>
              <w:t>6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Proposal Milestones</w:t>
            </w:r>
          </w:p>
        </w:tc>
        <w:tc>
          <w:tcPr>
            <w:tcW w:w="941" w:type="dxa"/>
          </w:tcPr>
          <w:p w:rsidR="00CA22C4" w:rsidRPr="00654807" w:rsidRDefault="00BB2687" w:rsidP="00BB2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A22C4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Budget Justification (Available)</w:t>
            </w:r>
          </w:p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:rsidR="00CA22C4" w:rsidRPr="00654807" w:rsidRDefault="004A03F6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Proposed</w:t>
            </w:r>
          </w:p>
        </w:tc>
        <w:tc>
          <w:tcPr>
            <w:tcW w:w="941" w:type="dxa"/>
          </w:tcPr>
          <w:p w:rsidR="00CA22C4" w:rsidRPr="00654807" w:rsidRDefault="00A90076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A22C4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Details of Manpower (Available)</w:t>
            </w:r>
          </w:p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:rsidR="00CA22C4" w:rsidRPr="00654807" w:rsidRDefault="00277218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Details of Manpower (To be hired)</w:t>
            </w:r>
          </w:p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:rsidR="00CA22C4" w:rsidRPr="00654807" w:rsidRDefault="00B13926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A22C4" w:rsidTr="00A1151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Details of Manpower (Consumable Details)</w:t>
            </w:r>
          </w:p>
        </w:tc>
        <w:tc>
          <w:tcPr>
            <w:tcW w:w="941" w:type="dxa"/>
          </w:tcPr>
          <w:p w:rsidR="00CA22C4" w:rsidRPr="00654807" w:rsidRDefault="00A11517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Details of Manpower (Justification for Other Recurring Heads)</w:t>
            </w:r>
          </w:p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:rsidR="00CA22C4" w:rsidRPr="00654807" w:rsidRDefault="006F679A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A22C4" w:rsidTr="008013F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Details of Manpower (Details on Work to be outsourced)</w:t>
            </w:r>
          </w:p>
        </w:tc>
        <w:tc>
          <w:tcPr>
            <w:tcW w:w="941" w:type="dxa"/>
          </w:tcPr>
          <w:p w:rsidR="00CA22C4" w:rsidRPr="00654807" w:rsidRDefault="002C5CA4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Details of Manpower (Other Financial Details)</w:t>
            </w:r>
          </w:p>
        </w:tc>
        <w:tc>
          <w:tcPr>
            <w:tcW w:w="941" w:type="dxa"/>
          </w:tcPr>
          <w:p w:rsidR="00CA22C4" w:rsidRPr="00654807" w:rsidRDefault="00804E59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A22C4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Details of Manpower (Budget Details)</w:t>
            </w:r>
          </w:p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:rsidR="00CA22C4" w:rsidRPr="00654807" w:rsidRDefault="0021152C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A22C4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Details of Manpower (Budget Summary)</w:t>
            </w:r>
          </w:p>
        </w:tc>
        <w:tc>
          <w:tcPr>
            <w:tcW w:w="941" w:type="dxa"/>
          </w:tcPr>
          <w:p w:rsidR="00CA22C4" w:rsidRPr="00654807" w:rsidRDefault="003E3698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A22C4" w:rsidTr="008013F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  <w:r w:rsidRPr="00654807">
              <w:rPr>
                <w:b w:val="0"/>
                <w:sz w:val="24"/>
                <w:szCs w:val="24"/>
              </w:rPr>
              <w:t>Supplementary Information</w:t>
            </w:r>
          </w:p>
        </w:tc>
        <w:tc>
          <w:tcPr>
            <w:tcW w:w="941" w:type="dxa"/>
          </w:tcPr>
          <w:p w:rsidR="00CA22C4" w:rsidRPr="00654807" w:rsidRDefault="006A2EDF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CA22C4" w:rsidRPr="00DA1D6E" w:rsidRDefault="00CA22C4" w:rsidP="00CA22C4">
      <w:pPr>
        <w:rPr>
          <w:sz w:val="24"/>
        </w:rPr>
      </w:pPr>
    </w:p>
    <w:p w:rsidR="008013F7" w:rsidRDefault="008013F7"/>
    <w:p w:rsidR="00754D61" w:rsidRDefault="00754D61"/>
    <w:p w:rsidR="00754D61" w:rsidRDefault="00754D61"/>
    <w:p w:rsidR="00754D61" w:rsidRDefault="00754D61"/>
    <w:p w:rsidR="00754D61" w:rsidRDefault="00754D61"/>
    <w:p w:rsidR="00754D61" w:rsidRDefault="00754D61" w:rsidP="00754D61">
      <w:pPr>
        <w:jc w:val="center"/>
        <w:rPr>
          <w:b/>
          <w:sz w:val="36"/>
          <w:u w:val="single"/>
        </w:rPr>
      </w:pPr>
      <w:r w:rsidRPr="008012C7">
        <w:rPr>
          <w:b/>
          <w:sz w:val="36"/>
          <w:u w:val="single"/>
        </w:rPr>
        <w:lastRenderedPageBreak/>
        <w:t xml:space="preserve">Manual for </w:t>
      </w:r>
      <w:r w:rsidR="00E067E6">
        <w:rPr>
          <w:b/>
          <w:sz w:val="36"/>
          <w:u w:val="single"/>
        </w:rPr>
        <w:t>SPARSH</w:t>
      </w:r>
    </w:p>
    <w:p w:rsidR="00754D61" w:rsidRPr="004E3390" w:rsidRDefault="00754D61" w:rsidP="00754D61">
      <w:pPr>
        <w:rPr>
          <w:b/>
          <w:sz w:val="28"/>
          <w:szCs w:val="24"/>
        </w:rPr>
      </w:pPr>
      <w:r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1D43CA" wp14:editId="62BE7027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754D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43CA" id="Rectangle 25" o:spid="_x0000_s1026" style="position:absolute;margin-left:0;margin-top:25.3pt;width:448.5pt;height:2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754D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E3390">
        <w:rPr>
          <w:b/>
          <w:sz w:val="28"/>
          <w:szCs w:val="24"/>
        </w:rPr>
        <w:t>Step 1: Basic Information</w:t>
      </w:r>
    </w:p>
    <w:p w:rsidR="00D5664B" w:rsidRPr="00ED7499" w:rsidRDefault="00D5664B" w:rsidP="00D5664B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666E35" wp14:editId="529ECDAE">
                <wp:simplePos x="0" y="0"/>
                <wp:positionH relativeFrom="column">
                  <wp:posOffset>2061845</wp:posOffset>
                </wp:positionH>
                <wp:positionV relativeFrom="paragraph">
                  <wp:posOffset>389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5664B">
                            <w:pPr>
                              <w:jc w:val="center"/>
                            </w:pPr>
                            <w:r>
                              <w:t>Tes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6E35" id="Rectangle 5" o:spid="_x0000_s1027" style="position:absolute;left:0;text-align:left;margin-left:162.35pt;margin-top:30.7pt;width:201pt;height:2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D5664B">
                      <w:pPr>
                        <w:jc w:val="center"/>
                      </w:pPr>
                      <w:r>
                        <w:t>Test Organiz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D7499">
        <w:rPr>
          <w:sz w:val="24"/>
        </w:rPr>
        <w:t>Name Of The Organization</w:t>
      </w:r>
    </w:p>
    <w:p w:rsidR="00D5664B" w:rsidRPr="00252E6C" w:rsidRDefault="00E5258C" w:rsidP="00D5664B">
      <w:pPr>
        <w:ind w:firstLine="360"/>
        <w:rPr>
          <w:color w:val="FF0000"/>
        </w:rPr>
      </w:pPr>
      <w:r>
        <w:rPr>
          <w:color w:val="FF0000"/>
          <w:sz w:val="24"/>
        </w:rPr>
        <w:t>This Field is automatically filled in the form.</w:t>
      </w:r>
    </w:p>
    <w:p w:rsidR="00D5664B" w:rsidRPr="0020246C" w:rsidRDefault="00D5664B" w:rsidP="00D5664B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571BD" wp14:editId="50293E38">
                <wp:simplePos x="0" y="0"/>
                <wp:positionH relativeFrom="column">
                  <wp:posOffset>1838326</wp:posOffset>
                </wp:positionH>
                <wp:positionV relativeFrom="paragraph">
                  <wp:posOffset>31750</wp:posOffset>
                </wp:positionV>
                <wp:extent cx="281940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5664B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571BD" id="Rectangle 6" o:spid="_x0000_s1028" style="position:absolute;left:0;text-align:left;margin-left:144.75pt;margin-top:2.5pt;width:22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D5664B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D5664B" w:rsidRDefault="00D5664B" w:rsidP="00D5664B">
      <w:pPr>
        <w:pStyle w:val="ListParagraph"/>
        <w:numPr>
          <w:ilvl w:val="0"/>
          <w:numId w:val="1"/>
        </w:numPr>
      </w:pPr>
      <w:r w:rsidRPr="00741992">
        <w:rPr>
          <w:sz w:val="24"/>
        </w:rPr>
        <w:t>Title of Proposal</w:t>
      </w:r>
      <w:r>
        <w:tab/>
      </w:r>
    </w:p>
    <w:p w:rsidR="00D5664B" w:rsidRDefault="00D5664B" w:rsidP="00D5664B">
      <w:pPr>
        <w:rPr>
          <w:color w:val="FF0000"/>
          <w:sz w:val="24"/>
        </w:rPr>
      </w:pPr>
    </w:p>
    <w:p w:rsidR="00D5664B" w:rsidRDefault="00D5664B" w:rsidP="00D5664B">
      <w:pPr>
        <w:ind w:firstLine="360"/>
        <w:rPr>
          <w:color w:val="FF0000"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4CD06" wp14:editId="3F7A417C">
                <wp:simplePos x="0" y="0"/>
                <wp:positionH relativeFrom="column">
                  <wp:posOffset>1847850</wp:posOffset>
                </wp:positionH>
                <wp:positionV relativeFrom="paragraph">
                  <wp:posOffset>263524</wp:posOffset>
                </wp:positionV>
                <wp:extent cx="277177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4782E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  <w:p w:rsidR="002B3483" w:rsidRDefault="002B3483" w:rsidP="00D56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CD06" id="Rectangle 8" o:spid="_x0000_s1029" style="position:absolute;left:0;text-align:left;margin-left:145.5pt;margin-top:20.75pt;width:21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84782E">
                      <w:pPr>
                        <w:jc w:val="center"/>
                      </w:pPr>
                      <w:r>
                        <w:t>--Select--</w:t>
                      </w:r>
                    </w:p>
                    <w:p w:rsidR="002B3483" w:rsidRDefault="002B3483" w:rsidP="00D566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47D9">
        <w:rPr>
          <w:color w:val="FF0000"/>
          <w:sz w:val="24"/>
        </w:rPr>
        <w:t>Write the brief name of proposal which is not exceeding 250 characters.</w:t>
      </w:r>
    </w:p>
    <w:p w:rsidR="00D5664B" w:rsidRDefault="0084782E" w:rsidP="00D5664B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Category</w:t>
      </w:r>
    </w:p>
    <w:p w:rsidR="00D5664B" w:rsidRDefault="00D5664B" w:rsidP="00D5664B">
      <w:pPr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EAA79C" wp14:editId="282CEF7A">
                <wp:simplePos x="0" y="0"/>
                <wp:positionH relativeFrom="margin">
                  <wp:posOffset>1838325</wp:posOffset>
                </wp:positionH>
                <wp:positionV relativeFrom="paragraph">
                  <wp:posOffset>274320</wp:posOffset>
                </wp:positionV>
                <wp:extent cx="2781300" cy="271780"/>
                <wp:effectExtent l="0" t="0" r="19050" b="13970"/>
                <wp:wrapTight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5664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AA79C" id="Rectangle 9" o:spid="_x0000_s1030" style="position:absolute;left:0;text-align:left;margin-left:144.75pt;margin-top:21.6pt;width:219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D5664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B54AF">
        <w:rPr>
          <w:color w:val="FF0000"/>
          <w:sz w:val="24"/>
        </w:rPr>
        <w:t xml:space="preserve">Select Category of the </w:t>
      </w:r>
      <w:r w:rsidR="00CF18E4">
        <w:rPr>
          <w:color w:val="FF0000"/>
          <w:sz w:val="24"/>
        </w:rPr>
        <w:t>proposal.</w:t>
      </w:r>
    </w:p>
    <w:p w:rsidR="00D5664B" w:rsidRPr="00CF18E4" w:rsidRDefault="00CF18E4" w:rsidP="00D566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18E4">
        <w:rPr>
          <w:rFonts w:ascii="Helvetica" w:hAnsi="Helvetica" w:cs="Helvetica"/>
          <w:bCs/>
          <w:color w:val="333333"/>
          <w:sz w:val="20"/>
          <w:szCs w:val="20"/>
          <w:shd w:val="clear" w:color="auto" w:fill="F5F5F5"/>
        </w:rPr>
        <w:t>Type of Component</w:t>
      </w:r>
    </w:p>
    <w:p w:rsidR="00D5664B" w:rsidRDefault="00D5664B" w:rsidP="00D5664B">
      <w:pPr>
        <w:ind w:firstLine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EBF30F" wp14:editId="1CD87B31">
                <wp:simplePos x="0" y="0"/>
                <wp:positionH relativeFrom="margin">
                  <wp:posOffset>1809750</wp:posOffset>
                </wp:positionH>
                <wp:positionV relativeFrom="paragraph">
                  <wp:posOffset>274320</wp:posOffset>
                </wp:positionV>
                <wp:extent cx="27813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5664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F30F" id="Rectangle 13" o:spid="_x0000_s1031" style="position:absolute;left:0;text-align:left;margin-left:142.5pt;margin-top:21.6pt;width:219pt;height: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D5664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45DE1">
        <w:rPr>
          <w:color w:val="FF0000"/>
          <w:sz w:val="24"/>
        </w:rPr>
        <w:t xml:space="preserve">Select the </w:t>
      </w:r>
      <w:r w:rsidR="00CF18E4">
        <w:rPr>
          <w:color w:val="FF0000"/>
          <w:sz w:val="24"/>
        </w:rPr>
        <w:t>Type of component</w:t>
      </w:r>
      <w:r w:rsidRPr="00E45DE1">
        <w:rPr>
          <w:color w:val="FF0000"/>
          <w:sz w:val="24"/>
        </w:rPr>
        <w:t>.</w:t>
      </w:r>
    </w:p>
    <w:p w:rsidR="00D5664B" w:rsidRPr="00746464" w:rsidRDefault="00D5664B" w:rsidP="00D5664B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 w:rsidRPr="00271BFB">
        <w:rPr>
          <w:sz w:val="24"/>
        </w:rPr>
        <w:t>Type of Organization</w:t>
      </w:r>
    </w:p>
    <w:p w:rsidR="00D5664B" w:rsidRPr="0005523D" w:rsidRDefault="00D5664B" w:rsidP="0005523D">
      <w:pPr>
        <w:ind w:firstLine="360"/>
        <w:rPr>
          <w:color w:val="FF0000"/>
          <w:sz w:val="24"/>
        </w:rPr>
      </w:pPr>
      <w:r w:rsidRPr="001947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ABA21" wp14:editId="28C347BA">
                <wp:simplePos x="0" y="0"/>
                <wp:positionH relativeFrom="column">
                  <wp:posOffset>1809750</wp:posOffset>
                </wp:positionH>
                <wp:positionV relativeFrom="paragraph">
                  <wp:posOffset>242570</wp:posOffset>
                </wp:positionV>
                <wp:extent cx="2781300" cy="272374"/>
                <wp:effectExtent l="0" t="0" r="1905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5664B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BA21" id="Rectangle 15" o:spid="_x0000_s1032" style="position:absolute;left:0;text-align:left;margin-left:142.5pt;margin-top:19.1pt;width:219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" fillcolor="white [3201]" strokecolor="black [3200]" strokeweight="1pt">
                <v:textbox>
                  <w:txbxContent>
                    <w:p w:rsidR="002B3483" w:rsidRDefault="002B3483" w:rsidP="00D5664B">
                      <w:pPr>
                        <w:jc w:val="center"/>
                      </w:pPr>
                      <w: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  <w:r w:rsidRPr="0005523D">
        <w:rPr>
          <w:color w:val="FF0000"/>
          <w:sz w:val="24"/>
        </w:rPr>
        <w:t>Select your organization type.</w:t>
      </w:r>
    </w:p>
    <w:p w:rsidR="00D5664B" w:rsidRPr="00200A2F" w:rsidRDefault="0005523D" w:rsidP="00D5664B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Duration (In Months</w:t>
      </w:r>
      <w:r w:rsidR="00D5664B" w:rsidRPr="00200A2F">
        <w:rPr>
          <w:sz w:val="24"/>
        </w:rPr>
        <w:t>)</w:t>
      </w:r>
      <w:r w:rsidR="00D5664B">
        <w:rPr>
          <w:sz w:val="24"/>
        </w:rPr>
        <w:tab/>
      </w:r>
    </w:p>
    <w:p w:rsidR="00D5664B" w:rsidRPr="00C77376" w:rsidRDefault="00E922C0" w:rsidP="00C77376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Select the Duration (In Months)</w:t>
      </w:r>
      <w:r w:rsidR="00D5664B" w:rsidRPr="007F5156">
        <w:rPr>
          <w:color w:val="FF0000"/>
          <w:sz w:val="24"/>
        </w:rPr>
        <w:t>.</w:t>
      </w:r>
    </w:p>
    <w:p w:rsidR="00D5664B" w:rsidRPr="002E609F" w:rsidRDefault="00D5664B" w:rsidP="00D5664B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6268DF" wp14:editId="3D5E0462">
                <wp:simplePos x="0" y="0"/>
                <wp:positionH relativeFrom="column">
                  <wp:posOffset>2266950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9522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178.5pt;margin-top:5.25pt;width:6.75pt;height:6.7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DB077B" wp14:editId="1FBAD865">
                <wp:simplePos x="0" y="0"/>
                <wp:positionH relativeFrom="column">
                  <wp:posOffset>334327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D55B6" id="Flowchart: Connector 18" o:spid="_x0000_s1026" type="#_x0000_t120" style="position:absolute;margin-left:263.25pt;margin-top:5.95pt;width:6.75pt;height:6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t>Proposal Submitted</w:t>
      </w:r>
      <w:r>
        <w:tab/>
      </w:r>
      <w:r>
        <w:tab/>
        <w:t>Solely</w:t>
      </w:r>
      <w:r>
        <w:tab/>
      </w:r>
      <w:r>
        <w:tab/>
        <w:t>Jointly with collaborators</w:t>
      </w:r>
    </w:p>
    <w:p w:rsidR="00D5664B" w:rsidRDefault="00D5664B" w:rsidP="00D5664B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>
        <w:rPr>
          <w:color w:val="FF0000"/>
          <w:sz w:val="24"/>
        </w:rPr>
        <w:t>of the radio button accordingly</w:t>
      </w:r>
      <w:r w:rsidRPr="006B3D72">
        <w:rPr>
          <w:color w:val="FF0000"/>
          <w:sz w:val="24"/>
        </w:rPr>
        <w:t>.</w:t>
      </w:r>
    </w:p>
    <w:p w:rsidR="00D5664B" w:rsidRDefault="00D5664B" w:rsidP="00D5664B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>In proposal submitted when you choose “Jointly with collaborators”, a select box will be appeared.</w:t>
      </w:r>
    </w:p>
    <w:p w:rsidR="00100F93" w:rsidRPr="00100F93" w:rsidRDefault="00100F93" w:rsidP="00100F93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t>No. of Collaborators</w:t>
      </w:r>
    </w:p>
    <w:p w:rsidR="00100F93" w:rsidRDefault="00100F93" w:rsidP="00100F93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Here you have to choose the number of collaborators and click the “Enter Collaborators Details” button. After click on “Enter Collaborators Details” button, there is a number of rows of collaborator Details according to your selection. You have to fill the details here.</w:t>
      </w:r>
    </w:p>
    <w:p w:rsidR="00100F93" w:rsidRDefault="009E3941" w:rsidP="00100F93">
      <w:pPr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60FF0" wp14:editId="3C7E491F">
                <wp:simplePos x="0" y="0"/>
                <wp:positionH relativeFrom="column">
                  <wp:posOffset>228600</wp:posOffset>
                </wp:positionH>
                <wp:positionV relativeFrom="paragraph">
                  <wp:posOffset>130810</wp:posOffset>
                </wp:positionV>
                <wp:extent cx="560070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5A102D" w:rsidRDefault="002B3483" w:rsidP="00100F9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60FF0" id="Rectangle 20" o:spid="_x0000_s1033" style="position:absolute;left:0;text-align:left;margin-left:18pt;margin-top:10.3pt;width:44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5A102D" w:rsidRDefault="002B3483" w:rsidP="00100F9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100F93" w:rsidRDefault="00100F93" w:rsidP="00100F93">
      <w:pPr>
        <w:tabs>
          <w:tab w:val="right" w:pos="9026"/>
        </w:tabs>
        <w:ind w:left="360"/>
        <w:rPr>
          <w:color w:val="FF0000"/>
          <w:sz w:val="24"/>
        </w:rPr>
      </w:pPr>
      <w:r>
        <w:rPr>
          <w:color w:val="FF0000"/>
          <w:sz w:val="24"/>
        </w:rPr>
        <w:tab/>
      </w:r>
    </w:p>
    <w:tbl>
      <w:tblPr>
        <w:tblStyle w:val="TableGrid"/>
        <w:tblW w:w="8819" w:type="dxa"/>
        <w:tblInd w:w="360" w:type="dxa"/>
        <w:tblLook w:val="04A0" w:firstRow="1" w:lastRow="0" w:firstColumn="1" w:lastColumn="0" w:noHBand="0" w:noVBand="1"/>
      </w:tblPr>
      <w:tblGrid>
        <w:gridCol w:w="829"/>
        <w:gridCol w:w="2350"/>
        <w:gridCol w:w="2268"/>
        <w:gridCol w:w="1655"/>
        <w:gridCol w:w="1717"/>
      </w:tblGrid>
      <w:tr w:rsidR="0056244C" w:rsidTr="0068171E">
        <w:trPr>
          <w:trHeight w:val="687"/>
        </w:trPr>
        <w:tc>
          <w:tcPr>
            <w:tcW w:w="829" w:type="dxa"/>
          </w:tcPr>
          <w:p w:rsidR="0056244C" w:rsidRPr="002838E2" w:rsidRDefault="0056244C" w:rsidP="008013F7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Sr No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350" w:type="dxa"/>
          </w:tcPr>
          <w:p w:rsidR="0056244C" w:rsidRPr="002838E2" w:rsidRDefault="0056244C" w:rsidP="008013F7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2268" w:type="dxa"/>
          </w:tcPr>
          <w:p w:rsidR="0056244C" w:rsidRPr="002838E2" w:rsidRDefault="0056244C" w:rsidP="008013F7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Name of Contact Person</w:t>
            </w:r>
          </w:p>
        </w:tc>
        <w:tc>
          <w:tcPr>
            <w:tcW w:w="1655" w:type="dxa"/>
          </w:tcPr>
          <w:p w:rsidR="0056244C" w:rsidRPr="002838E2" w:rsidRDefault="0056244C" w:rsidP="008013F7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</w:rPr>
              <w:t>Email Address</w:t>
            </w:r>
          </w:p>
        </w:tc>
        <w:tc>
          <w:tcPr>
            <w:tcW w:w="1717" w:type="dxa"/>
          </w:tcPr>
          <w:p w:rsidR="0056244C" w:rsidRPr="002838E2" w:rsidRDefault="0056244C" w:rsidP="008013F7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</w:rPr>
              <w:t>Collaborator Type</w:t>
            </w:r>
          </w:p>
        </w:tc>
      </w:tr>
      <w:tr w:rsidR="0056244C" w:rsidTr="0068171E">
        <w:trPr>
          <w:trHeight w:val="499"/>
        </w:trPr>
        <w:tc>
          <w:tcPr>
            <w:tcW w:w="829" w:type="dxa"/>
          </w:tcPr>
          <w:p w:rsidR="0056244C" w:rsidRPr="00D92EA1" w:rsidRDefault="0056244C" w:rsidP="008013F7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350" w:type="dxa"/>
          </w:tcPr>
          <w:p w:rsidR="0056244C" w:rsidRDefault="008C010F" w:rsidP="008013F7">
            <w:pPr>
              <w:tabs>
                <w:tab w:val="right" w:pos="9026"/>
              </w:tabs>
              <w:rPr>
                <w:color w:val="FF0000"/>
                <w:sz w:val="24"/>
              </w:rPr>
            </w:pPr>
            <w:r w:rsidRPr="0019476B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5FE35A" wp14:editId="58A1EBA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1275</wp:posOffset>
                      </wp:positionV>
                      <wp:extent cx="847725" cy="2381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8C0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E35A" id="Rectangle 11" o:spid="_x0000_s1034" style="position:absolute;margin-left:19.55pt;margin-top:3.25pt;width:66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8C01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56244C" w:rsidRDefault="008C010F" w:rsidP="008013F7">
            <w:pPr>
              <w:tabs>
                <w:tab w:val="right" w:pos="9026"/>
              </w:tabs>
              <w:rPr>
                <w:color w:val="FF0000"/>
                <w:sz w:val="24"/>
              </w:rPr>
            </w:pPr>
            <w:r w:rsidRPr="0019476B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FE35A" wp14:editId="58A1EBA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1275</wp:posOffset>
                      </wp:positionV>
                      <wp:extent cx="847725" cy="2381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8C0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E35A" id="Rectangle 12" o:spid="_x0000_s1035" style="position:absolute;margin-left:8.15pt;margin-top:3.25pt;width:66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1EaAIAAB0FAAAOAAAAZHJzL2Uyb0RvYy54bWysVN9P3DAMfp+0/yHK++i1O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8C01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5" w:type="dxa"/>
          </w:tcPr>
          <w:p w:rsidR="0056244C" w:rsidRDefault="008C010F" w:rsidP="008013F7">
            <w:pPr>
              <w:tabs>
                <w:tab w:val="right" w:pos="9026"/>
              </w:tabs>
              <w:rPr>
                <w:color w:val="FF0000"/>
                <w:sz w:val="24"/>
              </w:rPr>
            </w:pPr>
            <w:r w:rsidRPr="0019476B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5FE35A" wp14:editId="58A1EB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8735</wp:posOffset>
                      </wp:positionV>
                      <wp:extent cx="685800" cy="2381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8C0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E35A" id="Rectangle 17" o:spid="_x0000_s1036" style="position:absolute;margin-left:3.3pt;margin-top:3.05pt;width:54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" fillcolor="white [3201]" strokecolor="black [3200]" strokeweight="1pt">
                      <v:textbox>
                        <w:txbxContent>
                          <w:p w:rsidR="002B3483" w:rsidRDefault="002B3483" w:rsidP="008C01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7" w:type="dxa"/>
          </w:tcPr>
          <w:p w:rsidR="0056244C" w:rsidRDefault="00956CDA" w:rsidP="008013F7">
            <w:pPr>
              <w:tabs>
                <w:tab w:val="right" w:pos="9026"/>
              </w:tabs>
              <w:rPr>
                <w:color w:val="FF0000"/>
                <w:sz w:val="24"/>
              </w:rPr>
            </w:pPr>
            <w:r w:rsidRPr="0019476B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AD595E" wp14:editId="514A6DB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847725" cy="2381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56CDA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595E" id="Rectangle 1" o:spid="_x0000_s1037" style="position:absolute;margin-left:2.25pt;margin-top:3.05pt;width:66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" fillcolor="white [3201]" strokecolor="black [3200]" strokeweight="1pt">
                      <v:textbox>
                        <w:txbxContent>
                          <w:p w:rsidR="002B3483" w:rsidRDefault="002B3483" w:rsidP="00956CDA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6244C" w:rsidTr="0068171E">
        <w:trPr>
          <w:trHeight w:val="588"/>
        </w:trPr>
        <w:tc>
          <w:tcPr>
            <w:tcW w:w="829" w:type="dxa"/>
          </w:tcPr>
          <w:p w:rsidR="0056244C" w:rsidRPr="00D92EA1" w:rsidRDefault="0056244C" w:rsidP="008013F7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350" w:type="dxa"/>
          </w:tcPr>
          <w:p w:rsidR="0056244C" w:rsidRDefault="009D716A" w:rsidP="008013F7">
            <w:pPr>
              <w:tabs>
                <w:tab w:val="right" w:pos="9026"/>
              </w:tabs>
              <w:rPr>
                <w:color w:val="FF0000"/>
                <w:sz w:val="24"/>
              </w:rPr>
            </w:pPr>
            <w:r w:rsidRPr="0019476B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5FE35A" wp14:editId="58A1EBA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0485</wp:posOffset>
                      </wp:positionV>
                      <wp:extent cx="847725" cy="2381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D71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E35A" id="Rectangle 19" o:spid="_x0000_s1038" style="position:absolute;margin-left:19.55pt;margin-top:5.55pt;width:66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1+aAIAAB4FAAAOAAAAZHJzL2Uyb0RvYy54bWysVN9P3DAMfp+0/yHK++i1O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9D71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56244C" w:rsidRDefault="00C71CD5" w:rsidP="008013F7">
            <w:pPr>
              <w:tabs>
                <w:tab w:val="right" w:pos="9026"/>
              </w:tabs>
              <w:rPr>
                <w:color w:val="FF0000"/>
                <w:sz w:val="24"/>
              </w:rPr>
            </w:pPr>
            <w:r w:rsidRPr="0019476B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5FE35A" wp14:editId="58A1EBA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0960</wp:posOffset>
                      </wp:positionV>
                      <wp:extent cx="847725" cy="2381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1C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E35A" id="Rectangle 21" o:spid="_x0000_s1039" style="position:absolute;margin-left:8.15pt;margin-top:4.8pt;width:66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C71C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5" w:type="dxa"/>
          </w:tcPr>
          <w:p w:rsidR="0056244C" w:rsidRDefault="00C96B4F" w:rsidP="008013F7">
            <w:pPr>
              <w:tabs>
                <w:tab w:val="right" w:pos="9026"/>
              </w:tabs>
              <w:rPr>
                <w:color w:val="FF0000"/>
                <w:sz w:val="24"/>
              </w:rPr>
            </w:pPr>
            <w:r w:rsidRPr="0019476B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798890" wp14:editId="5778E2A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7945</wp:posOffset>
                      </wp:positionV>
                      <wp:extent cx="695325" cy="2381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96B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98890" id="Rectangle 22" o:spid="_x0000_s1040" style="position:absolute;margin-left:3.3pt;margin-top:5.35pt;width:54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C96B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7" w:type="dxa"/>
          </w:tcPr>
          <w:p w:rsidR="0056244C" w:rsidRDefault="00956CDA" w:rsidP="008013F7">
            <w:pPr>
              <w:tabs>
                <w:tab w:val="right" w:pos="9026"/>
              </w:tabs>
              <w:rPr>
                <w:color w:val="FF0000"/>
                <w:sz w:val="24"/>
              </w:rPr>
            </w:pPr>
            <w:r w:rsidRPr="0019476B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348742" wp14:editId="2C35D94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0485</wp:posOffset>
                      </wp:positionV>
                      <wp:extent cx="847725" cy="2381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56CDA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48742" id="Rectangle 2" o:spid="_x0000_s1041" style="position:absolute;margin-left:2.15pt;margin-top:5.55pt;width:66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" fillcolor="white [3201]" strokecolor="black [3200]" strokeweight="1pt">
                      <v:textbox>
                        <w:txbxContent>
                          <w:p w:rsidR="002B3483" w:rsidRDefault="002B3483" w:rsidP="00956CDA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045B5" w:rsidRPr="00770E67" w:rsidRDefault="003F0B95" w:rsidP="00770E67">
      <w:pPr>
        <w:tabs>
          <w:tab w:val="right" w:pos="9026"/>
        </w:tabs>
        <w:rPr>
          <w:color w:val="FF0000"/>
          <w:sz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0F514F3" wp14:editId="15317B3B">
                <wp:simplePos x="0" y="0"/>
                <wp:positionH relativeFrom="column">
                  <wp:posOffset>266700</wp:posOffset>
                </wp:positionH>
                <wp:positionV relativeFrom="paragraph">
                  <wp:posOffset>302260</wp:posOffset>
                </wp:positionV>
                <wp:extent cx="143827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3" y="21600"/>
                    <wp:lineTo x="21743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45B5">
                            <w:pPr>
                              <w:jc w:val="center"/>
                            </w:pPr>
                            <w:r>
                              <w:t>Save and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14F3" id="Rectangle 23" o:spid="_x0000_s1042" style="position:absolute;margin-left:21pt;margin-top:23.8pt;width:113.25pt;height:19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B3483" w:rsidRDefault="002B3483" w:rsidP="007045B5">
                      <w:pPr>
                        <w:jc w:val="center"/>
                      </w:pPr>
                      <w:r>
                        <w:t>Save and Continu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045B5" w:rsidRPr="007045B5" w:rsidRDefault="007045B5" w:rsidP="007045B5">
      <w:pPr>
        <w:tabs>
          <w:tab w:val="right" w:pos="9026"/>
        </w:tabs>
        <w:rPr>
          <w:color w:val="FF0000"/>
          <w:sz w:val="24"/>
        </w:rPr>
      </w:pPr>
    </w:p>
    <w:p w:rsidR="007045B5" w:rsidRDefault="007045B5" w:rsidP="007045B5">
      <w:pPr>
        <w:rPr>
          <w:color w:val="FF0000"/>
          <w:sz w:val="24"/>
        </w:rPr>
      </w:pPr>
      <w:r>
        <w:t xml:space="preserve">       </w:t>
      </w:r>
      <w:r w:rsidRPr="00E342F2">
        <w:rPr>
          <w:color w:val="FF0000"/>
          <w:sz w:val="24"/>
        </w:rPr>
        <w:t>After fill all the details you have to click on “Save and Continue” button.</w:t>
      </w:r>
    </w:p>
    <w:p w:rsidR="004F2987" w:rsidRDefault="004F2987" w:rsidP="004F298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>Step 2: Particular of the Applicant(s)</w:t>
      </w:r>
    </w:p>
    <w:p w:rsidR="004F2987" w:rsidRDefault="004F2987" w:rsidP="004F2987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02C6ED" wp14:editId="5096432B">
                <wp:simplePos x="0" y="0"/>
                <wp:positionH relativeFrom="margin">
                  <wp:posOffset>16510</wp:posOffset>
                </wp:positionH>
                <wp:positionV relativeFrom="paragraph">
                  <wp:posOffset>36068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4F2987">
                            <w:pPr>
                              <w:rPr>
                                <w:b/>
                              </w:rPr>
                            </w:pPr>
                            <w:r w:rsidRPr="00F2339B">
                              <w:rPr>
                                <w:b/>
                                <w:sz w:val="28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C6ED" id="Rectangle 26" o:spid="_x0000_s1043" style="position:absolute;left:0;text-align:left;margin-left:1.3pt;margin-top:28.4pt;width:447.75pt;height:24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5EawIAACsFAAAOAAAAZHJzL2Uyb0RvYy54bWysVG1P2zAQ/j5p/8Hy95GmKwU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4F2987">
                      <w:pPr>
                        <w:rPr>
                          <w:b/>
                        </w:rPr>
                      </w:pPr>
                      <w:r w:rsidRPr="00F2339B">
                        <w:rPr>
                          <w:b/>
                          <w:sz w:val="28"/>
                        </w:rPr>
                        <w:t>Applican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Particulars of the Applicant Organization</w:t>
      </w:r>
    </w:p>
    <w:p w:rsidR="004F2987" w:rsidRDefault="004F2987" w:rsidP="004F2987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F9BB6FE" wp14:editId="03C7F71C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4F29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B6FE" id="Rectangle 24" o:spid="_x0000_s1044" style="position:absolute;margin-left:1.5pt;margin-top:51.65pt;width:447.75pt;height:24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4F29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Ashish Sauriyal</w:t>
      </w:r>
    </w:p>
    <w:p w:rsidR="004F2987" w:rsidRDefault="004F2987" w:rsidP="004F2987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West Vinod Nagar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:rsidR="004F2987" w:rsidRDefault="004F2987" w:rsidP="004F2987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Men</w:t>
      </w:r>
      <w:r w:rsidR="0073506A">
        <w:rPr>
          <w:rFonts w:asciiTheme="minorHAnsi" w:eastAsiaTheme="minorHAnsi" w:hAnsiTheme="minorHAnsi" w:cstheme="minorBidi"/>
          <w:b w:val="0"/>
          <w:bCs w:val="0"/>
          <w:lang w:eastAsia="en-US"/>
        </w:rPr>
        <w:t>d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>awa</w:t>
      </w:r>
      <w:r w:rsidR="0073506A">
        <w:rPr>
          <w:rFonts w:asciiTheme="minorHAnsi" w:eastAsiaTheme="minorHAnsi" w:hAnsiTheme="minorHAnsi" w:cstheme="minorBidi"/>
          <w:b w:val="0"/>
          <w:bCs w:val="0"/>
          <w:lang w:eastAsia="en-US"/>
        </w:rPr>
        <w:t>l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>i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:rsidR="004F2987" w:rsidRDefault="004F2987" w:rsidP="004F2987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:rsidR="004F2987" w:rsidRDefault="004F2987" w:rsidP="004F2987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110012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01363-22450</w:t>
      </w:r>
    </w:p>
    <w:p w:rsidR="00ED461B" w:rsidRDefault="004F2987" w:rsidP="0073506A">
      <w:r w:rsidRPr="00744592">
        <w:rPr>
          <w:b/>
          <w:sz w:val="24"/>
          <w:szCs w:val="24"/>
        </w:rPr>
        <w:t>Fax</w:t>
      </w:r>
      <w:r w:rsidRPr="0073506A">
        <w:rPr>
          <w:b/>
          <w:bCs/>
        </w:rPr>
        <w:tab/>
      </w:r>
      <w:r w:rsidRPr="0073506A">
        <w:rPr>
          <w:b/>
          <w:bCs/>
        </w:rPr>
        <w:tab/>
        <w:t xml:space="preserve">            </w:t>
      </w:r>
      <w:r w:rsidRPr="0073506A">
        <w:rPr>
          <w:b/>
          <w:bCs/>
        </w:rPr>
        <w:tab/>
      </w:r>
      <w:r w:rsidRPr="0073506A">
        <w:rPr>
          <w:b/>
          <w:bCs/>
        </w:rPr>
        <w:tab/>
      </w:r>
      <w:r w:rsidRPr="0073506A">
        <w:rPr>
          <w:b/>
          <w:bCs/>
        </w:rPr>
        <w:tab/>
      </w:r>
      <w:r w:rsidRPr="0073506A">
        <w:rPr>
          <w:b/>
          <w:bCs/>
        </w:rPr>
        <w:tab/>
      </w:r>
      <w:r w:rsidRPr="0073506A">
        <w:rPr>
          <w:b/>
          <w:bCs/>
        </w:rPr>
        <w:tab/>
      </w:r>
      <w:r w:rsidRPr="00744592">
        <w:rPr>
          <w:b/>
          <w:sz w:val="24"/>
          <w:szCs w:val="24"/>
        </w:rPr>
        <w:t>Website</w:t>
      </w:r>
      <w:r w:rsidRPr="0073506A">
        <w:rPr>
          <w:b/>
          <w:bCs/>
        </w:rPr>
        <w:tab/>
      </w:r>
      <w:hyperlink r:id="rId8" w:history="1">
        <w:r w:rsidRPr="0073506A">
          <w:rPr>
            <w:rStyle w:val="Hyperlink"/>
            <w:b/>
            <w:bCs/>
          </w:rPr>
          <w:t>www.ashsauriyal.in</w:t>
        </w:r>
      </w:hyperlink>
    </w:p>
    <w:p w:rsidR="0001794B" w:rsidRDefault="00E623B7" w:rsidP="0001794B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bove details are automatically comes while you are in applicant details page. These are the details which you filled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:rsidR="0001794B" w:rsidRDefault="0001794B" w:rsidP="0001794B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97FBC5E" wp14:editId="046A2271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BC5E" id="Rectangle 31" o:spid="_x0000_s1045" style="position:absolute;margin-left:78.75pt;margin-top:69.75pt;width:117.75pt;height:1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B7F6AE" wp14:editId="0A7F62CE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F6AE" id="Rectangle 28" o:spid="_x0000_s1046" style="position:absolute;margin-left:78.75pt;margin-top:29.25pt;width:117.75pt;height:1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3FE3A66" wp14:editId="5B13326B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3A66" id="Rectangle 32" o:spid="_x0000_s1047" style="position:absolute;margin-left:320.25pt;margin-top:69.75pt;width:125.25pt;height:18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822B22" wp14:editId="3EBD7F48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22B22" id="Rectangle 30" o:spid="_x0000_s1048" style="position:absolute;margin-left:319.5pt;margin-top:29.25pt;width:125.25pt;height: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C8D563" wp14:editId="61AEDD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0179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D563" id="Rectangle 27" o:spid="_x0000_s1049" style="position:absolute;margin-left:0;margin-top:0;width:447.75pt;height:24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0179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01794B" w:rsidRPr="00602BEA" w:rsidRDefault="0001794B" w:rsidP="0001794B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C737919" wp14:editId="44F97D83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  <w: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7919" id="Rectangle 33" o:spid="_x0000_s1050" style="position:absolute;margin-left:78.75pt;margin-top:41.75pt;width:117.75pt;height:1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efagIAAB8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  <w:r>
                        <w:t>Indi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250E4BB" wp14:editId="6463A11D">
                <wp:simplePos x="0" y="0"/>
                <wp:positionH relativeFrom="margin">
                  <wp:posOffset>4057650</wp:posOffset>
                </wp:positionH>
                <wp:positionV relativeFrom="paragraph">
                  <wp:posOffset>51625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E4BB" id="Rectangle 34" o:spid="_x0000_s1051" style="position:absolute;margin-left:319.5pt;margin-top:40.65pt;width:125.25pt;height:18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City/Town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01794B" w:rsidRPr="004E3390" w:rsidRDefault="0001794B" w:rsidP="0001794B">
      <w:pPr>
        <w:pStyle w:val="Heading4"/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State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 xml:space="preserve"> </w:t>
      </w:r>
    </w:p>
    <w:p w:rsidR="0001794B" w:rsidRDefault="0001794B" w:rsidP="0001794B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D28C4CD" wp14:editId="0012E290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C4CD" id="Rectangle 36" o:spid="_x0000_s1052" style="position:absolute;margin-left:321pt;margin-top:21.95pt;width:21pt;height:18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F8A6BFA" wp14:editId="2C5D4278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A6BFA" id="Rectangle 38" o:spid="_x0000_s1053" style="position:absolute;margin-left:373.5pt;margin-top:21.95pt;width:70.5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0CBC565" wp14:editId="74607853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C565" id="Rectangle 37" o:spid="_x0000_s1054" style="position:absolute;margin-left:346.5pt;margin-top:21.95pt;width:21pt;height:18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IPZwIAAB4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3F4F0AE" wp14:editId="56C205AC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F0AE" id="Rectangle 35" o:spid="_x0000_s1055" style="position:absolute;margin-left:78pt;margin-top:18.9pt;width:117.75pt;height:18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cjaQIAAB8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1794B" w:rsidRPr="00E3354A" w:rsidRDefault="0001794B" w:rsidP="0001794B">
      <w:pPr>
        <w:rPr>
          <w:b/>
          <w:color w:val="000000" w:themeColor="text1"/>
        </w:rPr>
      </w:pPr>
      <w:r w:rsidRPr="00E3354A">
        <w:rPr>
          <w:b/>
          <w:bCs/>
        </w:rPr>
        <w:t>Pin/Zip Code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AD25C4">
        <w:rPr>
          <w:b/>
          <w:sz w:val="24"/>
          <w:szCs w:val="24"/>
        </w:rPr>
        <w:t>Landline</w:t>
      </w:r>
      <w:r>
        <w:rPr>
          <w:b/>
          <w:sz w:val="24"/>
          <w:szCs w:val="24"/>
        </w:rPr>
        <w:t>:</w:t>
      </w:r>
    </w:p>
    <w:p w:rsidR="0001794B" w:rsidRDefault="0001794B" w:rsidP="0001794B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C6075BE" wp14:editId="4B91E732">
                <wp:simplePos x="0" y="0"/>
                <wp:positionH relativeFrom="margin">
                  <wp:posOffset>471487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75BE" id="Rectangle 45" o:spid="_x0000_s1056" style="position:absolute;margin-left:371.25pt;margin-top:18.4pt;width:1in;height:18.7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75F35AB" wp14:editId="5A9AA60E">
                <wp:simplePos x="0" y="0"/>
                <wp:positionH relativeFrom="margin">
                  <wp:posOffset>436245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F35AB" id="Rectangle 43" o:spid="_x0000_s1057" style="position:absolute;margin-left:343.5pt;margin-top:18.4pt;width:22.5pt;height:1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9E1451E" wp14:editId="52258E87">
                <wp:simplePos x="0" y="0"/>
                <wp:positionH relativeFrom="margin">
                  <wp:posOffset>403860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451E" id="Rectangle 40" o:spid="_x0000_s1058" style="position:absolute;margin-left:318pt;margin-top:18.4pt;width:22.5pt;height:1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5D9A9FD" wp14:editId="0A5AF354">
                <wp:simplePos x="0" y="0"/>
                <wp:positionH relativeFrom="margin">
                  <wp:posOffset>1428750</wp:posOffset>
                </wp:positionH>
                <wp:positionV relativeFrom="paragraph">
                  <wp:posOffset>2146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A9FD" id="Rectangle 41" o:spid="_x0000_s1059" style="position:absolute;margin-left:112.5pt;margin-top:16.9pt;width:81pt;height:18.7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E359BA1" wp14:editId="49A05F95">
                <wp:simplePos x="0" y="0"/>
                <wp:positionH relativeFrom="margin">
                  <wp:posOffset>990600</wp:posOffset>
                </wp:positionH>
                <wp:positionV relativeFrom="paragraph">
                  <wp:posOffset>214630</wp:posOffset>
                </wp:positionV>
                <wp:extent cx="3714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154" y="22464"/>
                    <wp:lineTo x="22154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9BA1" id="Rectangle 39" o:spid="_x0000_s1060" style="position:absolute;margin-left:78pt;margin-top:16.9pt;width:29.25pt;height:18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roaQIAAB4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1794B" w:rsidRDefault="0001794B" w:rsidP="0001794B">
      <w:pPr>
        <w:rPr>
          <w:b/>
          <w:sz w:val="24"/>
          <w:szCs w:val="24"/>
        </w:rPr>
      </w:pPr>
      <w:r>
        <w:rPr>
          <w:b/>
          <w:bCs/>
        </w:rPr>
        <w:t>Mobi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sz w:val="24"/>
          <w:szCs w:val="24"/>
        </w:rPr>
        <w:t>Fax:</w:t>
      </w:r>
      <w:r>
        <w:rPr>
          <w:b/>
          <w:sz w:val="24"/>
          <w:szCs w:val="24"/>
        </w:rPr>
        <w:tab/>
      </w:r>
    </w:p>
    <w:p w:rsidR="0001794B" w:rsidRDefault="0001794B" w:rsidP="0001794B">
      <w:pPr>
        <w:rPr>
          <w:b/>
          <w:sz w:val="24"/>
          <w:szCs w:val="24"/>
        </w:rPr>
      </w:pPr>
      <w:r w:rsidRPr="00411D86">
        <w:rPr>
          <w:color w:val="FF0000"/>
          <w:sz w:val="24"/>
          <w:szCs w:val="24"/>
        </w:rPr>
        <w:t xml:space="preserve">Fill all the </w:t>
      </w:r>
      <w:r w:rsidR="003131EB">
        <w:rPr>
          <w:color w:val="FF0000"/>
          <w:sz w:val="24"/>
          <w:szCs w:val="24"/>
        </w:rPr>
        <w:t xml:space="preserve">mandatory </w:t>
      </w:r>
      <w:r w:rsidRPr="00411D86">
        <w:rPr>
          <w:color w:val="FF0000"/>
          <w:sz w:val="24"/>
          <w:szCs w:val="24"/>
        </w:rPr>
        <w:t>details under details of the project implementation site.</w:t>
      </w:r>
      <w:r>
        <w:rPr>
          <w:b/>
          <w:sz w:val="24"/>
          <w:szCs w:val="24"/>
        </w:rPr>
        <w:tab/>
      </w:r>
    </w:p>
    <w:p w:rsidR="0001794B" w:rsidRDefault="0001794B" w:rsidP="0001794B">
      <w:r w:rsidRPr="00602BEA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87FA6C8" wp14:editId="442DFD5B">
                <wp:simplePos x="0" y="0"/>
                <wp:positionH relativeFrom="margin">
                  <wp:posOffset>2762250</wp:posOffset>
                </wp:positionH>
                <wp:positionV relativeFrom="paragraph">
                  <wp:posOffset>58928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A6C8" id="Rectangle 48" o:spid="_x0000_s1061" style="position:absolute;margin-left:217.5pt;margin-top:46.4pt;width:117.75pt;height:18.7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35D5677" wp14:editId="1ECAD4DF">
                <wp:simplePos x="0" y="0"/>
                <wp:positionH relativeFrom="margin">
                  <wp:posOffset>-57150</wp:posOffset>
                </wp:positionH>
                <wp:positionV relativeFrom="paragraph">
                  <wp:posOffset>18161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0179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ief Background of th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D5677" id="Rectangle 47" o:spid="_x0000_s1062" style="position:absolute;margin-left:-4.5pt;margin-top:14.3pt;width:447.75pt;height:2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0179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rief Background of the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1794B" w:rsidRDefault="0001794B" w:rsidP="0001794B">
      <w:r>
        <w:t>Date of Incorporation of the Applicant</w:t>
      </w:r>
      <w:r>
        <w:tab/>
      </w:r>
    </w:p>
    <w:p w:rsidR="0001794B" w:rsidRDefault="0001794B" w:rsidP="0001794B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>Set date of incorporation of the applicant in format: dd-mm-yyyy</w:t>
      </w:r>
    </w:p>
    <w:p w:rsidR="0001794B" w:rsidRDefault="0001794B" w:rsidP="0001794B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65526FB" wp14:editId="6BC55F52">
                <wp:simplePos x="0" y="0"/>
                <wp:positionH relativeFrom="margin">
                  <wp:posOffset>1076325</wp:posOffset>
                </wp:positionH>
                <wp:positionV relativeFrom="paragraph">
                  <wp:posOffset>3365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26FB" id="Rectangle 49" o:spid="_x0000_s1063" style="position:absolute;margin-left:84.75pt;margin-top:2.65pt;width:251.25pt;height: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wMagIAAB8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1794B" w:rsidRPr="00DB01DE" w:rsidRDefault="0001794B" w:rsidP="0001794B">
      <w:pPr>
        <w:rPr>
          <w:color w:val="FF0000"/>
          <w:sz w:val="24"/>
          <w:szCs w:val="24"/>
        </w:rPr>
      </w:pPr>
      <w:r w:rsidRPr="00DB01DE">
        <w:rPr>
          <w:b/>
          <w:bCs/>
          <w:sz w:val="24"/>
          <w:szCs w:val="24"/>
        </w:rPr>
        <w:t>R&amp;D Activity</w:t>
      </w:r>
      <w:r w:rsidRPr="00DB01DE">
        <w:rPr>
          <w:color w:val="FF0000"/>
          <w:sz w:val="24"/>
          <w:szCs w:val="24"/>
        </w:rPr>
        <w:tab/>
      </w:r>
    </w:p>
    <w:p w:rsidR="0001794B" w:rsidRDefault="0001794B" w:rsidP="0001794B">
      <w:pPr>
        <w:rPr>
          <w:color w:val="FF0000"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DE6BB76" wp14:editId="67B25C48">
                <wp:simplePos x="0" y="0"/>
                <wp:positionH relativeFrom="margin">
                  <wp:posOffset>1085850</wp:posOffset>
                </wp:positionH>
                <wp:positionV relativeFrom="paragraph">
                  <wp:posOffset>12001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BB76" id="Rectangle 50" o:spid="_x0000_s1064" style="position:absolute;margin-left:85.5pt;margin-top:9.45pt;width:251.25pt;height:44.2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1794B" w:rsidRDefault="0001794B" w:rsidP="0001794B">
      <w:pPr>
        <w:rPr>
          <w:b/>
          <w:bCs/>
        </w:rPr>
      </w:pPr>
      <w:r w:rsidRPr="00DB01DE">
        <w:rPr>
          <w:b/>
          <w:bCs/>
          <w:sz w:val="24"/>
          <w:szCs w:val="24"/>
        </w:rPr>
        <w:t>Manufacturing</w:t>
      </w:r>
    </w:p>
    <w:p w:rsidR="0001794B" w:rsidRDefault="0001794B" w:rsidP="0001794B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08B1BC2" wp14:editId="33B4C701">
                <wp:simplePos x="0" y="0"/>
                <wp:positionH relativeFrom="margin">
                  <wp:posOffset>1095375</wp:posOffset>
                </wp:positionH>
                <wp:positionV relativeFrom="paragraph">
                  <wp:posOffset>226695</wp:posOffset>
                </wp:positionV>
                <wp:extent cx="3190875" cy="733425"/>
                <wp:effectExtent l="0" t="0" r="28575" b="28575"/>
                <wp:wrapTight wrapText="bothSides">
                  <wp:wrapPolygon edited="0">
                    <wp:start x="0" y="0"/>
                    <wp:lineTo x="0" y="21881"/>
                    <wp:lineTo x="21664" y="21881"/>
                    <wp:lineTo x="21664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1BC2" id="Rectangle 51" o:spid="_x0000_s1065" style="position:absolute;margin-left:86.25pt;margin-top:17.85pt;width:251.25pt;height:57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1794B" w:rsidRPr="00DB01DE" w:rsidRDefault="0001794B" w:rsidP="0001794B">
      <w:pPr>
        <w:rPr>
          <w:b/>
          <w:bCs/>
          <w:sz w:val="24"/>
          <w:szCs w:val="24"/>
        </w:rPr>
      </w:pPr>
      <w:r w:rsidRPr="00DB01DE">
        <w:rPr>
          <w:b/>
          <w:bCs/>
          <w:sz w:val="24"/>
          <w:szCs w:val="24"/>
        </w:rPr>
        <w:t>Trading /</w:t>
      </w:r>
    </w:p>
    <w:p w:rsidR="0001794B" w:rsidRPr="00DB01DE" w:rsidRDefault="0001794B" w:rsidP="0001794B">
      <w:pPr>
        <w:rPr>
          <w:b/>
          <w:bCs/>
          <w:sz w:val="24"/>
          <w:szCs w:val="24"/>
        </w:rPr>
      </w:pPr>
      <w:r w:rsidRPr="00DB01DE">
        <w:rPr>
          <w:b/>
          <w:bCs/>
          <w:sz w:val="24"/>
          <w:szCs w:val="24"/>
        </w:rPr>
        <w:t xml:space="preserve"> Imports &amp;</w:t>
      </w:r>
    </w:p>
    <w:p w:rsidR="0001794B" w:rsidRDefault="0001794B" w:rsidP="0001794B">
      <w:pPr>
        <w:rPr>
          <w:b/>
        </w:rPr>
      </w:pPr>
      <w:r w:rsidRPr="00DB01DE">
        <w:rPr>
          <w:b/>
          <w:bCs/>
          <w:sz w:val="24"/>
          <w:szCs w:val="24"/>
        </w:rPr>
        <w:t xml:space="preserve"> Marketing</w:t>
      </w:r>
    </w:p>
    <w:p w:rsidR="0001794B" w:rsidRPr="00F2339B" w:rsidRDefault="0001794B" w:rsidP="0001794B">
      <w:pPr>
        <w:rPr>
          <w:b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9434FEC" wp14:editId="665DF36A">
                <wp:simplePos x="0" y="0"/>
                <wp:positionH relativeFrom="margin">
                  <wp:posOffset>-47625</wp:posOffset>
                </wp:positionH>
                <wp:positionV relativeFrom="paragraph">
                  <wp:posOffset>3416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1794B">
                            <w:pPr>
                              <w:pStyle w:val="Heading4"/>
                              <w:jc w:val="center"/>
                            </w:pPr>
                            <w:r w:rsidRPr="0052294B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pplicant Registration Details</w:t>
                            </w:r>
                          </w:p>
                          <w:p w:rsidR="002B3483" w:rsidRPr="00F2339B" w:rsidRDefault="002B3483" w:rsidP="000179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4FEC" id="Rectangle 52" o:spid="_x0000_s1066" style="position:absolute;margin-left:-3.75pt;margin-top:26.9pt;width:447.75pt;height:24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01794B">
                      <w:pPr>
                        <w:pStyle w:val="Heading4"/>
                        <w:jc w:val="center"/>
                      </w:pPr>
                      <w:r w:rsidRPr="0052294B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pplicant Registration Details</w:t>
                      </w:r>
                    </w:p>
                    <w:p w:rsidR="002B3483" w:rsidRPr="00F2339B" w:rsidRDefault="002B3483" w:rsidP="000179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60B81">
        <w:rPr>
          <w:color w:val="FF0000"/>
          <w:sz w:val="24"/>
          <w:szCs w:val="24"/>
        </w:rPr>
        <w:t xml:space="preserve">Fill all the </w:t>
      </w:r>
      <w:r w:rsidR="0042593D">
        <w:rPr>
          <w:color w:val="FF0000"/>
          <w:sz w:val="24"/>
          <w:szCs w:val="24"/>
        </w:rPr>
        <w:t xml:space="preserve">mandatory </w:t>
      </w:r>
      <w:r w:rsidRPr="00F60B81">
        <w:rPr>
          <w:color w:val="FF0000"/>
          <w:sz w:val="24"/>
          <w:szCs w:val="24"/>
        </w:rPr>
        <w:t xml:space="preserve">details under </w:t>
      </w:r>
      <w:r w:rsidR="0042593D">
        <w:rPr>
          <w:color w:val="FF0000"/>
          <w:sz w:val="24"/>
          <w:szCs w:val="24"/>
        </w:rPr>
        <w:t>Brief background of the Applicant.</w:t>
      </w:r>
    </w:p>
    <w:p w:rsidR="0001794B" w:rsidRPr="002A02D8" w:rsidRDefault="000343A0" w:rsidP="0001794B">
      <w:pPr>
        <w:pStyle w:val="ListParagraph"/>
        <w:numPr>
          <w:ilvl w:val="0"/>
          <w:numId w:val="1"/>
        </w:numPr>
        <w:rPr>
          <w:bCs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D500BD0" wp14:editId="42E21064">
                <wp:simplePos x="0" y="0"/>
                <wp:positionH relativeFrom="column">
                  <wp:posOffset>3648075</wp:posOffset>
                </wp:positionH>
                <wp:positionV relativeFrom="paragraph">
                  <wp:posOffset>4445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1748A" id="Flowchart: Connector 54" o:spid="_x0000_s1026" type="#_x0000_t120" style="position:absolute;margin-left:287.25pt;margin-top:35pt;width:6.75pt;height:6.7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59BA065" wp14:editId="6E653B40">
                <wp:simplePos x="0" y="0"/>
                <wp:positionH relativeFrom="column">
                  <wp:posOffset>1590675</wp:posOffset>
                </wp:positionH>
                <wp:positionV relativeFrom="paragraph">
                  <wp:posOffset>4445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95DD5" id="Flowchart: Connector 53" o:spid="_x0000_s1026" type="#_x0000_t120" style="position:absolute;margin-left:125.25pt;margin-top:35pt;width:6.75pt;height:6.75pt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4gZgIAACI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</w:rPr>
        <w:t>Applicant Type</w:t>
      </w:r>
      <w:r>
        <w:rPr>
          <w:b/>
          <w:bCs/>
        </w:rPr>
        <w:tab/>
      </w:r>
      <w:r>
        <w:rPr>
          <w:b/>
          <w:bCs/>
        </w:rPr>
        <w:tab/>
      </w:r>
      <w:r w:rsidR="0001794B" w:rsidRPr="002A02D8">
        <w:rPr>
          <w:bCs/>
        </w:rPr>
        <w:t xml:space="preserve">Public Limited </w:t>
      </w:r>
      <w:r>
        <w:rPr>
          <w:bCs/>
        </w:rPr>
        <w:tab/>
      </w:r>
      <w:r>
        <w:rPr>
          <w:bCs/>
        </w:rPr>
        <w:tab/>
      </w:r>
      <w:r w:rsidR="0001794B" w:rsidRPr="002A02D8">
        <w:rPr>
          <w:bCs/>
        </w:rPr>
        <w:t>Private Limited</w:t>
      </w:r>
      <w:r w:rsidR="0001794B" w:rsidRPr="002A02D8">
        <w:rPr>
          <w:bCs/>
        </w:rPr>
        <w:tab/>
      </w:r>
    </w:p>
    <w:p w:rsidR="0001794B" w:rsidRDefault="0001794B" w:rsidP="0001794B">
      <w:pPr>
        <w:rPr>
          <w:color w:val="FF0000"/>
          <w:sz w:val="24"/>
          <w:szCs w:val="24"/>
        </w:rPr>
      </w:pPr>
      <w:r w:rsidRPr="00F80116">
        <w:rPr>
          <w:color w:val="FF0000"/>
          <w:sz w:val="24"/>
          <w:szCs w:val="24"/>
        </w:rPr>
        <w:t>Select Applicant Type accordingly.</w:t>
      </w:r>
    </w:p>
    <w:p w:rsidR="000B0011" w:rsidRPr="002A02D8" w:rsidRDefault="000B0011" w:rsidP="000B001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73FA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560BB1" wp14:editId="340B4BCF">
                <wp:simplePos x="0" y="0"/>
                <wp:positionH relativeFrom="column">
                  <wp:posOffset>2518842</wp:posOffset>
                </wp:positionH>
                <wp:positionV relativeFrom="paragraph">
                  <wp:posOffset>-48260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0BB1" id="Rectangle 56" o:spid="_x0000_s1067" style="position:absolute;left:0;text-align:left;margin-left:198.35pt;margin-top:-3.8pt;width:138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3FA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81B1E" wp14:editId="24E51C5A">
                <wp:simplePos x="0" y="0"/>
                <wp:positionH relativeFrom="column">
                  <wp:posOffset>1896894</wp:posOffset>
                </wp:positionH>
                <wp:positionV relativeFrom="paragraph">
                  <wp:posOffset>-48638</wp:posOffset>
                </wp:positionV>
                <wp:extent cx="638175" cy="262647"/>
                <wp:effectExtent l="0" t="0" r="2857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1B1E" id="Rectangle 55" o:spid="_x0000_s1068" style="position:absolute;left:0;text-align:left;margin-left:149.35pt;margin-top:-3.85pt;width:50.25pt;height:2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" fillcolor="#5b9bd5 [3204]" strokecolor="#1f4d78 [1604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02D8">
        <w:rPr>
          <w:b/>
          <w:bCs/>
          <w:sz w:val="24"/>
          <w:szCs w:val="24"/>
        </w:rPr>
        <w:t>Registration Details</w:t>
      </w:r>
    </w:p>
    <w:p w:rsidR="000B0011" w:rsidRDefault="000B0011" w:rsidP="000B0011">
      <w:pPr>
        <w:rPr>
          <w:color w:val="FF0000"/>
          <w:sz w:val="24"/>
        </w:rPr>
      </w:pP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7D62FE" wp14:editId="594B69E3">
                <wp:simplePos x="0" y="0"/>
                <wp:positionH relativeFrom="column">
                  <wp:posOffset>4017010</wp:posOffset>
                </wp:positionH>
                <wp:positionV relativeFrom="paragraph">
                  <wp:posOffset>272847</wp:posOffset>
                </wp:positionV>
                <wp:extent cx="1752600" cy="282102"/>
                <wp:effectExtent l="0" t="0" r="1905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62FE" id="Rectangle 58" o:spid="_x0000_s1069" style="position:absolute;margin-left:316.3pt;margin-top:21.5pt;width:138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" fillcolor="white [3201]" strokecolor="black [3200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2A0B79" wp14:editId="1106EAEA">
                <wp:simplePos x="0" y="0"/>
                <wp:positionH relativeFrom="column">
                  <wp:posOffset>3385226</wp:posOffset>
                </wp:positionH>
                <wp:positionV relativeFrom="paragraph">
                  <wp:posOffset>273145</wp:posOffset>
                </wp:positionV>
                <wp:extent cx="638175" cy="282102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0B79" id="Rectangle 57" o:spid="_x0000_s1070" style="position:absolute;margin-left:266.55pt;margin-top:21.5pt;width:50.25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" fillcolor="#5b9bd5 [3204]" strokecolor="#1f4d78 [1604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BA0CA5">
        <w:rPr>
          <w:color w:val="FF0000"/>
          <w:sz w:val="24"/>
          <w:szCs w:val="24"/>
        </w:rPr>
        <w:t xml:space="preserve">Browse the Registration details file. </w:t>
      </w:r>
      <w:r w:rsidRPr="007F5156">
        <w:rPr>
          <w:color w:val="FF0000"/>
          <w:sz w:val="24"/>
        </w:rPr>
        <w:t>Make sure your file is in PDF format</w:t>
      </w:r>
      <w:r>
        <w:rPr>
          <w:color w:val="FF0000"/>
          <w:sz w:val="24"/>
        </w:rPr>
        <w:t>.</w:t>
      </w:r>
    </w:p>
    <w:p w:rsidR="000B0011" w:rsidRPr="002A02D8" w:rsidRDefault="000B0011" w:rsidP="000B001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A02D8">
        <w:rPr>
          <w:b/>
          <w:bCs/>
          <w:sz w:val="24"/>
          <w:szCs w:val="24"/>
        </w:rPr>
        <w:t>Annual Report for Previous Three Financial Year</w:t>
      </w:r>
      <w:r w:rsidRPr="002A02D8">
        <w:rPr>
          <w:b/>
          <w:bCs/>
          <w:sz w:val="24"/>
          <w:szCs w:val="24"/>
        </w:rPr>
        <w:tab/>
      </w:r>
    </w:p>
    <w:p w:rsidR="000B0011" w:rsidRDefault="000B0011" w:rsidP="000B0011">
      <w:pPr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rowse the file. Make sure your file in PDF Format.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0B0011" w:rsidRPr="002A02D8" w:rsidRDefault="000B0011" w:rsidP="000B001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16ED133" wp14:editId="235C623A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6180" id="Flowchart: Connector 59" o:spid="_x0000_s1026" type="#_x0000_t120" style="position:absolute;margin-left:378.75pt;margin-top:3.75pt;width:6.75pt;height:6.75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A31169A" wp14:editId="383CC905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2698" id="Flowchart: Connector 60" o:spid="_x0000_s1026" type="#_x0000_t120" style="position:absolute;margin-left:306pt;margin-top:4.9pt;width:6.75pt;height:6.75pt;z-index:-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2A02D8">
        <w:rPr>
          <w:b/>
          <w:bCs/>
          <w:sz w:val="24"/>
          <w:szCs w:val="24"/>
        </w:rPr>
        <w:t>Are the Shares of the Company Held to the extent</w:t>
      </w:r>
      <w:r w:rsidRPr="002A02D8">
        <w:rPr>
          <w:b/>
          <w:bCs/>
          <w:sz w:val="24"/>
          <w:szCs w:val="24"/>
        </w:rPr>
        <w:tab/>
      </w:r>
      <w:r w:rsidRPr="002A02D8">
        <w:rPr>
          <w:b/>
          <w:bCs/>
          <w:sz w:val="24"/>
          <w:szCs w:val="24"/>
        </w:rPr>
        <w:tab/>
      </w:r>
      <w:r w:rsidRPr="002A02D8">
        <w:rPr>
          <w:bCs/>
          <w:sz w:val="24"/>
          <w:szCs w:val="24"/>
        </w:rPr>
        <w:t>Yes</w:t>
      </w:r>
      <w:r w:rsidRPr="002A02D8">
        <w:rPr>
          <w:b/>
          <w:bCs/>
          <w:sz w:val="24"/>
          <w:szCs w:val="24"/>
        </w:rPr>
        <w:tab/>
      </w:r>
      <w:r w:rsidRPr="002A02D8">
        <w:rPr>
          <w:bCs/>
          <w:sz w:val="24"/>
          <w:szCs w:val="24"/>
        </w:rPr>
        <w:t>No</w:t>
      </w:r>
    </w:p>
    <w:p w:rsidR="000B0011" w:rsidRDefault="000B0011" w:rsidP="000B0011">
      <w:pPr>
        <w:ind w:firstLine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 w:rsidRPr="007B2EA8">
        <w:rPr>
          <w:b/>
          <w:bCs/>
          <w:sz w:val="24"/>
          <w:szCs w:val="24"/>
        </w:rPr>
        <w:t xml:space="preserve"> 51% By Indian Citizens (including NRIs)?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  <w:t xml:space="preserve">      </w:t>
      </w:r>
      <w:r w:rsidRPr="00580B35">
        <w:rPr>
          <w:color w:val="FF0000"/>
          <w:sz w:val="24"/>
          <w:szCs w:val="24"/>
        </w:rPr>
        <w:t>Select your option accordingly.</w:t>
      </w:r>
    </w:p>
    <w:p w:rsidR="000B0011" w:rsidRDefault="000B0011" w:rsidP="000B0011">
      <w:pPr>
        <w:ind w:firstLine="360"/>
        <w:rPr>
          <w:b/>
          <w:bCs/>
          <w:sz w:val="24"/>
          <w:szCs w:val="24"/>
        </w:rPr>
      </w:pPr>
    </w:p>
    <w:p w:rsidR="000B0011" w:rsidRPr="002A02D8" w:rsidRDefault="000B0011" w:rsidP="000B001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F88BB4" wp14:editId="7014256C">
                <wp:simplePos x="0" y="0"/>
                <wp:positionH relativeFrom="column">
                  <wp:posOffset>4017523</wp:posOffset>
                </wp:positionH>
                <wp:positionV relativeFrom="paragraph">
                  <wp:posOffset>28684</wp:posOffset>
                </wp:positionV>
                <wp:extent cx="1752600" cy="281940"/>
                <wp:effectExtent l="0" t="0" r="1905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8BB4" id="Rectangle 62" o:spid="_x0000_s1071" style="position:absolute;left:0;text-align:left;margin-left:316.35pt;margin-top:2.25pt;width:138pt;height:2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EC8071" wp14:editId="3F085195">
                <wp:simplePos x="0" y="0"/>
                <wp:positionH relativeFrom="column">
                  <wp:posOffset>3385226</wp:posOffset>
                </wp:positionH>
                <wp:positionV relativeFrom="paragraph">
                  <wp:posOffset>28683</wp:posOffset>
                </wp:positionV>
                <wp:extent cx="638175" cy="282102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8071" id="Rectangle 61" o:spid="_x0000_s1072" style="position:absolute;left:0;text-align:left;margin-left:266.55pt;margin-top:2.25pt;width:50.25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" fillcolor="#5b9bd5 [3204]" strokecolor="#1f4d78 [1604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02D8">
        <w:rPr>
          <w:b/>
          <w:bCs/>
          <w:sz w:val="24"/>
          <w:szCs w:val="24"/>
        </w:rPr>
        <w:t xml:space="preserve">Promoters Background Including Association </w:t>
      </w:r>
    </w:p>
    <w:p w:rsidR="000B0011" w:rsidRPr="00E01239" w:rsidRDefault="000B0011" w:rsidP="000B0011">
      <w:pPr>
        <w:ind w:firstLine="360"/>
        <w:rPr>
          <w:b/>
          <w:bCs/>
          <w:sz w:val="24"/>
          <w:szCs w:val="24"/>
        </w:rPr>
      </w:pPr>
      <w:r w:rsidRPr="00580B35">
        <w:rPr>
          <w:b/>
          <w:bCs/>
          <w:sz w:val="24"/>
          <w:szCs w:val="24"/>
        </w:rPr>
        <w:t>With Other Industries</w:t>
      </w:r>
      <w:r>
        <w:rPr>
          <w:b/>
          <w:bCs/>
          <w:sz w:val="24"/>
          <w:szCs w:val="24"/>
        </w:rPr>
        <w:t xml:space="preserve"> </w:t>
      </w:r>
      <w:r w:rsidRPr="00E01239">
        <w:rPr>
          <w:b/>
          <w:bCs/>
          <w:sz w:val="24"/>
          <w:szCs w:val="24"/>
        </w:rPr>
        <w:t>and Contribution In</w:t>
      </w:r>
    </w:p>
    <w:p w:rsidR="000B0011" w:rsidRDefault="000B0011" w:rsidP="000B0011">
      <w:pPr>
        <w:ind w:firstLine="360"/>
        <w:rPr>
          <w:color w:val="FF0000"/>
          <w:sz w:val="24"/>
          <w:szCs w:val="24"/>
        </w:rPr>
      </w:pPr>
      <w:r w:rsidRPr="00E01239">
        <w:rPr>
          <w:b/>
          <w:bCs/>
          <w:sz w:val="24"/>
          <w:szCs w:val="24"/>
        </w:rPr>
        <w:t xml:space="preserve"> Those Industri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</w:p>
    <w:p w:rsidR="000B0011" w:rsidRDefault="000B0011" w:rsidP="000B0011">
      <w:pPr>
        <w:ind w:firstLine="360"/>
        <w:rPr>
          <w:color w:val="FF0000"/>
          <w:sz w:val="24"/>
          <w:szCs w:val="24"/>
        </w:rPr>
      </w:pPr>
    </w:p>
    <w:p w:rsidR="000B0011" w:rsidRPr="00383BCD" w:rsidRDefault="000B0011" w:rsidP="000B0011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2E9580" wp14:editId="3F2A1735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9580" id="Rectangle 63" o:spid="_x0000_s1073" style="position:absolute;left:0;text-align:left;margin-left:262.7pt;margin-top:.55pt;width:50.25pt;height:2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" fillcolor="#5b9bd5 [3204]" strokecolor="#1f4d78 [1604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C91F93" wp14:editId="5ACD23A4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1F93" id="Rectangle 64" o:spid="_x0000_s1074" style="position:absolute;left:0;text-align:left;margin-left:312.5pt;margin-top:.55pt;width:138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sz w:val="24"/>
          <w:szCs w:val="24"/>
        </w:rPr>
        <w:t xml:space="preserve">CA certified share holding pattern of the </w:t>
      </w:r>
    </w:p>
    <w:p w:rsidR="000B0011" w:rsidRDefault="000B0011" w:rsidP="000B0011">
      <w:pPr>
        <w:pStyle w:val="ListParagraph"/>
        <w:ind w:left="360"/>
        <w:rPr>
          <w:b/>
          <w:bCs/>
          <w:sz w:val="24"/>
          <w:szCs w:val="24"/>
        </w:rPr>
      </w:pPr>
      <w:r w:rsidRPr="00383BCD">
        <w:rPr>
          <w:b/>
          <w:bCs/>
          <w:sz w:val="24"/>
          <w:szCs w:val="24"/>
        </w:rPr>
        <w:t>Compan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</w:p>
    <w:p w:rsidR="000B0011" w:rsidRDefault="000B0011" w:rsidP="000B0011">
      <w:pPr>
        <w:pStyle w:val="ListParagraph"/>
        <w:ind w:left="360"/>
        <w:rPr>
          <w:color w:val="FF0000"/>
          <w:sz w:val="24"/>
          <w:szCs w:val="24"/>
        </w:rPr>
      </w:pPr>
      <w:r w:rsidRPr="002A02D8">
        <w:rPr>
          <w:color w:val="FF0000"/>
          <w:sz w:val="24"/>
          <w:szCs w:val="24"/>
        </w:rPr>
        <w:lastRenderedPageBreak/>
        <w:t>Browse file. Make sure your file in PDF format</w:t>
      </w:r>
      <w:r>
        <w:rPr>
          <w:color w:val="FF0000"/>
          <w:sz w:val="24"/>
          <w:szCs w:val="24"/>
        </w:rPr>
        <w:t>. Click on link “</w:t>
      </w:r>
      <w:r w:rsidRPr="0010383F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 xml:space="preserve">” for prescribed format.  </w:t>
      </w:r>
    </w:p>
    <w:p w:rsidR="000B0011" w:rsidRDefault="000B0011" w:rsidP="000B0011">
      <w:pPr>
        <w:pStyle w:val="ListParagraph"/>
        <w:ind w:left="360"/>
        <w:rPr>
          <w:color w:val="FF0000"/>
          <w:sz w:val="24"/>
          <w:szCs w:val="24"/>
        </w:rPr>
      </w:pPr>
    </w:p>
    <w:p w:rsidR="000B0011" w:rsidRPr="00603B56" w:rsidRDefault="000B0011" w:rsidP="000B0011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DD313C" wp14:editId="62B6786D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313C" id="Rectangle 66" o:spid="_x0000_s1075" style="position:absolute;left:0;text-align:left;margin-left:310.2pt;margin-top:3.65pt;width:138pt;height:2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36DF31" wp14:editId="0D1D1C5E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0B001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6DF31" id="Rectangle 65" o:spid="_x0000_s1076" style="position:absolute;left:0;text-align:left;margin-left:260.45pt;margin-top:3.65pt;width:50.25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JjfgIAAE0FAAAOAAAAZHJzL2Uyb0RvYy54bWysVFFP3DAMfp+0/xDlfbQ9OMZ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" fillcolor="#5b9bd5 [3204]" strokecolor="#1f4d78 [1604]" strokeweight="1pt">
                <v:textbox>
                  <w:txbxContent>
                    <w:p w:rsidR="002B3483" w:rsidRDefault="002B3483" w:rsidP="000B001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603B56">
        <w:rPr>
          <w:b/>
          <w:bCs/>
          <w:sz w:val="24"/>
          <w:szCs w:val="24"/>
        </w:rPr>
        <w:t xml:space="preserve">Please attach a scan copy of the PASSPORT </w:t>
      </w:r>
    </w:p>
    <w:p w:rsidR="000B0011" w:rsidRDefault="000B0011" w:rsidP="000B0011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(First and last page only) or ADHAAR Card </w:t>
      </w:r>
    </w:p>
    <w:p w:rsidR="000B0011" w:rsidRDefault="000B0011" w:rsidP="000B0011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Of all the shareholders holding more than </w:t>
      </w:r>
    </w:p>
    <w:p w:rsidR="00757848" w:rsidRDefault="000B0011" w:rsidP="00757848">
      <w:pPr>
        <w:pStyle w:val="ListParagraph"/>
        <w:ind w:left="360"/>
        <w:rPr>
          <w:color w:val="FF0000"/>
          <w:sz w:val="24"/>
          <w:szCs w:val="24"/>
        </w:rPr>
      </w:pPr>
      <w:r w:rsidRPr="00603B56">
        <w:rPr>
          <w:b/>
          <w:bCs/>
          <w:sz w:val="24"/>
          <w:szCs w:val="24"/>
        </w:rPr>
        <w:t>10% of company shar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</w:p>
    <w:p w:rsidR="00757848" w:rsidRDefault="00757848" w:rsidP="00757848">
      <w:pPr>
        <w:pStyle w:val="ListParagraph"/>
        <w:ind w:left="360"/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110D9E6" wp14:editId="1E8404D4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57848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ject Implementation Details</w:t>
                            </w:r>
                          </w:p>
                          <w:p w:rsidR="002B3483" w:rsidRPr="00F2339B" w:rsidRDefault="002B3483" w:rsidP="007578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D9E6" id="Rectangle 67" o:spid="_x0000_s1077" style="position:absolute;left:0;text-align:left;margin-left:0;margin-top:23.95pt;width:447.75pt;height:24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757848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ject Implementation Details</w:t>
                      </w:r>
                    </w:p>
                    <w:p w:rsidR="002B3483" w:rsidRPr="00F2339B" w:rsidRDefault="002B3483" w:rsidP="0075784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757848" w:rsidRPr="005053ED" w:rsidRDefault="00E13664" w:rsidP="007578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E9D1F9D" wp14:editId="1CD2BDBA">
                <wp:simplePos x="0" y="0"/>
                <wp:positionH relativeFrom="column">
                  <wp:posOffset>3257550</wp:posOffset>
                </wp:positionH>
                <wp:positionV relativeFrom="paragraph">
                  <wp:posOffset>6451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B4D7A" id="Flowchart: Connector 70" o:spid="_x0000_s1026" type="#_x0000_t120" style="position:absolute;margin-left:256.5pt;margin-top:50.8pt;width:6.75pt;height:6.7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F8BF153" wp14:editId="66B5FC4E">
                <wp:simplePos x="0" y="0"/>
                <wp:positionH relativeFrom="column">
                  <wp:posOffset>4267200</wp:posOffset>
                </wp:positionH>
                <wp:positionV relativeFrom="paragraph">
                  <wp:posOffset>6280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86037" id="Flowchart: Connector 71" o:spid="_x0000_s1026" type="#_x0000_t120" style="position:absolute;margin-left:336pt;margin-top:49.45pt;width:6.75pt;height:6.7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yFZAIAACI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757848" w:rsidRPr="00821B15">
        <w:rPr>
          <w:b/>
          <w:bCs/>
          <w:sz w:val="24"/>
          <w:szCs w:val="24"/>
        </w:rPr>
        <w:t xml:space="preserve">Incubation with any of the </w:t>
      </w:r>
      <w:r w:rsidR="00757848">
        <w:rPr>
          <w:b/>
          <w:bCs/>
          <w:sz w:val="24"/>
          <w:szCs w:val="24"/>
        </w:rPr>
        <w:tab/>
      </w:r>
      <w:r w:rsidR="00757848">
        <w:rPr>
          <w:b/>
          <w:bCs/>
          <w:sz w:val="24"/>
          <w:szCs w:val="24"/>
        </w:rPr>
        <w:tab/>
      </w:r>
      <w:r w:rsidR="00757848">
        <w:rPr>
          <w:b/>
          <w:bCs/>
          <w:sz w:val="24"/>
          <w:szCs w:val="24"/>
        </w:rPr>
        <w:tab/>
        <w:t>Yes</w:t>
      </w:r>
      <w:r w:rsidR="00757848">
        <w:rPr>
          <w:b/>
          <w:bCs/>
          <w:sz w:val="24"/>
          <w:szCs w:val="24"/>
        </w:rPr>
        <w:tab/>
        <w:t>No</w:t>
      </w:r>
    </w:p>
    <w:p w:rsidR="00757848" w:rsidRDefault="00757848" w:rsidP="00757848">
      <w:pPr>
        <w:pStyle w:val="ListParagraph"/>
        <w:ind w:left="360"/>
        <w:rPr>
          <w:b/>
          <w:bCs/>
          <w:sz w:val="24"/>
          <w:szCs w:val="24"/>
        </w:rPr>
      </w:pPr>
      <w:r w:rsidRPr="00821B15">
        <w:rPr>
          <w:b/>
          <w:bCs/>
          <w:sz w:val="24"/>
          <w:szCs w:val="24"/>
        </w:rPr>
        <w:t>Recognized</w:t>
      </w:r>
      <w:r>
        <w:rPr>
          <w:b/>
          <w:bCs/>
          <w:sz w:val="24"/>
          <w:szCs w:val="24"/>
        </w:rPr>
        <w:t xml:space="preserve"> </w:t>
      </w:r>
      <w:r w:rsidRPr="005053ED">
        <w:rPr>
          <w:b/>
          <w:bCs/>
          <w:sz w:val="24"/>
          <w:szCs w:val="24"/>
        </w:rPr>
        <w:t>Incubation Facility?</w:t>
      </w:r>
    </w:p>
    <w:p w:rsidR="00757848" w:rsidRDefault="00757848" w:rsidP="00757848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you choose yes, an additional browse box and text area will be appeared. You have to browse a related file and write some description about it.</w:t>
      </w:r>
    </w:p>
    <w:p w:rsidR="00757848" w:rsidRDefault="00757848" w:rsidP="00757848">
      <w:pPr>
        <w:pStyle w:val="ListParagraph"/>
        <w:ind w:left="360"/>
        <w:rPr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C54D6E" wp14:editId="3B384C07">
                <wp:simplePos x="0" y="0"/>
                <wp:positionH relativeFrom="column">
                  <wp:posOffset>3268494</wp:posOffset>
                </wp:positionH>
                <wp:positionV relativeFrom="paragraph">
                  <wp:posOffset>141119</wp:posOffset>
                </wp:positionV>
                <wp:extent cx="2409825" cy="271780"/>
                <wp:effectExtent l="0" t="0" r="2857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57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4D6E" id="Rectangle 75" o:spid="_x0000_s1078" style="position:absolute;left:0;text-align:left;margin-left:257.35pt;margin-top:11.1pt;width:189.75pt;height:2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" fillcolor="white [3201]" strokecolor="black [3200]" strokeweight="1pt">
                <v:textbox>
                  <w:txbxContent>
                    <w:p w:rsidR="002B3483" w:rsidRDefault="002B3483" w:rsidP="007578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C984ED" wp14:editId="42FD76E0">
                <wp:simplePos x="0" y="0"/>
                <wp:positionH relativeFrom="column">
                  <wp:posOffset>2626468</wp:posOffset>
                </wp:positionH>
                <wp:positionV relativeFrom="paragraph">
                  <wp:posOffset>141119</wp:posOffset>
                </wp:positionV>
                <wp:extent cx="638175" cy="272374"/>
                <wp:effectExtent l="0" t="0" r="285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5784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84ED" id="Rectangle 74" o:spid="_x0000_s1079" style="position:absolute;left:0;text-align:left;margin-left:206.8pt;margin-top:11.1pt;width:50.25pt;height:2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" fillcolor="#5b9bd5 [3204]" strokecolor="#1f4d78 [1604]" strokeweight="1pt">
                <v:textbox>
                  <w:txbxContent>
                    <w:p w:rsidR="002B3483" w:rsidRDefault="002B3483" w:rsidP="0075784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757848" w:rsidRDefault="00757848" w:rsidP="00757848">
      <w:pPr>
        <w:pStyle w:val="ListParagraph"/>
        <w:ind w:left="360"/>
        <w:rPr>
          <w:b/>
          <w:bCs/>
          <w:sz w:val="24"/>
          <w:szCs w:val="24"/>
        </w:rPr>
      </w:pPr>
      <w:r w:rsidRPr="00AF2FFC">
        <w:rPr>
          <w:b/>
          <w:bCs/>
          <w:sz w:val="24"/>
          <w:szCs w:val="24"/>
        </w:rPr>
        <w:t>Upload</w:t>
      </w:r>
    </w:p>
    <w:p w:rsidR="00757848" w:rsidRDefault="00757848" w:rsidP="00757848">
      <w:pPr>
        <w:pStyle w:val="ListParagraph"/>
        <w:ind w:left="360"/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C6561B" wp14:editId="23E1FE69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076575" cy="6096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57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6561B" id="Rectangle 76" o:spid="_x0000_s1080" style="position:absolute;left:0;text-align:left;margin-left:191.05pt;margin-top:11.15pt;width:242.25pt;height:48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" fillcolor="white [3201]" strokecolor="black [3200]" strokeweight="1pt">
                <v:textbox>
                  <w:txbxContent>
                    <w:p w:rsidR="002B3483" w:rsidRDefault="002B3483" w:rsidP="007578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7848" w:rsidRDefault="00757848" w:rsidP="00757848">
      <w:pPr>
        <w:pStyle w:val="ListParagraph"/>
        <w:ind w:left="360"/>
        <w:rPr>
          <w:b/>
          <w:bCs/>
          <w:sz w:val="24"/>
          <w:szCs w:val="24"/>
        </w:rPr>
      </w:pPr>
    </w:p>
    <w:p w:rsidR="00757848" w:rsidRDefault="00757848" w:rsidP="00757848">
      <w:pPr>
        <w:pStyle w:val="ListParagraph"/>
        <w:ind w:left="360"/>
        <w:rPr>
          <w:b/>
          <w:bCs/>
          <w:sz w:val="24"/>
          <w:szCs w:val="24"/>
        </w:rPr>
      </w:pPr>
    </w:p>
    <w:p w:rsidR="00757848" w:rsidRDefault="00757848" w:rsidP="00757848">
      <w:pPr>
        <w:pStyle w:val="ListParagraph"/>
        <w:ind w:left="360"/>
        <w:rPr>
          <w:b/>
          <w:bCs/>
          <w:sz w:val="24"/>
          <w:szCs w:val="24"/>
        </w:rPr>
      </w:pPr>
    </w:p>
    <w:p w:rsidR="00757848" w:rsidRPr="00A61543" w:rsidRDefault="00A61543" w:rsidP="00757848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you choose No: </w:t>
      </w:r>
    </w:p>
    <w:p w:rsidR="00757848" w:rsidRPr="00E40DAF" w:rsidRDefault="00757848" w:rsidP="007578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FE9C941" wp14:editId="36DA848D">
                <wp:simplePos x="0" y="0"/>
                <wp:positionH relativeFrom="column">
                  <wp:posOffset>3409950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2" name="Flowchart: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1597A" id="Flowchart: Connector 72" o:spid="_x0000_s1026" type="#_x0000_t120" style="position:absolute;margin-left:268.5pt;margin-top:5.25pt;width:6.75pt;height:6.75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dUZQIAACI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81BE910" wp14:editId="61C914D4">
                <wp:simplePos x="0" y="0"/>
                <wp:positionH relativeFrom="column">
                  <wp:posOffset>4343400</wp:posOffset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3" name="Flowchart: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35F9B" id="Flowchart: Connector 73" o:spid="_x0000_s1026" type="#_x0000_t120" style="position:absolute;margin-left:342pt;margin-top:4.45pt;width:6.75pt;height:6.7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40DAF">
        <w:rPr>
          <w:b/>
          <w:bCs/>
          <w:sz w:val="24"/>
          <w:szCs w:val="24"/>
        </w:rPr>
        <w:t xml:space="preserve">Having adequate in-house facilit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es</w:t>
      </w:r>
      <w:r>
        <w:rPr>
          <w:b/>
          <w:bCs/>
          <w:sz w:val="24"/>
          <w:szCs w:val="24"/>
        </w:rPr>
        <w:tab/>
        <w:t>No</w:t>
      </w:r>
      <w:r>
        <w:rPr>
          <w:b/>
          <w:bCs/>
          <w:sz w:val="24"/>
          <w:szCs w:val="24"/>
        </w:rPr>
        <w:tab/>
      </w:r>
    </w:p>
    <w:p w:rsidR="00757848" w:rsidRDefault="00757848" w:rsidP="00757848">
      <w:pPr>
        <w:pStyle w:val="ListParagraph"/>
        <w:ind w:left="360"/>
        <w:rPr>
          <w:b/>
          <w:bCs/>
          <w:sz w:val="24"/>
          <w:szCs w:val="24"/>
        </w:rPr>
      </w:pPr>
      <w:r w:rsidRPr="00E40DAF">
        <w:rPr>
          <w:b/>
          <w:bCs/>
          <w:sz w:val="24"/>
          <w:szCs w:val="24"/>
        </w:rPr>
        <w:t xml:space="preserve">To address the project implementation </w:t>
      </w:r>
    </w:p>
    <w:p w:rsidR="0001794B" w:rsidRDefault="00757848" w:rsidP="00252633">
      <w:pPr>
        <w:pStyle w:val="ListParagraph"/>
        <w:ind w:left="360"/>
        <w:rPr>
          <w:b/>
          <w:bCs/>
          <w:sz w:val="24"/>
          <w:szCs w:val="24"/>
        </w:rPr>
      </w:pPr>
      <w:r w:rsidRPr="00E40DAF">
        <w:rPr>
          <w:b/>
          <w:bCs/>
          <w:sz w:val="24"/>
          <w:szCs w:val="24"/>
        </w:rPr>
        <w:t xml:space="preserve">Aspects (which shall be evaluated </w:t>
      </w:r>
    </w:p>
    <w:p w:rsidR="00252633" w:rsidRDefault="00252633" w:rsidP="00252633">
      <w:pPr>
        <w:pStyle w:val="ListParagraph"/>
        <w:ind w:left="360"/>
        <w:rPr>
          <w:color w:val="FF0000"/>
          <w:sz w:val="24"/>
          <w:szCs w:val="24"/>
        </w:rPr>
      </w:pPr>
    </w:p>
    <w:p w:rsidR="00252633" w:rsidRDefault="00252633" w:rsidP="00252633">
      <w:pPr>
        <w:pStyle w:val="ListParagraph"/>
        <w:ind w:left="360"/>
        <w:rPr>
          <w:color w:val="FF0000"/>
          <w:sz w:val="24"/>
          <w:szCs w:val="24"/>
        </w:rPr>
      </w:pPr>
      <w:r w:rsidRPr="002623D6">
        <w:rPr>
          <w:color w:val="FF0000"/>
          <w:sz w:val="24"/>
          <w:szCs w:val="24"/>
        </w:rPr>
        <w:t>This option only display when you choose “No” in “Incubation with any of the Recognized Incubation Facility?”</w:t>
      </w:r>
    </w:p>
    <w:p w:rsidR="00252633" w:rsidRDefault="00252633" w:rsidP="00252633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you choose “Yes”, a file browse box will be appeared and you have to browse a related file.</w:t>
      </w:r>
    </w:p>
    <w:p w:rsidR="00252633" w:rsidRDefault="00252633" w:rsidP="00252633">
      <w:pPr>
        <w:pStyle w:val="ListParagraph"/>
        <w:ind w:left="360"/>
        <w:rPr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96F73E" wp14:editId="7E97BE17">
                <wp:simplePos x="0" y="0"/>
                <wp:positionH relativeFrom="column">
                  <wp:posOffset>1741251</wp:posOffset>
                </wp:positionH>
                <wp:positionV relativeFrom="paragraph">
                  <wp:posOffset>163384</wp:posOffset>
                </wp:positionV>
                <wp:extent cx="1466850" cy="262255"/>
                <wp:effectExtent l="0" t="0" r="19050" b="234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252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F73E" id="Rectangle 78" o:spid="_x0000_s1081" style="position:absolute;left:0;text-align:left;margin-left:137.1pt;margin-top:12.85pt;width:115.5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" fillcolor="white [3201]" strokecolor="black [3200]" strokeweight="1pt">
                <v:textbox>
                  <w:txbxContent>
                    <w:p w:rsidR="002B3483" w:rsidRDefault="002B3483" w:rsidP="00252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647DE1" wp14:editId="103DEE98">
                <wp:simplePos x="0" y="0"/>
                <wp:positionH relativeFrom="column">
                  <wp:posOffset>1108953</wp:posOffset>
                </wp:positionH>
                <wp:positionV relativeFrom="paragraph">
                  <wp:posOffset>163384</wp:posOffset>
                </wp:positionV>
                <wp:extent cx="638175" cy="262647"/>
                <wp:effectExtent l="0" t="0" r="28575" b="234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5263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7DE1" id="Rectangle 77" o:spid="_x0000_s1082" style="position:absolute;left:0;text-align:left;margin-left:87.3pt;margin-top:12.85pt;width:50.25pt;height:2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" fillcolor="#5b9bd5 [3204]" strokecolor="#1f4d78 [1604]" strokeweight="1pt">
                <v:textbox>
                  <w:txbxContent>
                    <w:p w:rsidR="002B3483" w:rsidRDefault="002B3483" w:rsidP="0025263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252633" w:rsidRDefault="00252633" w:rsidP="00252633">
      <w:pPr>
        <w:pStyle w:val="ListParagraph"/>
        <w:ind w:left="360"/>
        <w:rPr>
          <w:b/>
          <w:bCs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2F6E621" wp14:editId="44E76092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252633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Outstanding Loan</w:t>
                            </w:r>
                          </w:p>
                          <w:p w:rsidR="002B3483" w:rsidRPr="00F2339B" w:rsidRDefault="002B3483" w:rsidP="002526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6E621" id="Rectangle 79" o:spid="_x0000_s1083" style="position:absolute;left:0;text-align:left;margin-left:0;margin-top:39.6pt;width:447.75pt;height:24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252633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Outstanding Loan</w:t>
                      </w:r>
                    </w:p>
                    <w:p w:rsidR="002B3483" w:rsidRPr="00F2339B" w:rsidRDefault="002B3483" w:rsidP="0025263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45AD3">
        <w:rPr>
          <w:b/>
          <w:bCs/>
          <w:sz w:val="24"/>
          <w:szCs w:val="24"/>
        </w:rPr>
        <w:t>Upload</w:t>
      </w:r>
    </w:p>
    <w:p w:rsidR="00252633" w:rsidRPr="00252633" w:rsidRDefault="00252633" w:rsidP="00252633">
      <w:pPr>
        <w:rPr>
          <w:b/>
          <w:bCs/>
          <w:sz w:val="24"/>
          <w:szCs w:val="24"/>
        </w:rPr>
      </w:pPr>
    </w:p>
    <w:p w:rsidR="00F14601" w:rsidRPr="00F14601" w:rsidRDefault="00C756A1" w:rsidP="00F1460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4C07F77" wp14:editId="27E6C45C">
                <wp:simplePos x="0" y="0"/>
                <wp:positionH relativeFrom="column">
                  <wp:posOffset>2952750</wp:posOffset>
                </wp:positionH>
                <wp:positionV relativeFrom="paragraph">
                  <wp:posOffset>438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44FF7" id="Flowchart: Connector 80" o:spid="_x0000_s1026" type="#_x0000_t120" style="position:absolute;margin-left:232.5pt;margin-top:34.55pt;width:6.75pt;height:6.75pt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B07C5E0" wp14:editId="543F1504">
                <wp:simplePos x="0" y="0"/>
                <wp:positionH relativeFrom="column">
                  <wp:posOffset>3895725</wp:posOffset>
                </wp:positionH>
                <wp:positionV relativeFrom="paragraph">
                  <wp:posOffset>4197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EC496" id="Flowchart: Connector 81" o:spid="_x0000_s1026" type="#_x0000_t120" style="position:absolute;margin-left:306.75pt;margin-top:33.05pt;width:6.75pt;height:6.75pt;z-index:-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/WYwIAACI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Are There Any Outstanding Loans?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 xml:space="preserve">Yes 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>No</w:t>
      </w:r>
    </w:p>
    <w:p w:rsidR="00C756A1" w:rsidRDefault="00C756A1" w:rsidP="00C756A1">
      <w:pPr>
        <w:rPr>
          <w:color w:val="FF0000"/>
          <w:sz w:val="24"/>
          <w:szCs w:val="24"/>
        </w:rPr>
      </w:pPr>
      <w:r w:rsidRPr="00403B38">
        <w:rPr>
          <w:color w:val="FF0000"/>
          <w:sz w:val="24"/>
          <w:szCs w:val="24"/>
        </w:rPr>
        <w:t>If you choose “Yes”, a file browser box will be appeared. You have to browse a related file.</w:t>
      </w:r>
    </w:p>
    <w:p w:rsidR="00C756A1" w:rsidRDefault="00C756A1" w:rsidP="00C756A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prescribe format just click on “</w:t>
      </w:r>
      <w:r w:rsidRPr="00A07AA4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>” link.</w:t>
      </w:r>
    </w:p>
    <w:p w:rsidR="00C756A1" w:rsidRDefault="00C60E2C" w:rsidP="00F14601">
      <w:pPr>
        <w:rPr>
          <w:b/>
          <w:bCs/>
          <w:sz w:val="24"/>
          <w:szCs w:val="24"/>
        </w:rPr>
      </w:pPr>
      <w:r w:rsidRPr="00F14601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F8365E" wp14:editId="7C4AB4DF">
                <wp:simplePos x="0" y="0"/>
                <wp:positionH relativeFrom="column">
                  <wp:posOffset>2019300</wp:posOffset>
                </wp:positionH>
                <wp:positionV relativeFrom="paragraph">
                  <wp:posOffset>95250</wp:posOffset>
                </wp:positionV>
                <wp:extent cx="638175" cy="262255"/>
                <wp:effectExtent l="0" t="0" r="28575" b="234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F1460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365E" id="Rectangle 94" o:spid="_x0000_s1084" style="position:absolute;margin-left:159pt;margin-top:7.5pt;width:50.25pt;height:20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" fillcolor="#5b9bd5 [3204]" strokecolor="#1f4d78 [1604]" strokeweight="1pt">
                <v:textbox>
                  <w:txbxContent>
                    <w:p w:rsidR="002B3483" w:rsidRDefault="002B3483" w:rsidP="00F1460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14601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BB3E96" wp14:editId="725CF66D">
                <wp:simplePos x="0" y="0"/>
                <wp:positionH relativeFrom="column">
                  <wp:posOffset>2651760</wp:posOffset>
                </wp:positionH>
                <wp:positionV relativeFrom="paragraph">
                  <wp:posOffset>95250</wp:posOffset>
                </wp:positionV>
                <wp:extent cx="1466850" cy="262255"/>
                <wp:effectExtent l="0" t="0" r="19050" b="234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14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3E96" id="Rectangle 95" o:spid="_x0000_s1085" style="position:absolute;margin-left:208.8pt;margin-top:7.5pt;width:115.5pt;height:2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F146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601">
        <w:rPr>
          <w:b/>
          <w:bCs/>
          <w:sz w:val="24"/>
          <w:szCs w:val="24"/>
        </w:rPr>
        <w:t>Please Upload Details in</w:t>
      </w:r>
    </w:p>
    <w:p w:rsidR="00C60E2C" w:rsidRPr="00C60E2C" w:rsidRDefault="00C60E2C" w:rsidP="00F14601">
      <w:pPr>
        <w:rPr>
          <w:b/>
          <w:bCs/>
          <w:sz w:val="24"/>
          <w:szCs w:val="24"/>
        </w:rPr>
      </w:pPr>
      <w:r w:rsidRPr="00C60E2C">
        <w:rPr>
          <w:i/>
          <w:color w:val="FF0000"/>
          <w:sz w:val="24"/>
          <w:szCs w:val="24"/>
        </w:rPr>
        <w:t xml:space="preserve">     Prescribed Format</w:t>
      </w:r>
    </w:p>
    <w:p w:rsidR="00C756A1" w:rsidRDefault="00C756A1" w:rsidP="00C756A1">
      <w:pPr>
        <w:pStyle w:val="ListParagraph"/>
        <w:ind w:left="360"/>
        <w:rPr>
          <w:b/>
          <w:bCs/>
          <w:sz w:val="24"/>
          <w:szCs w:val="24"/>
        </w:rPr>
      </w:pPr>
    </w:p>
    <w:p w:rsidR="00C756A1" w:rsidRPr="00C756A1" w:rsidRDefault="00C756A1" w:rsidP="00C756A1">
      <w:pPr>
        <w:pStyle w:val="ListParagraph"/>
        <w:ind w:left="360"/>
        <w:rPr>
          <w:b/>
          <w:bCs/>
          <w:sz w:val="24"/>
          <w:szCs w:val="24"/>
        </w:rPr>
      </w:pPr>
    </w:p>
    <w:p w:rsidR="00C756A1" w:rsidRDefault="00C756A1" w:rsidP="00C756A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31610D9" wp14:editId="509118DE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4044B" id="Flowchart: Connector 83" o:spid="_x0000_s1026" type="#_x0000_t120" style="position:absolute;margin-left:307.5pt;margin-top:4.85pt;width:6.75pt;height:6.75pt;z-index:-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IZgIAACI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973D3CA" wp14:editId="1B90CFBE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F75C5" id="Flowchart: Connector 82" o:spid="_x0000_s1026" type="#_x0000_t120" style="position:absolute;margin-left:241.5pt;margin-top:4.7pt;width:6.75pt;height:6.75pt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QHZQIAACI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No</w:t>
      </w:r>
    </w:p>
    <w:p w:rsidR="00C756A1" w:rsidRDefault="00C756A1" w:rsidP="00C756A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Applied For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 xml:space="preserve"> If yes then details of research </w:t>
      </w:r>
    </w:p>
    <w:p w:rsidR="00C756A1" w:rsidRDefault="00C756A1" w:rsidP="00C756A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s executed by the </w:t>
      </w:r>
      <w:r w:rsidRPr="00B33089">
        <w:rPr>
          <w:b/>
          <w:bCs/>
          <w:sz w:val="24"/>
          <w:szCs w:val="24"/>
        </w:rPr>
        <w:t>company in last 3 years.</w:t>
      </w:r>
    </w:p>
    <w:p w:rsidR="00C756A1" w:rsidRDefault="00C756A1" w:rsidP="00C756A1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7E59F5" wp14:editId="134DCCBF">
                <wp:simplePos x="0" y="0"/>
                <wp:positionH relativeFrom="column">
                  <wp:posOffset>3161489</wp:posOffset>
                </wp:positionH>
                <wp:positionV relativeFrom="paragraph">
                  <wp:posOffset>469589</wp:posOffset>
                </wp:positionV>
                <wp:extent cx="971550" cy="291830"/>
                <wp:effectExtent l="0" t="0" r="1905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59F5" id="Rectangle 29" o:spid="_x0000_s1086" style="position:absolute;margin-left:248.95pt;margin-top:37pt;width:76.5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C756A1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B46C77" wp14:editId="66B1EA18">
                <wp:simplePos x="0" y="0"/>
                <wp:positionH relativeFrom="column">
                  <wp:posOffset>1245140</wp:posOffset>
                </wp:positionH>
                <wp:positionV relativeFrom="paragraph">
                  <wp:posOffset>479317</wp:posOffset>
                </wp:positionV>
                <wp:extent cx="1781175" cy="262647"/>
                <wp:effectExtent l="0" t="0" r="28575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6C77" id="Rectangle 42" o:spid="_x0000_s1087" style="position:absolute;margin-left:98.05pt;margin-top:37.75pt;width:140.25pt;height:2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C756A1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42DEB">
        <w:rPr>
          <w:color w:val="FF0000"/>
          <w:sz w:val="24"/>
          <w:szCs w:val="24"/>
        </w:rPr>
        <w:t>If you choose “yes”, a “Number of Times” select box will appeared. You have to choose the number and click on “Enter Details” button.</w:t>
      </w:r>
    </w:p>
    <w:p w:rsidR="00C756A1" w:rsidRDefault="00C756A1" w:rsidP="00C756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Times</w:t>
      </w:r>
      <w:r>
        <w:rPr>
          <w:b/>
          <w:bCs/>
          <w:sz w:val="24"/>
          <w:szCs w:val="24"/>
        </w:rPr>
        <w:tab/>
      </w:r>
    </w:p>
    <w:p w:rsidR="00C756A1" w:rsidRDefault="00C756A1" w:rsidP="00C756A1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26E84E4" wp14:editId="74ED076D">
                <wp:simplePos x="0" y="0"/>
                <wp:positionH relativeFrom="margin">
                  <wp:align>right</wp:align>
                </wp:positionH>
                <wp:positionV relativeFrom="paragraph">
                  <wp:posOffset>57848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756A1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:rsidR="002B3483" w:rsidRPr="00F2339B" w:rsidRDefault="002B3483" w:rsidP="00C756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84E4" id="Rectangle 4" o:spid="_x0000_s1088" style="position:absolute;margin-left:401.05pt;margin-top:45.55pt;width:452.25pt;height:24pt;z-index:-25155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C756A1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:rsidR="002B3483" w:rsidRPr="00F2339B" w:rsidRDefault="002B3483" w:rsidP="00C756A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1992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tbl>
      <w:tblPr>
        <w:tblStyle w:val="TableGrid"/>
        <w:tblpPr w:leftFromText="180" w:rightFromText="180" w:vertAnchor="text" w:horzAnchor="margin" w:tblpY="83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C756A1" w:rsidTr="008013F7">
        <w:tc>
          <w:tcPr>
            <w:tcW w:w="988" w:type="dxa"/>
          </w:tcPr>
          <w:p w:rsidR="00C756A1" w:rsidRPr="009A2A7B" w:rsidRDefault="00C756A1" w:rsidP="008013F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:rsidR="00C756A1" w:rsidRPr="009A2A7B" w:rsidRDefault="00C756A1" w:rsidP="008013F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:rsidR="00C756A1" w:rsidRPr="009A2A7B" w:rsidRDefault="00C756A1" w:rsidP="008013F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:rsidR="00C756A1" w:rsidRPr="009A2A7B" w:rsidRDefault="00C756A1" w:rsidP="008013F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:rsidR="00C756A1" w:rsidRPr="009A2A7B" w:rsidRDefault="00C756A1" w:rsidP="008013F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:rsidR="00C756A1" w:rsidRPr="009A2A7B" w:rsidRDefault="00C756A1" w:rsidP="008013F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:rsidR="00C756A1" w:rsidRPr="009A2A7B" w:rsidRDefault="00C756A1" w:rsidP="008013F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Grant-In-Aid (Rs. In Lakhs)</w:t>
            </w:r>
          </w:p>
        </w:tc>
        <w:tc>
          <w:tcPr>
            <w:tcW w:w="1076" w:type="dxa"/>
          </w:tcPr>
          <w:p w:rsidR="00C756A1" w:rsidRPr="009A2A7B" w:rsidRDefault="00C756A1" w:rsidP="008013F7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Loan (Rs. In Lakhs)</w:t>
            </w:r>
          </w:p>
        </w:tc>
        <w:tc>
          <w:tcPr>
            <w:tcW w:w="1153" w:type="dxa"/>
          </w:tcPr>
          <w:p w:rsidR="00C756A1" w:rsidRPr="009A2A7B" w:rsidRDefault="00C756A1" w:rsidP="008013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C756A1" w:rsidTr="008013F7">
        <w:trPr>
          <w:trHeight w:val="1032"/>
        </w:trPr>
        <w:tc>
          <w:tcPr>
            <w:tcW w:w="988" w:type="dxa"/>
          </w:tcPr>
          <w:p w:rsidR="00C756A1" w:rsidRDefault="00C756A1" w:rsidP="008013F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42D051" wp14:editId="523E86A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56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2D051" id="Rectangle 10" o:spid="_x0000_s1089" style="position:absolute;margin-left:-1.15pt;margin-top:15.6pt;width:37.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PtaQIAAB4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C756A1" w:rsidRDefault="00C756A1" w:rsidP="008013F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C146C1" wp14:editId="68C444E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56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146C1" id="Rectangle 44" o:spid="_x0000_s1090" style="position:absolute;margin-left:-1pt;margin-top:15.6pt;width:39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C756A1" w:rsidRDefault="00C756A1" w:rsidP="008013F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C938C16" wp14:editId="5371F6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56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38C16" id="Rectangle 46" o:spid="_x0000_s1091" style="position:absolute;margin-left:-.75pt;margin-top:15.6pt;width:39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C756A1" w:rsidRDefault="00C756A1" w:rsidP="008013F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13AD31" wp14:editId="4BE8064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56A1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3AD31" id="Rectangle 68" o:spid="_x0000_s1092" style="position:absolute;margin-left:-1.25pt;margin-top:15.6pt;width:4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C756A1" w:rsidRDefault="00C756A1" w:rsidP="008013F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F464EC1" wp14:editId="6747FDF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56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4EC1" id="Rectangle 69" o:spid="_x0000_s1093" style="position:absolute;margin-left:-2.45pt;margin-top:16.35pt;width:27.7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:rsidR="00C756A1" w:rsidRDefault="00C756A1" w:rsidP="008013F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FE7650B" wp14:editId="7B1C2F2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56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7650B" id="Rectangle 84" o:spid="_x0000_s1094" style="position:absolute;margin-left:-.4pt;margin-top:16.35pt;width:33.7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:rsidR="00C756A1" w:rsidRDefault="00C756A1" w:rsidP="0080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6A1" w:rsidRDefault="00C756A1" w:rsidP="008013F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4B1643" wp14:editId="72A1C94D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56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B1643" id="Rectangle 85" o:spid="_x0000_s1095" style="position:absolute;margin-left:-54pt;margin-top:16.35pt;width:42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" fillcolor="white [3201]" strokecolor="black [3200]" strokeweight="1pt">
                      <v:textbo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:rsidR="00C756A1" w:rsidRDefault="00C756A1" w:rsidP="008013F7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B47B52" wp14:editId="7DEBDC5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56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47B52" id="Rectangle 86" o:spid="_x0000_s1096" style="position:absolute;margin-left:3.2pt;margin-top:15.6pt;width:40.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1EB59" wp14:editId="195E9013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C756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EB59" id="Rectangle 87" o:spid="_x0000_s1097" style="position:absolute;margin-left:-53.05pt;margin-top:16.35pt;width:39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756A1" w:rsidRDefault="00C756A1" w:rsidP="00C756A1">
      <w:pPr>
        <w:rPr>
          <w:color w:val="FF0000"/>
          <w:sz w:val="24"/>
          <w:szCs w:val="24"/>
        </w:rPr>
      </w:pPr>
    </w:p>
    <w:p w:rsidR="00C756A1" w:rsidRDefault="00C756A1" w:rsidP="00C756A1">
      <w:pPr>
        <w:rPr>
          <w:b/>
          <w:bCs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:rsidR="00C756A1" w:rsidRDefault="00C756A1" w:rsidP="00C756A1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C9DB1A" wp14:editId="69E7691B">
                <wp:simplePos x="0" y="0"/>
                <wp:positionH relativeFrom="column">
                  <wp:posOffset>48260</wp:posOffset>
                </wp:positionH>
                <wp:positionV relativeFrom="paragraph">
                  <wp:posOffset>422275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9DB1A" id="Rectangle 88" o:spid="_x0000_s1098" style="position:absolute;left:0;text-align:left;margin-left:3.8pt;margin-top:33.25pt;width:76.5pt;height:2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C756A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B829E4" wp14:editId="4D2BFE0C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C756A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29E4" id="Rectangle 89" o:spid="_x0000_s1099" style="position:absolute;left:0;text-align:left;margin-left:3.85pt;margin-top:4.85pt;width:76.5pt;height:2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C756A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7A67AF">
        <w:rPr>
          <w:color w:val="FF0000"/>
          <w:sz w:val="24"/>
          <w:szCs w:val="24"/>
        </w:rPr>
        <w:t xml:space="preserve">If you don’t want to save this form now. You save it next time with    </w:t>
      </w:r>
      <w:r>
        <w:rPr>
          <w:color w:val="FF0000"/>
          <w:sz w:val="24"/>
          <w:szCs w:val="24"/>
        </w:rPr>
        <w:t xml:space="preserve"> </w:t>
      </w:r>
      <w:r w:rsidRPr="007A67AF">
        <w:rPr>
          <w:color w:val="FF0000"/>
          <w:sz w:val="24"/>
          <w:szCs w:val="24"/>
        </w:rPr>
        <w:t>modification.</w:t>
      </w:r>
      <w:r>
        <w:rPr>
          <w:sz w:val="24"/>
          <w:szCs w:val="24"/>
        </w:rPr>
        <w:t xml:space="preserve"> </w:t>
      </w:r>
    </w:p>
    <w:p w:rsidR="00C756A1" w:rsidRDefault="009A1C29" w:rsidP="00C756A1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FC3121" wp14:editId="54F590A9">
                <wp:simplePos x="0" y="0"/>
                <wp:positionH relativeFrom="column">
                  <wp:posOffset>51435</wp:posOffset>
                </wp:positionH>
                <wp:positionV relativeFrom="paragraph">
                  <wp:posOffset>282575</wp:posOffset>
                </wp:positionV>
                <wp:extent cx="971550" cy="271780"/>
                <wp:effectExtent l="0" t="0" r="19050" b="1397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726025" w:rsidRDefault="002B3483" w:rsidP="009A1C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3121" id="Rectangle 96" o:spid="_x0000_s1100" style="position:absolute;left:0;text-align:left;margin-left:4.05pt;margin-top:22.25pt;width:76.5pt;height:2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I7awIAACoFAAAOAAAAZHJzL2Uyb0RvYy54bWysVG1P2zAQ/j5p/8Hy95GmKxQ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B3483" w:rsidRPr="00726025" w:rsidRDefault="002B3483" w:rsidP="009A1C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C756A1" w:rsidRPr="00261400">
        <w:rPr>
          <w:color w:val="FF0000"/>
          <w:sz w:val="24"/>
          <w:szCs w:val="24"/>
        </w:rPr>
        <w:t>Save your form.</w:t>
      </w:r>
    </w:p>
    <w:p w:rsidR="009A1C29" w:rsidRDefault="009A1C29" w:rsidP="009A1C29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set all your fields.</w:t>
      </w:r>
    </w:p>
    <w:p w:rsidR="009A1C29" w:rsidRDefault="009A1C29" w:rsidP="009A1C29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B7CC8" wp14:editId="12AEF93F">
                <wp:simplePos x="0" y="0"/>
                <wp:positionH relativeFrom="column">
                  <wp:posOffset>61595</wp:posOffset>
                </wp:positionH>
                <wp:positionV relativeFrom="paragraph">
                  <wp:posOffset>48260</wp:posOffset>
                </wp:positionV>
                <wp:extent cx="971550" cy="262647"/>
                <wp:effectExtent l="0" t="0" r="19050" b="234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726025" w:rsidRDefault="002B3483" w:rsidP="009A1C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7CC8" id="Rectangle 97" o:spid="_x0000_s1101" style="position:absolute;left:0;text-align:left;margin-left:4.85pt;margin-top:3.8pt;width:76.5pt;height:2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" fillcolor="#e82718" strokecolor="#ed7d31 [3205]" strokeweight=".5pt">
                <v:textbox>
                  <w:txbxContent>
                    <w:p w:rsidR="002B3483" w:rsidRPr="00726025" w:rsidRDefault="002B3483" w:rsidP="009A1C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Cancel your form and it return you to main page </w:t>
      </w:r>
    </w:p>
    <w:p w:rsidR="009A1C29" w:rsidRDefault="009A1C29" w:rsidP="009A1C29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.</w:t>
      </w:r>
    </w:p>
    <w:p w:rsidR="00754D61" w:rsidRDefault="00754D61"/>
    <w:p w:rsidR="00AF17DA" w:rsidRDefault="00AF17DA"/>
    <w:p w:rsidR="00AF17DA" w:rsidRDefault="00AF17DA"/>
    <w:p w:rsidR="00AF17DA" w:rsidRDefault="00AF17DA"/>
    <w:p w:rsidR="00AF17DA" w:rsidRDefault="00AF17DA"/>
    <w:p w:rsidR="00AF17DA" w:rsidRDefault="00AF17DA"/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3626E6" wp14:editId="497F246A">
                <wp:simplePos x="0" y="0"/>
                <wp:positionH relativeFrom="column">
                  <wp:posOffset>1147864</wp:posOffset>
                </wp:positionH>
                <wp:positionV relativeFrom="paragraph">
                  <wp:posOffset>785833</wp:posOffset>
                </wp:positionV>
                <wp:extent cx="1447800" cy="233464"/>
                <wp:effectExtent l="0" t="0" r="19050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626E6" id="Rectangle 90" o:spid="_x0000_s1102" style="position:absolute;margin-left:90.4pt;margin-top:61.9pt;width:114pt;height:1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DA4CEB3" wp14:editId="269A7ADA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Key Investigator Details</w:t>
                            </w:r>
                          </w:p>
                          <w:p w:rsidR="002B3483" w:rsidRPr="00F2339B" w:rsidRDefault="002B3483" w:rsidP="00AF17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CEB3" id="Rectangle 123" o:spid="_x0000_s1103" style="position:absolute;margin-left:396.55pt;margin-top:30.6pt;width:447.75pt;height:24pt;z-index:-251540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AF17DA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Key Investigator Details</w:t>
                      </w:r>
                    </w:p>
                    <w:p w:rsidR="002B3483" w:rsidRPr="00F2339B" w:rsidRDefault="002B3483" w:rsidP="00AF17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Step 3: Principal Key Investigator Details</w:t>
      </w:r>
    </w:p>
    <w:p w:rsidR="00AF17DA" w:rsidRPr="00067A25" w:rsidRDefault="00AF17DA" w:rsidP="00AF17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67BE29" wp14:editId="19F6F0E1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BE29" id="Rectangle 92" o:spid="_x0000_s1104" style="position:absolute;margin-left:346.5pt;margin-top:53.5pt;width:100.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MyaQIAAB8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83B43E" wp14:editId="24A67376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B43E" id="Rectangle 91" o:spid="_x0000_s1105" style="position:absolute;margin-left:90pt;margin-top:54.25pt;width:114.7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A82D8B" wp14:editId="6EE7DF65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2D8B" id="Rectangle 124" o:spid="_x0000_s1106" style="position:absolute;margin-left:346.5pt;margin-top:25.75pt;width:100.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0paQIAACE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7224D8" wp14:editId="45FC55C0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24D8" id="Rectangle 125" o:spid="_x0000_s1107" style="position:absolute;margin-left:90.75pt;margin-top:28pt;width:114.7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Last Name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727413" wp14:editId="4DDBE820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7413" id="Rectangle 126" o:spid="_x0000_s1108" style="position:absolute;margin-left:347.25pt;margin-top:24.85pt;width:100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INaQ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DOB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64EAC5" wp14:editId="228F448F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EAC5" id="Rectangle 98" o:spid="_x0000_s1109" style="position:absolute;margin-left:92.25pt;margin-top:24.7pt;width:114.7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D45F63E" wp14:editId="30048FA0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8678B" id="Flowchart: Connector 127" o:spid="_x0000_s1026" type="#_x0000_t120" style="position:absolute;margin-left:149.25pt;margin-top:4.6pt;width:6.75pt;height:6.75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mtwOd2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A06C491" wp14:editId="30AFC78B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1BB18" id="Flowchart: Connector 93" o:spid="_x0000_s1026" type="#_x0000_t120" style="position:absolute;margin-left:90.75pt;margin-top:3pt;width:6.75pt;height:6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Highest Qua.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86E34E" wp14:editId="6BCB0FEF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E34E" id="Rectangle 100" o:spid="_x0000_s1110" style="position:absolute;margin-left:348pt;margin-top:26.05pt;width:100.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3Paw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2F338A" wp14:editId="75D92EBD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338A" id="Rectangle 99" o:spid="_x0000_s1111" style="position:absolute;margin-left:92.25pt;margin-top:25.3pt;width:114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E3014C" wp14:editId="4AB5852B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014C" id="Rectangle 102" o:spid="_x0000_s1112" style="position:absolute;margin-left:348.75pt;margin-top:26.65pt;width:100.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LraQ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Address1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Address2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C2A42E" wp14:editId="36213F38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2A42E" id="Rectangle 101" o:spid="_x0000_s1113" style="position:absolute;margin-left:91.5pt;margin-top:.25pt;width:114.7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ity/Town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831E43" wp14:editId="252CBECB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1E43" id="Rectangle 103" o:spid="_x0000_s1114" style="position:absolute;margin-left:92.25pt;margin-top:.85pt;width:114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A02C0A" wp14:editId="5BC6619C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2C0A" id="Rectangle 105" o:spid="_x0000_s1115" style="position:absolute;margin-left:349.5pt;margin-top:2.2pt;width:99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9B7FAD" wp14:editId="3C7E002A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7FAD" id="Rectangle 104" o:spid="_x0000_s1116" style="position:absolute;margin-left:92.25pt;margin-top:2.2pt;width:114.7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D92FD0" wp14:editId="4F0C0F42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2FD0" id="Rectangle 108" o:spid="_x0000_s1117" style="position:absolute;margin-left:153pt;margin-top:1.3pt;width:52.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B248DF" wp14:editId="7EA24A15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48DF" id="Rectangle 107" o:spid="_x0000_s1118" style="position:absolute;margin-left:122.25pt;margin-top:1.3pt;width:26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00F4E0" wp14:editId="46BF08EC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F4E0" id="Rectangle 106" o:spid="_x0000_s1119" style="position:absolute;margin-left:93pt;margin-top:1.3pt;width:26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C60D84" wp14:editId="2E015B3E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0D84" id="Rectangle 112" o:spid="_x0000_s1120" style="position:absolute;margin-left:304.85pt;margin-top:25.5pt;width:142.5pt;height:20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162EA5" wp14:editId="3F08309B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2EA5" id="Rectangle 111" o:spid="_x0000_s1121" style="position:absolute;margin-left:252pt;margin-top:25.5pt;width:52.5pt;height:20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" fillcolor="#5b9bd5 [3204]" strokecolor="#1f4d78 [1604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3D7AC8" wp14:editId="299C27A5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7AC8" id="Rectangle 110" o:spid="_x0000_s1122" style="position:absolute;margin-left:123pt;margin-top:1.15pt;width:81.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A9A860" wp14:editId="15AD5700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A860" id="Rectangle 109" o:spid="_x0000_s1123" style="position:absolute;margin-left:93.75pt;margin-top:1.15pt;width:26.2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Mobile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7B021C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 </w:t>
      </w:r>
      <w:r w:rsidRPr="00284A95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</w:p>
    <w:p w:rsidR="00AF17DA" w:rsidRPr="002B7302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EF5299" wp14:editId="394088E1">
                <wp:simplePos x="0" y="0"/>
                <wp:positionH relativeFrom="column">
                  <wp:posOffset>1828800</wp:posOffset>
                </wp:positionH>
                <wp:positionV relativeFrom="paragraph">
                  <wp:posOffset>268605</wp:posOffset>
                </wp:positionV>
                <wp:extent cx="1895475" cy="243192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5299" id="Rectangle 114" o:spid="_x0000_s1124" style="position:absolute;margin-left:2in;margin-top:21.15pt;width:149.25pt;height:19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" fillcolor="white [3201]" strokecolor="black [3200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CFFCA5" wp14:editId="751C4F22">
                <wp:simplePos x="0" y="0"/>
                <wp:positionH relativeFrom="column">
                  <wp:posOffset>1167319</wp:posOffset>
                </wp:positionH>
                <wp:positionV relativeFrom="paragraph">
                  <wp:posOffset>272955</wp:posOffset>
                </wp:positionV>
                <wp:extent cx="666750" cy="243192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FCA5" id="Rectangle 113" o:spid="_x0000_s1125" style="position:absolute;margin-left:91.9pt;margin-top:21.5pt;width:52.5pt;height:19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" fillcolor="#5b9bd5 [3204]" strokecolor="#1f4d78 [1604]" strokeweight="1pt"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Please Upload Industry’s Authorisation Letter to for Submission of Proposal in </w:t>
      </w:r>
      <w:r w:rsidRPr="0066271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:rsidR="00AF17DA" w:rsidRDefault="00AF17DA" w:rsidP="00AF17DA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14BBAB" wp14:editId="687073BF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BBAB" id="Rectangle 118" o:spid="_x0000_s1126" style="position:absolute;left:0;text-align:left;margin-left:0;margin-top:38.1pt;width:76.5pt;height:20.7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VcRSCmgCAAAt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15646B" wp14:editId="78BA2446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F17D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646B" id="Rectangle 117" o:spid="_x0000_s1127" style="position:absolute;left:0;text-align:left;margin-left:0;margin-top:5.9pt;width:76.5pt;height:20.7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AF17D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:rsidR="00AF17DA" w:rsidRDefault="00AF17DA" w:rsidP="00AF17DA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:rsidR="000D6CCE" w:rsidRDefault="00982B29" w:rsidP="00982B29">
      <w:pPr>
        <w:ind w:left="1440" w:firstLine="720"/>
      </w:pPr>
      <w:r w:rsidRPr="008A3E95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0E959B" wp14:editId="028E1EA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726025" w:rsidRDefault="002B3483" w:rsidP="00AF17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959B" id="Rectangle 119" o:spid="_x0000_s1128" style="position:absolute;left:0;text-align:left;margin-left:0;margin-top:.5pt;width:76.5pt;height:22.2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" fillcolor="#e82718" strokecolor="#ed7d31 [3205]" strokeweight=".5pt">
                <v:textbox>
                  <w:txbxContent>
                    <w:p w:rsidR="002B3483" w:rsidRPr="00726025" w:rsidRDefault="002B3483" w:rsidP="00AF17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DA4" w:rsidRPr="008A3E95">
        <w:rPr>
          <w:color w:val="FF0000"/>
          <w:sz w:val="24"/>
          <w:szCs w:val="24"/>
        </w:rPr>
        <w:t>Close</w:t>
      </w:r>
      <w:r w:rsidR="00AF17DA" w:rsidRPr="008A3E95">
        <w:rPr>
          <w:bCs/>
          <w:color w:val="FF0000"/>
        </w:rPr>
        <w:t xml:space="preserve"> your form.</w:t>
      </w:r>
    </w:p>
    <w:p w:rsidR="000D6CCE" w:rsidRPr="000D6CCE" w:rsidRDefault="000D6CCE" w:rsidP="000D6CCE"/>
    <w:p w:rsidR="000D6CCE" w:rsidRDefault="000D6CCE" w:rsidP="000D6CCE"/>
    <w:p w:rsidR="000D6CCE" w:rsidRDefault="000D6CCE" w:rsidP="000D6CCE"/>
    <w:p w:rsidR="000D6CCE" w:rsidRDefault="000D6CCE" w:rsidP="000D6CCE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610B292" wp14:editId="199F35AD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D6CCE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:rsidR="002B3483" w:rsidRPr="00F2339B" w:rsidRDefault="002B3483" w:rsidP="000D6C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B292" id="Rectangle 122" o:spid="_x0000_s1129" style="position:absolute;margin-left:401.05pt;margin-top:23.25pt;width:452.25pt;height:24pt;z-index:-25150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0D6CCE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:rsidR="002B3483" w:rsidRPr="00F2339B" w:rsidRDefault="002B3483" w:rsidP="000D6C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>Step 4: Applicant Team Members</w:t>
      </w:r>
    </w:p>
    <w:p w:rsidR="000D6CCE" w:rsidRPr="00285C41" w:rsidRDefault="000D6CCE" w:rsidP="000D6CCE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DAEEE4" wp14:editId="690B476A">
                <wp:simplePos x="0" y="0"/>
                <wp:positionH relativeFrom="column">
                  <wp:posOffset>4727643</wp:posOffset>
                </wp:positionH>
                <wp:positionV relativeFrom="paragraph">
                  <wp:posOffset>383243</wp:posOffset>
                </wp:positionV>
                <wp:extent cx="971550" cy="271780"/>
                <wp:effectExtent l="0" t="0" r="19050" b="1397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726025" w:rsidRDefault="002B3483" w:rsidP="000D6C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EEE4" id="Rectangle 128" o:spid="_x0000_s1130" style="position:absolute;margin-left:372.25pt;margin-top:30.2pt;width:76.5pt;height:21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" fillcolor="#e82718" strokecolor="#ed7d31 [3205]" strokeweight=".5pt">
                <v:textbox>
                  <w:txbxContent>
                    <w:p w:rsidR="002B3483" w:rsidRPr="00726025" w:rsidRDefault="002B3483" w:rsidP="000D6C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BF9C40" wp14:editId="01DA2EED">
                <wp:simplePos x="0" y="0"/>
                <wp:positionH relativeFrom="column">
                  <wp:posOffset>3667328</wp:posOffset>
                </wp:positionH>
                <wp:positionV relativeFrom="paragraph">
                  <wp:posOffset>383243</wp:posOffset>
                </wp:positionV>
                <wp:extent cx="971550" cy="272374"/>
                <wp:effectExtent l="0" t="0" r="19050" b="1397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0D6CCE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9C40" id="Rectangle 129" o:spid="_x0000_s1131" style="position:absolute;margin-left:288.75pt;margin-top:30.2pt;width:76.5pt;height:21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0D6CCE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005"/>
        <w:gridCol w:w="1417"/>
        <w:gridCol w:w="1134"/>
        <w:gridCol w:w="1559"/>
        <w:gridCol w:w="1560"/>
        <w:gridCol w:w="1134"/>
        <w:gridCol w:w="657"/>
      </w:tblGrid>
      <w:tr w:rsidR="000D6CCE" w:rsidTr="008013F7">
        <w:tc>
          <w:tcPr>
            <w:tcW w:w="550" w:type="dxa"/>
          </w:tcPr>
          <w:p w:rsidR="000D6CCE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005" w:type="dxa"/>
          </w:tcPr>
          <w:p w:rsidR="000D6CCE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:rsidR="000D6CCE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134" w:type="dxa"/>
          </w:tcPr>
          <w:p w:rsidR="000D6CCE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559" w:type="dxa"/>
          </w:tcPr>
          <w:p w:rsidR="000D6CCE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560" w:type="dxa"/>
          </w:tcPr>
          <w:p w:rsidR="000D6CCE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:rsidR="000D6CCE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657" w:type="dxa"/>
          </w:tcPr>
          <w:p w:rsidR="000D6CCE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0D6CCE" w:rsidTr="008013F7">
        <w:trPr>
          <w:trHeight w:val="664"/>
        </w:trPr>
        <w:tc>
          <w:tcPr>
            <w:tcW w:w="550" w:type="dxa"/>
          </w:tcPr>
          <w:p w:rsidR="000D6CCE" w:rsidRPr="003D212B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5" w:type="dxa"/>
          </w:tcPr>
          <w:p w:rsidR="000D6CCE" w:rsidRPr="003D212B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Ashish </w:t>
            </w:r>
          </w:p>
        </w:tc>
        <w:tc>
          <w:tcPr>
            <w:tcW w:w="1417" w:type="dxa"/>
          </w:tcPr>
          <w:p w:rsidR="000D6CCE" w:rsidRPr="003D212B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Developer</w:t>
            </w:r>
          </w:p>
        </w:tc>
        <w:tc>
          <w:tcPr>
            <w:tcW w:w="1134" w:type="dxa"/>
          </w:tcPr>
          <w:p w:rsidR="000D6CCE" w:rsidRPr="003D212B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ash@gmail.com</w:t>
            </w:r>
          </w:p>
        </w:tc>
        <w:tc>
          <w:tcPr>
            <w:tcW w:w="1559" w:type="dxa"/>
          </w:tcPr>
          <w:p w:rsidR="000D6CCE" w:rsidRPr="003D212B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3163547892</w:t>
            </w:r>
          </w:p>
        </w:tc>
        <w:tc>
          <w:tcPr>
            <w:tcW w:w="1560" w:type="dxa"/>
          </w:tcPr>
          <w:p w:rsidR="000D6CCE" w:rsidRPr="003D212B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7536506</w:t>
            </w:r>
          </w:p>
        </w:tc>
        <w:tc>
          <w:tcPr>
            <w:tcW w:w="1134" w:type="dxa"/>
          </w:tcPr>
          <w:p w:rsidR="000D6CCE" w:rsidRPr="000C47D6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657" w:type="dxa"/>
          </w:tcPr>
          <w:p w:rsidR="000D6CCE" w:rsidRPr="003D212B" w:rsidRDefault="000D6CC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0D6CCE" w:rsidRDefault="000D6CCE" w:rsidP="000D6CCE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0D6CCE" w:rsidRDefault="000D6CCE" w:rsidP="000D6CCE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A46EE53" wp14:editId="7E31B0C8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D6CCE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Team Member Details</w:t>
                            </w:r>
                          </w:p>
                          <w:p w:rsidR="002B3483" w:rsidRPr="00F2339B" w:rsidRDefault="002B3483" w:rsidP="000D6C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EE53" id="Rectangle 130" o:spid="_x0000_s1132" style="position:absolute;left:0;text-align:left;margin-left:-3.2pt;margin-top:39.7pt;width:452.25pt;height:24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0D6CCE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Team Member Details</w:t>
                      </w:r>
                    </w:p>
                    <w:p w:rsidR="002B3483" w:rsidRPr="00F2339B" w:rsidRDefault="002B3483" w:rsidP="000D6C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:rsidR="00700977" w:rsidRPr="00067A25" w:rsidRDefault="00700977" w:rsidP="00700977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7A558A" wp14:editId="79305FAD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558A" id="Rectangle 131" o:spid="_x0000_s1133" style="position:absolute;margin-left:90.75pt;margin-top:72.85pt;width:198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D37A2A" wp14:editId="7F028315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7A2A" id="Rectangle 147" o:spid="_x0000_s1134" style="position:absolute;margin-left:90.75pt;margin-top:44.35pt;width:114.7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BB710" wp14:editId="255AB329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B710" id="Rectangle 148" o:spid="_x0000_s1135" style="position:absolute;margin-left:90.75pt;margin-top:24.65pt;width:197.2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97F746" wp14:editId="17F607EE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7F746" id="Rectangle 132" o:spid="_x0000_s1136" style="position:absolute;margin-left:92.25pt;margin-top:24.35pt;width:196.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49B0496" wp14:editId="5A0BC123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D03B3" id="Flowchart: Connector 133" o:spid="_x0000_s1026" type="#_x0000_t120" style="position:absolute;margin-left:149.25pt;margin-top:4.6pt;width:6.75pt;height:6.75pt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WTqAym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FFD42F8" wp14:editId="01FEE31D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AC4B3" id="Flowchart: Connector 134" o:spid="_x0000_s1026" type="#_x0000_t120" style="position:absolute;margin-left:90.75pt;margin-top:3pt;width:6.75pt;height:6.75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AlV7KLZgIAACQ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5B79CC" wp14:editId="125C4BAD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79CC" id="Rectangle 140" o:spid="_x0000_s1137" style="position:absolute;margin-left:166.5pt;margin-top:27.2pt;width:120.75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CFD7AD" wp14:editId="35921204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FD7AD" id="Rectangle 141" o:spid="_x0000_s1138" style="position:absolute;margin-left:129.75pt;margin-top:27.2pt;width:31.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C9FB32" wp14:editId="42B67B8A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FB32" id="Rectangle 142" o:spid="_x0000_s1139" style="position:absolute;margin-left:93pt;margin-top:27.2pt;width:32.2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AE36D2" wp14:editId="4F7A0063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36D2" id="Rectangle 146" o:spid="_x0000_s1140" style="position:absolute;margin-left:93.75pt;margin-top:1.4pt;width:51.75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6DB799" wp14:editId="0A293610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B799" id="Rectangle 145" o:spid="_x0000_s1141" style="position:absolute;margin-left:153pt;margin-top:1.4pt;width:133.5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Mobile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0BB03E" wp14:editId="5D752FB6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B03E" id="Rectangle 149" o:spid="_x0000_s1142" style="position:absolute;margin-left:94.5pt;margin-top:1.25pt;width:192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B43640" wp14:editId="63922CFC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3640" id="Rectangle 143" o:spid="_x0000_s1143" style="position:absolute;margin-left:147.05pt;margin-top:.65pt;width:139.5pt;height:22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xjbQIAACIFAAAOAAAAZHJzL2Uyb0RvYy54bWysVEtv2zAMvg/YfxB0Xx1nadM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" fillcolor="white [3201]" strokecolor="black [3200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D4A393" wp14:editId="6D942B0C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A393" id="Rectangle 144" o:spid="_x0000_s1144" style="position:absolute;margin-left:94.2pt;margin-top:.65pt;width:52.5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" fillcolor="#5b9bd5 [3204]" strokecolor="#1f4d78 [1604]" strokeweight="1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4D443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  <w:r>
        <w:rPr>
          <w:rFonts w:asciiTheme="minorHAnsi" w:eastAsiaTheme="minorHAnsi" w:hAnsiTheme="minorHAnsi" w:cstheme="minorBidi"/>
          <w:lang w:eastAsia="en-US"/>
        </w:rPr>
        <w:t xml:space="preserve"> (</w:t>
      </w:r>
      <w:r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>
        <w:rPr>
          <w:rFonts w:asciiTheme="minorHAnsi" w:eastAsiaTheme="minorHAnsi" w:hAnsiTheme="minorHAnsi" w:cstheme="minorBidi"/>
          <w:lang w:eastAsia="en-US"/>
        </w:rPr>
        <w:t>)</w:t>
      </w:r>
    </w:p>
    <w:p w:rsidR="00700977" w:rsidRDefault="00700977" w:rsidP="00700977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700977" w:rsidRDefault="00700977" w:rsidP="00700977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4453E2" wp14:editId="2052EDEE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53E2" id="Rectangle 151" o:spid="_x0000_s1145" style="position:absolute;left:0;text-align:left;margin-left:.75pt;margin-top:33.45pt;width:76.5pt;height:2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7E7B5C" wp14:editId="174F3F3B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7B5C" id="Rectangle 150" o:spid="_x0000_s1146" style="position:absolute;left:0;text-align:left;margin-left:.75pt;margin-top:5.1pt;width:76.5pt;height:21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700977" w:rsidRDefault="00700977" w:rsidP="00700977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3986DC" wp14:editId="77F78A3F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00977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86DC" id="Rectangle 153" o:spid="_x0000_s1147" style="position:absolute;margin-left:0;margin-top:21.4pt;width:76.5pt;height:20.7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" fillcolor="#e82718" strokecolor="#70ad47 [3209]" strokeweight=".5pt">
                <v:textbox>
                  <w:txbxContent>
                    <w:p w:rsidR="002B3483" w:rsidRDefault="002B3483" w:rsidP="00700977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:rsidR="000D6CCE" w:rsidRDefault="00700977" w:rsidP="0070097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</w:p>
    <w:p w:rsidR="00DC2C12" w:rsidRDefault="00DC2C12" w:rsidP="00DC2C12">
      <w:pPr>
        <w:tabs>
          <w:tab w:val="left" w:pos="2130"/>
        </w:tabs>
        <w:rPr>
          <w:b/>
          <w:sz w:val="28"/>
          <w:szCs w:val="24"/>
        </w:rPr>
      </w:pPr>
      <w:r w:rsidRPr="00B45AD3">
        <w:rPr>
          <w:noProof/>
          <w:color w:val="FF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F9D43D" wp14:editId="6B500E5C">
                <wp:simplePos x="0" y="0"/>
                <wp:positionH relativeFrom="margin">
                  <wp:posOffset>4876800</wp:posOffset>
                </wp:positionH>
                <wp:positionV relativeFrom="paragraph">
                  <wp:posOffset>2038350</wp:posOffset>
                </wp:positionV>
                <wp:extent cx="742950" cy="23812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D43D" id="Rectangle 158" o:spid="_x0000_s1148" style="position:absolute;margin-left:384pt;margin-top:160.5pt;width:58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" fillcolor="white [3201]" strokecolor="black [3200]" strokeweight="1pt">
                <v:textbox>
                  <w:txbxContent>
                    <w:p w:rsidR="002B3483" w:rsidRDefault="002B3483" w:rsidP="00DC2C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943D654" wp14:editId="3A825EE9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DC2C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>Shareholding Pattern of the Applicant Organization and Collabo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3D654" id="Rectangle 154" o:spid="_x0000_s1149" style="position:absolute;margin-left:398.8pt;margin-top:19.5pt;width:450pt;height:24pt;z-index:-25148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DC2C12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>Shareholding Pattern of the Applicant Organization and Collaborator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sz w:val="28"/>
          <w:szCs w:val="24"/>
        </w:rPr>
        <w:t>Step 5: Shareholding Pattern of the Applicant Organization and Collaborators</w:t>
      </w:r>
    </w:p>
    <w:tbl>
      <w:tblPr>
        <w:tblStyle w:val="TableGrid"/>
        <w:tblpPr w:leftFromText="180" w:rightFromText="180" w:vertAnchor="text" w:horzAnchor="margin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DC2C12" w:rsidTr="008013F7">
        <w:tc>
          <w:tcPr>
            <w:tcW w:w="846" w:type="dxa"/>
          </w:tcPr>
          <w:p w:rsidR="00DC2C12" w:rsidRPr="00EF4D80" w:rsidRDefault="00DC2C12" w:rsidP="008013F7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S. No.</w:t>
            </w:r>
          </w:p>
        </w:tc>
        <w:tc>
          <w:tcPr>
            <w:tcW w:w="1559" w:type="dxa"/>
          </w:tcPr>
          <w:p w:rsidR="00DC2C12" w:rsidRPr="00EF4D80" w:rsidRDefault="00DC2C12" w:rsidP="008013F7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Category of shareholder</w:t>
            </w:r>
          </w:p>
        </w:tc>
        <w:tc>
          <w:tcPr>
            <w:tcW w:w="1701" w:type="dxa"/>
          </w:tcPr>
          <w:p w:rsidR="00DC2C12" w:rsidRPr="00EF4D80" w:rsidRDefault="00DC2C12" w:rsidP="008013F7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umber of shareholders</w:t>
            </w:r>
          </w:p>
        </w:tc>
        <w:tc>
          <w:tcPr>
            <w:tcW w:w="1701" w:type="dxa"/>
          </w:tcPr>
          <w:p w:rsidR="00DC2C12" w:rsidRPr="00EF4D80" w:rsidRDefault="00DC2C12" w:rsidP="008013F7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number of shares</w:t>
            </w:r>
          </w:p>
        </w:tc>
        <w:tc>
          <w:tcPr>
            <w:tcW w:w="1706" w:type="dxa"/>
          </w:tcPr>
          <w:p w:rsidR="00DC2C12" w:rsidRPr="00EF4D80" w:rsidRDefault="00DC2C12" w:rsidP="008013F7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shareholding as a % of total number of shares</w:t>
            </w:r>
          </w:p>
        </w:tc>
        <w:tc>
          <w:tcPr>
            <w:tcW w:w="1503" w:type="dxa"/>
          </w:tcPr>
          <w:p w:rsidR="00DC2C12" w:rsidRPr="00EF4D80" w:rsidRDefault="00DC2C12" w:rsidP="008013F7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ature of Shares Equity Preference</w:t>
            </w:r>
          </w:p>
        </w:tc>
      </w:tr>
      <w:tr w:rsidR="00DC2C12" w:rsidTr="008013F7">
        <w:tc>
          <w:tcPr>
            <w:tcW w:w="9016" w:type="dxa"/>
            <w:gridSpan w:val="6"/>
          </w:tcPr>
          <w:p w:rsidR="00DC2C12" w:rsidRPr="0092678F" w:rsidRDefault="00DC2C12" w:rsidP="008013F7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DC2C12" w:rsidTr="008013F7">
        <w:tc>
          <w:tcPr>
            <w:tcW w:w="9016" w:type="dxa"/>
            <w:gridSpan w:val="6"/>
          </w:tcPr>
          <w:p w:rsidR="00DC2C12" w:rsidRPr="0092678F" w:rsidRDefault="00DC2C12" w:rsidP="00DC2C12">
            <w:pPr>
              <w:pStyle w:val="ListParagraph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Indian</w:t>
            </w:r>
          </w:p>
        </w:tc>
      </w:tr>
      <w:tr w:rsidR="00DC2C12" w:rsidTr="008013F7">
        <w:trPr>
          <w:trHeight w:val="578"/>
        </w:trPr>
        <w:tc>
          <w:tcPr>
            <w:tcW w:w="84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559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Citizen</w: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67FD701" wp14:editId="61680A5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781050" cy="238125"/>
                      <wp:effectExtent l="0" t="0" r="19050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FD701" id="Rectangle 155" o:spid="_x0000_s1150" style="position:absolute;margin-left:3.85pt;margin-top:4.8pt;width:61.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F61A8A9" wp14:editId="10903B4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885825" cy="238125"/>
                      <wp:effectExtent l="0" t="0" r="28575" b="2857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1A8A9" id="Rectangle 157" o:spid="_x0000_s1151" style="position:absolute;margin-left:1.95pt;margin-top:5.4pt;width:69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83FE5FF" wp14:editId="16672621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857250" cy="238125"/>
                      <wp:effectExtent l="0" t="0" r="19050" b="2857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FE5FF" id="Rectangle 156" o:spid="_x0000_s1152" style="position:absolute;margin-left:2.4pt;margin-top:4.65pt;width:67.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</w:tr>
      <w:tr w:rsidR="00DC2C12" w:rsidTr="008013F7">
        <w:trPr>
          <w:trHeight w:val="558"/>
        </w:trPr>
        <w:tc>
          <w:tcPr>
            <w:tcW w:w="84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1559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Organization</w: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E2E8633" wp14:editId="29DF0D9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E8633" id="Rectangle 159" o:spid="_x0000_s1153" style="position:absolute;margin-left:3pt;margin-top:4.5pt;width:61.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eagIAACEFAAAOAAAAZHJzL2Uyb0RvYy54bWysVEtP3DAQvlfqf7B8L9mkbI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D1878F9" wp14:editId="5EE5C79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78F9" id="Rectangle 161" o:spid="_x0000_s1154" style="position:absolute;margin-left:1.95pt;margin-top:4.5pt;width:69.7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mz3fd2oCAAAh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027C640" wp14:editId="00ED5487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7C640" id="Rectangle 162" o:spid="_x0000_s1155" style="position:absolute;margin-left:3.15pt;margin-top:4.5pt;width:67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I9s525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BD07944" wp14:editId="77C8DE59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07944" id="Rectangle 163" o:spid="_x0000_s1156" style="position:absolute;margin-left:1.85pt;margin-top:5.25pt;width:58.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BHaQIAACE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0KtQR2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C2C12" w:rsidTr="008013F7">
        <w:tc>
          <w:tcPr>
            <w:tcW w:w="84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1559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NRI holding Indian Passport (Does not include OCI/PCI)</w: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006EDF5" wp14:editId="54E3CEB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6EDF5" id="Rectangle 164" o:spid="_x0000_s1157" style="position:absolute;margin-left:3pt;margin-top:4.5pt;width:61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56wyVG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27DD596" wp14:editId="7077C18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D596" id="Rectangle 165" o:spid="_x0000_s1158" style="position:absolute;margin-left:1.95pt;margin-top:4.5pt;width:69.7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DQc0p+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D48DA79" wp14:editId="2EF219DE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8DA79" id="Rectangle 166" o:spid="_x0000_s1159" style="position:absolute;margin-left:3.15pt;margin-top:4.5pt;width:67.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O0lECZ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8D71F2F" wp14:editId="0FD41722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71F2F" id="Rectangle 167" o:spid="_x0000_s1160" style="position:absolute;margin-left:1.85pt;margin-top:5.25pt;width:58.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DC2C12" w:rsidTr="008013F7">
        <w:tc>
          <w:tcPr>
            <w:tcW w:w="9016" w:type="dxa"/>
            <w:gridSpan w:val="6"/>
          </w:tcPr>
          <w:p w:rsidR="00DC2C12" w:rsidRPr="00D841D6" w:rsidRDefault="00AB0663" w:rsidP="00DC2C12">
            <w:pPr>
              <w:pStyle w:val="ListParagraph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ign</w:t>
            </w:r>
          </w:p>
        </w:tc>
      </w:tr>
      <w:tr w:rsidR="00DC2C12" w:rsidTr="008013F7">
        <w:trPr>
          <w:trHeight w:val="551"/>
        </w:trPr>
        <w:tc>
          <w:tcPr>
            <w:tcW w:w="84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1559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6882AA6" wp14:editId="40D8FE1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82AA6" id="Rectangle 168" o:spid="_x0000_s1161" style="position:absolute;margin-left:3pt;margin-top:4.5pt;width:61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SX70O2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F98A5C0" wp14:editId="7E1B981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8A5C0" id="Rectangle 169" o:spid="_x0000_s1162" style="position:absolute;margin-left:1.95pt;margin-top:4.5pt;width:69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fqGMEWoCAAAh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3A63599" wp14:editId="1A62EBA7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63599" id="Rectangle 170" o:spid="_x0000_s1163" style="position:absolute;margin-left:3.15pt;margin-top:4.5pt;width:67.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sCxcNm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FF71A91" wp14:editId="25C30FA8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71A91" id="Rectangle 171" o:spid="_x0000_s1164" style="position:absolute;margin-left:1.85pt;margin-top:5.25pt;width:58.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C2C12" w:rsidTr="008013F7">
        <w:trPr>
          <w:trHeight w:val="545"/>
        </w:trPr>
        <w:tc>
          <w:tcPr>
            <w:tcW w:w="84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559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Individual </w: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3C77D9" wp14:editId="75CE952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C77D9" id="Rectangle 172" o:spid="_x0000_s1165" style="position:absolute;margin-left:3pt;margin-top:4.5pt;width:61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KCcGqx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13DB4EB" wp14:editId="07525FA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DB4EB" id="Rectangle 173" o:spid="_x0000_s1166" style="position:absolute;margin-left:1.95pt;margin-top:4.5pt;width:69.7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CEuycl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E2B8F88" wp14:editId="682E51C2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B8F88" id="Rectangle 174" o:spid="_x0000_s1167" style="position:absolute;margin-left:3.15pt;margin-top:4.5pt;width:67.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NGCAKG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4037B55" wp14:editId="249F4F63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37B55" id="Rectangle 175" o:spid="_x0000_s1168" style="position:absolute;margin-left:1.85pt;margin-top:5.25pt;width:58.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C2C12" w:rsidTr="008013F7">
        <w:trPr>
          <w:trHeight w:val="553"/>
        </w:trPr>
        <w:tc>
          <w:tcPr>
            <w:tcW w:w="846" w:type="dxa"/>
          </w:tcPr>
          <w:p w:rsidR="00DC2C12" w:rsidRDefault="00DC2C12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559" w:type="dxa"/>
          </w:tcPr>
          <w:p w:rsidR="00DC2C12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EB544D6" wp14:editId="5B1E7E3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544D6" id="Rectangle 176" o:spid="_x0000_s1169" style="position:absolute;margin-left:3pt;margin-top:4.5pt;width:61.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McagIAACE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BDDC25A" wp14:editId="4575C8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DC25A" id="Rectangle 177" o:spid="_x0000_s1170" style="position:absolute;margin-left:1.95pt;margin-top:4.5pt;width:69.7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29A5747" wp14:editId="06132B25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A5747" id="Rectangle 178" o:spid="_x0000_s1171" style="position:absolute;margin-left:3.15pt;margin-top:4.5pt;width:67.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4bvghG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86AD095" wp14:editId="24D0A911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AD095" id="Rectangle 179" o:spid="_x0000_s1172" style="position:absolute;margin-left:1.85pt;margin-top:5.25pt;width:58.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C2C12" w:rsidTr="008013F7">
        <w:trPr>
          <w:trHeight w:val="553"/>
        </w:trPr>
        <w:tc>
          <w:tcPr>
            <w:tcW w:w="2405" w:type="dxa"/>
            <w:gridSpan w:val="2"/>
          </w:tcPr>
          <w:p w:rsidR="00DC2C12" w:rsidRDefault="00DC2C12" w:rsidP="008013F7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</w:p>
          <w:p w:rsidR="00DC2C12" w:rsidRPr="00EC4C75" w:rsidRDefault="00DC2C12" w:rsidP="008013F7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</w:t>
            </w:r>
            <w:r w:rsidRPr="00EC4C75">
              <w:rPr>
                <w:b/>
                <w:szCs w:val="20"/>
              </w:rPr>
              <w:t xml:space="preserve">Total </w: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3F2A8D8" wp14:editId="3F44651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2A8D8" id="Rectangle 180" o:spid="_x0000_s1173" style="position:absolute;margin-left:3pt;margin-top:4.5pt;width:61.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DE74906" wp14:editId="6CE935F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74906" id="Rectangle 181" o:spid="_x0000_s1174" style="position:absolute;margin-left:1.95pt;margin-top:4.5pt;width:69.7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9C7DC7C" wp14:editId="13624ADB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DC2C12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7DC7C" id="Rectangle 182" o:spid="_x0000_s1175" style="position:absolute;margin-left:3.15pt;margin-top:4.5pt;width:67.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MsepiV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DC2C12" w:rsidRPr="00E7755A" w:rsidRDefault="00DC2C12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</w:p>
        </w:tc>
      </w:tr>
      <w:tr w:rsidR="00074759" w:rsidTr="008013F7">
        <w:trPr>
          <w:trHeight w:val="553"/>
        </w:trPr>
        <w:tc>
          <w:tcPr>
            <w:tcW w:w="9016" w:type="dxa"/>
            <w:gridSpan w:val="6"/>
          </w:tcPr>
          <w:p w:rsidR="00074759" w:rsidRPr="00074759" w:rsidRDefault="00074759" w:rsidP="00074759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074759">
              <w:rPr>
                <w:b/>
                <w:sz w:val="24"/>
                <w:szCs w:val="24"/>
              </w:rPr>
              <w:t>Public Shareholding</w:t>
            </w:r>
          </w:p>
        </w:tc>
      </w:tr>
    </w:tbl>
    <w:tbl>
      <w:tblPr>
        <w:tblStyle w:val="TableGrid"/>
        <w:tblpPr w:leftFromText="180" w:rightFromText="180" w:vertAnchor="text" w:horzAnchor="margin" w:tblpY="192"/>
        <w:tblW w:w="8991" w:type="dxa"/>
        <w:tblLayout w:type="fixed"/>
        <w:tblLook w:val="04A0" w:firstRow="1" w:lastRow="0" w:firstColumn="1" w:lastColumn="0" w:noHBand="0" w:noVBand="1"/>
      </w:tblPr>
      <w:tblGrid>
        <w:gridCol w:w="1545"/>
        <w:gridCol w:w="1685"/>
        <w:gridCol w:w="1685"/>
        <w:gridCol w:w="1690"/>
        <w:gridCol w:w="2386"/>
      </w:tblGrid>
      <w:tr w:rsidR="00074759" w:rsidRPr="0092678F" w:rsidTr="005C0D0C">
        <w:trPr>
          <w:trHeight w:val="272"/>
        </w:trPr>
        <w:tc>
          <w:tcPr>
            <w:tcW w:w="8991" w:type="dxa"/>
            <w:gridSpan w:val="5"/>
          </w:tcPr>
          <w:p w:rsidR="00074759" w:rsidRPr="0092678F" w:rsidRDefault="00074759" w:rsidP="00074759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Indian</w:t>
            </w:r>
          </w:p>
        </w:tc>
      </w:tr>
      <w:tr w:rsidR="002800A1" w:rsidRPr="00E7755A" w:rsidTr="005C0D0C">
        <w:trPr>
          <w:trHeight w:val="552"/>
        </w:trPr>
        <w:tc>
          <w:tcPr>
            <w:tcW w:w="154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Citizen</w:t>
            </w:r>
          </w:p>
        </w:tc>
        <w:tc>
          <w:tcPr>
            <w:tcW w:w="168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5A84596" wp14:editId="53827F2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781050" cy="238125"/>
                      <wp:effectExtent l="0" t="0" r="19050" b="2857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84596" id="Rectangle 312" o:spid="_x0000_s1176" style="position:absolute;margin-left:3.85pt;margin-top:4.8pt;width:61.5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055F2EF" wp14:editId="0C5591E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885825" cy="238125"/>
                      <wp:effectExtent l="0" t="0" r="28575" b="2857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5F2EF" id="Rectangle 313" o:spid="_x0000_s1177" style="position:absolute;margin-left:1.95pt;margin-top:5.4pt;width:69.7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0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9CAB437" wp14:editId="00707A66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857250" cy="238125"/>
                      <wp:effectExtent l="0" t="0" r="19050" b="2857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B437" id="Rectangle 314" o:spid="_x0000_s1178" style="position:absolute;margin-left:2.4pt;margin-top:4.65pt;width:67.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8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6145B6A" wp14:editId="0603F2D7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5720</wp:posOffset>
                      </wp:positionV>
                      <wp:extent cx="1066800" cy="238125"/>
                      <wp:effectExtent l="0" t="0" r="19050" b="28575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45B6A" id="Rectangle 323" o:spid="_x0000_s1179" style="position:absolute;margin-left:3pt;margin-top:3.6pt;width:84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800A1" w:rsidRPr="00E7755A" w:rsidTr="005C0D0C">
        <w:trPr>
          <w:trHeight w:val="531"/>
        </w:trPr>
        <w:tc>
          <w:tcPr>
            <w:tcW w:w="154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Organization</w:t>
            </w:r>
          </w:p>
        </w:tc>
        <w:tc>
          <w:tcPr>
            <w:tcW w:w="168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087CE63" wp14:editId="5505933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CE63" id="Rectangle 315" o:spid="_x0000_s1180" style="position:absolute;margin-left:3pt;margin-top:4.5pt;width:61.5pt;height:18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1ED8A5C" wp14:editId="20E1BC0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D8A5C" id="Rectangle 316" o:spid="_x0000_s1181" style="position:absolute;margin-left:1.95pt;margin-top:4.5pt;width:69.7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DX6bgi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0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EF7DCEC" wp14:editId="55E304ED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DCEC" id="Rectangle 317" o:spid="_x0000_s1182" style="position:absolute;margin-left:3.15pt;margin-top:4.5pt;width:67.5pt;height:18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8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140E4F9" wp14:editId="319CD503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62865</wp:posOffset>
                      </wp:positionV>
                      <wp:extent cx="1047750" cy="238125"/>
                      <wp:effectExtent l="0" t="0" r="19050" b="2857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0E4F9" id="Rectangle 318" o:spid="_x0000_s1183" style="position:absolute;margin-left:3pt;margin-top:4.95pt;width:82.5pt;height:18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800A1" w:rsidRPr="00E7755A" w:rsidTr="005C0D0C">
        <w:trPr>
          <w:trHeight w:val="931"/>
        </w:trPr>
        <w:tc>
          <w:tcPr>
            <w:tcW w:w="154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NRI holding Indian Passport (Does not include OCI/PCI)</w:t>
            </w:r>
          </w:p>
        </w:tc>
        <w:tc>
          <w:tcPr>
            <w:tcW w:w="168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8A4A28A" wp14:editId="0EFC74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A28A" id="Rectangle 319" o:spid="_x0000_s1184" style="position:absolute;margin-left:3pt;margin-top:4.5pt;width:61.5pt;height:1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6062F7A" wp14:editId="365800B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62F7A" id="Rectangle 320" o:spid="_x0000_s1185" style="position:absolute;margin-left:1.95pt;margin-top:4.5pt;width:69.75pt;height:18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0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9201218" wp14:editId="0E63039B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01218" id="Rectangle 321" o:spid="_x0000_s1186" style="position:absolute;margin-left:3.15pt;margin-top:4.5pt;width:67.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85" w:type="dxa"/>
          </w:tcPr>
          <w:p w:rsidR="00074759" w:rsidRPr="00E7755A" w:rsidRDefault="00074759" w:rsidP="00074759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78DFF78" wp14:editId="6D8E4DDF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64135</wp:posOffset>
                      </wp:positionV>
                      <wp:extent cx="1047750" cy="295275"/>
                      <wp:effectExtent l="0" t="0" r="19050" b="2857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FF78" id="Rectangle 322" o:spid="_x0000_s1187" style="position:absolute;margin-left:4.5pt;margin-top:5.05pt;width:82.5pt;height:23.2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592F2C" w:rsidRPr="00E7755A" w:rsidTr="005C0D0C">
        <w:trPr>
          <w:trHeight w:val="365"/>
        </w:trPr>
        <w:tc>
          <w:tcPr>
            <w:tcW w:w="8991" w:type="dxa"/>
            <w:gridSpan w:val="5"/>
          </w:tcPr>
          <w:p w:rsidR="00592F2C" w:rsidRPr="00592F2C" w:rsidRDefault="00592F2C" w:rsidP="00592F2C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noProof/>
                <w:color w:val="FF0000"/>
                <w:sz w:val="20"/>
                <w:szCs w:val="20"/>
                <w:lang w:eastAsia="en-IN"/>
              </w:rPr>
            </w:pPr>
            <w:r w:rsidRPr="00592F2C">
              <w:rPr>
                <w:b/>
                <w:sz w:val="24"/>
                <w:szCs w:val="24"/>
              </w:rPr>
              <w:t>For</w:t>
            </w:r>
            <w:r w:rsidR="00B32829">
              <w:rPr>
                <w:b/>
                <w:sz w:val="24"/>
                <w:szCs w:val="24"/>
              </w:rPr>
              <w:t>eig</w:t>
            </w:r>
            <w:r w:rsidRPr="00592F2C">
              <w:rPr>
                <w:b/>
                <w:sz w:val="24"/>
                <w:szCs w:val="24"/>
              </w:rPr>
              <w:t>n</w:t>
            </w:r>
          </w:p>
        </w:tc>
      </w:tr>
    </w:tbl>
    <w:tbl>
      <w:tblPr>
        <w:tblStyle w:val="TableGrid"/>
        <w:tblW w:w="90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"/>
        <w:gridCol w:w="2151"/>
        <w:gridCol w:w="1509"/>
        <w:gridCol w:w="1496"/>
        <w:gridCol w:w="1509"/>
        <w:gridCol w:w="1499"/>
      </w:tblGrid>
      <w:tr w:rsidR="00B32829" w:rsidRPr="0078185D" w:rsidTr="005C0D0C">
        <w:trPr>
          <w:trHeight w:val="639"/>
        </w:trPr>
        <w:tc>
          <w:tcPr>
            <w:tcW w:w="837" w:type="dxa"/>
          </w:tcPr>
          <w:p w:rsidR="00074759" w:rsidRDefault="00074759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:rsidR="00074759" w:rsidRDefault="00074759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50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B7FF659" wp14:editId="171A73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FF659" id="Rectangle 324" o:spid="_x0000_s1188" style="position:absolute;margin-left:-.05pt;margin-top:3.6pt;width:61.5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SNaw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6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CD08D91" wp14:editId="17D3D2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08D91" id="Rectangle 325" o:spid="_x0000_s1189" style="position:absolute;margin-left:.05pt;margin-top:3.6pt;width:61.5pt;height:18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4352AA1" wp14:editId="76B12C5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52AA1" id="Rectangle 326" o:spid="_x0000_s1190" style="position:absolute;margin-left:-.6pt;margin-top:3.6pt;width:61.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thagIAAC0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5FFEFBD" wp14:editId="469CD4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FEFBD" id="Rectangle 327" o:spid="_x0000_s1191" style="position:absolute;margin-left:-.5pt;margin-top:3.6pt;width:61.5pt;height:18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32829" w:rsidRPr="0078185D" w:rsidTr="005C0D0C">
        <w:trPr>
          <w:trHeight w:val="639"/>
        </w:trPr>
        <w:tc>
          <w:tcPr>
            <w:tcW w:w="837" w:type="dxa"/>
          </w:tcPr>
          <w:p w:rsidR="00074759" w:rsidRDefault="00074759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:rsidR="00074759" w:rsidRDefault="00074759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0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3D6A7CA" wp14:editId="2CEFB39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6A7CA" id="Rectangle 328" o:spid="_x0000_s1192" style="position:absolute;margin-left:-.05pt;margin-top:3.6pt;width:61.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LiaQ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6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2C9A570" wp14:editId="0CDC7DA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9A570" id="Rectangle 329" o:spid="_x0000_s1193" style="position:absolute;margin-left:.05pt;margin-top:3.6pt;width:61.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Xwag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1CD197C" wp14:editId="34575BC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D197C" id="Rectangle 330" o:spid="_x0000_s1194" style="position:absolute;margin-left:-.6pt;margin-top:2.85pt;width:61.5pt;height:18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6693659" wp14:editId="5D56AF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3659" id="Rectangle 331" o:spid="_x0000_s1195" style="position:absolute;margin-left:-.5pt;margin-top:2.85pt;width:61.5pt;height:18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32829" w:rsidRPr="0078185D" w:rsidTr="005C0D0C">
        <w:trPr>
          <w:trHeight w:val="639"/>
        </w:trPr>
        <w:tc>
          <w:tcPr>
            <w:tcW w:w="837" w:type="dxa"/>
          </w:tcPr>
          <w:p w:rsidR="00074759" w:rsidRDefault="00074759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:rsidR="00074759" w:rsidRDefault="00074759" w:rsidP="008013F7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50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0C44F0C" wp14:editId="6619777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44F0C" id="Rectangle 332" o:spid="_x0000_s1196" style="position:absolute;margin-left:-.05pt;margin-top:3.6pt;width:61.5pt;height:1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6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A0916F3" wp14:editId="49C258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916F3" id="Rectangle 333" o:spid="_x0000_s1197" style="position:absolute;margin-left:.05pt;margin-top:3.6pt;width:61.5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FD36397" wp14:editId="2BA0674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36397" id="Rectangle 334" o:spid="_x0000_s1198" style="position:absolute;margin-left:-.6pt;margin-top:2.85pt;width:61.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WMagIAAC0FAAAOAAAAZHJzL2Uyb0RvYy54bWysVN9P2zAQfp+0/8Hy+0iTlgE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3A6FD50" wp14:editId="7850BC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FD50" id="Rectangle 335" o:spid="_x0000_s1199" style="position:absolute;margin-left:-.5pt;margin-top:2.85pt;width:61.5pt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32829" w:rsidRPr="0078185D" w:rsidTr="005C0D0C">
        <w:trPr>
          <w:trHeight w:val="639"/>
        </w:trPr>
        <w:tc>
          <w:tcPr>
            <w:tcW w:w="2988" w:type="dxa"/>
            <w:gridSpan w:val="2"/>
          </w:tcPr>
          <w:p w:rsidR="00074759" w:rsidRDefault="00074759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</w:p>
          <w:p w:rsidR="00074759" w:rsidRPr="00807C70" w:rsidRDefault="00074759" w:rsidP="008013F7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807C70">
              <w:rPr>
                <w:b/>
                <w:szCs w:val="20"/>
              </w:rPr>
              <w:t xml:space="preserve"> Total</w:t>
            </w:r>
          </w:p>
        </w:tc>
        <w:tc>
          <w:tcPr>
            <w:tcW w:w="150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03B7677" wp14:editId="743C830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B7677" id="Rectangle 336" o:spid="_x0000_s1200" style="position:absolute;margin-left:-.05pt;margin-top:3.3pt;width:61.5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6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07B8E8A" wp14:editId="2F182CA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8E8A" id="Rectangle 337" o:spid="_x0000_s1201" style="position:absolute;margin-left:.05pt;margin-top:3.3pt;width:61.5pt;height:18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D7611C8" wp14:editId="4594FCF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611C8" id="Rectangle 338" o:spid="_x0000_s1202" style="position:absolute;margin-left:-.6pt;margin-top:3.3pt;width:61.5pt;height:1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9" w:type="dxa"/>
          </w:tcPr>
          <w:p w:rsidR="00074759" w:rsidRPr="0078185D" w:rsidRDefault="00074759" w:rsidP="008013F7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FB8C134" wp14:editId="6DD8DA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074759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8C134" id="Rectangle 339" o:spid="_x0000_s1203" style="position:absolute;margin-left:-.5pt;margin-top:3.3pt;width:61.5pt;height:1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7475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8255D" w:rsidRDefault="009F5B45" w:rsidP="00DC2C12">
      <w:pPr>
        <w:tabs>
          <w:tab w:val="left" w:pos="2130"/>
        </w:tabs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AEA9C0C" wp14:editId="45715EB6">
                <wp:simplePos x="0" y="0"/>
                <wp:positionH relativeFrom="margin">
                  <wp:posOffset>-2540</wp:posOffset>
                </wp:positionH>
                <wp:positionV relativeFrom="paragraph">
                  <wp:posOffset>37211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DC2C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Collaborat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9C0C" id="Rectangle 184" o:spid="_x0000_s1204" style="position:absolute;margin-left:-.2pt;margin-top:29.3pt;width:450pt;height:24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DC2C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Collaborator Nam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94B4AC1" wp14:editId="487F9166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DC2C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Shareholding Pattern of the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Collabo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B4AC1" id="Rectangle 183" o:spid="_x0000_s1205" style="position:absolute;margin-left:-.2pt;margin-top:0;width:450pt;height:24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DC2C12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 xml:space="preserve">Shareholding Pattern of the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Collaborator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-42"/>
        <w:tblW w:w="0" w:type="auto"/>
        <w:tblLook w:val="04A0" w:firstRow="1" w:lastRow="0" w:firstColumn="1" w:lastColumn="0" w:noHBand="0" w:noVBand="1"/>
      </w:tblPr>
      <w:tblGrid>
        <w:gridCol w:w="840"/>
        <w:gridCol w:w="2151"/>
        <w:gridCol w:w="1513"/>
        <w:gridCol w:w="1498"/>
        <w:gridCol w:w="1513"/>
        <w:gridCol w:w="1501"/>
      </w:tblGrid>
      <w:tr w:rsidR="009F5B45" w:rsidTr="009F5B45">
        <w:tc>
          <w:tcPr>
            <w:tcW w:w="840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Category of shareholder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Number of shareholders</w: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Total Number of shares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Total shareholding as a % of total number of shares</w: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Nature of shares equity preference</w:t>
            </w:r>
          </w:p>
        </w:tc>
      </w:tr>
      <w:tr w:rsidR="009F5B45" w:rsidTr="009F5B45">
        <w:tc>
          <w:tcPr>
            <w:tcW w:w="9016" w:type="dxa"/>
            <w:gridSpan w:val="6"/>
          </w:tcPr>
          <w:p w:rsidR="009F5B45" w:rsidRPr="001C16C4" w:rsidRDefault="009F5B45" w:rsidP="009F5B45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9F5B45" w:rsidTr="009F5B45">
        <w:tc>
          <w:tcPr>
            <w:tcW w:w="9016" w:type="dxa"/>
            <w:gridSpan w:val="6"/>
          </w:tcPr>
          <w:p w:rsidR="009F5B45" w:rsidRPr="001C16C4" w:rsidRDefault="009F5B45" w:rsidP="009F5B45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AD332A3" wp14:editId="634A471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781050" cy="238125"/>
                      <wp:effectExtent l="0" t="0" r="19050" b="2857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332A3" id="Rectangle 191" o:spid="_x0000_s1206" style="position:absolute;margin-left:1.45pt;margin-top:3.4pt;width:61.5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396402E" wp14:editId="2629041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402E" id="Rectangle 192" o:spid="_x0000_s1207" style="position:absolute;margin-left:.05pt;margin-top:2.9pt;width:61.5pt;height:1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E8EEF54" wp14:editId="1C801E7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EEF54" id="Rectangle 193" o:spid="_x0000_s1208" style="position:absolute;margin-left:-.6pt;margin-top:2.9pt;width:61.5pt;height:1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A1E8B5B" wp14:editId="00D51C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E8B5B" id="Rectangle 194" o:spid="_x0000_s1209" style="position:absolute;margin-left:-.5pt;margin-top:2.9pt;width:61.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eUO9qW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rganization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AA480B2" wp14:editId="63E9DF5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781050" cy="238125"/>
                      <wp:effectExtent l="0" t="0" r="19050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480B2" id="Rectangle 195" o:spid="_x0000_s1210" style="position:absolute;margin-left:1.45pt;margin-top:3.4pt;width:61.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E2903AD" wp14:editId="267ECC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903AD" id="Rectangle 196" o:spid="_x0000_s1211" style="position:absolute;margin-left:.05pt;margin-top:2.9pt;width:61.5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9793839" wp14:editId="6A6ED31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93839" id="Rectangle 197" o:spid="_x0000_s1212" style="position:absolute;margin-left:-.6pt;margin-top:2.9pt;width:61.5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A5519B" wp14:editId="393873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5519B" id="Rectangle 198" o:spid="_x0000_s1213" style="position:absolute;margin-left:-.5pt;margin-top:2.9pt;width:61.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15F7xm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5C2975E" wp14:editId="5535CB1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781050" cy="238125"/>
                      <wp:effectExtent l="0" t="0" r="19050" b="2857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2975E" id="Rectangle 199" o:spid="_x0000_s1214" style="position:absolute;margin-left:1.45pt;margin-top:3.4pt;width:61.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BBBFD75" wp14:editId="45F7206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BFD75" id="Rectangle 200" o:spid="_x0000_s1215" style="position:absolute;margin-left:.05pt;margin-top:2.9pt;width:61.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4A32ABF" wp14:editId="72ABA99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32ABF" id="Rectangle 201" o:spid="_x0000_s1216" style="position:absolute;margin-left:-.6pt;margin-top:2.9pt;width:61.5pt;height:18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E96F022" wp14:editId="3F872B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6F022" id="Rectangle 202" o:spid="_x0000_s1217" style="position:absolute;margin-left:-.5pt;margin-top:2.9pt;width:61.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9016" w:type="dxa"/>
            <w:gridSpan w:val="6"/>
          </w:tcPr>
          <w:p w:rsidR="009F5B45" w:rsidRPr="001C16C4" w:rsidRDefault="009F5B45" w:rsidP="009F5B45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F9073F4" wp14:editId="23BD353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073F4" id="Rectangle 211" o:spid="_x0000_s1218" style="position:absolute;margin-left:-.05pt;margin-top:3.6pt;width:61.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CAFC6E4" wp14:editId="6E6DE3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FC6E4" id="Rectangle 212" o:spid="_x0000_s1219" style="position:absolute;margin-left:.05pt;margin-top:3.6pt;width:61.5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8CFF525" wp14:editId="2CFC41B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FF525" id="Rectangle 213" o:spid="_x0000_s1220" style="position:absolute;margin-left:-.6pt;margin-top:3.6pt;width:61.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471E8F0" wp14:editId="010228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1E8F0" id="Rectangle 214" o:spid="_x0000_s1221" style="position:absolute;margin-left:-.5pt;margin-top:3.6pt;width:61.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AE2980E" wp14:editId="71F03B6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2980E" id="Rectangle 215" o:spid="_x0000_s1222" style="position:absolute;margin-left:-.05pt;margin-top:3.6pt;width:61.5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82406C9" wp14:editId="092506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406C9" id="Rectangle 216" o:spid="_x0000_s1223" style="position:absolute;margin-left:.05pt;margin-top:3.6pt;width:61.5pt;height:1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C6B4FFA" wp14:editId="6BE8234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B4FFA" id="Rectangle 217" o:spid="_x0000_s1224" style="position:absolute;margin-left:-.6pt;margin-top:2.85pt;width:61.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39E4591" wp14:editId="29DF9F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E4591" id="Rectangle 218" o:spid="_x0000_s1225" style="position:absolute;margin-left:-.5pt;margin-top:2.85pt;width:61.5pt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2F1D53C" wp14:editId="128E0A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1D53C" id="Rectangle 219" o:spid="_x0000_s1226" style="position:absolute;margin-left:-.05pt;margin-top:3.6pt;width:61.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E34E68D" wp14:editId="7E7DA6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4E68D" id="Rectangle 220" o:spid="_x0000_s1227" style="position:absolute;margin-left:.05pt;margin-top:3.6pt;width:61.5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55E2A2D" wp14:editId="7884E1F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E2A2D" id="Rectangle 221" o:spid="_x0000_s1228" style="position:absolute;margin-left:-.6pt;margin-top:2.85pt;width:61.5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CDE27A9" wp14:editId="11A451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E27A9" id="Rectangle 222" o:spid="_x0000_s1229" style="position:absolute;margin-left:-.5pt;margin-top:2.85pt;width:61.5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2991" w:type="dxa"/>
            <w:gridSpan w:val="2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</w:p>
          <w:p w:rsidR="009F5B45" w:rsidRPr="00807C70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807C70">
              <w:rPr>
                <w:b/>
                <w:szCs w:val="20"/>
              </w:rPr>
              <w:t xml:space="preserve"> Total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7D1535D" wp14:editId="6478120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535D" id="Rectangle 227" o:spid="_x0000_s1230" style="position:absolute;margin-left:-.05pt;margin-top:3.3pt;width:61.5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NraQIAAC0FAAAOAAAAZHJzL2Uyb0RvYy54bWysVN9P2zAQfp+0/8Hy+0gTyo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D59021D" wp14:editId="0AB315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9021D" id="Rectangle 228" o:spid="_x0000_s1231" style="position:absolute;margin-left:.05pt;margin-top:3.3pt;width:61.5pt;height:1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355A93D" wp14:editId="584A37C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5A93D" id="Rectangle 229" o:spid="_x0000_s1232" style="position:absolute;margin-left:-.6pt;margin-top:3.3pt;width:61.5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24A334B" wp14:editId="639E9C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334B" id="Rectangle 230" o:spid="_x0000_s1233" style="position:absolute;margin-left:-.5pt;margin-top:3.3pt;width:61.5pt;height:1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345"/>
        </w:trPr>
        <w:tc>
          <w:tcPr>
            <w:tcW w:w="9016" w:type="dxa"/>
            <w:gridSpan w:val="6"/>
          </w:tcPr>
          <w:p w:rsidR="009F5B45" w:rsidRPr="001C16C4" w:rsidRDefault="009F5B45" w:rsidP="009F5B45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Public Shareholding</w:t>
            </w:r>
          </w:p>
        </w:tc>
      </w:tr>
      <w:tr w:rsidR="009F5B45" w:rsidTr="009F5B45">
        <w:trPr>
          <w:trHeight w:val="502"/>
        </w:trPr>
        <w:tc>
          <w:tcPr>
            <w:tcW w:w="9016" w:type="dxa"/>
            <w:gridSpan w:val="6"/>
          </w:tcPr>
          <w:p w:rsidR="009F5B45" w:rsidRPr="001C16C4" w:rsidRDefault="009F5B45" w:rsidP="009F5B45">
            <w:pPr>
              <w:pStyle w:val="ListParagraph"/>
              <w:numPr>
                <w:ilvl w:val="0"/>
                <w:numId w:val="5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6F8659A" wp14:editId="125EB5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8659A" id="Rectangle 231" o:spid="_x0000_s1234" style="position:absolute;margin-left:-.05pt;margin-top:3.55pt;width:61.5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670CEFD" wp14:editId="40C19A2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0CEFD" id="Rectangle 232" o:spid="_x0000_s1235" style="position:absolute;margin-left:.05pt;margin-top:3.55pt;width:61.5pt;height:1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E428BC6" wp14:editId="39F9161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28BC6" id="Rectangle 233" o:spid="_x0000_s1236" style="position:absolute;margin-left:-.6pt;margin-top:3.55pt;width:61.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3D0CD5E" wp14:editId="1C63494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CD5E" id="Rectangle 234" o:spid="_x0000_s1237" style="position:absolute;margin-left:-1.25pt;margin-top:3.55pt;width:61.5pt;height:1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rganization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7FF9A4A" wp14:editId="13CECCC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9A4A" id="Rectangle 235" o:spid="_x0000_s1238" style="position:absolute;margin-left:-.05pt;margin-top:3.55pt;width:61.5pt;height:1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F926AC5" wp14:editId="2F16F32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6AC5" id="Rectangle 236" o:spid="_x0000_s1239" style="position:absolute;margin-left:.05pt;margin-top:3.55pt;width:61.5pt;height:1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MZaQ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E7B65CE" wp14:editId="7EFD579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65CE" id="Rectangle 237" o:spid="_x0000_s1240" style="position:absolute;margin-left:-.6pt;margin-top:2.8pt;width:61.5pt;height:1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k1aQIAAC0FAAAOAAAAZHJzL2Uyb0RvYy54bWysVN9P2zAQfp+0/8Hy+0gTyo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crYZNW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81722B0" wp14:editId="0A9A8F2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722B0" id="Rectangle 238" o:spid="_x0000_s1241" style="position:absolute;margin-left:-1.25pt;margin-top:3.55pt;width:61.5pt;height:1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 (Does not include OCI/PIO)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671D2FB" wp14:editId="37B7D9E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1D2FB" id="Rectangle 239" o:spid="_x0000_s1242" style="position:absolute;margin-left:-.05pt;margin-top:3.55pt;width:61.5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yAaQ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32F29EB" wp14:editId="6367DC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F29EB" id="Rectangle 240" o:spid="_x0000_s1243" style="position:absolute;margin-left:.05pt;margin-top:3.55pt;width:61.5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27AB40A" wp14:editId="58599D1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AB40A" id="Rectangle 241" o:spid="_x0000_s1244" style="position:absolute;margin-left:-.6pt;margin-top:2.8pt;width:61.5pt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X2BBNW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0ECD480" wp14:editId="18A0F51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CD480" id="Rectangle 242" o:spid="_x0000_s1245" style="position:absolute;margin-left:-1.25pt;margin-top:3.55pt;width:61.5pt;height:18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fuagIAACE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NoO37m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397"/>
        </w:trPr>
        <w:tc>
          <w:tcPr>
            <w:tcW w:w="9016" w:type="dxa"/>
            <w:gridSpan w:val="6"/>
          </w:tcPr>
          <w:p w:rsidR="009F5B45" w:rsidRPr="001C16C4" w:rsidRDefault="009F5B45" w:rsidP="009F5B45">
            <w:pPr>
              <w:pStyle w:val="ListParagraph"/>
              <w:numPr>
                <w:ilvl w:val="0"/>
                <w:numId w:val="5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-NRI(OCI/PIO)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1E81F5E" wp14:editId="710849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781050" cy="23812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81F5E" id="Rectangle 243" o:spid="_x0000_s1246" style="position:absolute;margin-left:-.05pt;margin-top:3.65pt;width:61.5pt;height:18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5FB8EB3" wp14:editId="7E9E64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B8EB3" id="Rectangle 244" o:spid="_x0000_s1247" style="position:absolute;margin-left:.05pt;margin-top:2.9pt;width:61.5pt;height:18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7FD662" wp14:editId="4C50425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FD662" id="Rectangle 245" o:spid="_x0000_s1248" style="position:absolute;margin-left:-.6pt;margin-top:2.9pt;width:61.5pt;height:18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E0E1484" wp14:editId="3D35F1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E1484" id="Rectangle 246" o:spid="_x0000_s1249" style="position:absolute;margin-left:-.5pt;margin-top:2.9pt;width:61.5pt;height:18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k5ag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e7JZOW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96C9B05" wp14:editId="3683E3D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C9B05" id="Rectangle 247" o:spid="_x0000_s1250" style="position:absolute;margin-left:-.05pt;margin-top:2.8pt;width:61.5pt;height:1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2xagIAACE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CC94EFA" wp14:editId="51E7C7C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94EFA" id="Rectangle 248" o:spid="_x0000_s1251" style="position:absolute;margin-left:.05pt;margin-top:2.8pt;width:61.5pt;height:18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3E7F9FB" wp14:editId="356DE0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7F9FB" id="Rectangle 249" o:spid="_x0000_s1252" style="position:absolute;margin-left:-.6pt;margin-top:2.8pt;width:61.5pt;height:18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0PaQIAAC0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7o2tD2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33B686A" wp14:editId="292186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B686A" id="Rectangle 250" o:spid="_x0000_s1253" style="position:absolute;margin-left:-.5pt;margin-top:2.8pt;width:61.5pt;height:18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840" w:type="dxa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Organization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643B77B" wp14:editId="6EE2A5E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3B77B" id="Rectangle 251" o:spid="_x0000_s1254" style="position:absolute;margin-left:-.05pt;margin-top:2.7pt;width:61.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8045070" wp14:editId="288E9C5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5070" id="Rectangle 252" o:spid="_x0000_s1255" style="position:absolute;margin-left:.05pt;margin-top:2.7pt;width:61.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7lagIAACEFAAAOAAAAZHJzL2Uyb0RvYy54bWysVEtP3DAQvlfqf7B8L9mkbI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210DD00" wp14:editId="5BFAF43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0DD00" id="Rectangle 253" o:spid="_x0000_s1256" style="position:absolute;margin-left:-.6pt;margin-top:2.7pt;width:61.5pt;height:18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5787438" wp14:editId="390F71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87438" id="Rectangle 254" o:spid="_x0000_s1257" style="position:absolute;margin-left:-.5pt;margin-top:2.7pt;width:61.5pt;height:18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2991" w:type="dxa"/>
            <w:gridSpan w:val="2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9F5B45" w:rsidRPr="00797E96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Total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0897BFA" wp14:editId="5565F62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97BFA" id="Rectangle 255" o:spid="_x0000_s1258" style="position:absolute;margin-left:-.05pt;margin-top:2.6pt;width:61.5pt;height:18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3A0B87E" wp14:editId="07D28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0B87E" id="Rectangle 256" o:spid="_x0000_s1259" style="position:absolute;margin-left:.05pt;margin-top:2.6pt;width:61.5pt;height:18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2567827" wp14:editId="3A4C2EC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67827" id="Rectangle 257" o:spid="_x0000_s1260" style="position:absolute;margin-left:-.6pt;margin-top:2.6pt;width:61.5pt;height:18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NOaQIAAC0FAAAOAAAAZHJzL2Uyb0RvYy54bWysVN9P2zAQfp+0/8Hy+0gT2gE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7AC8F59" wp14:editId="5203FC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8F59" id="Rectangle 258" o:spid="_x0000_s1261" style="position:absolute;margin-left:-.5pt;margin-top:2.6pt;width:61.5pt;height:18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XlaA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:rsidTr="009F5B45">
        <w:trPr>
          <w:trHeight w:val="502"/>
        </w:trPr>
        <w:tc>
          <w:tcPr>
            <w:tcW w:w="2991" w:type="dxa"/>
            <w:gridSpan w:val="2"/>
          </w:tcPr>
          <w:p w:rsidR="009F5B45" w:rsidRDefault="009F5B45" w:rsidP="009F5B45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:rsidR="009F5B45" w:rsidRPr="00797E96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DEC8408" wp14:editId="7592256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8408" id="Rectangle 259" o:spid="_x0000_s1262" style="position:absolute;margin-left:-.05pt;margin-top:3.45pt;width:61.5pt;height:18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2B111D3" wp14:editId="5E056A7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111D3" id="Rectangle 260" o:spid="_x0000_s1263" style="position:absolute;margin-left:.05pt;margin-top:3.45pt;width:61.5pt;height:18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0D18A5C" wp14:editId="51B5A7F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18A5C" id="Rectangle 261" o:spid="_x0000_s1264" style="position:absolute;margin-left:-.6pt;margin-top:3.45pt;width:61.5pt;height:18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0F97F94" wp14:editId="3EA02A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9F5B4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97F94" id="Rectangle 262" o:spid="_x0000_s1265" style="position:absolute;margin-left:-.5pt;margin-top:3.45pt;width:61.5pt;height:18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9F5B4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C2C12" w:rsidRDefault="00DC2C12" w:rsidP="00DC2C12">
      <w:pPr>
        <w:tabs>
          <w:tab w:val="left" w:pos="2130"/>
        </w:tabs>
        <w:rPr>
          <w:sz w:val="24"/>
          <w:szCs w:val="24"/>
        </w:rPr>
      </w:pPr>
    </w:p>
    <w:p w:rsidR="00DC2C12" w:rsidRDefault="00DC2C12" w:rsidP="00DC2C12">
      <w:pPr>
        <w:tabs>
          <w:tab w:val="left" w:pos="2130"/>
        </w:tabs>
        <w:rPr>
          <w:sz w:val="24"/>
          <w:szCs w:val="24"/>
        </w:rPr>
      </w:pPr>
      <w:r w:rsidRPr="004C63D8">
        <w:rPr>
          <w:color w:val="FF0000"/>
          <w:sz w:val="24"/>
          <w:szCs w:val="24"/>
        </w:rPr>
        <w:lastRenderedPageBreak/>
        <w:t>Fill all the mandatory fields’ details accordingly.</w:t>
      </w:r>
      <w:r>
        <w:rPr>
          <w:sz w:val="24"/>
          <w:szCs w:val="24"/>
        </w:rPr>
        <w:t xml:space="preserve"> </w:t>
      </w:r>
    </w:p>
    <w:p w:rsidR="00DC2C12" w:rsidRDefault="00DC2C12" w:rsidP="00DC2C12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449729" wp14:editId="4867C128">
                <wp:simplePos x="0" y="0"/>
                <wp:positionH relativeFrom="column">
                  <wp:posOffset>9728</wp:posOffset>
                </wp:positionH>
                <wp:positionV relativeFrom="paragraph">
                  <wp:posOffset>430327</wp:posOffset>
                </wp:positionV>
                <wp:extent cx="971550" cy="252919"/>
                <wp:effectExtent l="0" t="0" r="1905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9729" id="Rectangle 267" o:spid="_x0000_s1266" style="position:absolute;left:0;text-align:left;margin-left:.75pt;margin-top:33.9pt;width:76.5pt;height:1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DC2C1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69FD63" wp14:editId="302AA159">
                <wp:simplePos x="0" y="0"/>
                <wp:positionH relativeFrom="column">
                  <wp:posOffset>9728</wp:posOffset>
                </wp:positionH>
                <wp:positionV relativeFrom="paragraph">
                  <wp:posOffset>70404</wp:posOffset>
                </wp:positionV>
                <wp:extent cx="971550" cy="282102"/>
                <wp:effectExtent l="0" t="0" r="19050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FD63" id="Rectangle 266" o:spid="_x0000_s1267" style="position:absolute;left:0;text-align:left;margin-left:.75pt;margin-top:5.55pt;width:76.5pt;height:22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DC2C1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DC2C12" w:rsidRDefault="00DC2C12" w:rsidP="00DC2C1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7C99C3" wp14:editId="3D23C427">
                <wp:simplePos x="0" y="0"/>
                <wp:positionH relativeFrom="margin">
                  <wp:align>left</wp:align>
                </wp:positionH>
                <wp:positionV relativeFrom="paragraph">
                  <wp:posOffset>267240</wp:posOffset>
                </wp:positionV>
                <wp:extent cx="971550" cy="272375"/>
                <wp:effectExtent l="0" t="0" r="19050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99C3" id="Rectangle 268" o:spid="_x0000_s1268" style="position:absolute;margin-left:0;margin-top:21.05pt;width:76.5pt;height:21.4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DC2C1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:rsidR="00DC2C12" w:rsidRDefault="00DC2C12" w:rsidP="00DC2C12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28DED1" wp14:editId="5AF8B8D0">
                <wp:simplePos x="0" y="0"/>
                <wp:positionH relativeFrom="margin">
                  <wp:align>left</wp:align>
                </wp:positionH>
                <wp:positionV relativeFrom="paragraph">
                  <wp:posOffset>285993</wp:posOffset>
                </wp:positionV>
                <wp:extent cx="971550" cy="272375"/>
                <wp:effectExtent l="0" t="0" r="19050" b="139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C2C1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DED1" id="Rectangle 269" o:spid="_x0000_s1269" style="position:absolute;margin-left:0;margin-top:22.5pt;width:76.5pt;height:21.45pt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" fillcolor="#e82718" strokecolor="#70ad47 [3209]" strokeweight=".5pt">
                <v:textbox>
                  <w:txbxContent>
                    <w:p w:rsidR="002B3483" w:rsidRDefault="002B3483" w:rsidP="00DC2C1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:rsidR="00DC2C12" w:rsidRDefault="00DC2C12" w:rsidP="00DC2C12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color w:val="FF0000"/>
          <w:sz w:val="24"/>
          <w:szCs w:val="24"/>
        </w:rPr>
        <w:t>Cancel</w:t>
      </w:r>
      <w:r w:rsidRPr="002D344E">
        <w:rPr>
          <w:color w:val="FF0000"/>
          <w:sz w:val="24"/>
          <w:szCs w:val="24"/>
        </w:rPr>
        <w:t xml:space="preserve"> the form.</w:t>
      </w:r>
    </w:p>
    <w:p w:rsidR="00A4148E" w:rsidRDefault="00A4148E" w:rsidP="00DC2C12">
      <w:pPr>
        <w:rPr>
          <w:color w:val="FF0000"/>
          <w:sz w:val="24"/>
          <w:szCs w:val="24"/>
        </w:rPr>
      </w:pPr>
    </w:p>
    <w:p w:rsidR="00A4148E" w:rsidRDefault="00A4148E" w:rsidP="00DC2C12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54569365" wp14:editId="186166FB">
                <wp:simplePos x="0" y="0"/>
                <wp:positionH relativeFrom="margin">
                  <wp:posOffset>-2540</wp:posOffset>
                </wp:positionH>
                <wp:positionV relativeFrom="paragraph">
                  <wp:posOffset>347345</wp:posOffset>
                </wp:positionV>
                <wp:extent cx="571500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A4148E" w:rsidRDefault="002B3483" w:rsidP="00A4148E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A4148E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ARTICULARS OF THE COLLABORATOR(S)</w:t>
                            </w:r>
                          </w:p>
                          <w:p w:rsidR="002B3483" w:rsidRPr="00A4148E" w:rsidRDefault="002B3483" w:rsidP="00A4148E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9365" id="Rectangle 340" o:spid="_x0000_s1270" style="position:absolute;margin-left:-.2pt;margin-top:27.35pt;width:450pt;height:31.5pt;z-index:-2512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A4148E" w:rsidRDefault="002B3483" w:rsidP="00A4148E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A4148E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ARTICULARS OF THE COLLABORATOR(S)</w:t>
                      </w:r>
                    </w:p>
                    <w:p w:rsidR="002B3483" w:rsidRPr="00A4148E" w:rsidRDefault="002B3483" w:rsidP="00A4148E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4148E">
        <w:rPr>
          <w:b/>
          <w:sz w:val="28"/>
          <w:szCs w:val="24"/>
        </w:rPr>
        <w:t>Step 6</w:t>
      </w:r>
      <w:r>
        <w:rPr>
          <w:b/>
          <w:sz w:val="28"/>
          <w:szCs w:val="24"/>
        </w:rPr>
        <w:t>: Particulars of the collaborators</w:t>
      </w:r>
    </w:p>
    <w:p w:rsidR="00BD6F85" w:rsidRDefault="006E0723" w:rsidP="00DC2C12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E7B8AA" wp14:editId="74A426B9">
                <wp:simplePos x="0" y="0"/>
                <wp:positionH relativeFrom="margin">
                  <wp:posOffset>4305300</wp:posOffset>
                </wp:positionH>
                <wp:positionV relativeFrom="paragraph">
                  <wp:posOffset>563880</wp:posOffset>
                </wp:positionV>
                <wp:extent cx="1381125" cy="272375"/>
                <wp:effectExtent l="0" t="0" r="28575" b="1397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6E0723">
                            <w:pPr>
                              <w:jc w:val="center"/>
                            </w:pPr>
                            <w:r>
                              <w:t>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B8AA" id="Rectangle 342" o:spid="_x0000_s1271" style="position:absolute;margin-left:339pt;margin-top:44.4pt;width:108.75pt;height:21.4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" fillcolor="#e82718" strokecolor="#70ad47 [3209]" strokeweight=".5pt">
                <v:textbox>
                  <w:txbxContent>
                    <w:p w:rsidR="002B3483" w:rsidRDefault="002B3483" w:rsidP="006E0723">
                      <w:pPr>
                        <w:jc w:val="center"/>
                      </w:pPr>
                      <w:r>
                        <w:t>Pen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723">
        <w:rPr>
          <w:color w:val="FF0000"/>
          <w:sz w:val="24"/>
          <w:szCs w:val="24"/>
        </w:rPr>
        <w:t xml:space="preserve"> (To fill the Collaborator details Click on the Collaborator Name)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:rsidR="00A4148E" w:rsidRDefault="00A4148E" w:rsidP="00BD6F8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126"/>
        <w:gridCol w:w="1462"/>
      </w:tblGrid>
      <w:tr w:rsidR="00BD6F85" w:rsidTr="002C013B">
        <w:trPr>
          <w:trHeight w:val="551"/>
        </w:trPr>
        <w:tc>
          <w:tcPr>
            <w:tcW w:w="846" w:type="dxa"/>
          </w:tcPr>
          <w:p w:rsidR="00BD6F85" w:rsidRPr="002C013B" w:rsidRDefault="00BD6F85" w:rsidP="00BD6F85">
            <w:pPr>
              <w:rPr>
                <w:b/>
                <w:sz w:val="24"/>
                <w:szCs w:val="24"/>
              </w:rPr>
            </w:pPr>
            <w:r w:rsidRPr="002C013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268" w:type="dxa"/>
          </w:tcPr>
          <w:p w:rsidR="00BD6F85" w:rsidRPr="002C013B" w:rsidRDefault="00BD6F85" w:rsidP="00BD6F85">
            <w:pPr>
              <w:rPr>
                <w:b/>
                <w:sz w:val="24"/>
                <w:szCs w:val="24"/>
              </w:rPr>
            </w:pPr>
            <w:r w:rsidRPr="002C013B">
              <w:rPr>
                <w:b/>
                <w:sz w:val="24"/>
                <w:szCs w:val="24"/>
              </w:rPr>
              <w:t>Collaborator Name</w:t>
            </w:r>
          </w:p>
        </w:tc>
        <w:tc>
          <w:tcPr>
            <w:tcW w:w="2268" w:type="dxa"/>
          </w:tcPr>
          <w:p w:rsidR="00BD6F85" w:rsidRPr="002C013B" w:rsidRDefault="00BD6F85" w:rsidP="00BD6F85">
            <w:pPr>
              <w:rPr>
                <w:b/>
                <w:sz w:val="24"/>
                <w:szCs w:val="24"/>
              </w:rPr>
            </w:pPr>
            <w:r w:rsidRPr="002C013B">
              <w:rPr>
                <w:b/>
                <w:sz w:val="24"/>
                <w:szCs w:val="24"/>
              </w:rPr>
              <w:t>Collaborator Type</w:t>
            </w:r>
          </w:p>
        </w:tc>
        <w:tc>
          <w:tcPr>
            <w:tcW w:w="2126" w:type="dxa"/>
          </w:tcPr>
          <w:p w:rsidR="00BD6F85" w:rsidRPr="002C013B" w:rsidRDefault="00BD6F85" w:rsidP="00BD6F85">
            <w:pPr>
              <w:rPr>
                <w:b/>
                <w:sz w:val="24"/>
                <w:szCs w:val="24"/>
              </w:rPr>
            </w:pPr>
            <w:r w:rsidRPr="002C013B">
              <w:rPr>
                <w:b/>
                <w:sz w:val="24"/>
                <w:szCs w:val="24"/>
              </w:rPr>
              <w:t>Collaborator Type</w:t>
            </w:r>
          </w:p>
        </w:tc>
        <w:tc>
          <w:tcPr>
            <w:tcW w:w="1462" w:type="dxa"/>
          </w:tcPr>
          <w:p w:rsidR="00BD6F85" w:rsidRPr="002C013B" w:rsidRDefault="00BD6F85" w:rsidP="00BD6F85">
            <w:pPr>
              <w:rPr>
                <w:b/>
                <w:sz w:val="24"/>
                <w:szCs w:val="24"/>
              </w:rPr>
            </w:pPr>
            <w:r w:rsidRPr="002C013B">
              <w:rPr>
                <w:b/>
                <w:sz w:val="24"/>
                <w:szCs w:val="24"/>
              </w:rPr>
              <w:t>Status</w:t>
            </w:r>
          </w:p>
        </w:tc>
      </w:tr>
      <w:tr w:rsidR="00BD6F85" w:rsidTr="002C013B">
        <w:trPr>
          <w:trHeight w:val="559"/>
        </w:trPr>
        <w:tc>
          <w:tcPr>
            <w:tcW w:w="846" w:type="dxa"/>
          </w:tcPr>
          <w:p w:rsidR="00BD6F85" w:rsidRDefault="00BD6F85" w:rsidP="00BD6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6F85" w:rsidRDefault="00BD6F85" w:rsidP="00BD6F85">
            <w:pPr>
              <w:rPr>
                <w:sz w:val="24"/>
                <w:szCs w:val="24"/>
              </w:rPr>
            </w:pPr>
            <w:r w:rsidRPr="004B7AB6">
              <w:rPr>
                <w:color w:val="5B9BD5" w:themeColor="accent1"/>
                <w:sz w:val="24"/>
                <w:szCs w:val="24"/>
              </w:rPr>
              <w:t>Test Collaborator 1</w:t>
            </w:r>
          </w:p>
        </w:tc>
        <w:tc>
          <w:tcPr>
            <w:tcW w:w="2268" w:type="dxa"/>
          </w:tcPr>
          <w:p w:rsidR="00BD6F85" w:rsidRDefault="00BD6F85" w:rsidP="00BD6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Organization</w:t>
            </w:r>
          </w:p>
        </w:tc>
        <w:tc>
          <w:tcPr>
            <w:tcW w:w="2126" w:type="dxa"/>
          </w:tcPr>
          <w:p w:rsidR="00BD6F85" w:rsidRDefault="00BD6F85" w:rsidP="00BD6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</w:t>
            </w:r>
          </w:p>
        </w:tc>
        <w:tc>
          <w:tcPr>
            <w:tcW w:w="1462" w:type="dxa"/>
          </w:tcPr>
          <w:p w:rsidR="00BD6F85" w:rsidRDefault="00BD6F85" w:rsidP="00BD6F85">
            <w:pPr>
              <w:rPr>
                <w:sz w:val="24"/>
                <w:szCs w:val="24"/>
              </w:rPr>
            </w:pPr>
            <w:r w:rsidRPr="00142878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4417E5F" wp14:editId="1F99CB0B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48260</wp:posOffset>
                      </wp:positionV>
                      <wp:extent cx="742950" cy="266700"/>
                      <wp:effectExtent l="0" t="0" r="19050" b="1905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718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3483" w:rsidRDefault="002B3483" w:rsidP="00BD6F85">
                                  <w:pPr>
                                    <w:jc w:val="center"/>
                                  </w:pPr>
                                  <w:r>
                                    <w:t>Pen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17E5F" id="Rectangle 343" o:spid="_x0000_s1272" style="position:absolute;margin-left:.3pt;margin-top:3.8pt;width:58.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" fillcolor="#e82718" strokecolor="#70ad47 [3209]" strokeweight=".5pt">
                      <v:textbox>
                        <w:txbxContent>
                          <w:p w:rsidR="002B3483" w:rsidRDefault="002B3483" w:rsidP="00BD6F85">
                            <w:pPr>
                              <w:jc w:val="center"/>
                            </w:pPr>
                            <w:r>
                              <w:t>Pending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EA4869" w:rsidTr="002C013B">
        <w:trPr>
          <w:trHeight w:val="559"/>
        </w:trPr>
        <w:tc>
          <w:tcPr>
            <w:tcW w:w="846" w:type="dxa"/>
          </w:tcPr>
          <w:p w:rsidR="00EA4869" w:rsidRDefault="00EA4869" w:rsidP="00E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4869" w:rsidRPr="004B7AB6" w:rsidRDefault="00EA4869" w:rsidP="00EA4869">
            <w:pPr>
              <w:rPr>
                <w:color w:val="5B9BD5" w:themeColor="accent1"/>
                <w:sz w:val="24"/>
                <w:szCs w:val="24"/>
              </w:rPr>
            </w:pPr>
            <w:r w:rsidRPr="004B7AB6">
              <w:rPr>
                <w:color w:val="5B9BD5" w:themeColor="accent1"/>
                <w:sz w:val="24"/>
                <w:szCs w:val="24"/>
              </w:rPr>
              <w:t>Test Collaborator 2</w:t>
            </w:r>
          </w:p>
        </w:tc>
        <w:tc>
          <w:tcPr>
            <w:tcW w:w="2268" w:type="dxa"/>
          </w:tcPr>
          <w:p w:rsidR="00EA4869" w:rsidRDefault="00EA4869" w:rsidP="00E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Organization</w:t>
            </w:r>
          </w:p>
        </w:tc>
        <w:tc>
          <w:tcPr>
            <w:tcW w:w="2126" w:type="dxa"/>
          </w:tcPr>
          <w:p w:rsidR="00EA4869" w:rsidRDefault="00EA4869" w:rsidP="00E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</w:t>
            </w:r>
          </w:p>
        </w:tc>
        <w:tc>
          <w:tcPr>
            <w:tcW w:w="1462" w:type="dxa"/>
          </w:tcPr>
          <w:p w:rsidR="00EA4869" w:rsidRDefault="00EA4869" w:rsidP="00EA4869">
            <w:pPr>
              <w:rPr>
                <w:sz w:val="24"/>
                <w:szCs w:val="24"/>
              </w:rPr>
            </w:pPr>
            <w:r w:rsidRPr="00142878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84B9D26" wp14:editId="27D8812A">
                      <wp:simplePos x="0" y="0"/>
                      <wp:positionH relativeFrom="margin">
                        <wp:posOffset>3809</wp:posOffset>
                      </wp:positionH>
                      <wp:positionV relativeFrom="paragraph">
                        <wp:posOffset>48895</wp:posOffset>
                      </wp:positionV>
                      <wp:extent cx="733425" cy="266700"/>
                      <wp:effectExtent l="0" t="0" r="28575" b="1905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718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3483" w:rsidRDefault="002B3483" w:rsidP="00BD6F85">
                                  <w:pPr>
                                    <w:jc w:val="center"/>
                                  </w:pPr>
                                  <w:r>
                                    <w:t>Pen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B9D26" id="Rectangle 344" o:spid="_x0000_s1273" style="position:absolute;margin-left:.3pt;margin-top:3.85pt;width:57.75pt;height:21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" fillcolor="#e82718" strokecolor="#70ad47 [3209]" strokeweight=".5pt">
                      <v:textbox>
                        <w:txbxContent>
                          <w:p w:rsidR="002B3483" w:rsidRDefault="002B3483" w:rsidP="00BD6F85">
                            <w:pPr>
                              <w:jc w:val="center"/>
                            </w:pPr>
                            <w:r>
                              <w:t>Pending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BD6F85" w:rsidRDefault="00BD6F85" w:rsidP="00BD6F85">
      <w:pPr>
        <w:rPr>
          <w:sz w:val="24"/>
          <w:szCs w:val="24"/>
        </w:rPr>
      </w:pPr>
    </w:p>
    <w:p w:rsidR="00A86CCB" w:rsidRDefault="000D66B7" w:rsidP="00A86CCB">
      <w:pPr>
        <w:rPr>
          <w:color w:val="FF0000"/>
          <w:sz w:val="24"/>
          <w:szCs w:val="24"/>
        </w:rPr>
      </w:pPr>
      <w:r w:rsidRPr="000D66B7">
        <w:rPr>
          <w:color w:val="FF0000"/>
          <w:sz w:val="24"/>
          <w:szCs w:val="24"/>
        </w:rPr>
        <w:t xml:space="preserve">To change the status “Done”. You have to fill the collaborator details (Link in Collaborator Name) </w:t>
      </w:r>
    </w:p>
    <w:p w:rsidR="00583243" w:rsidRPr="00A86CCB" w:rsidRDefault="00583243" w:rsidP="00A86CCB">
      <w:pPr>
        <w:rPr>
          <w:color w:val="FF0000"/>
          <w:sz w:val="24"/>
          <w:szCs w:val="24"/>
        </w:rPr>
      </w:pPr>
      <w:r w:rsidRPr="001232A7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57D7F16B" wp14:editId="12556FF0">
                <wp:simplePos x="0" y="0"/>
                <wp:positionH relativeFrom="margin">
                  <wp:align>left</wp:align>
                </wp:positionH>
                <wp:positionV relativeFrom="paragraph">
                  <wp:posOffset>84899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4B7A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F16B" id="Rectangle 346" o:spid="_x0000_s1274" style="position:absolute;margin-left:0;margin-top:66.85pt;width:447.75pt;height:24pt;z-index:-25128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4B7A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B7AB6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64D9F8AC" wp14:editId="1925BD32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4B7A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llaborator Organization </w:t>
                            </w:r>
                            <w:r w:rsidRPr="00F2339B">
                              <w:rPr>
                                <w:b/>
                                <w:sz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F8AC" id="Rectangle 345" o:spid="_x0000_s1275" style="position:absolute;margin-left:396.55pt;margin-top:32.15pt;width:447.75pt;height:24pt;z-index:-25128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4B7AB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llaborator Organization </w:t>
                      </w:r>
                      <w:r w:rsidRPr="00F2339B">
                        <w:rPr>
                          <w:b/>
                          <w:sz w:val="28"/>
                        </w:rPr>
                        <w:t>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B7AB6" w:rsidRDefault="00D14631" w:rsidP="004B7AB6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D1ECEE" wp14:editId="3B7B307E">
                <wp:simplePos x="0" y="0"/>
                <wp:positionH relativeFrom="column">
                  <wp:posOffset>1371600</wp:posOffset>
                </wp:positionH>
                <wp:positionV relativeFrom="paragraph">
                  <wp:posOffset>1484630</wp:posOffset>
                </wp:positionV>
                <wp:extent cx="1438275" cy="238125"/>
                <wp:effectExtent l="0" t="0" r="28575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14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1ECEE" id="Rectangle 348" o:spid="_x0000_s1276" style="position:absolute;margin-left:108pt;margin-top:116.9pt;width:113.25pt;height:1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" fillcolor="white [3201]" strokecolor="black [3200]" strokeweight="1pt">
                <v:textbox>
                  <w:txbxContent>
                    <w:p w:rsidR="002B3483" w:rsidRDefault="002B3483" w:rsidP="00D14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AB6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4B7AB6" w:rsidRPr="001232A7">
        <w:rPr>
          <w:rFonts w:asciiTheme="minorHAnsi" w:eastAsiaTheme="minorHAnsi" w:hAnsiTheme="minorHAnsi" w:cstheme="minorBidi"/>
          <w:bCs w:val="0"/>
          <w:lang w:eastAsia="en-US"/>
        </w:rPr>
        <w:t xml:space="preserve">Name of the </w:t>
      </w:r>
      <w:r w:rsidR="0063548B">
        <w:rPr>
          <w:rFonts w:asciiTheme="minorHAnsi" w:eastAsiaTheme="minorHAnsi" w:hAnsiTheme="minorHAnsi" w:cstheme="minorBidi"/>
          <w:bCs w:val="0"/>
          <w:lang w:eastAsia="en-US"/>
        </w:rPr>
        <w:t>Organisation</w:t>
      </w:r>
      <w:r w:rsidR="004B7AB6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75D26">
        <w:rPr>
          <w:rFonts w:asciiTheme="minorHAnsi" w:eastAsiaTheme="minorHAnsi" w:hAnsiTheme="minorHAnsi" w:cstheme="minorBidi"/>
          <w:b w:val="0"/>
          <w:bCs w:val="0"/>
          <w:lang w:eastAsia="en-US"/>
        </w:rPr>
        <w:t>Test Organization Name 1</w:t>
      </w:r>
    </w:p>
    <w:p w:rsidR="004B7AB6" w:rsidRDefault="00D14631" w:rsidP="004B7AB6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E000C0" wp14:editId="2089818C">
                <wp:simplePos x="0" y="0"/>
                <wp:positionH relativeFrom="column">
                  <wp:posOffset>4162425</wp:posOffset>
                </wp:positionH>
                <wp:positionV relativeFrom="paragraph">
                  <wp:posOffset>5080</wp:posOffset>
                </wp:positionV>
                <wp:extent cx="1533525" cy="238125"/>
                <wp:effectExtent l="0" t="0" r="28575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14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00C0" id="Rectangle 349" o:spid="_x0000_s1277" style="position:absolute;margin-left:327.75pt;margin-top:.4pt;width:120.75pt;height:1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D14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AB6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4B7AB6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4B7AB6" w:rsidRDefault="00E83677" w:rsidP="004B7AB6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E5E87C5" wp14:editId="1B8B65C3">
                <wp:simplePos x="0" y="0"/>
                <wp:positionH relativeFrom="margin">
                  <wp:posOffset>4169410</wp:posOffset>
                </wp:positionH>
                <wp:positionV relativeFrom="paragraph">
                  <wp:posOffset>22225</wp:posOffset>
                </wp:positionV>
                <wp:extent cx="1533525" cy="238125"/>
                <wp:effectExtent l="0" t="0" r="28575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14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87C5" id="Rectangle 351" o:spid="_x0000_s1278" style="position:absolute;margin-left:328.3pt;margin-top:1.75pt;width:120.75pt;height:18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D146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4374"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5E87C5" wp14:editId="1B8B65C3">
                <wp:simplePos x="0" y="0"/>
                <wp:positionH relativeFrom="column">
                  <wp:posOffset>1381125</wp:posOffset>
                </wp:positionH>
                <wp:positionV relativeFrom="paragraph">
                  <wp:posOffset>12700</wp:posOffset>
                </wp:positionV>
                <wp:extent cx="1419225" cy="238125"/>
                <wp:effectExtent l="0" t="0" r="28575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14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87C5" id="Rectangle 350" o:spid="_x0000_s1279" style="position:absolute;margin-left:108.75pt;margin-top:1pt;width:111.75pt;height:18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D14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AB6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4B7AB6"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1463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D14631" w:rsidRDefault="00E83677" w:rsidP="004B7AB6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FADE94" wp14:editId="2239A2F8">
                <wp:simplePos x="0" y="0"/>
                <wp:positionH relativeFrom="column">
                  <wp:posOffset>4162425</wp:posOffset>
                </wp:positionH>
                <wp:positionV relativeFrom="paragraph">
                  <wp:posOffset>29845</wp:posOffset>
                </wp:positionV>
                <wp:extent cx="1533525" cy="238125"/>
                <wp:effectExtent l="0" t="0" r="28575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14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DE94" id="Rectangle 353" o:spid="_x0000_s1280" style="position:absolute;margin-left:327.75pt;margin-top:2.35pt;width:120.75pt;height:18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D14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EB4FAE" wp14:editId="5A5C92C9">
                <wp:simplePos x="0" y="0"/>
                <wp:positionH relativeFrom="column">
                  <wp:posOffset>1381125</wp:posOffset>
                </wp:positionH>
                <wp:positionV relativeFrom="paragraph">
                  <wp:posOffset>10795</wp:posOffset>
                </wp:positionV>
                <wp:extent cx="1400175" cy="238125"/>
                <wp:effectExtent l="0" t="0" r="28575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14631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4FAE" id="Rectangle 352" o:spid="_x0000_s1281" style="position:absolute;margin-left:108.75pt;margin-top:.85pt;width:110.25pt;height:1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" fillcolor="white [3201]" strokecolor="black [3200]" strokeweight="1pt">
                <v:textbox>
                  <w:txbxContent>
                    <w:p w:rsidR="002B3483" w:rsidRDefault="002B3483" w:rsidP="00D14631">
                      <w:pPr>
                        <w:jc w:val="center"/>
                      </w:pPr>
                      <w: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  <w:r w:rsidR="00D14631"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="00D1463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1463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1463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1463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1463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1463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14631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D1463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1463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A51813" w:rsidRDefault="00FF4374" w:rsidP="004B7AB6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0B2F17A" wp14:editId="5BE6AF15">
                <wp:simplePos x="0" y="0"/>
                <wp:positionH relativeFrom="column">
                  <wp:posOffset>1381125</wp:posOffset>
                </wp:positionH>
                <wp:positionV relativeFrom="paragraph">
                  <wp:posOffset>8890</wp:posOffset>
                </wp:positionV>
                <wp:extent cx="2124075" cy="238125"/>
                <wp:effectExtent l="0" t="0" r="2857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F4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F17A" id="Rectangle 354" o:spid="_x0000_s1282" style="position:absolute;margin-left:108.75pt;margin-top:.7pt;width:167.25pt;height:18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FF43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AB6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4B7AB6" w:rsidRDefault="00A51813" w:rsidP="004B7AB6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FD53636" wp14:editId="518D7275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895350" cy="23812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51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3636" id="Rectangle 357" o:spid="_x0000_s1283" style="position:absolute;margin-left:205.5pt;margin-top:.55pt;width:70.5pt;height:18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A518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4B9650A" wp14:editId="776609CB">
                <wp:simplePos x="0" y="0"/>
                <wp:positionH relativeFrom="column">
                  <wp:posOffset>2009775</wp:posOffset>
                </wp:positionH>
                <wp:positionV relativeFrom="paragraph">
                  <wp:posOffset>6985</wp:posOffset>
                </wp:positionV>
                <wp:extent cx="438150" cy="23812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51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650A" id="Rectangle 356" o:spid="_x0000_s1284" style="position:absolute;margin-left:158.25pt;margin-top:.55pt;width:34.5pt;height:18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A518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185D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A37E87F" wp14:editId="5DDF3045">
                <wp:simplePos x="0" y="0"/>
                <wp:positionH relativeFrom="column">
                  <wp:posOffset>1381125</wp:posOffset>
                </wp:positionH>
                <wp:positionV relativeFrom="paragraph">
                  <wp:posOffset>6985</wp:posOffset>
                </wp:positionV>
                <wp:extent cx="485775" cy="238125"/>
                <wp:effectExtent l="0" t="0" r="28575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51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E87F" id="Rectangle 355" o:spid="_x0000_s1285" style="position:absolute;margin-left:108.75pt;margin-top:.55pt;width:38.25pt;height:18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" fillcolor="white [3201]" strokecolor="black [3200]" strokeweight="1pt">
                <v:textbox>
                  <w:txbxContent>
                    <w:p w:rsidR="002B3483" w:rsidRDefault="002B3483" w:rsidP="00A518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AB6"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="004B7AB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A51813" w:rsidRDefault="00EB65FA" w:rsidP="004B7AB6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EB65FA">
        <w:rPr>
          <w:rFonts w:asciiTheme="minorHAnsi" w:eastAsiaTheme="minorHAnsi" w:hAnsiTheme="minorHAnsi" w:cstheme="minorBidi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4ADCD42" wp14:editId="3AA82030">
                <wp:simplePos x="0" y="0"/>
                <wp:positionH relativeFrom="column">
                  <wp:posOffset>2057399</wp:posOffset>
                </wp:positionH>
                <wp:positionV relativeFrom="paragraph">
                  <wp:posOffset>342900</wp:posOffset>
                </wp:positionV>
                <wp:extent cx="1971675" cy="238125"/>
                <wp:effectExtent l="0" t="0" r="28575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EB6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DCD42" id="Rectangle 360" o:spid="_x0000_s1286" style="position:absolute;margin-left:162pt;margin-top:27pt;width:155.25pt;height:18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" fillcolor="white [3201]" strokecolor="black [3200]" strokeweight="1pt">
                <v:textbox>
                  <w:txbxContent>
                    <w:p w:rsidR="002B3483" w:rsidRDefault="002B3483" w:rsidP="00EB65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65FA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097130D" wp14:editId="3EC28C99">
                <wp:simplePos x="0" y="0"/>
                <wp:positionH relativeFrom="column">
                  <wp:posOffset>1457325</wp:posOffset>
                </wp:positionH>
                <wp:positionV relativeFrom="paragraph">
                  <wp:posOffset>342900</wp:posOffset>
                </wp:positionV>
                <wp:extent cx="438150" cy="238125"/>
                <wp:effectExtent l="0" t="0" r="1905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EB6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130D" id="Rectangle 359" o:spid="_x0000_s1287" style="position:absolute;margin-left:114.75pt;margin-top:27pt;width:34.5pt;height:18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EB65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1FD0" w:rsidRDefault="00CA1FD0" w:rsidP="004B7AB6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>Mobile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B2BD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B2BD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B2BD1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B65FA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4067BF" w:rsidRDefault="00377B9F" w:rsidP="004710B4">
      <w:pPr>
        <w:pStyle w:val="Heading4"/>
        <w:rPr>
          <w:b w:val="0"/>
        </w:rPr>
      </w:pPr>
      <w:r w:rsidRPr="00377B9F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BCFA259" wp14:editId="1794211A">
                <wp:simplePos x="0" y="0"/>
                <wp:positionH relativeFrom="column">
                  <wp:posOffset>2781299</wp:posOffset>
                </wp:positionH>
                <wp:positionV relativeFrom="paragraph">
                  <wp:posOffset>5715</wp:posOffset>
                </wp:positionV>
                <wp:extent cx="1228725" cy="238125"/>
                <wp:effectExtent l="0" t="0" r="28575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377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A259" id="Rectangle 363" o:spid="_x0000_s1288" style="position:absolute;margin-left:219pt;margin-top:.45pt;width:96.75pt;height:18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OVawIAACI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377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77B9F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1980330" wp14:editId="1FBF22CE">
                <wp:simplePos x="0" y="0"/>
                <wp:positionH relativeFrom="column">
                  <wp:posOffset>2047875</wp:posOffset>
                </wp:positionH>
                <wp:positionV relativeFrom="paragraph">
                  <wp:posOffset>15240</wp:posOffset>
                </wp:positionV>
                <wp:extent cx="552450" cy="238125"/>
                <wp:effectExtent l="0" t="0" r="1905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377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0330" id="Rectangle 362" o:spid="_x0000_s1289" style="position:absolute;margin-left:161.25pt;margin-top:1.2pt;width:43.5pt;height:18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" fillcolor="white [3201]" strokecolor="black [3200]" strokeweight="1pt">
                <v:textbox>
                  <w:txbxContent>
                    <w:p w:rsidR="002B3483" w:rsidRDefault="002B3483" w:rsidP="00377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77B9F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C9B791" wp14:editId="639430A2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</wp:posOffset>
                </wp:positionV>
                <wp:extent cx="438150" cy="23812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377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B791" id="Rectangle 361" o:spid="_x0000_s1290" style="position:absolute;margin-left:114pt;margin-top:1.2pt;width:34.5pt;height:18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377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AB6">
        <w:rPr>
          <w:bCs w:val="0"/>
        </w:rPr>
        <w:t xml:space="preserve"> </w:t>
      </w:r>
      <w:r w:rsidR="004710B4" w:rsidRPr="004710B4">
        <w:rPr>
          <w:rFonts w:asciiTheme="minorHAnsi" w:eastAsiaTheme="minorHAnsi" w:hAnsiTheme="minorHAnsi" w:cstheme="minorBidi"/>
          <w:bCs w:val="0"/>
          <w:lang w:eastAsia="en-US"/>
        </w:rPr>
        <w:t>Fax</w:t>
      </w:r>
      <w:r w:rsidR="004B7AB6" w:rsidRPr="0009721F">
        <w:rPr>
          <w:b w:val="0"/>
          <w:bCs w:val="0"/>
        </w:rPr>
        <w:tab/>
      </w:r>
      <w:r w:rsidR="004B7AB6" w:rsidRPr="0009721F">
        <w:rPr>
          <w:b w:val="0"/>
          <w:bCs w:val="0"/>
        </w:rPr>
        <w:tab/>
        <w:t xml:space="preserve">            </w:t>
      </w:r>
      <w:r w:rsidR="004B7AB6" w:rsidRPr="0009721F">
        <w:rPr>
          <w:b w:val="0"/>
          <w:bCs w:val="0"/>
        </w:rPr>
        <w:tab/>
      </w:r>
      <w:r w:rsidR="004B7AB6" w:rsidRPr="0009721F">
        <w:rPr>
          <w:b w:val="0"/>
          <w:bCs w:val="0"/>
        </w:rPr>
        <w:tab/>
      </w:r>
      <w:r w:rsidR="004B7AB6" w:rsidRPr="0009721F">
        <w:rPr>
          <w:b w:val="0"/>
          <w:bCs w:val="0"/>
        </w:rPr>
        <w:tab/>
      </w:r>
      <w:r w:rsidR="004B7AB6" w:rsidRPr="0009721F">
        <w:rPr>
          <w:b w:val="0"/>
          <w:bCs w:val="0"/>
        </w:rPr>
        <w:tab/>
      </w:r>
      <w:r w:rsidR="004B7AB6" w:rsidRPr="0009721F">
        <w:rPr>
          <w:b w:val="0"/>
          <w:bCs w:val="0"/>
        </w:rPr>
        <w:tab/>
      </w:r>
    </w:p>
    <w:p w:rsidR="00111CB2" w:rsidRDefault="00DD2EDF" w:rsidP="004067BF">
      <w:pPr>
        <w:rPr>
          <w:b/>
          <w:lang w:eastAsia="en-IN"/>
        </w:rPr>
      </w:pPr>
      <w:r w:rsidRPr="001232A7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0653BEBF" wp14:editId="55C94707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DD2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rganization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BEBF" id="Rectangle 366" o:spid="_x0000_s1291" style="position:absolute;margin-left:0;margin-top:40.65pt;width:447.75pt;height:24pt;z-index:-25125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DD2E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Organization Activiti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067BF" w:rsidRPr="00377B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14FA24" wp14:editId="7DCD15B6">
                <wp:simplePos x="0" y="0"/>
                <wp:positionH relativeFrom="margin">
                  <wp:posOffset>4210050</wp:posOffset>
                </wp:positionH>
                <wp:positionV relativeFrom="paragraph">
                  <wp:posOffset>13335</wp:posOffset>
                </wp:positionV>
                <wp:extent cx="1495425" cy="238125"/>
                <wp:effectExtent l="0" t="0" r="28575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4067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4FA24" id="Rectangle 365" o:spid="_x0000_s1292" style="position:absolute;margin-left:331.5pt;margin-top:1.05pt;width:117.75pt;height:18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4067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67BF" w:rsidRPr="00377B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000FA7B" wp14:editId="50961FD8">
                <wp:simplePos x="0" y="0"/>
                <wp:positionH relativeFrom="column">
                  <wp:posOffset>1447800</wp:posOffset>
                </wp:positionH>
                <wp:positionV relativeFrom="paragraph">
                  <wp:posOffset>13335</wp:posOffset>
                </wp:positionV>
                <wp:extent cx="2038350" cy="238125"/>
                <wp:effectExtent l="0" t="0" r="1905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4067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0FA7B" id="Rectangle 364" o:spid="_x0000_s1293" style="position:absolute;margin-left:114pt;margin-top:1.05pt;width:160.5pt;height:1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4067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67BF" w:rsidRPr="004067BF">
        <w:rPr>
          <w:b/>
          <w:lang w:eastAsia="en-IN"/>
        </w:rPr>
        <w:t>Website</w:t>
      </w:r>
      <w:r w:rsidR="004067BF">
        <w:rPr>
          <w:b/>
          <w:lang w:eastAsia="en-IN"/>
        </w:rPr>
        <w:tab/>
      </w:r>
      <w:r w:rsidR="004067BF">
        <w:rPr>
          <w:b/>
          <w:lang w:eastAsia="en-IN"/>
        </w:rPr>
        <w:tab/>
      </w:r>
      <w:r w:rsidR="004067BF">
        <w:rPr>
          <w:b/>
          <w:lang w:eastAsia="en-IN"/>
        </w:rPr>
        <w:tab/>
      </w:r>
      <w:r w:rsidR="004067BF">
        <w:rPr>
          <w:b/>
          <w:lang w:eastAsia="en-IN"/>
        </w:rPr>
        <w:tab/>
      </w:r>
      <w:r w:rsidR="004067BF">
        <w:rPr>
          <w:b/>
          <w:lang w:eastAsia="en-IN"/>
        </w:rPr>
        <w:tab/>
      </w:r>
      <w:r w:rsidR="004067BF">
        <w:rPr>
          <w:b/>
          <w:lang w:eastAsia="en-IN"/>
        </w:rPr>
        <w:tab/>
      </w:r>
      <w:r w:rsidR="004067BF">
        <w:rPr>
          <w:b/>
          <w:lang w:eastAsia="en-IN"/>
        </w:rPr>
        <w:tab/>
        <w:t>Email</w:t>
      </w:r>
      <w:r w:rsidR="004067BF">
        <w:rPr>
          <w:b/>
          <w:lang w:eastAsia="en-IN"/>
        </w:rPr>
        <w:tab/>
      </w:r>
      <w:r w:rsidR="004067BF">
        <w:rPr>
          <w:b/>
          <w:lang w:eastAsia="en-IN"/>
        </w:rPr>
        <w:tab/>
      </w:r>
      <w:r w:rsidR="004067BF">
        <w:rPr>
          <w:b/>
          <w:lang w:eastAsia="en-IN"/>
        </w:rPr>
        <w:tab/>
      </w:r>
      <w:r w:rsidR="004067BF">
        <w:rPr>
          <w:b/>
          <w:lang w:eastAsia="en-IN"/>
        </w:rPr>
        <w:tab/>
        <w:t xml:space="preserve">  </w:t>
      </w:r>
    </w:p>
    <w:p w:rsidR="00111CB2" w:rsidRPr="00111CB2" w:rsidRDefault="00111CB2" w:rsidP="00111CB2">
      <w:pPr>
        <w:rPr>
          <w:lang w:eastAsia="en-IN"/>
        </w:rPr>
      </w:pPr>
    </w:p>
    <w:p w:rsidR="008F7D6B" w:rsidRDefault="008F7D6B" w:rsidP="00111CB2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5F5F5"/>
        </w:rPr>
      </w:pPr>
      <w:r w:rsidRPr="00377B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8F57034" wp14:editId="4ADE400D">
                <wp:simplePos x="0" y="0"/>
                <wp:positionH relativeFrom="margin">
                  <wp:posOffset>2990850</wp:posOffset>
                </wp:positionH>
                <wp:positionV relativeFrom="paragraph">
                  <wp:posOffset>499110</wp:posOffset>
                </wp:positionV>
                <wp:extent cx="2686050" cy="29527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F7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7034" id="Rectangle 367" o:spid="_x0000_s1294" style="position:absolute;margin-left:235.5pt;margin-top:39.3pt;width:211.5pt;height:23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" fillcolor="white [3201]" strokecolor="black [3200]" strokeweight="1pt">
                <v:textbox>
                  <w:txbxContent>
                    <w:p w:rsidR="002B3483" w:rsidRDefault="002B3483" w:rsidP="008F7D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9F0" w:rsidRPr="004811CD" w:rsidRDefault="000E09F0" w:rsidP="000E09F0">
      <w:pPr>
        <w:pStyle w:val="Heading4"/>
        <w:rPr>
          <w:sz w:val="22"/>
        </w:rPr>
      </w:pPr>
      <w:r w:rsidRPr="004811CD">
        <w:rPr>
          <w:rFonts w:asciiTheme="minorHAnsi" w:eastAsiaTheme="minorHAnsi" w:hAnsiTheme="minorHAnsi" w:cstheme="minorBidi"/>
          <w:b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CADF55F" wp14:editId="18AB14E1">
                <wp:simplePos x="0" y="0"/>
                <wp:positionH relativeFrom="margin">
                  <wp:posOffset>2981325</wp:posOffset>
                </wp:positionH>
                <wp:positionV relativeFrom="paragraph">
                  <wp:posOffset>367030</wp:posOffset>
                </wp:positionV>
                <wp:extent cx="2705100" cy="361950"/>
                <wp:effectExtent l="0" t="0" r="19050" b="1905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E0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F55F" id="Rectangle 368" o:spid="_x0000_s1295" style="position:absolute;margin-left:234.75pt;margin-top:28.9pt;width:213pt;height:28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" fillcolor="white [3201]" strokecolor="black [3200]" strokeweight="1pt">
                <v:textbox>
                  <w:txbxContent>
                    <w:p w:rsidR="002B3483" w:rsidRDefault="002B3483" w:rsidP="000E09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7D6B" w:rsidRPr="004811CD">
        <w:rPr>
          <w:rFonts w:asciiTheme="minorHAnsi" w:eastAsiaTheme="minorHAnsi" w:hAnsiTheme="minorHAnsi" w:cstheme="minorBidi"/>
          <w:bCs w:val="0"/>
          <w:sz w:val="22"/>
          <w:lang w:eastAsia="en-US"/>
        </w:rPr>
        <w:t xml:space="preserve">Year of Establishment </w:t>
      </w:r>
      <w:r w:rsidR="00250022" w:rsidRPr="004811CD">
        <w:rPr>
          <w:rFonts w:asciiTheme="minorHAnsi" w:eastAsiaTheme="minorHAnsi" w:hAnsiTheme="minorHAnsi" w:cstheme="minorBidi"/>
          <w:bCs w:val="0"/>
          <w:sz w:val="22"/>
          <w:lang w:eastAsia="en-US"/>
        </w:rPr>
        <w:t>of</w:t>
      </w:r>
      <w:r w:rsidR="008F7D6B" w:rsidRPr="004811CD">
        <w:rPr>
          <w:rFonts w:asciiTheme="minorHAnsi" w:eastAsiaTheme="minorHAnsi" w:hAnsiTheme="minorHAnsi" w:cstheme="minorBidi"/>
          <w:bCs w:val="0"/>
          <w:sz w:val="22"/>
          <w:lang w:eastAsia="en-US"/>
        </w:rPr>
        <w:t xml:space="preserve"> </w:t>
      </w:r>
      <w:r w:rsidR="00250022" w:rsidRPr="004811CD">
        <w:rPr>
          <w:rFonts w:asciiTheme="minorHAnsi" w:eastAsiaTheme="minorHAnsi" w:hAnsiTheme="minorHAnsi" w:cstheme="minorBidi"/>
          <w:bCs w:val="0"/>
          <w:sz w:val="22"/>
          <w:lang w:eastAsia="en-US"/>
        </w:rPr>
        <w:t>the</w:t>
      </w:r>
      <w:r w:rsidR="008F7D6B" w:rsidRPr="004811CD">
        <w:rPr>
          <w:rFonts w:asciiTheme="minorHAnsi" w:eastAsiaTheme="minorHAnsi" w:hAnsiTheme="minorHAnsi" w:cstheme="minorBidi"/>
          <w:bCs w:val="0"/>
          <w:sz w:val="22"/>
          <w:lang w:eastAsia="en-US"/>
        </w:rPr>
        <w:t xml:space="preserve"> Organization</w:t>
      </w:r>
    </w:p>
    <w:p w:rsidR="00FF1121" w:rsidRPr="004811CD" w:rsidRDefault="000E09F0" w:rsidP="000E09F0">
      <w:pPr>
        <w:pStyle w:val="Heading4"/>
        <w:rPr>
          <w:sz w:val="22"/>
        </w:rPr>
      </w:pPr>
      <w:r w:rsidRPr="004811CD">
        <w:rPr>
          <w:rFonts w:asciiTheme="minorHAnsi" w:eastAsiaTheme="minorHAnsi" w:hAnsiTheme="minorHAnsi" w:cstheme="minorBidi"/>
          <w:bCs w:val="0"/>
          <w:sz w:val="22"/>
          <w:lang w:eastAsia="en-US"/>
        </w:rPr>
        <w:t>R &amp; D Activities (Max 500 words)</w:t>
      </w:r>
      <w:r w:rsidRPr="004811CD">
        <w:rPr>
          <w:rFonts w:asciiTheme="minorHAnsi" w:eastAsiaTheme="minorHAnsi" w:hAnsiTheme="minorHAnsi" w:cstheme="minorBidi"/>
          <w:bCs w:val="0"/>
          <w:sz w:val="22"/>
          <w:lang w:eastAsia="en-US"/>
        </w:rPr>
        <w:tab/>
      </w:r>
      <w:r w:rsidRPr="004811CD">
        <w:rPr>
          <w:rFonts w:asciiTheme="minorHAnsi" w:eastAsiaTheme="minorHAnsi" w:hAnsiTheme="minorHAnsi" w:cstheme="minorBidi"/>
          <w:bCs w:val="0"/>
          <w:sz w:val="22"/>
          <w:lang w:eastAsia="en-US"/>
        </w:rPr>
        <w:tab/>
      </w:r>
    </w:p>
    <w:p w:rsidR="004811CD" w:rsidRDefault="004811CD" w:rsidP="00FF1121">
      <w:pPr>
        <w:rPr>
          <w:b/>
          <w:szCs w:val="24"/>
        </w:rPr>
      </w:pPr>
    </w:p>
    <w:p w:rsidR="00FF1121" w:rsidRPr="004811CD" w:rsidRDefault="004811CD" w:rsidP="00FF1121">
      <w:pPr>
        <w:rPr>
          <w:b/>
          <w:szCs w:val="24"/>
        </w:rPr>
      </w:pPr>
      <w:r w:rsidRPr="004811CD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17F687" wp14:editId="0A596EC4">
                <wp:simplePos x="0" y="0"/>
                <wp:positionH relativeFrom="margin">
                  <wp:posOffset>3648075</wp:posOffset>
                </wp:positionH>
                <wp:positionV relativeFrom="paragraph">
                  <wp:posOffset>58420</wp:posOffset>
                </wp:positionV>
                <wp:extent cx="2019300" cy="281940"/>
                <wp:effectExtent l="0" t="0" r="19050" b="2286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F1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F687" id="Rectangle 370" o:spid="_x0000_s1296" style="position:absolute;margin-left:287.25pt;margin-top:4.6pt;width:159pt;height:22.2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FF11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11CD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EF93968" wp14:editId="2A1C261F">
                <wp:simplePos x="0" y="0"/>
                <wp:positionH relativeFrom="column">
                  <wp:posOffset>2981325</wp:posOffset>
                </wp:positionH>
                <wp:positionV relativeFrom="paragraph">
                  <wp:posOffset>56515</wp:posOffset>
                </wp:positionV>
                <wp:extent cx="666750" cy="281940"/>
                <wp:effectExtent l="0" t="0" r="19050" b="2286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FF112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3968" id="Rectangle 369" o:spid="_x0000_s1297" style="position:absolute;margin-left:234.75pt;margin-top:4.45pt;width:52.5pt;height:2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" fillcolor="#5b9bd5 [3204]" strokecolor="#1f4d78 [1604]" strokeweight="1pt">
                <v:textbox>
                  <w:txbxContent>
                    <w:p w:rsidR="002B3483" w:rsidRDefault="002B3483" w:rsidP="00FF112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F1121" w:rsidRPr="004811CD">
        <w:rPr>
          <w:b/>
          <w:szCs w:val="24"/>
        </w:rPr>
        <w:t xml:space="preserve">Please Upload Organization </w:t>
      </w:r>
      <w:r w:rsidR="00FF1121" w:rsidRPr="004811CD">
        <w:rPr>
          <w:b/>
          <w:szCs w:val="24"/>
        </w:rPr>
        <w:tab/>
      </w:r>
      <w:r w:rsidR="00FF1121" w:rsidRPr="004811CD">
        <w:rPr>
          <w:b/>
          <w:szCs w:val="24"/>
        </w:rPr>
        <w:tab/>
      </w:r>
      <w:r w:rsidR="00FF1121" w:rsidRPr="004811CD">
        <w:rPr>
          <w:b/>
          <w:szCs w:val="24"/>
        </w:rPr>
        <w:tab/>
        <w:t xml:space="preserve">       </w:t>
      </w:r>
    </w:p>
    <w:p w:rsidR="004E4C92" w:rsidRPr="004811CD" w:rsidRDefault="00FF1121" w:rsidP="00FF1121">
      <w:pPr>
        <w:rPr>
          <w:sz w:val="20"/>
          <w:lang w:eastAsia="en-IN"/>
        </w:rPr>
      </w:pPr>
      <w:r w:rsidRPr="004811CD">
        <w:rPr>
          <w:b/>
          <w:szCs w:val="24"/>
        </w:rPr>
        <w:t xml:space="preserve">        Registration Certificate</w:t>
      </w:r>
    </w:p>
    <w:p w:rsidR="004811CD" w:rsidRDefault="004811CD" w:rsidP="00BD329D">
      <w:pPr>
        <w:spacing w:line="240" w:lineRule="auto"/>
        <w:rPr>
          <w:b/>
          <w:szCs w:val="24"/>
        </w:rPr>
      </w:pPr>
    </w:p>
    <w:p w:rsidR="004E4C92" w:rsidRPr="004811CD" w:rsidRDefault="004811CD" w:rsidP="00BD329D">
      <w:pPr>
        <w:spacing w:line="240" w:lineRule="auto"/>
        <w:rPr>
          <w:b/>
          <w:szCs w:val="24"/>
        </w:rPr>
      </w:pPr>
      <w:r w:rsidRPr="004811CD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D7BCEC2" wp14:editId="51B7C9F5">
                <wp:simplePos x="0" y="0"/>
                <wp:positionH relativeFrom="margin">
                  <wp:posOffset>3638550</wp:posOffset>
                </wp:positionH>
                <wp:positionV relativeFrom="paragraph">
                  <wp:posOffset>6350</wp:posOffset>
                </wp:positionV>
                <wp:extent cx="2019300" cy="281940"/>
                <wp:effectExtent l="0" t="0" r="19050" b="2286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4E4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BCEC2" id="Rectangle 372" o:spid="_x0000_s1298" style="position:absolute;margin-left:286.5pt;margin-top:.5pt;width:159pt;height:22.2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4E4C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11CD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77FB780" wp14:editId="09AF7F85">
                <wp:simplePos x="0" y="0"/>
                <wp:positionH relativeFrom="column">
                  <wp:posOffset>2971800</wp:posOffset>
                </wp:positionH>
                <wp:positionV relativeFrom="paragraph">
                  <wp:posOffset>4445</wp:posOffset>
                </wp:positionV>
                <wp:extent cx="666750" cy="281940"/>
                <wp:effectExtent l="0" t="0" r="19050" b="2286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4E4C92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B780" id="Rectangle 371" o:spid="_x0000_s1299" style="position:absolute;margin-left:234pt;margin-top:.35pt;width:52.5pt;height:22.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" fillcolor="#5b9bd5 [3204]" strokecolor="#1f4d78 [1604]" strokeweight="1pt">
                <v:textbox>
                  <w:txbxContent>
                    <w:p w:rsidR="002B3483" w:rsidRDefault="002B3483" w:rsidP="004E4C92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4E4C92" w:rsidRPr="004811CD">
        <w:rPr>
          <w:b/>
          <w:szCs w:val="24"/>
        </w:rPr>
        <w:t xml:space="preserve">Please Upload Annual Report of </w:t>
      </w:r>
    </w:p>
    <w:p w:rsidR="004E4C92" w:rsidRPr="004811CD" w:rsidRDefault="004E4C92" w:rsidP="00BD329D">
      <w:pPr>
        <w:spacing w:line="240" w:lineRule="auto"/>
        <w:rPr>
          <w:b/>
          <w:szCs w:val="24"/>
        </w:rPr>
      </w:pPr>
      <w:r w:rsidRPr="004811CD">
        <w:rPr>
          <w:b/>
          <w:szCs w:val="24"/>
        </w:rPr>
        <w:t>The Organization for the Previous</w:t>
      </w:r>
    </w:p>
    <w:p w:rsidR="004E4C92" w:rsidRPr="004811CD" w:rsidRDefault="004E4C92" w:rsidP="00BD329D">
      <w:pPr>
        <w:spacing w:line="240" w:lineRule="auto"/>
        <w:rPr>
          <w:sz w:val="20"/>
          <w:lang w:eastAsia="en-IN"/>
        </w:rPr>
      </w:pPr>
      <w:r w:rsidRPr="004811CD">
        <w:rPr>
          <w:b/>
          <w:szCs w:val="24"/>
        </w:rPr>
        <w:t xml:space="preserve"> Financial Year</w:t>
      </w:r>
    </w:p>
    <w:p w:rsidR="004811CD" w:rsidRDefault="004811CD" w:rsidP="00BD329D">
      <w:pPr>
        <w:spacing w:line="240" w:lineRule="auto"/>
        <w:rPr>
          <w:b/>
          <w:szCs w:val="24"/>
        </w:rPr>
      </w:pPr>
    </w:p>
    <w:p w:rsidR="004E4C92" w:rsidRPr="004811CD" w:rsidRDefault="0089226D" w:rsidP="00BD329D">
      <w:pPr>
        <w:spacing w:line="240" w:lineRule="auto"/>
        <w:rPr>
          <w:b/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39F47C27" wp14:editId="734BC712">
                <wp:simplePos x="0" y="0"/>
                <wp:positionH relativeFrom="column">
                  <wp:posOffset>4219575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74" name="Flowchart: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E103A" id="Flowchart: Connector 374" o:spid="_x0000_s1026" type="#_x0000_t120" style="position:absolute;margin-left:332.25pt;margin-top:5.25pt;width:6.75pt;height:6.75pt;z-index:-25123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2541B84B" wp14:editId="6547E2F2">
                <wp:simplePos x="0" y="0"/>
                <wp:positionH relativeFrom="column">
                  <wp:posOffset>3057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73" name="Flowchart: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1A408" id="Flowchart: Connector 373" o:spid="_x0000_s1026" type="#_x0000_t120" style="position:absolute;margin-left:240.75pt;margin-top:3pt;width:6.75pt;height:6.75pt;z-index:-25123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4E4C92" w:rsidRPr="004811CD">
        <w:rPr>
          <w:b/>
          <w:szCs w:val="24"/>
        </w:rPr>
        <w:t>Are the Shares of the Organization</w:t>
      </w:r>
      <w:r w:rsidR="006E0539" w:rsidRPr="004811CD">
        <w:rPr>
          <w:b/>
          <w:szCs w:val="24"/>
        </w:rPr>
        <w:tab/>
      </w:r>
      <w:r w:rsidR="006E0539" w:rsidRPr="004811CD">
        <w:rPr>
          <w:b/>
          <w:szCs w:val="24"/>
        </w:rPr>
        <w:tab/>
      </w:r>
      <w:r w:rsidRPr="004811CD">
        <w:rPr>
          <w:b/>
          <w:szCs w:val="24"/>
        </w:rPr>
        <w:t>Yes</w:t>
      </w:r>
      <w:r w:rsidRPr="004811CD">
        <w:rPr>
          <w:b/>
          <w:szCs w:val="24"/>
        </w:rPr>
        <w:tab/>
      </w:r>
      <w:r w:rsidRPr="004811CD">
        <w:rPr>
          <w:b/>
          <w:szCs w:val="24"/>
        </w:rPr>
        <w:tab/>
        <w:t>No</w:t>
      </w:r>
    </w:p>
    <w:p w:rsidR="004B7AB6" w:rsidRPr="004811CD" w:rsidRDefault="004E4C92" w:rsidP="00BD329D">
      <w:pPr>
        <w:spacing w:line="240" w:lineRule="auto"/>
        <w:rPr>
          <w:b/>
          <w:szCs w:val="24"/>
        </w:rPr>
      </w:pPr>
      <w:r w:rsidRPr="004811CD">
        <w:rPr>
          <w:b/>
          <w:szCs w:val="24"/>
        </w:rPr>
        <w:t>Held To The Extent Of 51% By Indian Citizens?</w:t>
      </w:r>
    </w:p>
    <w:p w:rsidR="004811CD" w:rsidRDefault="004811CD" w:rsidP="00BD329D">
      <w:pPr>
        <w:spacing w:line="240" w:lineRule="auto"/>
        <w:rPr>
          <w:b/>
          <w:szCs w:val="24"/>
        </w:rPr>
      </w:pPr>
    </w:p>
    <w:p w:rsidR="00BD329D" w:rsidRPr="004811CD" w:rsidRDefault="00BD329D" w:rsidP="00BD329D">
      <w:pPr>
        <w:spacing w:line="240" w:lineRule="auto"/>
        <w:rPr>
          <w:b/>
          <w:szCs w:val="24"/>
        </w:rPr>
      </w:pPr>
      <w:r w:rsidRPr="004811CD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511559" wp14:editId="78ACAF00">
                <wp:simplePos x="0" y="0"/>
                <wp:positionH relativeFrom="margin">
                  <wp:posOffset>3638550</wp:posOffset>
                </wp:positionH>
                <wp:positionV relativeFrom="paragraph">
                  <wp:posOffset>77470</wp:posOffset>
                </wp:positionV>
                <wp:extent cx="2019300" cy="281940"/>
                <wp:effectExtent l="0" t="0" r="19050" b="2286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BD3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1559" id="Rectangle 376" o:spid="_x0000_s1300" style="position:absolute;margin-left:286.5pt;margin-top:6.1pt;width:159pt;height:22.2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" fillcolor="white [3201]" strokecolor="black [3200]" strokeweight="1pt">
                <v:textbox>
                  <w:txbxContent>
                    <w:p w:rsidR="002B3483" w:rsidRDefault="002B3483" w:rsidP="00BD32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11CD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2B20C0D" wp14:editId="13852BB6">
                <wp:simplePos x="0" y="0"/>
                <wp:positionH relativeFrom="column">
                  <wp:posOffset>2971800</wp:posOffset>
                </wp:positionH>
                <wp:positionV relativeFrom="paragraph">
                  <wp:posOffset>75565</wp:posOffset>
                </wp:positionV>
                <wp:extent cx="666750" cy="281940"/>
                <wp:effectExtent l="0" t="0" r="19050" b="2286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BD329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0C0D" id="Rectangle 375" o:spid="_x0000_s1301" style="position:absolute;margin-left:234pt;margin-top:5.95pt;width:52.5pt;height:22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" fillcolor="#5b9bd5 [3204]" strokecolor="#1f4d78 [1604]" strokeweight="1pt">
                <v:textbox>
                  <w:txbxContent>
                    <w:p w:rsidR="002B3483" w:rsidRDefault="002B3483" w:rsidP="00BD329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4811CD">
        <w:rPr>
          <w:b/>
          <w:szCs w:val="24"/>
        </w:rPr>
        <w:t xml:space="preserve">Promoters Background Including Association </w:t>
      </w:r>
    </w:p>
    <w:p w:rsidR="004811CD" w:rsidRPr="004811CD" w:rsidRDefault="00BD329D" w:rsidP="00BD329D">
      <w:pPr>
        <w:spacing w:line="240" w:lineRule="auto"/>
        <w:rPr>
          <w:b/>
          <w:szCs w:val="24"/>
        </w:rPr>
      </w:pPr>
      <w:r w:rsidRPr="004811CD">
        <w:rPr>
          <w:b/>
          <w:szCs w:val="24"/>
        </w:rPr>
        <w:t>With Other Organization and Contribution </w:t>
      </w:r>
      <w:r w:rsidRPr="004811CD">
        <w:rPr>
          <w:b/>
          <w:szCs w:val="24"/>
        </w:rPr>
        <w:br/>
        <w:t>  in Those Organizations</w:t>
      </w:r>
    </w:p>
    <w:p w:rsidR="004811CD" w:rsidRDefault="00A75F39" w:rsidP="004811CD">
      <w:pPr>
        <w:rPr>
          <w:b/>
          <w:szCs w:val="24"/>
        </w:rPr>
      </w:pPr>
      <w:r w:rsidRPr="00A75F39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F36EEE" wp14:editId="72F33F41">
                <wp:simplePos x="0" y="0"/>
                <wp:positionH relativeFrom="column">
                  <wp:posOffset>2981325</wp:posOffset>
                </wp:positionH>
                <wp:positionV relativeFrom="paragraph">
                  <wp:posOffset>256540</wp:posOffset>
                </wp:positionV>
                <wp:extent cx="666750" cy="281940"/>
                <wp:effectExtent l="0" t="0" r="19050" b="2286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75F3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36EEE" id="Rectangle 377" o:spid="_x0000_s1302" style="position:absolute;margin-left:234.75pt;margin-top:20.2pt;width:52.5pt;height:22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" fillcolor="#5b9bd5 [3204]" strokecolor="#1f4d78 [1604]" strokeweight="1pt">
                <v:textbox>
                  <w:txbxContent>
                    <w:p w:rsidR="002B3483" w:rsidRDefault="002B3483" w:rsidP="00A75F3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75F39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7FF9191" wp14:editId="12803F92">
                <wp:simplePos x="0" y="0"/>
                <wp:positionH relativeFrom="margin">
                  <wp:posOffset>3648075</wp:posOffset>
                </wp:positionH>
                <wp:positionV relativeFrom="paragraph">
                  <wp:posOffset>258445</wp:posOffset>
                </wp:positionV>
                <wp:extent cx="2019300" cy="281940"/>
                <wp:effectExtent l="0" t="0" r="19050" b="2286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75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9191" id="Rectangle 378" o:spid="_x0000_s1303" style="position:absolute;margin-left:287.25pt;margin-top:20.35pt;width:159pt;height:22.2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A75F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11CD" w:rsidRPr="004811CD" w:rsidRDefault="004811CD" w:rsidP="004811CD">
      <w:pPr>
        <w:rPr>
          <w:b/>
          <w:szCs w:val="24"/>
        </w:rPr>
      </w:pPr>
      <w:r w:rsidRPr="004811CD">
        <w:rPr>
          <w:b/>
          <w:szCs w:val="24"/>
        </w:rPr>
        <w:t xml:space="preserve">Shareholding Pattern of the Organization </w:t>
      </w:r>
    </w:p>
    <w:p w:rsidR="004811CD" w:rsidRPr="004811CD" w:rsidRDefault="004811CD" w:rsidP="004811CD">
      <w:pPr>
        <w:spacing w:line="276" w:lineRule="auto"/>
        <w:rPr>
          <w:b/>
          <w:szCs w:val="24"/>
        </w:rPr>
      </w:pPr>
      <w:r w:rsidRPr="004811CD">
        <w:rPr>
          <w:b/>
          <w:szCs w:val="24"/>
        </w:rPr>
        <w:t>Indicating Name and Address of Foreign </w:t>
      </w:r>
      <w:r w:rsidRPr="004811CD">
        <w:rPr>
          <w:b/>
          <w:szCs w:val="24"/>
        </w:rPr>
        <w:br/>
        <w:t xml:space="preserve">  Shareholders, Overseas Corporate Bodies </w:t>
      </w:r>
    </w:p>
    <w:p w:rsidR="00E76F9B" w:rsidRDefault="004811CD" w:rsidP="004811CD">
      <w:pPr>
        <w:spacing w:line="276" w:lineRule="auto"/>
        <w:rPr>
          <w:b/>
          <w:szCs w:val="24"/>
        </w:rPr>
      </w:pPr>
      <w:r w:rsidRPr="004811CD">
        <w:rPr>
          <w:b/>
          <w:szCs w:val="24"/>
        </w:rPr>
        <w:t>And Shares Held By NRIs</w:t>
      </w:r>
    </w:p>
    <w:p w:rsidR="00E76F9B" w:rsidRDefault="00E76F9B" w:rsidP="00E76F9B">
      <w:pPr>
        <w:rPr>
          <w:szCs w:val="24"/>
        </w:rPr>
      </w:pPr>
      <w:r w:rsidRPr="00A75F39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D7655D6" wp14:editId="7FC7BF64">
                <wp:simplePos x="0" y="0"/>
                <wp:positionH relativeFrom="margin">
                  <wp:posOffset>2981325</wp:posOffset>
                </wp:positionH>
                <wp:positionV relativeFrom="paragraph">
                  <wp:posOffset>7620</wp:posOffset>
                </wp:positionV>
                <wp:extent cx="2714625" cy="542925"/>
                <wp:effectExtent l="0" t="0" r="28575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E76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55D6" id="Rectangle 379" o:spid="_x0000_s1304" style="position:absolute;margin-left:234.75pt;margin-top:.6pt;width:213.75pt;height:42.7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E76F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6F9B" w:rsidRPr="00E76F9B" w:rsidRDefault="00E76F9B" w:rsidP="00E76F9B">
      <w:pPr>
        <w:spacing w:after="0" w:line="240" w:lineRule="auto"/>
        <w:rPr>
          <w:b/>
          <w:szCs w:val="24"/>
        </w:rPr>
      </w:pPr>
      <w:r w:rsidRPr="00E76F9B">
        <w:rPr>
          <w:b/>
          <w:szCs w:val="24"/>
        </w:rPr>
        <w:t>Shareholding Details</w:t>
      </w:r>
    </w:p>
    <w:p w:rsidR="00BD329D" w:rsidRDefault="00BD329D" w:rsidP="00E76F9B">
      <w:pPr>
        <w:rPr>
          <w:szCs w:val="24"/>
        </w:rPr>
      </w:pPr>
    </w:p>
    <w:p w:rsidR="005F45E8" w:rsidRDefault="005F45E8" w:rsidP="00E76F9B">
      <w:pPr>
        <w:rPr>
          <w:b/>
          <w:szCs w:val="24"/>
        </w:rPr>
      </w:pPr>
      <w:r w:rsidRPr="001232A7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4C58CD90" wp14:editId="05D2E402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5F45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SIR Recognition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8CD90" id="Rectangle 396" o:spid="_x0000_s1305" style="position:absolute;margin-left:0;margin-top:22.5pt;width:447.75pt;height:24pt;z-index:-25119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5F45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SIR Recognition Detail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F45E8" w:rsidRDefault="005F45E8" w:rsidP="00E76F9B">
      <w:pPr>
        <w:rPr>
          <w:b/>
          <w:szCs w:val="24"/>
        </w:rPr>
      </w:pPr>
    </w:p>
    <w:p w:rsidR="00396256" w:rsidRDefault="00396256" w:rsidP="00E76F9B">
      <w:pPr>
        <w:rPr>
          <w:b/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603CC3B7" wp14:editId="162D3E11">
                <wp:simplePos x="0" y="0"/>
                <wp:positionH relativeFrom="column">
                  <wp:posOffset>2762250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0" name="Flowchart: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E33C5" id="Flowchart: Connector 380" o:spid="_x0000_s1026" type="#_x0000_t120" style="position:absolute;margin-left:217.5pt;margin-top:3pt;width:6.75pt;height:6.75pt;z-index:-25122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603CC3B7" wp14:editId="162D3E11">
                <wp:simplePos x="0" y="0"/>
                <wp:positionH relativeFrom="column">
                  <wp:posOffset>39338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1" name="Flowchart: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BE511" id="Flowchart: Connector 381" o:spid="_x0000_s1026" type="#_x0000_t120" style="position:absolute;margin-left:309.75pt;margin-top:3pt;width:6.75pt;height:6.75pt;z-index:-25122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ZQZQIAACQ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96256">
        <w:rPr>
          <w:b/>
          <w:szCs w:val="24"/>
        </w:rPr>
        <w:t xml:space="preserve">Does the Organization Have Valid </w:t>
      </w:r>
      <w:r>
        <w:rPr>
          <w:b/>
          <w:szCs w:val="24"/>
        </w:rPr>
        <w:t>DSIR</w:t>
      </w:r>
      <w:r>
        <w:rPr>
          <w:b/>
          <w:szCs w:val="24"/>
        </w:rPr>
        <w:tab/>
      </w:r>
      <w:r>
        <w:rPr>
          <w:b/>
          <w:szCs w:val="24"/>
        </w:rPr>
        <w:tab/>
        <w:t>Yes</w:t>
      </w:r>
      <w:r>
        <w:rPr>
          <w:b/>
          <w:szCs w:val="24"/>
        </w:rPr>
        <w:tab/>
      </w:r>
      <w:r>
        <w:rPr>
          <w:b/>
          <w:szCs w:val="24"/>
        </w:rPr>
        <w:tab/>
        <w:t>No</w:t>
      </w:r>
    </w:p>
    <w:p w:rsidR="00743868" w:rsidRDefault="00396256" w:rsidP="00E76F9B">
      <w:pPr>
        <w:rPr>
          <w:b/>
          <w:szCs w:val="24"/>
        </w:rPr>
      </w:pPr>
      <w:r w:rsidRPr="00396256">
        <w:rPr>
          <w:b/>
          <w:szCs w:val="24"/>
        </w:rPr>
        <w:t>Recognized In-House R &amp; D Unit?</w:t>
      </w:r>
    </w:p>
    <w:p w:rsidR="0072178C" w:rsidRDefault="0072178C" w:rsidP="00E76F9B">
      <w:pPr>
        <w:rPr>
          <w:color w:val="FF0000"/>
          <w:sz w:val="24"/>
          <w:szCs w:val="24"/>
        </w:rPr>
      </w:pPr>
      <w:r w:rsidRPr="0072178C">
        <w:rPr>
          <w:color w:val="FF0000"/>
          <w:sz w:val="24"/>
          <w:szCs w:val="24"/>
        </w:rPr>
        <w:t>If you click ‘Yes’</w:t>
      </w:r>
      <w:r w:rsidR="008058FE">
        <w:rPr>
          <w:color w:val="FF0000"/>
          <w:sz w:val="24"/>
          <w:szCs w:val="24"/>
        </w:rPr>
        <w:t xml:space="preserve">, </w:t>
      </w:r>
      <w:r w:rsidR="00EB4DC6">
        <w:rPr>
          <w:color w:val="FF0000"/>
          <w:sz w:val="24"/>
          <w:szCs w:val="24"/>
        </w:rPr>
        <w:t>the</w:t>
      </w:r>
      <w:r w:rsidR="008058FE">
        <w:rPr>
          <w:color w:val="FF0000"/>
          <w:sz w:val="24"/>
          <w:szCs w:val="24"/>
        </w:rPr>
        <w:t xml:space="preserve"> below fields are appear in the form: </w:t>
      </w:r>
    </w:p>
    <w:p w:rsidR="002F7EFC" w:rsidRDefault="008058FE" w:rsidP="00E76F9B">
      <w:pPr>
        <w:rPr>
          <w:b/>
          <w:szCs w:val="24"/>
        </w:rPr>
      </w:pPr>
      <w:r w:rsidRPr="001F1E41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8CC67A6" wp14:editId="64B12D3C">
                <wp:simplePos x="0" y="0"/>
                <wp:positionH relativeFrom="margin">
                  <wp:posOffset>2819400</wp:posOffset>
                </wp:positionH>
                <wp:positionV relativeFrom="paragraph">
                  <wp:posOffset>248920</wp:posOffset>
                </wp:positionV>
                <wp:extent cx="2019300" cy="281940"/>
                <wp:effectExtent l="0" t="0" r="19050" b="2286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1F1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67A6" id="Rectangle 390" o:spid="_x0000_s1306" style="position:absolute;margin-left:222pt;margin-top:19.6pt;width:159pt;height:22.2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" fillcolor="white [3201]" strokecolor="black [3200]" strokeweight="1pt">
                <v:textbox>
                  <w:txbxContent>
                    <w:p w:rsidR="002B3483" w:rsidRDefault="002B3483" w:rsidP="001F1E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1E41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22ED699" wp14:editId="59EB5577">
                <wp:simplePos x="0" y="0"/>
                <wp:positionH relativeFrom="column">
                  <wp:posOffset>2152650</wp:posOffset>
                </wp:positionH>
                <wp:positionV relativeFrom="paragraph">
                  <wp:posOffset>256540</wp:posOffset>
                </wp:positionV>
                <wp:extent cx="666750" cy="281940"/>
                <wp:effectExtent l="0" t="0" r="19050" b="2286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1F1E4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D699" id="Rectangle 389" o:spid="_x0000_s1307" style="position:absolute;margin-left:169.5pt;margin-top:20.2pt;width:52.5pt;height:22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" fillcolor="#5b9bd5 [3204]" strokecolor="#1f4d78 [1604]" strokeweight="1pt">
                <v:textbox>
                  <w:txbxContent>
                    <w:p w:rsidR="002B3483" w:rsidRDefault="002B3483" w:rsidP="001F1E4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2F7EFC" w:rsidRPr="002F7EFC">
        <w:rPr>
          <w:b/>
          <w:szCs w:val="24"/>
        </w:rPr>
        <w:t>Please Upload the Valid Certificate of R&amp;D Recognition by DSIR</w:t>
      </w:r>
    </w:p>
    <w:p w:rsidR="002F7EFC" w:rsidRDefault="002F7EFC" w:rsidP="00E76F9B">
      <w:pPr>
        <w:rPr>
          <w:b/>
          <w:szCs w:val="24"/>
        </w:rPr>
      </w:pPr>
    </w:p>
    <w:p w:rsidR="001F1E41" w:rsidRDefault="00681AB0" w:rsidP="00E76F9B">
      <w:pPr>
        <w:rPr>
          <w:b/>
          <w:szCs w:val="24"/>
        </w:rPr>
      </w:pPr>
      <w:r w:rsidRPr="001F1E41">
        <w:rPr>
          <w:b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48DA3EE" wp14:editId="78D6CAF5">
                <wp:simplePos x="0" y="0"/>
                <wp:positionH relativeFrom="margin">
                  <wp:posOffset>2143125</wp:posOffset>
                </wp:positionH>
                <wp:positionV relativeFrom="paragraph">
                  <wp:posOffset>222250</wp:posOffset>
                </wp:positionV>
                <wp:extent cx="2686050" cy="281940"/>
                <wp:effectExtent l="0" t="0" r="19050" b="2286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681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A3EE" id="Rectangle 391" o:spid="_x0000_s1308" style="position:absolute;margin-left:168.75pt;margin-top:17.5pt;width:211.5pt;height:22.2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681A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E41" w:rsidRPr="002F7EFC" w:rsidRDefault="001F1E41" w:rsidP="00E76F9B">
      <w:pPr>
        <w:rPr>
          <w:b/>
          <w:szCs w:val="24"/>
        </w:rPr>
      </w:pPr>
      <w:r w:rsidRPr="001F1E41">
        <w:rPr>
          <w:b/>
          <w:szCs w:val="24"/>
        </w:rPr>
        <w:t>DSIR recognition valid up to</w:t>
      </w:r>
    </w:p>
    <w:p w:rsidR="00EB4DC6" w:rsidRDefault="00EB4DC6" w:rsidP="00E06071">
      <w:pPr>
        <w:tabs>
          <w:tab w:val="center" w:pos="4513"/>
        </w:tabs>
        <w:rPr>
          <w:b/>
          <w:szCs w:val="24"/>
        </w:rPr>
      </w:pPr>
    </w:p>
    <w:p w:rsidR="00396256" w:rsidRDefault="00E06071" w:rsidP="00E06071">
      <w:pPr>
        <w:tabs>
          <w:tab w:val="center" w:pos="4513"/>
        </w:tabs>
        <w:rPr>
          <w:b/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66001379" wp14:editId="2BF807F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5725" cy="85725"/>
                <wp:effectExtent l="0" t="0" r="28575" b="28575"/>
                <wp:wrapNone/>
                <wp:docPr id="385" name="Flowchart: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19D0A" id="Flowchart: Connector 385" o:spid="_x0000_s1026" type="#_x0000_t120" style="position:absolute;margin-left:0;margin-top:.75pt;width:6.75pt;height:6.75pt;z-index:-251217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4F8F9821" wp14:editId="52CC16DC">
                <wp:simplePos x="0" y="0"/>
                <wp:positionH relativeFrom="column">
                  <wp:posOffset>4038600</wp:posOffset>
                </wp:positionH>
                <wp:positionV relativeFrom="paragraph">
                  <wp:posOffset>28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6" name="Flowchart: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40494" id="Flowchart: Connector 386" o:spid="_x0000_s1026" type="#_x0000_t120" style="position:absolute;margin-left:318pt;margin-top:2.25pt;width:6.75pt;height:6.75pt;z-index:-25121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06071">
        <w:rPr>
          <w:b/>
          <w:szCs w:val="24"/>
        </w:rPr>
        <w:t>Are There Any Outstanding Loans?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3427B">
        <w:rPr>
          <w:b/>
          <w:szCs w:val="24"/>
        </w:rPr>
        <w:t>Yes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D3427B">
        <w:rPr>
          <w:b/>
          <w:szCs w:val="24"/>
        </w:rPr>
        <w:t>No</w:t>
      </w:r>
    </w:p>
    <w:p w:rsidR="007A73EC" w:rsidRPr="00EB4DC6" w:rsidRDefault="007A73EC" w:rsidP="007A73EC">
      <w:pPr>
        <w:tabs>
          <w:tab w:val="left" w:pos="5115"/>
        </w:tabs>
        <w:rPr>
          <w:color w:val="FF0000"/>
          <w:sz w:val="24"/>
          <w:szCs w:val="24"/>
        </w:rPr>
      </w:pPr>
      <w:r w:rsidRPr="00EB4DC6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18DA04" wp14:editId="0D708381">
                <wp:simplePos x="0" y="0"/>
                <wp:positionH relativeFrom="margin">
                  <wp:posOffset>2800350</wp:posOffset>
                </wp:positionH>
                <wp:positionV relativeFrom="paragraph">
                  <wp:posOffset>220980</wp:posOffset>
                </wp:positionV>
                <wp:extent cx="2019300" cy="281940"/>
                <wp:effectExtent l="0" t="0" r="19050" b="2286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A7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8DA04" id="Rectangle 394" o:spid="_x0000_s1309" style="position:absolute;margin-left:220.5pt;margin-top:17.4pt;width:159pt;height:22.2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" fillcolor="white [3201]" strokecolor="black [3200]" strokeweight="1pt">
                <v:textbox>
                  <w:txbxContent>
                    <w:p w:rsidR="002B3483" w:rsidRDefault="002B3483" w:rsidP="007A7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4DC6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0719A3F" wp14:editId="11372713">
                <wp:simplePos x="0" y="0"/>
                <wp:positionH relativeFrom="column">
                  <wp:posOffset>2133600</wp:posOffset>
                </wp:positionH>
                <wp:positionV relativeFrom="paragraph">
                  <wp:posOffset>228600</wp:posOffset>
                </wp:positionV>
                <wp:extent cx="666750" cy="281940"/>
                <wp:effectExtent l="0" t="0" r="19050" b="2286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A7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19A3F" id="Rectangle 395" o:spid="_x0000_s1310" style="position:absolute;margin-left:168pt;margin-top:18pt;width:52.5pt;height:22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" fillcolor="#5b9bd5 [3204]" strokecolor="#1f4d78 [1604]" strokeweight="1pt">
                <v:textbox>
                  <w:txbxContent>
                    <w:p w:rsidR="002B3483" w:rsidRDefault="002B3483" w:rsidP="007A7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B4DC6">
        <w:rPr>
          <w:color w:val="FF0000"/>
          <w:sz w:val="24"/>
          <w:szCs w:val="24"/>
        </w:rPr>
        <w:t>If you click on ‘Yes’, the following fields are appear</w:t>
      </w:r>
      <w:r>
        <w:rPr>
          <w:color w:val="FF0000"/>
          <w:sz w:val="24"/>
          <w:szCs w:val="24"/>
        </w:rPr>
        <w:t xml:space="preserve"> in form:</w:t>
      </w:r>
    </w:p>
    <w:p w:rsidR="007A73EC" w:rsidRDefault="008330D6" w:rsidP="00E06071">
      <w:pPr>
        <w:tabs>
          <w:tab w:val="center" w:pos="4513"/>
        </w:tabs>
        <w:rPr>
          <w:b/>
          <w:szCs w:val="24"/>
        </w:rPr>
      </w:pPr>
      <w:r w:rsidRPr="00EB4DC6">
        <w:rPr>
          <w:b/>
          <w:szCs w:val="24"/>
        </w:rPr>
        <w:t>Please Upload Details</w:t>
      </w:r>
    </w:p>
    <w:p w:rsidR="00430E00" w:rsidRDefault="00430E00" w:rsidP="00E06071">
      <w:pPr>
        <w:tabs>
          <w:tab w:val="center" w:pos="4513"/>
        </w:tabs>
        <w:rPr>
          <w:b/>
          <w:szCs w:val="24"/>
        </w:rPr>
      </w:pPr>
    </w:p>
    <w:p w:rsidR="0072178C" w:rsidRPr="0072178C" w:rsidRDefault="0072178C" w:rsidP="00E06071">
      <w:pPr>
        <w:tabs>
          <w:tab w:val="center" w:pos="4513"/>
        </w:tabs>
        <w:rPr>
          <w:b/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6C62CFC3" wp14:editId="25C96633">
                <wp:simplePos x="0" y="0"/>
                <wp:positionH relativeFrom="column">
                  <wp:posOffset>4067175</wp:posOffset>
                </wp:positionH>
                <wp:positionV relativeFrom="paragraph">
                  <wp:posOffset>857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8" name="Flowchart: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EC67B" id="Flowchart: Connector 388" o:spid="_x0000_s1026" type="#_x0000_t120" style="position:absolute;margin-left:320.25pt;margin-top:6.75pt;width:6.75pt;height:6.75pt;z-index:-25121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409B5102" wp14:editId="217F809C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None/>
                <wp:docPr id="387" name="Flowchart: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0B302" id="Flowchart: Connector 387" o:spid="_x0000_s1026" type="#_x0000_t120" style="position:absolute;margin-left:0;margin-top:5.25pt;width:6.75pt;height:6.75pt;z-index:-251213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2178C">
        <w:rPr>
          <w:b/>
          <w:szCs w:val="24"/>
        </w:rPr>
        <w:t xml:space="preserve">Has </w:t>
      </w:r>
      <w:r w:rsidR="00E90DC8" w:rsidRPr="0072178C">
        <w:rPr>
          <w:b/>
          <w:szCs w:val="24"/>
        </w:rPr>
        <w:t>the</w:t>
      </w:r>
      <w:r w:rsidRPr="0072178C">
        <w:rPr>
          <w:b/>
          <w:szCs w:val="24"/>
        </w:rPr>
        <w:t xml:space="preserve"> Organization Received/Applied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3427B">
        <w:rPr>
          <w:b/>
          <w:szCs w:val="24"/>
        </w:rPr>
        <w:t>Yes</w:t>
      </w:r>
      <w:r>
        <w:rPr>
          <w:b/>
          <w:szCs w:val="24"/>
        </w:rPr>
        <w:tab/>
      </w:r>
      <w:r>
        <w:rPr>
          <w:b/>
          <w:szCs w:val="24"/>
        </w:rPr>
        <w:tab/>
        <w:t>No</w:t>
      </w:r>
    </w:p>
    <w:p w:rsidR="0072178C" w:rsidRPr="0072178C" w:rsidRDefault="0072178C" w:rsidP="00E06071">
      <w:pPr>
        <w:tabs>
          <w:tab w:val="center" w:pos="4513"/>
        </w:tabs>
        <w:rPr>
          <w:b/>
          <w:szCs w:val="24"/>
        </w:rPr>
      </w:pPr>
      <w:r w:rsidRPr="0072178C">
        <w:rPr>
          <w:b/>
          <w:szCs w:val="24"/>
        </w:rPr>
        <w:t xml:space="preserve">For Funding From Government/Any </w:t>
      </w:r>
    </w:p>
    <w:p w:rsidR="00AC239C" w:rsidRDefault="0072178C" w:rsidP="00E06071">
      <w:pPr>
        <w:tabs>
          <w:tab w:val="center" w:pos="4513"/>
        </w:tabs>
        <w:rPr>
          <w:b/>
          <w:szCs w:val="24"/>
        </w:rPr>
      </w:pPr>
      <w:r w:rsidRPr="0072178C">
        <w:rPr>
          <w:b/>
          <w:szCs w:val="24"/>
        </w:rPr>
        <w:t>Other Agency</w:t>
      </w:r>
      <w:r w:rsidRPr="0072178C">
        <w:rPr>
          <w:b/>
          <w:szCs w:val="24"/>
        </w:rPr>
        <w:br/>
        <w:t xml:space="preserve"> </w:t>
      </w:r>
      <w:r w:rsidR="00E90DC8" w:rsidRPr="0072178C">
        <w:rPr>
          <w:b/>
          <w:szCs w:val="24"/>
        </w:rPr>
        <w:t>for</w:t>
      </w:r>
      <w:r w:rsidRPr="0072178C">
        <w:rPr>
          <w:b/>
          <w:szCs w:val="24"/>
        </w:rPr>
        <w:t xml:space="preserve"> </w:t>
      </w:r>
      <w:r w:rsidR="007B64EA" w:rsidRPr="0072178C">
        <w:rPr>
          <w:b/>
          <w:szCs w:val="24"/>
        </w:rPr>
        <w:t>the</w:t>
      </w:r>
      <w:r w:rsidRPr="0072178C">
        <w:rPr>
          <w:b/>
          <w:szCs w:val="24"/>
        </w:rPr>
        <w:t xml:space="preserve"> Same </w:t>
      </w:r>
      <w:r w:rsidR="007B64EA" w:rsidRPr="0072178C">
        <w:rPr>
          <w:b/>
          <w:szCs w:val="24"/>
        </w:rPr>
        <w:t>or</w:t>
      </w:r>
      <w:r w:rsidRPr="0072178C">
        <w:rPr>
          <w:b/>
          <w:szCs w:val="24"/>
        </w:rPr>
        <w:t xml:space="preserve"> Related Project?</w:t>
      </w:r>
    </w:p>
    <w:p w:rsidR="00FA1DAA" w:rsidRDefault="00FA1DAA" w:rsidP="00FA1DAA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B4B74A1" wp14:editId="18C63722">
                <wp:simplePos x="0" y="0"/>
                <wp:positionH relativeFrom="column">
                  <wp:posOffset>3161489</wp:posOffset>
                </wp:positionH>
                <wp:positionV relativeFrom="paragraph">
                  <wp:posOffset>469589</wp:posOffset>
                </wp:positionV>
                <wp:extent cx="971550" cy="291830"/>
                <wp:effectExtent l="0" t="0" r="19050" b="1333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74A1" id="Rectangle 400" o:spid="_x0000_s1311" style="position:absolute;margin-left:248.95pt;margin-top:37pt;width:76.5pt;height:2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FA1DAA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73DC389" wp14:editId="67830A60">
                <wp:simplePos x="0" y="0"/>
                <wp:positionH relativeFrom="column">
                  <wp:posOffset>1245140</wp:posOffset>
                </wp:positionH>
                <wp:positionV relativeFrom="paragraph">
                  <wp:posOffset>479317</wp:posOffset>
                </wp:positionV>
                <wp:extent cx="1781175" cy="262647"/>
                <wp:effectExtent l="0" t="0" r="28575" b="2349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C389" id="Rectangle 401" o:spid="_x0000_s1312" style="position:absolute;margin-left:98.05pt;margin-top:37.75pt;width:140.25pt;height:20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FA1DA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42DEB">
        <w:rPr>
          <w:color w:val="FF0000"/>
          <w:sz w:val="24"/>
          <w:szCs w:val="24"/>
        </w:rPr>
        <w:t>If you choose “yes”, a “Number of Times” select box will appeared. You have to choose the number and click on “Enter Details” button.</w:t>
      </w:r>
    </w:p>
    <w:p w:rsidR="000F2AEA" w:rsidRDefault="00DF0E5B" w:rsidP="000F2AEA">
      <w:pPr>
        <w:tabs>
          <w:tab w:val="center" w:pos="4513"/>
        </w:tabs>
        <w:rPr>
          <w:b/>
          <w:szCs w:val="24"/>
        </w:rPr>
      </w:pPr>
      <w:r w:rsidRPr="00DF0E5B">
        <w:rPr>
          <w:b/>
          <w:szCs w:val="24"/>
        </w:rPr>
        <w:t>Number of Times</w:t>
      </w:r>
    </w:p>
    <w:p w:rsidR="00FA1DAA" w:rsidRDefault="00FA1DAA" w:rsidP="00FA1DAA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p w:rsidR="00C70EBB" w:rsidRDefault="00C70EBB" w:rsidP="00FA1DAA">
      <w:pPr>
        <w:rPr>
          <w:color w:val="FF0000"/>
          <w:sz w:val="24"/>
          <w:szCs w:val="24"/>
        </w:rPr>
      </w:pPr>
    </w:p>
    <w:p w:rsidR="00C70EBB" w:rsidRDefault="00C70EBB" w:rsidP="00FA1DAA">
      <w:pPr>
        <w:rPr>
          <w:color w:val="FF0000"/>
          <w:sz w:val="24"/>
          <w:szCs w:val="24"/>
        </w:rPr>
      </w:pPr>
    </w:p>
    <w:p w:rsidR="00C70EBB" w:rsidRDefault="00C70EBB" w:rsidP="00FA1DAA">
      <w:pPr>
        <w:rPr>
          <w:color w:val="FF0000"/>
          <w:sz w:val="24"/>
          <w:szCs w:val="24"/>
        </w:rPr>
      </w:pPr>
    </w:p>
    <w:p w:rsidR="00C70EBB" w:rsidRDefault="00C70EBB" w:rsidP="00FA1DAA">
      <w:pPr>
        <w:rPr>
          <w:color w:val="FF0000"/>
          <w:sz w:val="24"/>
          <w:szCs w:val="24"/>
        </w:rPr>
      </w:pPr>
    </w:p>
    <w:p w:rsidR="00C70EBB" w:rsidRDefault="00C70EBB" w:rsidP="00FA1DAA">
      <w:pPr>
        <w:rPr>
          <w:color w:val="FF0000"/>
          <w:sz w:val="24"/>
          <w:szCs w:val="24"/>
        </w:rPr>
      </w:pPr>
    </w:p>
    <w:p w:rsidR="00C70EBB" w:rsidRDefault="00C70EBB" w:rsidP="00FA1DAA">
      <w:pPr>
        <w:rPr>
          <w:color w:val="FF0000"/>
          <w:sz w:val="24"/>
          <w:szCs w:val="24"/>
        </w:rPr>
      </w:pPr>
    </w:p>
    <w:p w:rsidR="00C70EBB" w:rsidRDefault="00C70EBB" w:rsidP="00FA1DAA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67F19A38" wp14:editId="3AB64098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A1DAA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:rsidR="002B3483" w:rsidRPr="00F2339B" w:rsidRDefault="002B3483" w:rsidP="00FA1D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9A38" id="Rectangle 402" o:spid="_x0000_s1313" style="position:absolute;margin-left:401.05pt;margin-top:25.1pt;width:452.25pt;height:24pt;z-index:-25119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FA1DAA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:rsidR="002B3483" w:rsidRPr="00F2339B" w:rsidRDefault="002B3483" w:rsidP="00FA1DA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3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FA1DAA" w:rsidTr="008607EC">
        <w:tc>
          <w:tcPr>
            <w:tcW w:w="988" w:type="dxa"/>
          </w:tcPr>
          <w:p w:rsidR="00FA1DAA" w:rsidRPr="009A2A7B" w:rsidRDefault="00FA1DAA" w:rsidP="008607E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:rsidR="00FA1DAA" w:rsidRPr="009A2A7B" w:rsidRDefault="00FA1DAA" w:rsidP="008607E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:rsidR="00FA1DAA" w:rsidRPr="009A2A7B" w:rsidRDefault="00FA1DAA" w:rsidP="008607E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:rsidR="00FA1DAA" w:rsidRPr="009A2A7B" w:rsidRDefault="00FA1DAA" w:rsidP="008607E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:rsidR="00FA1DAA" w:rsidRPr="009A2A7B" w:rsidRDefault="00FA1DAA" w:rsidP="008607E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:rsidR="00FA1DAA" w:rsidRPr="009A2A7B" w:rsidRDefault="00FA1DAA" w:rsidP="008607E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:rsidR="00FA1DAA" w:rsidRPr="009A2A7B" w:rsidRDefault="00FA1DAA" w:rsidP="008607E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Grant-In-Aid (Rs. In Lakhs)</w:t>
            </w:r>
          </w:p>
        </w:tc>
        <w:tc>
          <w:tcPr>
            <w:tcW w:w="1076" w:type="dxa"/>
          </w:tcPr>
          <w:p w:rsidR="00FA1DAA" w:rsidRPr="009A2A7B" w:rsidRDefault="00FA1DAA" w:rsidP="008607E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Loan (Rs. In Lakhs)</w:t>
            </w:r>
          </w:p>
        </w:tc>
        <w:tc>
          <w:tcPr>
            <w:tcW w:w="1153" w:type="dxa"/>
          </w:tcPr>
          <w:p w:rsidR="00FA1DAA" w:rsidRPr="009A2A7B" w:rsidRDefault="00FA1DAA" w:rsidP="008607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FA1DAA" w:rsidTr="008607EC">
        <w:trPr>
          <w:trHeight w:val="1032"/>
        </w:trPr>
        <w:tc>
          <w:tcPr>
            <w:tcW w:w="988" w:type="dxa"/>
          </w:tcPr>
          <w:p w:rsidR="00FA1DAA" w:rsidRDefault="00FA1DAA" w:rsidP="008607E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C92C5A5" wp14:editId="45B510C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FA1D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2C5A5" id="Rectangle 403" o:spid="_x0000_s1314" style="position:absolute;margin-left:-1.15pt;margin-top:15.6pt;width:37.5pt;height:18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FA1DAA" w:rsidRDefault="00FA1DAA" w:rsidP="008607E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E5160DC" wp14:editId="22FDA51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FA1D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160DC" id="Rectangle 404" o:spid="_x0000_s1315" style="position:absolute;margin-left:-1pt;margin-top:15.6pt;width:39pt;height:18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FA1DAA" w:rsidRDefault="00FA1DAA" w:rsidP="008607E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7B38D5D" wp14:editId="3E432E7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FA1D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38D5D" id="Rectangle 405" o:spid="_x0000_s1316" style="position:absolute;margin-left:-.75pt;margin-top:15.6pt;width:39pt;height:18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FA1DAA" w:rsidRDefault="00FA1DAA" w:rsidP="008607E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25A1A24" wp14:editId="45A9B68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FA1DAA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A1A24" id="Rectangle 406" o:spid="_x0000_s1317" style="position:absolute;margin-left:-1.25pt;margin-top:15.6pt;width:45pt;height:18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FA1DAA" w:rsidRDefault="00FA1DAA" w:rsidP="008607E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ACC8F59" wp14:editId="34A3FA3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FA1D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8F59" id="Rectangle 407" o:spid="_x0000_s1318" style="position:absolute;margin-left:-2.45pt;margin-top:16.35pt;width:27.75pt;height:18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mpawIAACE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:rsidR="00FA1DAA" w:rsidRDefault="00FA1DAA" w:rsidP="008607E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1C1C767" wp14:editId="520B64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FA1D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1C767" id="Rectangle 408" o:spid="_x0000_s1319" style="position:absolute;margin-left:-.4pt;margin-top:16.35pt;width:33.75pt;height:18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:rsidR="00FA1DAA" w:rsidRDefault="00FA1DAA" w:rsidP="008607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FA1DAA" w:rsidRDefault="00FA1DAA" w:rsidP="008607E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A10EC8D" wp14:editId="164F8AC8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FA1D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0EC8D" id="Rectangle 409" o:spid="_x0000_s1320" style="position:absolute;margin-left:-54pt;margin-top:16.35pt;width:42pt;height:18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:rsidR="00FA1DAA" w:rsidRDefault="00FA1DAA" w:rsidP="008607E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48BDEEB" wp14:editId="04F3A30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FA1D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BDEEB" id="Rectangle 410" o:spid="_x0000_s1321" style="position:absolute;margin-left:3.2pt;margin-top:15.6pt;width:40.5pt;height:18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1C32715" wp14:editId="06BEFFB0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FA1D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2715" id="Rectangle 411" o:spid="_x0000_s1322" style="position:absolute;margin-left:-53.05pt;margin-top:16.35pt;width:39pt;height:18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2B3483" w:rsidRDefault="002B3483" w:rsidP="00FA1D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B6785" w:rsidRDefault="006B6785" w:rsidP="00E06071">
      <w:pPr>
        <w:tabs>
          <w:tab w:val="center" w:pos="4513"/>
        </w:tabs>
        <w:rPr>
          <w:b/>
          <w:szCs w:val="24"/>
        </w:rPr>
      </w:pPr>
    </w:p>
    <w:p w:rsidR="006B6785" w:rsidRPr="006B6785" w:rsidRDefault="006B6785" w:rsidP="006B6785">
      <w:pPr>
        <w:rPr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4C84C672" wp14:editId="1CBDE7AC">
                <wp:simplePos x="0" y="0"/>
                <wp:positionH relativeFrom="margin">
                  <wp:posOffset>-9525</wp:posOffset>
                </wp:positionH>
                <wp:positionV relativeFrom="paragraph">
                  <wp:posOffset>157861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6B6785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incipal Applicant Details</w:t>
                            </w:r>
                          </w:p>
                          <w:p w:rsidR="002B3483" w:rsidRPr="00F2339B" w:rsidRDefault="002B3483" w:rsidP="006B67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C672" id="Rectangle 412" o:spid="_x0000_s1323" style="position:absolute;margin-left:-.75pt;margin-top:124.3pt;width:452.25pt;height:24pt;z-index:-2511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6B6785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incipal Applicant Details</w:t>
                      </w:r>
                    </w:p>
                    <w:p w:rsidR="002B3483" w:rsidRPr="00F2339B" w:rsidRDefault="002B3483" w:rsidP="006B67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B6785" w:rsidRPr="006B6785" w:rsidRDefault="00F11FC7" w:rsidP="006B6785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A3CEBF2" wp14:editId="0E34AC43">
                <wp:simplePos x="0" y="0"/>
                <wp:positionH relativeFrom="column">
                  <wp:posOffset>1085850</wp:posOffset>
                </wp:positionH>
                <wp:positionV relativeFrom="paragraph">
                  <wp:posOffset>596900</wp:posOffset>
                </wp:positionV>
                <wp:extent cx="1781175" cy="262255"/>
                <wp:effectExtent l="0" t="0" r="28575" b="2349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642CE2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EBF2" id="Rectangle 415" o:spid="_x0000_s1324" style="position:absolute;margin-left:85.5pt;margin-top:47pt;width:140.25pt;height:20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" fillcolor="white [3201]" strokecolor="black [3200]" strokeweight="1pt">
                <v:textbox>
                  <w:txbxContent>
                    <w:p w:rsidR="002B3483" w:rsidRDefault="002B3483" w:rsidP="00642CE2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:rsidR="006B6785" w:rsidRPr="006B6785" w:rsidRDefault="00642CE2" w:rsidP="006B6785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D985495" wp14:editId="37F1D2F0">
                <wp:simplePos x="0" y="0"/>
                <wp:positionH relativeFrom="column">
                  <wp:posOffset>1085849</wp:posOffset>
                </wp:positionH>
                <wp:positionV relativeFrom="paragraph">
                  <wp:posOffset>8255</wp:posOffset>
                </wp:positionV>
                <wp:extent cx="942975" cy="238125"/>
                <wp:effectExtent l="0" t="0" r="28575" b="285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642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85495" id="Rectangle 414" o:spid="_x0000_s1325" style="position:absolute;margin-left:85.5pt;margin-top:.65pt;width:74.25pt;height:18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" fillcolor="white [3201]" strokecolor="black [3200]" strokeweight="1pt">
                <v:textbox>
                  <w:txbxContent>
                    <w:p w:rsidR="002B3483" w:rsidRDefault="002B3483" w:rsidP="00642C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 xml:space="preserve">Title </w:t>
      </w:r>
    </w:p>
    <w:p w:rsidR="006B6785" w:rsidRPr="006B6785" w:rsidRDefault="004475F4" w:rsidP="006B6785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E5EA831" wp14:editId="106751D8">
                <wp:simplePos x="0" y="0"/>
                <wp:positionH relativeFrom="column">
                  <wp:posOffset>1066800</wp:posOffset>
                </wp:positionH>
                <wp:positionV relativeFrom="paragraph">
                  <wp:posOffset>238125</wp:posOffset>
                </wp:positionV>
                <wp:extent cx="1781175" cy="262255"/>
                <wp:effectExtent l="0" t="0" r="28575" b="2349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11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A831" id="Rectangle 416" o:spid="_x0000_s1326" style="position:absolute;margin-left:84pt;margin-top:18.75pt;width:140.25pt;height:20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F11F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7515FB" wp14:editId="3BD8F26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781175" cy="262255"/>
                <wp:effectExtent l="0" t="0" r="28575" b="2349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4475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515FB" id="Rectangle 417" o:spid="_x0000_s1327" style="position:absolute;margin-left:89.05pt;margin-top:19.45pt;width:140.25pt;height:20.65pt;z-index:25214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4475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6785" w:rsidRPr="006B6785" w:rsidRDefault="00F11FC7" w:rsidP="006B6785">
      <w:pPr>
        <w:rPr>
          <w:szCs w:val="24"/>
        </w:rPr>
      </w:pPr>
      <w:r>
        <w:rPr>
          <w:szCs w:val="24"/>
        </w:rPr>
        <w:t>First Name</w:t>
      </w:r>
      <w:r w:rsidR="004475F4">
        <w:rPr>
          <w:szCs w:val="24"/>
        </w:rPr>
        <w:tab/>
      </w:r>
      <w:r w:rsidR="004475F4">
        <w:rPr>
          <w:szCs w:val="24"/>
        </w:rPr>
        <w:tab/>
      </w:r>
      <w:r w:rsidR="004475F4">
        <w:rPr>
          <w:szCs w:val="24"/>
        </w:rPr>
        <w:tab/>
      </w:r>
      <w:r w:rsidR="004475F4">
        <w:rPr>
          <w:szCs w:val="24"/>
        </w:rPr>
        <w:tab/>
      </w:r>
      <w:r w:rsidR="004475F4">
        <w:rPr>
          <w:szCs w:val="24"/>
        </w:rPr>
        <w:tab/>
      </w:r>
      <w:r w:rsidR="004475F4">
        <w:rPr>
          <w:szCs w:val="24"/>
        </w:rPr>
        <w:tab/>
        <w:t>Last Name</w:t>
      </w:r>
    </w:p>
    <w:p w:rsidR="0005346E" w:rsidRDefault="0005346E" w:rsidP="006B6785">
      <w:pPr>
        <w:rPr>
          <w:szCs w:val="24"/>
        </w:rPr>
      </w:pPr>
    </w:p>
    <w:p w:rsidR="004475F4" w:rsidRDefault="004475F4" w:rsidP="006B6785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4BC02C9" wp14:editId="6BC3BE2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81175" cy="262255"/>
                <wp:effectExtent l="0" t="0" r="28575" b="2349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4475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C02C9" id="Rectangle 419" o:spid="_x0000_s1328" style="position:absolute;margin-left:89.05pt;margin-top:.7pt;width:140.25pt;height:20.65pt;z-index:25214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" fillcolor="white [3201]" strokecolor="black [3200]" strokeweight="1pt">
                <v:textbox>
                  <w:txbxContent>
                    <w:p w:rsidR="002B3483" w:rsidRDefault="002B3483" w:rsidP="004475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16825D6" wp14:editId="03804FC6">
                <wp:simplePos x="0" y="0"/>
                <wp:positionH relativeFrom="column">
                  <wp:posOffset>1066800</wp:posOffset>
                </wp:positionH>
                <wp:positionV relativeFrom="paragraph">
                  <wp:posOffset>8890</wp:posOffset>
                </wp:positionV>
                <wp:extent cx="1781175" cy="262255"/>
                <wp:effectExtent l="0" t="0" r="28575" b="2349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4475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25D6" id="Rectangle 418" o:spid="_x0000_s1329" style="position:absolute;margin-left:84pt;margin-top:.7pt;width:140.25pt;height:20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4475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Designa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B</w:t>
      </w:r>
    </w:p>
    <w:p w:rsidR="004475F4" w:rsidRDefault="004475F4" w:rsidP="004475F4">
      <w:pPr>
        <w:rPr>
          <w:szCs w:val="24"/>
        </w:rPr>
      </w:pPr>
    </w:p>
    <w:p w:rsidR="000F2AEA" w:rsidRDefault="000A4554" w:rsidP="004475F4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4D22227" wp14:editId="2C74F06F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1781175" cy="262255"/>
                <wp:effectExtent l="0" t="0" r="28575" b="2349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A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2227" id="Rectangle 423" o:spid="_x0000_s1330" style="position:absolute;margin-left:89.05pt;margin-top:18.7pt;width:140.25pt;height:20.65pt;z-index:25215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" fillcolor="white [3201]" strokecolor="black [3200]" strokeweight="1pt">
                <v:textbox>
                  <w:txbxContent>
                    <w:p w:rsidR="002B3483" w:rsidRDefault="002B3483" w:rsidP="000A45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C126E4B" wp14:editId="1A1E1B19">
                <wp:simplePos x="0" y="0"/>
                <wp:positionH relativeFrom="column">
                  <wp:posOffset>1266825</wp:posOffset>
                </wp:positionH>
                <wp:positionV relativeFrom="paragraph">
                  <wp:posOffset>237490</wp:posOffset>
                </wp:positionV>
                <wp:extent cx="1552575" cy="262255"/>
                <wp:effectExtent l="0" t="0" r="28575" b="2349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A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6E4B" id="Rectangle 422" o:spid="_x0000_s1331" style="position:absolute;margin-left:99.75pt;margin-top:18.7pt;width:122.25pt;height:20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0A4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75F4"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461CDB60" wp14:editId="5C18DE38">
                <wp:simplePos x="0" y="0"/>
                <wp:positionH relativeFrom="column">
                  <wp:posOffset>2066925</wp:posOffset>
                </wp:positionH>
                <wp:positionV relativeFrom="paragraph">
                  <wp:posOffset>37465</wp:posOffset>
                </wp:positionV>
                <wp:extent cx="85725" cy="85725"/>
                <wp:effectExtent l="0" t="0" r="28575" b="28575"/>
                <wp:wrapNone/>
                <wp:docPr id="421" name="Flowchart: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B21BF" id="Flowchart: Connector 421" o:spid="_x0000_s1026" type="#_x0000_t120" style="position:absolute;margin-left:162.75pt;margin-top:2.95pt;width:6.75pt;height:6.75pt;z-index:-25116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ijZA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" fillcolor="white [3201]" strokecolor="black [3200]" strokeweight="1pt">
                <v:stroke joinstyle="miter"/>
              </v:shape>
            </w:pict>
          </mc:Fallback>
        </mc:AlternateContent>
      </w:r>
      <w:r w:rsidR="004475F4"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461CDB60" wp14:editId="5C18DE38">
                <wp:simplePos x="0" y="0"/>
                <wp:positionH relativeFrom="column">
                  <wp:posOffset>1095375</wp:posOffset>
                </wp:positionH>
                <wp:positionV relativeFrom="paragraph">
                  <wp:posOffset>374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20" name="Flowchart: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95A0" id="Flowchart: Connector 420" o:spid="_x0000_s1026" type="#_x0000_t120" style="position:absolute;margin-left:86.25pt;margin-top:2.95pt;width:6.75pt;height:6.75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O4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4475F4">
        <w:rPr>
          <w:szCs w:val="24"/>
        </w:rPr>
        <w:t>Gender</w:t>
      </w:r>
      <w:r w:rsidR="004475F4">
        <w:rPr>
          <w:szCs w:val="24"/>
        </w:rPr>
        <w:tab/>
      </w:r>
      <w:r w:rsidR="004475F4">
        <w:rPr>
          <w:szCs w:val="24"/>
        </w:rPr>
        <w:tab/>
      </w:r>
      <w:r w:rsidR="004475F4">
        <w:rPr>
          <w:szCs w:val="24"/>
        </w:rPr>
        <w:tab/>
        <w:t xml:space="preserve">Male </w:t>
      </w:r>
      <w:r w:rsidR="004475F4">
        <w:rPr>
          <w:szCs w:val="24"/>
        </w:rPr>
        <w:tab/>
      </w:r>
      <w:r w:rsidR="004475F4">
        <w:rPr>
          <w:szCs w:val="24"/>
        </w:rPr>
        <w:tab/>
        <w:t>Female</w:t>
      </w:r>
    </w:p>
    <w:p w:rsidR="000A4554" w:rsidRDefault="000A4554" w:rsidP="004475F4">
      <w:pPr>
        <w:rPr>
          <w:szCs w:val="24"/>
        </w:rPr>
      </w:pPr>
      <w:r>
        <w:rPr>
          <w:szCs w:val="24"/>
        </w:rPr>
        <w:t>Highest Qualifica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mail</w:t>
      </w:r>
    </w:p>
    <w:p w:rsidR="0005346E" w:rsidRDefault="0005346E" w:rsidP="000A4554">
      <w:pPr>
        <w:rPr>
          <w:szCs w:val="24"/>
        </w:rPr>
      </w:pPr>
    </w:p>
    <w:p w:rsidR="000A4554" w:rsidRDefault="000A4554" w:rsidP="000A4554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DF1B793" wp14:editId="0D1C367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81175" cy="262255"/>
                <wp:effectExtent l="0" t="0" r="28575" b="2349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A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B793" id="Rectangle 425" o:spid="_x0000_s1332" style="position:absolute;margin-left:89.05pt;margin-top:.75pt;width:140.25pt;height:20.65pt;z-index:25216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" fillcolor="white [3201]" strokecolor="black [3200]" strokeweight="1pt">
                <v:textbox>
                  <w:txbxContent>
                    <w:p w:rsidR="002B3483" w:rsidRDefault="002B3483" w:rsidP="000A45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2C9F591" wp14:editId="28DEAEEB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1552575" cy="262255"/>
                <wp:effectExtent l="0" t="0" r="28575" b="2349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A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F591" id="Rectangle 424" o:spid="_x0000_s1333" style="position:absolute;margin-left:100.5pt;margin-top:.75pt;width:122.25pt;height:20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0A4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Address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ddress2</w:t>
      </w:r>
    </w:p>
    <w:p w:rsidR="000A4554" w:rsidRDefault="000A4554" w:rsidP="000A4554">
      <w:pPr>
        <w:rPr>
          <w:szCs w:val="24"/>
        </w:rPr>
      </w:pPr>
    </w:p>
    <w:p w:rsidR="000A4554" w:rsidRDefault="000A4554" w:rsidP="000A4554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AFFC6D7" wp14:editId="417C148D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1552575" cy="262255"/>
                <wp:effectExtent l="0" t="0" r="28575" b="2349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A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C6D7" id="Rectangle 426" o:spid="_x0000_s1334" style="position:absolute;margin-left:101.25pt;margin-top:.75pt;width:122.25pt;height:20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" fillcolor="white [3201]" strokecolor="black [3200]" strokeweight="1pt">
                <v:textbox>
                  <w:txbxContent>
                    <w:p w:rsidR="002B3483" w:rsidRDefault="002B3483" w:rsidP="000A4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7BBE18C" wp14:editId="5DC8946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81175" cy="262255"/>
                <wp:effectExtent l="0" t="0" r="28575" b="2349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A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E18C" id="Rectangle 427" o:spid="_x0000_s1335" style="position:absolute;margin-left:89.05pt;margin-top:.75pt;width:140.25pt;height:20.65pt;z-index:25216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0A45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Cs w:val="24"/>
        </w:rPr>
        <w:t>Street/Villa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ity/Town</w:t>
      </w:r>
    </w:p>
    <w:p w:rsidR="000A4554" w:rsidRDefault="000A4554" w:rsidP="000A4554">
      <w:pPr>
        <w:rPr>
          <w:szCs w:val="24"/>
        </w:rPr>
      </w:pPr>
    </w:p>
    <w:p w:rsidR="0005346E" w:rsidRDefault="0005346E" w:rsidP="000A4554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F1DD5FE" wp14:editId="56A73442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1552575" cy="262255"/>
                <wp:effectExtent l="0" t="0" r="28575" b="2349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53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DD5FE" id="Rectangle 428" o:spid="_x0000_s1336" style="position:absolute;margin-left:100.5pt;margin-top:.75pt;width:122.25pt;height:20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0534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4554">
        <w:rPr>
          <w:szCs w:val="24"/>
        </w:rPr>
        <w:t>Pin Cod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5346E" w:rsidRDefault="0005346E" w:rsidP="0005346E">
      <w:pPr>
        <w:rPr>
          <w:szCs w:val="24"/>
        </w:rPr>
      </w:pPr>
    </w:p>
    <w:p w:rsidR="009C505D" w:rsidRDefault="004C1B8B" w:rsidP="004C1B8B">
      <w:pPr>
        <w:tabs>
          <w:tab w:val="left" w:pos="720"/>
          <w:tab w:val="left" w:pos="5175"/>
        </w:tabs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EBDF55C" wp14:editId="787A97AB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781175" cy="262255"/>
                <wp:effectExtent l="0" t="0" r="28575" b="2349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4C1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F55C" id="Rectangle 430" o:spid="_x0000_s1337" style="position:absolute;margin-left:89.05pt;margin-top:1.55pt;width:140.25pt;height:20.65pt;z-index:25217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4C1B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346E"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A396D3A" wp14:editId="682026AE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</wp:posOffset>
                </wp:positionV>
                <wp:extent cx="1552575" cy="262255"/>
                <wp:effectExtent l="0" t="0" r="28575" b="2349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5346E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6D3A" id="Rectangle 429" o:spid="_x0000_s1338" style="position:absolute;margin-left:99.75pt;margin-top:.8pt;width:122.25pt;height:20.6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05346E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05346E">
        <w:rPr>
          <w:szCs w:val="24"/>
        </w:rPr>
        <w:t>Country</w:t>
      </w:r>
      <w:r w:rsidR="0005346E">
        <w:rPr>
          <w:szCs w:val="24"/>
        </w:rPr>
        <w:tab/>
      </w:r>
      <w:r>
        <w:rPr>
          <w:szCs w:val="24"/>
        </w:rPr>
        <w:tab/>
        <w:t>State</w:t>
      </w:r>
    </w:p>
    <w:p w:rsidR="009C505D" w:rsidRDefault="009C505D" w:rsidP="009C505D">
      <w:pPr>
        <w:rPr>
          <w:szCs w:val="24"/>
        </w:rPr>
      </w:pPr>
    </w:p>
    <w:p w:rsidR="009C505D" w:rsidRDefault="00EF76B1" w:rsidP="009C505D">
      <w:pPr>
        <w:tabs>
          <w:tab w:val="left" w:pos="2160"/>
        </w:tabs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5EA5A49" wp14:editId="4A967BE9">
                <wp:simplePos x="0" y="0"/>
                <wp:positionH relativeFrom="column">
                  <wp:posOffset>1266825</wp:posOffset>
                </wp:positionH>
                <wp:positionV relativeFrom="paragraph">
                  <wp:posOffset>10795</wp:posOffset>
                </wp:positionV>
                <wp:extent cx="400050" cy="262255"/>
                <wp:effectExtent l="0" t="0" r="19050" b="2349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C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5A49" id="Rectangle 431" o:spid="_x0000_s1339" style="position:absolute;margin-left:99.75pt;margin-top:.85pt;width:31.5pt;height:20.6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9C5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6E357D3" wp14:editId="2AACE63C">
                <wp:simplePos x="0" y="0"/>
                <wp:positionH relativeFrom="column">
                  <wp:posOffset>1771650</wp:posOffset>
                </wp:positionH>
                <wp:positionV relativeFrom="paragraph">
                  <wp:posOffset>10795</wp:posOffset>
                </wp:positionV>
                <wp:extent cx="561975" cy="262255"/>
                <wp:effectExtent l="0" t="0" r="28575" b="2349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C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57D3" id="Rectangle 432" o:spid="_x0000_s1340" style="position:absolute;margin-left:139.5pt;margin-top:.85pt;width:44.25pt;height:20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9C5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6E357D3" wp14:editId="2AACE63C">
                <wp:simplePos x="0" y="0"/>
                <wp:positionH relativeFrom="column">
                  <wp:posOffset>2457450</wp:posOffset>
                </wp:positionH>
                <wp:positionV relativeFrom="paragraph">
                  <wp:posOffset>10795</wp:posOffset>
                </wp:positionV>
                <wp:extent cx="2057400" cy="262255"/>
                <wp:effectExtent l="0" t="0" r="19050" b="2349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C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57D3" id="Rectangle 433" o:spid="_x0000_s1341" style="position:absolute;margin-left:193.5pt;margin-top:.85pt;width:162pt;height:20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9C5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505D">
        <w:rPr>
          <w:szCs w:val="24"/>
        </w:rPr>
        <w:t>Landline</w:t>
      </w:r>
      <w:r w:rsidR="009C505D">
        <w:rPr>
          <w:szCs w:val="24"/>
        </w:rPr>
        <w:tab/>
      </w:r>
    </w:p>
    <w:p w:rsidR="000A4554" w:rsidRDefault="009C505D" w:rsidP="009C505D">
      <w:pPr>
        <w:rPr>
          <w:szCs w:val="24"/>
        </w:rPr>
      </w:pPr>
      <w:r w:rsidRPr="009C505D">
        <w:rPr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0134CE8" wp14:editId="0F7A3F5E">
                <wp:simplePos x="0" y="0"/>
                <wp:positionH relativeFrom="column">
                  <wp:posOffset>1762125</wp:posOffset>
                </wp:positionH>
                <wp:positionV relativeFrom="paragraph">
                  <wp:posOffset>267970</wp:posOffset>
                </wp:positionV>
                <wp:extent cx="2714625" cy="262255"/>
                <wp:effectExtent l="0" t="0" r="28575" b="2349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C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4CE8" id="Rectangle 436" o:spid="_x0000_s1342" style="position:absolute;margin-left:138.75pt;margin-top:21.1pt;width:213.75pt;height:20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" fillcolor="white [3201]" strokecolor="black [3200]" strokeweight="1pt">
                <v:textbox>
                  <w:txbxContent>
                    <w:p w:rsidR="002B3483" w:rsidRDefault="002B3483" w:rsidP="009C5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C505D">
        <w:rPr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61CC6B1" wp14:editId="48FF78B3">
                <wp:simplePos x="0" y="0"/>
                <wp:positionH relativeFrom="column">
                  <wp:posOffset>1276351</wp:posOffset>
                </wp:positionH>
                <wp:positionV relativeFrom="paragraph">
                  <wp:posOffset>267970</wp:posOffset>
                </wp:positionV>
                <wp:extent cx="381000" cy="262255"/>
                <wp:effectExtent l="0" t="0" r="19050" b="2349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C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C6B1" id="Rectangle 435" o:spid="_x0000_s1343" style="position:absolute;margin-left:100.5pt;margin-top:21.1pt;width:30pt;height:20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9C5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505D" w:rsidRDefault="009C505D" w:rsidP="009C505D">
      <w:pPr>
        <w:rPr>
          <w:szCs w:val="24"/>
        </w:rPr>
      </w:pPr>
      <w:r>
        <w:rPr>
          <w:szCs w:val="24"/>
        </w:rPr>
        <w:t>Mobile</w:t>
      </w:r>
    </w:p>
    <w:p w:rsidR="00C65652" w:rsidRDefault="00CB529E" w:rsidP="009C505D">
      <w:pPr>
        <w:rPr>
          <w:szCs w:val="24"/>
        </w:rPr>
      </w:pPr>
      <w:r w:rsidRPr="00C65652">
        <w:rPr>
          <w:noProof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9A3861" wp14:editId="0D71BD1B">
                <wp:simplePos x="0" y="0"/>
                <wp:positionH relativeFrom="column">
                  <wp:posOffset>28575</wp:posOffset>
                </wp:positionH>
                <wp:positionV relativeFrom="paragraph">
                  <wp:posOffset>217170</wp:posOffset>
                </wp:positionV>
                <wp:extent cx="666750" cy="281940"/>
                <wp:effectExtent l="0" t="0" r="19050" b="2286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C65652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3861" id="Rectangle 437" o:spid="_x0000_s1344" style="position:absolute;margin-left:2.25pt;margin-top:17.1pt;width:52.5pt;height:22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" fillcolor="#5b9bd5 [3204]" strokecolor="#1f4d78 [1604]" strokeweight="1pt">
                <v:textbox>
                  <w:txbxContent>
                    <w:p w:rsidR="002B3483" w:rsidRDefault="002B3483" w:rsidP="00C65652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C65652" w:rsidRPr="00C65652">
        <w:rPr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4975E9F" wp14:editId="6E15F877">
                <wp:simplePos x="0" y="0"/>
                <wp:positionH relativeFrom="margin">
                  <wp:posOffset>695324</wp:posOffset>
                </wp:positionH>
                <wp:positionV relativeFrom="paragraph">
                  <wp:posOffset>219075</wp:posOffset>
                </wp:positionV>
                <wp:extent cx="2581275" cy="281940"/>
                <wp:effectExtent l="0" t="0" r="28575" b="2286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65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5E9F" id="Rectangle 438" o:spid="_x0000_s1345" style="position:absolute;margin-left:54.75pt;margin-top:17.25pt;width:203.25pt;height:22.2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" fillcolor="white [3201]" strokecolor="black [3200]" strokeweight="1pt">
                <v:textbox>
                  <w:txbxContent>
                    <w:p w:rsidR="002B3483" w:rsidRDefault="002B3483" w:rsidP="00C656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5652">
        <w:rPr>
          <w:szCs w:val="24"/>
        </w:rPr>
        <w:t xml:space="preserve">Please Upload Resume </w:t>
      </w:r>
      <w:r w:rsidR="00BA76AC">
        <w:rPr>
          <w:szCs w:val="24"/>
        </w:rPr>
        <w:t>in</w:t>
      </w:r>
      <w:r w:rsidR="00C65652">
        <w:rPr>
          <w:szCs w:val="24"/>
        </w:rPr>
        <w:t xml:space="preserve"> Prescribed format in .pdf format</w:t>
      </w:r>
      <w:r w:rsidR="00C65652">
        <w:rPr>
          <w:szCs w:val="24"/>
        </w:rPr>
        <w:tab/>
      </w:r>
    </w:p>
    <w:p w:rsidR="00CB529E" w:rsidRDefault="00CB529E" w:rsidP="009C505D">
      <w:pPr>
        <w:rPr>
          <w:szCs w:val="24"/>
        </w:rPr>
      </w:pPr>
    </w:p>
    <w:p w:rsidR="00CB529E" w:rsidRDefault="00CB529E" w:rsidP="009C505D">
      <w:pPr>
        <w:rPr>
          <w:szCs w:val="24"/>
        </w:rPr>
      </w:pPr>
    </w:p>
    <w:p w:rsidR="00CB529E" w:rsidRDefault="00CB529E" w:rsidP="00CB529E">
      <w:pPr>
        <w:rPr>
          <w:b/>
          <w:bCs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:rsidR="00CB529E" w:rsidRDefault="00CB529E" w:rsidP="00CB529E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F0CA0CB" wp14:editId="62816057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CB529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CA0CB" id="Rectangle 439" o:spid="_x0000_s1346" style="position:absolute;left:0;text-align:left;margin-left:3.85pt;margin-top:37pt;width:76.5pt;height:20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CB529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59C638" wp14:editId="4716194D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CB529E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C638" id="Rectangle 440" o:spid="_x0000_s1347" style="position:absolute;left:0;text-align:left;margin-left:3.85pt;margin-top:4.85pt;width:76.5pt;height:21.4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CB529E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7A67AF">
        <w:rPr>
          <w:color w:val="FF0000"/>
          <w:sz w:val="24"/>
          <w:szCs w:val="24"/>
        </w:rPr>
        <w:t xml:space="preserve">If you don’t want to save this form now. You save it next time with    </w:t>
      </w:r>
      <w:r>
        <w:rPr>
          <w:color w:val="FF0000"/>
          <w:sz w:val="24"/>
          <w:szCs w:val="24"/>
        </w:rPr>
        <w:t xml:space="preserve"> </w:t>
      </w:r>
      <w:r w:rsidRPr="007A67AF">
        <w:rPr>
          <w:color w:val="FF0000"/>
          <w:sz w:val="24"/>
          <w:szCs w:val="24"/>
        </w:rPr>
        <w:t>modification.</w:t>
      </w:r>
      <w:r>
        <w:rPr>
          <w:sz w:val="24"/>
          <w:szCs w:val="24"/>
        </w:rPr>
        <w:t xml:space="preserve"> </w:t>
      </w:r>
    </w:p>
    <w:p w:rsidR="00CB529E" w:rsidRDefault="00CB529E" w:rsidP="00CB529E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:rsidR="009D60E3" w:rsidRDefault="009D60E3" w:rsidP="009D60E3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D755121" wp14:editId="48B65F31">
                <wp:simplePos x="0" y="0"/>
                <wp:positionH relativeFrom="column">
                  <wp:posOffset>57150</wp:posOffset>
                </wp:positionH>
                <wp:positionV relativeFrom="paragraph">
                  <wp:posOffset>57150</wp:posOffset>
                </wp:positionV>
                <wp:extent cx="971550" cy="262255"/>
                <wp:effectExtent l="0" t="0" r="19050" b="2349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25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726025" w:rsidRDefault="002B3483" w:rsidP="009D60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5121" id="Rectangle 441" o:spid="_x0000_s1348" style="position:absolute;left:0;text-align:left;margin-left:4.5pt;margin-top:4.5pt;width:76.5pt;height:20.6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" fillcolor="#e82718" strokecolor="#ed7d31 [3205]" strokeweight=".5pt">
                <v:textbox>
                  <w:txbxContent>
                    <w:p w:rsidR="002B3483" w:rsidRPr="00726025" w:rsidRDefault="002B3483" w:rsidP="009D60E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ab/>
      </w:r>
      <w:r>
        <w:rPr>
          <w:color w:val="FF0000"/>
          <w:sz w:val="24"/>
          <w:szCs w:val="24"/>
        </w:rPr>
        <w:t xml:space="preserve">Cancel your form and it return you to main page </w:t>
      </w:r>
    </w:p>
    <w:p w:rsidR="009D60E3" w:rsidRDefault="009D60E3" w:rsidP="009D60E3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.</w:t>
      </w:r>
    </w:p>
    <w:p w:rsidR="00964C79" w:rsidRDefault="008629D2" w:rsidP="009C505D">
      <w:pPr>
        <w:rPr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7DDDF2DD" wp14:editId="46BAF8D4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629D2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Collaborator Team Details</w:t>
                            </w:r>
                          </w:p>
                          <w:p w:rsidR="002B3483" w:rsidRPr="00F2339B" w:rsidRDefault="002B3483" w:rsidP="008629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DF2DD" id="Rectangle 443" o:spid="_x0000_s1349" style="position:absolute;margin-left:0;margin-top:22.5pt;width:452.25pt;height:24pt;z-index:-2511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8629D2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Collaborator Team Details</w:t>
                      </w:r>
                    </w:p>
                    <w:p w:rsidR="002B3483" w:rsidRPr="00F2339B" w:rsidRDefault="002B3483" w:rsidP="008629D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88"/>
        <w:tblW w:w="9016" w:type="dxa"/>
        <w:tblLook w:val="04A0" w:firstRow="1" w:lastRow="0" w:firstColumn="1" w:lastColumn="0" w:noHBand="0" w:noVBand="1"/>
      </w:tblPr>
      <w:tblGrid>
        <w:gridCol w:w="589"/>
        <w:gridCol w:w="1618"/>
        <w:gridCol w:w="1025"/>
        <w:gridCol w:w="1305"/>
        <w:gridCol w:w="864"/>
        <w:gridCol w:w="1108"/>
        <w:gridCol w:w="944"/>
        <w:gridCol w:w="947"/>
        <w:gridCol w:w="616"/>
      </w:tblGrid>
      <w:tr w:rsidR="00964C79" w:rsidTr="00964C79">
        <w:tc>
          <w:tcPr>
            <w:tcW w:w="589" w:type="dxa"/>
          </w:tcPr>
          <w:p w:rsidR="00964C79" w:rsidRPr="002838E2" w:rsidRDefault="00964C79" w:rsidP="00964C79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Sr No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618" w:type="dxa"/>
          </w:tcPr>
          <w:p w:rsidR="00964C79" w:rsidRPr="002838E2" w:rsidRDefault="00964C79" w:rsidP="00964C79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1025" w:type="dxa"/>
          </w:tcPr>
          <w:p w:rsidR="00964C79" w:rsidRPr="002838E2" w:rsidRDefault="00964C79" w:rsidP="00964C79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 xml:space="preserve">Name </w:t>
            </w:r>
          </w:p>
        </w:tc>
        <w:tc>
          <w:tcPr>
            <w:tcW w:w="1305" w:type="dxa"/>
          </w:tcPr>
          <w:p w:rsidR="00964C79" w:rsidRPr="002838E2" w:rsidRDefault="00964C79" w:rsidP="00964C79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864" w:type="dxa"/>
          </w:tcPr>
          <w:p w:rsidR="00964C79" w:rsidRPr="002838E2" w:rsidRDefault="00964C79" w:rsidP="00964C79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>
              <w:rPr>
                <w:b/>
              </w:rPr>
              <w:t>Email</w:t>
            </w:r>
          </w:p>
        </w:tc>
        <w:tc>
          <w:tcPr>
            <w:tcW w:w="1108" w:type="dxa"/>
          </w:tcPr>
          <w:p w:rsidR="00964C79" w:rsidRPr="002838E2" w:rsidRDefault="00964C79" w:rsidP="00964C79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>Landline</w:t>
            </w:r>
          </w:p>
        </w:tc>
        <w:tc>
          <w:tcPr>
            <w:tcW w:w="944" w:type="dxa"/>
          </w:tcPr>
          <w:p w:rsidR="00964C79" w:rsidRDefault="00964C79" w:rsidP="00964C79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947" w:type="dxa"/>
          </w:tcPr>
          <w:p w:rsidR="00964C79" w:rsidRDefault="00964C79" w:rsidP="00964C79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>Resume</w:t>
            </w:r>
          </w:p>
        </w:tc>
        <w:tc>
          <w:tcPr>
            <w:tcW w:w="616" w:type="dxa"/>
          </w:tcPr>
          <w:p w:rsidR="00964C79" w:rsidRDefault="00964C79" w:rsidP="00964C79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>Edit</w:t>
            </w:r>
          </w:p>
        </w:tc>
      </w:tr>
    </w:tbl>
    <w:p w:rsidR="00016818" w:rsidRDefault="00016818" w:rsidP="00964C79">
      <w:pPr>
        <w:rPr>
          <w:szCs w:val="24"/>
        </w:rPr>
      </w:pPr>
    </w:p>
    <w:p w:rsidR="00016818" w:rsidRPr="00016818" w:rsidRDefault="00016818" w:rsidP="00964C79">
      <w:pPr>
        <w:rPr>
          <w:color w:val="FF0000"/>
          <w:sz w:val="24"/>
          <w:szCs w:val="24"/>
        </w:rPr>
      </w:pPr>
      <w:r w:rsidRPr="00016818">
        <w:rPr>
          <w:color w:val="FF0000"/>
          <w:sz w:val="24"/>
          <w:szCs w:val="24"/>
        </w:rPr>
        <w:t>When you click on “Add New” Button the following form appeared.</w:t>
      </w:r>
    </w:p>
    <w:p w:rsidR="00CB529E" w:rsidRPr="00016818" w:rsidRDefault="00016818" w:rsidP="00964C79">
      <w:pPr>
        <w:rPr>
          <w:color w:val="FF0000"/>
          <w:sz w:val="24"/>
          <w:szCs w:val="24"/>
        </w:rPr>
      </w:pPr>
      <w:r w:rsidRPr="00016818">
        <w:rPr>
          <w:color w:val="FF0000"/>
          <w:sz w:val="24"/>
          <w:szCs w:val="24"/>
        </w:rPr>
        <w:t xml:space="preserve">The </w:t>
      </w:r>
      <w:r w:rsidR="00840D08">
        <w:rPr>
          <w:color w:val="FF0000"/>
          <w:sz w:val="24"/>
          <w:szCs w:val="24"/>
        </w:rPr>
        <w:t xml:space="preserve">above </w:t>
      </w:r>
      <w:r w:rsidRPr="00016818">
        <w:rPr>
          <w:color w:val="FF0000"/>
          <w:sz w:val="24"/>
          <w:szCs w:val="24"/>
        </w:rPr>
        <w:t>table data automatically filled when you submit the ‘save’ button.</w:t>
      </w:r>
    </w:p>
    <w:p w:rsidR="00016818" w:rsidRDefault="004E5FBD" w:rsidP="00964C79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1E77DA1" wp14:editId="48CB44D5">
                <wp:simplePos x="0" y="0"/>
                <wp:positionH relativeFrom="column">
                  <wp:posOffset>1038225</wp:posOffset>
                </wp:positionH>
                <wp:positionV relativeFrom="paragraph">
                  <wp:posOffset>258445</wp:posOffset>
                </wp:positionV>
                <wp:extent cx="2714625" cy="262255"/>
                <wp:effectExtent l="0" t="0" r="28575" b="2349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F66A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7DA1" id="Rectangle 445" o:spid="_x0000_s1350" style="position:absolute;margin-left:81.75pt;margin-top:20.35pt;width:213.75pt;height:20.6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" fillcolor="white [3201]" strokecolor="black [3200]" strokeweight="1pt">
                <v:textbox>
                  <w:txbxContent>
                    <w:p w:rsidR="002B3483" w:rsidRDefault="002B3483" w:rsidP="005F66A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:rsidR="005F66AB" w:rsidRDefault="005F66AB" w:rsidP="00964C79">
      <w:pPr>
        <w:rPr>
          <w:szCs w:val="24"/>
        </w:rPr>
      </w:pPr>
      <w:r>
        <w:rPr>
          <w:szCs w:val="24"/>
        </w:rPr>
        <w:t xml:space="preserve">Collaborator </w:t>
      </w:r>
    </w:p>
    <w:p w:rsidR="005F66AB" w:rsidRDefault="004E5FBD" w:rsidP="00964C79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6981EF7" wp14:editId="54E8B688">
                <wp:simplePos x="0" y="0"/>
                <wp:positionH relativeFrom="column">
                  <wp:posOffset>1028700</wp:posOffset>
                </wp:positionH>
                <wp:positionV relativeFrom="paragraph">
                  <wp:posOffset>243205</wp:posOffset>
                </wp:positionV>
                <wp:extent cx="2714625" cy="262255"/>
                <wp:effectExtent l="0" t="0" r="28575" b="2349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F66A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1EF7" id="Rectangle 444" o:spid="_x0000_s1351" style="position:absolute;margin-left:81pt;margin-top:19.15pt;width:213.75pt;height:20.6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" fillcolor="white [3201]" strokecolor="black [3200]" strokeweight="1pt">
                <v:textbox>
                  <w:txbxContent>
                    <w:p w:rsidR="002B3483" w:rsidRDefault="002B3483" w:rsidP="005F66A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:rsidR="005D31DF" w:rsidRDefault="005F66AB" w:rsidP="00964C79">
      <w:pPr>
        <w:rPr>
          <w:szCs w:val="24"/>
        </w:rPr>
      </w:pPr>
      <w:r>
        <w:rPr>
          <w:szCs w:val="24"/>
        </w:rPr>
        <w:t>Title</w:t>
      </w:r>
      <w:r>
        <w:rPr>
          <w:szCs w:val="24"/>
        </w:rPr>
        <w:tab/>
      </w:r>
    </w:p>
    <w:p w:rsidR="005F66AB" w:rsidRDefault="005F66AB" w:rsidP="00964C79">
      <w:pPr>
        <w:rPr>
          <w:szCs w:val="24"/>
        </w:rPr>
      </w:pPr>
    </w:p>
    <w:p w:rsidR="005F66AB" w:rsidRDefault="005F66AB" w:rsidP="00964C79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1919F32" wp14:editId="7A9542C9">
                <wp:simplePos x="0" y="0"/>
                <wp:positionH relativeFrom="column">
                  <wp:posOffset>1019175</wp:posOffset>
                </wp:positionH>
                <wp:positionV relativeFrom="paragraph">
                  <wp:posOffset>11430</wp:posOffset>
                </wp:positionV>
                <wp:extent cx="2714625" cy="262255"/>
                <wp:effectExtent l="0" t="0" r="28575" b="2349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F6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9F32" id="Rectangle 446" o:spid="_x0000_s1352" style="position:absolute;margin-left:80.25pt;margin-top:.9pt;width:213.75pt;height:20.6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5F6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First Name</w:t>
      </w:r>
    </w:p>
    <w:p w:rsidR="005F66AB" w:rsidRDefault="005F66AB" w:rsidP="00964C79">
      <w:pPr>
        <w:rPr>
          <w:szCs w:val="24"/>
        </w:rPr>
      </w:pPr>
    </w:p>
    <w:p w:rsidR="005F66AB" w:rsidRDefault="005F66AB" w:rsidP="00964C79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4653324" wp14:editId="7967B7C1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2714625" cy="262255"/>
                <wp:effectExtent l="0" t="0" r="28575" b="2349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F6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3324" id="Rectangle 447" o:spid="_x0000_s1353" style="position:absolute;margin-left:79.5pt;margin-top:.9pt;width:213.75pt;height:20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5F6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Last Name</w:t>
      </w:r>
    </w:p>
    <w:p w:rsidR="005F66AB" w:rsidRDefault="005F66AB" w:rsidP="00964C79">
      <w:pPr>
        <w:rPr>
          <w:szCs w:val="24"/>
        </w:rPr>
      </w:pPr>
    </w:p>
    <w:p w:rsidR="005F66AB" w:rsidRDefault="005F66AB" w:rsidP="00964C79">
      <w:pPr>
        <w:rPr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1973FBC5" wp14:editId="118E72FC">
                <wp:simplePos x="0" y="0"/>
                <wp:positionH relativeFrom="column">
                  <wp:posOffset>220027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49" name="Flowchart: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122F" id="Flowchart: Connector 449" o:spid="_x0000_s1026" type="#_x0000_t120" style="position:absolute;margin-left:173.25pt;margin-top:3.75pt;width:6.75pt;height:6.75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fzZgIAACQ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1973FBC5" wp14:editId="118E72FC">
                <wp:simplePos x="0" y="0"/>
                <wp:positionH relativeFrom="column">
                  <wp:posOffset>1019175</wp:posOffset>
                </wp:positionH>
                <wp:positionV relativeFrom="paragraph">
                  <wp:posOffset>40640</wp:posOffset>
                </wp:positionV>
                <wp:extent cx="85725" cy="85725"/>
                <wp:effectExtent l="0" t="0" r="28575" b="28575"/>
                <wp:wrapNone/>
                <wp:docPr id="448" name="Flowchart: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E72E" id="Flowchart: Connector 448" o:spid="_x0000_s1026" type="#_x0000_t120" style="position:absolute;margin-left:80.25pt;margin-top:3.2pt;width:6.75pt;height:6.75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zo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szCs w:val="24"/>
        </w:rPr>
        <w:t>Gend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ale </w:t>
      </w:r>
      <w:r>
        <w:rPr>
          <w:szCs w:val="24"/>
        </w:rPr>
        <w:tab/>
      </w:r>
      <w:r>
        <w:rPr>
          <w:szCs w:val="24"/>
        </w:rPr>
        <w:tab/>
        <w:t>Female</w:t>
      </w:r>
    </w:p>
    <w:p w:rsidR="00703CF7" w:rsidRDefault="00703CF7" w:rsidP="00964C79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BB487C4" wp14:editId="07C9647D">
                <wp:simplePos x="0" y="0"/>
                <wp:positionH relativeFrom="column">
                  <wp:posOffset>1009650</wp:posOffset>
                </wp:positionH>
                <wp:positionV relativeFrom="paragraph">
                  <wp:posOffset>288290</wp:posOffset>
                </wp:positionV>
                <wp:extent cx="2714625" cy="262255"/>
                <wp:effectExtent l="0" t="0" r="28575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3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87C4" id="Rectangle 450" o:spid="_x0000_s1354" style="position:absolute;margin-left:79.5pt;margin-top:22.7pt;width:213.75pt;height:20.6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703C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3CF7" w:rsidRDefault="00703CF7" w:rsidP="00964C79">
      <w:pPr>
        <w:rPr>
          <w:szCs w:val="24"/>
        </w:rPr>
      </w:pPr>
      <w:r>
        <w:rPr>
          <w:szCs w:val="24"/>
        </w:rPr>
        <w:t>Designation</w:t>
      </w:r>
      <w:r>
        <w:rPr>
          <w:szCs w:val="24"/>
        </w:rPr>
        <w:tab/>
      </w:r>
    </w:p>
    <w:p w:rsidR="00703CF7" w:rsidRDefault="00703CF7" w:rsidP="00964C79">
      <w:pPr>
        <w:rPr>
          <w:szCs w:val="24"/>
        </w:rPr>
      </w:pPr>
    </w:p>
    <w:p w:rsidR="00703CF7" w:rsidRDefault="00703CF7" w:rsidP="00964C79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F1548F0" wp14:editId="4E9C01B8">
                <wp:simplePos x="0" y="0"/>
                <wp:positionH relativeFrom="column">
                  <wp:posOffset>2571750</wp:posOffset>
                </wp:positionH>
                <wp:positionV relativeFrom="paragraph">
                  <wp:posOffset>12065</wp:posOffset>
                </wp:positionV>
                <wp:extent cx="1123950" cy="262255"/>
                <wp:effectExtent l="0" t="0" r="19050" b="2349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3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48F0" id="Rectangle 453" o:spid="_x0000_s1355" style="position:absolute;margin-left:202.5pt;margin-top:.95pt;width:88.5pt;height:20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" fillcolor="white [3201]" strokecolor="black [3200]" strokeweight="1pt">
                <v:textbox>
                  <w:txbxContent>
                    <w:p w:rsidR="002B3483" w:rsidRDefault="002B3483" w:rsidP="00703C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3D05503" wp14:editId="6A59FE0C">
                <wp:simplePos x="0" y="0"/>
                <wp:positionH relativeFrom="column">
                  <wp:posOffset>990600</wp:posOffset>
                </wp:positionH>
                <wp:positionV relativeFrom="paragraph">
                  <wp:posOffset>21590</wp:posOffset>
                </wp:positionV>
                <wp:extent cx="723900" cy="262255"/>
                <wp:effectExtent l="0" t="0" r="19050" b="2349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3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5503" id="Rectangle 451" o:spid="_x0000_s1356" style="position:absolute;margin-left:78pt;margin-top:1.7pt;width:57pt;height:20.6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703C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9F680F0" wp14:editId="70BD35C0">
                <wp:simplePos x="0" y="0"/>
                <wp:positionH relativeFrom="column">
                  <wp:posOffset>1781175</wp:posOffset>
                </wp:positionH>
                <wp:positionV relativeFrom="paragraph">
                  <wp:posOffset>12065</wp:posOffset>
                </wp:positionV>
                <wp:extent cx="723900" cy="262255"/>
                <wp:effectExtent l="0" t="0" r="19050" b="2349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03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80F0" id="Rectangle 452" o:spid="_x0000_s1357" style="position:absolute;margin-left:140.25pt;margin-top:.95pt;width:57pt;height:20.6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703C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Landline</w:t>
      </w:r>
    </w:p>
    <w:p w:rsidR="00920638" w:rsidRDefault="00920638" w:rsidP="00964C79">
      <w:pPr>
        <w:rPr>
          <w:szCs w:val="24"/>
        </w:rPr>
      </w:pPr>
    </w:p>
    <w:p w:rsidR="00920638" w:rsidRDefault="00683974" w:rsidP="00964C79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20CFF2B" wp14:editId="07A5DFDA">
                <wp:simplePos x="0" y="0"/>
                <wp:positionH relativeFrom="column">
                  <wp:posOffset>1114425</wp:posOffset>
                </wp:positionH>
                <wp:positionV relativeFrom="paragraph">
                  <wp:posOffset>22225</wp:posOffset>
                </wp:positionV>
                <wp:extent cx="723900" cy="262255"/>
                <wp:effectExtent l="0" t="0" r="19050" b="2349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206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CFF2B" id="Rectangle 454" o:spid="_x0000_s1358" style="position:absolute;margin-left:87.75pt;margin-top:1.75pt;width:57pt;height:20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" fillcolor="white [3201]" strokecolor="black [3200]" strokeweight="1pt">
                <v:textbox>
                  <w:txbxContent>
                    <w:p w:rsidR="002B3483" w:rsidRDefault="002B3483" w:rsidP="009206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63031B0" wp14:editId="61EF16CF">
                <wp:simplePos x="0" y="0"/>
                <wp:positionH relativeFrom="column">
                  <wp:posOffset>1999615</wp:posOffset>
                </wp:positionH>
                <wp:positionV relativeFrom="paragraph">
                  <wp:posOffset>22225</wp:posOffset>
                </wp:positionV>
                <wp:extent cx="1857375" cy="262255"/>
                <wp:effectExtent l="0" t="0" r="28575" b="2349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206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31B0" id="Rectangle 455" o:spid="_x0000_s1359" style="position:absolute;margin-left:157.45pt;margin-top:1.75pt;width:146.25pt;height:20.6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" fillcolor="white [3201]" strokecolor="black [3200]" strokeweight="1pt">
                <v:textbox>
                  <w:txbxContent>
                    <w:p w:rsidR="002B3483" w:rsidRDefault="002B3483" w:rsidP="009206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0638">
        <w:rPr>
          <w:szCs w:val="24"/>
        </w:rPr>
        <w:t>Mobile</w:t>
      </w:r>
      <w:r w:rsidR="00920638">
        <w:rPr>
          <w:szCs w:val="24"/>
        </w:rPr>
        <w:tab/>
      </w:r>
      <w:r w:rsidR="00920638">
        <w:rPr>
          <w:szCs w:val="24"/>
        </w:rPr>
        <w:tab/>
      </w:r>
    </w:p>
    <w:p w:rsidR="005F428C" w:rsidRDefault="005F428C" w:rsidP="00964C79">
      <w:pPr>
        <w:rPr>
          <w:szCs w:val="24"/>
        </w:rPr>
      </w:pPr>
    </w:p>
    <w:p w:rsidR="005F428C" w:rsidRDefault="005F428C" w:rsidP="00964C79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F628DAD" wp14:editId="72E1E9E1">
                <wp:simplePos x="0" y="0"/>
                <wp:positionH relativeFrom="column">
                  <wp:posOffset>1104899</wp:posOffset>
                </wp:positionH>
                <wp:positionV relativeFrom="paragraph">
                  <wp:posOffset>0</wp:posOffset>
                </wp:positionV>
                <wp:extent cx="1838325" cy="262255"/>
                <wp:effectExtent l="0" t="0" r="28575" b="2349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F4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28DAD" id="Rectangle 456" o:spid="_x0000_s1360" style="position:absolute;margin-left:87pt;margin-top:0;width:144.75pt;height:20.6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" fillcolor="white [3201]" strokecolor="black [3200]" strokeweight="1pt">
                <v:textbox>
                  <w:txbxContent>
                    <w:p w:rsidR="002B3483" w:rsidRDefault="002B3483" w:rsidP="005F42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Email</w:t>
      </w:r>
    </w:p>
    <w:p w:rsidR="005F428C" w:rsidRDefault="005F428C" w:rsidP="00964C79">
      <w:pPr>
        <w:rPr>
          <w:szCs w:val="24"/>
        </w:rPr>
      </w:pPr>
    </w:p>
    <w:p w:rsidR="005F428C" w:rsidRDefault="005F428C" w:rsidP="00964C79">
      <w:pPr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F0EEC31" wp14:editId="2A880A0A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1838325" cy="262255"/>
                <wp:effectExtent l="0" t="0" r="28575" b="2349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F4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EC31" id="Rectangle 457" o:spid="_x0000_s1361" style="position:absolute;margin-left:87pt;margin-top:.75pt;width:144.75pt;height:20.6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" fillcolor="white [3201]" strokecolor="black [3200]" strokeweight="1pt">
                <v:textbox>
                  <w:txbxContent>
                    <w:p w:rsidR="002B3483" w:rsidRDefault="002B3483" w:rsidP="005F42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Address</w:t>
      </w:r>
      <w:r>
        <w:rPr>
          <w:szCs w:val="24"/>
        </w:rPr>
        <w:tab/>
      </w:r>
    </w:p>
    <w:p w:rsidR="005F428C" w:rsidRDefault="003C0F11" w:rsidP="00964C79">
      <w:pPr>
        <w:rPr>
          <w:szCs w:val="24"/>
        </w:rPr>
      </w:pPr>
      <w:r w:rsidRPr="003C0F11">
        <w:rPr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25A26AD" wp14:editId="178A943D">
                <wp:simplePos x="0" y="0"/>
                <wp:positionH relativeFrom="column">
                  <wp:posOffset>1085850</wp:posOffset>
                </wp:positionH>
                <wp:positionV relativeFrom="paragraph">
                  <wp:posOffset>285750</wp:posOffset>
                </wp:positionV>
                <wp:extent cx="666750" cy="281940"/>
                <wp:effectExtent l="0" t="0" r="19050" b="2286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3C0F1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26AD" id="Rectangle 458" o:spid="_x0000_s1362" style="position:absolute;margin-left:85.5pt;margin-top:22.5pt;width:52.5pt;height:22.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" fillcolor="#5b9bd5 [3204]" strokecolor="#1f4d78 [1604]" strokeweight="1pt">
                <v:textbox>
                  <w:txbxContent>
                    <w:p w:rsidR="002B3483" w:rsidRDefault="002B3483" w:rsidP="003C0F1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C0F11">
        <w:rPr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B12BFB7" wp14:editId="4951C1D2">
                <wp:simplePos x="0" y="0"/>
                <wp:positionH relativeFrom="margin">
                  <wp:posOffset>1751965</wp:posOffset>
                </wp:positionH>
                <wp:positionV relativeFrom="paragraph">
                  <wp:posOffset>287655</wp:posOffset>
                </wp:positionV>
                <wp:extent cx="2581275" cy="281940"/>
                <wp:effectExtent l="0" t="0" r="28575" b="2286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3C0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BFB7" id="Rectangle 459" o:spid="_x0000_s1363" style="position:absolute;margin-left:137.95pt;margin-top:22.65pt;width:203.25pt;height:22.2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cEbgIAACIFAAAOAAAAZHJzL2Uyb0RvYy54bWysVEtv2zAMvg/YfxB0Xx2nydo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" fillcolor="white [3201]" strokecolor="black [3200]" strokeweight="1pt">
                <v:textbox>
                  <w:txbxContent>
                    <w:p w:rsidR="002B3483" w:rsidRDefault="002B3483" w:rsidP="003C0F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0F11" w:rsidRDefault="005F428C" w:rsidP="00964C79">
      <w:pPr>
        <w:rPr>
          <w:szCs w:val="24"/>
        </w:rPr>
      </w:pPr>
      <w:r>
        <w:rPr>
          <w:szCs w:val="24"/>
        </w:rPr>
        <w:t xml:space="preserve">Please Upload </w:t>
      </w:r>
    </w:p>
    <w:p w:rsidR="003C0F11" w:rsidRDefault="005F428C" w:rsidP="00964C79">
      <w:pPr>
        <w:rPr>
          <w:szCs w:val="24"/>
        </w:rPr>
      </w:pPr>
      <w:r>
        <w:rPr>
          <w:szCs w:val="24"/>
        </w:rPr>
        <w:t>Resume</w:t>
      </w:r>
      <w:r w:rsidR="003C0F11">
        <w:rPr>
          <w:szCs w:val="24"/>
        </w:rPr>
        <w:t xml:space="preserve"> </w:t>
      </w:r>
      <w:r>
        <w:rPr>
          <w:szCs w:val="24"/>
        </w:rPr>
        <w:t xml:space="preserve">In </w:t>
      </w:r>
    </w:p>
    <w:p w:rsidR="005F428C" w:rsidRDefault="005F428C" w:rsidP="00964C79">
      <w:pPr>
        <w:rPr>
          <w:szCs w:val="24"/>
        </w:rPr>
      </w:pPr>
      <w:r>
        <w:rPr>
          <w:szCs w:val="24"/>
        </w:rPr>
        <w:t>Presubscribe format</w:t>
      </w:r>
    </w:p>
    <w:p w:rsidR="008A426B" w:rsidRDefault="008A426B" w:rsidP="008A426B">
      <w:pPr>
        <w:rPr>
          <w:b/>
          <w:bCs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:rsidR="008A426B" w:rsidRDefault="008A426B" w:rsidP="008A426B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897F698" wp14:editId="68DBED73">
                <wp:simplePos x="0" y="0"/>
                <wp:positionH relativeFrom="column">
                  <wp:posOffset>48260</wp:posOffset>
                </wp:positionH>
                <wp:positionV relativeFrom="paragraph">
                  <wp:posOffset>460375</wp:posOffset>
                </wp:positionV>
                <wp:extent cx="971550" cy="262647"/>
                <wp:effectExtent l="0" t="0" r="19050" b="2349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A426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F698" id="Rectangle 460" o:spid="_x0000_s1364" style="position:absolute;left:0;text-align:left;margin-left:3.8pt;margin-top:36.25pt;width:76.5pt;height:20.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8A426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8313283" wp14:editId="726BAE58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A426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13283" id="Rectangle 461" o:spid="_x0000_s1365" style="position:absolute;left:0;text-align:left;margin-left:3.85pt;margin-top:4.85pt;width:76.5pt;height:21.4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8A426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7A67AF">
        <w:rPr>
          <w:color w:val="FF0000"/>
          <w:sz w:val="24"/>
          <w:szCs w:val="24"/>
        </w:rPr>
        <w:t xml:space="preserve">If you don’t want to save this form now. You save it next time with    </w:t>
      </w:r>
      <w:r>
        <w:rPr>
          <w:color w:val="FF0000"/>
          <w:sz w:val="24"/>
          <w:szCs w:val="24"/>
        </w:rPr>
        <w:t xml:space="preserve"> </w:t>
      </w:r>
      <w:r w:rsidRPr="007A67AF">
        <w:rPr>
          <w:color w:val="FF0000"/>
          <w:sz w:val="24"/>
          <w:szCs w:val="24"/>
        </w:rPr>
        <w:t>modification.</w:t>
      </w:r>
      <w:r>
        <w:rPr>
          <w:sz w:val="24"/>
          <w:szCs w:val="24"/>
        </w:rPr>
        <w:t xml:space="preserve"> </w:t>
      </w:r>
    </w:p>
    <w:p w:rsidR="008A426B" w:rsidRDefault="008A426B" w:rsidP="008A426B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:rsidR="008A426B" w:rsidRDefault="008A426B" w:rsidP="008A426B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5AB8EC0" wp14:editId="1190264F">
                <wp:simplePos x="0" y="0"/>
                <wp:positionH relativeFrom="column">
                  <wp:posOffset>61595</wp:posOffset>
                </wp:positionH>
                <wp:positionV relativeFrom="paragraph">
                  <wp:posOffset>38735</wp:posOffset>
                </wp:positionV>
                <wp:extent cx="971550" cy="262647"/>
                <wp:effectExtent l="0" t="0" r="19050" b="2349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726025" w:rsidRDefault="002B3483" w:rsidP="008A42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EC0" id="Rectangle 463" o:spid="_x0000_s1366" style="position:absolute;left:0;text-align:left;margin-left:4.85pt;margin-top:3.05pt;width:76.5pt;height:20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" fillcolor="#e82718" strokecolor="#ed7d31 [3205]" strokeweight=".5pt">
                <v:textbox>
                  <w:txbxContent>
                    <w:p w:rsidR="002B3483" w:rsidRPr="00726025" w:rsidRDefault="002B3483" w:rsidP="008A426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Cancel your form and it return you to main page </w:t>
      </w:r>
    </w:p>
    <w:p w:rsidR="008A426B" w:rsidRDefault="008A426B" w:rsidP="008A426B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.</w:t>
      </w:r>
    </w:p>
    <w:p w:rsidR="000629BE" w:rsidRDefault="00DA2677" w:rsidP="00964C79">
      <w:pPr>
        <w:rPr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78D41CE2" wp14:editId="7C650C19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A2677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MOU</w:t>
                            </w:r>
                          </w:p>
                          <w:p w:rsidR="002B3483" w:rsidRPr="00F2339B" w:rsidRDefault="002B3483" w:rsidP="00DA26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1CE2" id="Rectangle 464" o:spid="_x0000_s1367" style="position:absolute;margin-left:0;margin-top:22.5pt;width:452.25pt;height:24pt;z-index:-2510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DA2677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MOU</w:t>
                      </w:r>
                    </w:p>
                    <w:p w:rsidR="002B3483" w:rsidRPr="00F2339B" w:rsidRDefault="002B3483" w:rsidP="00DA26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629BE" w:rsidRDefault="000629BE" w:rsidP="000629BE">
      <w:pPr>
        <w:rPr>
          <w:szCs w:val="24"/>
        </w:rPr>
      </w:pPr>
    </w:p>
    <w:p w:rsidR="00517535" w:rsidRDefault="00517535" w:rsidP="00517535">
      <w:pPr>
        <w:pStyle w:val="Heading5"/>
        <w:numPr>
          <w:ilvl w:val="0"/>
          <w:numId w:val="7"/>
        </w:numPr>
        <w:spacing w:before="150" w:after="150"/>
        <w:rPr>
          <w:rFonts w:asciiTheme="minorHAnsi" w:eastAsiaTheme="minorHAnsi" w:hAnsiTheme="minorHAnsi" w:cstheme="minorBidi"/>
          <w:color w:val="FF0000"/>
          <w:sz w:val="24"/>
          <w:szCs w:val="24"/>
        </w:rPr>
      </w:pPr>
      <w:r w:rsidRPr="00517535">
        <w:rPr>
          <w:rFonts w:asciiTheme="minorHAnsi" w:eastAsiaTheme="minorHAnsi" w:hAnsiTheme="minorHAnsi" w:cstheme="minorBidi"/>
          <w:color w:val="FF0000"/>
          <w:sz w:val="24"/>
          <w:szCs w:val="24"/>
        </w:rPr>
        <w:t>Note: Please upload a copy of signed MoU between the applicant Organization and Collaborator(s). However, this upload is non - mandatory.</w:t>
      </w:r>
    </w:p>
    <w:p w:rsidR="00517535" w:rsidRPr="00517535" w:rsidRDefault="00517535" w:rsidP="00517535">
      <w:pPr>
        <w:pStyle w:val="Heading5"/>
        <w:numPr>
          <w:ilvl w:val="0"/>
          <w:numId w:val="7"/>
        </w:numPr>
        <w:spacing w:before="150" w:after="150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517535">
        <w:rPr>
          <w:rFonts w:ascii="Helvetica" w:hAnsi="Helvetica" w:cs="Helvetica"/>
          <w:bCs/>
          <w:iCs/>
          <w:color w:val="FF0000"/>
          <w:sz w:val="21"/>
          <w:szCs w:val="21"/>
        </w:rPr>
        <w:t>Note: If MoU is not yet finalized, please click on save button and the status of current page would automatically change to done.</w:t>
      </w:r>
    </w:p>
    <w:p w:rsidR="00517535" w:rsidRPr="00DA0C19" w:rsidRDefault="00517535" w:rsidP="00517535">
      <w:pPr>
        <w:pStyle w:val="Heading5"/>
        <w:spacing w:before="150" w:after="150"/>
        <w:jc w:val="right"/>
        <w:rPr>
          <w:rFonts w:ascii="Helvetica" w:hAnsi="Helvetica" w:cs="Helvetica"/>
          <w:color w:val="5B9BD5" w:themeColor="accent1"/>
          <w:sz w:val="21"/>
          <w:szCs w:val="21"/>
          <w:u w:val="single"/>
        </w:rPr>
      </w:pPr>
      <w:r w:rsidRPr="00DA0C19">
        <w:rPr>
          <w:rFonts w:ascii="Helvetica" w:hAnsi="Helvetica" w:cs="Helvetica"/>
          <w:iCs/>
          <w:color w:val="5B9BD5" w:themeColor="accent1"/>
          <w:sz w:val="21"/>
          <w:szCs w:val="21"/>
          <w:u w:val="single"/>
        </w:rPr>
        <w:t>Click here to download prescribed format for MOU</w:t>
      </w:r>
    </w:p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7535" w:rsidTr="00517535">
        <w:tc>
          <w:tcPr>
            <w:tcW w:w="3005" w:type="dxa"/>
          </w:tcPr>
          <w:p w:rsidR="00517535" w:rsidRPr="00517535" w:rsidRDefault="00517535" w:rsidP="00517535">
            <w:pPr>
              <w:rPr>
                <w:b/>
                <w:szCs w:val="24"/>
              </w:rPr>
            </w:pPr>
            <w:r w:rsidRPr="00517535">
              <w:rPr>
                <w:b/>
                <w:szCs w:val="24"/>
              </w:rPr>
              <w:t>Collaborator(s)</w:t>
            </w:r>
          </w:p>
        </w:tc>
        <w:tc>
          <w:tcPr>
            <w:tcW w:w="3005" w:type="dxa"/>
          </w:tcPr>
          <w:p w:rsidR="00517535" w:rsidRPr="00517535" w:rsidRDefault="00517535" w:rsidP="00517535">
            <w:pPr>
              <w:rPr>
                <w:b/>
                <w:szCs w:val="24"/>
              </w:rPr>
            </w:pPr>
            <w:r w:rsidRPr="00517535">
              <w:rPr>
                <w:b/>
                <w:szCs w:val="24"/>
              </w:rPr>
              <w:t>Upload (MOU)</w:t>
            </w:r>
          </w:p>
        </w:tc>
        <w:tc>
          <w:tcPr>
            <w:tcW w:w="3006" w:type="dxa"/>
          </w:tcPr>
          <w:p w:rsidR="00517535" w:rsidRPr="00517535" w:rsidRDefault="00517535" w:rsidP="00517535">
            <w:pPr>
              <w:rPr>
                <w:b/>
                <w:szCs w:val="24"/>
              </w:rPr>
            </w:pPr>
            <w:r w:rsidRPr="00517535">
              <w:rPr>
                <w:b/>
                <w:szCs w:val="24"/>
              </w:rPr>
              <w:t>View File</w:t>
            </w:r>
          </w:p>
        </w:tc>
      </w:tr>
      <w:tr w:rsidR="00517535" w:rsidTr="00517535">
        <w:trPr>
          <w:trHeight w:val="692"/>
        </w:trPr>
        <w:tc>
          <w:tcPr>
            <w:tcW w:w="3005" w:type="dxa"/>
          </w:tcPr>
          <w:p w:rsidR="00517535" w:rsidRDefault="00517535" w:rsidP="00517535">
            <w:pPr>
              <w:rPr>
                <w:szCs w:val="24"/>
              </w:rPr>
            </w:pPr>
            <w:r>
              <w:rPr>
                <w:szCs w:val="24"/>
              </w:rPr>
              <w:t>Test Collaborator Name1</w:t>
            </w:r>
          </w:p>
        </w:tc>
        <w:tc>
          <w:tcPr>
            <w:tcW w:w="3005" w:type="dxa"/>
          </w:tcPr>
          <w:p w:rsidR="00517535" w:rsidRDefault="00517535" w:rsidP="00517535">
            <w:pPr>
              <w:rPr>
                <w:szCs w:val="24"/>
              </w:rPr>
            </w:pPr>
            <w:r w:rsidRPr="00517535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9705C9F" wp14:editId="269E05D2">
                      <wp:simplePos x="0" y="0"/>
                      <wp:positionH relativeFrom="margin">
                        <wp:posOffset>723900</wp:posOffset>
                      </wp:positionH>
                      <wp:positionV relativeFrom="paragraph">
                        <wp:posOffset>68580</wp:posOffset>
                      </wp:positionV>
                      <wp:extent cx="971550" cy="281940"/>
                      <wp:effectExtent l="0" t="0" r="1905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175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05C9F" id="Rectangle 466" o:spid="_x0000_s1368" style="position:absolute;margin-left:57pt;margin-top:5.4pt;width:76.5pt;height:22.2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iYbQIAACE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2B3483" w:rsidRDefault="002B3483" w:rsidP="0051753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17535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D9C81CB" wp14:editId="682C09E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8580</wp:posOffset>
                      </wp:positionV>
                      <wp:extent cx="676275" cy="281940"/>
                      <wp:effectExtent l="0" t="0" r="2857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3483" w:rsidRDefault="002B3483" w:rsidP="00517535">
                                  <w:pPr>
                                    <w:jc w:val="center"/>
                                  </w:pPr>
                                  <w:r>
                                    <w:t>Brow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C81CB" id="Rectangle 465" o:spid="_x0000_s1369" style="position:absolute;margin-left:4.5pt;margin-top:5.4pt;width:53.25pt;height:22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" fillcolor="#5b9bd5 [3204]" strokecolor="#1f4d78 [1604]" strokeweight="1pt">
                      <v:textbox>
                        <w:txbxContent>
                          <w:p w:rsidR="002B3483" w:rsidRDefault="002B3483" w:rsidP="00517535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517535" w:rsidRDefault="00517535" w:rsidP="00517535">
            <w:pPr>
              <w:rPr>
                <w:szCs w:val="24"/>
              </w:rPr>
            </w:pPr>
            <w:r>
              <w:rPr>
                <w:szCs w:val="24"/>
              </w:rPr>
              <w:t>No File</w:t>
            </w:r>
          </w:p>
        </w:tc>
      </w:tr>
      <w:tr w:rsidR="00517535" w:rsidTr="00517535">
        <w:trPr>
          <w:trHeight w:val="692"/>
        </w:trPr>
        <w:tc>
          <w:tcPr>
            <w:tcW w:w="3005" w:type="dxa"/>
          </w:tcPr>
          <w:p w:rsidR="00517535" w:rsidRDefault="00517535" w:rsidP="00517535">
            <w:pPr>
              <w:rPr>
                <w:szCs w:val="24"/>
              </w:rPr>
            </w:pPr>
            <w:r>
              <w:rPr>
                <w:szCs w:val="24"/>
              </w:rPr>
              <w:t>Test Collaborator Name2</w:t>
            </w:r>
          </w:p>
        </w:tc>
        <w:tc>
          <w:tcPr>
            <w:tcW w:w="3005" w:type="dxa"/>
          </w:tcPr>
          <w:p w:rsidR="00517535" w:rsidRDefault="00517535" w:rsidP="00517535">
            <w:pPr>
              <w:rPr>
                <w:szCs w:val="24"/>
              </w:rPr>
            </w:pPr>
            <w:r w:rsidRPr="00517535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C722D66" wp14:editId="13446844">
                      <wp:simplePos x="0" y="0"/>
                      <wp:positionH relativeFrom="margin">
                        <wp:posOffset>723900</wp:posOffset>
                      </wp:positionH>
                      <wp:positionV relativeFrom="paragraph">
                        <wp:posOffset>68580</wp:posOffset>
                      </wp:positionV>
                      <wp:extent cx="971550" cy="281940"/>
                      <wp:effectExtent l="0" t="0" r="19050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175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22D66" id="Rectangle 467" o:spid="_x0000_s1370" style="position:absolute;margin-left:57pt;margin-top:5.4pt;width:76.5pt;height:22.2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SdbQIAACE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2B3483" w:rsidRDefault="002B3483" w:rsidP="0051753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17535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260B3BF" wp14:editId="12DC855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8580</wp:posOffset>
                      </wp:positionV>
                      <wp:extent cx="676275" cy="281940"/>
                      <wp:effectExtent l="0" t="0" r="28575" b="2286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3483" w:rsidRDefault="002B3483" w:rsidP="00517535">
                                  <w:pPr>
                                    <w:jc w:val="center"/>
                                  </w:pPr>
                                  <w:r>
                                    <w:t>Brow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B3BF" id="Rectangle 468" o:spid="_x0000_s1371" style="position:absolute;margin-left:4.5pt;margin-top:5.4pt;width:53.25pt;height:22.2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" fillcolor="#5b9bd5 [3204]" strokecolor="#1f4d78 [1604]" strokeweight="1pt">
                      <v:textbox>
                        <w:txbxContent>
                          <w:p w:rsidR="002B3483" w:rsidRDefault="002B3483" w:rsidP="00517535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517535" w:rsidRDefault="00517535" w:rsidP="00517535">
            <w:pPr>
              <w:rPr>
                <w:szCs w:val="24"/>
              </w:rPr>
            </w:pPr>
            <w:r>
              <w:rPr>
                <w:szCs w:val="24"/>
              </w:rPr>
              <w:t>No File</w:t>
            </w:r>
          </w:p>
        </w:tc>
      </w:tr>
    </w:tbl>
    <w:p w:rsidR="00517535" w:rsidRDefault="00517535" w:rsidP="000629BE">
      <w:pPr>
        <w:rPr>
          <w:szCs w:val="24"/>
        </w:rPr>
      </w:pPr>
    </w:p>
    <w:p w:rsidR="00517535" w:rsidRDefault="00517535" w:rsidP="000629BE">
      <w:pPr>
        <w:rPr>
          <w:szCs w:val="24"/>
        </w:rPr>
      </w:pPr>
    </w:p>
    <w:p w:rsidR="00215503" w:rsidRDefault="00215503" w:rsidP="00517535">
      <w:pPr>
        <w:rPr>
          <w:color w:val="FF0000"/>
          <w:sz w:val="24"/>
          <w:szCs w:val="24"/>
        </w:rPr>
      </w:pPr>
    </w:p>
    <w:p w:rsidR="00215503" w:rsidRDefault="00215503" w:rsidP="00517535">
      <w:pPr>
        <w:rPr>
          <w:color w:val="FF0000"/>
          <w:sz w:val="24"/>
          <w:szCs w:val="24"/>
        </w:rPr>
      </w:pPr>
    </w:p>
    <w:p w:rsidR="00517535" w:rsidRDefault="00517535" w:rsidP="00517535">
      <w:pPr>
        <w:rPr>
          <w:b/>
          <w:bCs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Select the files accordingly.</w:t>
      </w:r>
    </w:p>
    <w:p w:rsidR="00517535" w:rsidRDefault="00517535" w:rsidP="00517535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28436BF" wp14:editId="353531D4">
                <wp:simplePos x="0" y="0"/>
                <wp:positionH relativeFrom="column">
                  <wp:posOffset>48260</wp:posOffset>
                </wp:positionH>
                <wp:positionV relativeFrom="paragraph">
                  <wp:posOffset>422275</wp:posOffset>
                </wp:positionV>
                <wp:extent cx="971550" cy="262647"/>
                <wp:effectExtent l="0" t="0" r="19050" b="2349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17535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436BF" id="Rectangle 469" o:spid="_x0000_s1372" style="position:absolute;left:0;text-align:left;margin-left:3.8pt;margin-top:33.25pt;width:76.5pt;height:20.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517535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4C54FD5" wp14:editId="30947299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17535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54FD5" id="Rectangle 470" o:spid="_x0000_s1373" style="position:absolute;left:0;text-align:left;margin-left:3.85pt;margin-top:4.85pt;width:76.5pt;height:21.4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517535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7A67AF">
        <w:rPr>
          <w:color w:val="FF0000"/>
          <w:sz w:val="24"/>
          <w:szCs w:val="24"/>
        </w:rPr>
        <w:t xml:space="preserve">If you don’t want to save this form now. You save it next time with    </w:t>
      </w:r>
      <w:r>
        <w:rPr>
          <w:color w:val="FF0000"/>
          <w:sz w:val="24"/>
          <w:szCs w:val="24"/>
        </w:rPr>
        <w:t xml:space="preserve"> </w:t>
      </w:r>
      <w:r w:rsidRPr="007A67AF">
        <w:rPr>
          <w:color w:val="FF0000"/>
          <w:sz w:val="24"/>
          <w:szCs w:val="24"/>
        </w:rPr>
        <w:t>modification.</w:t>
      </w:r>
      <w:r>
        <w:rPr>
          <w:sz w:val="24"/>
          <w:szCs w:val="24"/>
        </w:rPr>
        <w:t xml:space="preserve"> </w:t>
      </w:r>
    </w:p>
    <w:p w:rsidR="00517535" w:rsidRDefault="00BE6D4C" w:rsidP="00517535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9887C0B" wp14:editId="040BB86C">
                <wp:simplePos x="0" y="0"/>
                <wp:positionH relativeFrom="column">
                  <wp:posOffset>57150</wp:posOffset>
                </wp:positionH>
                <wp:positionV relativeFrom="paragraph">
                  <wp:posOffset>292735</wp:posOffset>
                </wp:positionV>
                <wp:extent cx="971550" cy="271780"/>
                <wp:effectExtent l="0" t="0" r="19050" b="1397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726025" w:rsidRDefault="002B3483" w:rsidP="00706B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7C0B" id="Rectangle 472" o:spid="_x0000_s1374" style="position:absolute;left:0;text-align:left;margin-left:4.5pt;margin-top:23.05pt;width:76.5pt;height:21.4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IebQIAAC0FAAAOAAAAZHJzL2Uyb0RvYy54bWysVG1P2zAQ/j5p/8Hy95GmlBU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B3483" w:rsidRPr="00726025" w:rsidRDefault="002B3483" w:rsidP="00706B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517535" w:rsidRPr="00261400">
        <w:rPr>
          <w:color w:val="FF0000"/>
          <w:sz w:val="24"/>
          <w:szCs w:val="24"/>
        </w:rPr>
        <w:t>Save your form.</w:t>
      </w:r>
    </w:p>
    <w:p w:rsidR="00706B8D" w:rsidRDefault="00706B8D" w:rsidP="00517535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set all fields.</w:t>
      </w:r>
    </w:p>
    <w:p w:rsidR="00517535" w:rsidRDefault="00517535" w:rsidP="00517535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9FD37B7" wp14:editId="124F430C">
                <wp:simplePos x="0" y="0"/>
                <wp:positionH relativeFrom="column">
                  <wp:posOffset>52070</wp:posOffset>
                </wp:positionH>
                <wp:positionV relativeFrom="paragraph">
                  <wp:posOffset>48260</wp:posOffset>
                </wp:positionV>
                <wp:extent cx="971550" cy="262647"/>
                <wp:effectExtent l="0" t="0" r="19050" b="2349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726025" w:rsidRDefault="002B3483" w:rsidP="005175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D37B7" id="Rectangle 471" o:spid="_x0000_s1375" style="position:absolute;left:0;text-align:left;margin-left:4.1pt;margin-top:3.8pt;width:76.5pt;height:20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" fillcolor="#e82718" strokecolor="#ed7d31 [3205]" strokeweight=".5pt">
                <v:textbox>
                  <w:txbxContent>
                    <w:p w:rsidR="002B3483" w:rsidRPr="00726025" w:rsidRDefault="002B3483" w:rsidP="005175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Cancel your form and it return you to main page </w:t>
      </w:r>
    </w:p>
    <w:p w:rsidR="00517535" w:rsidRDefault="00517535" w:rsidP="00517535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.</w:t>
      </w:r>
    </w:p>
    <w:p w:rsidR="007243E0" w:rsidRPr="000629BE" w:rsidRDefault="007243E0" w:rsidP="000629BE">
      <w:pPr>
        <w:rPr>
          <w:szCs w:val="24"/>
        </w:rPr>
      </w:pPr>
    </w:p>
    <w:p w:rsidR="008A426B" w:rsidRDefault="00097319" w:rsidP="000629BE">
      <w:pPr>
        <w:rPr>
          <w:b/>
          <w:sz w:val="28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40BDF843" wp14:editId="52EA0279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97319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posal Summary</w:t>
                            </w:r>
                          </w:p>
                          <w:p w:rsidR="002B3483" w:rsidRPr="00F2339B" w:rsidRDefault="002B3483" w:rsidP="000973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DF843" id="Rectangle 473" o:spid="_x0000_s1376" style="position:absolute;margin-left:401.05pt;margin-top:24.15pt;width:452.25pt;height:24pt;z-index:-25106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097319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posal Summary</w:t>
                      </w:r>
                    </w:p>
                    <w:p w:rsidR="002B3483" w:rsidRPr="00F2339B" w:rsidRDefault="002B3483" w:rsidP="0009731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70611" w:rsidRPr="00B70611">
        <w:rPr>
          <w:b/>
          <w:sz w:val="28"/>
          <w:szCs w:val="24"/>
        </w:rPr>
        <w:t xml:space="preserve">Step </w:t>
      </w:r>
      <w:r>
        <w:rPr>
          <w:b/>
          <w:sz w:val="28"/>
          <w:szCs w:val="24"/>
        </w:rPr>
        <w:t>7</w:t>
      </w:r>
      <w:r w:rsidR="00B70611" w:rsidRPr="00B70611">
        <w:rPr>
          <w:b/>
          <w:sz w:val="28"/>
          <w:szCs w:val="24"/>
        </w:rPr>
        <w:t>: Proposal Details</w:t>
      </w:r>
    </w:p>
    <w:p w:rsidR="00097319" w:rsidRDefault="00FE6ED3" w:rsidP="00FE6E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7650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5845FA1" wp14:editId="52559873">
                <wp:simplePos x="0" y="0"/>
                <wp:positionH relativeFrom="column">
                  <wp:posOffset>4924425</wp:posOffset>
                </wp:positionH>
                <wp:positionV relativeFrom="paragraph">
                  <wp:posOffset>382905</wp:posOffset>
                </wp:positionV>
                <wp:extent cx="723900" cy="262255"/>
                <wp:effectExtent l="0" t="0" r="1905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E6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45FA1" id="Rectangle 14" o:spid="_x0000_s1377" style="position:absolute;left:0;text-align:left;margin-left:387.75pt;margin-top:30.15pt;width:57pt;height:20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" fillcolor="white [3201]" strokecolor="black [3200]" strokeweight="1pt">
                <v:textbox>
                  <w:txbxContent>
                    <w:p w:rsidR="002B3483" w:rsidRDefault="002B3483" w:rsidP="00FE6E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A7650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E4EAF20" wp14:editId="4BA13072">
                <wp:simplePos x="0" y="0"/>
                <wp:positionH relativeFrom="column">
                  <wp:posOffset>2390775</wp:posOffset>
                </wp:positionH>
                <wp:positionV relativeFrom="paragraph">
                  <wp:posOffset>382905</wp:posOffset>
                </wp:positionV>
                <wp:extent cx="723900" cy="262255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E6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EAF20" id="Rectangle 7" o:spid="_x0000_s1378" style="position:absolute;left:0;text-align:left;margin-left:188.25pt;margin-top:30.15pt;width:57pt;height:20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" fillcolor="white [3201]" strokecolor="black [3200]" strokeweight="1pt">
                <v:textbox>
                  <w:txbxContent>
                    <w:p w:rsidR="002B3483" w:rsidRDefault="002B3483" w:rsidP="00FE6E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A7650">
        <w:rPr>
          <w:b/>
          <w:bCs/>
          <w:sz w:val="24"/>
          <w:szCs w:val="24"/>
        </w:rPr>
        <w:t>TRL Status</w:t>
      </w:r>
      <w:r w:rsidRPr="001A7650">
        <w:rPr>
          <w:b/>
          <w:bCs/>
          <w:sz w:val="24"/>
          <w:szCs w:val="24"/>
        </w:rPr>
        <w:tab/>
        <w:t>Current TRL</w:t>
      </w:r>
      <w:r w:rsidRPr="00FE6E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Expected TRL</w:t>
      </w:r>
    </w:p>
    <w:p w:rsidR="001E6EB0" w:rsidRDefault="001E6EB0" w:rsidP="001E6EB0">
      <w:pPr>
        <w:ind w:left="360"/>
        <w:rPr>
          <w:sz w:val="24"/>
          <w:szCs w:val="24"/>
        </w:rPr>
      </w:pPr>
    </w:p>
    <w:p w:rsidR="001E6EB0" w:rsidRDefault="001E6EB0" w:rsidP="001E6EB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8E33A52" wp14:editId="4041423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81325" cy="5524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1E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3A52" id="Rectangle 16" o:spid="_x0000_s1379" style="position:absolute;margin-left:183.55pt;margin-top:.5pt;width:234.75pt;height:43.5pt;z-index:25225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x/bAIAACAFAAAOAAAAZHJzL2Uyb0RvYy54bWysVEtv2zAMvg/YfxB0Xx2nSdc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" fillcolor="white [3201]" strokecolor="black [3200]" strokeweight="1pt">
                <v:textbox>
                  <w:txbxContent>
                    <w:p w:rsidR="002B3483" w:rsidRDefault="002B3483" w:rsidP="001E6E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Aim/Objective of the proposal</w:t>
      </w:r>
    </w:p>
    <w:p w:rsidR="001E6EB0" w:rsidRDefault="001E6EB0" w:rsidP="001E6EB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6EB0" w:rsidRDefault="001E6EB0" w:rsidP="001E6EB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6EB0" w:rsidRPr="001E6EB0" w:rsidRDefault="001E6EB0" w:rsidP="001E6EB0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CB7309C" wp14:editId="1AD0D0A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981325" cy="5524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1E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7309C" id="Rectangle 115" o:spid="_x0000_s1380" style="position:absolute;left:0;text-align:left;margin-left:183.55pt;margin-top:.65pt;width:234.75pt;height:43.5pt;z-index:25225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" fillcolor="white [3201]" strokecolor="black [3200]" strokeweight="1pt">
                <v:textbox>
                  <w:txbxContent>
                    <w:p w:rsidR="002B3483" w:rsidRDefault="002B3483" w:rsidP="001E6E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A7650">
        <w:rPr>
          <w:b/>
          <w:bCs/>
          <w:sz w:val="24"/>
          <w:szCs w:val="24"/>
        </w:rPr>
        <w:t>Novelty of the proposal </w:t>
      </w:r>
      <w:r w:rsidRPr="001A7650">
        <w:rPr>
          <w:b/>
          <w:bCs/>
          <w:sz w:val="24"/>
          <w:szCs w:val="24"/>
        </w:rPr>
        <w:br/>
        <w:t>not more than 180-200 words</w:t>
      </w:r>
    </w:p>
    <w:p w:rsidR="001E6EB0" w:rsidRDefault="008607EC" w:rsidP="001E6EB0">
      <w:pPr>
        <w:ind w:left="360"/>
        <w:rPr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6BF6D268" wp14:editId="76F2C36F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8607EC" w:rsidRDefault="002B3483" w:rsidP="008607EC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8607EC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Essence of the Study Highlighting The Following</w:t>
                            </w:r>
                          </w:p>
                          <w:p w:rsidR="002B3483" w:rsidRPr="00F2339B" w:rsidRDefault="002B3483" w:rsidP="008607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D268" id="Rectangle 116" o:spid="_x0000_s1381" style="position:absolute;left:0;text-align:left;margin-left:401.05pt;margin-top:25.85pt;width:452.25pt;height:33.75pt;z-index:-25105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8607EC" w:rsidRDefault="002B3483" w:rsidP="008607EC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 w:rsidRPr="008607EC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Essence of the Study Highlighting The Following</w:t>
                      </w:r>
                    </w:p>
                    <w:p w:rsidR="002B3483" w:rsidRPr="00F2339B" w:rsidRDefault="002B3483" w:rsidP="008607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607EC" w:rsidRPr="001A7650" w:rsidRDefault="008607EC" w:rsidP="008607EC">
      <w:pPr>
        <w:rPr>
          <w:b/>
          <w:bCs/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Significance and Impact/value of the proposal</w:t>
      </w:r>
    </w:p>
    <w:p w:rsidR="008607EC" w:rsidRDefault="008607EC" w:rsidP="008607EC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AA5B946" wp14:editId="52C1866C">
                <wp:simplePos x="0" y="0"/>
                <wp:positionH relativeFrom="margin">
                  <wp:posOffset>514350</wp:posOffset>
                </wp:positionH>
                <wp:positionV relativeFrom="paragraph">
                  <wp:posOffset>13334</wp:posOffset>
                </wp:positionV>
                <wp:extent cx="5162550" cy="60007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60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B946" id="Rectangle 120" o:spid="_x0000_s1382" style="position:absolute;margin-left:40.5pt;margin-top:1.05pt;width:406.5pt;height:47.2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" fillcolor="white [3201]" strokecolor="black [3200]" strokeweight="1pt">
                <v:textbox>
                  <w:txbxContent>
                    <w:p w:rsidR="002B3483" w:rsidRDefault="002B3483" w:rsidP="008607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07EC" w:rsidRDefault="008607EC" w:rsidP="008607EC">
      <w:pPr>
        <w:rPr>
          <w:sz w:val="24"/>
          <w:szCs w:val="24"/>
        </w:rPr>
      </w:pPr>
    </w:p>
    <w:p w:rsidR="008607EC" w:rsidRDefault="008607EC" w:rsidP="008607EC">
      <w:pPr>
        <w:rPr>
          <w:sz w:val="24"/>
          <w:szCs w:val="24"/>
        </w:rPr>
      </w:pPr>
    </w:p>
    <w:p w:rsidR="008607EC" w:rsidRDefault="008607EC" w:rsidP="008607E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289A766" wp14:editId="75E799BE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210175" cy="56197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60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A766" id="Rectangle 121" o:spid="_x0000_s1383" style="position:absolute;margin-left:359.05pt;margin-top:21.15pt;width:410.25pt;height:44.25pt;z-index:25226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" fillcolor="white [3201]" strokecolor="black [3200]" strokeweight="1pt">
                <v:textbox>
                  <w:txbxContent>
                    <w:p w:rsidR="002B3483" w:rsidRDefault="002B3483" w:rsidP="008607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3.2</w:t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Rationale</w:t>
      </w:r>
    </w:p>
    <w:p w:rsidR="008607EC" w:rsidRDefault="008607EC" w:rsidP="008607EC">
      <w:pPr>
        <w:rPr>
          <w:sz w:val="24"/>
          <w:szCs w:val="24"/>
        </w:rPr>
      </w:pPr>
    </w:p>
    <w:p w:rsidR="008607EC" w:rsidRDefault="008607EC" w:rsidP="008607EC">
      <w:pPr>
        <w:rPr>
          <w:sz w:val="24"/>
          <w:szCs w:val="24"/>
        </w:rPr>
      </w:pPr>
    </w:p>
    <w:p w:rsidR="008607EC" w:rsidRDefault="008607EC" w:rsidP="008607EC">
      <w:pPr>
        <w:rPr>
          <w:sz w:val="24"/>
          <w:szCs w:val="24"/>
        </w:rPr>
      </w:pPr>
    </w:p>
    <w:p w:rsidR="002B7FCD" w:rsidRPr="002B7FCD" w:rsidRDefault="008607EC" w:rsidP="002B7FC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</w:r>
      <w:r w:rsidR="002B7FCD" w:rsidRPr="001A7650">
        <w:rPr>
          <w:b/>
          <w:bCs/>
          <w:sz w:val="24"/>
          <w:szCs w:val="24"/>
        </w:rPr>
        <w:t>Inventive Step/Innovation</w:t>
      </w:r>
    </w:p>
    <w:p w:rsidR="00763C14" w:rsidRDefault="00763C14" w:rsidP="008607EC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D720504" wp14:editId="7A3764CF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210175" cy="485775"/>
                <wp:effectExtent l="0" t="0" r="2857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2B7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0504" id="Rectangle 135" o:spid="_x0000_s1384" style="position:absolute;margin-left:359.05pt;margin-top:3.7pt;width:410.25pt;height:38.25pt;z-index:25226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2B7F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3256" w:rsidRDefault="00B83256" w:rsidP="008607EC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76E5800" wp14:editId="4F32BFEE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210175" cy="485775"/>
                <wp:effectExtent l="0" t="0" r="2857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B83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5800" id="Rectangle 136" o:spid="_x0000_s1385" style="position:absolute;margin-left:359.05pt;margin-top:22.5pt;width:410.25pt;height:38.25pt;z-index:25226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pnbAIAACI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" fillcolor="white [3201]" strokecolor="black [3200]" strokeweight="1pt">
                <v:textbox>
                  <w:txbxContent>
                    <w:p w:rsidR="002B3483" w:rsidRDefault="002B3483" w:rsidP="00B832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6192">
        <w:rPr>
          <w:sz w:val="24"/>
          <w:szCs w:val="24"/>
        </w:rPr>
        <w:t>3.4</w:t>
      </w:r>
      <w:r w:rsidR="00BB6192">
        <w:rPr>
          <w:sz w:val="24"/>
          <w:szCs w:val="24"/>
        </w:rPr>
        <w:tab/>
      </w:r>
      <w:r w:rsidR="00BB6192" w:rsidRPr="001A7650">
        <w:rPr>
          <w:b/>
          <w:bCs/>
          <w:sz w:val="24"/>
          <w:szCs w:val="24"/>
        </w:rPr>
        <w:t>Scope of Industrial Application</w:t>
      </w:r>
    </w:p>
    <w:p w:rsidR="008607EC" w:rsidRDefault="008607EC" w:rsidP="00B83256">
      <w:pPr>
        <w:rPr>
          <w:sz w:val="24"/>
          <w:szCs w:val="24"/>
        </w:rPr>
      </w:pPr>
    </w:p>
    <w:p w:rsidR="00B83256" w:rsidRDefault="00B83256" w:rsidP="00B83256">
      <w:pPr>
        <w:rPr>
          <w:sz w:val="24"/>
          <w:szCs w:val="24"/>
        </w:rPr>
      </w:pPr>
    </w:p>
    <w:p w:rsidR="00B83256" w:rsidRDefault="00B83256" w:rsidP="00B83256">
      <w:pPr>
        <w:rPr>
          <w:sz w:val="24"/>
          <w:szCs w:val="24"/>
        </w:rPr>
      </w:pPr>
    </w:p>
    <w:p w:rsidR="00B83256" w:rsidRDefault="00B83256" w:rsidP="00B83256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8AA6EAA" wp14:editId="6D6462C5">
                <wp:simplePos x="0" y="0"/>
                <wp:positionH relativeFrom="margin">
                  <wp:posOffset>492760</wp:posOffset>
                </wp:positionH>
                <wp:positionV relativeFrom="paragraph">
                  <wp:posOffset>342900</wp:posOffset>
                </wp:positionV>
                <wp:extent cx="5210175" cy="4857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B83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A6EAA" id="Rectangle 137" o:spid="_x0000_s1386" style="position:absolute;margin-left:38.8pt;margin-top:27pt;width:410.25pt;height:38.2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B832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3.5</w:t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National Importance/ Social Relevance</w:t>
      </w:r>
    </w:p>
    <w:p w:rsidR="00B83256" w:rsidRDefault="00B83256" w:rsidP="00B83256">
      <w:pPr>
        <w:rPr>
          <w:sz w:val="24"/>
          <w:szCs w:val="24"/>
        </w:rPr>
      </w:pPr>
    </w:p>
    <w:p w:rsidR="00B83256" w:rsidRDefault="00B83256" w:rsidP="00B83256">
      <w:pPr>
        <w:rPr>
          <w:sz w:val="24"/>
          <w:szCs w:val="24"/>
        </w:rPr>
      </w:pPr>
    </w:p>
    <w:p w:rsidR="00B83256" w:rsidRDefault="00B83256" w:rsidP="00B83256">
      <w:pPr>
        <w:rPr>
          <w:sz w:val="24"/>
          <w:szCs w:val="24"/>
        </w:rPr>
      </w:pPr>
    </w:p>
    <w:p w:rsidR="00B83256" w:rsidRPr="00B83256" w:rsidRDefault="00B83256" w:rsidP="00B8325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Commercialization Potential</w:t>
      </w:r>
    </w:p>
    <w:p w:rsidR="00B83256" w:rsidRDefault="00B83256" w:rsidP="00B83256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41C8E54" wp14:editId="468D074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210175" cy="4857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B83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C8E54" id="Rectangle 138" o:spid="_x0000_s1387" style="position:absolute;margin-left:359.05pt;margin-top:4pt;width:410.25pt;height:38.25pt;z-index:25226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B832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3256" w:rsidRDefault="00B83256" w:rsidP="00B83256">
      <w:pPr>
        <w:rPr>
          <w:sz w:val="24"/>
          <w:szCs w:val="24"/>
        </w:rPr>
      </w:pPr>
    </w:p>
    <w:p w:rsidR="00B83256" w:rsidRDefault="00B83256" w:rsidP="00B83256">
      <w:pPr>
        <w:rPr>
          <w:sz w:val="24"/>
          <w:szCs w:val="24"/>
        </w:rPr>
      </w:pPr>
    </w:p>
    <w:p w:rsidR="000A6A5F" w:rsidRDefault="000A6A5F" w:rsidP="00B83256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499AD68" wp14:editId="169E2E9F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210175" cy="4857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A6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AD68" id="Rectangle 139" o:spid="_x0000_s1388" style="position:absolute;margin-left:359.05pt;margin-top:23.3pt;width:410.25pt;height:38.25pt;z-index:25227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dtbAIAACI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" fillcolor="white [3201]" strokecolor="black [3200]" strokeweight="1pt">
                <v:textbox>
                  <w:txbxContent>
                    <w:p w:rsidR="002B3483" w:rsidRDefault="002B3483" w:rsidP="000A6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3256">
        <w:rPr>
          <w:sz w:val="24"/>
          <w:szCs w:val="24"/>
        </w:rPr>
        <w:t>3.7</w:t>
      </w:r>
      <w:r w:rsidR="00B83256">
        <w:rPr>
          <w:sz w:val="24"/>
          <w:szCs w:val="24"/>
        </w:rPr>
        <w:tab/>
      </w:r>
      <w:r w:rsidR="00B83256" w:rsidRPr="001A7650">
        <w:rPr>
          <w:b/>
          <w:bCs/>
          <w:sz w:val="24"/>
          <w:szCs w:val="24"/>
        </w:rPr>
        <w:t>Potential Competitors</w:t>
      </w:r>
    </w:p>
    <w:p w:rsidR="000A6A5F" w:rsidRPr="000A6A5F" w:rsidRDefault="000A6A5F" w:rsidP="000A6A5F">
      <w:pPr>
        <w:rPr>
          <w:sz w:val="24"/>
          <w:szCs w:val="24"/>
        </w:rPr>
      </w:pPr>
    </w:p>
    <w:p w:rsidR="00B83256" w:rsidRDefault="00B83256" w:rsidP="000A6A5F">
      <w:pPr>
        <w:rPr>
          <w:sz w:val="24"/>
          <w:szCs w:val="24"/>
        </w:rPr>
      </w:pPr>
    </w:p>
    <w:p w:rsidR="000A6A5F" w:rsidRDefault="000A6A5F" w:rsidP="000A6A5F">
      <w:pPr>
        <w:rPr>
          <w:sz w:val="24"/>
          <w:szCs w:val="24"/>
        </w:rPr>
      </w:pPr>
    </w:p>
    <w:p w:rsidR="000A6A5F" w:rsidRDefault="000A6A5F" w:rsidP="000A6A5F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7101E96" wp14:editId="70725454">
                <wp:simplePos x="0" y="0"/>
                <wp:positionH relativeFrom="margin">
                  <wp:posOffset>514350</wp:posOffset>
                </wp:positionH>
                <wp:positionV relativeFrom="paragraph">
                  <wp:posOffset>324485</wp:posOffset>
                </wp:positionV>
                <wp:extent cx="5210175" cy="4857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A6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01E96" id="Rectangle 152" o:spid="_x0000_s1389" style="position:absolute;margin-left:40.5pt;margin-top:25.55pt;width:410.25pt;height:38.2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NwPbAIAACI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0A6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3.8</w:t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Risk Factors</w:t>
      </w:r>
    </w:p>
    <w:p w:rsidR="000A6A5F" w:rsidRPr="000A6A5F" w:rsidRDefault="000A6A5F" w:rsidP="000A6A5F">
      <w:pPr>
        <w:rPr>
          <w:sz w:val="24"/>
          <w:szCs w:val="24"/>
        </w:rPr>
      </w:pPr>
    </w:p>
    <w:p w:rsidR="000A6A5F" w:rsidRPr="000A6A5F" w:rsidRDefault="000A6A5F" w:rsidP="000A6A5F">
      <w:pPr>
        <w:rPr>
          <w:sz w:val="24"/>
          <w:szCs w:val="24"/>
        </w:rPr>
      </w:pPr>
    </w:p>
    <w:p w:rsidR="000A6A5F" w:rsidRDefault="000A6A5F" w:rsidP="000A6A5F">
      <w:pPr>
        <w:rPr>
          <w:sz w:val="24"/>
          <w:szCs w:val="24"/>
        </w:rPr>
      </w:pPr>
    </w:p>
    <w:p w:rsidR="000A6A5F" w:rsidRPr="001A7650" w:rsidRDefault="000A6A5F" w:rsidP="000A6A5F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3.9</w:t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Has the Preliminary work done so far. If yes then please upload the preliminary data available</w:t>
      </w:r>
    </w:p>
    <w:p w:rsidR="00F34621" w:rsidRDefault="00F34621" w:rsidP="000A6A5F">
      <w:pPr>
        <w:ind w:left="720" w:hanging="720"/>
        <w:rPr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45F46DA8" wp14:editId="4D1F9561">
                <wp:simplePos x="0" y="0"/>
                <wp:positionH relativeFrom="column">
                  <wp:posOffset>2609850</wp:posOffset>
                </wp:positionH>
                <wp:positionV relativeFrom="paragraph">
                  <wp:posOffset>4318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7D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6" o:spid="_x0000_s1026" type="#_x0000_t120" style="position:absolute;margin-left:205.5pt;margin-top:3.4pt;width:6.75pt;height:6.75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0BF0D101" wp14:editId="308ECC3C">
                <wp:simplePos x="0" y="0"/>
                <wp:positionH relativeFrom="column">
                  <wp:posOffset>1524000</wp:posOffset>
                </wp:positionH>
                <wp:positionV relativeFrom="paragraph">
                  <wp:posOffset>28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60" name="Flowchart: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B942" id="Flowchart: Connector 160" o:spid="_x0000_s1026" type="#_x0000_t120" style="position:absolute;margin-left:120pt;margin-top:2.25pt;width:6.75pt;height:6.75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0166D">
        <w:rPr>
          <w:szCs w:val="24"/>
        </w:rPr>
        <w:t>Yes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B0166D">
        <w:rPr>
          <w:szCs w:val="24"/>
        </w:rPr>
        <w:t>No</w:t>
      </w:r>
    </w:p>
    <w:p w:rsidR="009B3619" w:rsidRDefault="00F34621" w:rsidP="000A6A5F">
      <w:pPr>
        <w:ind w:left="720" w:hanging="720"/>
        <w:rPr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539F45" wp14:editId="7811F45A">
                <wp:simplePos x="0" y="0"/>
                <wp:positionH relativeFrom="margin">
                  <wp:posOffset>492760</wp:posOffset>
                </wp:positionH>
                <wp:positionV relativeFrom="paragraph">
                  <wp:posOffset>328930</wp:posOffset>
                </wp:positionV>
                <wp:extent cx="5210175" cy="485775"/>
                <wp:effectExtent l="0" t="0" r="28575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34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9F45" id="Rectangle 187" o:spid="_x0000_s1390" style="position:absolute;left:0;text-align:left;margin-left:38.8pt;margin-top:25.9pt;width:410.25pt;height:38.2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F346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4621">
        <w:rPr>
          <w:color w:val="FF0000"/>
          <w:sz w:val="24"/>
          <w:szCs w:val="24"/>
        </w:rPr>
        <w:t>If you choose “Yes”, the following field</w:t>
      </w:r>
      <w:r>
        <w:rPr>
          <w:color w:val="FF0000"/>
          <w:sz w:val="24"/>
          <w:szCs w:val="24"/>
        </w:rPr>
        <w:t>s</w:t>
      </w:r>
      <w:r w:rsidRPr="00F34621">
        <w:rPr>
          <w:color w:val="FF0000"/>
          <w:sz w:val="24"/>
          <w:szCs w:val="24"/>
        </w:rPr>
        <w:t xml:space="preserve"> are appear in the form: </w:t>
      </w:r>
    </w:p>
    <w:p w:rsidR="009B3619" w:rsidRPr="009B3619" w:rsidRDefault="009B3619" w:rsidP="009B3619">
      <w:pPr>
        <w:rPr>
          <w:sz w:val="24"/>
          <w:szCs w:val="24"/>
        </w:rPr>
      </w:pPr>
    </w:p>
    <w:p w:rsidR="009B3619" w:rsidRDefault="009B3619" w:rsidP="009B3619">
      <w:pPr>
        <w:rPr>
          <w:sz w:val="24"/>
          <w:szCs w:val="24"/>
        </w:rPr>
      </w:pPr>
    </w:p>
    <w:p w:rsidR="00077A12" w:rsidRDefault="00077A12" w:rsidP="009B361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361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518DE0D" wp14:editId="660B77E1">
                <wp:simplePos x="0" y="0"/>
                <wp:positionH relativeFrom="margin">
                  <wp:posOffset>3524250</wp:posOffset>
                </wp:positionH>
                <wp:positionV relativeFrom="paragraph">
                  <wp:posOffset>259715</wp:posOffset>
                </wp:positionV>
                <wp:extent cx="2171700" cy="281940"/>
                <wp:effectExtent l="0" t="0" r="19050" b="2286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B3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DE0D" id="Rectangle 189" o:spid="_x0000_s1391" style="position:absolute;margin-left:277.5pt;margin-top:20.45pt;width:171pt;height:22.2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" fillcolor="white [3201]" strokecolor="black [3200]" strokeweight="1pt">
                <v:textbox>
                  <w:txbxContent>
                    <w:p w:rsidR="002B3483" w:rsidRDefault="002B3483" w:rsidP="009B36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361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62F6725" wp14:editId="5394BCA6">
                <wp:simplePos x="0" y="0"/>
                <wp:positionH relativeFrom="column">
                  <wp:posOffset>2857500</wp:posOffset>
                </wp:positionH>
                <wp:positionV relativeFrom="paragraph">
                  <wp:posOffset>256540</wp:posOffset>
                </wp:positionV>
                <wp:extent cx="676275" cy="281940"/>
                <wp:effectExtent l="0" t="0" r="28575" b="2286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B361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6725" id="Rectangle 188" o:spid="_x0000_s1392" style="position:absolute;margin-left:225pt;margin-top:20.2pt;width:53.25pt;height:22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" fillcolor="#5b9bd5 [3204]" strokecolor="#1f4d78 [1604]" strokeweight="1pt">
                <v:textbox>
                  <w:txbxContent>
                    <w:p w:rsidR="002B3483" w:rsidRDefault="002B3483" w:rsidP="009B361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077A12" w:rsidRDefault="009B3619" w:rsidP="009B361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43AF">
        <w:rPr>
          <w:b/>
          <w:bCs/>
          <w:sz w:val="24"/>
          <w:szCs w:val="24"/>
        </w:rPr>
        <w:t>Upload the preliminary data (If available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077A12" w:rsidRDefault="00077A12" w:rsidP="00077A1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34621" w:rsidRDefault="00077A12" w:rsidP="00077A12">
      <w:pPr>
        <w:rPr>
          <w:color w:val="FF0000"/>
          <w:sz w:val="24"/>
          <w:szCs w:val="24"/>
        </w:rPr>
      </w:pPr>
      <w:r w:rsidRPr="00077A12">
        <w:rPr>
          <w:color w:val="FF0000"/>
          <w:sz w:val="24"/>
          <w:szCs w:val="24"/>
        </w:rPr>
        <w:t>You have to write about preliminary work and upload a preliminary work data in pdf format.</w:t>
      </w:r>
    </w:p>
    <w:p w:rsidR="003F58C7" w:rsidRDefault="00E421FF" w:rsidP="00077A1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1210509" wp14:editId="0ACAF6B3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210175" cy="485775"/>
                <wp:effectExtent l="0" t="0" r="28575" b="2857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E4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0509" id="Rectangle 190" o:spid="_x0000_s1393" style="position:absolute;margin-left:359.05pt;margin-top:21.75pt;width:410.25pt;height:38.25pt;z-index:25228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" fillcolor="white [3201]" strokecolor="black [3200]" strokeweight="1pt">
                <v:textbox>
                  <w:txbxContent>
                    <w:p w:rsidR="002B3483" w:rsidRDefault="002B3483" w:rsidP="00E421F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076F" w:rsidRPr="0065076F">
        <w:rPr>
          <w:rFonts w:ascii="Times New Roman" w:eastAsia="Times New Roman" w:hAnsi="Times New Roman" w:cs="Times New Roman"/>
          <w:sz w:val="24"/>
          <w:szCs w:val="24"/>
          <w:lang w:eastAsia="en-IN"/>
        </w:rPr>
        <w:t>3.10</w:t>
      </w:r>
      <w:r w:rsidR="0065076F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27656A" w:rsidRPr="0027656A">
        <w:rPr>
          <w:rFonts w:ascii="Times New Roman" w:eastAsia="Times New Roman" w:hAnsi="Times New Roman" w:cs="Times New Roman"/>
          <w:sz w:val="24"/>
          <w:szCs w:val="24"/>
          <w:lang w:eastAsia="en-IN"/>
        </w:rPr>
        <w:t>National</w:t>
      </w:r>
      <w:r w:rsidR="0027656A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5F5F5"/>
        </w:rPr>
        <w:t> </w:t>
      </w:r>
      <w:r w:rsidR="0027656A" w:rsidRPr="0065076F"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="0065076F" w:rsidRPr="006507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rnational status of proposed technology or product.</w:t>
      </w:r>
    </w:p>
    <w:p w:rsidR="003F58C7" w:rsidRPr="003F58C7" w:rsidRDefault="003F58C7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F58C7" w:rsidRDefault="003F58C7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076F" w:rsidRPr="00B0166D" w:rsidRDefault="003F58C7" w:rsidP="00B0166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1062">
        <w:rPr>
          <w:b/>
          <w:bCs/>
          <w:sz w:val="24"/>
          <w:szCs w:val="24"/>
        </w:rPr>
        <w:t>Is This Proposal Based On IP Owned By The Applicant/Collaborator/Licensed From Abroad?</w:t>
      </w:r>
      <w:r w:rsidR="00B0166D" w:rsidRPr="00B016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B0166D" w:rsidRPr="00B0166D" w:rsidRDefault="00C63B7E" w:rsidP="00B0166D">
      <w:pPr>
        <w:pStyle w:val="ListParagraph"/>
        <w:rPr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610A39F9" wp14:editId="605EDDCC">
                <wp:simplePos x="0" y="0"/>
                <wp:positionH relativeFrom="column">
                  <wp:posOffset>1400175</wp:posOffset>
                </wp:positionH>
                <wp:positionV relativeFrom="paragraph">
                  <wp:posOffset>28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467C" id="Flowchart: Connector 203" o:spid="_x0000_s1026" type="#_x0000_t120" style="position:absolute;margin-left:110.25pt;margin-top:2.25pt;width:6.75pt;height:6.75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SvZg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0166D"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1F619395" wp14:editId="7D67702D">
                <wp:simplePos x="0" y="0"/>
                <wp:positionH relativeFrom="margin">
                  <wp:posOffset>2646680</wp:posOffset>
                </wp:positionH>
                <wp:positionV relativeFrom="paragraph">
                  <wp:posOffset>450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DAE6" id="Flowchart: Connector 204" o:spid="_x0000_s1026" type="#_x0000_t120" style="position:absolute;margin-left:208.4pt;margin-top:3.55pt;width:6.75pt;height:6.75pt;z-index:-2510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buZg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="00B0166D" w:rsidRPr="00B0166D">
        <w:rPr>
          <w:szCs w:val="24"/>
        </w:rPr>
        <w:tab/>
      </w:r>
      <w:r w:rsidR="00B0166D" w:rsidRPr="00B0166D">
        <w:rPr>
          <w:szCs w:val="24"/>
        </w:rPr>
        <w:tab/>
      </w:r>
      <w:r w:rsidR="0000474B">
        <w:rPr>
          <w:szCs w:val="24"/>
        </w:rPr>
        <w:t>Yes</w:t>
      </w:r>
      <w:r w:rsidR="00B0166D" w:rsidRPr="00B0166D">
        <w:rPr>
          <w:szCs w:val="24"/>
        </w:rPr>
        <w:t xml:space="preserve"> </w:t>
      </w:r>
      <w:r w:rsidR="00B0166D" w:rsidRPr="00B0166D">
        <w:rPr>
          <w:szCs w:val="24"/>
        </w:rPr>
        <w:tab/>
      </w:r>
      <w:r w:rsidR="00B0166D" w:rsidRPr="00B0166D">
        <w:rPr>
          <w:szCs w:val="24"/>
        </w:rPr>
        <w:tab/>
      </w:r>
      <w:r w:rsidR="0000474B">
        <w:rPr>
          <w:szCs w:val="24"/>
        </w:rPr>
        <w:t>No</w:t>
      </w:r>
    </w:p>
    <w:p w:rsidR="00C63B7E" w:rsidRDefault="00C63B7E" w:rsidP="00E342D6">
      <w:pPr>
        <w:pStyle w:val="ListParagraph"/>
        <w:rPr>
          <w:color w:val="FF0000"/>
          <w:sz w:val="24"/>
          <w:szCs w:val="24"/>
        </w:rPr>
      </w:pPr>
      <w:r w:rsidRPr="00E342D6">
        <w:rPr>
          <w:color w:val="FF0000"/>
          <w:sz w:val="24"/>
          <w:szCs w:val="24"/>
        </w:rPr>
        <w:t>If you choose “</w:t>
      </w:r>
      <w:r w:rsidR="006318EC" w:rsidRPr="00E342D6">
        <w:rPr>
          <w:color w:val="FF0000"/>
          <w:sz w:val="24"/>
          <w:szCs w:val="24"/>
        </w:rPr>
        <w:t>Yes”</w:t>
      </w:r>
      <w:r w:rsidRPr="00E342D6">
        <w:rPr>
          <w:color w:val="FF0000"/>
          <w:sz w:val="24"/>
          <w:szCs w:val="24"/>
        </w:rPr>
        <w:t>, the following fields are appear in the form:</w:t>
      </w:r>
    </w:p>
    <w:p w:rsidR="00E342D6" w:rsidRPr="00E342D6" w:rsidRDefault="00E342D6" w:rsidP="00E342D6">
      <w:pPr>
        <w:pStyle w:val="ListParagraph"/>
        <w:rPr>
          <w:color w:val="FF0000"/>
          <w:sz w:val="24"/>
          <w:szCs w:val="24"/>
        </w:rPr>
      </w:pPr>
    </w:p>
    <w:p w:rsidR="00C63B7E" w:rsidRPr="00B05CF2" w:rsidRDefault="00C63B7E" w:rsidP="00B0166D">
      <w:pPr>
        <w:pStyle w:val="ListParagraph"/>
        <w:rPr>
          <w:b/>
          <w:bCs/>
          <w:sz w:val="24"/>
          <w:szCs w:val="24"/>
        </w:rPr>
      </w:pPr>
      <w:r w:rsidRPr="00B05CF2">
        <w:rPr>
          <w:b/>
          <w:bCs/>
          <w:sz w:val="24"/>
          <w:szCs w:val="24"/>
        </w:rPr>
        <w:t>Provide Details of IP Ownership By</w:t>
      </w:r>
    </w:p>
    <w:p w:rsidR="006318EC" w:rsidRDefault="006318EC" w:rsidP="00B016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18EC" w:rsidRDefault="006D0250" w:rsidP="00B016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0D8A7C6D" wp14:editId="14D40AA9">
                <wp:simplePos x="0" y="0"/>
                <wp:positionH relativeFrom="margin">
                  <wp:posOffset>293243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F5DF" id="Flowchart: Connector 207" o:spid="_x0000_s1026" type="#_x0000_t120" style="position:absolute;margin-left:230.9pt;margin-top:3.75pt;width:6.75pt;height:6.75pt;z-index:-2510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rDZgIAACQ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d8Njnj&#10;zAlLP+naQCcbgbFkK3COSARkyU9sdT6UBHr09zjsApmp9Z1Gm77UFNtlhvcjw2oXmaTD89Oz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638F0111" wp14:editId="0028C3EB">
                <wp:simplePos x="0" y="0"/>
                <wp:positionH relativeFrom="column">
                  <wp:posOffset>155257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447E" id="Flowchart: Connector 206" o:spid="_x0000_s1026" type="#_x0000_t120" style="position:absolute;margin-left:122.25pt;margin-top:3.75pt;width:6.75pt;height:6.75pt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70B82D2A" wp14:editId="64A9A8BB">
                <wp:simplePos x="0" y="0"/>
                <wp:positionH relativeFrom="column">
                  <wp:posOffset>4667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096F" id="Flowchart: Connector 205" o:spid="_x0000_s1026" type="#_x0000_t120" style="position:absolute;margin-left:36.75pt;margin-top:3.75pt;width:6.75pt;height:6.75pt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nt</w:t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llaborator</w:t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Jointly by company &amp; collaborator</w:t>
      </w:r>
    </w:p>
    <w:p w:rsidR="006318EC" w:rsidRDefault="006318EC" w:rsidP="006318EC">
      <w:pPr>
        <w:rPr>
          <w:lang w:eastAsia="en-IN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6701F0C9" wp14:editId="507F37FE">
                <wp:simplePos x="0" y="0"/>
                <wp:positionH relativeFrom="margin">
                  <wp:posOffset>485775</wp:posOffset>
                </wp:positionH>
                <wp:positionV relativeFrom="paragraph">
                  <wp:posOffset>4254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C3EA" id="Flowchart: Connector 208" o:spid="_x0000_s1026" type="#_x0000_t120" style="position:absolute;margin-left:38.25pt;margin-top:3.35pt;width:6.75pt;height:6.75pt;z-index:-25101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>
        <w:rPr>
          <w:lang w:eastAsia="en-IN"/>
        </w:rPr>
        <w:t>Licensed</w:t>
      </w:r>
      <w:r>
        <w:rPr>
          <w:lang w:eastAsia="en-IN"/>
        </w:rPr>
        <w:tab/>
      </w:r>
    </w:p>
    <w:p w:rsidR="006318EC" w:rsidRDefault="006B0721" w:rsidP="006318E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072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7E7CA69" wp14:editId="224CF164">
                <wp:simplePos x="0" y="0"/>
                <wp:positionH relativeFrom="margin">
                  <wp:posOffset>1514475</wp:posOffset>
                </wp:positionH>
                <wp:positionV relativeFrom="paragraph">
                  <wp:posOffset>293370</wp:posOffset>
                </wp:positionV>
                <wp:extent cx="2171700" cy="281940"/>
                <wp:effectExtent l="0" t="0" r="1905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6B0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CA69" id="Rectangle 224" o:spid="_x0000_s1394" style="position:absolute;margin-left:119.25pt;margin-top:23.1pt;width:171pt;height:22.2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" fillcolor="white [3201]" strokecolor="black [3200]" strokeweight="1pt">
                <v:textbox>
                  <w:txbxContent>
                    <w:p w:rsidR="002B3483" w:rsidRDefault="002B3483" w:rsidP="006B07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72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1608F50" wp14:editId="3066DA3D">
                <wp:simplePos x="0" y="0"/>
                <wp:positionH relativeFrom="column">
                  <wp:posOffset>504825</wp:posOffset>
                </wp:positionH>
                <wp:positionV relativeFrom="paragraph">
                  <wp:posOffset>285750</wp:posOffset>
                </wp:positionV>
                <wp:extent cx="1019175" cy="281940"/>
                <wp:effectExtent l="0" t="0" r="28575" b="228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6B072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8F50" id="Rectangle 223" o:spid="_x0000_s1395" style="position:absolute;margin-left:39.75pt;margin-top:22.5pt;width:80.25pt;height:22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" fillcolor="#5b9bd5 [3204]" strokecolor="#1f4d78 [1604]" strokeweight="1pt">
                <v:textbox>
                  <w:txbxContent>
                    <w:p w:rsidR="002B3483" w:rsidRDefault="002B3483" w:rsidP="006B072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997FE2">
        <w:rPr>
          <w:lang w:eastAsia="en-IN"/>
        </w:rPr>
        <w:tab/>
      </w:r>
      <w:r w:rsidR="00997FE2" w:rsidRPr="00B05CF2">
        <w:rPr>
          <w:b/>
          <w:bCs/>
          <w:sz w:val="24"/>
          <w:szCs w:val="24"/>
        </w:rPr>
        <w:t>Upload Patent/Patent Applied For/License Agreement</w:t>
      </w:r>
    </w:p>
    <w:p w:rsidR="006D0250" w:rsidRDefault="006B0721" w:rsidP="006318EC">
      <w:pPr>
        <w:rPr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6B0721" w:rsidRDefault="006B0721" w:rsidP="006D0250">
      <w:pPr>
        <w:ind w:firstLine="720"/>
        <w:rPr>
          <w:lang w:eastAsia="en-IN"/>
        </w:rPr>
      </w:pPr>
    </w:p>
    <w:p w:rsidR="00FB26ED" w:rsidRDefault="00FB26ED" w:rsidP="00900CA6">
      <w:pPr>
        <w:ind w:left="720"/>
        <w:rPr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D8F2535" wp14:editId="1793356D">
                <wp:simplePos x="0" y="0"/>
                <wp:positionH relativeFrom="margin">
                  <wp:align>right</wp:align>
                </wp:positionH>
                <wp:positionV relativeFrom="paragraph">
                  <wp:posOffset>1043305</wp:posOffset>
                </wp:positionV>
                <wp:extent cx="5210175" cy="48577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2535" id="Rectangle 226" o:spid="_x0000_s1396" style="position:absolute;left:0;text-align:left;margin-left:359.05pt;margin-top:82.15pt;width:410.25pt;height:38.25pt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" fillcolor="white [3201]" strokecolor="black [3200]" strokeweight="1pt">
                <v:textbox>
                  <w:txbxContent>
                    <w:p w:rsidR="002B3483" w:rsidRDefault="002B3483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F44"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7461C7A7" wp14:editId="6635511E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8607EC" w:rsidRDefault="002B3483" w:rsidP="002D6F44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nticipated Outcome/Deliverables</w:t>
                            </w:r>
                          </w:p>
                          <w:p w:rsidR="002B3483" w:rsidRPr="00F2339B" w:rsidRDefault="002B3483" w:rsidP="002D6F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C7A7" id="Rectangle 225" o:spid="_x0000_s1397" style="position:absolute;left:0;text-align:left;margin-left:0;margin-top:41.1pt;width:452.25pt;height:33.75pt;z-index:-25101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8607EC" w:rsidRDefault="002B3483" w:rsidP="002D6F44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nticipated Outcome/Deliverables</w:t>
                      </w:r>
                    </w:p>
                    <w:p w:rsidR="002B3483" w:rsidRPr="00F2339B" w:rsidRDefault="002B3483" w:rsidP="002D6F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00CA6" w:rsidRPr="00900CA6">
        <w:rPr>
          <w:color w:val="FF0000"/>
          <w:sz w:val="24"/>
          <w:szCs w:val="24"/>
        </w:rPr>
        <w:t>Choose the “IP Ownership” &amp; upload Patent/Patent Applied For/License Agreement in the pdf format.</w:t>
      </w:r>
    </w:p>
    <w:p w:rsidR="00FB26ED" w:rsidRPr="00FB26ED" w:rsidRDefault="00FB26ED" w:rsidP="00FB26ED">
      <w:pPr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</w:r>
    </w:p>
    <w:p w:rsidR="006D0250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C3D56DC" wp14:editId="7839F11D">
                <wp:simplePos x="0" y="0"/>
                <wp:positionH relativeFrom="margin">
                  <wp:posOffset>495300</wp:posOffset>
                </wp:positionH>
                <wp:positionV relativeFrom="paragraph">
                  <wp:posOffset>270510</wp:posOffset>
                </wp:positionV>
                <wp:extent cx="5210175" cy="48577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56DC" id="Rectangle 263" o:spid="_x0000_s1398" style="position:absolute;margin-left:39pt;margin-top:21.3pt;width:410.25pt;height:38.2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6ED" w:rsidRDefault="00FB26ED" w:rsidP="00FB26ED">
      <w:pPr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</w:r>
    </w:p>
    <w:p w:rsidR="00FB26ED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75ACD5F" wp14:editId="01858D1B">
                <wp:simplePos x="0" y="0"/>
                <wp:positionH relativeFrom="margin">
                  <wp:posOffset>495300</wp:posOffset>
                </wp:positionH>
                <wp:positionV relativeFrom="paragraph">
                  <wp:posOffset>246380</wp:posOffset>
                </wp:positionV>
                <wp:extent cx="5210175" cy="48577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CD5F" id="Rectangle 264" o:spid="_x0000_s1399" style="position:absolute;margin-left:39pt;margin-top:19.4pt;width:410.25pt;height:38.2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6ED" w:rsidRDefault="00FB26ED" w:rsidP="00FB26ED">
      <w:pPr>
        <w:rPr>
          <w:sz w:val="24"/>
          <w:szCs w:val="24"/>
        </w:rPr>
      </w:pPr>
      <w:r>
        <w:rPr>
          <w:sz w:val="24"/>
          <w:szCs w:val="24"/>
        </w:rPr>
        <w:t>5.3</w:t>
      </w:r>
    </w:p>
    <w:p w:rsidR="00FB26ED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FC7F103" wp14:editId="0475B12C">
                <wp:simplePos x="0" y="0"/>
                <wp:positionH relativeFrom="margin">
                  <wp:posOffset>504825</wp:posOffset>
                </wp:positionH>
                <wp:positionV relativeFrom="paragraph">
                  <wp:posOffset>232410</wp:posOffset>
                </wp:positionV>
                <wp:extent cx="5210175" cy="4857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F103" id="Rectangle 265" o:spid="_x0000_s1400" style="position:absolute;margin-left:39.75pt;margin-top:18.3pt;width:410.25pt;height:38.2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6ED" w:rsidRDefault="00FB26ED" w:rsidP="00FB26ED">
      <w:pPr>
        <w:rPr>
          <w:sz w:val="24"/>
          <w:szCs w:val="24"/>
        </w:rPr>
      </w:pPr>
      <w:r>
        <w:rPr>
          <w:sz w:val="24"/>
          <w:szCs w:val="24"/>
        </w:rPr>
        <w:t>5.4</w:t>
      </w:r>
      <w:r>
        <w:rPr>
          <w:sz w:val="24"/>
          <w:szCs w:val="24"/>
        </w:rPr>
        <w:tab/>
      </w:r>
    </w:p>
    <w:p w:rsidR="00FB26ED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9097443" wp14:editId="0ABE0FFA">
                <wp:simplePos x="0" y="0"/>
                <wp:positionH relativeFrom="margin">
                  <wp:posOffset>504825</wp:posOffset>
                </wp:positionH>
                <wp:positionV relativeFrom="paragraph">
                  <wp:posOffset>208915</wp:posOffset>
                </wp:positionV>
                <wp:extent cx="5210175" cy="485775"/>
                <wp:effectExtent l="0" t="0" r="2857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7443" id="Rectangle 270" o:spid="_x0000_s1401" style="position:absolute;margin-left:39.75pt;margin-top:16.45pt;width:410.25pt;height:38.2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" fillcolor="white [3201]" strokecolor="black [3200]" strokeweight="1pt">
                <v:textbox>
                  <w:txbxContent>
                    <w:p w:rsidR="002B3483" w:rsidRDefault="002B3483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6ED" w:rsidRDefault="00FB26ED" w:rsidP="00FB26ED">
      <w:pPr>
        <w:rPr>
          <w:sz w:val="24"/>
          <w:szCs w:val="24"/>
        </w:rPr>
      </w:pPr>
      <w:r>
        <w:rPr>
          <w:sz w:val="24"/>
          <w:szCs w:val="24"/>
        </w:rPr>
        <w:t>5.5</w:t>
      </w:r>
    </w:p>
    <w:p w:rsidR="00C861C8" w:rsidRDefault="00C861C8" w:rsidP="00FB26ED">
      <w:pPr>
        <w:rPr>
          <w:sz w:val="24"/>
          <w:szCs w:val="24"/>
        </w:rPr>
      </w:pPr>
    </w:p>
    <w:p w:rsidR="00C861C8" w:rsidRDefault="00C861C8" w:rsidP="00FB26ED">
      <w:pPr>
        <w:rPr>
          <w:sz w:val="24"/>
          <w:szCs w:val="24"/>
        </w:rPr>
      </w:pPr>
    </w:p>
    <w:p w:rsidR="00C861C8" w:rsidRDefault="00C861C8" w:rsidP="00FB26ED">
      <w:pPr>
        <w:rPr>
          <w:sz w:val="24"/>
          <w:szCs w:val="24"/>
        </w:rPr>
      </w:pPr>
    </w:p>
    <w:p w:rsidR="00C861C8" w:rsidRDefault="00C861C8" w:rsidP="00FB26ED">
      <w:pPr>
        <w:rPr>
          <w:sz w:val="24"/>
          <w:szCs w:val="24"/>
        </w:rPr>
      </w:pPr>
    </w:p>
    <w:p w:rsidR="00C861C8" w:rsidRDefault="00C861C8" w:rsidP="00FB26ED">
      <w:pPr>
        <w:rPr>
          <w:sz w:val="24"/>
          <w:szCs w:val="24"/>
        </w:rPr>
      </w:pPr>
    </w:p>
    <w:p w:rsidR="00C861C8" w:rsidRDefault="00C861C8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69C054F" wp14:editId="0A849AA5">
                <wp:simplePos x="0" y="0"/>
                <wp:positionH relativeFrom="margin">
                  <wp:posOffset>495300</wp:posOffset>
                </wp:positionH>
                <wp:positionV relativeFrom="paragraph">
                  <wp:posOffset>771525</wp:posOffset>
                </wp:positionV>
                <wp:extent cx="5210175" cy="485775"/>
                <wp:effectExtent l="0" t="0" r="28575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054F" id="Rectangle 280" o:spid="_x0000_s1402" style="position:absolute;margin-left:39pt;margin-top:60.75pt;width:410.25pt;height:38.2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205F9AE0" wp14:editId="0EC54790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8607EC" w:rsidRDefault="002B3483" w:rsidP="00C861C8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nticipated Outcome/Deliverables</w:t>
                            </w:r>
                          </w:p>
                          <w:p w:rsidR="002B3483" w:rsidRPr="00F2339B" w:rsidRDefault="002B3483" w:rsidP="00C86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9AE0" id="Rectangle 271" o:spid="_x0000_s1403" style="position:absolute;margin-left:401.05pt;margin-top:5.8pt;width:452.25pt;height:33.75pt;z-index:-25100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8607EC" w:rsidRDefault="002B3483" w:rsidP="00C861C8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nticipated Outcome/Deliverables</w:t>
                      </w:r>
                    </w:p>
                    <w:p w:rsidR="002B3483" w:rsidRPr="00F2339B" w:rsidRDefault="002B3483" w:rsidP="00C861C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861C8" w:rsidRPr="00FB26ED" w:rsidRDefault="00C861C8" w:rsidP="00C861C8">
      <w:pPr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</w:r>
    </w:p>
    <w:p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7C62361" wp14:editId="374838A6">
                <wp:simplePos x="0" y="0"/>
                <wp:positionH relativeFrom="margin">
                  <wp:posOffset>495300</wp:posOffset>
                </wp:positionH>
                <wp:positionV relativeFrom="paragraph">
                  <wp:posOffset>270510</wp:posOffset>
                </wp:positionV>
                <wp:extent cx="5210175" cy="48577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2361" id="Rectangle 276" o:spid="_x0000_s1404" style="position:absolute;margin-left:39pt;margin-top:21.3pt;width:410.25pt;height:38.2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61C8" w:rsidRDefault="00C861C8" w:rsidP="00C861C8">
      <w:pPr>
        <w:rPr>
          <w:sz w:val="24"/>
          <w:szCs w:val="24"/>
        </w:rPr>
      </w:pPr>
      <w:r>
        <w:rPr>
          <w:sz w:val="24"/>
          <w:szCs w:val="24"/>
        </w:rPr>
        <w:t>6.2</w:t>
      </w:r>
      <w:r>
        <w:rPr>
          <w:sz w:val="24"/>
          <w:szCs w:val="24"/>
        </w:rPr>
        <w:tab/>
      </w:r>
    </w:p>
    <w:p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8B20E2C" wp14:editId="11D68DF8">
                <wp:simplePos x="0" y="0"/>
                <wp:positionH relativeFrom="margin">
                  <wp:posOffset>495300</wp:posOffset>
                </wp:positionH>
                <wp:positionV relativeFrom="paragraph">
                  <wp:posOffset>246380</wp:posOffset>
                </wp:positionV>
                <wp:extent cx="5210175" cy="485775"/>
                <wp:effectExtent l="0" t="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0E2C" id="Rectangle 277" o:spid="_x0000_s1405" style="position:absolute;margin-left:39pt;margin-top:19.4pt;width:410.25pt;height:38.2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61C8" w:rsidRDefault="00C861C8" w:rsidP="00C861C8">
      <w:pPr>
        <w:rPr>
          <w:sz w:val="24"/>
          <w:szCs w:val="24"/>
        </w:rPr>
      </w:pPr>
      <w:r>
        <w:rPr>
          <w:sz w:val="24"/>
          <w:szCs w:val="24"/>
        </w:rPr>
        <w:t>6.3</w:t>
      </w:r>
    </w:p>
    <w:p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F1130B8" wp14:editId="0186E395">
                <wp:simplePos x="0" y="0"/>
                <wp:positionH relativeFrom="margin">
                  <wp:posOffset>504825</wp:posOffset>
                </wp:positionH>
                <wp:positionV relativeFrom="paragraph">
                  <wp:posOffset>232410</wp:posOffset>
                </wp:positionV>
                <wp:extent cx="5210175" cy="485775"/>
                <wp:effectExtent l="0" t="0" r="28575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30B8" id="Rectangle 278" o:spid="_x0000_s1406" style="position:absolute;margin-left:39.75pt;margin-top:18.3pt;width:410.25pt;height:38.2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" fillcolor="white [3201]" strokecolor="black [3200]" strokeweight="1pt">
                <v:textbox>
                  <w:txbxContent>
                    <w:p w:rsidR="002B3483" w:rsidRDefault="002B3483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61C8" w:rsidRDefault="00C861C8" w:rsidP="00C861C8">
      <w:pPr>
        <w:rPr>
          <w:sz w:val="24"/>
          <w:szCs w:val="24"/>
        </w:rPr>
      </w:pPr>
      <w:r>
        <w:rPr>
          <w:sz w:val="24"/>
          <w:szCs w:val="24"/>
        </w:rPr>
        <w:t>6.4</w:t>
      </w:r>
      <w:r>
        <w:rPr>
          <w:sz w:val="24"/>
          <w:szCs w:val="24"/>
        </w:rPr>
        <w:tab/>
      </w:r>
    </w:p>
    <w:p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ED56B6D" wp14:editId="4C86F317">
                <wp:simplePos x="0" y="0"/>
                <wp:positionH relativeFrom="margin">
                  <wp:posOffset>504825</wp:posOffset>
                </wp:positionH>
                <wp:positionV relativeFrom="paragraph">
                  <wp:posOffset>208915</wp:posOffset>
                </wp:positionV>
                <wp:extent cx="5210175" cy="485775"/>
                <wp:effectExtent l="0" t="0" r="28575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56B6D" id="Rectangle 279" o:spid="_x0000_s1407" style="position:absolute;margin-left:39.75pt;margin-top:16.45pt;width:410.25pt;height:38.2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" fillcolor="white [3201]" strokecolor="black [3200]" strokeweight="1pt">
                <v:textbox>
                  <w:txbxContent>
                    <w:p w:rsidR="002B3483" w:rsidRDefault="002B3483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61C8" w:rsidRDefault="00C861C8" w:rsidP="00C861C8">
      <w:pPr>
        <w:rPr>
          <w:sz w:val="24"/>
          <w:szCs w:val="24"/>
        </w:rPr>
      </w:pPr>
      <w:r>
        <w:rPr>
          <w:sz w:val="24"/>
          <w:szCs w:val="24"/>
        </w:rPr>
        <w:t>6.5</w:t>
      </w:r>
    </w:p>
    <w:p w:rsidR="00C861C8" w:rsidRDefault="00C861C8" w:rsidP="00C861C8">
      <w:pPr>
        <w:rPr>
          <w:sz w:val="24"/>
          <w:szCs w:val="24"/>
        </w:rPr>
      </w:pPr>
    </w:p>
    <w:p w:rsidR="00C861C8" w:rsidRPr="00B40489" w:rsidRDefault="006D525D" w:rsidP="00B40489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B40489">
        <w:rPr>
          <w:b/>
          <w:bCs/>
          <w:sz w:val="24"/>
          <w:szCs w:val="24"/>
        </w:rPr>
        <w:t>Have you ever submitted this related proposal before under any of the BIRAC Schemes?</w:t>
      </w:r>
    </w:p>
    <w:p w:rsidR="00C861C8" w:rsidRDefault="00DC4A66" w:rsidP="00FB26ED">
      <w:pPr>
        <w:rPr>
          <w:sz w:val="24"/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27764835" wp14:editId="7FBCF423">
                <wp:simplePos x="0" y="0"/>
                <wp:positionH relativeFrom="margin">
                  <wp:posOffset>514350</wp:posOffset>
                </wp:positionH>
                <wp:positionV relativeFrom="paragraph">
                  <wp:posOffset>469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1" name="Flowchart: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A7C1" id="Flowchart: Connector 281" o:spid="_x0000_s1026" type="#_x0000_t120" style="position:absolute;margin-left:40.5pt;margin-top:3.7pt;width:6.75pt;height:6.75pt;z-index:-25099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WiZAIAACQ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53389AD6" wp14:editId="3D98F64F">
                <wp:simplePos x="0" y="0"/>
                <wp:positionH relativeFrom="margin">
                  <wp:posOffset>1495425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2" name="Flowchart: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226F" id="Flowchart: Connector 282" o:spid="_x0000_s1026" type="#_x0000_t120" style="position:absolute;margin-left:117.75pt;margin-top:4.85pt;width:6.75pt;height:6.75pt;z-index:-25099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mPZgIAACQ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ab/>
        <w:t xml:space="preserve">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8F5B6D" w:rsidRPr="00B40489" w:rsidRDefault="00A24705" w:rsidP="00FB26ED">
      <w:pPr>
        <w:rPr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515A3E8" wp14:editId="1A3DCF5B">
                <wp:simplePos x="0" y="0"/>
                <wp:positionH relativeFrom="column">
                  <wp:posOffset>4867275</wp:posOffset>
                </wp:positionH>
                <wp:positionV relativeFrom="paragraph">
                  <wp:posOffset>283210</wp:posOffset>
                </wp:positionV>
                <wp:extent cx="828675" cy="262255"/>
                <wp:effectExtent l="0" t="0" r="28575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2470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A3E8" id="Rectangle 289" o:spid="_x0000_s1408" style="position:absolute;margin-left:383.25pt;margin-top:22.3pt;width:65.25pt;height:20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" fillcolor="red" strokecolor="#ed7d31 [3205]" strokeweight=".5pt">
                <v:textbox>
                  <w:txbxContent>
                    <w:p w:rsidR="002B3483" w:rsidRDefault="002B3483" w:rsidP="00A2470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B7B294E" wp14:editId="6EEC8F51">
                <wp:simplePos x="0" y="0"/>
                <wp:positionH relativeFrom="column">
                  <wp:posOffset>3981450</wp:posOffset>
                </wp:positionH>
                <wp:positionV relativeFrom="paragraph">
                  <wp:posOffset>283210</wp:posOffset>
                </wp:positionV>
                <wp:extent cx="828675" cy="262255"/>
                <wp:effectExtent l="0" t="0" r="28575" b="2349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24705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294E" id="Rectangle 288" o:spid="_x0000_s1409" style="position:absolute;margin-left:313.5pt;margin-top:22.3pt;width:65.25pt;height:20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" fillcolor="#70ad47 [3209]" strokecolor="#375623 [1609]" strokeweight="1pt">
                <v:textbox>
                  <w:txbxContent>
                    <w:p w:rsidR="002B3483" w:rsidRDefault="002B3483" w:rsidP="00A24705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8F5B6D">
        <w:rPr>
          <w:sz w:val="24"/>
          <w:szCs w:val="24"/>
        </w:rPr>
        <w:tab/>
      </w:r>
      <w:r w:rsidR="008F5B6D" w:rsidRPr="00B40489">
        <w:rPr>
          <w:color w:val="FF0000"/>
          <w:sz w:val="24"/>
          <w:szCs w:val="24"/>
        </w:rPr>
        <w:t>If you choose “Yes”, the following table will appear in the form:</w:t>
      </w:r>
    </w:p>
    <w:p w:rsidR="00A24705" w:rsidRDefault="00A24705" w:rsidP="00FB26E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65"/>
        <w:gridCol w:w="1866"/>
        <w:gridCol w:w="1866"/>
        <w:gridCol w:w="1590"/>
      </w:tblGrid>
      <w:tr w:rsidR="008F5B6D" w:rsidTr="00A24705">
        <w:tc>
          <w:tcPr>
            <w:tcW w:w="1129" w:type="dxa"/>
          </w:tcPr>
          <w:p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2565" w:type="dxa"/>
          </w:tcPr>
          <w:p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Proposal Reference No.</w:t>
            </w:r>
          </w:p>
        </w:tc>
        <w:tc>
          <w:tcPr>
            <w:tcW w:w="1866" w:type="dxa"/>
          </w:tcPr>
          <w:p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Proposal Title</w:t>
            </w:r>
          </w:p>
        </w:tc>
        <w:tc>
          <w:tcPr>
            <w:tcW w:w="1866" w:type="dxa"/>
          </w:tcPr>
          <w:p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Proposal Status</w:t>
            </w:r>
          </w:p>
        </w:tc>
        <w:tc>
          <w:tcPr>
            <w:tcW w:w="1590" w:type="dxa"/>
          </w:tcPr>
          <w:p w:rsidR="008F5B6D" w:rsidRPr="00A24705" w:rsidRDefault="00C11599" w:rsidP="00C115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AC</w:t>
            </w:r>
            <w:r w:rsidR="008F5B6D" w:rsidRPr="00A24705">
              <w:rPr>
                <w:b/>
                <w:sz w:val="24"/>
                <w:szCs w:val="24"/>
              </w:rPr>
              <w:t xml:space="preserve"> Scheme</w:t>
            </w:r>
          </w:p>
        </w:tc>
      </w:tr>
      <w:tr w:rsidR="008F5B6D" w:rsidTr="00A24705">
        <w:trPr>
          <w:trHeight w:val="630"/>
        </w:trPr>
        <w:tc>
          <w:tcPr>
            <w:tcW w:w="1129" w:type="dxa"/>
          </w:tcPr>
          <w:p w:rsidR="008F5B6D" w:rsidRDefault="008F5B6D" w:rsidP="00FB26E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1440</wp:posOffset>
                      </wp:positionV>
                      <wp:extent cx="142875" cy="133350"/>
                      <wp:effectExtent l="0" t="0" r="28575" b="1905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BF0F61" id="Rounded Rectangle 283" o:spid="_x0000_s1026" style="position:absolute;margin-left:9.35pt;margin-top:7.2pt;width:11.25pt;height:10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565" w:type="dxa"/>
          </w:tcPr>
          <w:p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CF2C6BD" wp14:editId="58BEEDE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828675" cy="262255"/>
                      <wp:effectExtent l="0" t="0" r="28575" b="2349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8F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2C6BD" id="Rectangle 284" o:spid="_x0000_s1410" style="position:absolute;margin-left:9.5pt;margin-top:4.95pt;width:65.25pt;height:20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8F5B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6" w:type="dxa"/>
          </w:tcPr>
          <w:p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4F4A02D8" wp14:editId="655BF0A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785</wp:posOffset>
                      </wp:positionV>
                      <wp:extent cx="828675" cy="262255"/>
                      <wp:effectExtent l="0" t="0" r="28575" b="2349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8F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A02D8" id="Rectangle 285" o:spid="_x0000_s1411" style="position:absolute;margin-left:6.05pt;margin-top:4.55pt;width:65.25pt;height:20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" fillcolor="white [3201]" strokecolor="black [3200]" strokeweight="1pt">
                      <v:textbox>
                        <w:txbxContent>
                          <w:p w:rsidR="002B3483" w:rsidRDefault="002B3483" w:rsidP="008F5B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6" w:type="dxa"/>
          </w:tcPr>
          <w:p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F4A02D8" wp14:editId="655BF0A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7310</wp:posOffset>
                      </wp:positionV>
                      <wp:extent cx="828675" cy="262255"/>
                      <wp:effectExtent l="0" t="0" r="28575" b="2349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8F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A02D8" id="Rectangle 286" o:spid="_x0000_s1412" style="position:absolute;margin-left:5pt;margin-top:5.3pt;width:65.25pt;height:20.6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" fillcolor="white [3201]" strokecolor="black [3200]" strokeweight="1pt">
                      <v:textbox>
                        <w:txbxContent>
                          <w:p w:rsidR="002B3483" w:rsidRDefault="002B3483" w:rsidP="008F5B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0" w:type="dxa"/>
          </w:tcPr>
          <w:p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F4A02D8" wp14:editId="655BF0A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835</wp:posOffset>
                      </wp:positionV>
                      <wp:extent cx="828675" cy="262255"/>
                      <wp:effectExtent l="0" t="0" r="28575" b="2349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8F5B6D">
                                  <w:pPr>
                                    <w:jc w:val="center"/>
                                  </w:pPr>
                                  <w:r>
                                    <w:t>-Select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A02D8" id="Rectangle 287" o:spid="_x0000_s1413" style="position:absolute;margin-left:.2pt;margin-top:6.05pt;width:65.25pt;height:20.6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8F5B6D">
                            <w:pPr>
                              <w:jc w:val="center"/>
                            </w:pPr>
                            <w:r>
                              <w:t>-Select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861C8" w:rsidRDefault="00C861C8" w:rsidP="00FB26ED">
      <w:pPr>
        <w:rPr>
          <w:sz w:val="24"/>
          <w:szCs w:val="24"/>
        </w:rPr>
      </w:pPr>
    </w:p>
    <w:p w:rsidR="008C6D22" w:rsidRPr="008C6D22" w:rsidRDefault="008C6D22" w:rsidP="00FB26ED">
      <w:pPr>
        <w:rPr>
          <w:color w:val="FF0000"/>
          <w:sz w:val="24"/>
          <w:szCs w:val="24"/>
        </w:rPr>
      </w:pPr>
      <w:r w:rsidRPr="008C6D22">
        <w:rPr>
          <w:color w:val="FF0000"/>
          <w:sz w:val="24"/>
          <w:szCs w:val="24"/>
        </w:rPr>
        <w:t xml:space="preserve">If you </w:t>
      </w:r>
      <w:r w:rsidR="00B40489">
        <w:rPr>
          <w:color w:val="FF0000"/>
          <w:sz w:val="24"/>
          <w:szCs w:val="24"/>
        </w:rPr>
        <w:t>c</w:t>
      </w:r>
      <w:r w:rsidRPr="008C6D22">
        <w:rPr>
          <w:color w:val="FF0000"/>
          <w:sz w:val="24"/>
          <w:szCs w:val="24"/>
        </w:rPr>
        <w:t xml:space="preserve"> any related proposal before under any BIRAC scheme fill down the details.</w:t>
      </w:r>
    </w:p>
    <w:p w:rsidR="00D34E26" w:rsidRPr="00967ED4" w:rsidRDefault="00D34E26" w:rsidP="00D34E26">
      <w:pPr>
        <w:rPr>
          <w:b/>
          <w:bCs/>
          <w:sz w:val="24"/>
          <w:szCs w:val="24"/>
        </w:rPr>
      </w:pPr>
    </w:p>
    <w:p w:rsidR="00D34E26" w:rsidRDefault="00D34E26" w:rsidP="00D34E26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5BE700B" wp14:editId="65DD1C9D">
                <wp:simplePos x="0" y="0"/>
                <wp:positionH relativeFrom="column">
                  <wp:posOffset>9728</wp:posOffset>
                </wp:positionH>
                <wp:positionV relativeFrom="paragraph">
                  <wp:posOffset>432503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34E2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700B" id="Rectangle 275" o:spid="_x0000_s1414" style="position:absolute;left:0;text-align:left;margin-left:.75pt;margin-top:34.05pt;width:76.5pt;height:22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D34E2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E9FA79F" wp14:editId="7DEE70E0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34E26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A79F" id="Rectangle 274" o:spid="_x0000_s1415" style="position:absolute;left:0;text-align:left;margin-left:.75pt;margin-top:4.95pt;width:76.5pt;height:21.4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D34E26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D34E26" w:rsidRDefault="00D34E26" w:rsidP="00D34E26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D34E26" w:rsidRPr="00592D53" w:rsidRDefault="00D34E26" w:rsidP="00D34E2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F6D33CA" wp14:editId="5B68B44F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971550" cy="262646"/>
                <wp:effectExtent l="0" t="0" r="19050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34E2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33CA" id="Rectangle 290" o:spid="_x0000_s1416" style="position:absolute;margin-left:0;margin-top:.75pt;width:76.5pt;height:20.7pt;z-index:25234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D34E2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:rsidR="00D34E26" w:rsidRDefault="00D34E26" w:rsidP="00D34E26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ADA1210" wp14:editId="7AF3E812">
                <wp:simplePos x="0" y="0"/>
                <wp:positionH relativeFrom="margin">
                  <wp:align>left</wp:align>
                </wp:positionH>
                <wp:positionV relativeFrom="paragraph">
                  <wp:posOffset>67391</wp:posOffset>
                </wp:positionV>
                <wp:extent cx="971550" cy="272375"/>
                <wp:effectExtent l="0" t="0" r="19050" b="139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34E26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1210" id="Rectangle 291" o:spid="_x0000_s1417" style="position:absolute;margin-left:0;margin-top:5.3pt;width:76.5pt;height:21.45pt;z-index:25234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" fillcolor="#e82718" strokecolor="#70ad47 [3209]" strokeweight=".5pt">
                <v:textbox>
                  <w:txbxContent>
                    <w:p w:rsidR="002B3483" w:rsidRDefault="002B3483" w:rsidP="00D34E26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Close</w:t>
      </w:r>
      <w:r w:rsidRPr="00592D53">
        <w:rPr>
          <w:color w:val="FF0000"/>
          <w:sz w:val="24"/>
          <w:szCs w:val="24"/>
        </w:rPr>
        <w:t xml:space="preserve"> the form</w:t>
      </w:r>
      <w:r>
        <w:rPr>
          <w:sz w:val="24"/>
          <w:szCs w:val="24"/>
        </w:rPr>
        <w:t xml:space="preserve">  </w:t>
      </w:r>
    </w:p>
    <w:p w:rsidR="00D34E26" w:rsidRDefault="00D34E26" w:rsidP="00D34E26">
      <w:pPr>
        <w:rPr>
          <w:color w:val="FF0000"/>
          <w:sz w:val="24"/>
          <w:szCs w:val="24"/>
        </w:rPr>
      </w:pPr>
    </w:p>
    <w:p w:rsidR="00D34E26" w:rsidRDefault="00D34E26" w:rsidP="00D34E26">
      <w:pPr>
        <w:rPr>
          <w:sz w:val="24"/>
          <w:szCs w:val="24"/>
        </w:rPr>
      </w:pPr>
      <w:r w:rsidRPr="00BB6C5A">
        <w:rPr>
          <w:color w:val="FF0000"/>
          <w:sz w:val="24"/>
          <w:szCs w:val="24"/>
        </w:rPr>
        <w:t xml:space="preserve">Fill all the necessary fields make sure your </w:t>
      </w:r>
      <w:r w:rsidR="00B50B79" w:rsidRPr="00BB6C5A">
        <w:rPr>
          <w:color w:val="FF0000"/>
          <w:sz w:val="24"/>
          <w:szCs w:val="24"/>
        </w:rPr>
        <w:t>field</w:t>
      </w:r>
      <w:r w:rsidR="00B50B79">
        <w:rPr>
          <w:color w:val="FF0000"/>
          <w:sz w:val="24"/>
          <w:szCs w:val="24"/>
        </w:rPr>
        <w:t>’s data</w:t>
      </w:r>
      <w:r w:rsidRPr="00BB6C5A">
        <w:rPr>
          <w:color w:val="FF0000"/>
          <w:sz w:val="24"/>
          <w:szCs w:val="24"/>
        </w:rPr>
        <w:t xml:space="preserve"> are valid.</w:t>
      </w:r>
    </w:p>
    <w:p w:rsidR="00C861C8" w:rsidRPr="005C1062" w:rsidRDefault="00832852" w:rsidP="007B48CB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05C1062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31BD0DCC" wp14:editId="3CC7128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8607EC" w:rsidRDefault="002B3483" w:rsidP="00832852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IP Details</w:t>
                            </w:r>
                          </w:p>
                          <w:p w:rsidR="002B3483" w:rsidRPr="00F2339B" w:rsidRDefault="002B3483" w:rsidP="008328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0DCC" id="Rectangle 292" o:spid="_x0000_s1418" style="position:absolute;left:0;text-align:left;margin-left:0;margin-top:0;width:452.25pt;height:33.75pt;z-index:-25097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8607EC" w:rsidRDefault="002B3483" w:rsidP="00832852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IP Details</w:t>
                      </w:r>
                    </w:p>
                    <w:p w:rsidR="002B3483" w:rsidRPr="00F2339B" w:rsidRDefault="002B3483" w:rsidP="0083285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8CB" w:rsidRPr="005C1062">
        <w:rPr>
          <w:b/>
          <w:bCs/>
          <w:sz w:val="24"/>
          <w:szCs w:val="24"/>
        </w:rPr>
        <w:t>Details of Background IP generated so far and possibility of generating new IP through this project</w:t>
      </w:r>
    </w:p>
    <w:p w:rsidR="007B48CB" w:rsidRDefault="007B48CB" w:rsidP="007B48CB">
      <w:pPr>
        <w:pStyle w:val="ListParagraph"/>
        <w:ind w:left="1080"/>
        <w:rPr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C027D27" wp14:editId="16882FB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210175" cy="485775"/>
                <wp:effectExtent l="0" t="0" r="2857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7D27" id="Rectangle 293" o:spid="_x0000_s1419" style="position:absolute;left:0;text-align:left;margin-left:359.05pt;margin-top:9pt;width:410.25pt;height:38.25pt;z-index:25234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" fillcolor="white [3201]" strokecolor="black [3200]" strokeweight="1pt">
                <v:textbox>
                  <w:txbxContent>
                    <w:p w:rsidR="002B3483" w:rsidRDefault="002B3483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8CB" w:rsidRDefault="007B48CB" w:rsidP="007B48CB">
      <w:pPr>
        <w:rPr>
          <w:lang w:eastAsia="en-IN"/>
        </w:rPr>
      </w:pPr>
    </w:p>
    <w:p w:rsidR="007B48CB" w:rsidRDefault="007B48CB" w:rsidP="007B48CB">
      <w:pPr>
        <w:rPr>
          <w:lang w:eastAsia="en-IN"/>
        </w:rPr>
      </w:pPr>
    </w:p>
    <w:p w:rsidR="007B48CB" w:rsidRPr="007B48CB" w:rsidRDefault="007B48CB" w:rsidP="007B48C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1062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8BB649F" wp14:editId="180FE368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210175" cy="4857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649F" id="Rectangle 294" o:spid="_x0000_s1420" style="position:absolute;left:0;text-align:left;margin-left:359.05pt;margin-top:33.95pt;width:410.25pt;height:38.25pt;z-index:25235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1062">
        <w:rPr>
          <w:b/>
          <w:bCs/>
          <w:sz w:val="24"/>
          <w:szCs w:val="24"/>
        </w:rPr>
        <w:t>Countries/jurisdictions where the applicant intends to practice/market the proposed technology</w:t>
      </w:r>
    </w:p>
    <w:p w:rsidR="007B48CB" w:rsidRDefault="007B48CB" w:rsidP="007B48CB">
      <w:pPr>
        <w:ind w:left="1080"/>
        <w:rPr>
          <w:lang w:eastAsia="en-IN"/>
        </w:rPr>
      </w:pPr>
    </w:p>
    <w:p w:rsidR="007B48CB" w:rsidRDefault="007B48CB" w:rsidP="007B48CB">
      <w:pPr>
        <w:rPr>
          <w:lang w:eastAsia="en-IN"/>
        </w:rPr>
      </w:pPr>
    </w:p>
    <w:p w:rsidR="007B48CB" w:rsidRPr="005C1062" w:rsidRDefault="007B48CB" w:rsidP="007B48CB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05C1062">
        <w:rPr>
          <w:b/>
          <w:bCs/>
          <w:sz w:val="24"/>
          <w:szCs w:val="24"/>
        </w:rPr>
        <w:t>List Of Patents That Appear To Cover Any Part Of The Technology Of Interest Or Similar (And Possibly Overlapping) Technologies And Thereby Restrict The Freedom-To-Operate In The Envisaged Area.</w:t>
      </w:r>
    </w:p>
    <w:p w:rsidR="007B48CB" w:rsidRDefault="007B48CB" w:rsidP="007B48CB">
      <w:pPr>
        <w:pStyle w:val="ListParagraph"/>
        <w:ind w:left="1080"/>
        <w:rPr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8A122AC" wp14:editId="58BC0B08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5210175" cy="485775"/>
                <wp:effectExtent l="0" t="0" r="28575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22AC" id="Rectangle 295" o:spid="_x0000_s1421" style="position:absolute;left:0;text-align:left;margin-left:359.05pt;margin-top:12.25pt;width:410.25pt;height:38.25pt;z-index:25235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" fillcolor="white [3201]" strokecolor="black [3200]" strokeweight="1pt">
                <v:textbox>
                  <w:txbxContent>
                    <w:p w:rsidR="002B3483" w:rsidRDefault="002B3483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8CB" w:rsidRDefault="007B48CB" w:rsidP="007B48CB">
      <w:pPr>
        <w:pStyle w:val="ListParagraph"/>
        <w:ind w:left="1080"/>
        <w:rPr>
          <w:lang w:eastAsia="en-IN"/>
        </w:rPr>
      </w:pPr>
    </w:p>
    <w:p w:rsidR="007B48CB" w:rsidRDefault="007B48CB" w:rsidP="007B48CB">
      <w:pPr>
        <w:rPr>
          <w:lang w:eastAsia="en-IN"/>
        </w:rPr>
      </w:pPr>
    </w:p>
    <w:p w:rsidR="007B48CB" w:rsidRDefault="007B48CB" w:rsidP="007B48CB">
      <w:pPr>
        <w:pStyle w:val="ListParagraph"/>
        <w:numPr>
          <w:ilvl w:val="1"/>
          <w:numId w:val="9"/>
        </w:numPr>
        <w:rPr>
          <w:lang w:eastAsia="en-IN"/>
        </w:rPr>
      </w:pPr>
      <w:r w:rsidRPr="007D3C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2178295" wp14:editId="0AF99408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5210175" cy="485775"/>
                <wp:effectExtent l="0" t="0" r="28575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8295" id="Rectangle 296" o:spid="_x0000_s1422" style="position:absolute;left:0;text-align:left;margin-left:359.05pt;margin-top:26.1pt;width:410.25pt;height:38.25pt;z-index:25235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" fillcolor="white [3201]" strokecolor="black [3200]" strokeweight="1pt">
                <v:textbox>
                  <w:txbxContent>
                    <w:p w:rsidR="002B3483" w:rsidRDefault="002B3483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3CA9">
        <w:rPr>
          <w:b/>
          <w:bCs/>
          <w:sz w:val="24"/>
          <w:szCs w:val="24"/>
        </w:rPr>
        <w:t>How Would The Present Proposal Be Able To Counter The Above Restrictions</w:t>
      </w:r>
      <w:r w:rsidRPr="007B48CB">
        <w:rPr>
          <w:lang w:eastAsia="en-IN"/>
        </w:rPr>
        <w:t>?</w:t>
      </w:r>
    </w:p>
    <w:p w:rsidR="007B48CB" w:rsidRPr="007B48CB" w:rsidRDefault="007B48CB" w:rsidP="007B48CB">
      <w:pPr>
        <w:rPr>
          <w:lang w:eastAsia="en-IN"/>
        </w:rPr>
      </w:pPr>
    </w:p>
    <w:p w:rsidR="007B48CB" w:rsidRDefault="007B48CB" w:rsidP="007B48CB">
      <w:pPr>
        <w:rPr>
          <w:lang w:eastAsia="en-IN"/>
        </w:rPr>
      </w:pPr>
    </w:p>
    <w:p w:rsidR="007B48CB" w:rsidRDefault="007B48CB" w:rsidP="007B48CB">
      <w:pPr>
        <w:ind w:left="360"/>
        <w:rPr>
          <w:lang w:eastAsia="en-IN"/>
        </w:rPr>
      </w:pPr>
    </w:p>
    <w:p w:rsidR="000E210A" w:rsidRDefault="000E210A" w:rsidP="007B48CB">
      <w:pPr>
        <w:pStyle w:val="ListParagraph"/>
        <w:numPr>
          <w:ilvl w:val="1"/>
          <w:numId w:val="9"/>
        </w:numPr>
        <w:rPr>
          <w:lang w:eastAsia="en-IN"/>
        </w:rPr>
      </w:pPr>
      <w:r w:rsidRPr="007D3C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EE317C2" wp14:editId="49135CF8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5210175" cy="48577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0E2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17C2" id="Rectangle 297" o:spid="_x0000_s1423" style="position:absolute;left:0;text-align:left;margin-left:359.05pt;margin-top:69.45pt;width:410.25pt;height:38.25pt;z-index:25235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" fillcolor="white [3201]" strokecolor="black [3200]" strokeweight="1pt">
                <v:textbox>
                  <w:txbxContent>
                    <w:p w:rsidR="002B3483" w:rsidRDefault="002B3483" w:rsidP="000E21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48CB" w:rsidRPr="007D3CA9">
        <w:rPr>
          <w:b/>
          <w:bCs/>
          <w:sz w:val="24"/>
          <w:szCs w:val="24"/>
        </w:rPr>
        <w:t>List The Various Patented Technologies / Processes / Products That Would Be Made Use Of For Manufacturing / Commercialization Of The Proposed Product / Process Along With The Status Of The Patents. Whether Permission / License For Use If Such A Patent Owned / Being Sought For By The Company?</w:t>
      </w:r>
    </w:p>
    <w:p w:rsidR="000E210A" w:rsidRPr="000E210A" w:rsidRDefault="000E210A" w:rsidP="000E210A">
      <w:pPr>
        <w:rPr>
          <w:lang w:eastAsia="en-IN"/>
        </w:rPr>
      </w:pPr>
    </w:p>
    <w:p w:rsidR="000E210A" w:rsidRDefault="000E210A" w:rsidP="000E210A">
      <w:pPr>
        <w:rPr>
          <w:lang w:eastAsia="en-IN"/>
        </w:rPr>
      </w:pPr>
    </w:p>
    <w:p w:rsidR="007B48CB" w:rsidRDefault="007B48CB" w:rsidP="000E210A">
      <w:pPr>
        <w:ind w:left="360"/>
        <w:rPr>
          <w:lang w:eastAsia="en-IN"/>
        </w:rPr>
      </w:pPr>
    </w:p>
    <w:p w:rsidR="002C496C" w:rsidRDefault="00A90B73" w:rsidP="000E210A">
      <w:pPr>
        <w:pStyle w:val="ListParagraph"/>
        <w:numPr>
          <w:ilvl w:val="0"/>
          <w:numId w:val="9"/>
        </w:numPr>
        <w:rPr>
          <w:lang w:eastAsia="en-IN"/>
        </w:rPr>
      </w:pPr>
      <w:r w:rsidRPr="007B48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796FD02" wp14:editId="2675255F">
                <wp:simplePos x="0" y="0"/>
                <wp:positionH relativeFrom="margin">
                  <wp:align>right</wp:align>
                </wp:positionH>
                <wp:positionV relativeFrom="paragraph">
                  <wp:posOffset>527685</wp:posOffset>
                </wp:positionV>
                <wp:extent cx="5210175" cy="48577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90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FD02" id="Rectangle 298" o:spid="_x0000_s1424" style="position:absolute;left:0;text-align:left;margin-left:359.05pt;margin-top:41.55pt;width:410.25pt;height:38.25pt;z-index:25235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" fillcolor="white [3201]" strokecolor="black [3200]" strokeweight="1pt">
                <v:textbox>
                  <w:txbxContent>
                    <w:p w:rsidR="002B3483" w:rsidRDefault="002B3483" w:rsidP="00A90B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210A" w:rsidRPr="000E210A">
        <w:rPr>
          <w:lang w:eastAsia="en-IN"/>
        </w:rPr>
        <w:t>I</w:t>
      </w:r>
      <w:r w:rsidR="000E210A" w:rsidRPr="007D3CA9">
        <w:rPr>
          <w:b/>
          <w:bCs/>
          <w:sz w:val="24"/>
          <w:szCs w:val="24"/>
        </w:rPr>
        <w:t>n Case The Technology Is Licenced From Abroad, Status Of Independent Validation In The Country Is To Be Provided Clearly</w:t>
      </w:r>
    </w:p>
    <w:p w:rsidR="002C496C" w:rsidRPr="002C496C" w:rsidRDefault="002C496C" w:rsidP="002C496C">
      <w:pPr>
        <w:rPr>
          <w:lang w:eastAsia="en-IN"/>
        </w:rPr>
      </w:pPr>
    </w:p>
    <w:p w:rsidR="002C496C" w:rsidRDefault="002C496C" w:rsidP="002C496C">
      <w:pPr>
        <w:rPr>
          <w:lang w:eastAsia="en-IN"/>
        </w:rPr>
      </w:pPr>
    </w:p>
    <w:p w:rsidR="000E210A" w:rsidRDefault="000E210A" w:rsidP="002C496C">
      <w:pPr>
        <w:rPr>
          <w:lang w:eastAsia="en-IN"/>
        </w:rPr>
      </w:pPr>
    </w:p>
    <w:p w:rsidR="002C496C" w:rsidRDefault="002C496C" w:rsidP="002C496C">
      <w:pPr>
        <w:rPr>
          <w:lang w:eastAsia="en-IN"/>
        </w:rPr>
      </w:pPr>
    </w:p>
    <w:p w:rsidR="002C496C" w:rsidRDefault="002C496C" w:rsidP="002C496C">
      <w:pPr>
        <w:rPr>
          <w:lang w:eastAsia="en-IN"/>
        </w:rPr>
      </w:pPr>
    </w:p>
    <w:p w:rsidR="002C496C" w:rsidRPr="007D3CA9" w:rsidRDefault="00C55F6A" w:rsidP="00502658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982F036" wp14:editId="3F463576">
                <wp:simplePos x="0" y="0"/>
                <wp:positionH relativeFrom="margin">
                  <wp:posOffset>4874260</wp:posOffset>
                </wp:positionH>
                <wp:positionV relativeFrom="paragraph">
                  <wp:posOffset>190500</wp:posOffset>
                </wp:positionV>
                <wp:extent cx="828675" cy="262255"/>
                <wp:effectExtent l="0" t="0" r="28575" b="2349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27563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F036" id="Rectangle 304" o:spid="_x0000_s1425" style="position:absolute;left:0;text-align:left;margin-left:383.8pt;margin-top:15pt;width:65.25pt;height:20.6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" fillcolor="red" strokecolor="#ed7d31 [3205]" strokeweight=".5pt">
                <v:textbox>
                  <w:txbxContent>
                    <w:p w:rsidR="002B3483" w:rsidRDefault="002B3483" w:rsidP="00527563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7C18350" wp14:editId="15D76C8E">
                <wp:simplePos x="0" y="0"/>
                <wp:positionH relativeFrom="column">
                  <wp:posOffset>3981450</wp:posOffset>
                </wp:positionH>
                <wp:positionV relativeFrom="paragraph">
                  <wp:posOffset>190500</wp:posOffset>
                </wp:positionV>
                <wp:extent cx="828675" cy="262255"/>
                <wp:effectExtent l="0" t="0" r="28575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2756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8350" id="Rectangle 303" o:spid="_x0000_s1426" style="position:absolute;left:0;text-align:left;margin-left:313.5pt;margin-top:15pt;width:65.25pt;height:20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" fillcolor="#70ad47 [3209]" strokecolor="#375623 [1609]" strokeweight="1pt">
                <v:textbox>
                  <w:txbxContent>
                    <w:p w:rsidR="002B3483" w:rsidRDefault="002B3483" w:rsidP="0052756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2C496C" w:rsidRPr="007D3CA9">
        <w:rPr>
          <w:b/>
          <w:bCs/>
          <w:sz w:val="24"/>
          <w:szCs w:val="24"/>
        </w:rPr>
        <w:t>Regulatory Approvals and Protocols</w:t>
      </w:r>
    </w:p>
    <w:p w:rsidR="00527563" w:rsidRDefault="00527563" w:rsidP="00527563">
      <w:pPr>
        <w:pStyle w:val="ListParagraph"/>
        <w:ind w:left="6480"/>
        <w:rPr>
          <w:lang w:eastAsia="en-IN"/>
        </w:rPr>
      </w:pPr>
    </w:p>
    <w:p w:rsidR="00527563" w:rsidRDefault="00527563" w:rsidP="00502658">
      <w:pPr>
        <w:pStyle w:val="ListParagraph"/>
        <w:ind w:left="1080"/>
        <w:rPr>
          <w:lang w:eastAsia="en-IN"/>
        </w:rPr>
      </w:pPr>
    </w:p>
    <w:tbl>
      <w:tblPr>
        <w:tblStyle w:val="TableGrid"/>
        <w:tblpPr w:leftFromText="180" w:rightFromText="180" w:vertAnchor="page" w:horzAnchor="margin" w:tblpXSpec="right" w:tblpY="3616"/>
        <w:tblW w:w="0" w:type="auto"/>
        <w:tblLook w:val="04A0" w:firstRow="1" w:lastRow="0" w:firstColumn="1" w:lastColumn="0" w:noHBand="0" w:noVBand="1"/>
      </w:tblPr>
      <w:tblGrid>
        <w:gridCol w:w="900"/>
        <w:gridCol w:w="2410"/>
        <w:gridCol w:w="4626"/>
      </w:tblGrid>
      <w:tr w:rsidR="004079C5" w:rsidTr="004079C5">
        <w:trPr>
          <w:trHeight w:val="778"/>
        </w:trPr>
        <w:tc>
          <w:tcPr>
            <w:tcW w:w="900" w:type="dxa"/>
          </w:tcPr>
          <w:p w:rsidR="004079C5" w:rsidRPr="00527563" w:rsidRDefault="004079C5" w:rsidP="004079C5">
            <w:pPr>
              <w:pStyle w:val="ListParagraph"/>
              <w:ind w:left="0"/>
              <w:rPr>
                <w:b/>
                <w:lang w:eastAsia="en-IN"/>
              </w:rPr>
            </w:pPr>
            <w:r w:rsidRPr="00527563">
              <w:rPr>
                <w:b/>
                <w:lang w:eastAsia="en-IN"/>
              </w:rPr>
              <w:t>Select</w:t>
            </w:r>
          </w:p>
        </w:tc>
        <w:tc>
          <w:tcPr>
            <w:tcW w:w="2410" w:type="dxa"/>
          </w:tcPr>
          <w:p w:rsidR="004079C5" w:rsidRPr="00527563" w:rsidRDefault="004079C5" w:rsidP="004079C5">
            <w:pPr>
              <w:pStyle w:val="ListParagraph"/>
              <w:ind w:left="0"/>
              <w:rPr>
                <w:b/>
                <w:lang w:eastAsia="en-IN"/>
              </w:rPr>
            </w:pPr>
            <w:r w:rsidRPr="0052756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Regulatory Approvals</w:t>
            </w:r>
          </w:p>
        </w:tc>
        <w:tc>
          <w:tcPr>
            <w:tcW w:w="4626" w:type="dxa"/>
          </w:tcPr>
          <w:p w:rsidR="004079C5" w:rsidRPr="00527563" w:rsidRDefault="004079C5" w:rsidP="004079C5">
            <w:pPr>
              <w:pStyle w:val="ListParagraph"/>
              <w:ind w:left="0"/>
              <w:rPr>
                <w:b/>
                <w:lang w:eastAsia="en-IN"/>
              </w:rPr>
            </w:pPr>
            <w:r w:rsidRPr="0052756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Status Approvals obtained/ Approvals in process/ Applications yet to be submitted to the concerned authorities</w:t>
            </w:r>
          </w:p>
        </w:tc>
      </w:tr>
      <w:tr w:rsidR="004079C5" w:rsidTr="004079C5">
        <w:trPr>
          <w:trHeight w:val="789"/>
        </w:trPr>
        <w:tc>
          <w:tcPr>
            <w:tcW w:w="900" w:type="dxa"/>
          </w:tcPr>
          <w:p w:rsidR="004079C5" w:rsidRDefault="004079C5" w:rsidP="004079C5">
            <w:pPr>
              <w:pStyle w:val="ListParagraph"/>
              <w:ind w:left="0"/>
              <w:rPr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306CFD95" wp14:editId="6049122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6525</wp:posOffset>
                      </wp:positionV>
                      <wp:extent cx="142875" cy="142875"/>
                      <wp:effectExtent l="0" t="0" r="28575" b="28575"/>
                      <wp:wrapNone/>
                      <wp:docPr id="300" name="Rounded 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F108B8" id="Rounded Rectangle 300" o:spid="_x0000_s1026" style="position:absolute;margin-left:10.1pt;margin-top:10.75pt;width:11.25pt;height:11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10" w:type="dxa"/>
          </w:tcPr>
          <w:p w:rsidR="004079C5" w:rsidRDefault="004079C5" w:rsidP="004079C5">
            <w:pPr>
              <w:pStyle w:val="ListParagraph"/>
              <w:ind w:left="0"/>
              <w:rPr>
                <w:lang w:eastAsia="en-IN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6E4B020A" wp14:editId="4E9A349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8900</wp:posOffset>
                      </wp:positionV>
                      <wp:extent cx="1019175" cy="262255"/>
                      <wp:effectExtent l="0" t="0" r="28575" b="23495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4079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B020A" id="Rectangle 301" o:spid="_x0000_s1427" style="position:absolute;margin-left:12.35pt;margin-top:7pt;width:80.25pt;height:20.6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" fillcolor="white [3201]" strokecolor="black [3200]" strokeweight="1pt">
                      <v:textbox>
                        <w:txbxContent>
                          <w:p w:rsidR="002B3483" w:rsidRDefault="002B3483" w:rsidP="004079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26" w:type="dxa"/>
          </w:tcPr>
          <w:p w:rsidR="004079C5" w:rsidRDefault="004079C5" w:rsidP="004079C5">
            <w:pPr>
              <w:pStyle w:val="ListParagraph"/>
              <w:ind w:left="0"/>
              <w:rPr>
                <w:lang w:eastAsia="en-IN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CE0618C" wp14:editId="170ADF6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850</wp:posOffset>
                      </wp:positionV>
                      <wp:extent cx="2600325" cy="262255"/>
                      <wp:effectExtent l="0" t="0" r="28575" b="23495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4079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0618C" id="Rectangle 302" o:spid="_x0000_s1428" style="position:absolute;margin-left:6.6pt;margin-top:5.5pt;width:204.75pt;height:20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4079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27563" w:rsidRDefault="00527563" w:rsidP="00527563">
      <w:pPr>
        <w:rPr>
          <w:lang w:eastAsia="en-IN"/>
        </w:rPr>
      </w:pPr>
    </w:p>
    <w:p w:rsidR="00502658" w:rsidRPr="007D3CA9" w:rsidRDefault="00527563" w:rsidP="00527563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7D3CA9">
        <w:rPr>
          <w:b/>
          <w:bCs/>
          <w:sz w:val="24"/>
          <w:szCs w:val="24"/>
        </w:rPr>
        <w:t>Protocols: Protocol in the prescribed format required by the concerned agency for giving approvals</w:t>
      </w:r>
    </w:p>
    <w:p w:rsidR="00527563" w:rsidRDefault="00527563" w:rsidP="00527563">
      <w:pPr>
        <w:pStyle w:val="ListParagraph"/>
        <w:ind w:left="1080"/>
        <w:rPr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7FA2CE6" wp14:editId="43993A10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010150" cy="47625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27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2CE6" id="Rectangle 305" o:spid="_x0000_s1429" style="position:absolute;left:0;text-align:left;margin-left:343.3pt;margin-top:9.6pt;width:394.5pt;height:37.5pt;z-index:25236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" fillcolor="white [3201]" strokecolor="black [3200]" strokeweight="1pt">
                <v:textbox>
                  <w:txbxContent>
                    <w:p w:rsidR="002B3483" w:rsidRDefault="002B3483" w:rsidP="005275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7563" w:rsidRPr="00527563" w:rsidRDefault="00527563" w:rsidP="00527563">
      <w:pPr>
        <w:rPr>
          <w:lang w:eastAsia="en-IN"/>
        </w:rPr>
      </w:pPr>
    </w:p>
    <w:p w:rsidR="00527563" w:rsidRDefault="00527563" w:rsidP="00527563">
      <w:pPr>
        <w:rPr>
          <w:lang w:eastAsia="en-IN"/>
        </w:rPr>
      </w:pPr>
    </w:p>
    <w:p w:rsidR="00527563" w:rsidRPr="00967ED4" w:rsidRDefault="00527563" w:rsidP="00527563">
      <w:pPr>
        <w:rPr>
          <w:b/>
          <w:bCs/>
          <w:sz w:val="24"/>
          <w:szCs w:val="24"/>
        </w:rPr>
      </w:pPr>
    </w:p>
    <w:p w:rsidR="00527563" w:rsidRDefault="00527563" w:rsidP="0052756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1281993" wp14:editId="6A69E89A">
                <wp:simplePos x="0" y="0"/>
                <wp:positionH relativeFrom="column">
                  <wp:posOffset>9728</wp:posOffset>
                </wp:positionH>
                <wp:positionV relativeFrom="paragraph">
                  <wp:posOffset>432503</wp:posOffset>
                </wp:positionV>
                <wp:extent cx="971550" cy="282102"/>
                <wp:effectExtent l="0" t="0" r="19050" b="2286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2756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1993" id="Rectangle 306" o:spid="_x0000_s1430" style="position:absolute;left:0;text-align:left;margin-left:.75pt;margin-top:34.05pt;width:76.5pt;height:22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52756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C0D51BB" wp14:editId="26056174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2756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51BB" id="Rectangle 307" o:spid="_x0000_s1431" style="position:absolute;left:0;text-align:left;margin-left:.75pt;margin-top:4.95pt;width:76.5pt;height:21.4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52756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527563" w:rsidRDefault="00527563" w:rsidP="00527563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6369D5">
        <w:rPr>
          <w:color w:val="FF0000"/>
          <w:sz w:val="24"/>
          <w:szCs w:val="24"/>
        </w:rPr>
        <w:t xml:space="preserve">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27563" w:rsidRPr="00592D53" w:rsidRDefault="00527563" w:rsidP="0052756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77875FC" wp14:editId="23530C08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971550" cy="262646"/>
                <wp:effectExtent l="0" t="0" r="19050" b="2349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2756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75FC" id="Rectangle 308" o:spid="_x0000_s1432" style="position:absolute;margin-left:0;margin-top:.75pt;width:76.5pt;height:20.7pt;z-index:25237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52756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:rsidR="00E12639" w:rsidRDefault="00527563" w:rsidP="00527563">
      <w:pPr>
        <w:ind w:left="1080"/>
        <w:rPr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4014D52" wp14:editId="01002865">
                <wp:simplePos x="0" y="0"/>
                <wp:positionH relativeFrom="margin">
                  <wp:align>left</wp:align>
                </wp:positionH>
                <wp:positionV relativeFrom="paragraph">
                  <wp:posOffset>67391</wp:posOffset>
                </wp:positionV>
                <wp:extent cx="971550" cy="272375"/>
                <wp:effectExtent l="0" t="0" r="19050" b="1397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2756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4D52" id="Rectangle 309" o:spid="_x0000_s1433" style="position:absolute;left:0;text-align:left;margin-left:0;margin-top:5.3pt;width:76.5pt;height:21.45pt;z-index:25237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" fillcolor="#e82718" strokecolor="#70ad47 [3209]" strokeweight=".5pt">
                <v:textbox>
                  <w:txbxContent>
                    <w:p w:rsidR="002B3483" w:rsidRDefault="002B3483" w:rsidP="0052756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</w:t>
      </w:r>
      <w:r w:rsidRPr="00592D53">
        <w:rPr>
          <w:color w:val="FF0000"/>
          <w:sz w:val="24"/>
          <w:szCs w:val="24"/>
        </w:rPr>
        <w:t>Cancel</w:t>
      </w:r>
    </w:p>
    <w:p w:rsidR="00E12639" w:rsidRDefault="00E12639" w:rsidP="00E12639">
      <w:pPr>
        <w:rPr>
          <w:lang w:eastAsia="en-IN"/>
        </w:rPr>
      </w:pPr>
    </w:p>
    <w:p w:rsidR="00E12639" w:rsidRDefault="00E12639" w:rsidP="00E12639">
      <w:pPr>
        <w:rPr>
          <w:sz w:val="24"/>
          <w:szCs w:val="24"/>
        </w:rPr>
      </w:pPr>
      <w:r w:rsidRPr="00BB6C5A">
        <w:rPr>
          <w:color w:val="FF0000"/>
          <w:sz w:val="24"/>
          <w:szCs w:val="24"/>
        </w:rPr>
        <w:t>Fill all the necessary fields make sure your field</w:t>
      </w:r>
      <w:r>
        <w:rPr>
          <w:color w:val="FF0000"/>
          <w:sz w:val="24"/>
          <w:szCs w:val="24"/>
        </w:rPr>
        <w:t>’s data</w:t>
      </w:r>
      <w:r w:rsidRPr="00BB6C5A">
        <w:rPr>
          <w:color w:val="FF0000"/>
          <w:sz w:val="24"/>
          <w:szCs w:val="24"/>
        </w:rPr>
        <w:t xml:space="preserve"> are valid.</w:t>
      </w:r>
    </w:p>
    <w:p w:rsidR="007A5793" w:rsidRDefault="007A5793" w:rsidP="007A5793">
      <w:pPr>
        <w:rPr>
          <w:b/>
          <w:sz w:val="28"/>
          <w:szCs w:val="24"/>
        </w:rPr>
      </w:pPr>
    </w:p>
    <w:p w:rsidR="007A5793" w:rsidRDefault="007A5793" w:rsidP="007A5793">
      <w:pPr>
        <w:rPr>
          <w:b/>
          <w:sz w:val="28"/>
          <w:szCs w:val="24"/>
        </w:rPr>
      </w:pPr>
    </w:p>
    <w:p w:rsidR="007A5793" w:rsidRDefault="007A5793" w:rsidP="007A5793">
      <w:pPr>
        <w:rPr>
          <w:b/>
          <w:sz w:val="28"/>
          <w:szCs w:val="24"/>
        </w:rPr>
      </w:pPr>
    </w:p>
    <w:p w:rsidR="007A5793" w:rsidRDefault="007A5793" w:rsidP="007A5793">
      <w:pPr>
        <w:rPr>
          <w:b/>
          <w:sz w:val="28"/>
          <w:szCs w:val="24"/>
        </w:rPr>
      </w:pPr>
    </w:p>
    <w:p w:rsidR="007A5793" w:rsidRDefault="007A5793" w:rsidP="007A5793">
      <w:pPr>
        <w:rPr>
          <w:b/>
          <w:sz w:val="28"/>
          <w:szCs w:val="24"/>
        </w:rPr>
      </w:pPr>
    </w:p>
    <w:p w:rsidR="007A5793" w:rsidRDefault="007A5793" w:rsidP="007A5793">
      <w:pPr>
        <w:rPr>
          <w:b/>
          <w:sz w:val="28"/>
          <w:szCs w:val="24"/>
        </w:rPr>
      </w:pPr>
    </w:p>
    <w:p w:rsidR="007A5793" w:rsidRDefault="007A5793" w:rsidP="007A5793">
      <w:pPr>
        <w:rPr>
          <w:b/>
          <w:sz w:val="28"/>
          <w:szCs w:val="24"/>
        </w:rPr>
      </w:pPr>
    </w:p>
    <w:p w:rsidR="007A5793" w:rsidRDefault="007A5793" w:rsidP="007A579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1063162F" wp14:editId="4456C910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F2339B" w:rsidRDefault="002B3483" w:rsidP="007A57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gula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3162F" id="Rectangle 310" o:spid="_x0000_s1434" style="position:absolute;margin-left:-.2pt;margin-top:23.6pt;width:450pt;height:24pt;z-index:-2509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dSag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F2339B" w:rsidRDefault="002B3483" w:rsidP="007A57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Regulatory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0E41D3">
        <w:rPr>
          <w:b/>
          <w:sz w:val="28"/>
          <w:szCs w:val="24"/>
        </w:rPr>
        <w:t xml:space="preserve">Step </w:t>
      </w:r>
      <w:r w:rsidR="002F09AF">
        <w:rPr>
          <w:b/>
          <w:sz w:val="28"/>
          <w:szCs w:val="24"/>
        </w:rPr>
        <w:t>8</w:t>
      </w:r>
      <w:r w:rsidRPr="000E41D3">
        <w:rPr>
          <w:b/>
          <w:sz w:val="28"/>
          <w:szCs w:val="24"/>
        </w:rPr>
        <w:t>: Regulatory Details</w:t>
      </w:r>
      <w:r>
        <w:rPr>
          <w:sz w:val="24"/>
          <w:szCs w:val="24"/>
        </w:rPr>
        <w:t xml:space="preserve">  </w:t>
      </w:r>
    </w:p>
    <w:p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506C494C" wp14:editId="6544C452">
                <wp:simplePos x="0" y="0"/>
                <wp:positionH relativeFrom="column">
                  <wp:posOffset>2581275</wp:posOffset>
                </wp:positionH>
                <wp:positionV relativeFrom="paragraph">
                  <wp:posOffset>4070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10A54" id="Flowchart: Connector 311" o:spid="_x0000_s1026" type="#_x0000_t120" style="position:absolute;margin-left:203.25pt;margin-top:32.05pt;width:6.75pt;height:6.75pt;z-index:-2509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C6ZQ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1A2C6438" wp14:editId="340D776F">
                <wp:simplePos x="0" y="0"/>
                <wp:positionH relativeFrom="column">
                  <wp:posOffset>1666875</wp:posOffset>
                </wp:positionH>
                <wp:positionV relativeFrom="paragraph">
                  <wp:posOffset>409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1" name="Flowchart: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E763E" id="Flowchart: Connector 341" o:spid="_x0000_s1026" type="#_x0000_t120" style="position:absolute;margin-left:131.25pt;margin-top:32.25pt;width:6.75pt;height:6.75pt;z-index:-25093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sz w:val="24"/>
          <w:szCs w:val="24"/>
        </w:rPr>
        <w:t>DCGI Approval</w:t>
      </w:r>
      <w:r>
        <w:rPr>
          <w:sz w:val="24"/>
          <w:szCs w:val="24"/>
        </w:rPr>
        <w:tab/>
        <w:t xml:space="preserve">              Yes </w:t>
      </w:r>
      <w:r>
        <w:rPr>
          <w:sz w:val="24"/>
          <w:szCs w:val="24"/>
        </w:rPr>
        <w:tab/>
        <w:t xml:space="preserve"> No</w:t>
      </w:r>
    </w:p>
    <w:p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3ABB4EB" wp14:editId="6D485BCF">
                <wp:simplePos x="0" y="0"/>
                <wp:positionH relativeFrom="margin">
                  <wp:posOffset>2840477</wp:posOffset>
                </wp:positionH>
                <wp:positionV relativeFrom="paragraph">
                  <wp:posOffset>241138</wp:posOffset>
                </wp:positionV>
                <wp:extent cx="1771650" cy="262255"/>
                <wp:effectExtent l="0" t="0" r="19050" b="2349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4EB" id="Rectangle 347" o:spid="_x0000_s1435" style="position:absolute;margin-left:223.65pt;margin-top:19pt;width:139.5pt;height:20.6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" fillcolor="white [3201]" strokecolor="black [3200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BF6F622" wp14:editId="1C4D396A">
                <wp:simplePos x="0" y="0"/>
                <wp:positionH relativeFrom="column">
                  <wp:posOffset>2169268</wp:posOffset>
                </wp:positionH>
                <wp:positionV relativeFrom="paragraph">
                  <wp:posOffset>241138</wp:posOffset>
                </wp:positionV>
                <wp:extent cx="666750" cy="262647"/>
                <wp:effectExtent l="0" t="0" r="19050" b="2349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F622" id="Rectangle 358" o:spid="_x0000_s1436" style="position:absolute;margin-left:170.8pt;margin-top:19pt;width:52.5pt;height:20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" fillcolor="#5b9bd5 [3204]" strokecolor="#1f4d78 [1604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9A060C9" wp14:editId="78ADF195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5745" id="Rectangle 382" o:spid="_x0000_s1026" style="position:absolute;margin-left:171.75pt;margin-top:22.05pt;width:189.75pt;height:32.25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0ukug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DCGI Approval </w:t>
      </w:r>
      <w:r>
        <w:rPr>
          <w:color w:val="FF0000"/>
          <w:sz w:val="24"/>
          <w:szCs w:val="24"/>
        </w:rPr>
        <w:t xml:space="preserve">related </w:t>
      </w:r>
      <w:r w:rsidRPr="0037043C">
        <w:rPr>
          <w:color w:val="FF0000"/>
          <w:sz w:val="24"/>
          <w:szCs w:val="24"/>
        </w:rPr>
        <w:t>file. Make sure it is in PDF format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7A5793" w:rsidRDefault="007A5793" w:rsidP="007A5793">
      <w:pPr>
        <w:rPr>
          <w:b/>
          <w:bCs/>
          <w:sz w:val="24"/>
          <w:szCs w:val="24"/>
        </w:rPr>
      </w:pPr>
    </w:p>
    <w:p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4419D6EB" wp14:editId="2E56BD87">
                <wp:simplePos x="0" y="0"/>
                <wp:positionH relativeFrom="column">
                  <wp:posOffset>2838450</wp:posOffset>
                </wp:positionH>
                <wp:positionV relativeFrom="paragraph">
                  <wp:posOffset>546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3" name="Flowchart: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D8236" id="Flowchart: Connector 383" o:spid="_x0000_s1026" type="#_x0000_t120" style="position:absolute;margin-left:223.5pt;margin-top:4.3pt;width:6.75pt;height:6.75pt;z-index:-25093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50B1BACF" wp14:editId="4D587E13">
                <wp:simplePos x="0" y="0"/>
                <wp:positionH relativeFrom="column">
                  <wp:posOffset>186690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4" name="Flowchart: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1DB40" id="Flowchart: Connector 384" o:spid="_x0000_s1026" type="#_x0000_t120" style="position:absolute;margin-left:147pt;margin-top:3.95pt;width:6.75pt;height:6.75pt;z-index:-25093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E01DF7">
        <w:rPr>
          <w:b/>
          <w:bCs/>
          <w:sz w:val="24"/>
          <w:szCs w:val="24"/>
        </w:rPr>
        <w:t xml:space="preserve">RCGM &amp; GEAC </w:t>
      </w:r>
      <w:r>
        <w:rPr>
          <w:b/>
          <w:bCs/>
          <w:sz w:val="24"/>
          <w:szCs w:val="24"/>
        </w:rPr>
        <w:t xml:space="preserve">Approval    </w:t>
      </w:r>
      <w:r>
        <w:rPr>
          <w:sz w:val="24"/>
          <w:szCs w:val="24"/>
        </w:rPr>
        <w:t>Yes         No</w:t>
      </w:r>
    </w:p>
    <w:p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6E987CD" wp14:editId="580BA8B3">
                <wp:simplePos x="0" y="0"/>
                <wp:positionH relativeFrom="margin">
                  <wp:posOffset>2840477</wp:posOffset>
                </wp:positionH>
                <wp:positionV relativeFrom="paragraph">
                  <wp:posOffset>246015</wp:posOffset>
                </wp:positionV>
                <wp:extent cx="1771650" cy="271780"/>
                <wp:effectExtent l="0" t="0" r="19050" b="1397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87CD" id="Rectangle 392" o:spid="_x0000_s1437" style="position:absolute;margin-left:223.65pt;margin-top:19.35pt;width:139.5pt;height:21.4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" fillcolor="white [3201]" strokecolor="black [3200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253C413" wp14:editId="72960010">
                <wp:simplePos x="0" y="0"/>
                <wp:positionH relativeFrom="column">
                  <wp:posOffset>2169268</wp:posOffset>
                </wp:positionH>
                <wp:positionV relativeFrom="paragraph">
                  <wp:posOffset>246015</wp:posOffset>
                </wp:positionV>
                <wp:extent cx="666750" cy="272375"/>
                <wp:effectExtent l="0" t="0" r="19050" b="1397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C413" id="Rectangle 393" o:spid="_x0000_s1438" style="position:absolute;margin-left:170.8pt;margin-top:19.35pt;width:52.5pt;height:21.4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" fillcolor="#5b9bd5 [3204]" strokecolor="#1f4d78 [1604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F8D6CFB" wp14:editId="6F9ACD18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C91E" id="Rectangle 397" o:spid="_x0000_s1026" style="position:absolute;margin-left:171.75pt;margin-top:22.05pt;width:189.75pt;height:32.25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Pr="00E67CF9">
        <w:rPr>
          <w:color w:val="FF0000"/>
          <w:sz w:val="24"/>
          <w:szCs w:val="24"/>
        </w:rPr>
        <w:t>RCGM</w:t>
      </w:r>
      <w:r w:rsidRPr="00E01DF7">
        <w:rPr>
          <w:b/>
          <w:bCs/>
          <w:sz w:val="24"/>
          <w:szCs w:val="24"/>
        </w:rPr>
        <w:t xml:space="preserve"> </w:t>
      </w:r>
      <w:r w:rsidRPr="0037043C">
        <w:rPr>
          <w:color w:val="FF0000"/>
          <w:sz w:val="24"/>
          <w:szCs w:val="24"/>
        </w:rPr>
        <w:t xml:space="preserve">Approval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7A5793" w:rsidRDefault="007A5793" w:rsidP="007A5793">
      <w:pPr>
        <w:rPr>
          <w:sz w:val="24"/>
          <w:szCs w:val="24"/>
        </w:rPr>
      </w:pPr>
    </w:p>
    <w:p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20BB11EC" wp14:editId="43AB5C7B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8" name="Flowchart: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C6628" id="Flowchart: Connector 398" o:spid="_x0000_s1026" type="#_x0000_t120" style="position:absolute;margin-left:247.5pt;margin-top:2.8pt;width:6.75pt;height:6.75pt;z-index:-2509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KotUEJ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2007BB0B" wp14:editId="639F5F19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9" name="Flowchart: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758AD" id="Flowchart: Connector 399" o:spid="_x0000_s1026" type="#_x0000_t120" style="position:absolute;margin-left:178.5pt;margin-top:3.95pt;width:6.75pt;height:6.75pt;z-index:-25092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1068C4">
        <w:rPr>
          <w:b/>
          <w:bCs/>
          <w:sz w:val="24"/>
          <w:szCs w:val="24"/>
        </w:rPr>
        <w:t>National Biodiversity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4103492" wp14:editId="2CBDB3DC">
                <wp:simplePos x="0" y="0"/>
                <wp:positionH relativeFrom="margin">
                  <wp:posOffset>2840477</wp:posOffset>
                </wp:positionH>
                <wp:positionV relativeFrom="paragraph">
                  <wp:posOffset>241165</wp:posOffset>
                </wp:positionV>
                <wp:extent cx="1771650" cy="262255"/>
                <wp:effectExtent l="0" t="0" r="19050" b="2349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3492" id="Rectangle 413" o:spid="_x0000_s1439" style="position:absolute;margin-left:223.65pt;margin-top:19pt;width:139.5pt;height:20.6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" fillcolor="white [3201]" strokecolor="black [3200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4A9CB47" wp14:editId="00E819CB">
                <wp:simplePos x="0" y="0"/>
                <wp:positionH relativeFrom="column">
                  <wp:posOffset>2169268</wp:posOffset>
                </wp:positionH>
                <wp:positionV relativeFrom="paragraph">
                  <wp:posOffset>241165</wp:posOffset>
                </wp:positionV>
                <wp:extent cx="666750" cy="262647"/>
                <wp:effectExtent l="0" t="0" r="19050" b="2349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CB47" id="Rectangle 434" o:spid="_x0000_s1440" style="position:absolute;margin-left:170.8pt;margin-top:19pt;width:52.5pt;height:20.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" fillcolor="#5b9bd5 [3204]" strokecolor="#1f4d78 [1604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33240A8" wp14:editId="19E76AEA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89E4" id="Rectangle 442" o:spid="_x0000_s1026" style="position:absolute;margin-left:171.75pt;margin-top:22.05pt;width:189.75pt;height:32.25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YZjZR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7A5793" w:rsidRDefault="007A5793" w:rsidP="007A5793">
      <w:pPr>
        <w:rPr>
          <w:sz w:val="24"/>
          <w:szCs w:val="24"/>
        </w:rPr>
      </w:pPr>
    </w:p>
    <w:p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5DFD57F1" wp14:editId="5B239696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62" name="Flowchart: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AC6DD" id="Flowchart: Connector 462" o:spid="_x0000_s1026" type="#_x0000_t120" style="position:absolute;margin-left:247.5pt;margin-top:2.8pt;width:6.75pt;height:6.75pt;z-index:-25092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Ehl135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7F54D0C1" wp14:editId="73D97B44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4" name="Flowchart: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7C7FD" id="Flowchart: Connector 474" o:spid="_x0000_s1026" type="#_x0000_t120" style="position:absolute;margin-left:178.5pt;margin-top:3.95pt;width:6.75pt;height:6.75pt;z-index:-25092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acjI+H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8521AF">
        <w:rPr>
          <w:b/>
          <w:bCs/>
          <w:sz w:val="24"/>
          <w:szCs w:val="24"/>
        </w:rPr>
        <w:t>Pollution Control Board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95AC2FB" wp14:editId="29F70AF3">
                <wp:simplePos x="0" y="0"/>
                <wp:positionH relativeFrom="margin">
                  <wp:posOffset>2840477</wp:posOffset>
                </wp:positionH>
                <wp:positionV relativeFrom="paragraph">
                  <wp:posOffset>246043</wp:posOffset>
                </wp:positionV>
                <wp:extent cx="1771650" cy="242570"/>
                <wp:effectExtent l="0" t="0" r="19050" b="2413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C2FB" id="Rectangle 475" o:spid="_x0000_s1441" style="position:absolute;margin-left:223.65pt;margin-top:19.35pt;width:139.5pt;height:19.1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" fillcolor="white [3201]" strokecolor="black [3200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56BD82F" wp14:editId="155136A1">
                <wp:simplePos x="0" y="0"/>
                <wp:positionH relativeFrom="column">
                  <wp:posOffset>2169268</wp:posOffset>
                </wp:positionH>
                <wp:positionV relativeFrom="paragraph">
                  <wp:posOffset>246042</wp:posOffset>
                </wp:positionV>
                <wp:extent cx="666750" cy="243192"/>
                <wp:effectExtent l="0" t="0" r="1905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D82F" id="Rectangle 209" o:spid="_x0000_s1442" style="position:absolute;margin-left:170.8pt;margin-top:19.35pt;width:52.5pt;height:19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" fillcolor="#5b9bd5 [3204]" strokecolor="#1f4d78 [1604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7A970C3" wp14:editId="6A57E478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9C62C" id="Rectangle 210" o:spid="_x0000_s1026" style="position:absolute;margin-left:171.75pt;margin-top:22.05pt;width:189.75pt;height:32.25pt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IDQYn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7A5793" w:rsidRDefault="007A5793" w:rsidP="007A5793">
      <w:pPr>
        <w:rPr>
          <w:b/>
          <w:bCs/>
          <w:sz w:val="24"/>
          <w:szCs w:val="24"/>
        </w:rPr>
      </w:pPr>
    </w:p>
    <w:p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 wp14:anchorId="48E4C48E" wp14:editId="0B556A2F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6" name="Flowchart: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3AE8C" id="Flowchart: Connector 476" o:spid="_x0000_s1026" type="#_x0000_t120" style="position:absolute;margin-left:247.5pt;margin-top:2.8pt;width:6.75pt;height:6.75pt;z-index:-25091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IuDWcN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66D74472" wp14:editId="6B69AC2B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7" name="Flowchart: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9397E" id="Flowchart: Connector 477" o:spid="_x0000_s1026" type="#_x0000_t120" style="position:absolute;margin-left:178.5pt;margin-top:3.95pt;width:6.75pt;height:6.75pt;z-index:-25091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HpPSMH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B057C4">
        <w:rPr>
          <w:b/>
          <w:bCs/>
          <w:sz w:val="24"/>
          <w:szCs w:val="24"/>
        </w:rPr>
        <w:t>Any other Approval</w:t>
      </w:r>
      <w:r>
        <w:rPr>
          <w:b/>
          <w:bCs/>
          <w:sz w:val="24"/>
          <w:szCs w:val="24"/>
        </w:rPr>
        <w:t xml:space="preserve">                      </w:t>
      </w:r>
      <w:r>
        <w:rPr>
          <w:sz w:val="24"/>
          <w:szCs w:val="24"/>
        </w:rPr>
        <w:t>Yes         No</w:t>
      </w:r>
    </w:p>
    <w:p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FFED6E5" wp14:editId="7E86F0F8">
                <wp:simplePos x="0" y="0"/>
                <wp:positionH relativeFrom="margin">
                  <wp:posOffset>2840477</wp:posOffset>
                </wp:positionH>
                <wp:positionV relativeFrom="paragraph">
                  <wp:posOffset>242489</wp:posOffset>
                </wp:positionV>
                <wp:extent cx="1771650" cy="262255"/>
                <wp:effectExtent l="0" t="0" r="19050" b="2349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D6E5" id="Rectangle 478" o:spid="_x0000_s1443" style="position:absolute;margin-left:223.65pt;margin-top:19.1pt;width:139.5pt;height:20.6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" fillcolor="white [3201]" strokecolor="black [3200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9D75BDF" wp14:editId="75EC4490">
                <wp:simplePos x="0" y="0"/>
                <wp:positionH relativeFrom="column">
                  <wp:posOffset>2169268</wp:posOffset>
                </wp:positionH>
                <wp:positionV relativeFrom="paragraph">
                  <wp:posOffset>242489</wp:posOffset>
                </wp:positionV>
                <wp:extent cx="666750" cy="262647"/>
                <wp:effectExtent l="0" t="0" r="19050" b="2349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5BDF" id="Rectangle 479" o:spid="_x0000_s1444" style="position:absolute;margin-left:170.8pt;margin-top:19.1pt;width:52.5pt;height:20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" fillcolor="#5b9bd5 [3204]" strokecolor="#1f4d78 [1604]" strokeweight="1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40F3E41" wp14:editId="57D3F37E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4A2" id="Rectangle 480" o:spid="_x0000_s1026" style="position:absolute;margin-left:171.75pt;margin-top:22.05pt;width:189.75pt;height:32.2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+CDju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7A5793" w:rsidRDefault="007A5793" w:rsidP="007A5793">
      <w:pPr>
        <w:rPr>
          <w:sz w:val="24"/>
          <w:szCs w:val="24"/>
        </w:rPr>
      </w:pPr>
    </w:p>
    <w:p w:rsidR="007A5793" w:rsidRDefault="007A5793" w:rsidP="007A579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FB4D8B">
        <w:rPr>
          <w:color w:val="FF0000"/>
          <w:sz w:val="24"/>
          <w:szCs w:val="24"/>
        </w:rPr>
        <w:t xml:space="preserve"> </w:t>
      </w:r>
    </w:p>
    <w:p w:rsidR="007A5793" w:rsidRDefault="007A5793" w:rsidP="007A579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931053B" wp14:editId="68A2AE2E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053B" id="Rectangle 481" o:spid="_x0000_s1445" style="position:absolute;margin-left:.75pt;margin-top:1.1pt;width:76.5pt;height:21.4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7A5793" w:rsidRPr="00592D53" w:rsidRDefault="007A5793" w:rsidP="007A579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400FD64" wp14:editId="7505C7A2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FD64" id="Rectangle 482" o:spid="_x0000_s1446" style="position:absolute;margin-left:0;margin-top:2.55pt;width:76.5pt;height:19.9pt;z-index:25240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06978" w:rsidRDefault="007A5793" w:rsidP="007A5793">
      <w:pPr>
        <w:rPr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9C877AD" wp14:editId="1AA4225C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7A579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77AD" id="Rectangle 483" o:spid="_x0000_s1447" style="position:absolute;margin-left:0;margin-top:5.6pt;width:76.5pt;height:20.7pt;z-index:25240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" fillcolor="#e82718" strokecolor="#70ad47 [3209]" strokeweight=".5pt">
                <v:textbox>
                  <w:txbxContent>
                    <w:p w:rsidR="002B3483" w:rsidRDefault="002B3483" w:rsidP="007A579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</w:p>
    <w:p w:rsidR="00806978" w:rsidRDefault="00806978" w:rsidP="00806978">
      <w:pPr>
        <w:rPr>
          <w:lang w:eastAsia="en-IN"/>
        </w:rPr>
      </w:pPr>
    </w:p>
    <w:p w:rsidR="00806978" w:rsidRDefault="00806978" w:rsidP="00806978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 wp14:anchorId="50A54955" wp14:editId="6FFB2A7A">
                <wp:simplePos x="0" y="0"/>
                <wp:positionH relativeFrom="margin">
                  <wp:posOffset>0</wp:posOffset>
                </wp:positionH>
                <wp:positionV relativeFrom="paragraph">
                  <wp:posOffset>68389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06978">
                            <w:pPr>
                              <w:pStyle w:val="Heading5"/>
                            </w:pPr>
                            <w:r w:rsidRPr="008022B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lease upload a file addressing the Preliminary Data Generated</w:t>
                            </w:r>
                          </w:p>
                          <w:p w:rsidR="002B3483" w:rsidRPr="00F2339B" w:rsidRDefault="002B3483" w:rsidP="008069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4955" id="Rectangle 484" o:spid="_x0000_s1448" style="position:absolute;margin-left:0;margin-top:53.85pt;width:450pt;height:24pt;z-index:-25090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806978">
                      <w:pPr>
                        <w:pStyle w:val="Heading5"/>
                      </w:pPr>
                      <w:r w:rsidRPr="008022B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Please upload a file addressing the Preliminary Data Generated</w:t>
                      </w:r>
                    </w:p>
                    <w:p w:rsidR="002B3483" w:rsidRPr="00F2339B" w:rsidRDefault="002B3483" w:rsidP="0080697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10880" behindDoc="1" locked="0" layoutInCell="1" allowOverlap="1" wp14:anchorId="11997A0B" wp14:editId="47EBA4E1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06978">
                            <w:pPr>
                              <w:pStyle w:val="Heading4"/>
                            </w:pPr>
                            <w:r w:rsidRPr="004E0449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lease upload a file addressing the recommendations point by point</w:t>
                            </w:r>
                          </w:p>
                          <w:p w:rsidR="002B3483" w:rsidRPr="00F2339B" w:rsidRDefault="002B3483" w:rsidP="008069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7A0B" id="Rectangle 485" o:spid="_x0000_s1449" style="position:absolute;margin-left:-.2pt;margin-top:23.6pt;width:450pt;height:24pt;z-index:-25090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806978">
                      <w:pPr>
                        <w:pStyle w:val="Heading4"/>
                      </w:pPr>
                      <w:r w:rsidRPr="004E0449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lease upload a file addressing the recommendations point by point</w:t>
                      </w:r>
                    </w:p>
                    <w:p w:rsidR="002B3483" w:rsidRPr="00F2339B" w:rsidRDefault="002B3483" w:rsidP="0080697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9</w:t>
      </w:r>
      <w:r w:rsidRPr="000E41D3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Upload Preliminary Data Generated File</w:t>
      </w:r>
    </w:p>
    <w:p w:rsidR="00806978" w:rsidRDefault="00806978" w:rsidP="00806978">
      <w:pPr>
        <w:rPr>
          <w:b/>
          <w:bCs/>
          <w:sz w:val="24"/>
          <w:szCs w:val="24"/>
        </w:rPr>
      </w:pPr>
      <w:r w:rsidRPr="00FC4F25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6211E03" wp14:editId="2F891D80">
                <wp:simplePos x="0" y="0"/>
                <wp:positionH relativeFrom="column">
                  <wp:posOffset>622570</wp:posOffset>
                </wp:positionH>
                <wp:positionV relativeFrom="paragraph">
                  <wp:posOffset>1007232</wp:posOffset>
                </wp:positionV>
                <wp:extent cx="666750" cy="262255"/>
                <wp:effectExtent l="0" t="0" r="19050" b="2349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069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1E03" id="Rectangle 486" o:spid="_x0000_s1450" style="position:absolute;margin-left:49pt;margin-top:79.3pt;width:52.5pt;height:20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" fillcolor="#5b9bd5 [3204]" strokecolor="#1f4d78 [1604]" strokeweight="1pt">
                <v:textbox>
                  <w:txbxContent>
                    <w:p w:rsidR="002B3483" w:rsidRDefault="002B3483" w:rsidP="008069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C4F25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A3D8B1F" wp14:editId="660EF302">
                <wp:simplePos x="0" y="0"/>
                <wp:positionH relativeFrom="margin">
                  <wp:posOffset>1284051</wp:posOffset>
                </wp:positionH>
                <wp:positionV relativeFrom="paragraph">
                  <wp:posOffset>1007232</wp:posOffset>
                </wp:positionV>
                <wp:extent cx="1771650" cy="262646"/>
                <wp:effectExtent l="0" t="0" r="19050" b="234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06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8B1F" id="Rectangle 299" o:spid="_x0000_s1451" style="position:absolute;margin-left:101.1pt;margin-top:79.3pt;width:139.5pt;height:20.7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" fillcolor="white [3201]" strokecolor="black [3200]" strokeweight="1pt">
                <v:textbox>
                  <w:txbxContent>
                    <w:p w:rsidR="002B3483" w:rsidRDefault="002B3483" w:rsidP="008069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6978" w:rsidRDefault="00806978" w:rsidP="00806978">
      <w:pPr>
        <w:rPr>
          <w:b/>
          <w:bCs/>
          <w:sz w:val="24"/>
          <w:szCs w:val="24"/>
        </w:rPr>
      </w:pPr>
      <w:r w:rsidRPr="00FC4F25">
        <w:rPr>
          <w:b/>
          <w:bCs/>
          <w:sz w:val="24"/>
          <w:szCs w:val="24"/>
        </w:rPr>
        <w:t>File</w:t>
      </w:r>
    </w:p>
    <w:p w:rsidR="00806978" w:rsidRDefault="00806978" w:rsidP="00806978">
      <w:pPr>
        <w:tabs>
          <w:tab w:val="left" w:pos="198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ote:  </w:t>
      </w:r>
      <w:r w:rsidRPr="00045C82">
        <w:rPr>
          <w:color w:val="FF0000"/>
          <w:sz w:val="24"/>
          <w:szCs w:val="24"/>
        </w:rPr>
        <w:t>Please Upload only pdf files</w:t>
      </w:r>
      <w:r>
        <w:rPr>
          <w:rStyle w:val="pull-right"/>
        </w:rPr>
        <w:t xml:space="preserve"> </w:t>
      </w:r>
      <w:r>
        <w:br/>
      </w:r>
      <w:r w:rsidRPr="00045C82">
        <w:rPr>
          <w:color w:val="FF0000"/>
          <w:sz w:val="24"/>
          <w:szCs w:val="24"/>
        </w:rPr>
        <w:t>* File Name should Contain only Alphanumeric (a-z,A-Z,0-9) and Underscore(_)</w:t>
      </w:r>
      <w:r>
        <w:rPr>
          <w:rStyle w:val="pull-right"/>
        </w:rPr>
        <w:t xml:space="preserve"> </w:t>
      </w:r>
      <w:r>
        <w:br/>
      </w:r>
      <w:r w:rsidRPr="00045C82">
        <w:rPr>
          <w:color w:val="FF0000"/>
          <w:sz w:val="24"/>
          <w:szCs w:val="24"/>
        </w:rPr>
        <w:t>* File size should not be greater than 2MB</w:t>
      </w:r>
    </w:p>
    <w:p w:rsidR="00806978" w:rsidRDefault="00806978" w:rsidP="0080697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68D9041" wp14:editId="5FE40978">
                <wp:simplePos x="0" y="0"/>
                <wp:positionH relativeFrom="column">
                  <wp:posOffset>9728</wp:posOffset>
                </wp:positionH>
                <wp:positionV relativeFrom="paragraph">
                  <wp:posOffset>15226</wp:posOffset>
                </wp:positionV>
                <wp:extent cx="971550" cy="262647"/>
                <wp:effectExtent l="0" t="0" r="19050" b="2349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0697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9041" id="Rectangle 487" o:spid="_x0000_s1452" style="position:absolute;margin-left:.75pt;margin-top:1.2pt;width:76.5pt;height:20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80697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D2111C" w:rsidRDefault="00806978" w:rsidP="00806978">
      <w:pPr>
        <w:rPr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A4C2419" wp14:editId="6611B550">
                <wp:simplePos x="0" y="0"/>
                <wp:positionH relativeFrom="margin">
                  <wp:posOffset>9728</wp:posOffset>
                </wp:positionH>
                <wp:positionV relativeFrom="paragraph">
                  <wp:posOffset>14524</wp:posOffset>
                </wp:positionV>
                <wp:extent cx="971550" cy="272374"/>
                <wp:effectExtent l="0" t="0" r="19050" b="139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0697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2419" id="Rectangle 488" o:spid="_x0000_s1453" style="position:absolute;margin-left:.75pt;margin-top:1.15pt;width:76.5pt;height:21.45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" fillcolor="#e82718" strokecolor="#70ad47 [3209]" strokeweight=".5pt">
                <v:textbox>
                  <w:txbxContent>
                    <w:p w:rsidR="002B3483" w:rsidRDefault="002B3483" w:rsidP="0080697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</w:t>
      </w:r>
    </w:p>
    <w:p w:rsidR="00D2111C" w:rsidRDefault="00D2111C" w:rsidP="00D2111C">
      <w:pPr>
        <w:rPr>
          <w:lang w:eastAsia="en-IN"/>
        </w:rPr>
      </w:pPr>
    </w:p>
    <w:p w:rsidR="006F7958" w:rsidRDefault="006F7958" w:rsidP="00D2111C">
      <w:pPr>
        <w:rPr>
          <w:lang w:eastAsia="en-IN"/>
        </w:rPr>
      </w:pPr>
    </w:p>
    <w:p w:rsidR="006F7958" w:rsidRDefault="006F7958" w:rsidP="00D2111C">
      <w:pPr>
        <w:rPr>
          <w:lang w:eastAsia="en-IN"/>
        </w:rPr>
      </w:pPr>
    </w:p>
    <w:p w:rsidR="006F7958" w:rsidRDefault="006F7958" w:rsidP="00D2111C">
      <w:pPr>
        <w:rPr>
          <w:lang w:eastAsia="en-IN"/>
        </w:rPr>
      </w:pPr>
    </w:p>
    <w:p w:rsidR="006F7958" w:rsidRDefault="006F7958" w:rsidP="00D2111C">
      <w:pPr>
        <w:rPr>
          <w:lang w:eastAsia="en-IN"/>
        </w:rPr>
      </w:pPr>
    </w:p>
    <w:p w:rsidR="006F7958" w:rsidRDefault="006F7958" w:rsidP="00D2111C">
      <w:pPr>
        <w:rPr>
          <w:lang w:eastAsia="en-IN"/>
        </w:rPr>
      </w:pPr>
    </w:p>
    <w:p w:rsidR="006F7958" w:rsidRDefault="006F7958" w:rsidP="00D2111C">
      <w:pPr>
        <w:rPr>
          <w:lang w:eastAsia="en-IN"/>
        </w:rPr>
      </w:pPr>
    </w:p>
    <w:p w:rsidR="006F7958" w:rsidRDefault="006F7958" w:rsidP="00D2111C">
      <w:pPr>
        <w:rPr>
          <w:lang w:eastAsia="en-IN"/>
        </w:rPr>
      </w:pPr>
    </w:p>
    <w:p w:rsidR="006F7958" w:rsidRDefault="006F7958" w:rsidP="00D2111C">
      <w:pPr>
        <w:rPr>
          <w:lang w:eastAsia="en-IN"/>
        </w:rPr>
      </w:pPr>
    </w:p>
    <w:p w:rsidR="006F7958" w:rsidRDefault="006F7958" w:rsidP="00D2111C">
      <w:pPr>
        <w:rPr>
          <w:lang w:eastAsia="en-IN"/>
        </w:rPr>
      </w:pPr>
    </w:p>
    <w:p w:rsidR="00D2111C" w:rsidRDefault="00D2111C" w:rsidP="00D2111C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332011A3" wp14:editId="705167EA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D2111C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Specific Project Plan and Deliverables</w:t>
                            </w:r>
                          </w:p>
                          <w:p w:rsidR="002B3483" w:rsidRPr="00F2339B" w:rsidRDefault="002B3483" w:rsidP="00D2111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011A3" id="Rectangle 489" o:spid="_x0000_s1454" style="position:absolute;margin-left:398.8pt;margin-top:23.8pt;width:450pt;height:26.25pt;z-index:-25089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D2111C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Specific Project Plan and Deliverables</w:t>
                      </w:r>
                    </w:p>
                    <w:p w:rsidR="002B3483" w:rsidRPr="00F2339B" w:rsidRDefault="002B3483" w:rsidP="00D2111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259BD">
        <w:rPr>
          <w:b/>
          <w:sz w:val="28"/>
          <w:szCs w:val="24"/>
        </w:rPr>
        <w:t>Step 10</w:t>
      </w:r>
      <w:r w:rsidRPr="00B63FE3">
        <w:rPr>
          <w:b/>
          <w:sz w:val="28"/>
          <w:szCs w:val="24"/>
        </w:rPr>
        <w:t>: Proposal Objective and Timelines</w:t>
      </w:r>
    </w:p>
    <w:p w:rsidR="00D2111C" w:rsidRDefault="00D2111C" w:rsidP="00D2111C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 xml:space="preserve">Please indicate overlap of any objective funded by any other funding agency/ (ies). Kindly provide disclosure amendments. </w:t>
      </w:r>
    </w:p>
    <w:p w:rsidR="00D2111C" w:rsidRDefault="00D2111C" w:rsidP="00D2111C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 xml:space="preserve">Indicate how each objective is exempted for Service Tax, in case exemption is desired. </w:t>
      </w:r>
    </w:p>
    <w:tbl>
      <w:tblPr>
        <w:tblStyle w:val="TableGrid"/>
        <w:tblpPr w:leftFromText="180" w:rightFromText="180" w:vertAnchor="text" w:horzAnchor="margin" w:tblpY="258"/>
        <w:tblW w:w="9067" w:type="dxa"/>
        <w:tblLook w:val="04A0" w:firstRow="1" w:lastRow="0" w:firstColumn="1" w:lastColumn="0" w:noHBand="0" w:noVBand="1"/>
      </w:tblPr>
      <w:tblGrid>
        <w:gridCol w:w="1559"/>
        <w:gridCol w:w="2977"/>
        <w:gridCol w:w="1696"/>
        <w:gridCol w:w="2835"/>
      </w:tblGrid>
      <w:tr w:rsidR="00D2111C" w:rsidTr="002B3483">
        <w:tc>
          <w:tcPr>
            <w:tcW w:w="1559" w:type="dxa"/>
          </w:tcPr>
          <w:p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2977" w:type="dxa"/>
          </w:tcPr>
          <w:p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696" w:type="dxa"/>
          </w:tcPr>
          <w:p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  <w:tc>
          <w:tcPr>
            <w:tcW w:w="2835" w:type="dxa"/>
          </w:tcPr>
          <w:p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>Process Indicator for Measuring Success</w:t>
            </w:r>
          </w:p>
        </w:tc>
      </w:tr>
      <w:tr w:rsidR="00D2111C" w:rsidTr="002B3483">
        <w:trPr>
          <w:trHeight w:val="1091"/>
        </w:trPr>
        <w:tc>
          <w:tcPr>
            <w:tcW w:w="1559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E0C63B5" wp14:editId="3C59FF9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6F750" id="Rectangle 490" o:spid="_x0000_s1026" style="position:absolute;margin-left:.05pt;margin-top:12.4pt;width:65.25pt;height:27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63AEAF19" wp14:editId="3F8046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0B53" id="Rectangle 491" o:spid="_x0000_s1026" style="position:absolute;margin-left:.1pt;margin-top:13.15pt;width:136.5pt;height:27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C08uM5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3712C104" wp14:editId="658374C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1925</wp:posOffset>
                      </wp:positionV>
                      <wp:extent cx="895350" cy="333375"/>
                      <wp:effectExtent l="0" t="0" r="19050" b="28575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53E55" id="Rectangle 492" o:spid="_x0000_s1026" style="position:absolute;margin-left:.8pt;margin-top:12.75pt;width:70.5pt;height:26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7F246E61" wp14:editId="33AB68E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1543050" cy="333375"/>
                      <wp:effectExtent l="0" t="0" r="19050" b="2857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49357" id="Rectangle 493" o:spid="_x0000_s1026" style="position:absolute;margin-left:1.5pt;margin-top:12.75pt;width:121.5pt;height:26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2111C" w:rsidTr="002B3483">
        <w:trPr>
          <w:trHeight w:val="1091"/>
        </w:trPr>
        <w:tc>
          <w:tcPr>
            <w:tcW w:w="1559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51E3AACC" wp14:editId="261C48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2323" id="Rectangle 494" o:spid="_x0000_s1026" style="position:absolute;margin-left:.05pt;margin-top:12.4pt;width:65.25pt;height:27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cNYA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xOpnDW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260C878F" wp14:editId="49B9374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2CBE3" id="Rectangle 495" o:spid="_x0000_s1026" style="position:absolute;margin-left:.1pt;margin-top:13.15pt;width:136.5pt;height:27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K6YgIAAA4FAAAOAAAAZHJzL2Uyb0RvYy54bWysVMFu2zAMvQ/YPwi6r47TZF2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618AF084" wp14:editId="2A39E19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857250" cy="333375"/>
                      <wp:effectExtent l="0" t="0" r="19050" b="28575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F5054" id="Rectangle 496" o:spid="_x0000_s1026" style="position:absolute;margin-left:.8pt;margin-top:13.2pt;width:67.5pt;height:26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0990AF22" wp14:editId="0E9B6B3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115</wp:posOffset>
                      </wp:positionV>
                      <wp:extent cx="1524000" cy="333375"/>
                      <wp:effectExtent l="0" t="0" r="19050" b="2857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6D5AC" id="Rectangle 497" o:spid="_x0000_s1026" style="position:absolute;margin-left:1.5pt;margin-top:12.45pt;width:120pt;height:26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2111C" w:rsidTr="002B3483">
        <w:trPr>
          <w:trHeight w:val="1091"/>
        </w:trPr>
        <w:tc>
          <w:tcPr>
            <w:tcW w:w="1559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B6C0758" wp14:editId="7A62C5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E26C" id="Rectangle 498" o:spid="_x0000_s1026" style="position:absolute;margin-left:.05pt;margin-top:12.4pt;width:65.25pt;height:27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3A376759" wp14:editId="7A84957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33283" id="Rectangle 499" o:spid="_x0000_s1026" style="position:absolute;margin-left:.1pt;margin-top:13.15pt;width:136.5pt;height:27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HlYAIAAA4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ArU/Hl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B67427C" wp14:editId="536E6EE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3830</wp:posOffset>
                      </wp:positionV>
                      <wp:extent cx="866775" cy="333375"/>
                      <wp:effectExtent l="0" t="0" r="28575" b="28575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FAC20" id="Rectangle 500" o:spid="_x0000_s1026" style="position:absolute;margin-left:1.55pt;margin-top:12.9pt;width:68.25pt;height:26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EA093CA" wp14:editId="0152955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4305</wp:posOffset>
                      </wp:positionV>
                      <wp:extent cx="1504950" cy="333375"/>
                      <wp:effectExtent l="0" t="0" r="19050" b="28575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EFDCE" id="Rectangle 501" o:spid="_x0000_s1026" style="position:absolute;margin-left:3pt;margin-top:12.15pt;width:118.5pt;height:26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D2111C" w:rsidRDefault="00D2111C" w:rsidP="00D2111C">
      <w:pPr>
        <w:rPr>
          <w:color w:val="FF0000"/>
          <w:sz w:val="24"/>
          <w:szCs w:val="24"/>
        </w:rPr>
      </w:pPr>
    </w:p>
    <w:p w:rsidR="00D2111C" w:rsidRPr="003956AB" w:rsidRDefault="00D2111C" w:rsidP="00D2111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D2111C" w:rsidRDefault="00D2111C" w:rsidP="00D2111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838B041" wp14:editId="11CE928C">
                <wp:simplePos x="0" y="0"/>
                <wp:positionH relativeFrom="column">
                  <wp:posOffset>9728</wp:posOffset>
                </wp:positionH>
                <wp:positionV relativeFrom="paragraph">
                  <wp:posOffset>15739</wp:posOffset>
                </wp:positionV>
                <wp:extent cx="971550" cy="262647"/>
                <wp:effectExtent l="0" t="0" r="19050" b="2349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2111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B041" id="Rectangle 502" o:spid="_x0000_s1455" style="position:absolute;margin-left:.75pt;margin-top:1.25pt;width:76.5pt;height:20.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D2111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D2111C" w:rsidRPr="00592D53" w:rsidRDefault="00D2111C" w:rsidP="00D2111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CD8B723" wp14:editId="60F68EFB">
                <wp:simplePos x="0" y="0"/>
                <wp:positionH relativeFrom="margin">
                  <wp:align>left</wp:align>
                </wp:positionH>
                <wp:positionV relativeFrom="paragraph">
                  <wp:posOffset>34493</wp:posOffset>
                </wp:positionV>
                <wp:extent cx="971550" cy="272374"/>
                <wp:effectExtent l="0" t="0" r="19050" b="1397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2111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B723" id="Rectangle 503" o:spid="_x0000_s1456" style="position:absolute;margin-left:0;margin-top:2.7pt;width:76.5pt;height:21.45pt;z-index:25242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D2111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D2111C" w:rsidRDefault="00D2111C" w:rsidP="00D2111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DD82825" wp14:editId="1889020A">
                <wp:simplePos x="0" y="0"/>
                <wp:positionH relativeFrom="margin">
                  <wp:align>left</wp:align>
                </wp:positionH>
                <wp:positionV relativeFrom="paragraph">
                  <wp:posOffset>62973</wp:posOffset>
                </wp:positionV>
                <wp:extent cx="971550" cy="272375"/>
                <wp:effectExtent l="0" t="0" r="19050" b="1397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D2111C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2825" id="Rectangle 504" o:spid="_x0000_s1457" style="position:absolute;margin-left:0;margin-top:4.95pt;width:76.5pt;height:21.45pt;z-index:25242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" fillcolor="#e82718" strokecolor="#70ad47 [3209]" strokeweight=".5pt">
                <v:textbox>
                  <w:txbxContent>
                    <w:p w:rsidR="002B3483" w:rsidRDefault="002B3483" w:rsidP="00D2111C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:rsidR="00527563" w:rsidRDefault="00527563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D2111C">
      <w:pPr>
        <w:rPr>
          <w:lang w:eastAsia="en-IN"/>
        </w:rPr>
      </w:pPr>
    </w:p>
    <w:p w:rsidR="00504C22" w:rsidRDefault="00504C22" w:rsidP="00504C2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4FDD3217" wp14:editId="73D78E65">
                <wp:simplePos x="0" y="0"/>
                <wp:positionH relativeFrom="margin">
                  <wp:align>right</wp:align>
                </wp:positionH>
                <wp:positionV relativeFrom="paragraph">
                  <wp:posOffset>7905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1</w:t>
                            </w:r>
                          </w:p>
                          <w:p w:rsidR="002B3483" w:rsidRPr="00F2339B" w:rsidRDefault="002B3483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3217" id="Rectangle 505" o:spid="_x0000_s1458" style="position:absolute;margin-left:398.8pt;margin-top:62.25pt;width:450pt;height:26.25pt;z-index:-25087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1</w:t>
                      </w:r>
                    </w:p>
                    <w:p w:rsidR="002B3483" w:rsidRPr="00F2339B" w:rsidRDefault="002B3483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2F7EA411" wp14:editId="2868DEE4">
                <wp:simplePos x="0" y="0"/>
                <wp:positionH relativeFrom="margin">
                  <wp:posOffset>-2540</wp:posOffset>
                </wp:positionH>
                <wp:positionV relativeFrom="paragraph">
                  <wp:posOffset>31813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 Wise Activities &amp; Timelines</w:t>
                            </w:r>
                          </w:p>
                          <w:p w:rsidR="002B3483" w:rsidRPr="00F2339B" w:rsidRDefault="002B3483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EA411" id="Rectangle 506" o:spid="_x0000_s1459" style="position:absolute;margin-left:-.2pt;margin-top:25.05pt;width:450pt;height:26.25pt;z-index:-2508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 Wise Activities &amp; Timelines</w:t>
                      </w:r>
                    </w:p>
                    <w:p w:rsidR="002B3483" w:rsidRPr="00F2339B" w:rsidRDefault="002B3483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E73CA">
        <w:rPr>
          <w:b/>
          <w:sz w:val="28"/>
          <w:szCs w:val="24"/>
        </w:rPr>
        <w:t xml:space="preserve">Step </w:t>
      </w:r>
      <w:r>
        <w:rPr>
          <w:b/>
          <w:sz w:val="28"/>
          <w:szCs w:val="24"/>
        </w:rPr>
        <w:t>11: Objective W</w:t>
      </w:r>
      <w:r w:rsidRPr="005E73CA">
        <w:rPr>
          <w:b/>
          <w:sz w:val="28"/>
          <w:szCs w:val="24"/>
        </w:rPr>
        <w:t>ise Activities &amp; Timelines</w:t>
      </w:r>
    </w:p>
    <w:p w:rsidR="00504C22" w:rsidRDefault="00504C22" w:rsidP="00504C22">
      <w:pPr>
        <w:rPr>
          <w:sz w:val="28"/>
          <w:szCs w:val="24"/>
        </w:rPr>
      </w:pPr>
      <w:r w:rsidRPr="009C00AA">
        <w:rPr>
          <w:color w:val="FF0000"/>
          <w:sz w:val="24"/>
          <w:szCs w:val="24"/>
        </w:rPr>
        <w:t>This form appeared you if you filled the previous form “</w:t>
      </w:r>
      <w:hyperlink r:id="rId9" w:tgtFrame="_blank" w:history="1">
        <w:r w:rsidRPr="009C00AA">
          <w:rPr>
            <w:color w:val="FF0000"/>
            <w:sz w:val="24"/>
            <w:szCs w:val="24"/>
          </w:rPr>
          <w:t>SPECIFIC PROJECT PLAN AND DELIVERABLES</w:t>
        </w:r>
      </w:hyperlink>
      <w:r>
        <w:rPr>
          <w:color w:val="FF0000"/>
          <w:sz w:val="24"/>
          <w:szCs w:val="24"/>
        </w:rPr>
        <w:t>”.</w:t>
      </w:r>
      <w:r>
        <w:rPr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04C22" w:rsidTr="002B3483">
        <w:tc>
          <w:tcPr>
            <w:tcW w:w="846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Deliverables</w: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Name of Team member/collaborator responsible for completing the activity</w: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A3BABF1" wp14:editId="3E4011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7F9F3" id="Rectangle 507" o:spid="_x0000_s1026" style="position:absolute;margin-left:8.6pt;margin-top:16.55pt;width:9pt;height:8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AEFD447" wp14:editId="1DAF7C6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A1E56" id="Rectangle 508" o:spid="_x0000_s1026" style="position:absolute;margin-left:3.7pt;margin-top:7.5pt;width:65.25pt;height:27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It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IeVsi1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043BE93" wp14:editId="71F2FA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3BE93" id="Rectangle 509" o:spid="_x0000_s1460" style="position:absolute;margin-left:-.25pt;margin-top:12.05pt;width:65.25pt;height:20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18965A6" wp14:editId="5F0D4E1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DE868" id="Rectangle 510" o:spid="_x0000_s1026" style="position:absolute;margin-left:-.85pt;margin-top:12.05pt;width:60pt;height:20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nP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N46Sc9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C78EE4B" wp14:editId="665A80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F2503" id="Rectangle 511" o:spid="_x0000_s1026" style="position:absolute;margin-left:-.25pt;margin-top:6.05pt;width:53.25pt;height:27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DVKaA5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38FAACA6" wp14:editId="03BE3FB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FFC3" id="Rectangle 512" o:spid="_x0000_s1026" style="position:absolute;margin-left:.15pt;margin-top:6.8pt;width:94.5pt;height:27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EJpzjR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49FEA90" wp14:editId="75F652E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A4F0C" id="Rectangle 513" o:spid="_x0000_s1026" style="position:absolute;margin-left:8.6pt;margin-top:16.55pt;width:9pt;height:8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Qc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Nj6Qc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05D84C48" wp14:editId="55F3152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4C6F" id="Rectangle 514" o:spid="_x0000_s1026" style="position:absolute;margin-left:3.7pt;margin-top:7.5pt;width:65.25pt;height:27.7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PVbwDB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97EB548" wp14:editId="3CFD75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EB548" id="Rectangle 515" o:spid="_x0000_s1461" style="position:absolute;margin-left:-.25pt;margin-top:12.05pt;width:65.25pt;height:2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mF2i9G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62967F99" wp14:editId="42A9EFD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73E57" id="Rectangle 516" o:spid="_x0000_s1026" style="position:absolute;margin-left:-.85pt;margin-top:12.05pt;width:60pt;height:20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xxXg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ihYxx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C61F999" wp14:editId="25B11FC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E8730" id="Rectangle 517" o:spid="_x0000_s1026" style="position:absolute;margin-left:-.25pt;margin-top:6.05pt;width:53.25pt;height:27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An1rbB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171DBE50" wp14:editId="6B1AB76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84DD6" id="Rectangle 518" o:spid="_x0000_s1026" style="position:absolute;margin-left:.15pt;margin-top:6.8pt;width:94.5pt;height:27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AqivER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7AFC1C40" wp14:editId="34D4B81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6D9BC" id="Rectangle 519" o:spid="_x0000_s1026" style="position:absolute;margin-left:8.6pt;margin-top:16.55pt;width:9pt;height:8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E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ISJsE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FA61E8B" wp14:editId="02EEA77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6DC21" id="Rectangle 520" o:spid="_x0000_s1026" style="position:absolute;margin-left:3.7pt;margin-top:7.5pt;width:65.25pt;height:27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6vfk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189A77F0" wp14:editId="78F7FC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77F0" id="Rectangle 521" o:spid="_x0000_s1462" style="position:absolute;margin-left:-.25pt;margin-top:12.05pt;width:65.25pt;height:20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CsYQa/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C9F4BFD" wp14:editId="6633027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E036A" id="Rectangle 522" o:spid="_x0000_s1026" style="position:absolute;margin-left:-.85pt;margin-top:12.05pt;width:60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GlxMgR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DF1D1F0" wp14:editId="510FCE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44914" id="Rectangle 523" o:spid="_x0000_s1026" style="position:absolute;margin-left:-.25pt;margin-top:6.05pt;width:53.25pt;height:27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PFXw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IIBE8V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66610889" wp14:editId="33916FF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C908" id="Rectangle 524" o:spid="_x0000_s1026" style="position:absolute;margin-left:.15pt;margin-top:6.8pt;width:94.5pt;height:27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HiXg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MnnseJ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6D817520" wp14:editId="1A774C6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E1A5" id="Rectangle 525" o:spid="_x0000_s1026" style="position:absolute;margin-left:8.6pt;margin-top:16.55pt;width:9pt;height:8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O3sibV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6DB9F389" wp14:editId="11C0C7D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BFDC8" id="Rectangle 526" o:spid="_x0000_s1026" style="position:absolute;margin-left:3.7pt;margin-top:7.5pt;width:65.25pt;height:27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v7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EIQu/t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2BBFE46B" wp14:editId="7BAA97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E46B" id="Rectangle 527" o:spid="_x0000_s1463" style="position:absolute;margin-left:-.25pt;margin-top:12.05pt;width:65.25pt;height:20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wKnMxW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5A8D0B33" wp14:editId="6FF38B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079E" id="Rectangle 528" o:spid="_x0000_s1026" style="position:absolute;margin-left:-.85pt;margin-top:12.05pt;width:60pt;height:20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0c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Gy2DRx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6D287948" wp14:editId="44C1A9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381C9" id="Rectangle 529" o:spid="_x0000_s1026" style="position:absolute;margin-left:-.25pt;margin-top:6.05pt;width:53.25pt;height:27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IfGLN1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549B236A" wp14:editId="5EAA77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3BD3D" id="Rectangle 530" o:spid="_x0000_s1026" style="position:absolute;margin-left:.15pt;margin-top:6.8pt;width:94.5pt;height:27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IgktYB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4CB607E4" wp14:editId="7E5992B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45F9B" id="Rectangle 531" o:spid="_x0000_s1026" style="position:absolute;margin-left:8.6pt;margin-top:16.55pt;width:9pt;height:8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dsXgIAAA0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xclds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4D5F3F7D" wp14:editId="5A138EB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EDDD3" id="Rectangle 532" o:spid="_x0000_s1026" style="position:absolute;margin-left:3.7pt;margin-top:7.5pt;width:65.25pt;height:27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Ui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ejmUi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3B575A20" wp14:editId="21294E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75A20" id="Rectangle 533" o:spid="_x0000_s1464" style="position:absolute;margin-left:-.25pt;margin-top:12.05pt;width:65.25pt;height:2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COIlHO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48AE91AE" wp14:editId="6C179DA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0B89" id="Rectangle 534" o:spid="_x0000_s1026" style="position:absolute;margin-left:-.85pt;margin-top:12.05pt;width:60pt;height:20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eeH8B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6107B02F" wp14:editId="7EFEF4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81AB2" id="Rectangle 535" o:spid="_x0000_s1026" style="position:absolute;margin-left:-.25pt;margin-top:6.05pt;width:53.25pt;height:27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9QhewGECAAAN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16092F55" wp14:editId="796983F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D6AA" id="Rectangle 536" o:spid="_x0000_s1026" style="position:absolute;margin-left:.15pt;margin-top:6.8pt;width:94.5pt;height:27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wnWSv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504C22" w:rsidRDefault="00504C22" w:rsidP="00504C22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F80AB2" wp14:editId="49BF2D99">
                <wp:simplePos x="0" y="0"/>
                <wp:positionH relativeFrom="column">
                  <wp:posOffset>3810000</wp:posOffset>
                </wp:positionH>
                <wp:positionV relativeFrom="paragraph">
                  <wp:posOffset>3521710</wp:posOffset>
                </wp:positionV>
                <wp:extent cx="971550" cy="285750"/>
                <wp:effectExtent l="0" t="0" r="19050" b="1905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0AB2" id="Rectangle 537" o:spid="_x0000_s1465" style="position:absolute;margin-left:300pt;margin-top:277.3pt;width:76.5pt;height:22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504C2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64525BE" wp14:editId="65C5B7B9">
                <wp:simplePos x="0" y="0"/>
                <wp:positionH relativeFrom="margin">
                  <wp:posOffset>4836160</wp:posOffset>
                </wp:positionH>
                <wp:positionV relativeFrom="paragraph">
                  <wp:posOffset>3521710</wp:posOffset>
                </wp:positionV>
                <wp:extent cx="876300" cy="285750"/>
                <wp:effectExtent l="0" t="0" r="19050" b="1905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525BE" id="Rectangle 538" o:spid="_x0000_s1466" style="position:absolute;margin-left:380.8pt;margin-top:277.3pt;width:69pt;height:22.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" fillcolor="#e82718" strokecolor="#70ad47 [3209]" strokeweight=".5pt">
                <v:textbox>
                  <w:txbxContent>
                    <w:p w:rsidR="002B3483" w:rsidRDefault="002B3483" w:rsidP="00504C2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4C22" w:rsidRDefault="00504C22" w:rsidP="00504C22">
      <w:pPr>
        <w:rPr>
          <w:sz w:val="28"/>
          <w:szCs w:val="24"/>
        </w:rPr>
      </w:pPr>
    </w:p>
    <w:p w:rsidR="00504C22" w:rsidRDefault="00504C22" w:rsidP="00504C22">
      <w:pPr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580B" w:rsidRPr="0098580B" w:rsidTr="0073341C">
        <w:trPr>
          <w:trHeight w:val="383"/>
        </w:trPr>
        <w:tc>
          <w:tcPr>
            <w:tcW w:w="9016" w:type="dxa"/>
            <w:gridSpan w:val="4"/>
          </w:tcPr>
          <w:p w:rsidR="0098580B" w:rsidRPr="0098580B" w:rsidRDefault="0098580B" w:rsidP="00504C22">
            <w:pPr>
              <w:rPr>
                <w:sz w:val="20"/>
                <w:szCs w:val="20"/>
              </w:rPr>
            </w:pPr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Please enter 1st Milestone under 1st Objective :</w:t>
            </w:r>
          </w:p>
        </w:tc>
      </w:tr>
      <w:tr w:rsidR="0098580B" w:rsidRPr="0098580B" w:rsidTr="0098580B">
        <w:tc>
          <w:tcPr>
            <w:tcW w:w="2254" w:type="dxa"/>
          </w:tcPr>
          <w:p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254" w:type="dxa"/>
          </w:tcPr>
          <w:p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54" w:type="dxa"/>
          </w:tcPr>
          <w:p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start of Activity</w:t>
            </w:r>
          </w:p>
        </w:tc>
        <w:tc>
          <w:tcPr>
            <w:tcW w:w="2254" w:type="dxa"/>
          </w:tcPr>
          <w:p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end of Activity</w:t>
            </w:r>
          </w:p>
        </w:tc>
      </w:tr>
      <w:tr w:rsidR="0098580B" w:rsidRPr="0098580B" w:rsidTr="0073341C">
        <w:trPr>
          <w:trHeight w:val="808"/>
        </w:trPr>
        <w:tc>
          <w:tcPr>
            <w:tcW w:w="2254" w:type="dxa"/>
          </w:tcPr>
          <w:p w:rsidR="0098580B" w:rsidRPr="0098580B" w:rsidRDefault="0098580B" w:rsidP="0050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:rsidR="0098580B" w:rsidRPr="0098580B" w:rsidRDefault="0098580B" w:rsidP="0050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4C545620" wp14:editId="5A78E3B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8740</wp:posOffset>
                      </wp:positionV>
                      <wp:extent cx="1085850" cy="352425"/>
                      <wp:effectExtent l="0" t="0" r="19050" b="285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9DE2" id="Rectangle 602" o:spid="_x0000_s1026" style="position:absolute;margin-left:9.15pt;margin-top:6.2pt;width:85.5pt;height:27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:rsidR="0098580B" w:rsidRPr="0098580B" w:rsidRDefault="0073341C" w:rsidP="0050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4063A646" wp14:editId="49EEAD8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5890</wp:posOffset>
                      </wp:positionV>
                      <wp:extent cx="828675" cy="247650"/>
                      <wp:effectExtent l="0" t="0" r="28575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73341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3A646" id="Rectangle 603" o:spid="_x0000_s1467" style="position:absolute;margin-left:18.7pt;margin-top:10.7pt;width:65.25pt;height:19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73341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98580B" w:rsidRPr="0098580B" w:rsidRDefault="0073341C" w:rsidP="0050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13D14B2" wp14:editId="4F4FF18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3510</wp:posOffset>
                      </wp:positionV>
                      <wp:extent cx="828675" cy="247650"/>
                      <wp:effectExtent l="0" t="0" r="28575" b="19050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7334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14B2" id="Rectangle 604" o:spid="_x0000_s1468" style="position:absolute;margin-left:18.4pt;margin-top:11.3pt;width:65.25pt;height:19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2B3483" w:rsidRDefault="002B3483" w:rsidP="007334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04C22" w:rsidRDefault="00504C22" w:rsidP="00504C22">
      <w:pPr>
        <w:rPr>
          <w:sz w:val="28"/>
          <w:szCs w:val="24"/>
        </w:rPr>
      </w:pPr>
    </w:p>
    <w:p w:rsidR="00504C22" w:rsidRDefault="00504C22" w:rsidP="00504C22">
      <w:pPr>
        <w:rPr>
          <w:sz w:val="28"/>
          <w:szCs w:val="24"/>
        </w:rPr>
      </w:pPr>
    </w:p>
    <w:p w:rsidR="00504C22" w:rsidRDefault="00504C22" w:rsidP="00504C22">
      <w:pPr>
        <w:rPr>
          <w:sz w:val="28"/>
          <w:szCs w:val="24"/>
        </w:rPr>
      </w:pPr>
    </w:p>
    <w:p w:rsidR="00504C22" w:rsidRDefault="00504C22" w:rsidP="00504C22">
      <w:pPr>
        <w:rPr>
          <w:sz w:val="28"/>
          <w:szCs w:val="24"/>
        </w:rPr>
      </w:pPr>
    </w:p>
    <w:p w:rsidR="00504C22" w:rsidRDefault="00504C22" w:rsidP="00504C22">
      <w:pPr>
        <w:rPr>
          <w:sz w:val="28"/>
          <w:szCs w:val="24"/>
        </w:rPr>
      </w:pPr>
    </w:p>
    <w:p w:rsidR="00504C22" w:rsidRDefault="00504C22" w:rsidP="00504C22">
      <w:pPr>
        <w:rPr>
          <w:sz w:val="28"/>
          <w:szCs w:val="24"/>
        </w:rPr>
      </w:pPr>
    </w:p>
    <w:p w:rsidR="00504C22" w:rsidRDefault="00504C22" w:rsidP="00504C22">
      <w:pPr>
        <w:rPr>
          <w:b/>
          <w:sz w:val="28"/>
          <w:szCs w:val="24"/>
        </w:rPr>
      </w:pPr>
    </w:p>
    <w:p w:rsidR="00504C22" w:rsidRDefault="00504C22" w:rsidP="00504C22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04C22" w:rsidTr="002B3483">
        <w:tc>
          <w:tcPr>
            <w:tcW w:w="846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Deliverables</w: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Name of Team member/collaborator responsible for completing the activity</w: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D261BE8" wp14:editId="6A097C1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0085E" id="Rectangle 539" o:spid="_x0000_s1026" style="position:absolute;margin-left:8.6pt;margin-top:16.55pt;width:9pt;height:8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BU3oM1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08EAF626" wp14:editId="38F1B73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7E348" id="Rectangle 540" o:spid="_x0000_s1026" style="position:absolute;margin-left:3.7pt;margin-top:7.5pt;width:65.25pt;height:27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9q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EYWr2p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2C0EA7A7" wp14:editId="49427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EA7A7" id="Rectangle 541" o:spid="_x0000_s1469" style="position:absolute;margin-left:-.25pt;margin-top:12.05pt;width:65.25pt;height:20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14CFDB5D" wp14:editId="051F421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36226" id="Rectangle 542" o:spid="_x0000_s1026" style="position:absolute;margin-left:-.85pt;margin-top:12.05pt;width:60pt;height:20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MrXg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RyOMr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1B368ABA" wp14:editId="1674C16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E8D73" id="Rectangle 543" o:spid="_x0000_s1026" style="position:absolute;margin-left:-.25pt;margin-top:6.05pt;width:53.25pt;height:27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LqXw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q4wu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182CA9B2" wp14:editId="0476CF4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9BC0F" id="Rectangle 544" o:spid="_x0000_s1026" style="position:absolute;margin-left:.15pt;margin-top:6.8pt;width:94.5pt;height:27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zKXw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ujpzK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5CF9D64A" wp14:editId="779EC16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34B29" id="Rectangle 545" o:spid="_x0000_s1026" style="position:absolute;margin-left:8.6pt;margin-top:16.55pt;width:9pt;height:8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NVVWJp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06D80AE" wp14:editId="23EE4FF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1F652" id="Rectangle 546" o:spid="_x0000_s1026" style="position:absolute;margin-left:3.7pt;margin-top:7.5pt;width:65.25pt;height:27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rU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05O&#10;OX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qpatR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87F0F94" wp14:editId="0D85478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F0F94" id="Rectangle 547" o:spid="_x0000_s1470" style="position:absolute;margin-left:-.25pt;margin-top:12.05pt;width:65.25pt;height:20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H0qNO9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4D14F62E" wp14:editId="3835262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8BADB" id="Rectangle 548" o:spid="_x0000_s1026" style="position:absolute;margin-left:-.85pt;margin-top:12.05pt;width:60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wzXQ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FQP3DN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6A050E57" wp14:editId="5F0402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8DB51" id="Rectangle 549" o:spid="_x0000_s1026" style="position:absolute;margin-left:-.25pt;margin-top:6.05pt;width:53.25pt;height:27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9//fJ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37E40C4F" wp14:editId="42B908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8980" id="Rectangle 550" o:spid="_x0000_s1026" style="position:absolute;margin-left:.15pt;margin-top:6.8pt;width:94.5pt;height:27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ioXQ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4F766390" wp14:editId="0BD675C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EC483" id="Rectangle 551" o:spid="_x0000_s1026" style="position:absolute;margin-left:8.6pt;margin-top:16.55pt;width:9pt;height:8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Jy4ZD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D717E21" wp14:editId="4600973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C6FFF" id="Rectangle 552" o:spid="_x0000_s1026" style="position:absolute;margin-left:3.7pt;margin-top:7.5pt;width:65.25pt;height:27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N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CY3tA1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1FB63A61" wp14:editId="2CEA58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63A61" id="Rectangle 553" o:spid="_x0000_s1471" style="position:absolute;margin-left:-.25pt;margin-top:12.05pt;width:65.25pt;height:2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c+Cfy2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35504357" wp14:editId="63343B5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CE6FE" id="Rectangle 554" o:spid="_x0000_s1026" style="position:absolute;margin-left:-.85pt;margin-top:12.05pt;width:60pt;height:20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4uXg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mwa4u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5D57788" wp14:editId="495791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E426E" id="Rectangle 555" o:spid="_x0000_s1026" style="position:absolute;margin-left:-.25pt;margin-top:6.05pt;width:53.25pt;height:27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zbGP72ECAAAN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3F653243" wp14:editId="2845FC3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4AA81" id="Rectangle 556" o:spid="_x0000_s1026" style="position:absolute;margin-left:.15pt;margin-top:6.8pt;width:94.5pt;height:27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X9EmH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FE8EB6C" wp14:editId="459C5F3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65109" id="Rectangle 557" o:spid="_x0000_s1026" style="position:absolute;margin-left:8.6pt;margin-top:16.55pt;width:9pt;height:8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1dEP9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AFE41D6" wp14:editId="27307BB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DD58C" id="Rectangle 558" o:spid="_x0000_s1026" style="position:absolute;margin-left:3.7pt;margin-top:7.5pt;width:65.25pt;height:27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sV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CPwix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0A06240C" wp14:editId="28A1A5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6240C" id="Rectangle 559" o:spid="_x0000_s1472" style="position:absolute;margin-left:-.25pt;margin-top:12.05pt;width:65.25pt;height:20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Fw5ch5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5C5D6BA2" wp14:editId="06F70F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F7AC" id="Rectangle 560" o:spid="_x0000_s1026" style="position:absolute;margin-left:-.85pt;margin-top:12.05pt;width:60pt;height:20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Bb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K01EFt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4F28DF0A" wp14:editId="6E0154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E309C" id="Rectangle 561" o:spid="_x0000_s1026" style="position:absolute;margin-left:-.25pt;margin-top:6.05pt;width:53.25pt;height:27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EZFMZ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4092DDB" wp14:editId="2F30FCE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0659C" id="Rectangle 562" o:spid="_x0000_s1026" style="position:absolute;margin-left:.15pt;margin-top:6.8pt;width:94.5pt;height:27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LEFb9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5631BAA" wp14:editId="4628F1E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63" name="Rectangl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18E3" id="Rectangle 563" o:spid="_x0000_s1026" style="position:absolute;margin-left:8.6pt;margin-top:16.55pt;width:9pt;height:8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2IXgIAAA0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+gP2I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2BD4AD51" wp14:editId="1909CF1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64" name="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15AAB" id="Rectangle 564" o:spid="_x0000_s1026" style="position:absolute;margin-left:3.7pt;margin-top:7.5pt;width:65.25pt;height:27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mk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55O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IZUmaR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859CCCB" wp14:editId="181246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65" name="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9CCCB" id="Rectangle 565" o:spid="_x0000_s1473" style="position:absolute;margin-left:-.25pt;margin-top:12.05pt;width:65.25pt;height:2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o6Rvs2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0317777" wp14:editId="54C0D4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66" name="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AF25C" id="Rectangle 566" o:spid="_x0000_s1026" style="position:absolute;margin-left:-.85pt;margin-top:12.05pt;width:60pt;height:20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RitX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04B02AF2" wp14:editId="756C26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55700" id="Rectangle 567" o:spid="_x0000_s1026" style="position:absolute;margin-left:-.25pt;margin-top:6.05pt;width:53.25pt;height:27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Hr69CR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0FCE45E" wp14:editId="10D1B89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E8CE7" id="Rectangle 568" o:spid="_x0000_s1026" style="position:absolute;margin-left:.15pt;margin-top:6.8pt;width:94.5pt;height:27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D2ySN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504C22" w:rsidRDefault="00504C22" w:rsidP="00504C22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8A3A63D" wp14:editId="192D5824">
                <wp:simplePos x="0" y="0"/>
                <wp:positionH relativeFrom="margin">
                  <wp:posOffset>4836160</wp:posOffset>
                </wp:positionH>
                <wp:positionV relativeFrom="paragraph">
                  <wp:posOffset>4121785</wp:posOffset>
                </wp:positionV>
                <wp:extent cx="876300" cy="285750"/>
                <wp:effectExtent l="0" t="0" r="19050" b="1905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3A63D" id="Rectangle 569" o:spid="_x0000_s1474" style="position:absolute;margin-left:380.8pt;margin-top:324.55pt;width:69pt;height:22.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" fillcolor="#e82718" strokecolor="#70ad47 [3209]" strokeweight=".5pt">
                <v:textbox>
                  <w:txbxContent>
                    <w:p w:rsidR="002B3483" w:rsidRDefault="002B3483" w:rsidP="00504C2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B9B18B8" wp14:editId="08103B2A">
                <wp:simplePos x="0" y="0"/>
                <wp:positionH relativeFrom="column">
                  <wp:posOffset>3810000</wp:posOffset>
                </wp:positionH>
                <wp:positionV relativeFrom="paragraph">
                  <wp:posOffset>4131310</wp:posOffset>
                </wp:positionV>
                <wp:extent cx="971550" cy="285750"/>
                <wp:effectExtent l="0" t="0" r="19050" b="1905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18B8" id="Rectangle 570" o:spid="_x0000_s1475" style="position:absolute;margin-left:300pt;margin-top:325.3pt;width:76.5pt;height:22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504C2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72320" behindDoc="1" locked="0" layoutInCell="1" allowOverlap="1" wp14:anchorId="71BA7885" wp14:editId="19AE84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:rsidR="002B3483" w:rsidRPr="00F2339B" w:rsidRDefault="002B3483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7885" id="Rectangle 571" o:spid="_x0000_s1476" style="position:absolute;margin-left:398.8pt;margin-top:0;width:450pt;height:26.25pt;z-index:-25084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:rsidR="002B3483" w:rsidRPr="00F2339B" w:rsidRDefault="002B3483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F7CC6" w:rsidRDefault="001F7CC6" w:rsidP="00504C22">
      <w:pPr>
        <w:rPr>
          <w:sz w:val="28"/>
          <w:szCs w:val="24"/>
        </w:rPr>
      </w:pPr>
    </w:p>
    <w:p w:rsidR="001F7CC6" w:rsidRDefault="001F7CC6" w:rsidP="00504C22">
      <w:pPr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F7CC6" w:rsidRPr="0098580B" w:rsidTr="002B3483">
        <w:trPr>
          <w:trHeight w:val="383"/>
        </w:trPr>
        <w:tc>
          <w:tcPr>
            <w:tcW w:w="9016" w:type="dxa"/>
            <w:gridSpan w:val="4"/>
          </w:tcPr>
          <w:p w:rsidR="001F7CC6" w:rsidRPr="0098580B" w:rsidRDefault="001F7CC6" w:rsidP="00EF6836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Please enter 2</w:t>
            </w:r>
            <w:r w:rsidR="002B3A61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nd</w:t>
            </w:r>
            <w:r w:rsidR="00EF6836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 Milestone under 2nd</w:t>
            </w:r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 Objective :</w:t>
            </w:r>
          </w:p>
        </w:tc>
      </w:tr>
      <w:tr w:rsidR="001F7CC6" w:rsidRPr="0098580B" w:rsidTr="002B3483">
        <w:tc>
          <w:tcPr>
            <w:tcW w:w="2254" w:type="dxa"/>
          </w:tcPr>
          <w:p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254" w:type="dxa"/>
          </w:tcPr>
          <w:p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54" w:type="dxa"/>
          </w:tcPr>
          <w:p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start of Activity</w:t>
            </w:r>
          </w:p>
        </w:tc>
        <w:tc>
          <w:tcPr>
            <w:tcW w:w="2254" w:type="dxa"/>
          </w:tcPr>
          <w:p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end of Activity</w:t>
            </w:r>
          </w:p>
        </w:tc>
      </w:tr>
      <w:tr w:rsidR="001F7CC6" w:rsidRPr="0098580B" w:rsidTr="002B3483">
        <w:trPr>
          <w:trHeight w:val="808"/>
        </w:trPr>
        <w:tc>
          <w:tcPr>
            <w:tcW w:w="2254" w:type="dxa"/>
          </w:tcPr>
          <w:p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25D29E57" wp14:editId="1C11383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8740</wp:posOffset>
                      </wp:positionV>
                      <wp:extent cx="1085850" cy="352425"/>
                      <wp:effectExtent l="0" t="0" r="19050" b="28575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0A92" id="Rectangle 605" o:spid="_x0000_s1026" style="position:absolute;margin-left:9.15pt;margin-top:6.2pt;width:85.5pt;height:27.7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BA649D4" wp14:editId="156B3E8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5890</wp:posOffset>
                      </wp:positionV>
                      <wp:extent cx="828675" cy="247650"/>
                      <wp:effectExtent l="0" t="0" r="28575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1F7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649D4" id="Rectangle 606" o:spid="_x0000_s1477" style="position:absolute;margin-left:18.7pt;margin-top:10.7pt;width:65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2B3483" w:rsidRDefault="002B3483" w:rsidP="001F7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4E4AAC31" wp14:editId="21BCA3E7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3510</wp:posOffset>
                      </wp:positionV>
                      <wp:extent cx="828675" cy="247650"/>
                      <wp:effectExtent l="0" t="0" r="28575" b="19050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1F7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AAC31" id="Rectangle 607" o:spid="_x0000_s1478" style="position:absolute;margin-left:18.4pt;margin-top:11.3pt;width:6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2B3483" w:rsidRDefault="002B3483" w:rsidP="001F7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F7CC6" w:rsidRDefault="001F7CC6" w:rsidP="00504C22">
      <w:pPr>
        <w:rPr>
          <w:sz w:val="28"/>
          <w:szCs w:val="24"/>
        </w:rPr>
      </w:pPr>
    </w:p>
    <w:p w:rsidR="001F7CC6" w:rsidRDefault="001F7CC6" w:rsidP="00504C22">
      <w:pPr>
        <w:rPr>
          <w:sz w:val="28"/>
          <w:szCs w:val="24"/>
        </w:rPr>
      </w:pPr>
    </w:p>
    <w:p w:rsidR="001F7CC6" w:rsidRDefault="001F7CC6" w:rsidP="00504C22">
      <w:pPr>
        <w:rPr>
          <w:sz w:val="28"/>
          <w:szCs w:val="24"/>
        </w:rPr>
      </w:pPr>
    </w:p>
    <w:p w:rsidR="001F7CC6" w:rsidRDefault="001F7CC6" w:rsidP="00504C22">
      <w:pPr>
        <w:rPr>
          <w:sz w:val="28"/>
          <w:szCs w:val="24"/>
        </w:rPr>
      </w:pPr>
    </w:p>
    <w:p w:rsidR="00504C22" w:rsidRDefault="00504C22" w:rsidP="00504C22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04064" behindDoc="1" locked="0" layoutInCell="1" allowOverlap="1" wp14:anchorId="571811E3" wp14:editId="51731D36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3</w:t>
                            </w:r>
                          </w:p>
                          <w:p w:rsidR="002B3483" w:rsidRPr="00F2339B" w:rsidRDefault="002B3483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811E3" id="Rectangle 572" o:spid="_x0000_s1479" style="position:absolute;margin-left:398.8pt;margin-top:36.7pt;width:450pt;height:26.25pt;z-index:-25081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3</w:t>
                      </w:r>
                    </w:p>
                    <w:p w:rsidR="002B3483" w:rsidRPr="00F2339B" w:rsidRDefault="002B3483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04C22" w:rsidTr="002B3483">
        <w:tc>
          <w:tcPr>
            <w:tcW w:w="846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Deliverables</w: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Name of Team member/collaborator responsible for completing the activity</w: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48348219" wp14:editId="216FDEF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3206A" id="Rectangle 573" o:spid="_x0000_s1026" style="position:absolute;margin-left:8.6pt;margin-top:16.55pt;width:9pt;height:8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5BCA4495" wp14:editId="79B5FC9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149B" id="Rectangle 574" o:spid="_x0000_s1026" style="position:absolute;margin-left:3.7pt;margin-top:7.5pt;width:65.25pt;height:27.7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Ef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55N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M3iER9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55A72ADB" wp14:editId="0923E7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72ADB" id="Rectangle 575" o:spid="_x0000_s1480" style="position:absolute;margin-left:-.25pt;margin-top:12.05pt;width:65.25pt;height:20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41827D4C" wp14:editId="460DA4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9C383" id="Rectangle 576" o:spid="_x0000_s1026" style="position:absolute;margin-left:-.85pt;margin-top:12.05pt;width:60pt;height:20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1eXg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aPF1e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145B5F97" wp14:editId="106EE7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5DC1E" id="Rectangle 577" o:spid="_x0000_s1026" style="position:absolute;margin-left:-.25pt;margin-top:6.05pt;width:53.25pt;height:27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DFMfJ9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9BA4D5D" wp14:editId="4B368BC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05156" id="Rectangle 578" o:spid="_x0000_s1026" style="position:absolute;margin-left:.15pt;margin-top:6.8pt;width:94.5pt;height:27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ty5Fs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69D2478" wp14:editId="558CB48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9C983" id="Rectangle 579" o:spid="_x0000_s1026" style="position:absolute;margin-left:8.6pt;margin-top:16.55pt;width:9pt;height:8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or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w8Uor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11F6B44E" wp14:editId="406FC13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AD09" id="Rectangle 580" o:spid="_x0000_s1026" style="position:absolute;margin-left:3.7pt;margin-top:7.5pt;width:65.25pt;height:27.7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DZkDD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A54539E" wp14:editId="301898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4539E" id="Rectangle 581" o:spid="_x0000_s1481" style="position:absolute;margin-left:-.25pt;margin-top:12.05pt;width:65.25pt;height:2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Dy6kbG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3AAB10D2" wp14:editId="4FB1170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45D6D" id="Rectangle 582" o:spid="_x0000_s1026" style="position:absolute;margin-left:-.85pt;margin-top:12.05pt;width:60pt;height:2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hukB0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57CDB0CD" wp14:editId="09047DF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560CB" id="Rectangle 583" o:spid="_x0000_s1026" style="position:absolute;margin-left:-.25pt;margin-top:6.05pt;width:53.25pt;height:27.7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G1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fHp2&#10;zJkTln7SI9Em3NIolg6JotaHGUU++QfsrUDb1O9Wo01f6oRtM627gVa1jUzS4cnpSXk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KymG1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C61503D" wp14:editId="0C4FF00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6A349" id="Rectangle 584" o:spid="_x0000_s1026" style="position:absolute;margin-left:.15pt;margin-top:6.8pt;width:94.5pt;height:27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aaXw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gXMaa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1B81B66" wp14:editId="3F00169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A884D" id="Rectangle 585" o:spid="_x0000_s1026" style="position:absolute;margin-left:8.6pt;margin-top:16.55pt;width:9pt;height:8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vFYAIAAA0FAAAOAAAAZHJzL2Uyb0RvYy54bWysVFFP2zAQfp+0/2D5fSTpyo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KUn+8V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01703093" wp14:editId="480418F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74DCA" id="Rectangle 586" o:spid="_x0000_s1026" style="position:absolute;margin-left:3.7pt;margin-top:7.5pt;width:65.25pt;height:27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ArbyYt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603ECA52" wp14:editId="63E484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ECA52" id="Rectangle 587" o:spid="_x0000_s1482" style="position:absolute;margin-left:-.25pt;margin-top:12.05pt;width:65.25pt;height:20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I4lj9Z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0ADC5BF" wp14:editId="35880F7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2F13" id="Rectangle 588" o:spid="_x0000_s1026" style="position:absolute;margin-left:-.85pt;margin-top:12.05pt;width:60pt;height:20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kfX9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3FC65BB1" wp14:editId="37B85A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2C8C1" id="Rectangle 589" o:spid="_x0000_s1026" style="position:absolute;margin-left:-.25pt;margin-top:6.05pt;width:53.25pt;height:27.7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6tYA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PDV6t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67EACED" wp14:editId="34BCE1E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E47CA" id="Rectangle 590" o:spid="_x0000_s1026" style="position:absolute;margin-left:.15pt;margin-top:6.8pt;width:94.5pt;height:27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OGfwvh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:rsidTr="002B3483">
        <w:trPr>
          <w:trHeight w:val="847"/>
        </w:trPr>
        <w:tc>
          <w:tcPr>
            <w:tcW w:w="846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D325026" wp14:editId="1E39B2B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325B9" id="Rectangle 591" o:spid="_x0000_s1026" style="position:absolute;margin-left:8.6pt;margin-top:16.55pt;width:9pt;height:8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UcXg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5uSUc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68A32C8" wp14:editId="1ECAF8C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87EE" id="Rectangle 592" o:spid="_x0000_s1026" style="position:absolute;margin-left:3.7pt;margin-top:7.5pt;width:65.25pt;height:27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dSXw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FZFF1J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BB5AC46" wp14:editId="339EE1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AC46" id="Rectangle 593" o:spid="_x0000_s1483" style="position:absolute;margin-left:-.25pt;margin-top:12.05pt;width:65.25pt;height:20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IDvJPJ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712CB804" wp14:editId="5B9C5AC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D3C20" id="Rectangle 594" o:spid="_x0000_s1026" style="position:absolute;margin-left:-.85pt;margin-top:12.05pt;width:60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Wsw1x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854534D" wp14:editId="760C68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F7CC" id="Rectangle 595" o:spid="_x0000_s1026" style="position:absolute;margin-left:-.25pt;margin-top:6.05pt;width:53.25pt;height:27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vcMssGECAAAN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51FF9D1" wp14:editId="46BFB9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F31BB" id="Rectangle 596" o:spid="_x0000_s1026" style="position:absolute;margin-left:.15pt;margin-top:6.8pt;width:94.5pt;height:27.7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XXwIAAA4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ZJhPX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504C22" w:rsidRDefault="00504C22" w:rsidP="00504C22">
      <w:pPr>
        <w:rPr>
          <w:color w:val="FF0000"/>
          <w:sz w:val="24"/>
          <w:szCs w:val="24"/>
        </w:rPr>
      </w:pP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44765AE" wp14:editId="0214A240">
                <wp:simplePos x="0" y="0"/>
                <wp:positionH relativeFrom="column">
                  <wp:posOffset>3790950</wp:posOffset>
                </wp:positionH>
                <wp:positionV relativeFrom="paragraph">
                  <wp:posOffset>3506470</wp:posOffset>
                </wp:positionV>
                <wp:extent cx="971550" cy="285750"/>
                <wp:effectExtent l="0" t="0" r="19050" b="1905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65AE" id="Rectangle 597" o:spid="_x0000_s1484" style="position:absolute;margin-left:298.5pt;margin-top:276.1pt;width:76.5pt;height:22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504C2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CA12326" wp14:editId="7CCE67F5">
                <wp:simplePos x="0" y="0"/>
                <wp:positionH relativeFrom="margin">
                  <wp:posOffset>4817110</wp:posOffset>
                </wp:positionH>
                <wp:positionV relativeFrom="paragraph">
                  <wp:posOffset>3506470</wp:posOffset>
                </wp:positionV>
                <wp:extent cx="876300" cy="285750"/>
                <wp:effectExtent l="0" t="0" r="19050" b="1905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12326" id="Rectangle 598" o:spid="_x0000_s1485" style="position:absolute;margin-left:379.3pt;margin-top:276.1pt;width:69pt;height:22.5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" fillcolor="#e82718" strokecolor="#70ad47 [3209]" strokeweight=".5pt">
                <v:textbox>
                  <w:txbxContent>
                    <w:p w:rsidR="002B3483" w:rsidRDefault="002B3483" w:rsidP="00504C2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4C22" w:rsidRDefault="00504C22" w:rsidP="00504C22">
      <w:pPr>
        <w:rPr>
          <w:color w:val="FF0000"/>
          <w:sz w:val="24"/>
          <w:szCs w:val="24"/>
        </w:rPr>
      </w:pPr>
    </w:p>
    <w:p w:rsidR="00504C22" w:rsidRDefault="00504C22" w:rsidP="00504C22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5CA3" w:rsidRPr="0098580B" w:rsidTr="002B3483">
        <w:trPr>
          <w:trHeight w:val="383"/>
        </w:trPr>
        <w:tc>
          <w:tcPr>
            <w:tcW w:w="9016" w:type="dxa"/>
            <w:gridSpan w:val="4"/>
          </w:tcPr>
          <w:p w:rsidR="004C5CA3" w:rsidRPr="0098580B" w:rsidRDefault="004C5CA3" w:rsidP="002B3483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Please enter 3nd Milestone under 3nd</w:t>
            </w:r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 Objective :</w:t>
            </w:r>
          </w:p>
        </w:tc>
      </w:tr>
      <w:tr w:rsidR="004C5CA3" w:rsidRPr="0098580B" w:rsidTr="002B3483">
        <w:tc>
          <w:tcPr>
            <w:tcW w:w="2254" w:type="dxa"/>
          </w:tcPr>
          <w:p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254" w:type="dxa"/>
          </w:tcPr>
          <w:p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54" w:type="dxa"/>
          </w:tcPr>
          <w:p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start of Activity</w:t>
            </w:r>
          </w:p>
        </w:tc>
        <w:tc>
          <w:tcPr>
            <w:tcW w:w="2254" w:type="dxa"/>
          </w:tcPr>
          <w:p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end of Activity</w:t>
            </w:r>
          </w:p>
        </w:tc>
      </w:tr>
      <w:tr w:rsidR="004C5CA3" w:rsidRPr="0098580B" w:rsidTr="002B3483">
        <w:trPr>
          <w:trHeight w:val="808"/>
        </w:trPr>
        <w:tc>
          <w:tcPr>
            <w:tcW w:w="2254" w:type="dxa"/>
          </w:tcPr>
          <w:p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05949D1A" wp14:editId="315BA4F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8740</wp:posOffset>
                      </wp:positionV>
                      <wp:extent cx="1085850" cy="352425"/>
                      <wp:effectExtent l="0" t="0" r="19050" b="28575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A14BD" id="Rectangle 608" o:spid="_x0000_s1026" style="position:absolute;margin-left:9.15pt;margin-top:6.2pt;width:85.5pt;height:27.7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3D5871B" wp14:editId="51ACE0B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5890</wp:posOffset>
                      </wp:positionV>
                      <wp:extent cx="828675" cy="247650"/>
                      <wp:effectExtent l="0" t="0" r="28575" b="19050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4C5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5871B" id="Rectangle 609" o:spid="_x0000_s1486" style="position:absolute;margin-left:18.7pt;margin-top:10.7pt;width:65.25pt;height:19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2B3483" w:rsidRDefault="002B3483" w:rsidP="004C5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70349D85" wp14:editId="2D8BF280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3510</wp:posOffset>
                      </wp:positionV>
                      <wp:extent cx="828675" cy="247650"/>
                      <wp:effectExtent l="0" t="0" r="28575" b="19050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4C5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49D85" id="Rectangle 610" o:spid="_x0000_s1487" style="position:absolute;margin-left:18.4pt;margin-top:11.3pt;width:65.25pt;height:19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z8bQIAACE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2B3483" w:rsidRDefault="002B3483" w:rsidP="004C5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C5CA3" w:rsidRDefault="004C5CA3" w:rsidP="00504C22">
      <w:pPr>
        <w:rPr>
          <w:color w:val="FF0000"/>
          <w:sz w:val="24"/>
          <w:szCs w:val="24"/>
        </w:rPr>
      </w:pPr>
    </w:p>
    <w:p w:rsidR="004C5CA3" w:rsidRDefault="004C5CA3" w:rsidP="00504C22">
      <w:pPr>
        <w:rPr>
          <w:color w:val="FF0000"/>
          <w:sz w:val="24"/>
          <w:szCs w:val="24"/>
        </w:rPr>
      </w:pPr>
    </w:p>
    <w:p w:rsidR="004C5CA3" w:rsidRDefault="006C21FE" w:rsidP="00504C2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F3072A" w:rsidRPr="00967ED4" w:rsidRDefault="00F3072A" w:rsidP="00F3072A">
      <w:pPr>
        <w:rPr>
          <w:b/>
          <w:bCs/>
          <w:sz w:val="24"/>
          <w:szCs w:val="24"/>
        </w:rPr>
      </w:pPr>
    </w:p>
    <w:p w:rsidR="00F3072A" w:rsidRPr="003956AB" w:rsidRDefault="00F3072A" w:rsidP="00F3072A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F00AFED" wp14:editId="2869C88D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F3072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AFED" id="Rectangle 612" o:spid="_x0000_s1488" style="position:absolute;left:0;text-align:left;margin-left:.75pt;margin-top:4.95pt;width:76.5pt;height:21.4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F3072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504C22" w:rsidRDefault="00504C22" w:rsidP="00504C2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5771C37" wp14:editId="1582275A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971550" cy="238125"/>
                <wp:effectExtent l="0" t="0" r="19050" b="2857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1C37" id="Rectangle 599" o:spid="_x0000_s1489" style="position:absolute;margin-left:.75pt;margin-top:.95pt;width:76.5pt;height:18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504C2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04C22" w:rsidRPr="00592D53" w:rsidRDefault="00504C22" w:rsidP="00504C2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D2C521B" wp14:editId="6856A84D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971550" cy="238125"/>
                <wp:effectExtent l="0" t="0" r="19050" b="2857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521B" id="Rectangle 600" o:spid="_x0000_s1490" style="position:absolute;margin-left:0;margin-top:2.65pt;width:76.5pt;height:18.7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504C2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04C22" w:rsidRDefault="00504C22" w:rsidP="00504C22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F8391A6" wp14:editId="55777AEC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971550" cy="238125"/>
                <wp:effectExtent l="0" t="0" r="19050" b="2857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504C2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91A6" id="Rectangle 601" o:spid="_x0000_s1491" style="position:absolute;margin-left:0;margin-top:5.25pt;width:76.5pt;height:18.75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" fillcolor="#e82718" strokecolor="#70ad47 [3209]" strokeweight=".5pt">
                <v:textbox>
                  <w:txbxContent>
                    <w:p w:rsidR="002B3483" w:rsidRDefault="002B3483" w:rsidP="00504C2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</w:t>
      </w:r>
    </w:p>
    <w:p w:rsidR="00283B49" w:rsidRDefault="00283B49" w:rsidP="00D2111C">
      <w:pPr>
        <w:rPr>
          <w:lang w:eastAsia="en-IN"/>
        </w:rPr>
      </w:pPr>
    </w:p>
    <w:p w:rsidR="00283B49" w:rsidRDefault="00283B49" w:rsidP="00283B49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52192" behindDoc="1" locked="0" layoutInCell="1" allowOverlap="1" wp14:anchorId="067083E9" wp14:editId="25813B0B">
                <wp:simplePos x="0" y="0"/>
                <wp:positionH relativeFrom="margin">
                  <wp:posOffset>0</wp:posOffset>
                </wp:positionH>
                <wp:positionV relativeFrom="paragraph">
                  <wp:posOffset>447675</wp:posOffset>
                </wp:positionV>
                <wp:extent cx="58293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283B49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Proposal Milestones </w:t>
                            </w:r>
                          </w:p>
                          <w:p w:rsidR="002B3483" w:rsidRPr="00F2339B" w:rsidRDefault="002B3483" w:rsidP="00283B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83E9" id="Rectangle 614" o:spid="_x0000_s1492" style="position:absolute;margin-left:0;margin-top:35.25pt;width:459pt;height:26.25pt;z-index:-2507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283B49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Proposal Milestones </w:t>
                      </w:r>
                    </w:p>
                    <w:p w:rsidR="002B3483" w:rsidRPr="00F2339B" w:rsidRDefault="002B3483" w:rsidP="00283B4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2</w:t>
      </w:r>
      <w:r w:rsidRPr="008A518F">
        <w:rPr>
          <w:b/>
          <w:sz w:val="28"/>
          <w:szCs w:val="24"/>
        </w:rPr>
        <w:t>: Proposal Milestones</w:t>
      </w:r>
    </w:p>
    <w:tbl>
      <w:tblPr>
        <w:tblStyle w:val="TableGrid1"/>
        <w:tblpPr w:leftFromText="180" w:rightFromText="180" w:vertAnchor="text" w:horzAnchor="margin" w:tblpY="885"/>
        <w:tblW w:w="9201" w:type="dxa"/>
        <w:tblLook w:val="04A0" w:firstRow="1" w:lastRow="0" w:firstColumn="1" w:lastColumn="0" w:noHBand="0" w:noVBand="1"/>
      </w:tblPr>
      <w:tblGrid>
        <w:gridCol w:w="862"/>
        <w:gridCol w:w="3739"/>
        <w:gridCol w:w="2300"/>
        <w:gridCol w:w="2300"/>
      </w:tblGrid>
      <w:tr w:rsidR="00084C56" w:rsidRPr="00084C56" w:rsidTr="00084C56">
        <w:trPr>
          <w:trHeight w:val="622"/>
        </w:trPr>
        <w:tc>
          <w:tcPr>
            <w:tcW w:w="862" w:type="dxa"/>
          </w:tcPr>
          <w:p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739" w:type="dxa"/>
          </w:tcPr>
          <w:p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Milestones</w: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Month of End of Activity</w: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Description</w:t>
            </w:r>
          </w:p>
        </w:tc>
      </w:tr>
      <w:tr w:rsidR="00084C56" w:rsidRPr="00084C56" w:rsidTr="00084C56">
        <w:trPr>
          <w:trHeight w:val="995"/>
        </w:trPr>
        <w:tc>
          <w:tcPr>
            <w:tcW w:w="862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1.</w:t>
            </w:r>
          </w:p>
        </w:tc>
        <w:tc>
          <w:tcPr>
            <w:tcW w:w="3739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1031BB42" wp14:editId="5EE9913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8580</wp:posOffset>
                      </wp:positionV>
                      <wp:extent cx="1971675" cy="409575"/>
                      <wp:effectExtent l="0" t="0" r="28575" b="28575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00EA7" id="Rectangle 680" o:spid="_x0000_s1026" style="position:absolute;margin-left:6.8pt;margin-top:5.4pt;width:155.25pt;height:32.2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nAfAIAABkFAAAOAAAAZHJzL2Uyb0RvYy54bWysVE1v2zAMvQ/YfxB0X+0Ea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4175CF31" wp14:editId="5F9A52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5CF31" id="Rectangle 681" o:spid="_x0000_s1493" style="position:absolute;margin-left:-.25pt;margin-top:12.15pt;width:91.5pt;height:21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3E509911" wp14:editId="350CE48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6680</wp:posOffset>
                      </wp:positionV>
                      <wp:extent cx="1123950" cy="371475"/>
                      <wp:effectExtent l="0" t="0" r="19050" b="28575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9911" id="Rectangle 682" o:spid="_x0000_s1494" style="position:absolute;margin-left:5.45pt;margin-top:8.4pt;width:88.5pt;height:29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:rsidTr="00084C56">
        <w:trPr>
          <w:trHeight w:val="933"/>
        </w:trPr>
        <w:tc>
          <w:tcPr>
            <w:tcW w:w="862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2.</w:t>
            </w:r>
          </w:p>
        </w:tc>
        <w:tc>
          <w:tcPr>
            <w:tcW w:w="3739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4AA840EC" wp14:editId="33CF7FD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1971675" cy="409575"/>
                      <wp:effectExtent l="0" t="0" r="28575" b="28575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DBFA" id="Rectangle 683" o:spid="_x0000_s1026" style="position:absolute;margin-left:6.05pt;margin-top:3.15pt;width:155.25pt;height:32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A6745D9" wp14:editId="26EF764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45D9" id="Rectangle 684" o:spid="_x0000_s1495" style="position:absolute;margin-left:-.25pt;margin-top:12.15pt;width:91.5pt;height:21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4B98DFC6" wp14:editId="42CD9D4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7630</wp:posOffset>
                      </wp:positionV>
                      <wp:extent cx="1123950" cy="371475"/>
                      <wp:effectExtent l="0" t="0" r="19050" b="28575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8DFC6" id="Rectangle 685" o:spid="_x0000_s1496" style="position:absolute;margin-left:5.45pt;margin-top:6.9pt;width:88.5pt;height:29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" fillcolor="window" strokecolor="windowText" strokeweight="1pt"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:rsidTr="00084C56">
        <w:trPr>
          <w:trHeight w:val="915"/>
        </w:trPr>
        <w:tc>
          <w:tcPr>
            <w:tcW w:w="862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3.</w:t>
            </w:r>
          </w:p>
        </w:tc>
        <w:tc>
          <w:tcPr>
            <w:tcW w:w="3739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5185BCD" wp14:editId="7286B69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971675" cy="409575"/>
                      <wp:effectExtent l="0" t="0" r="28575" b="28575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F0FA" id="Rectangle 686" o:spid="_x0000_s1026" style="position:absolute;margin-left:6.8pt;margin-top:4.65pt;width:155.25pt;height:32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3517A702" wp14:editId="676EBD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7A702" id="Rectangle 687" o:spid="_x0000_s1497" style="position:absolute;margin-left:-.25pt;margin-top:12.9pt;width:91.5pt;height:2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1E739B7E" wp14:editId="5420F19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4615</wp:posOffset>
                      </wp:positionV>
                      <wp:extent cx="1123950" cy="371475"/>
                      <wp:effectExtent l="0" t="0" r="19050" b="28575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39B7E" id="Rectangle 688" o:spid="_x0000_s1498" style="position:absolute;margin-left:5.45pt;margin-top:7.45pt;width:88.5pt;height:29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" fillcolor="window" strokecolor="windowText" strokeweight="1pt"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:rsidTr="00084C56">
        <w:trPr>
          <w:trHeight w:val="1072"/>
        </w:trPr>
        <w:tc>
          <w:tcPr>
            <w:tcW w:w="862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4.</w:t>
            </w:r>
          </w:p>
        </w:tc>
        <w:tc>
          <w:tcPr>
            <w:tcW w:w="3739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0EE0E5E8" wp14:editId="64E0A3A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CE806" id="Rectangle 689" o:spid="_x0000_s1026" style="position:absolute;margin-left:6.8pt;margin-top:7.65pt;width:155.25pt;height:32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8F374F2" wp14:editId="4EDA26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162050" cy="266700"/>
                      <wp:effectExtent l="0" t="0" r="19050" b="1905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374F2" id="Rectangle 690" o:spid="_x0000_s1499" style="position:absolute;margin-left:-.25pt;margin-top:15.9pt;width:91.5pt;height:21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2208C99A" wp14:editId="462AEDF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6525</wp:posOffset>
                      </wp:positionV>
                      <wp:extent cx="1123950" cy="371475"/>
                      <wp:effectExtent l="0" t="0" r="19050" b="28575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8C99A" id="Rectangle 691" o:spid="_x0000_s1500" style="position:absolute;margin-left:5.45pt;margin-top:10.75pt;width:88.5pt;height:29.2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" fillcolor="window" strokecolor="windowText" strokeweight="1pt"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:rsidTr="00084C56">
        <w:trPr>
          <w:trHeight w:val="1159"/>
        </w:trPr>
        <w:tc>
          <w:tcPr>
            <w:tcW w:w="862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5.</w:t>
            </w:r>
          </w:p>
        </w:tc>
        <w:tc>
          <w:tcPr>
            <w:tcW w:w="3739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77F8E2F7" wp14:editId="222818B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6C444" id="Rectangle 692" o:spid="_x0000_s1026" style="position:absolute;margin-left:6.8pt;margin-top:7.65pt;width:155.25pt;height:32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7747F49F" wp14:editId="1E806C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355</wp:posOffset>
                      </wp:positionV>
                      <wp:extent cx="1162050" cy="266700"/>
                      <wp:effectExtent l="0" t="0" r="19050" b="19050"/>
                      <wp:wrapNone/>
                      <wp:docPr id="693" name="Rectangl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7F49F" id="Rectangle 693" o:spid="_x0000_s1501" style="position:absolute;margin-left:-.25pt;margin-top:13.65pt;width:91.5pt;height:21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3FBE04F7" wp14:editId="77D1543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5095</wp:posOffset>
                      </wp:positionV>
                      <wp:extent cx="1123950" cy="371475"/>
                      <wp:effectExtent l="0" t="0" r="19050" b="28575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483" w:rsidRDefault="002B3483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E04F7" id="Rectangle 694" o:spid="_x0000_s1502" style="position:absolute;margin-left:6.2pt;margin-top:9.85pt;width:88.5pt;height:29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" fillcolor="window" strokecolor="windowText" strokeweight="1pt">
                      <v:textbox>
                        <w:txbxContent>
                          <w:p w:rsidR="002B3483" w:rsidRDefault="002B3483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84C56" w:rsidRDefault="00084C56" w:rsidP="00283B49">
      <w:pPr>
        <w:rPr>
          <w:color w:val="FF0000"/>
          <w:sz w:val="24"/>
          <w:szCs w:val="24"/>
        </w:rPr>
      </w:pPr>
    </w:p>
    <w:p w:rsidR="00283B49" w:rsidRDefault="00283B49" w:rsidP="00283B49">
      <w:pPr>
        <w:rPr>
          <w:color w:val="FF0000"/>
          <w:sz w:val="24"/>
          <w:szCs w:val="24"/>
        </w:rPr>
      </w:pPr>
      <w:r w:rsidRPr="005B3B56">
        <w:rPr>
          <w:color w:val="FF0000"/>
          <w:sz w:val="24"/>
          <w:szCs w:val="24"/>
        </w:rPr>
        <w:t>Fill all the mandatory details.</w:t>
      </w:r>
    </w:p>
    <w:p w:rsidR="00283B49" w:rsidRDefault="00283B49" w:rsidP="00283B49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64C5737" wp14:editId="49BAB870">
                <wp:simplePos x="0" y="0"/>
                <wp:positionH relativeFrom="margin">
                  <wp:align>left</wp:align>
                </wp:positionH>
                <wp:positionV relativeFrom="paragraph">
                  <wp:posOffset>77119</wp:posOffset>
                </wp:positionV>
                <wp:extent cx="971550" cy="272374"/>
                <wp:effectExtent l="0" t="0" r="19050" b="13970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83B4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5737" id="Rectangle 631" o:spid="_x0000_s1503" style="position:absolute;left:0;text-align:left;margin-left:0;margin-top:6.05pt;width:76.5pt;height:21.45pt;z-index:25257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283B4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B428A44" wp14:editId="62BF038E">
                <wp:simplePos x="0" y="0"/>
                <wp:positionH relativeFrom="column">
                  <wp:posOffset>9728</wp:posOffset>
                </wp:positionH>
                <wp:positionV relativeFrom="paragraph">
                  <wp:posOffset>427314</wp:posOffset>
                </wp:positionV>
                <wp:extent cx="971550" cy="282103"/>
                <wp:effectExtent l="0" t="0" r="19050" b="2286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83B4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28A44" id="Rectangle 632" o:spid="_x0000_s1504" style="position:absolute;left:0;text-align:left;margin-left:.75pt;margin-top:33.65pt;width:76.5pt;height:22.2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283B4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83B49" w:rsidRDefault="00283B49" w:rsidP="00283B4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4F848E9" wp14:editId="5411E2D1">
                <wp:simplePos x="0" y="0"/>
                <wp:positionH relativeFrom="margin">
                  <wp:align>left</wp:align>
                </wp:positionH>
                <wp:positionV relativeFrom="paragraph">
                  <wp:posOffset>274590</wp:posOffset>
                </wp:positionV>
                <wp:extent cx="971550" cy="272375"/>
                <wp:effectExtent l="0" t="0" r="19050" b="13970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83B4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48E9" id="Rectangle 633" o:spid="_x0000_s1505" style="position:absolute;margin-left:0;margin-top:21.6pt;width:76.5pt;height:21.45pt;z-index:25257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283B4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>
        <w:rPr>
          <w:color w:val="FF0000"/>
          <w:sz w:val="24"/>
          <w:szCs w:val="24"/>
        </w:rPr>
        <w:tab/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83B49" w:rsidRPr="00592D53" w:rsidRDefault="00283B49" w:rsidP="00283B4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D375367" wp14:editId="5E876A56">
                <wp:simplePos x="0" y="0"/>
                <wp:positionH relativeFrom="margin">
                  <wp:align>left</wp:align>
                </wp:positionH>
                <wp:positionV relativeFrom="paragraph">
                  <wp:posOffset>302436</wp:posOffset>
                </wp:positionV>
                <wp:extent cx="971550" cy="272374"/>
                <wp:effectExtent l="0" t="0" r="19050" b="1397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83B4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5367" id="Rectangle 634" o:spid="_x0000_s1506" style="position:absolute;margin-left:0;margin-top:23.8pt;width:76.5pt;height:21.45pt;z-index:25257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" fillcolor="#e82718" strokecolor="#70ad47 [3209]" strokeweight=".5pt">
                <v:textbox>
                  <w:txbxContent>
                    <w:p w:rsidR="002B3483" w:rsidRDefault="002B3483" w:rsidP="00283B4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ab/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83B49" w:rsidRDefault="00283B49" w:rsidP="00283B49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your form.</w:t>
      </w:r>
    </w:p>
    <w:p w:rsidR="00283B49" w:rsidRDefault="00283B49" w:rsidP="00D2111C">
      <w:pPr>
        <w:rPr>
          <w:lang w:eastAsia="en-IN"/>
        </w:rPr>
      </w:pPr>
    </w:p>
    <w:p w:rsidR="008B1C71" w:rsidRDefault="008B1C71" w:rsidP="00D2111C">
      <w:pPr>
        <w:rPr>
          <w:lang w:eastAsia="en-IN"/>
        </w:rPr>
      </w:pPr>
    </w:p>
    <w:p w:rsidR="008B1C71" w:rsidRDefault="008B1C71" w:rsidP="00D2111C">
      <w:pPr>
        <w:rPr>
          <w:lang w:eastAsia="en-IN"/>
        </w:rPr>
      </w:pPr>
    </w:p>
    <w:p w:rsidR="008B1C71" w:rsidRDefault="008B1C71" w:rsidP="00D2111C">
      <w:pPr>
        <w:rPr>
          <w:lang w:eastAsia="en-IN"/>
        </w:rPr>
      </w:pPr>
    </w:p>
    <w:p w:rsidR="008B1C71" w:rsidRDefault="008B1C71" w:rsidP="00D2111C">
      <w:pPr>
        <w:rPr>
          <w:lang w:eastAsia="en-IN"/>
        </w:rPr>
      </w:pPr>
    </w:p>
    <w:p w:rsidR="008B1C71" w:rsidRDefault="008B1C71" w:rsidP="00D2111C">
      <w:pPr>
        <w:rPr>
          <w:lang w:eastAsia="en-IN"/>
        </w:rPr>
      </w:pPr>
    </w:p>
    <w:p w:rsidR="008B1C71" w:rsidRDefault="008B1C71" w:rsidP="00D2111C">
      <w:pPr>
        <w:rPr>
          <w:lang w:eastAsia="en-IN"/>
        </w:rPr>
      </w:pPr>
    </w:p>
    <w:p w:rsidR="008B1C71" w:rsidRDefault="008B1C71" w:rsidP="00D2111C">
      <w:pPr>
        <w:rPr>
          <w:lang w:eastAsia="en-IN"/>
        </w:rPr>
      </w:pPr>
    </w:p>
    <w:p w:rsidR="008B1C71" w:rsidRDefault="008B1C71" w:rsidP="008B1C7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93152" behindDoc="1" locked="0" layoutInCell="1" allowOverlap="1" wp14:anchorId="67987B51" wp14:editId="5FBFD327">
                <wp:simplePos x="0" y="0"/>
                <wp:positionH relativeFrom="margin">
                  <wp:posOffset>9525</wp:posOffset>
                </wp:positionH>
                <wp:positionV relativeFrom="paragraph">
                  <wp:posOffset>68072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B1C7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Applicant</w:t>
                            </w:r>
                          </w:p>
                          <w:p w:rsidR="002B3483" w:rsidRPr="00F2339B" w:rsidRDefault="002B3483" w:rsidP="008B1C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7B51" id="Rectangle 695" o:spid="_x0000_s1507" style="position:absolute;margin-left:.75pt;margin-top:53.6pt;width:450pt;height:26.25pt;z-index:-25072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8B1C7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Applicant</w:t>
                      </w:r>
                    </w:p>
                    <w:p w:rsidR="002B3483" w:rsidRPr="00F2339B" w:rsidRDefault="002B3483" w:rsidP="008B1C7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92128" behindDoc="1" locked="0" layoutInCell="1" allowOverlap="1" wp14:anchorId="5D145B41" wp14:editId="70FDAF84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8B1C7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Available Equipment Details</w:t>
                            </w:r>
                          </w:p>
                          <w:p w:rsidR="002B3483" w:rsidRPr="00F2339B" w:rsidRDefault="002B3483" w:rsidP="008B1C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5B41" id="Rectangle 696" o:spid="_x0000_s1508" style="position:absolute;margin-left:0;margin-top:21.15pt;width:450pt;height:26.25pt;z-index:-25072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8B1C7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Available Equipment Details</w:t>
                      </w:r>
                    </w:p>
                    <w:p w:rsidR="002B3483" w:rsidRPr="00F2339B" w:rsidRDefault="002B3483" w:rsidP="008B1C7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2</w:t>
      </w:r>
      <w:r w:rsidRPr="00A32B8E">
        <w:rPr>
          <w:b/>
          <w:sz w:val="28"/>
          <w:szCs w:val="24"/>
        </w:rPr>
        <w:t>: Budget Justification</w:t>
      </w:r>
      <w:r>
        <w:rPr>
          <w:b/>
          <w:sz w:val="28"/>
          <w:szCs w:val="24"/>
        </w:rPr>
        <w:t xml:space="preserve"> (Available)</w:t>
      </w:r>
    </w:p>
    <w:p w:rsidR="008B1C71" w:rsidRDefault="008B1C71" w:rsidP="008B1C71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8B1C71" w:rsidTr="002B3483">
        <w:tc>
          <w:tcPr>
            <w:tcW w:w="1129" w:type="dxa"/>
          </w:tcPr>
          <w:p w:rsidR="008B1C71" w:rsidRPr="00654833" w:rsidRDefault="008B1C7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8B1C71" w:rsidRPr="00654833" w:rsidRDefault="008B1C7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8B1C71" w:rsidRPr="00654833" w:rsidRDefault="008B1C7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8B1C71" w:rsidTr="002B3483">
        <w:trPr>
          <w:trHeight w:val="708"/>
        </w:trPr>
        <w:tc>
          <w:tcPr>
            <w:tcW w:w="1129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4F43522A" wp14:editId="64B3EEC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3B704" id="Rectangle 697" o:spid="_x0000_s1026" style="position:absolute;margin-left:10.85pt;margin-top:12.35pt;width:9pt;height:7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EQezcR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65DCE445" wp14:editId="662E14F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A062F" id="Rectangle 698" o:spid="_x0000_s1026" style="position:absolute;margin-left:15.9pt;margin-top:7.05pt;width:155.25pt;height:20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10E62E48" wp14:editId="698A33A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924B" id="Rectangle 699" o:spid="_x0000_s1026" style="position:absolute;margin-left:4.9pt;margin-top:7.2pt;width:155.25pt;height:20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CRk9h9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:rsidTr="002B3483">
        <w:trPr>
          <w:trHeight w:val="704"/>
        </w:trPr>
        <w:tc>
          <w:tcPr>
            <w:tcW w:w="1129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75EB9F85" wp14:editId="6B53B11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4DF7A" id="Rectangle 700" o:spid="_x0000_s1026" style="position:absolute;margin-left:10.85pt;margin-top:12.35pt;width:9pt;height:7.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FuXgIAAAw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04BCCDD8" wp14:editId="5A3183E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A136E" id="Rectangle 701" o:spid="_x0000_s1026" style="position:absolute;margin-left:15.9pt;margin-top:7.05pt;width:155.25pt;height:20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nnKyc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389E03BE" wp14:editId="21026D2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E93FD" id="Rectangle 702" o:spid="_x0000_s1026" style="position:absolute;margin-left:4.9pt;margin-top:7.2pt;width:155.25pt;height:20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pk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Q0&#10;5sw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AKuWm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:rsidTr="002B3483">
        <w:trPr>
          <w:trHeight w:val="686"/>
        </w:trPr>
        <w:tc>
          <w:tcPr>
            <w:tcW w:w="1129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75228F44" wp14:editId="49DF079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8BE65" id="Rectangle 703" o:spid="_x0000_s1026" style="position:absolute;margin-left:10.85pt;margin-top:12pt;width:9pt;height:7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ffq2CV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0C32BDEB" wp14:editId="11AC8B3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04" name="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B306E" id="Rectangle 704" o:spid="_x0000_s1026" style="position:absolute;margin-left:15.9pt;margin-top:7.05pt;width:155.25pt;height:20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tL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OheLS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23662C61" wp14:editId="21C145D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4029C" id="Rectangle 705" o:spid="_x0000_s1026" style="position:absolute;margin-left:4.9pt;margin-top:7.2pt;width:155.25pt;height:20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w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HGhA/B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:rsidTr="002B3483">
        <w:trPr>
          <w:trHeight w:val="710"/>
        </w:trPr>
        <w:tc>
          <w:tcPr>
            <w:tcW w:w="1129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0EA09F86" wp14:editId="4314926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06" name="Rectangle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04978" id="Rectangle 706" o:spid="_x0000_s1026" style="position:absolute;margin-left:10.85pt;margin-top:12.45pt;width:9pt;height:7.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NkBOoF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074222AA" wp14:editId="0F3876A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07" name="Rectangle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AD919" id="Rectangle 707" o:spid="_x0000_s1026" style="position:absolute;margin-left:15.9pt;margin-top:7.05pt;width:155.25pt;height:20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Nc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Q0&#10;5cw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pstjXF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042D970E" wp14:editId="64089D2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B85B4" id="Rectangle 708" o:spid="_x0000_s1026" style="position:absolute;margin-left:4.9pt;margin-top:7.2pt;width:155.25pt;height:20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gU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E&#10;v8o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EplKB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:rsidTr="002B3483">
        <w:trPr>
          <w:trHeight w:val="676"/>
        </w:trPr>
        <w:tc>
          <w:tcPr>
            <w:tcW w:w="1129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398182F6" wp14:editId="3889EE2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0919E" id="Rectangle 709" o:spid="_x0000_s1026" style="position:absolute;margin-left:10.85pt;margin-top:12.45pt;width:9pt;height:7.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qog2g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1E81753B" wp14:editId="677B1AF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DA197" id="Rectangle 710" o:spid="_x0000_s1026" style="position:absolute;margin-left:15.9pt;margin-top:7.05pt;width:155.25pt;height:20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e9SPK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78C68152" wp14:editId="725C0FD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D7BF9" id="Rectangle 711" o:spid="_x0000_s1026" style="position:absolute;margin-left:4.9pt;margin-top:7.2pt;width:155.25pt;height:20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DBiB5J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8B1C71" w:rsidRDefault="00A80B21" w:rsidP="008B1C71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0D8780E" wp14:editId="1B829FE8">
                <wp:simplePos x="0" y="0"/>
                <wp:positionH relativeFrom="column">
                  <wp:posOffset>3648075</wp:posOffset>
                </wp:positionH>
                <wp:positionV relativeFrom="paragraph">
                  <wp:posOffset>72390</wp:posOffset>
                </wp:positionV>
                <wp:extent cx="971550" cy="276225"/>
                <wp:effectExtent l="0" t="0" r="19050" b="28575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B1C7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80E" id="Rectangle 712" o:spid="_x0000_s1509" style="position:absolute;margin-left:287.25pt;margin-top:5.7pt;width:76.5pt;height:21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8B1C7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D3D538E" wp14:editId="34BB6B58">
                <wp:simplePos x="0" y="0"/>
                <wp:positionH relativeFrom="column">
                  <wp:posOffset>4733925</wp:posOffset>
                </wp:positionH>
                <wp:positionV relativeFrom="paragraph">
                  <wp:posOffset>53340</wp:posOffset>
                </wp:positionV>
                <wp:extent cx="971550" cy="285750"/>
                <wp:effectExtent l="0" t="0" r="19050" b="19050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B1C7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538E" id="Rectangle 713" o:spid="_x0000_s1510" style="position:absolute;margin-left:372.75pt;margin-top:4.2pt;width:76.5pt;height:22.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" fillcolor="red" strokecolor="#70ad47 [3209]" strokeweight=".5pt">
                <v:textbox>
                  <w:txbxContent>
                    <w:p w:rsidR="002B3483" w:rsidRDefault="002B3483" w:rsidP="008B1C7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A80B21" w:rsidRDefault="00A80B21" w:rsidP="008B1C7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652EBCFF" wp14:editId="4D157AAC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A80B2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Collaborator</w:t>
                            </w:r>
                          </w:p>
                          <w:p w:rsidR="002B3483" w:rsidRPr="00F2339B" w:rsidRDefault="002B3483" w:rsidP="00A80B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BCFF" id="Rectangle 718" o:spid="_x0000_s1511" style="position:absolute;margin-left:398.8pt;margin-top:36.55pt;width:450pt;height:26.25pt;z-index:-25069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A80B2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Collaborator</w:t>
                      </w:r>
                    </w:p>
                    <w:p w:rsidR="002B3483" w:rsidRPr="00F2339B" w:rsidRDefault="002B3483" w:rsidP="00A80B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80B21" w:rsidRDefault="00A80B21" w:rsidP="00A80B21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est Collaborator – Private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A80B21" w:rsidTr="002B3483">
        <w:tc>
          <w:tcPr>
            <w:tcW w:w="1129" w:type="dxa"/>
          </w:tcPr>
          <w:p w:rsidR="00A80B21" w:rsidRPr="00654833" w:rsidRDefault="00A80B2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A80B21" w:rsidRPr="00654833" w:rsidRDefault="00A80B2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A80B21" w:rsidRPr="00654833" w:rsidRDefault="00A80B2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A80B21" w:rsidTr="002B3483">
        <w:trPr>
          <w:trHeight w:val="708"/>
        </w:trPr>
        <w:tc>
          <w:tcPr>
            <w:tcW w:w="1129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0328722E" wp14:editId="41B0FB1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F07BA" id="Rectangle 719" o:spid="_x0000_s1026" style="position:absolute;margin-left:10.85pt;margin-top:12.35pt;width:9pt;height:7.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EdSMy9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3D9CA966" wp14:editId="3E1B7FF4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9F03A" id="Rectangle 720" o:spid="_x0000_s1026" style="position:absolute;margin-left:15.9pt;margin-top:7.05pt;width:155.25pt;height:20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HQXg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40087B92" wp14:editId="2079784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F0245" id="Rectangle 721" o:spid="_x0000_s1026" style="position:absolute;margin-left:4.9pt;margin-top:7.2pt;width:155.25pt;height:20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INVqWt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:rsidTr="002B3483">
        <w:trPr>
          <w:trHeight w:val="704"/>
        </w:trPr>
        <w:tc>
          <w:tcPr>
            <w:tcW w:w="1129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6F079594" wp14:editId="1102368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E04B3" id="Rectangle 722" o:spid="_x0000_s1026" style="position:absolute;margin-left:10.85pt;margin-top:12.35pt;width:9pt;height:7.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1CF33C01" wp14:editId="3A51AD1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FF2D2" id="Rectangle 723" o:spid="_x0000_s1026" style="position:absolute;margin-left:15.9pt;margin-top:7.05pt;width:155.25pt;height:20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6A6ACE3B" wp14:editId="1E769D1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C6A12" id="Rectangle 724" o:spid="_x0000_s1026" style="position:absolute;margin-left:4.9pt;margin-top:7.2pt;width:155.25pt;height:20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BT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CcwkFN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:rsidTr="002B3483">
        <w:trPr>
          <w:trHeight w:val="686"/>
        </w:trPr>
        <w:tc>
          <w:tcPr>
            <w:tcW w:w="1129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4774D478" wp14:editId="6807CF04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D913C" id="Rectangle 725" o:spid="_x0000_s1026" style="position:absolute;margin-left:10.85pt;margin-top:12pt;width:9pt;height:7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JEGKG1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0E9DBAFA" wp14:editId="541AB93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361A7" id="Rectangle 726" o:spid="_x0000_s1026" style="position:absolute;margin-left:15.9pt;margin-top:7.05pt;width:155.25pt;height:20.2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D/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8Frw/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2040A696" wp14:editId="6B438B0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55EEB" id="Rectangle 727" o:spid="_x0000_s1026" style="position:absolute;margin-left:4.9pt;margin-top:7.2pt;width:155.25pt;height:20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hE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Q8&#10;5cw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LvseE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:rsidTr="002B3483">
        <w:trPr>
          <w:trHeight w:val="710"/>
        </w:trPr>
        <w:tc>
          <w:tcPr>
            <w:tcW w:w="1129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193970C6" wp14:editId="4BA81EB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F81A2" id="Rectangle 728" o:spid="_x0000_s1026" style="position:absolute;margin-left:10.85pt;margin-top:12.45pt;width:9pt;height:7.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h/XwIAAAw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lm1of1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0BAE4013" wp14:editId="36DCCF3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D77FE" id="Rectangle 729" o:spid="_x0000_s1026" style="position:absolute;margin-left:15.9pt;margin-top:7.05pt;width:155.25pt;height:20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HPS7t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5006B1FF" wp14:editId="2BE759E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D1D83" id="Rectangle 730" o:spid="_x0000_s1026" style="position:absolute;margin-left:4.9pt;margin-top:7.2pt;width:155.25pt;height:20.2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GbzlDF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:rsidTr="002B3483">
        <w:trPr>
          <w:trHeight w:val="676"/>
        </w:trPr>
        <w:tc>
          <w:tcPr>
            <w:tcW w:w="1129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656FE933" wp14:editId="115228E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729C4" id="Rectangle 731" o:spid="_x0000_s1026" style="position:absolute;margin-left:10.85pt;margin-top:12.45pt;width:9pt;height:7.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17F85541" wp14:editId="2CEB539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F48D0" id="Rectangle 732" o:spid="_x0000_s1026" style="position:absolute;margin-left:15.9pt;margin-top:7.05pt;width:155.25pt;height:20.2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5AF28B71" wp14:editId="25DC41B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175AC" id="Rectangle 733" o:spid="_x0000_s1026" style="position:absolute;margin-left:4.9pt;margin-top:7.2pt;width:155.25pt;height:20.2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D6L3wm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A80B21" w:rsidRDefault="00A80B21" w:rsidP="008B1C71">
      <w:pPr>
        <w:rPr>
          <w:color w:val="FF0000"/>
          <w:sz w:val="24"/>
          <w:szCs w:val="24"/>
        </w:rPr>
      </w:pPr>
      <w:r w:rsidRPr="00A80B21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F52447F" wp14:editId="521A94A0">
                <wp:simplePos x="0" y="0"/>
                <wp:positionH relativeFrom="column">
                  <wp:posOffset>4752975</wp:posOffset>
                </wp:positionH>
                <wp:positionV relativeFrom="paragraph">
                  <wp:posOffset>54610</wp:posOffset>
                </wp:positionV>
                <wp:extent cx="971550" cy="285750"/>
                <wp:effectExtent l="0" t="0" r="19050" b="19050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80B2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447F" id="Rectangle 735" o:spid="_x0000_s1512" style="position:absolute;margin-left:374.25pt;margin-top:4.3pt;width:76.5pt;height:22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" fillcolor="red" strokecolor="#70ad47 [3209]" strokeweight=".5pt">
                <v:textbox>
                  <w:txbxContent>
                    <w:p w:rsidR="002B3483" w:rsidRDefault="002B3483" w:rsidP="00A80B2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A80B21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56A67DA" wp14:editId="0E1F126E">
                <wp:simplePos x="0" y="0"/>
                <wp:positionH relativeFrom="column">
                  <wp:posOffset>3667125</wp:posOffset>
                </wp:positionH>
                <wp:positionV relativeFrom="paragraph">
                  <wp:posOffset>73660</wp:posOffset>
                </wp:positionV>
                <wp:extent cx="971550" cy="276225"/>
                <wp:effectExtent l="0" t="0" r="19050" b="2857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80B2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67DA" id="Rectangle 734" o:spid="_x0000_s1513" style="position:absolute;margin-left:288.75pt;margin-top:5.8pt;width:76.5pt;height:21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A80B2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A80B21" w:rsidRDefault="00A80B21" w:rsidP="008B1C7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A80B21" w:rsidRDefault="00A80B21" w:rsidP="008B1C71">
      <w:pPr>
        <w:rPr>
          <w:color w:val="FF0000"/>
          <w:sz w:val="24"/>
          <w:szCs w:val="24"/>
        </w:rPr>
      </w:pPr>
    </w:p>
    <w:p w:rsidR="00A80B21" w:rsidRDefault="00A80B21" w:rsidP="008B1C71">
      <w:pPr>
        <w:rPr>
          <w:color w:val="FF0000"/>
          <w:sz w:val="24"/>
          <w:szCs w:val="24"/>
        </w:rPr>
      </w:pPr>
    </w:p>
    <w:p w:rsidR="00A80B21" w:rsidRDefault="00A80B21" w:rsidP="008B1C71">
      <w:pPr>
        <w:rPr>
          <w:color w:val="FF0000"/>
          <w:sz w:val="24"/>
          <w:szCs w:val="24"/>
        </w:rPr>
      </w:pPr>
    </w:p>
    <w:p w:rsidR="008B1C71" w:rsidRDefault="008B1C71" w:rsidP="008B1C71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8B1C71" w:rsidRDefault="008B1C71" w:rsidP="008B1C71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</w:p>
    <w:p w:rsidR="008B1C71" w:rsidRDefault="008B1C71" w:rsidP="008B1C7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511D315" wp14:editId="67DB8460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B1C7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D315" id="Rectangle 714" o:spid="_x0000_s1514" style="position:absolute;left:0;text-align:left;margin-left:0;margin-top:5.75pt;width:76.5pt;height:20.25pt;z-index:25261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8B1C7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B72361B" wp14:editId="1792A4D8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B1C7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361B" id="Rectangle 715" o:spid="_x0000_s1515" style="position:absolute;left:0;text-align:left;margin-left:.75pt;margin-top:32pt;width:76.5pt;height:2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8B1C7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B1C71" w:rsidRDefault="008B1C71" w:rsidP="008B1C7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FCAAFD5" wp14:editId="4DC87584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B1C7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AAFD5" id="Rectangle 716" o:spid="_x0000_s1516" style="position:absolute;margin-left:0;margin-top:20.85pt;width:76.5pt;height:21pt;z-index:25261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Fvag5t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8B1C7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B1C71" w:rsidRPr="00592D53" w:rsidRDefault="008B1C71" w:rsidP="008B1C7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E511B9A" wp14:editId="289CA3D6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B1C7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1B9A" id="Rectangle 717" o:spid="_x0000_s1517" style="position:absolute;margin-left:0;margin-top:24.05pt;width:76.5pt;height:21pt;z-index:25261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9B6k/Y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2B3483" w:rsidRDefault="002B3483" w:rsidP="008B1C7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B1C71" w:rsidRDefault="008B1C71" w:rsidP="008B1C7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B1C71" w:rsidRDefault="008B1C71" w:rsidP="008B1C71">
      <w:pPr>
        <w:rPr>
          <w:color w:val="FF0000"/>
          <w:sz w:val="24"/>
          <w:szCs w:val="24"/>
        </w:rPr>
      </w:pPr>
    </w:p>
    <w:p w:rsidR="00C44372" w:rsidRDefault="00C44372" w:rsidP="00C44372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3DBCA749" wp14:editId="096A66C0">
                <wp:simplePos x="0" y="0"/>
                <wp:positionH relativeFrom="margin">
                  <wp:posOffset>9525</wp:posOffset>
                </wp:positionH>
                <wp:positionV relativeFrom="paragraph">
                  <wp:posOffset>6953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44372">
                            <w:pPr>
                              <w:pStyle w:val="Heading5"/>
                              <w:jc w:val="center"/>
                            </w:pP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Details of Equipment Proposed To Be Acquired Through BIRAC</w:t>
                            </w: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Contribution for Applicant</w:t>
                            </w:r>
                          </w:p>
                          <w:p w:rsidR="002B3483" w:rsidRPr="00F2339B" w:rsidRDefault="002B3483" w:rsidP="00C443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A749" id="Rectangle 736" o:spid="_x0000_s1518" style="position:absolute;margin-left:.75pt;margin-top:54.75pt;width:450pt;height:26.25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C44372">
                      <w:pPr>
                        <w:pStyle w:val="Heading5"/>
                        <w:jc w:val="center"/>
                      </w:pP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Details of Equipment Proposed To Be Acquired Through BIRAC</w:t>
                      </w: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Contribution for Applicant</w:t>
                      </w:r>
                    </w:p>
                    <w:p w:rsidR="002B3483" w:rsidRPr="00F2339B" w:rsidRDefault="002B3483" w:rsidP="00C443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51F49550" wp14:editId="2F10F56E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C4437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roposed Equipment’s &amp; Accessories Details</w:t>
                            </w:r>
                          </w:p>
                          <w:p w:rsidR="002B3483" w:rsidRPr="00F2339B" w:rsidRDefault="002B3483" w:rsidP="00C443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9550" id="Rectangle 737" o:spid="_x0000_s1519" style="position:absolute;margin-left:0;margin-top:23.25pt;width:450pt;height:26.25pt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C4437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Proposed Equipment’s &amp; Accessories Details</w:t>
                      </w:r>
                    </w:p>
                    <w:p w:rsidR="002B3483" w:rsidRPr="00F2339B" w:rsidRDefault="002B3483" w:rsidP="00C443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3</w:t>
      </w:r>
      <w:r w:rsidRPr="001977BF">
        <w:rPr>
          <w:b/>
          <w:sz w:val="28"/>
          <w:szCs w:val="24"/>
        </w:rPr>
        <w:t>: Proposed</w:t>
      </w:r>
    </w:p>
    <w:p w:rsidR="00C44372" w:rsidRPr="008251B2" w:rsidRDefault="00C44372" w:rsidP="00C44372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C44372" w:rsidTr="002B3483">
        <w:tc>
          <w:tcPr>
            <w:tcW w:w="846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14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C44372" w:rsidTr="002B3483">
        <w:trPr>
          <w:trHeight w:val="659"/>
        </w:trPr>
        <w:tc>
          <w:tcPr>
            <w:tcW w:w="846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38A44EDC" wp14:editId="127215D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AF669" id="Rectangle 738" o:spid="_x0000_s1026" style="position:absolute;margin-left:10.1pt;margin-top:7.85pt;width:8.25pt;height:8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3DBD346C" wp14:editId="1E90E01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7F3AB" id="Rectangle 739" o:spid="_x0000_s1026" style="position:absolute;margin-left:1.45pt;margin-top:5.6pt;width:102pt;height:20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+0YAIAAA4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OV3ftG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36F279F3" wp14:editId="0F3D28B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49BD9" id="Rectangle 740" o:spid="_x0000_s1026" style="position:absolute;margin-left:.3pt;margin-top:5.6pt;width:62.25pt;height:20.2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384F81E5" wp14:editId="5D36F55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9ABA0" id="Rectangle 741" o:spid="_x0000_s1026" style="position:absolute;margin-left:.65pt;margin-top:6.05pt;width:51.75pt;height:20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yyqt3l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C44372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0702CC8" wp14:editId="0A72C4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65275" id="Rectangle 742" o:spid="_x0000_s1026" style="position:absolute;margin-left:.05pt;margin-top:6.3pt;width:51.75pt;height:20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BV9c+B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6FE4A144" wp14:editId="310B9A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87D45" id="Rectangle 743" o:spid="_x0000_s1026" style="position:absolute;margin-left:-.5pt;margin-top:6.05pt;width:51.75pt;height:20.2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DgvT4C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C44372" w:rsidTr="002B3483">
        <w:trPr>
          <w:trHeight w:val="659"/>
        </w:trPr>
        <w:tc>
          <w:tcPr>
            <w:tcW w:w="846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252D30DC" wp14:editId="51B82A4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64033" id="Rectangle 744" o:spid="_x0000_s1026" style="position:absolute;margin-left:10.1pt;margin-top:7.85pt;width:8.25pt;height:8.2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1sJo7F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213BEFFE" wp14:editId="1372AE3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3F757" id="Rectangle 745" o:spid="_x0000_s1026" style="position:absolute;margin-left:1.45pt;margin-top:5.6pt;width:102pt;height:20.2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191CCF2" wp14:editId="4170216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7B2BA" id="Rectangle 746" o:spid="_x0000_s1026" style="position:absolute;margin-left:.3pt;margin-top:5.6pt;width:62.25pt;height:20.2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GtXgIAAA0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xy&#10;yp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CxOIGt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05BE3CD2" wp14:editId="6E2FF3F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45E0A" id="Rectangle 747" o:spid="_x0000_s1026" style="position:absolute;margin-left:.65pt;margin-top:6.05pt;width:51.75pt;height:20.2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hgXgIAAA0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95VoYF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C44372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0AE5279" wp14:editId="7A9EB1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48" name="Rectangl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03DAC" id="Rectangle 748" o:spid="_x0000_s1026" style="position:absolute;margin-left:.05pt;margin-top:6.3pt;width:51.75pt;height:20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CZXgIAAA0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BQMvCZ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350917F5" wp14:editId="38E8F3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9" name="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32028" id="Rectangle 749" o:spid="_x0000_s1026" style="position:absolute;margin-left:-.5pt;margin-top:6.05pt;width:51.75pt;height:20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EaXgIAAA0FAAAOAAAAZHJzL2Uyb0RvYy54bWysVE1v2zAMvQ/YfxB0Xx0HSbMG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OV6ARp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C44372" w:rsidTr="002B3483">
        <w:trPr>
          <w:trHeight w:val="659"/>
        </w:trPr>
        <w:tc>
          <w:tcPr>
            <w:tcW w:w="846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5BE3012C" wp14:editId="2EB0DDA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50" name="Rectangl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C4941" id="Rectangle 750" o:spid="_x0000_s1026" style="position:absolute;margin-left:10.1pt;margin-top:7.85pt;width:8.25pt;height:8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ily2NV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2346CB8" wp14:editId="403B9DE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24D9D" id="Rectangle 751" o:spid="_x0000_s1026" style="position:absolute;margin-left:1.45pt;margin-top:5.6pt;width:102pt;height:20.2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CBleBA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4A2525DE" wp14:editId="0E2AA1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EDCA9" id="Rectangle 752" o:spid="_x0000_s1026" style="position:absolute;margin-left:.3pt;margin-top:5.6pt;width:62.25pt;height:20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Dtpl90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147021D3" wp14:editId="2CCE496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23ECF" id="Rectangle 753" o:spid="_x0000_s1026" style="position:absolute;margin-left:.65pt;margin-top:6.05pt;width:51.75pt;height:20.2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a5XwIAAA0FAAAOAAAAZHJzL2Uyb0RvYy54bWysVMFu2zAMvQ/YPwi6r46zpum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KsLtrl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C44372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00E4007E" wp14:editId="45F39B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9AE58" id="Rectangle 754" o:spid="_x0000_s1026" style="position:absolute;margin-left:.05pt;margin-top:6.3pt;width:51.75pt;height:20.2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KEXgIAAA0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i/IKE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2D91BFD6" wp14:editId="4B794B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A346" id="Rectangle 755" o:spid="_x0000_s1026" style="position:absolute;margin-left:-.5pt;margin-top:6.05pt;width:51.75pt;height:20.2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MHYA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l7RzB2ACAAAN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C44372" w:rsidTr="002B3483">
        <w:trPr>
          <w:trHeight w:val="659"/>
        </w:trPr>
        <w:tc>
          <w:tcPr>
            <w:tcW w:w="846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074161E2" wp14:editId="7254D00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980CD" id="Rectangle 756" o:spid="_x0000_s1026" style="position:absolute;margin-left:10.1pt;margin-top:7.85pt;width:8.25pt;height:8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tuNzi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3ABC72FB" wp14:editId="6A93DF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97000" id="Rectangle 757" o:spid="_x0000_s1026" style="position:absolute;margin-left:1.45pt;margin-top:5.6pt;width:102pt;height:20.2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C5LDFv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45E1B837" wp14:editId="7F64E7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79061" id="Rectangle 758" o:spid="_x0000_s1026" style="position:absolute;margin-left:.3pt;margin-top:5.6pt;width:62.25pt;height:20.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DoYWBs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D0F2B72" wp14:editId="2A028F2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10EAB" id="Rectangle 759" o:spid="_x0000_s1026" style="position:absolute;margin-left:.65pt;margin-top:6.05pt;width:51.75pt;height:20.2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rsyJo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C44372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3F3AA3BC" wp14:editId="47A8319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D13D7" id="Rectangle 760" o:spid="_x0000_s1026" style="position:absolute;margin-left:.05pt;margin-top:6.3pt;width:51.75pt;height:20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zxXg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pCDzx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1A838D4E" wp14:editId="43D0B1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85796" id="Rectangle 761" o:spid="_x0000_s1026" style="position:absolute;margin-left:-.5pt;margin-top:6.05pt;width:51.75pt;height:20.2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BxAzXJ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C44372" w:rsidTr="002B3483">
        <w:trPr>
          <w:trHeight w:val="659"/>
        </w:trPr>
        <w:tc>
          <w:tcPr>
            <w:tcW w:w="846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382A860F" wp14:editId="5265BE7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86F93" id="Rectangle 762" o:spid="_x0000_s1026" style="position:absolute;margin-left:10.1pt;margin-top:7.85pt;width:8.25pt;height:8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PRfN/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244802D1" wp14:editId="79A0D8E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5DD8" id="Rectangle 763" o:spid="_x0000_s1026" style="position:absolute;margin-left:1.45pt;margin-top:5.6pt;width:102pt;height:20.2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5cguFW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2AACF81F" wp14:editId="48B782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23A1" id="Rectangle 764" o:spid="_x0000_s1026" style="position:absolute;margin-left:.3pt;margin-top:5.6pt;width:62.25pt;height:20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LdXgIAAA0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Ox0&#10;wp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NxXLd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431EB54B" wp14:editId="0C1DE00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DFEB3" id="Rectangle 765" o:spid="_x0000_s1026" style="position:absolute;margin-left:.65pt;margin-top:6.05pt;width:51.75pt;height:20.2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C44372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712847F4" wp14:editId="315D4C8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A967" id="Rectangle 766" o:spid="_x0000_s1026" style="position:absolute;margin-left:.05pt;margin-top:6.3pt;width:51.75pt;height:20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Vt/lP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C44372" w:rsidRPr="00742BE4" w:rsidRDefault="00C44372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634ED999" wp14:editId="62FE9F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532DA" id="Rectangle 767" o:spid="_x0000_s1026" style="position:absolute;margin-left:-.5pt;margin-top:6.05pt;width:51.75pt;height:20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jMXg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CD/CMx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C44372" w:rsidTr="002B3483">
        <w:trPr>
          <w:trHeight w:val="659"/>
        </w:trPr>
        <w:tc>
          <w:tcPr>
            <w:tcW w:w="9016" w:type="dxa"/>
            <w:gridSpan w:val="6"/>
          </w:tcPr>
          <w:p w:rsidR="00C44372" w:rsidRPr="00742BE4" w:rsidRDefault="00C44372" w:rsidP="002B3483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5D3F4758" wp14:editId="5FA0E2F8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71120</wp:posOffset>
                      </wp:positionV>
                      <wp:extent cx="1800225" cy="257175"/>
                      <wp:effectExtent l="0" t="0" r="28575" b="28575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8B5DB" id="Rectangle 768" o:spid="_x0000_s1026" style="position:absolute;margin-left:291.35pt;margin-top:5.6pt;width:141.75pt;height:20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                                      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C44372" w:rsidRDefault="00EB748D" w:rsidP="00C44372">
      <w:pPr>
        <w:rPr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A30226E" wp14:editId="63A5A3BC">
                <wp:simplePos x="0" y="0"/>
                <wp:positionH relativeFrom="column">
                  <wp:posOffset>4762500</wp:posOffset>
                </wp:positionH>
                <wp:positionV relativeFrom="paragraph">
                  <wp:posOffset>64135</wp:posOffset>
                </wp:positionV>
                <wp:extent cx="971550" cy="285750"/>
                <wp:effectExtent l="0" t="0" r="19050" b="19050"/>
                <wp:wrapNone/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C4437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226E" id="Rectangle 769" o:spid="_x0000_s1520" style="position:absolute;margin-left:375pt;margin-top:5.05pt;width:76.5pt;height:22.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" fillcolor="red" strokecolor="#70ad47 [3209]" strokeweight=".5pt">
                <v:textbox>
                  <w:txbxContent>
                    <w:p w:rsidR="002B3483" w:rsidRDefault="002B3483" w:rsidP="00C4437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48751F7" wp14:editId="3660556F">
                <wp:simplePos x="0" y="0"/>
                <wp:positionH relativeFrom="column">
                  <wp:posOffset>3676650</wp:posOffset>
                </wp:positionH>
                <wp:positionV relativeFrom="paragraph">
                  <wp:posOffset>83185</wp:posOffset>
                </wp:positionV>
                <wp:extent cx="971550" cy="276225"/>
                <wp:effectExtent l="0" t="0" r="19050" b="28575"/>
                <wp:wrapNone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C4437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751F7" id="Rectangle 770" o:spid="_x0000_s1521" style="position:absolute;margin-left:289.5pt;margin-top:6.55pt;width:76.5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C4437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8B1C71" w:rsidRDefault="008B1C71" w:rsidP="00D2111C">
      <w:pPr>
        <w:rPr>
          <w:lang w:eastAsia="en-IN"/>
        </w:rPr>
      </w:pPr>
    </w:p>
    <w:p w:rsidR="0067511B" w:rsidRDefault="0067511B" w:rsidP="0067511B">
      <w:pPr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837AB1D" wp14:editId="0AAC7E7C">
                <wp:simplePos x="0" y="0"/>
                <wp:positionH relativeFrom="column">
                  <wp:posOffset>3300095</wp:posOffset>
                </wp:positionH>
                <wp:positionV relativeFrom="paragraph">
                  <wp:posOffset>271145</wp:posOffset>
                </wp:positionV>
                <wp:extent cx="2162175" cy="257175"/>
                <wp:effectExtent l="0" t="0" r="28575" b="28575"/>
                <wp:wrapNone/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AC43" id="Rectangle 771" o:spid="_x0000_s1026" style="position:absolute;margin-left:259.85pt;margin-top:21.35pt;width:170.25pt;height:20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67511B" w:rsidRDefault="0067511B" w:rsidP="0067511B">
      <w:pPr>
        <w:rPr>
          <w:b/>
        </w:rPr>
      </w:pPr>
      <w:r w:rsidRPr="00B1762D">
        <w:rPr>
          <w:b/>
        </w:rPr>
        <w:t>Accessories to Be Acquired (Rs in Lakh)</w:t>
      </w:r>
      <w:r>
        <w:rPr>
          <w:b/>
        </w:rPr>
        <w:t xml:space="preserve">                                 </w:t>
      </w:r>
    </w:p>
    <w:p w:rsidR="00FD2032" w:rsidRDefault="00FD2032" w:rsidP="0067511B">
      <w:pPr>
        <w:rPr>
          <w:b/>
        </w:rPr>
      </w:pPr>
    </w:p>
    <w:p w:rsidR="00107777" w:rsidRDefault="00FD2032" w:rsidP="0067511B">
      <w:pPr>
        <w:rPr>
          <w:lang w:eastAsia="en-IN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79168" behindDoc="1" locked="0" layoutInCell="1" allowOverlap="1" wp14:anchorId="527542F1" wp14:editId="7795E805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FD2032">
                            <w:pPr>
                              <w:pStyle w:val="Heading5"/>
                              <w:jc w:val="center"/>
                            </w:pP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Details of Equipment Proposed to Be Acquired through BIRAC</w:t>
                            </w: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Contribution for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collaborator</w:t>
                            </w:r>
                          </w:p>
                          <w:p w:rsidR="002B3483" w:rsidRPr="00F2339B" w:rsidRDefault="002B3483" w:rsidP="00FD203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42F1" id="Rectangle 772" o:spid="_x0000_s1522" style="position:absolute;margin-left:0;margin-top:22.5pt;width:450pt;height:26.25pt;z-index:-2506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FD2032">
                      <w:pPr>
                        <w:pStyle w:val="Heading5"/>
                        <w:jc w:val="center"/>
                      </w:pP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Details of Equipment Proposed to Be Acquired through BIRAC</w:t>
                      </w: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Contribution for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collaborator</w:t>
                      </w:r>
                    </w:p>
                    <w:p w:rsidR="002B3483" w:rsidRPr="00F2339B" w:rsidRDefault="002B3483" w:rsidP="00FD203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horzAnchor="margin" w:tblpY="1020"/>
        <w:tblW w:w="0" w:type="auto"/>
        <w:tblLook w:val="04A0" w:firstRow="1" w:lastRow="0" w:firstColumn="1" w:lastColumn="0" w:noHBand="0" w:noVBand="1"/>
      </w:tblPr>
      <w:tblGrid>
        <w:gridCol w:w="748"/>
        <w:gridCol w:w="2377"/>
        <w:gridCol w:w="1091"/>
        <w:gridCol w:w="1072"/>
        <w:gridCol w:w="1259"/>
        <w:gridCol w:w="1340"/>
        <w:gridCol w:w="1129"/>
      </w:tblGrid>
      <w:tr w:rsidR="00107777" w:rsidTr="00107777">
        <w:tc>
          <w:tcPr>
            <w:tcW w:w="748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377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091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072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259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 w:rsidRPr="00107777">
              <w:rPr>
                <w:b/>
                <w:sz w:val="20"/>
                <w:szCs w:val="20"/>
              </w:rPr>
              <w:t>Name Of The Collaborator For Whom The Equipment Is Requested</w:t>
            </w:r>
          </w:p>
        </w:tc>
        <w:tc>
          <w:tcPr>
            <w:tcW w:w="1340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129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107777" w:rsidTr="00107777">
        <w:trPr>
          <w:trHeight w:val="659"/>
        </w:trPr>
        <w:tc>
          <w:tcPr>
            <w:tcW w:w="748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7A46A175" wp14:editId="02ACF42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73" name="Rectangl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380B" id="Rectangle 773" o:spid="_x0000_s1026" style="position:absolute;margin-left:10.1pt;margin-top:7.85pt;width:8.25pt;height:8.2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377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402020C3" wp14:editId="2B95BE7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18ECF" id="Rectangle 774" o:spid="_x0000_s1026" style="position:absolute;margin-left:1.45pt;margin-top:5.6pt;width:102pt;height:20.2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A418Jg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91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2AB7F195" wp14:editId="6DBBB69F">
                      <wp:simplePos x="0" y="0"/>
                      <wp:positionH relativeFrom="column">
                        <wp:posOffset>1271</wp:posOffset>
                      </wp:positionH>
                      <wp:positionV relativeFrom="paragraph">
                        <wp:posOffset>71755</wp:posOffset>
                      </wp:positionV>
                      <wp:extent cx="533400" cy="257175"/>
                      <wp:effectExtent l="0" t="0" r="19050" b="28575"/>
                      <wp:wrapNone/>
                      <wp:docPr id="775" name="Rectangl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D48E3" id="Rectangle 775" o:spid="_x0000_s1026" style="position:absolute;margin-left:.1pt;margin-top:5.65pt;width:42pt;height:2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2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5559D544" wp14:editId="725773E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9375</wp:posOffset>
                      </wp:positionV>
                      <wp:extent cx="542925" cy="257175"/>
                      <wp:effectExtent l="0" t="0" r="28575" b="28575"/>
                      <wp:wrapNone/>
                      <wp:docPr id="776" name="Rectangl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02E84" id="Rectangle 776" o:spid="_x0000_s1026" style="position:absolute;margin-left:.8pt;margin-top:6.25pt;width:42.75pt;height:20.2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59" w:type="dxa"/>
          </w:tcPr>
          <w:p w:rsidR="00107777" w:rsidRDefault="00107777" w:rsidP="001077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4522D770" wp14:editId="64AFC25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5090</wp:posOffset>
                      </wp:positionV>
                      <wp:extent cx="542925" cy="257175"/>
                      <wp:effectExtent l="0" t="0" r="28575" b="28575"/>
                      <wp:wrapNone/>
                      <wp:docPr id="840" name="Rectangle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107777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D770" id="Rectangle 840" o:spid="_x0000_s1523" style="position:absolute;margin-left:2.85pt;margin-top:6.7pt;width:42.75pt;height:20.2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107777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0" w:type="dxa"/>
          </w:tcPr>
          <w:p w:rsidR="00107777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200776B0" wp14:editId="5960EFE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77" name="Rectangl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A2E3F" id="Rectangle 777" o:spid="_x0000_s1026" style="position:absolute;margin-left:.05pt;margin-top:6.3pt;width:51.75pt;height:20.2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3Xg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BrSYB3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76E0C3C3" wp14:editId="27C315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476250" cy="257175"/>
                      <wp:effectExtent l="0" t="0" r="19050" b="28575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42F6" id="Rectangle 778" o:spid="_x0000_s1026" style="position:absolute;margin-left:-.25pt;margin-top:6.4pt;width:37.5pt;height:20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m5Xg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107777" w:rsidTr="00107777">
        <w:trPr>
          <w:trHeight w:val="659"/>
        </w:trPr>
        <w:tc>
          <w:tcPr>
            <w:tcW w:w="748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02147EB2" wp14:editId="674D18B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4F062" id="Rectangle 779" o:spid="_x0000_s1026" style="position:absolute;margin-left:10.1pt;margin-top:7.85pt;width:8.25pt;height:8.2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xi6L3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77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13BA7BE8" wp14:editId="74301FB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4063F" id="Rectangle 780" o:spid="_x0000_s1026" style="position:absolute;margin-left:1.45pt;margin-top:5.6pt;width:102pt;height:20.2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Aq4YdK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91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6A9D5A0B" wp14:editId="319442B2">
                      <wp:simplePos x="0" y="0"/>
                      <wp:positionH relativeFrom="column">
                        <wp:posOffset>1271</wp:posOffset>
                      </wp:positionH>
                      <wp:positionV relativeFrom="paragraph">
                        <wp:posOffset>75565</wp:posOffset>
                      </wp:positionV>
                      <wp:extent cx="533400" cy="257175"/>
                      <wp:effectExtent l="0" t="0" r="19050" b="28575"/>
                      <wp:wrapNone/>
                      <wp:docPr id="835" name="Rectangle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33D7B" id="Rectangle 835" o:spid="_x0000_s1026" style="position:absolute;margin-left:.1pt;margin-top:5.95pt;width:42pt;height:20.2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2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0D461A68" wp14:editId="556FCC4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3660</wp:posOffset>
                      </wp:positionV>
                      <wp:extent cx="533400" cy="257175"/>
                      <wp:effectExtent l="0" t="0" r="19050" b="28575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9426C" id="Rectangle 782" o:spid="_x0000_s1026" style="position:absolute;margin-left:.8pt;margin-top:5.8pt;width:42pt;height:20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59" w:type="dxa"/>
          </w:tcPr>
          <w:p w:rsidR="00107777" w:rsidRDefault="00107777" w:rsidP="001077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4522D770" wp14:editId="64AFC25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8900</wp:posOffset>
                      </wp:positionV>
                      <wp:extent cx="542925" cy="257175"/>
                      <wp:effectExtent l="0" t="0" r="28575" b="28575"/>
                      <wp:wrapNone/>
                      <wp:docPr id="841" name="Rectangle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107777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  <w:p w:rsidR="002B3483" w:rsidRDefault="002B3483" w:rsidP="0010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D770" id="Rectangle 841" o:spid="_x0000_s1524" style="position:absolute;margin-left:2.1pt;margin-top:7pt;width:42.75pt;height:20.2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" fillcolor="white [3201]" strokecolor="black [3200]" strokeweight="1pt">
                      <v:textbox>
                        <w:txbxContent>
                          <w:p w:rsidR="002B3483" w:rsidRDefault="002B3483" w:rsidP="00107777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  <w:p w:rsidR="002B3483" w:rsidRDefault="002B3483" w:rsidP="0010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0" w:type="dxa"/>
          </w:tcPr>
          <w:p w:rsidR="00107777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3CFC274B" wp14:editId="307C32E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830F1" id="Rectangle 783" o:spid="_x0000_s1026" style="position:absolute;margin-left:.05pt;margin-top:6.3pt;width:51.75pt;height:20.2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1dXwIAAA0FAAAOAAAAZHJzL2Uyb0RvYy54bWysVMFu2zAMvQ/YPwi6r46zpum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kM+dXV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4DA53287" wp14:editId="559049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0</wp:posOffset>
                      </wp:positionV>
                      <wp:extent cx="476250" cy="257175"/>
                      <wp:effectExtent l="0" t="0" r="19050" b="28575"/>
                      <wp:wrapNone/>
                      <wp:docPr id="845" name="Rectangle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9FB34" id="Rectangle 845" o:spid="_x0000_s1026" style="position:absolute;margin-left:-.35pt;margin-top:5.5pt;width:37.5pt;height:20.2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107777" w:rsidTr="00107777">
        <w:trPr>
          <w:trHeight w:val="659"/>
        </w:trPr>
        <w:tc>
          <w:tcPr>
            <w:tcW w:w="748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3EDA1CDE" wp14:editId="509254D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85" name="Rectangl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AF1B2" id="Rectangle 785" o:spid="_x0000_s1026" style="position:absolute;margin-left:10.1pt;margin-top:7.85pt;width:8.25pt;height:8.2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E/g6MF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77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18CD1D3D" wp14:editId="0FE766E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1061" id="Rectangle 786" o:spid="_x0000_s1026" style="position:absolute;margin-left:1.45pt;margin-top:5.6pt;width:102pt;height:20.2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ASWFZl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91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6A9D5A0B" wp14:editId="319442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0</wp:posOffset>
                      </wp:positionV>
                      <wp:extent cx="523875" cy="257175"/>
                      <wp:effectExtent l="0" t="0" r="28575" b="28575"/>
                      <wp:wrapNone/>
                      <wp:docPr id="836" name="Rectangle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FD50A" id="Rectangle 836" o:spid="_x0000_s1026" style="position:absolute;margin-left:.1pt;margin-top:5.5pt;width:41.25pt;height:20.2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2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4894C7D1" wp14:editId="0EC273C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7470</wp:posOffset>
                      </wp:positionV>
                      <wp:extent cx="533400" cy="257175"/>
                      <wp:effectExtent l="0" t="0" r="19050" b="28575"/>
                      <wp:wrapNone/>
                      <wp:docPr id="788" name="Rectangle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FC478" id="Rectangle 788" o:spid="_x0000_s1026" style="position:absolute;margin-left:.8pt;margin-top:6.1pt;width:42pt;height:20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59" w:type="dxa"/>
          </w:tcPr>
          <w:p w:rsidR="00107777" w:rsidRDefault="00107777" w:rsidP="001077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4522D770" wp14:editId="64AFC25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9375</wp:posOffset>
                      </wp:positionV>
                      <wp:extent cx="552450" cy="257175"/>
                      <wp:effectExtent l="0" t="0" r="19050" b="28575"/>
                      <wp:wrapNone/>
                      <wp:docPr id="842" name="Rectangle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107777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  <w:p w:rsidR="002B3483" w:rsidRDefault="002B3483" w:rsidP="0010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D770" id="Rectangle 842" o:spid="_x0000_s1525" style="position:absolute;margin-left:-.05pt;margin-top:6.25pt;width:43.5pt;height:20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2B3483" w:rsidRDefault="002B3483" w:rsidP="00107777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  <w:p w:rsidR="002B3483" w:rsidRDefault="002B3483" w:rsidP="0010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0" w:type="dxa"/>
          </w:tcPr>
          <w:p w:rsidR="00107777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54E0140C" wp14:editId="336DF5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89" name="Rectangle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16C97" id="Rectangle 789" o:spid="_x0000_s1026" style="position:absolute;margin-left:.05pt;margin-top:6.3pt;width:51.75pt;height:20.2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JF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T88v&#10;OH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VCKJF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4DA53287" wp14:editId="559049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3185</wp:posOffset>
                      </wp:positionV>
                      <wp:extent cx="476250" cy="257175"/>
                      <wp:effectExtent l="0" t="0" r="19050" b="28575"/>
                      <wp:wrapNone/>
                      <wp:docPr id="846" name="Rectangle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22252" id="Rectangle 846" o:spid="_x0000_s1026" style="position:absolute;margin-left:-.35pt;margin-top:6.55pt;width:37.5pt;height:20.2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107777" w:rsidTr="00107777">
        <w:trPr>
          <w:trHeight w:val="659"/>
        </w:trPr>
        <w:tc>
          <w:tcPr>
            <w:tcW w:w="748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03D96434" wp14:editId="45E5DB5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91" name="Rectangle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2DEA3" id="Rectangle 791" o:spid="_x0000_s1026" style="position:absolute;margin-left:10.1pt;margin-top:7.85pt;width:8.25pt;height:8.2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77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1E1D224E" wp14:editId="5EB9C18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92" name="Rectangle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6949C" id="Rectangle 792" o:spid="_x0000_s1026" style="position:absolute;margin-left:1.45pt;margin-top:5.6pt;width:102pt;height:20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BTm1IH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91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6A9D5A0B" wp14:editId="319442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3660</wp:posOffset>
                      </wp:positionV>
                      <wp:extent cx="523875" cy="257175"/>
                      <wp:effectExtent l="0" t="0" r="28575" b="28575"/>
                      <wp:wrapNone/>
                      <wp:docPr id="837" name="Rectangle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40739" id="Rectangle 837" o:spid="_x0000_s1026" style="position:absolute;margin-left:.1pt;margin-top:5.8pt;width:41.25pt;height:20.2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2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23701ACE" wp14:editId="1EC105F6">
                      <wp:simplePos x="0" y="0"/>
                      <wp:positionH relativeFrom="column">
                        <wp:posOffset>10161</wp:posOffset>
                      </wp:positionH>
                      <wp:positionV relativeFrom="paragraph">
                        <wp:posOffset>81280</wp:posOffset>
                      </wp:positionV>
                      <wp:extent cx="533400" cy="257175"/>
                      <wp:effectExtent l="0" t="0" r="19050" b="28575"/>
                      <wp:wrapNone/>
                      <wp:docPr id="794" name="Rectangl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3565E" id="Rectangle 794" o:spid="_x0000_s1026" style="position:absolute;margin-left:.8pt;margin-top:6.4pt;width:42pt;height:20.2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59" w:type="dxa"/>
          </w:tcPr>
          <w:p w:rsidR="00107777" w:rsidRDefault="00107777" w:rsidP="001077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4522D770" wp14:editId="64AFC25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2235</wp:posOffset>
                      </wp:positionV>
                      <wp:extent cx="561975" cy="257175"/>
                      <wp:effectExtent l="0" t="0" r="28575" b="28575"/>
                      <wp:wrapNone/>
                      <wp:docPr id="843" name="Rectangle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107777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  <w:p w:rsidR="002B3483" w:rsidRDefault="002B3483" w:rsidP="0010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D770" id="Rectangle 843" o:spid="_x0000_s1526" style="position:absolute;margin-left:-.05pt;margin-top:8.05pt;width:44.25pt;height:20.2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2B3483" w:rsidRDefault="002B3483" w:rsidP="00107777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  <w:p w:rsidR="002B3483" w:rsidRDefault="002B3483" w:rsidP="0010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0" w:type="dxa"/>
          </w:tcPr>
          <w:p w:rsidR="00107777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6E0E7FE3" wp14:editId="3D4D19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95" name="Rectangle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BB19" id="Rectangle 795" o:spid="_x0000_s1026" style="position:absolute;margin-left:.05pt;margin-top:6.3pt;width:51.75pt;height:20.2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4DA53287" wp14:editId="559049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7470</wp:posOffset>
                      </wp:positionV>
                      <wp:extent cx="476250" cy="257175"/>
                      <wp:effectExtent l="0" t="0" r="19050" b="28575"/>
                      <wp:wrapNone/>
                      <wp:docPr id="847" name="Rectangle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48E0E" id="Rectangle 847" o:spid="_x0000_s1026" style="position:absolute;margin-left:-.35pt;margin-top:6.1pt;width:37.5pt;height:20.2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107777" w:rsidTr="00107777">
        <w:trPr>
          <w:trHeight w:val="659"/>
        </w:trPr>
        <w:tc>
          <w:tcPr>
            <w:tcW w:w="748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7AA7DCE5" wp14:editId="14D247A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97" name="Rectangle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18B97" id="Rectangle 797" o:spid="_x0000_s1026" style="position:absolute;margin-left:10.1pt;margin-top:7.85pt;width:8.25pt;height:8.2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c9khV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77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6213EBA5" wp14:editId="3143FD3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798" name="Rectangle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A77AD" id="Rectangle 798" o:spid="_x0000_s1026" style="position:absolute;margin-left:1.45pt;margin-top:5.6pt;width:102pt;height:20.2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AbUCB3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91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6A9D5A0B" wp14:editId="319442B2">
                      <wp:simplePos x="0" y="0"/>
                      <wp:positionH relativeFrom="column">
                        <wp:posOffset>1271</wp:posOffset>
                      </wp:positionH>
                      <wp:positionV relativeFrom="paragraph">
                        <wp:posOffset>67945</wp:posOffset>
                      </wp:positionV>
                      <wp:extent cx="514350" cy="257175"/>
                      <wp:effectExtent l="0" t="0" r="19050" b="28575"/>
                      <wp:wrapNone/>
                      <wp:docPr id="838" name="Rectangle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45416" id="Rectangle 838" o:spid="_x0000_s1026" style="position:absolute;margin-left:.1pt;margin-top:5.35pt;width:40.5pt;height:20.2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2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2774C5B1" wp14:editId="45D0EC45">
                      <wp:simplePos x="0" y="0"/>
                      <wp:positionH relativeFrom="column">
                        <wp:posOffset>10161</wp:posOffset>
                      </wp:positionH>
                      <wp:positionV relativeFrom="paragraph">
                        <wp:posOffset>75565</wp:posOffset>
                      </wp:positionV>
                      <wp:extent cx="533400" cy="257175"/>
                      <wp:effectExtent l="0" t="0" r="19050" b="28575"/>
                      <wp:wrapNone/>
                      <wp:docPr id="800" name="Rectangle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B437" id="Rectangle 800" o:spid="_x0000_s1026" style="position:absolute;margin-left:.8pt;margin-top:5.95pt;width:42pt;height:20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59" w:type="dxa"/>
          </w:tcPr>
          <w:p w:rsidR="00107777" w:rsidRDefault="00107777" w:rsidP="001077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4522D770" wp14:editId="64AFC25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6995</wp:posOffset>
                      </wp:positionV>
                      <wp:extent cx="571500" cy="257175"/>
                      <wp:effectExtent l="0" t="0" r="19050" b="28575"/>
                      <wp:wrapNone/>
                      <wp:docPr id="844" name="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83" w:rsidRDefault="002B3483" w:rsidP="00107777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  <w:p w:rsidR="002B3483" w:rsidRDefault="002B3483" w:rsidP="0010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D770" id="Rectangle 844" o:spid="_x0000_s1527" style="position:absolute;margin-left:-.05pt;margin-top:6.85pt;width:45pt;height:20.2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" fillcolor="white [3201]" strokecolor="black [3200]" strokeweight="1pt">
                      <v:textbox>
                        <w:txbxContent>
                          <w:p w:rsidR="002B3483" w:rsidRDefault="002B3483" w:rsidP="00107777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  <w:p w:rsidR="002B3483" w:rsidRDefault="002B3483" w:rsidP="0010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0" w:type="dxa"/>
          </w:tcPr>
          <w:p w:rsidR="00107777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7B04EC27" wp14:editId="06E493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01" name="Rectangle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2BB30" id="Rectangle 801" o:spid="_x0000_s1026" style="position:absolute;margin-left:.05pt;margin-top:6.3pt;width:51.75pt;height:20.2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ZHOj0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107777" w:rsidRPr="00742BE4" w:rsidRDefault="00107777" w:rsidP="0010777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4DA53287" wp14:editId="559049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476250" cy="257175"/>
                      <wp:effectExtent l="0" t="0" r="19050" b="28575"/>
                      <wp:wrapNone/>
                      <wp:docPr id="848" name="Rectangle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4B348" id="Rectangle 848" o:spid="_x0000_s1026" style="position:absolute;margin-left:-.35pt;margin-top:5.65pt;width:37.5pt;height:20.2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107777" w:rsidTr="00107777">
        <w:trPr>
          <w:trHeight w:val="659"/>
        </w:trPr>
        <w:tc>
          <w:tcPr>
            <w:tcW w:w="748" w:type="dxa"/>
          </w:tcPr>
          <w:p w:rsidR="00107777" w:rsidRDefault="00107777" w:rsidP="00107777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8268" w:type="dxa"/>
            <w:gridSpan w:val="6"/>
          </w:tcPr>
          <w:p w:rsidR="00107777" w:rsidRPr="00742BE4" w:rsidRDefault="00107777" w:rsidP="00107777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1962A66B" wp14:editId="78970AB8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61595</wp:posOffset>
                      </wp:positionV>
                      <wp:extent cx="1800225" cy="257175"/>
                      <wp:effectExtent l="0" t="0" r="28575" b="28575"/>
                      <wp:wrapNone/>
                      <wp:docPr id="803" name="Rectangle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A1DCC" id="Rectangle 803" o:spid="_x0000_s1026" style="position:absolute;margin-left:253.1pt;margin-top:4.85pt;width:141.75pt;height:20.2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                                      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107777" w:rsidRDefault="00AF090D" w:rsidP="00107777">
      <w:pPr>
        <w:rPr>
          <w:lang w:eastAsia="en-IN"/>
        </w:rPr>
      </w:pPr>
      <w:r w:rsidRPr="00AF09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10C9370" wp14:editId="1A810AA7">
                <wp:simplePos x="0" y="0"/>
                <wp:positionH relativeFrom="column">
                  <wp:posOffset>4743450</wp:posOffset>
                </wp:positionH>
                <wp:positionV relativeFrom="paragraph">
                  <wp:posOffset>4248150</wp:posOffset>
                </wp:positionV>
                <wp:extent cx="971550" cy="285750"/>
                <wp:effectExtent l="0" t="0" r="19050" b="19050"/>
                <wp:wrapNone/>
                <wp:docPr id="850" name="Rectangle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F090D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9370" id="Rectangle 850" o:spid="_x0000_s1528" style="position:absolute;margin-left:373.5pt;margin-top:334.5pt;width:76.5pt;height:22.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" fillcolor="red" strokecolor="#70ad47 [3209]" strokeweight=".5pt">
                <v:textbox>
                  <w:txbxContent>
                    <w:p w:rsidR="002B3483" w:rsidRDefault="002B3483" w:rsidP="00AF090D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AF09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254341E6" wp14:editId="2043CA95">
                <wp:simplePos x="0" y="0"/>
                <wp:positionH relativeFrom="column">
                  <wp:posOffset>3657600</wp:posOffset>
                </wp:positionH>
                <wp:positionV relativeFrom="paragraph">
                  <wp:posOffset>4267200</wp:posOffset>
                </wp:positionV>
                <wp:extent cx="971550" cy="276225"/>
                <wp:effectExtent l="0" t="0" r="19050" b="28575"/>
                <wp:wrapNone/>
                <wp:docPr id="849" name="Rectangl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AF090D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41E6" id="Rectangle 849" o:spid="_x0000_s1529" style="position:absolute;margin-left:4in;margin-top:336pt;width:76.5pt;height:21.7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AF090D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AF090D" w:rsidRDefault="00AF090D" w:rsidP="00107777">
      <w:pPr>
        <w:rPr>
          <w:lang w:eastAsia="en-IN"/>
        </w:rPr>
      </w:pPr>
    </w:p>
    <w:p w:rsidR="00AF090D" w:rsidRPr="00107777" w:rsidRDefault="00AF090D" w:rsidP="00107777">
      <w:pPr>
        <w:rPr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90D" w:rsidTr="00AF090D">
        <w:tc>
          <w:tcPr>
            <w:tcW w:w="4508" w:type="dxa"/>
          </w:tcPr>
          <w:p w:rsidR="00AF090D" w:rsidRPr="00AF090D" w:rsidRDefault="00AF090D" w:rsidP="00107777">
            <w:pPr>
              <w:rPr>
                <w:b/>
                <w:lang w:eastAsia="en-IN"/>
              </w:rPr>
            </w:pPr>
            <w:r w:rsidRPr="00AF090D">
              <w:rPr>
                <w:b/>
                <w:lang w:eastAsia="en-IN"/>
              </w:rPr>
              <w:t>Collaborator Name</w:t>
            </w:r>
          </w:p>
        </w:tc>
        <w:tc>
          <w:tcPr>
            <w:tcW w:w="4508" w:type="dxa"/>
          </w:tcPr>
          <w:p w:rsidR="00AF090D" w:rsidRPr="00AF090D" w:rsidRDefault="00AF090D" w:rsidP="00107777">
            <w:pPr>
              <w:rPr>
                <w:b/>
                <w:lang w:eastAsia="en-IN"/>
              </w:rPr>
            </w:pPr>
            <w:r w:rsidRPr="00AF090D">
              <w:rPr>
                <w:b/>
                <w:lang w:eastAsia="en-IN"/>
              </w:rPr>
              <w:t>Accessories To Be Acquire (Rs. In Lakh)</w:t>
            </w:r>
          </w:p>
        </w:tc>
      </w:tr>
      <w:tr w:rsidR="00AF090D" w:rsidTr="00AF090D">
        <w:trPr>
          <w:trHeight w:val="566"/>
        </w:trPr>
        <w:tc>
          <w:tcPr>
            <w:tcW w:w="4508" w:type="dxa"/>
          </w:tcPr>
          <w:p w:rsidR="00AF090D" w:rsidRDefault="00AF090D" w:rsidP="00107777">
            <w:pPr>
              <w:rPr>
                <w:lang w:eastAsia="en-IN"/>
              </w:rPr>
            </w:pPr>
            <w:r>
              <w:rPr>
                <w:lang w:eastAsia="en-IN"/>
              </w:rPr>
              <w:t>Test Collaborator</w:t>
            </w:r>
          </w:p>
        </w:tc>
        <w:tc>
          <w:tcPr>
            <w:tcW w:w="4508" w:type="dxa"/>
          </w:tcPr>
          <w:p w:rsidR="00AF090D" w:rsidRDefault="00AF090D" w:rsidP="00107777">
            <w:pPr>
              <w:rPr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2F5D15ED" wp14:editId="211F02C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4610</wp:posOffset>
                      </wp:positionV>
                      <wp:extent cx="2600325" cy="257175"/>
                      <wp:effectExtent l="0" t="0" r="28575" b="28575"/>
                      <wp:wrapNone/>
                      <wp:docPr id="851" name="Rectangle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9E99" id="Rectangle 851" o:spid="_x0000_s1026" style="position:absolute;margin-left:3.7pt;margin-top:4.3pt;width:204.75pt;height:20.2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FD2032" w:rsidRDefault="00FD2032" w:rsidP="00107777">
      <w:pPr>
        <w:rPr>
          <w:lang w:eastAsia="en-IN"/>
        </w:rPr>
      </w:pPr>
    </w:p>
    <w:p w:rsidR="00811050" w:rsidRDefault="00811050" w:rsidP="00107777">
      <w:pPr>
        <w:rPr>
          <w:lang w:eastAsia="en-IN"/>
        </w:rPr>
      </w:pPr>
    </w:p>
    <w:p w:rsidR="00811050" w:rsidRDefault="00811050" w:rsidP="00811050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 xml:space="preserve">Fill all the mandatory </w:t>
      </w:r>
      <w:r>
        <w:rPr>
          <w:color w:val="FF0000"/>
          <w:sz w:val="24"/>
          <w:szCs w:val="24"/>
        </w:rPr>
        <w:t>detai</w:t>
      </w:r>
      <w:r w:rsidR="002B3A5A">
        <w:rPr>
          <w:color w:val="FF0000"/>
          <w:sz w:val="24"/>
          <w:szCs w:val="24"/>
        </w:rPr>
        <w:t>ls.</w:t>
      </w:r>
    </w:p>
    <w:p w:rsidR="00811050" w:rsidRDefault="00811050" w:rsidP="00811050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555E551" wp14:editId="6B4B2A37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852" name="Rectangle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1105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E551" id="Rectangle 852" o:spid="_x0000_s1530" style="position:absolute;left:0;text-align:left;margin-left:0;margin-top:5.75pt;width:76.5pt;height:20.25pt;z-index:25278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piBeafrNxllBOktAFrn8j188AQAA//8DAFBL&#10;AQItABQABgAIAAAAIQC2gziS/gAAAOEBAAATAAAAAAAAAAAAAAAAAAAAAABbQ29udGVudF9UeXBl&#10;c10ueG1sUEsBAi0AFAAGAAgAAAAhADj9If/WAAAAlAEAAAsAAAAAAAAAAAAAAAAALwEAAF9yZWxz&#10;Ly5yZWxzUEsBAi0AFAAGAAgAAAAhAINujedoAgAALQUAAA4AAAAAAAAAAAAAAAAALgIAAGRycy9l&#10;Mm9Eb2MueG1sUEsBAi0AFAAGAAgAAAAhAHLP77D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81105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D9F7F5C" wp14:editId="2AE5BE2C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853" name="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1105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7F5C" id="Rectangle 853" o:spid="_x0000_s1531" style="position:absolute;left:0;text-align:left;margin-left:.75pt;margin-top:32pt;width:76.5pt;height:2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qvbAIAAC0FAAAOAAAAZHJzL2Uyb0RvYy54bWysVG1P2zAQ/j5p/8Hy95Gm0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OB/qr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81105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11050" w:rsidRDefault="00811050" w:rsidP="0081105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ABD57FB" wp14:editId="5CE50249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854" name="Rectangle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11050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57FB" id="Rectangle 854" o:spid="_x0000_s1532" style="position:absolute;margin-left:0;margin-top:20.85pt;width:76.5pt;height:21pt;z-index:25277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ITOkgV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811050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11050" w:rsidRPr="00592D53" w:rsidRDefault="00811050" w:rsidP="0081105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8959D02" wp14:editId="7EB5448B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855" name="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1105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59D02" id="Rectangle 855" o:spid="_x0000_s1533" style="position:absolute;margin-left:0;margin-top:24.05pt;width:76.5pt;height:21pt;z-index:25278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dT2jQ4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2B3483" w:rsidRDefault="002B3483" w:rsidP="0081105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11050" w:rsidRDefault="00811050" w:rsidP="0081105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11050" w:rsidRDefault="00811050" w:rsidP="00811050">
      <w:pPr>
        <w:rPr>
          <w:color w:val="FF0000"/>
          <w:sz w:val="24"/>
          <w:szCs w:val="24"/>
        </w:rPr>
      </w:pPr>
    </w:p>
    <w:p w:rsidR="00811050" w:rsidRDefault="00811050" w:rsidP="00107777">
      <w:pPr>
        <w:rPr>
          <w:lang w:eastAsia="en-IN"/>
        </w:rPr>
      </w:pPr>
    </w:p>
    <w:p w:rsidR="009124B7" w:rsidRDefault="009124B7" w:rsidP="009124B7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31744" behindDoc="1" locked="0" layoutInCell="1" allowOverlap="1" wp14:anchorId="0DCC49F2" wp14:editId="713D720C">
                <wp:simplePos x="0" y="0"/>
                <wp:positionH relativeFrom="margin">
                  <wp:posOffset>19050</wp:posOffset>
                </wp:positionH>
                <wp:positionV relativeFrom="paragraph">
                  <wp:posOffset>7048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56" name="Rectangle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E17A4D" w:rsidRDefault="002B3483" w:rsidP="009124B7">
                            <w:pPr>
                              <w:pStyle w:val="Heading5"/>
                              <w:jc w:val="center"/>
                              <w:rPr>
                                <w:sz w:val="20"/>
                              </w:rPr>
                            </w:pPr>
                            <w:r w:rsidRPr="00E17A4D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(Scientific and Technical) Already with Applicant Who Will Work In this Project</w:t>
                            </w:r>
                          </w:p>
                          <w:p w:rsidR="002B3483" w:rsidRPr="00E17A4D" w:rsidRDefault="002B3483" w:rsidP="009124B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C49F2" id="Rectangle 856" o:spid="_x0000_s1534" style="position:absolute;margin-left:1.5pt;margin-top:55.5pt;width:450pt;height:26.25pt;z-index:-2504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E17A4D" w:rsidRDefault="002B3483" w:rsidP="009124B7">
                      <w:pPr>
                        <w:pStyle w:val="Heading5"/>
                        <w:jc w:val="center"/>
                        <w:rPr>
                          <w:sz w:val="20"/>
                        </w:rPr>
                      </w:pPr>
                      <w:r w:rsidRPr="00E17A4D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(Scientific and Technical) Already with Applicant Who Will Work In this Project</w:t>
                      </w:r>
                    </w:p>
                    <w:p w:rsidR="002B3483" w:rsidRPr="00E17A4D" w:rsidRDefault="002B3483" w:rsidP="009124B7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83616" behindDoc="1" locked="0" layoutInCell="1" allowOverlap="1" wp14:anchorId="5D4D2BD8" wp14:editId="7497F67A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124B7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Available </w:t>
                            </w:r>
                          </w:p>
                          <w:p w:rsidR="002B3483" w:rsidRPr="00F2339B" w:rsidRDefault="002B3483" w:rsidP="009124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2BD8" id="Rectangle 857" o:spid="_x0000_s1535" style="position:absolute;margin-left:0;margin-top:23.25pt;width:450pt;height:26.25pt;z-index:-2505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9124B7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Available </w:t>
                      </w:r>
                    </w:p>
                    <w:p w:rsidR="002B3483" w:rsidRPr="00F2339B" w:rsidRDefault="002B3483" w:rsidP="009124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4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Available)</w:t>
      </w:r>
    </w:p>
    <w:p w:rsidR="009124B7" w:rsidRDefault="009124B7" w:rsidP="009124B7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9124B7" w:rsidTr="002B3483">
        <w:tc>
          <w:tcPr>
            <w:tcW w:w="846" w:type="dxa"/>
          </w:tcPr>
          <w:p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9124B7" w:rsidTr="002B3483">
        <w:trPr>
          <w:trHeight w:val="898"/>
        </w:trPr>
        <w:tc>
          <w:tcPr>
            <w:tcW w:w="846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4D78D93" wp14:editId="5C5EFF9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58" name="Rectangle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27457" id="Rectangle 858" o:spid="_x0000_s1026" style="position:absolute;margin-left:8.6pt;margin-top:9.7pt;width:9pt;height:8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437F3C3C" wp14:editId="0336AC7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59" name="Rectangle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3EC15" id="Rectangle 859" o:spid="_x0000_s1026" style="position:absolute;margin-left:-1.45pt;margin-top:3.7pt;width:45.75pt;height:20.2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VKt0A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6383A6A0" wp14:editId="4C9C2DF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60" name="Rectangle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56515" id="Rectangle 860" o:spid="_x0000_s1026" style="position:absolute;margin-left:.8pt;margin-top:4.45pt;width:57.75pt;height:20.2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z79eI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1E9BD4B7" wp14:editId="5B3C399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61" name="Rectangle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51786" id="Rectangle 861" o:spid="_x0000_s1026" style="position:absolute;margin-left:-1pt;margin-top:4.45pt;width:39pt;height:20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NV/A31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307AFA4D" wp14:editId="78E133A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62" name="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E9566" id="Rectangle 862" o:spid="_x0000_s1026" style="position:absolute;margin-left:-.55pt;margin-top:4.85pt;width:45.75pt;height:20.2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KO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ePhSj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7286E1FB" wp14:editId="3B985E6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63" name="Rectangle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3907F" id="Rectangle 863" o:spid="_x0000_s1026" style="position:absolute;margin-left:1.2pt;margin-top:4.1pt;width:45.75pt;height:20.2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zbCjDV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5F6B92BA" wp14:editId="3CE8D19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64" name="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EF03E" id="Rectangle 864" o:spid="_x0000_s1026" style="position:absolute;margin-left:-1.6pt;margin-top:5.2pt;width:42.75pt;height:26.2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FIWayd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4ABCAC60" wp14:editId="432DACA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65" name="Rectangle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18FA8" id="Rectangle 865" o:spid="_x0000_s1026" style="position:absolute;margin-left:-.75pt;margin-top:6.7pt;width:39.75pt;height:20.2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9124B7" w:rsidTr="002B3483">
        <w:trPr>
          <w:trHeight w:val="898"/>
        </w:trPr>
        <w:tc>
          <w:tcPr>
            <w:tcW w:w="846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4A454AF9" wp14:editId="5F5A172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66" name="Rectangle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8EE3" id="Rectangle 866" o:spid="_x0000_s1026" style="position:absolute;margin-left:8.6pt;margin-top:9.7pt;width:9pt;height:8.2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XYXw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1E375E88" wp14:editId="4D324AB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67" name="Rectangl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7862" id="Rectangle 867" o:spid="_x0000_s1026" style="position:absolute;margin-left:-1.45pt;margin-top:3.7pt;width:45.75pt;height:20.2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2pj1b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1D68467D" wp14:editId="4464E94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68" name="Rectangle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9A48C" id="Rectangle 868" o:spid="_x0000_s1026" style="position:absolute;margin-left:.8pt;margin-top:4.45pt;width:57.75pt;height:20.2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4e/y5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6E550CCC" wp14:editId="4FD8D21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69" name="Rectangle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F8AA" id="Rectangle 869" o:spid="_x0000_s1026" style="position:absolute;margin-left:-1pt;margin-top:4.45pt;width:39pt;height:20.2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Psvr7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4BFF95A4" wp14:editId="271C88A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70" name="Rectangle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25340" id="Rectangle 870" o:spid="_x0000_s1026" style="position:absolute;margin-left:-.55pt;margin-top:4.85pt;width:45.75pt;height:20.2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Y2Unp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0CB31A81" wp14:editId="4E0C844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71" name="Rectangle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DEE1" id="Rectangle 871" o:spid="_x0000_s1026" style="position:absolute;margin-left:1.2pt;margin-top:4.1pt;width:45.75pt;height:20.2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Ctkbhq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513C7C14" wp14:editId="1870D9A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72" name="Rectangle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939D7" id="Rectangle 872" o:spid="_x0000_s1026" style="position:absolute;margin-left:-1.6pt;margin-top:5.2pt;width:42.75pt;height:26.2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CUfJiJ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3C5A4245" wp14:editId="6DAD14C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73" name="Rectangle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AC6C6" id="Rectangle 873" o:spid="_x0000_s1026" style="position:absolute;margin-left:-.75pt;margin-top:6.7pt;width:39.75pt;height:20.2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DsJvB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124B7" w:rsidTr="002B3483">
        <w:trPr>
          <w:trHeight w:val="898"/>
        </w:trPr>
        <w:tc>
          <w:tcPr>
            <w:tcW w:w="846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2403DE1B" wp14:editId="436C7F5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74" name="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62BC" id="Rectangle 874" o:spid="_x0000_s1026" style="position:absolute;margin-left:8.6pt;margin-top:9.7pt;width:9pt;height:8.2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BwDrr9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45EC630" wp14:editId="32E5EA2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75" name="Rectangle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68610" id="Rectangle 875" o:spid="_x0000_s1026" style="position:absolute;margin-left:-1.45pt;margin-top:3.7pt;width:45.75pt;height:20.2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urnuC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39544497" wp14:editId="70D822B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76" name="Rectangle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8A9CD" id="Rectangle 876" o:spid="_x0000_s1026" style="position:absolute;margin-left:.8pt;margin-top:4.45pt;width:57.75pt;height:20.2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Li2EyV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2EB84908" wp14:editId="6ED6724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77" name="Rectangle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B5BDA" id="Rectangle 877" o:spid="_x0000_s1026" style="position:absolute;margin-left:-1pt;margin-top:4.45pt;width:39pt;height:20.2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54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KJ2Tn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33EAD460" wp14:editId="52E244E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78" name="Rectangle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89AE" id="Rectangle 878" o:spid="_x0000_s1026" style="position:absolute;margin-left:-.55pt;margin-top:4.85pt;width:45.75pt;height:20.2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NonlLV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4D7A76E9" wp14:editId="6E30A16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79" name="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E3E77" id="Rectangle 879" o:spid="_x0000_s1026" style="position:absolute;margin-left:1.2pt;margin-top:4.1pt;width:45.75pt;height:20.2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SuXwIAAA0FAAAOAAAAZHJzL2Uyb0RvYy54bWysVFFP2zAQfp+0/2D5faSp6Ao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g8EUrl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5AAE0287" wp14:editId="60A3E1C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80" name="Rectangle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1A4D1" id="Rectangle 880" o:spid="_x0000_s1026" style="position:absolute;margin-left:-1.6pt;margin-top:5.2pt;width:42.75pt;height:26.2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4ib+t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0A18E530" wp14:editId="781D12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81" name="Rectangle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2A72B" id="Rectangle 881" o:spid="_x0000_s1026" style="position:absolute;margin-left:-.75pt;margin-top:6.7pt;width:39.75pt;height:2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MSJQ1V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9124B7" w:rsidTr="002B3483">
        <w:trPr>
          <w:trHeight w:val="898"/>
        </w:trPr>
        <w:tc>
          <w:tcPr>
            <w:tcW w:w="846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0E65C91D" wp14:editId="71E1243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82" name="Rectangle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15447" id="Rectangle 882" o:spid="_x0000_s1026" style="position:absolute;margin-left:8.6pt;margin-top:9.7pt;width:9pt;height:8.2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BJ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MwSIEl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653650A7" wp14:editId="6FC1036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83" name="Rectangle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2697" id="Rectangle 883" o:spid="_x0000_s1026" style="position:absolute;margin-left:-1.45pt;margin-top:3.7pt;width:45.75pt;height:20.2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aqhg/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5AABDC4F" wp14:editId="0E2F998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84" name="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7002F" id="Rectangle 884" o:spid="_x0000_s1026" style="position:absolute;margin-left:.8pt;margin-top:4.45pt;width:57.75pt;height:20.2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f4/Ls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532230FA" wp14:editId="61BDCB9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85" name="Rectangle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A018" id="Rectangle 885" o:spid="_x0000_s1026" style="position:absolute;margin-left:-1pt;margin-top:4.45pt;width:39pt;height:20.2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bsYQIAAA0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ZU+W7G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4938922F" wp14:editId="1A4CFA9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86" name="Rectangle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A6A27" id="Rectangle 886" o:spid="_x0000_s1026" style="position:absolute;margin-left:-.55pt;margin-top:4.85pt;width:45.75pt;height:20.2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yMjHH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1636C482" wp14:editId="4E1D6B8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87" name="Rectangle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5D6C2" id="Rectangle 887" o:spid="_x0000_s1026" style="position:absolute;margin-left:1.2pt;margin-top:4.1pt;width:45.75pt;height:20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fYA2n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59B395CD" wp14:editId="5986BF4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88" name="Rectangle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504F9" id="Rectangle 888" o:spid="_x0000_s1026" style="position:absolute;margin-left:-1.6pt;margin-top:5.2pt;width:42.75pt;height:26.2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HZSc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2165C10B" wp14:editId="57AB953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89" name="Rectangle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6B6D9" id="Rectangle 889" o:spid="_x0000_s1026" style="position:absolute;margin-left:-.75pt;margin-top:6.7pt;width:39.75pt;height:20.2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Dq2e+R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124B7" w:rsidTr="002B3483">
        <w:trPr>
          <w:trHeight w:val="898"/>
        </w:trPr>
        <w:tc>
          <w:tcPr>
            <w:tcW w:w="846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6C875C9A" wp14:editId="1FF87E0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90" name="Rectangle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A5BA2" id="Rectangle 890" o:spid="_x0000_s1026" style="position:absolute;margin-left:8.6pt;margin-top:9.7pt;width:9pt;height:8.2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su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KwzOy5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1B08872D" wp14:editId="313683A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91" name="Rectangle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07C94" id="Rectangle 891" o:spid="_x0000_s1026" style="position:absolute;margin-left:-1.45pt;margin-top:3.7pt;width:45.75pt;height:20.2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Z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1365108F" wp14:editId="2738F99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92" name="Rectangle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0F6B6" id="Rectangle 892" o:spid="_x0000_s1026" style="position:absolute;margin-left:.8pt;margin-top:4.45pt;width:57.75pt;height:20.2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AiGhrR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4FCC062C" wp14:editId="6115AA8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93" name="Rectangle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D7DA9" id="Rectangle 893" o:spid="_x0000_s1026" style="position:absolute;margin-left:-1pt;margin-top:4.45pt;width:39pt;height:20.2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BJG2+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173C40D5" wp14:editId="7D8FF6E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94" name="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B8151" id="Rectangle 894" o:spid="_x0000_s1026" style="position:absolute;margin-left:-.55pt;margin-top:4.85pt;width:45.75pt;height:20.2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x4XwIAAA0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qOnceF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16FFFFB8" wp14:editId="7601FCC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95" name="Rectangle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53080" id="Rectangle 895" o:spid="_x0000_s1026" style="position:absolute;margin-left:1.2pt;margin-top:4.1pt;width:45.75pt;height:20.2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454C1ED6" wp14:editId="1447D3F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96" name="Rectangle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8A1A3" id="Rectangle 896" o:spid="_x0000_s1026" style="position:absolute;margin-left:-1.6pt;margin-top:5.2pt;width:42.75pt;height:26.2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JUvs7N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229C0EAA" wp14:editId="57EB585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97" name="Rectangle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9E94" id="Rectangle 897" o:spid="_x0000_s1026" style="position:absolute;margin-left:-.75pt;margin-top:6.7pt;width:39.75pt;height:20.2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zgA5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9124B7" w:rsidRDefault="009124B7" w:rsidP="009124B7">
      <w:pPr>
        <w:rPr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7AA9C1FF" wp14:editId="5D844826">
                <wp:simplePos x="0" y="0"/>
                <wp:positionH relativeFrom="column">
                  <wp:posOffset>3667125</wp:posOffset>
                </wp:positionH>
                <wp:positionV relativeFrom="paragraph">
                  <wp:posOffset>158750</wp:posOffset>
                </wp:positionV>
                <wp:extent cx="971550" cy="276225"/>
                <wp:effectExtent l="0" t="0" r="19050" b="285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124B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C1FF" id="Rectangle 898" o:spid="_x0000_s1536" style="position:absolute;margin-left:288.75pt;margin-top:12.5pt;width:76.5pt;height:21.7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9124B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36D0C507" wp14:editId="0223749D">
                <wp:simplePos x="0" y="0"/>
                <wp:positionH relativeFrom="column">
                  <wp:posOffset>4752975</wp:posOffset>
                </wp:positionH>
                <wp:positionV relativeFrom="paragraph">
                  <wp:posOffset>149225</wp:posOffset>
                </wp:positionV>
                <wp:extent cx="971550" cy="285750"/>
                <wp:effectExtent l="0" t="0" r="19050" b="19050"/>
                <wp:wrapNone/>
                <wp:docPr id="899" name="Rectangl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124B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0C507" id="Rectangle 899" o:spid="_x0000_s1537" style="position:absolute;margin-left:374.25pt;margin-top:11.75pt;width:76.5pt;height:22.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" fillcolor="red" strokecolor="#70ad47 [3209]" strokeweight=".5pt">
                <v:textbox>
                  <w:txbxContent>
                    <w:p w:rsidR="002B3483" w:rsidRDefault="002B3483" w:rsidP="009124B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A33" w:rsidRDefault="00E60A33" w:rsidP="009124B7">
      <w:pPr>
        <w:rPr>
          <w:color w:val="FF0000"/>
          <w:sz w:val="24"/>
          <w:szCs w:val="24"/>
        </w:rPr>
      </w:pPr>
    </w:p>
    <w:p w:rsidR="00E60A33" w:rsidRDefault="00E60A33" w:rsidP="009124B7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5840" behindDoc="1" locked="0" layoutInCell="1" allowOverlap="1" wp14:anchorId="624F7047" wp14:editId="1C9343BD">
                <wp:simplePos x="0" y="0"/>
                <wp:positionH relativeFrom="margin">
                  <wp:posOffset>3019425</wp:posOffset>
                </wp:positionH>
                <wp:positionV relativeFrom="paragraph">
                  <wp:posOffset>35560</wp:posOffset>
                </wp:positionV>
                <wp:extent cx="20097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702" y="22217"/>
                    <wp:lineTo x="21702" y="0"/>
                    <wp:lineTo x="0" y="0"/>
                  </wp:wrapPolygon>
                </wp:wrapTight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E17A4D" w:rsidRDefault="002B3483" w:rsidP="00E60A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vat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F7047" id="Rectangle 905" o:spid="_x0000_s1538" style="position:absolute;margin-left:237.75pt;margin-top:2.8pt;width:158.25pt;height:26.25pt;z-index:-2504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E17A4D" w:rsidRDefault="002B3483" w:rsidP="00E60A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ivate Organiz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1F41A24F" wp14:editId="33FC6C7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097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702" y="22217"/>
                    <wp:lineTo x="21702" y="0"/>
                    <wp:lineTo x="0" y="0"/>
                  </wp:wrapPolygon>
                </wp:wrapTight>
                <wp:docPr id="904" name="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E17A4D" w:rsidRDefault="002B3483" w:rsidP="00E60A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st Collab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1A24F" id="Rectangle 904" o:spid="_x0000_s1539" style="position:absolute;margin-left:0;margin-top:3.55pt;width:158.25pt;height:26.25pt;z-index:-25048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E17A4D" w:rsidRDefault="002B3483" w:rsidP="00E60A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st Collaborato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E60A33" w:rsidRDefault="00E60A33" w:rsidP="009124B7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EE20E0" w:rsidTr="00EE20E0">
        <w:trPr>
          <w:trHeight w:val="1226"/>
        </w:trPr>
        <w:tc>
          <w:tcPr>
            <w:tcW w:w="846" w:type="dxa"/>
          </w:tcPr>
          <w:p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EE20E0" w:rsidTr="00EE20E0">
        <w:trPr>
          <w:trHeight w:val="736"/>
        </w:trPr>
        <w:tc>
          <w:tcPr>
            <w:tcW w:w="846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604B6D16" wp14:editId="48A4D2F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9706" id="Rectangle 906" o:spid="_x0000_s1026" style="position:absolute;margin-left:8.6pt;margin-top:9.7pt;width:9pt;height:8.2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763F0042" wp14:editId="69F9E7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07" name="Rectangl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E6110" id="Rectangle 907" o:spid="_x0000_s1026" style="position:absolute;margin-left:-1.45pt;margin-top:3.7pt;width:45.75pt;height:20.2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TDGRoV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333AA475" wp14:editId="6BC3DB9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08" name="Rectangl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1E3F6" id="Rectangle 908" o:spid="_x0000_s1026" style="position:absolute;margin-left:.8pt;margin-top:4.45pt;width:57.75pt;height:20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d0aWKl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53CC2DCF" wp14:editId="5B06451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BAE49" id="Rectangle 909" o:spid="_x0000_s1026" style="position:absolute;margin-left:-1pt;margin-top:4.45pt;width:39pt;height:20.2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G2Gy3d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1A94D2CE" wp14:editId="5A67E7B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82060" id="Rectangle 910" o:spid="_x0000_s1026" style="position:absolute;margin-left:-.55pt;margin-top:4.85pt;width:45.75pt;height:20.2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jnAtJ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5F30A713" wp14:editId="6886771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C9A9" id="Rectangle 911" o:spid="_x0000_s1026" style="position:absolute;margin-left:1.2pt;margin-top:4.1pt;width:45.75pt;height:20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yk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A7ONyk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0992A7FD" wp14:editId="5A433C1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F8520" id="Rectangle 912" o:spid="_x0000_s1026" style="position:absolute;margin-left:-1.6pt;margin-top:5.2pt;width:42.75pt;height:26.2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s7ZC7F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606564D8" wp14:editId="2CDAA3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09145" id="Rectangle 913" o:spid="_x0000_s1026" style="position:absolute;margin-left:-.75pt;margin-top:6.7pt;width:39.75pt;height:20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8P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VGf8P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E20E0" w:rsidTr="002B3483">
        <w:trPr>
          <w:trHeight w:val="898"/>
        </w:trPr>
        <w:tc>
          <w:tcPr>
            <w:tcW w:w="846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AC09C47" wp14:editId="2A38440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D08A5" id="Rectangle 914" o:spid="_x0000_s1026" style="position:absolute;margin-left:8.6pt;margin-top:9.7pt;width:9pt;height:8.2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4B95D000" wp14:editId="4D59709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15" name="Rectangl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C7BFD" id="Rectangle 915" o:spid="_x0000_s1026" style="position:absolute;margin-left:-1.45pt;margin-top:3.7pt;width:45.75pt;height:20.2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7B40E322" wp14:editId="03569BD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4F74D" id="Rectangle 916" o:spid="_x0000_s1026" style="position:absolute;margin-left:.8pt;margin-top:4.45pt;width:57.75pt;height:20.2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Lh9361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2CA57720" wp14:editId="62D7CF4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C92E" id="Rectangle 917" o:spid="_x0000_s1026" style="position:absolute;margin-left:-1pt;margin-top:4.45pt;width:39pt;height:20.2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q2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DTfKrZ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0C38C485" wp14:editId="78D7EC5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18" name="Rectangl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9452F" id="Rectangle 918" o:spid="_x0000_s1026" style="position:absolute;margin-left:-.55pt;margin-top:4.85pt;width:45.75pt;height:20.2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oCCB4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E92D77F" wp14:editId="3261C96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19" name="Rectangl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F5A92" id="Rectangle 919" o:spid="_x0000_s1026" style="position:absolute;margin-left:1.2pt;margin-top:4.1pt;width:45.75pt;height:20.2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FWhwY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6C792D77" wp14:editId="7FD22A6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20" name="Rectangle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F398" id="Rectangle 920" o:spid="_x0000_s1026" style="position:absolute;margin-left:-1.6pt;margin-top:5.2pt;width:42.75pt;height:26.2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BP05J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3CB0F10E" wp14:editId="6B1C7EE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21" name="Rectangle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58E9" id="Rectangle 921" o:spid="_x0000_s1026" style="position:absolute;margin-left:-.75pt;margin-top:6.7pt;width:39.75pt;height:20.2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CJShMR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E60A33" w:rsidRDefault="00EE20E0" w:rsidP="009124B7">
      <w:pPr>
        <w:rPr>
          <w:color w:val="FF0000"/>
          <w:sz w:val="24"/>
          <w:szCs w:val="24"/>
        </w:rPr>
      </w:pPr>
      <w:r w:rsidRPr="00EE20E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412A5F0" wp14:editId="4A74C2A1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971550" cy="285750"/>
                <wp:effectExtent l="0" t="0" r="19050" b="19050"/>
                <wp:wrapNone/>
                <wp:docPr id="947" name="Rectangle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EE20E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2A5F0" id="Rectangle 947" o:spid="_x0000_s1540" style="position:absolute;margin-left:374.25pt;margin-top:5.25pt;width:76.5pt;height:22.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" fillcolor="red" strokecolor="#70ad47 [3209]" strokeweight=".5pt">
                <v:textbox>
                  <w:txbxContent>
                    <w:p w:rsidR="002B3483" w:rsidRDefault="002B3483" w:rsidP="00EE20E0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EE20E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28472C35" wp14:editId="4D77AAD8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</wp:posOffset>
                </wp:positionV>
                <wp:extent cx="971550" cy="276225"/>
                <wp:effectExtent l="0" t="0" r="19050" b="2857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EE20E0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2C35" id="Rectangle 946" o:spid="_x0000_s1541" style="position:absolute;margin-left:288.75pt;margin-top:6pt;width:76.5pt;height:21.7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EE20E0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9124B7" w:rsidRDefault="009124B7" w:rsidP="009124B7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lastRenderedPageBreak/>
        <w:t>Fill all the mandatory fields.</w:t>
      </w:r>
    </w:p>
    <w:p w:rsidR="009124B7" w:rsidRDefault="009124B7" w:rsidP="009124B7">
      <w:pPr>
        <w:rPr>
          <w:color w:val="FF0000"/>
          <w:sz w:val="24"/>
          <w:szCs w:val="24"/>
        </w:rPr>
      </w:pPr>
    </w:p>
    <w:p w:rsidR="009124B7" w:rsidRDefault="009124B7" w:rsidP="009124B7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53D610F" wp14:editId="3EC154DE">
                <wp:simplePos x="0" y="0"/>
                <wp:positionH relativeFrom="column">
                  <wp:posOffset>9728</wp:posOffset>
                </wp:positionH>
                <wp:positionV relativeFrom="paragraph">
                  <wp:posOffset>402482</wp:posOffset>
                </wp:positionV>
                <wp:extent cx="971550" cy="282102"/>
                <wp:effectExtent l="0" t="0" r="19050" b="22860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124B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610F" id="Rectangle 900" o:spid="_x0000_s1542" style="position:absolute;left:0;text-align:left;margin-left:.75pt;margin-top:31.7pt;width:76.5pt;height:22.2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9124B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9E1A004" wp14:editId="7FC48B59">
                <wp:simplePos x="0" y="0"/>
                <wp:positionH relativeFrom="margin">
                  <wp:posOffset>9728</wp:posOffset>
                </wp:positionH>
                <wp:positionV relativeFrom="paragraph">
                  <wp:posOffset>32831</wp:posOffset>
                </wp:positionV>
                <wp:extent cx="971550" cy="282102"/>
                <wp:effectExtent l="0" t="0" r="19050" b="22860"/>
                <wp:wrapNone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124B7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1A004" id="Rectangle 901" o:spid="_x0000_s1543" style="position:absolute;left:0;text-align:left;margin-left:.75pt;margin-top:2.6pt;width:76.5pt;height:22.2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9124B7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9124B7" w:rsidRDefault="009124B7" w:rsidP="009124B7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222C3A1" wp14:editId="7AB7B959">
                <wp:simplePos x="0" y="0"/>
                <wp:positionH relativeFrom="margin">
                  <wp:posOffset>0</wp:posOffset>
                </wp:positionH>
                <wp:positionV relativeFrom="paragraph">
                  <wp:posOffset>255067</wp:posOffset>
                </wp:positionV>
                <wp:extent cx="971550" cy="291830"/>
                <wp:effectExtent l="0" t="0" r="1905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124B7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2C3A1" id="Rectangle 902" o:spid="_x0000_s1544" style="position:absolute;margin-left:0;margin-top:20.1pt;width:76.5pt;height:23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9124B7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9124B7" w:rsidRPr="00592D53" w:rsidRDefault="009124B7" w:rsidP="009124B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9124B7" w:rsidRDefault="009124B7" w:rsidP="009124B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754E7E92" wp14:editId="5F5A8EF7">
                <wp:simplePos x="0" y="0"/>
                <wp:positionH relativeFrom="margin">
                  <wp:align>left</wp:align>
                </wp:positionH>
                <wp:positionV relativeFrom="paragraph">
                  <wp:posOffset>4526</wp:posOffset>
                </wp:positionV>
                <wp:extent cx="971550" cy="291830"/>
                <wp:effectExtent l="0" t="0" r="19050" b="1333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124B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7E92" id="Rectangle 903" o:spid="_x0000_s1545" style="position:absolute;margin-left:0;margin-top:.35pt;width:76.5pt;height:23pt;z-index:25282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" fillcolor="#e82718" strokecolor="#70ad47 [3209]" strokeweight=".5pt">
                <v:textbox>
                  <w:txbxContent>
                    <w:p w:rsidR="002B3483" w:rsidRDefault="002B3483" w:rsidP="009124B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</w:t>
      </w:r>
      <w:r w:rsidR="0042057D">
        <w:rPr>
          <w:color w:val="FF0000"/>
          <w:sz w:val="24"/>
          <w:szCs w:val="24"/>
        </w:rPr>
        <w:t xml:space="preserve"> form.</w:t>
      </w:r>
    </w:p>
    <w:p w:rsidR="009C6D7B" w:rsidRDefault="009C6D7B" w:rsidP="009124B7">
      <w:pPr>
        <w:rPr>
          <w:color w:val="FF0000"/>
          <w:sz w:val="24"/>
          <w:szCs w:val="24"/>
        </w:rPr>
      </w:pPr>
    </w:p>
    <w:p w:rsidR="009C6D7B" w:rsidRDefault="009C6D7B" w:rsidP="009C6D7B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9392" behindDoc="1" locked="0" layoutInCell="1" allowOverlap="1" wp14:anchorId="128B0DD5" wp14:editId="7B9E6FC1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485E22" w:rsidRDefault="002B3483" w:rsidP="009C6D7B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:rsidR="002B3483" w:rsidRPr="00485E22" w:rsidRDefault="002B3483" w:rsidP="009C6D7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0DD5" id="Rectangle 948" o:spid="_x0000_s1546" style="position:absolute;margin-left:0;margin-top:52.5pt;width:450pt;height:26.25pt;z-index:-2504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485E22" w:rsidRDefault="002B3483" w:rsidP="009C6D7B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:rsidR="002B3483" w:rsidRPr="00485E22" w:rsidRDefault="002B3483" w:rsidP="009C6D7B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8368" behindDoc="1" locked="0" layoutInCell="1" allowOverlap="1" wp14:anchorId="083234FB" wp14:editId="09272A06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949" name="Rectangle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9C6D7B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to be hired </w:t>
                            </w:r>
                          </w:p>
                          <w:p w:rsidR="002B3483" w:rsidRPr="00F2339B" w:rsidRDefault="002B3483" w:rsidP="009C6D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34FB" id="Rectangle 949" o:spid="_x0000_s1547" style="position:absolute;margin-left:0;margin-top:22.65pt;width:450pt;height:26.25pt;z-index:-2504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9C6D7B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to be hired </w:t>
                      </w:r>
                    </w:p>
                    <w:p w:rsidR="002B3483" w:rsidRPr="00F2339B" w:rsidRDefault="002B3483" w:rsidP="009C6D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5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To be hired)</w:t>
      </w:r>
    </w:p>
    <w:p w:rsidR="009C6D7B" w:rsidRPr="001D641D" w:rsidRDefault="009C6D7B" w:rsidP="009C6D7B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88"/>
        <w:gridCol w:w="888"/>
        <w:gridCol w:w="1277"/>
        <w:gridCol w:w="1130"/>
        <w:gridCol w:w="950"/>
        <w:gridCol w:w="718"/>
        <w:gridCol w:w="807"/>
        <w:gridCol w:w="1006"/>
        <w:gridCol w:w="637"/>
      </w:tblGrid>
      <w:tr w:rsidR="009C6D7B" w:rsidTr="002B3483">
        <w:tc>
          <w:tcPr>
            <w:tcW w:w="715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77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30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50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18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07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1006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7" w:type="dxa"/>
          </w:tcPr>
          <w:p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9C6D7B" w:rsidTr="002B3483">
        <w:trPr>
          <w:trHeight w:val="452"/>
        </w:trPr>
        <w:tc>
          <w:tcPr>
            <w:tcW w:w="715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3E83DB6E" wp14:editId="6385EE1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950" name="Rectangle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A9B7" id="Rectangle 950" o:spid="_x0000_s1026" style="position:absolute;margin-left:5.6pt;margin-top:7.4pt;width:6.75pt;height:6.7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BNqW3N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240BCE1C" wp14:editId="73EED54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51" name="Rectangle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76456" id="Rectangle 951" o:spid="_x0000_s1026" style="position:absolute;margin-left:-1.65pt;margin-top:5.1pt;width:33.75pt;height:11.2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9D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1WT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/Du9D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2C78B4C0" wp14:editId="2DBAE6D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52" name="Rectangle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B5169" id="Rectangle 952" o:spid="_x0000_s1026" style="position:absolute;margin-left:-.4pt;margin-top:4.85pt;width:33.75pt;height:11.2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CHRjRx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7635BB2F" wp14:editId="065B03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53" name="Rectangle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6E79D" id="Rectangle 953" o:spid="_x0000_s1026" style="position:absolute;margin-left:-.45pt;margin-top:4.4pt;width:50.25pt;height:12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+l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/Hx6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sMS+l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6C9EF7C2" wp14:editId="2993D02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54" name="Rectangle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A17DC" id="Rectangle 954" o:spid="_x0000_s1026" style="position:absolute;margin-left:4.6pt;margin-top:4.85pt;width:33.75pt;height:11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ii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fjGd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W5Io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26A5399E" wp14:editId="2BA026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55" name="Rectangle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E92AA" id="Rectangle 955" o:spid="_x0000_s1026" style="position:absolute;margin-left:-.15pt;margin-top:5.6pt;width:33.75pt;height:11.2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kh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56e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KgmuSF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3A0086B1" wp14:editId="413BFE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56" name="Rectangle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7895" id="Rectangle 956" o:spid="_x0000_s1026" style="position:absolute;margin-left:-.3pt;margin-top:5.9pt;width:24.75pt;height:10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xZ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kvMMK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35AFC701" wp14:editId="3372435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57" name="Rectangle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39BF4" id="Rectangle 957" o:spid="_x0000_s1026" style="position:absolute;margin-left:1.3pt;margin-top:3.6pt;width:24.75pt;height:14.2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X7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/Gx6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pNBft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418E0924" wp14:editId="01018E3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58" name="Rectangle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EE9BA" id="Rectangle 958" o:spid="_x0000_s1026" style="position:absolute;margin-left:-.15pt;margin-top:4.85pt;width:33.75pt;height:11.2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IE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Gl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kFrIE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33B86E54" wp14:editId="456D4A6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959" name="Rectangle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FB8A2" id="Rectangle 959" o:spid="_x0000_s1026" style="position:absolute;margin-left:-1.6pt;margin-top:5.9pt;width:21pt;height:9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s9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p4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qq8rPV4CAAAZ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:rsidTr="002B3483">
        <w:trPr>
          <w:trHeight w:val="452"/>
        </w:trPr>
        <w:tc>
          <w:tcPr>
            <w:tcW w:w="715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0CCC5E79" wp14:editId="17510C4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960" name="Rectangle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045FC" id="Rectangle 960" o:spid="_x0000_s1026" style="position:absolute;margin-left:5.6pt;margin-top:7.4pt;width:6.75pt;height:6.7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DRAas6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1B5165E6" wp14:editId="1CBEFB6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61" name="Rectangle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39938" id="Rectangle 961" o:spid="_x0000_s1026" style="position:absolute;margin-left:-1.65pt;margin-top:5.1pt;width:33.75pt;height:11.2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j0gdU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65C05A63" wp14:editId="1F5887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62" name="Rectangle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D382A" id="Rectangle 962" o:spid="_x0000_s1026" style="position:absolute;margin-left:-.4pt;margin-top:4.85pt;width:33.75pt;height:11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UL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y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vQ1lC1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224D0CB8" wp14:editId="00EDA8D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63" name="Rectangle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D3A55" id="Rectangle 963" o:spid="_x0000_s1026" style="position:absolute;margin-left:-.45pt;margin-top:4.4pt;width:50.25pt;height:12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ey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LDtx7J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38730A36" wp14:editId="305B85B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64" name="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87BBF" id="Rectangle 964" o:spid="_x0000_s1026" style="position:absolute;margin-left:4.6pt;margin-top:4.85pt;width:33.75pt;height:11.2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C1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55N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CBsqC1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4226C44E" wp14:editId="6445CE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65" name="Rectangle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A2EFB" id="Rectangle 965" o:spid="_x0000_s1026" style="position:absolute;margin-left:-.15pt;margin-top:5.6pt;width:33.75pt;height:11.2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E2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56d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DT6UTZ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6521790C" wp14:editId="502DBE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66" name="Rectangle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FE6FA" id="Rectangle 966" o:spid="_x0000_s1026" style="position:absolute;margin-left:-.3pt;margin-top:5.9pt;width:24.75pt;height:10.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Di/kP2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05FA47E7" wp14:editId="6DA51F1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67" name="Rectangle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C8371" id="Rectangle 967" o:spid="_x0000_s1026" style="position:absolute;margin-left:1.3pt;margin-top:3.6pt;width:24.75pt;height:14.2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3s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VpHt7F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72A69BB4" wp14:editId="7CB04D6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68" name="Rectangle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02D78" id="Rectangle 968" o:spid="_x0000_s1026" style="position:absolute;margin-left:-.15pt;margin-top:4.85pt;width:33.75pt;height:11.2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oT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LjKWhN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1295B8B1" wp14:editId="14DB1D2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969" name="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F9600" id="Rectangle 969" o:spid="_x0000_s1026" style="position:absolute;margin-left:-1.6pt;margin-top:6.05pt;width:21pt;height:9.7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+9Xw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:rsidTr="002B3483">
        <w:trPr>
          <w:trHeight w:val="452"/>
        </w:trPr>
        <w:tc>
          <w:tcPr>
            <w:tcW w:w="715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34FABD4F" wp14:editId="123D4C8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970" name="Rectangle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2F4C0" id="Rectangle 970" o:spid="_x0000_s1026" style="position:absolute;margin-left:5.6pt;margin-top:7.7pt;width:6.75pt;height:6.7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54ACAB4E" wp14:editId="7F34C33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71" name="Rectangle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6D05" id="Rectangle 971" o:spid="_x0000_s1026" style="position:absolute;margin-left:-1.65pt;margin-top:5.1pt;width:33.75pt;height:11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oZI/v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26334804" wp14:editId="185E8C4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72" name="Rectangle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28CBA" id="Rectangle 972" o:spid="_x0000_s1026" style="position:absolute;margin-left:-.4pt;margin-top:4.85pt;width:33.75pt;height:11.2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2w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6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9rvt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7E3977C8" wp14:editId="7DB51FA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73" name="Rectangle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334E0" id="Rectangle 973" o:spid="_x0000_s1026" style="position:absolute;margin-left:-.45pt;margin-top:4.4pt;width:50.25pt;height:12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8J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PtbTwl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88B3397" wp14:editId="7F46E21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74" name="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1AB1C" id="Rectangle 974" o:spid="_x0000_s1026" style="position:absolute;margin-left:4.6pt;margin-top:4.85pt;width:33.75pt;height:11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gO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55P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DKBCgO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5D5BD1E9" wp14:editId="2690BDC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75" name="Rectangle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43988" id="Rectangle 975" o:spid="_x0000_s1026" style="position:absolute;margin-left:-.15pt;margin-top:5.6pt;width:33.75pt;height:11.2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mN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f0zZjV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19CD1E83" wp14:editId="6D1849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76" name="Rectangle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0A86" id="Rectangle 976" o:spid="_x0000_s1026" style="position:absolute;margin-left:-.3pt;margin-top:5.9pt;width:24.75pt;height:10.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Zlsh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57C0F446" wp14:editId="2068117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77" name="Rectangl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51F3E" id="Rectangle 977" o:spid="_x0000_s1026" style="position:absolute;margin-left:1.3pt;margin-top:3.6pt;width:24.75pt;height:14.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VXYAIAAA0FAAAOAAAAZHJzL2Uyb0RvYy54bWysVE1v2zAMvQ/YfxB0Xx2n6dI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B0nZVd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53723175" wp14:editId="5EE036A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78" name="Rectangle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514C5" id="Rectangle 978" o:spid="_x0000_s1026" style="position:absolute;margin-left:-.15pt;margin-top:4.85pt;width:33.75pt;height:11.2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Ko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PN80qh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5A9EC7F7" wp14:editId="186A3A4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979" name="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80A92" id="Rectangle 979" o:spid="_x0000_s1026" style="position:absolute;margin-left:-1.6pt;margin-top:6.2pt;width:21pt;height:9.7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N0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p8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D9yAN0XgIAABk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:rsidTr="002B3483">
        <w:trPr>
          <w:trHeight w:val="452"/>
        </w:trPr>
        <w:tc>
          <w:tcPr>
            <w:tcW w:w="715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3E499C31" wp14:editId="28F9CFB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6517F" id="Rectangle 980" o:spid="_x0000_s1026" style="position:absolute;margin-left:5.6pt;margin-top:7.1pt;width:6.75pt;height:6.7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WrseOVoCAAAL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12A2064F" wp14:editId="6CD8B6F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81" name="Rectangle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B30E3" id="Rectangle 981" o:spid="_x0000_s1026" style="position:absolute;margin-left:-1.65pt;margin-top:5.1pt;width:33.75pt;height:11.2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EysSn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50F06A17" wp14:editId="3222C3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82" name="Rectangle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5C418" id="Rectangle 982" o:spid="_x0000_s1026" style="position:absolute;margin-left:-.4pt;margin-top:4.85pt;width:33.75pt;height:11.2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b4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2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GhWm+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7AA3B8F9" wp14:editId="75FC244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83" name="Rectangle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D98C2" id="Rectangle 983" o:spid="_x0000_s1026" style="position:absolute;margin-left:-.45pt;margin-top:4.4pt;width:50.25pt;height:12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RB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Bf1BEF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6509F4A4" wp14:editId="49FB20D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84" name="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61F9" id="Rectangle 984" o:spid="_x0000_s1026" style="position:absolute;margin-left:4.6pt;margin-top:4.85pt;width:33.75pt;height:11.2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NG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15M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AmqmNG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42282CE7" wp14:editId="1A4F6E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85" name="Rectangle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4EEE4" id="Rectangle 985" o:spid="_x0000_s1026" style="position:absolute;margin-left:-.15pt;margin-top:5.6pt;width:33.75pt;height:11.2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LF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16c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JPiksV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449B475" wp14:editId="4A9CE2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86" name="Rectangle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17822" id="Rectangle 986" o:spid="_x0000_s1026" style="position:absolute;margin-left:-.3pt;margin-top:5.9pt;width:24.75pt;height:10.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Kk3J8xiAgAADQ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7F997FDD" wp14:editId="3ECB2B6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87" name="Rectangle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EDAD1" id="Rectangle 987" o:spid="_x0000_s1026" style="position:absolute;margin-left:1.3pt;margin-top:3.6pt;width:24.75pt;height:14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4fYAIAAA0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PGJLh9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34C303C" wp14:editId="6CE33B4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88" name="Rectangle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8EE8" id="Rectangle 988" o:spid="_x0000_s1026" style="position:absolute;margin-left:-.15pt;margin-top:4.85pt;width:33.75pt;height:11.2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ng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B/SmeB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6465BF39" wp14:editId="2E65E2F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989" name="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0BCF" id="Rectangle 989" o:spid="_x0000_s1026" style="position:absolute;margin-left:-1.6pt;margin-top:5.6pt;width:21pt;height:9.7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eZ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py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:rsidTr="002B3483">
        <w:trPr>
          <w:trHeight w:val="452"/>
        </w:trPr>
        <w:tc>
          <w:tcPr>
            <w:tcW w:w="715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15C12833" wp14:editId="2E2FF9C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85581" id="Rectangle 990" o:spid="_x0000_s1026" style="position:absolute;margin-left:5.6pt;margin-top:7.25pt;width:6.75pt;height:6.7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E3J0xt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018E2B8D" wp14:editId="4629750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21E1" id="Rectangle 611" o:spid="_x0000_s1026" style="position:absolute;margin-left:-1.65pt;margin-top:5.1pt;width:33.75pt;height:11.2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pXQIAAA0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tOKpp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3F7C295F" wp14:editId="194C08E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91" name="Rectangle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B1F5A" id="Rectangle 991" o:spid="_x0000_s1026" style="position:absolute;margin-left:-.4pt;margin-top:4.85pt;width:33.75pt;height:11.2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z3xMH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14FEC5F6" wp14:editId="0CFD36C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B5A64" id="Rectangle 613" o:spid="_x0000_s1026" style="position:absolute;margin-left:-.45pt;margin-top:4.4pt;width:50.25pt;height:12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P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D4Hao9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692A290E" wp14:editId="1175FEF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92" name="Rectangle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9A860" id="Rectangle 992" o:spid="_x0000_s1026" style="position:absolute;margin-left:4.6pt;margin-top:4.85pt;width:33.75pt;height:11.2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5D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+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Roy5D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76C30D63" wp14:editId="33E58F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13E1" id="Rectangle 615" o:spid="_x0000_s1026" style="position:absolute;margin-left:-.15pt;margin-top:5.6pt;width:33.75pt;height:11.2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wL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oQ/At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08D1D506" wp14:editId="74E601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42CFC" id="Rectangle 616" o:spid="_x0000_s1026" style="position:absolute;margin-left:-.3pt;margin-top:5.9pt;width:24.75pt;height:10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kC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gMVJAm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36C7E574" wp14:editId="2DBA5F5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C728A" id="Rectangle 617" o:spid="_x0000_s1026" style="position:absolute;margin-left:1.3pt;margin-top:3.6pt;width:24.75pt;height:14.2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DR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2HtA0V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61E88264" wp14:editId="2FDF24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FDBA5" id="Rectangle 618" o:spid="_x0000_s1026" style="position:absolute;margin-left:-.15pt;margin-top:4.85pt;width:33.75pt;height:11.2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cu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Yg9y5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1E956F9A" wp14:editId="65E7277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3A6EF" id="Rectangle 619" o:spid="_x0000_s1026" style="position:absolute;margin-left:-1.6pt;margin-top:5.75pt;width:21pt;height:9.7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y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9C6D7B" w:rsidRDefault="009C6D7B" w:rsidP="009C6D7B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FE19C67" wp14:editId="3D3A00A6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C6D7B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19C67" id="Rectangle 622" o:spid="_x0000_s1548" style="position:absolute;margin-left:373.5pt;margin-top:10.05pt;width:76.5pt;height:22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" fillcolor="red" strokecolor="#70ad47 [3209]" strokeweight=".5pt">
                <v:textbox>
                  <w:txbxContent>
                    <w:p w:rsidR="002B3483" w:rsidRDefault="002B3483" w:rsidP="009C6D7B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7537A310" wp14:editId="727796F1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C6D7B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A310" id="Rectangle 621" o:spid="_x0000_s1549" style="position:absolute;margin-left:4in;margin-top:10.8pt;width:76.5pt;height:21.7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GjRaCN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9C6D7B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034E74" w:rsidRDefault="00034E74" w:rsidP="009C6D7B">
      <w:pPr>
        <w:rPr>
          <w:color w:val="FF0000"/>
          <w:sz w:val="24"/>
          <w:szCs w:val="24"/>
        </w:rPr>
      </w:pPr>
    </w:p>
    <w:p w:rsidR="00034E74" w:rsidRDefault="00034E74" w:rsidP="009C6D7B">
      <w:pPr>
        <w:rPr>
          <w:color w:val="FF0000"/>
          <w:sz w:val="24"/>
          <w:szCs w:val="24"/>
        </w:rPr>
      </w:pPr>
    </w:p>
    <w:p w:rsidR="00034E74" w:rsidRDefault="00034E74" w:rsidP="009C6D7B">
      <w:pPr>
        <w:rPr>
          <w:color w:val="FF0000"/>
          <w:sz w:val="24"/>
          <w:szCs w:val="24"/>
        </w:rPr>
      </w:pPr>
    </w:p>
    <w:p w:rsidR="00034E74" w:rsidRDefault="00034E74" w:rsidP="009C6D7B">
      <w:pPr>
        <w:rPr>
          <w:color w:val="FF0000"/>
          <w:sz w:val="24"/>
          <w:szCs w:val="24"/>
        </w:rPr>
      </w:pPr>
    </w:p>
    <w:p w:rsidR="00034E74" w:rsidRDefault="00034E74" w:rsidP="009C6D7B">
      <w:pPr>
        <w:rPr>
          <w:color w:val="FF0000"/>
          <w:sz w:val="24"/>
          <w:szCs w:val="24"/>
        </w:rPr>
      </w:pPr>
    </w:p>
    <w:p w:rsidR="00034E74" w:rsidRDefault="00034E74" w:rsidP="009C6D7B">
      <w:pPr>
        <w:rPr>
          <w:color w:val="FF0000"/>
          <w:sz w:val="24"/>
          <w:szCs w:val="24"/>
        </w:rPr>
      </w:pPr>
    </w:p>
    <w:p w:rsidR="00034E74" w:rsidRDefault="00034E74" w:rsidP="009C6D7B">
      <w:pPr>
        <w:rPr>
          <w:color w:val="FF0000"/>
          <w:sz w:val="24"/>
          <w:szCs w:val="24"/>
        </w:rPr>
      </w:pPr>
    </w:p>
    <w:p w:rsidR="00034E74" w:rsidRDefault="00034E74" w:rsidP="009C6D7B">
      <w:pPr>
        <w:rPr>
          <w:color w:val="FF0000"/>
          <w:sz w:val="24"/>
          <w:szCs w:val="24"/>
        </w:rPr>
      </w:pPr>
    </w:p>
    <w:p w:rsidR="007C4428" w:rsidRDefault="007C4428" w:rsidP="009C6D7B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974080" behindDoc="1" locked="0" layoutInCell="1" allowOverlap="1" wp14:anchorId="7451A222" wp14:editId="7AC5ECEE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2B3483" w:rsidRDefault="002B3483" w:rsidP="007C4428">
                            <w:pPr>
                              <w:pStyle w:val="Heading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3483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>Manpower (scientific and technical) to be hired for the project through BIRAC contribution</w:t>
                            </w:r>
                            <w:r w:rsidRPr="002B348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3483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>for</w:t>
                            </w:r>
                            <w:r w:rsidRPr="002B3483">
                              <w:rPr>
                                <w:rStyle w:val="Stro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3483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>Collaborator</w:t>
                            </w:r>
                          </w:p>
                          <w:p w:rsidR="002B3483" w:rsidRPr="002B3483" w:rsidRDefault="002B3483" w:rsidP="007C44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A222" id="Rectangle 1045" o:spid="_x0000_s1550" style="position:absolute;margin-left:-.2pt;margin-top:0;width:450pt;height:26.25pt;z-index:-2503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2B3483" w:rsidRDefault="002B3483" w:rsidP="007C4428">
                      <w:pPr>
                        <w:pStyle w:val="Heading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3483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>Manpower (scientific and technical) to be hired for the project through BIRAC contribution</w:t>
                      </w:r>
                      <w:r w:rsidRPr="002B348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2B3483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>for</w:t>
                      </w:r>
                      <w:r w:rsidRPr="002B3483">
                        <w:rPr>
                          <w:rStyle w:val="Strong"/>
                          <w:sz w:val="18"/>
                          <w:szCs w:val="18"/>
                        </w:rPr>
                        <w:t xml:space="preserve"> </w:t>
                      </w:r>
                      <w:r w:rsidRPr="002B3483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>Collaborator</w:t>
                      </w:r>
                    </w:p>
                    <w:p w:rsidR="002B3483" w:rsidRPr="002B3483" w:rsidRDefault="002B3483" w:rsidP="007C442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82303E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66B0EE1" wp14:editId="3426CD7E">
                <wp:simplePos x="0" y="0"/>
                <wp:positionH relativeFrom="column">
                  <wp:posOffset>4762500</wp:posOffset>
                </wp:positionH>
                <wp:positionV relativeFrom="paragraph">
                  <wp:posOffset>3023235</wp:posOffset>
                </wp:positionV>
                <wp:extent cx="971550" cy="285750"/>
                <wp:effectExtent l="0" t="0" r="19050" b="19050"/>
                <wp:wrapNone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2303E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0EE1" id="Rectangle 1044" o:spid="_x0000_s1551" style="position:absolute;margin-left:375pt;margin-top:238.05pt;width:76.5pt;height:22.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" fillcolor="red" strokecolor="#70ad47 [3209]" strokeweight=".5pt">
                <v:textbox>
                  <w:txbxContent>
                    <w:p w:rsidR="002B3483" w:rsidRDefault="002B3483" w:rsidP="0082303E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82303E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63D8B19C" wp14:editId="0B22A0C4">
                <wp:simplePos x="0" y="0"/>
                <wp:positionH relativeFrom="column">
                  <wp:posOffset>3676650</wp:posOffset>
                </wp:positionH>
                <wp:positionV relativeFrom="paragraph">
                  <wp:posOffset>3032760</wp:posOffset>
                </wp:positionV>
                <wp:extent cx="971550" cy="276225"/>
                <wp:effectExtent l="0" t="0" r="19050" b="28575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82303E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B19C" id="Rectangle 1043" o:spid="_x0000_s1552" style="position:absolute;margin-left:289.5pt;margin-top:238.8pt;width:76.5pt;height:21.7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82303E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tblpY="795"/>
        <w:tblW w:w="0" w:type="auto"/>
        <w:tblLook w:val="04A0" w:firstRow="1" w:lastRow="0" w:firstColumn="1" w:lastColumn="0" w:noHBand="0" w:noVBand="1"/>
      </w:tblPr>
      <w:tblGrid>
        <w:gridCol w:w="715"/>
        <w:gridCol w:w="888"/>
        <w:gridCol w:w="888"/>
        <w:gridCol w:w="1277"/>
        <w:gridCol w:w="1130"/>
        <w:gridCol w:w="950"/>
        <w:gridCol w:w="718"/>
        <w:gridCol w:w="807"/>
        <w:gridCol w:w="1006"/>
        <w:gridCol w:w="637"/>
      </w:tblGrid>
      <w:tr w:rsidR="00034E74" w:rsidTr="007C4428">
        <w:tc>
          <w:tcPr>
            <w:tcW w:w="715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77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30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50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18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07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1006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7" w:type="dxa"/>
          </w:tcPr>
          <w:p w:rsidR="00034E74" w:rsidRPr="00EC4450" w:rsidRDefault="00034E74" w:rsidP="007C4428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034E74" w:rsidTr="007C4428">
        <w:trPr>
          <w:trHeight w:val="452"/>
        </w:trPr>
        <w:tc>
          <w:tcPr>
            <w:tcW w:w="715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35EEB02A" wp14:editId="20E9072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993" name="Rectangle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887B" id="Rectangle 993" o:spid="_x0000_s1026" style="position:absolute;margin-left:5.6pt;margin-top:7.4pt;width:6.75pt;height:6.7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DDdZf5XQIAABc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26C489CF" wp14:editId="5CE7A2D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94" name="Rectangle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CFD80" id="Rectangle 994" o:spid="_x0000_s1026" style="position:absolute;margin-left:-1.65pt;margin-top:5.1pt;width:33.75pt;height:11.2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tHOv9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3D5EE760" wp14:editId="7CDF1C7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95" name="Rectangle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99FF2" id="Rectangle 995" o:spid="_x0000_s1026" style="position:absolute;margin-left:-.4pt;margin-top:4.85pt;width:33.75pt;height:11.2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YVBp+XwIAAA0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16543C8E" wp14:editId="38A3CAF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96" name="Rectangle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F7C9D" id="Rectangle 996" o:spid="_x0000_s1026" style="position:absolute;margin-left:-.45pt;margin-top:4.4pt;width:50.25pt;height:12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P4jKxt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7EADFBC2" wp14:editId="73A02AB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97" name="Rectangle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36008" id="Rectangle 997" o:spid="_x0000_s1026" style="position:absolute;margin-left:4.6pt;margin-top:4.85pt;width:33.75pt;height:11.2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88OJo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6294E988" wp14:editId="05CFE1E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98" name="Rectangle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37138" id="Rectangle 998" o:spid="_x0000_s1026" style="position:absolute;margin-left:-.15pt;margin-top:5.6pt;width:33.75pt;height:11.2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BUZBFb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1319DFB7" wp14:editId="62A83A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99" name="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94E7" id="Rectangle 999" o:spid="_x0000_s1026" style="position:absolute;margin-left:-.3pt;margin-top:5.9pt;width:24.75pt;height:10.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SY3jm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6AE9B94A" wp14:editId="23763D4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00" name="Rectangle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0783F" id="Rectangle 1000" o:spid="_x0000_s1026" style="position:absolute;margin-left:1.3pt;margin-top:3.6pt;width:24.75pt;height:14.2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bLYA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KPbNst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0A189359" wp14:editId="6BD981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1" name="Rectangle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E3FA" id="Rectangle 1001" o:spid="_x0000_s1026" style="position:absolute;margin-left:-.15pt;margin-top:4.85pt;width:33.75pt;height:11.2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MO/dnR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125049C7" wp14:editId="2D2B03E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002" name="Rectangle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A5D6" id="Rectangle 1002" o:spid="_x0000_s1026" style="position:absolute;margin-left:-1.6pt;margin-top:5.9pt;width:21pt;height:9.7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uMnZTF4CAAAb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034E74" w:rsidTr="007C4428">
        <w:trPr>
          <w:trHeight w:val="452"/>
        </w:trPr>
        <w:tc>
          <w:tcPr>
            <w:tcW w:w="715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66408522" wp14:editId="5440649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03" name="Rectangle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E5C89" id="Rectangle 1003" o:spid="_x0000_s1026" style="position:absolute;margin-left:5.6pt;margin-top:7.4pt;width:6.75pt;height:6.7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rA7HM1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456086CB" wp14:editId="231FF69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04" name="Rectangl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369D" id="Rectangle 1004" o:spid="_x0000_s1026" style="position:absolute;margin-left:-1.65pt;margin-top:5.1pt;width:33.75pt;height:11.2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RF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jU00R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1C438DFE" wp14:editId="66AB17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5" name="Rectangle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C1F9" id="Rectangle 1005" o:spid="_x0000_s1026" style="position:absolute;margin-left:-.4pt;margin-top:4.85pt;width:33.75pt;height:11.2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v8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KTVW/x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4CA8B5A4" wp14:editId="7F4D2CE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06" name="Rectangle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B65D0" id="Rectangle 1006" o:spid="_x0000_s1026" style="position:absolute;margin-left:-.45pt;margin-top:4.4pt;width:50.25pt;height:12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nWYg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m08nW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4EC11321" wp14:editId="6007B83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7" name="Rectangle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9118" id="Rectangle 1007" o:spid="_x0000_s1026" style="position:absolute;margin-left:4.6pt;margin-top:4.85pt;width:33.75pt;height:11.2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VV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t+P1V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23333761" wp14:editId="7EE041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08" name="Rectangle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2F5A4" id="Rectangle 1008" o:spid="_x0000_s1026" style="position:absolute;margin-left:-.15pt;margin-top:5.6pt;width:33.75pt;height:11.2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ZfUyB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7C3BE856" wp14:editId="214D2C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09" name="Rectangl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E9FA6" id="Rectangle 1009" o:spid="_x0000_s1026" style="position:absolute;margin-left:-.3pt;margin-top:5.9pt;width:24.75pt;height:10.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Ohniul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28AB049C" wp14:editId="43DCA9F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10" name="Rectangle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0D313" id="Rectangle 1010" o:spid="_x0000_s1026" style="position:absolute;margin-left:1.3pt;margin-top:3.6pt;width:24.75pt;height:14.2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FcsPYl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03705128" wp14:editId="06E60D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1" name="Rectangle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F7D26" id="Rectangle 1011" o:spid="_x0000_s1026" style="position:absolute;margin-left:-.15pt;margin-top:4.85pt;width:33.75pt;height:11.2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02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1FZ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dIfTZ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429CDFCA" wp14:editId="17422B2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012" name="Rectangle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08317" id="Rectangle 1012" o:spid="_x0000_s1026" style="position:absolute;margin-left:-1.6pt;margin-top:6.05pt;width:21pt;height:9.7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j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pK8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Eq+LqNeAgAAGw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034E74" w:rsidTr="007C4428">
        <w:trPr>
          <w:trHeight w:val="452"/>
        </w:trPr>
        <w:tc>
          <w:tcPr>
            <w:tcW w:w="715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607DC6FD" wp14:editId="5447B99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13" name="Rectangle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697C7" id="Rectangle 1013" o:spid="_x0000_s1026" style="position:absolute;margin-left:5.6pt;margin-top:7.7pt;width:6.75pt;height:6.7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DaLos6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5EA8B6D7" wp14:editId="097B4B2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14" name="Rectangle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B35F" id="Rectangle 1014" o:spid="_x0000_s1026" style="position:absolute;margin-left:-1.65pt;margin-top:5.1pt;width:33.75pt;height:11.2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8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Ny&#10;w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ebo/B1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59FE99A4" wp14:editId="175902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5" name="Rectangle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D319A" id="Rectangle 1015" o:spid="_x0000_s1026" style="position:absolute;margin-left:-.4pt;margin-top:4.85pt;width:33.75pt;height:11.2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C+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AiUL5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4CB5F4EE" wp14:editId="7B82343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16" name="Rectangle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9B008" id="Rectangle 1016" o:spid="_x0000_s1026" style="position:absolute;margin-left:-.45pt;margin-top:4.4pt;width:50.25pt;height:12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UYg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DSJMKU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4D19EF15" wp14:editId="76F5CF0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7" name="Rectangle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12F67" id="Rectangle 1017" o:spid="_x0000_s1026" style="position:absolute;margin-left:4.6pt;margin-top:4.85pt;width:33.75pt;height:11.2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4X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QxT+F1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4F13DD37" wp14:editId="481A5E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18" name="Rectangle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3A70F" id="Rectangle 1018" o:spid="_x0000_s1026" style="position:absolute;margin-left:-.15pt;margin-top:5.6pt;width:33.75pt;height:11.2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lE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QI5R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699AE9E" wp14:editId="40CCB7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19" name="Rectangle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0C2B" id="Rectangle 1019" o:spid="_x0000_s1026" style="position:absolute;margin-left:-.3pt;margin-top:5.9pt;width:24.75pt;height:10.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Gr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ByQgat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08AFE868" wp14:editId="5F738ED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20" name="Rectangle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F737D" id="Rectangle 1020" o:spid="_x0000_s1026" style="position:absolute;margin-left:1.3pt;margin-top:3.6pt;width:24.75pt;height:14.2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Es0IU9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6F3C66C9" wp14:editId="7B40173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1" name="Rectangle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A602F" id="Rectangle 1021" o:spid="_x0000_s1026" style="position:absolute;margin-left:-.15pt;margin-top:4.85pt;width:33.75pt;height:11.2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HwXQIAAA8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CtQYfB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64C69B79" wp14:editId="324767B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022" name="Rectangle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65221" id="Rectangle 1022" o:spid="_x0000_s1026" style="position:absolute;margin-left:-1.6pt;margin-top:6.2pt;width:21pt;height:9.7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ZI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epKs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AdIEZIXgIAABs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034E74" w:rsidTr="007C4428">
        <w:trPr>
          <w:trHeight w:val="452"/>
        </w:trPr>
        <w:tc>
          <w:tcPr>
            <w:tcW w:w="715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7862D3DC" wp14:editId="02668CD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23" name="Rectangle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B2982" id="Rectangle 1023" o:spid="_x0000_s1026" style="position:absolute;margin-left:5.6pt;margin-top:7.1pt;width:6.75pt;height:6.7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EBOXyFbAgAADQ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3335FFEE" wp14:editId="39A80F8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24" name="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AC99E" id="Rectangle 1024" o:spid="_x0000_s1026" style="position:absolute;margin-left:-1.65pt;margin-top:5.1pt;width:33.75pt;height:11.2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PB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ZaIjw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7F6966A4" wp14:editId="09939A4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5" name="Rectangle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1BE4" id="Rectangle 1025" o:spid="_x0000_s1026" style="position:absolute;margin-left:-.4pt;margin-top:4.85pt;width:33.75pt;height:11.2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x4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TDpMeF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7E92D455" wp14:editId="61E8BDB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26" name="Rectangle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09184" id="Rectangle 1026" o:spid="_x0000_s1026" style="position:absolute;margin-left:-.45pt;margin-top:4.4pt;width:50.25pt;height:12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5SYw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zjzeUm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38C2BA45" wp14:editId="2170CA0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7" name="Rectangle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C0C5E" id="Rectangle 1027" o:spid="_x0000_s1026" style="position:absolute;margin-left:4.6pt;margin-top:4.85pt;width:33.75pt;height:11.2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R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Q6&#10;5c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Xwzi0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7F0323AA" wp14:editId="367C28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28" name="Rectangle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C19B5" id="Rectangle 1028" o:spid="_x0000_s1026" style="position:absolute;margin-left:-.15pt;margin-top:5.6pt;width:33.75pt;height:11.2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jRolg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54300D65" wp14:editId="527EB2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29" name="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7C66" id="Rectangle 1029" o:spid="_x0000_s1026" style="position:absolute;margin-left:-.3pt;margin-top:5.9pt;width:24.75pt;height:10.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1t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a&#10;n3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ACInW1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618599E5" wp14:editId="5D6DDF9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30" name="Rectangle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4F7AD" id="Rectangle 1030" o:spid="_x0000_s1026" style="position:absolute;margin-left:1.3pt;margin-top:3.6pt;width:24.75pt;height:14.2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oNYA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/DKg1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5B26EE21" wp14:editId="7F8A5F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1" name="Rectangle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FFCD0" id="Rectangle 1031" o:spid="_x0000_s1026" style="position:absolute;margin-left:-.15pt;margin-top:4.85pt;width:33.75pt;height:11.2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qyXgIAAA8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Dfp2qy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7A70211E" wp14:editId="3AB37BA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032" name="Rectangle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A6FD9" id="Rectangle 1032" o:spid="_x0000_s1026" style="position:absolute;margin-left:-1.6pt;margin-top:5.6pt;width:21pt;height:9.7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GnXw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O9Xsad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034E74" w:rsidTr="007C4428">
        <w:trPr>
          <w:trHeight w:val="452"/>
        </w:trPr>
        <w:tc>
          <w:tcPr>
            <w:tcW w:w="715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129B83F9" wp14:editId="732293D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33" name="Rectangle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0F357" id="Rectangle 1033" o:spid="_x0000_s1026" style="position:absolute;margin-left:5.6pt;margin-top:7.25pt;width:6.75pt;height:6.7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108D80C9" wp14:editId="1F9259F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34" name="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FE42" id="Rectangle 1034" o:spid="_x0000_s1026" style="position:absolute;margin-left:-1.65pt;margin-top:5.1pt;width:33.75pt;height:11.2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iD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JFVKI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4C9316E0" wp14:editId="41E172A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5" name="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BD94D" id="Rectangle 1035" o:spid="_x0000_s1026" style="position:absolute;margin-left:-.4pt;margin-top:4.85pt;width:33.75pt;height:11.2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c6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C4zUc6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00F8645D" wp14:editId="542EE24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36" name="Rectangl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7BAD" id="Rectangle 1036" o:spid="_x0000_s1026" style="position:absolute;margin-left:-.45pt;margin-top:4.4pt;width:50.25pt;height:12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OsvVEG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25ABBB3A" wp14:editId="483A618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7" name="Rectangle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88C8F" id="Rectangle 1037" o:spid="_x0000_s1026" style="position:absolute;margin-left:4.6pt;margin-top:4.85pt;width:33.75pt;height:11.2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mT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f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Kv76ZN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02BD7B5A" wp14:editId="3A31DB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38" name="Rectangle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8A41" id="Rectangle 1038" o:spid="_x0000_s1026" style="position:absolute;margin-left:-.15pt;margin-top:5.6pt;width:33.75pt;height:11.2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7AXw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HntLsB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25B8D342" wp14:editId="3E8D41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39" name="Rect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D89A2" id="Rectangle 1039" o:spid="_x0000_s1026" style="position:absolute;margin-left:-.3pt;margin-top:5.9pt;width:24.75pt;height:10.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Yv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ea&#10;nH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PR/li9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4C03756A" wp14:editId="3BBC4A3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40" name="Rectangle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151F5" id="Rectangle 1040" o:spid="_x0000_s1026" style="position:absolute;margin-left:1.3pt;margin-top:3.6pt;width:24.75pt;height:14.2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YXw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MgJoGF8CAAAP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4178BAC3" wp14:editId="4FA191F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1" name="Rectangle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DCB95" id="Rectangle 1041" o:spid="_x0000_s1026" style="position:absolute;margin-left:-.15pt;margin-top:4.85pt;width:33.75pt;height:11.2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nXg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SZiin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:rsidR="00034E74" w:rsidRPr="00EC4450" w:rsidRDefault="00034E74" w:rsidP="007C44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0468D938" wp14:editId="4561E6D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042" name="Rectangle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81445" id="Rectangle 1042" o:spid="_x0000_s1026" style="position:absolute;margin-left:-1.6pt;margin-top:5.75pt;width:21pt;height:9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F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DyGuZF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82303E" w:rsidRDefault="0082303E" w:rsidP="009C6D7B">
      <w:pPr>
        <w:rPr>
          <w:color w:val="FF0000"/>
          <w:sz w:val="24"/>
          <w:szCs w:val="24"/>
        </w:rPr>
      </w:pPr>
    </w:p>
    <w:p w:rsidR="009C6D7B" w:rsidRDefault="009C6D7B" w:rsidP="009C6D7B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9C6D7B" w:rsidRDefault="009C6D7B" w:rsidP="009C6D7B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0E69EBF" wp14:editId="5A6507B0">
                <wp:simplePos x="0" y="0"/>
                <wp:positionH relativeFrom="margin">
                  <wp:posOffset>9728</wp:posOffset>
                </wp:positionH>
                <wp:positionV relativeFrom="paragraph">
                  <wp:posOffset>33196</wp:posOffset>
                </wp:positionV>
                <wp:extent cx="971550" cy="282102"/>
                <wp:effectExtent l="0" t="0" r="19050" b="2286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C6D7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9EBF" id="Rectangle 623" o:spid="_x0000_s1553" style="position:absolute;left:0;text-align:left;margin-left:.75pt;margin-top:2.6pt;width:76.5pt;height:22.2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9C6D7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70E4BFFA" wp14:editId="12A5E03F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C6D7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BFFA" id="Rectangle 624" o:spid="_x0000_s1554" style="position:absolute;left:0;text-align:left;margin-left:.75pt;margin-top:32pt;width:76.5pt;height:2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dJp49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9C6D7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9C6D7B" w:rsidRDefault="009C6D7B" w:rsidP="009C6D7B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0987F46" wp14:editId="75573E40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C6D7B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7F46" id="Rectangle 625" o:spid="_x0000_s1555" style="position:absolute;margin-left:0;margin-top:20.85pt;width:76.5pt;height:21pt;z-index:25291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O9maSZ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9C6D7B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9C6D7B" w:rsidRPr="00592D53" w:rsidRDefault="009C6D7B" w:rsidP="009C6D7B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EFC0255" wp14:editId="14F2373F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9C6D7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0255" id="Rectangle 626" o:spid="_x0000_s1556" style="position:absolute;margin-left:0;margin-top:24.05pt;width:76.5pt;height:21pt;z-index:25291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" fillcolor="#e82718" strokecolor="#70ad47 [3209]" strokeweight=".5pt">
                <v:textbox>
                  <w:txbxContent>
                    <w:p w:rsidR="002B3483" w:rsidRDefault="002B3483" w:rsidP="009C6D7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9C6D7B" w:rsidRDefault="009C6D7B" w:rsidP="009C6D7B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</w:p>
    <w:p w:rsidR="009C6D7B" w:rsidRDefault="009C6D7B" w:rsidP="009124B7">
      <w:pPr>
        <w:rPr>
          <w:lang w:eastAsia="en-IN"/>
        </w:rPr>
      </w:pPr>
    </w:p>
    <w:p w:rsidR="00962A84" w:rsidRDefault="00962A84" w:rsidP="002B3483">
      <w:pPr>
        <w:rPr>
          <w:b/>
          <w:sz w:val="28"/>
          <w:szCs w:val="24"/>
        </w:rPr>
      </w:pPr>
    </w:p>
    <w:p w:rsidR="00962A84" w:rsidRDefault="00962A84" w:rsidP="002B3483">
      <w:pPr>
        <w:rPr>
          <w:b/>
          <w:sz w:val="28"/>
          <w:szCs w:val="24"/>
        </w:rPr>
      </w:pPr>
    </w:p>
    <w:p w:rsidR="00962A84" w:rsidRDefault="00962A84" w:rsidP="002B3483">
      <w:pPr>
        <w:rPr>
          <w:b/>
          <w:sz w:val="28"/>
          <w:szCs w:val="24"/>
        </w:rPr>
      </w:pPr>
    </w:p>
    <w:p w:rsidR="00962A84" w:rsidRDefault="00962A84" w:rsidP="002B3483">
      <w:pPr>
        <w:rPr>
          <w:b/>
          <w:sz w:val="28"/>
          <w:szCs w:val="24"/>
        </w:rPr>
      </w:pPr>
    </w:p>
    <w:p w:rsidR="00962A84" w:rsidRDefault="00962A84" w:rsidP="002B3483">
      <w:pPr>
        <w:rPr>
          <w:b/>
          <w:sz w:val="28"/>
          <w:szCs w:val="24"/>
        </w:rPr>
      </w:pPr>
    </w:p>
    <w:p w:rsidR="00962A84" w:rsidRDefault="00962A84" w:rsidP="002B3483">
      <w:pPr>
        <w:rPr>
          <w:b/>
          <w:sz w:val="28"/>
          <w:szCs w:val="24"/>
        </w:rPr>
      </w:pPr>
    </w:p>
    <w:p w:rsidR="00962A84" w:rsidRDefault="00962A84" w:rsidP="002B3483">
      <w:pPr>
        <w:rPr>
          <w:b/>
          <w:sz w:val="28"/>
          <w:szCs w:val="24"/>
        </w:rPr>
      </w:pPr>
    </w:p>
    <w:p w:rsidR="00962A84" w:rsidRDefault="00962A84" w:rsidP="002B3483">
      <w:pPr>
        <w:rPr>
          <w:b/>
          <w:sz w:val="28"/>
          <w:szCs w:val="24"/>
        </w:rPr>
      </w:pPr>
    </w:p>
    <w:p w:rsidR="002B3483" w:rsidRDefault="002B3483" w:rsidP="002B348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977152" behindDoc="1" locked="0" layoutInCell="1" allowOverlap="1" wp14:anchorId="79AA1771" wp14:editId="0D523CFF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Pr="00A20CF1" w:rsidRDefault="002B3483" w:rsidP="002B34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1771" id="Rectangle 185" o:spid="_x0000_s1557" style="position:absolute;margin-left:0;margin-top:52.5pt;width:450pt;height:26.25pt;z-index:-2503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Pr="00A20CF1" w:rsidRDefault="002B3483" w:rsidP="002B3483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6128" behindDoc="1" locked="0" layoutInCell="1" allowOverlap="1" wp14:anchorId="26FAA854" wp14:editId="79186000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2B348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sumable Details</w:t>
                            </w:r>
                          </w:p>
                          <w:p w:rsidR="002B3483" w:rsidRPr="00F2339B" w:rsidRDefault="002B3483" w:rsidP="002B34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A854" id="Rectangle 1046" o:spid="_x0000_s1558" style="position:absolute;margin-left:0;margin-top:22.65pt;width:450pt;height:26.25pt;z-index:-2503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3483" w:rsidRDefault="002B3483" w:rsidP="002B348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sumable Details</w:t>
                      </w:r>
                    </w:p>
                    <w:p w:rsidR="002B3483" w:rsidRPr="00F2339B" w:rsidRDefault="002B3483" w:rsidP="002B34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962A84">
        <w:rPr>
          <w:b/>
          <w:sz w:val="28"/>
          <w:szCs w:val="24"/>
        </w:rPr>
        <w:t>6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Consumable Details)</w:t>
      </w:r>
    </w:p>
    <w:p w:rsidR="002B3483" w:rsidRPr="001D641D" w:rsidRDefault="002B3483" w:rsidP="002B3483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8890" w:type="dxa"/>
        <w:tblLayout w:type="fixed"/>
        <w:tblLook w:val="04A0" w:firstRow="1" w:lastRow="0" w:firstColumn="1" w:lastColumn="0" w:noHBand="0" w:noVBand="1"/>
      </w:tblPr>
      <w:tblGrid>
        <w:gridCol w:w="964"/>
        <w:gridCol w:w="1349"/>
        <w:gridCol w:w="1355"/>
        <w:gridCol w:w="1547"/>
        <w:gridCol w:w="1741"/>
        <w:gridCol w:w="1934"/>
      </w:tblGrid>
      <w:tr w:rsidR="00DE749E" w:rsidTr="009D739F">
        <w:trPr>
          <w:trHeight w:val="705"/>
        </w:trPr>
        <w:tc>
          <w:tcPr>
            <w:tcW w:w="964" w:type="dxa"/>
          </w:tcPr>
          <w:p w:rsidR="00DE749E" w:rsidRPr="00EC4450" w:rsidRDefault="00DE749E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349" w:type="dxa"/>
          </w:tcPr>
          <w:p w:rsidR="00DE749E" w:rsidRPr="00EC4450" w:rsidRDefault="00DE749E" w:rsidP="002B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355" w:type="dxa"/>
          </w:tcPr>
          <w:p w:rsidR="00DE749E" w:rsidRPr="00EC4450" w:rsidRDefault="00DE749E" w:rsidP="002B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547" w:type="dxa"/>
          </w:tcPr>
          <w:p w:rsidR="00DE749E" w:rsidRPr="00EC4450" w:rsidRDefault="00DE749E" w:rsidP="002B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741" w:type="dxa"/>
          </w:tcPr>
          <w:p w:rsidR="00DE749E" w:rsidRPr="00EC4450" w:rsidRDefault="00DE749E" w:rsidP="002B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934" w:type="dxa"/>
          </w:tcPr>
          <w:p w:rsidR="00DE749E" w:rsidRPr="00EC4450" w:rsidRDefault="00DE749E" w:rsidP="002B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</w:tr>
      <w:tr w:rsidR="00DE749E" w:rsidTr="009D739F">
        <w:trPr>
          <w:trHeight w:val="442"/>
        </w:trPr>
        <w:tc>
          <w:tcPr>
            <w:tcW w:w="96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78F8177B" wp14:editId="60A9CD2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47" name="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DFA82" id="Rectangle 1047" o:spid="_x0000_s1026" style="position:absolute;margin-left:5.6pt;margin-top:7.4pt;width:6.75pt;height:6.7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CJ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AMIWCJXQIAABk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349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6D2FD164" wp14:editId="5E80D81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48" name="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C8798" id="Rectangle 1048" o:spid="_x0000_s1026" style="position:absolute;margin-left:-1.65pt;margin-top:5.1pt;width:33.75pt;height:11.2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zV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9Cxs1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55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0FEE165D" wp14:editId="3BDCAF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9" name="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A25BB" id="Rectangle 1049" o:spid="_x0000_s1026" style="position:absolute;margin-left:-.4pt;margin-top:4.85pt;width:33.75pt;height:11.2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Ns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J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20A2x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7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1C53DFCC" wp14:editId="58BD4A28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1050" name="Rectangle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6B6A" id="Rectangle 1050" o:spid="_x0000_s1026" style="position:absolute;margin-left:-1.35pt;margin-top:4.5pt;width:45pt;height:12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41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70D2D172" wp14:editId="62B9F85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52" name="Rectangle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926F6" id="Rectangle 1052" o:spid="_x0000_s1026" style="position:absolute;margin-left:-.15pt;margin-top:5.6pt;width:33.75pt;height:11.2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nD/i9V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3ECAA0B0" wp14:editId="7E8362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1054" name="Rectangle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D883D" id="Rectangle 1054" o:spid="_x0000_s1026" style="position:absolute;margin-left:1.1pt;margin-top:3.75pt;width:54.75pt;height:1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E749E" w:rsidTr="009D739F">
        <w:trPr>
          <w:trHeight w:val="442"/>
        </w:trPr>
        <w:tc>
          <w:tcPr>
            <w:tcW w:w="96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116849D6" wp14:editId="68E55A6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02A6" id="Rectangle 1055" o:spid="_x0000_s1026" style="position:absolute;margin-left:5.6pt;margin-top:7.4pt;width:6.75pt;height:6.7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6WtBb1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49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41C9FC15" wp14:editId="7CD8833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67945" id="Rectangle 1056" o:spid="_x0000_s1026" style="position:absolute;margin-left:-1.65pt;margin-top:5.1pt;width:33.75pt;height:11.2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99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p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tVz31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55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192F1A7E" wp14:editId="3F1826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E52CA" id="Rectangle 1057" o:spid="_x0000_s1026" style="position:absolute;margin-left:-.4pt;margin-top:4.85pt;width:33.75pt;height:11.2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E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Z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SzaDE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7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1C7B3EA4" wp14:editId="3F1EE91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36075" id="Rectangle 1058" o:spid="_x0000_s1026" style="position:absolute;margin-left:-.6pt;margin-top:4.65pt;width:44.25pt;height:12.7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41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1FE07364" wp14:editId="00B795F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60" name="Rectangle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93436" id="Rectangle 1060" o:spid="_x0000_s1026" style="position:absolute;margin-left:-.15pt;margin-top:5.6pt;width:33.75pt;height:11.2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Ca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xFQm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1E5FDD7A" wp14:editId="5EC06487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1062" name="Rectangle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C77F" id="Rectangle 1062" o:spid="_x0000_s1026" style="position:absolute;margin-left:1.1pt;margin-top:3.9pt;width:54.75pt;height:15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DE749E" w:rsidTr="009D739F">
        <w:trPr>
          <w:trHeight w:val="442"/>
        </w:trPr>
        <w:tc>
          <w:tcPr>
            <w:tcW w:w="96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15DD7104" wp14:editId="6B4559B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63" name="Rectangle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2CA39" id="Rectangle 1063" o:spid="_x0000_s1026" style="position:absolute;margin-left:5.6pt;margin-top:7.7pt;width:6.75pt;height:6.7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49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5E8F3185" wp14:editId="366BA12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4" name="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8C0B8" id="Rectangle 1064" o:spid="_x0000_s1026" style="position:absolute;margin-left:-1.65pt;margin-top:5.1pt;width:33.75pt;height:11.2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0S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C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9Ht9E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55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5A11DC82" wp14:editId="7A455FC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5" name="Rectangle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DDFA8" id="Rectangle 1065" o:spid="_x0000_s1026" style="position:absolute;margin-left:-.4pt;margin-top:4.85pt;width:33.75pt;height:11.2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Kr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3jEqt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7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527885D3" wp14:editId="74B2C76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1066" name="Rectangl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E016" id="Rectangle 1066" o:spid="_x0000_s1026" style="position:absolute;margin-left:-.6pt;margin-top:4.05pt;width:43.5pt;height:12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41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09983C12" wp14:editId="304532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075A" id="Rectangle 620" o:spid="_x0000_s1026" style="position:absolute;margin-left:-.15pt;margin-top:5.6pt;width:33.75pt;height:11.2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9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ErLP9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3FE655AE" wp14:editId="0271BFF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F854" id="Rectangle 629" o:spid="_x0000_s1026" style="position:absolute;margin-left:1.1pt;margin-top:3.3pt;width:54.75pt;height:1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DE749E" w:rsidTr="009D739F">
        <w:trPr>
          <w:trHeight w:val="442"/>
        </w:trPr>
        <w:tc>
          <w:tcPr>
            <w:tcW w:w="96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60DE32B5" wp14:editId="474C2AA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EA504" id="Rectangle 1068" o:spid="_x0000_s1026" style="position:absolute;margin-left:5.6pt;margin-top:7.1pt;width:6.75pt;height:6.7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KnfDG9bAgAADQ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49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500C9ABC" wp14:editId="0E99113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9" name="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EE156" id="Rectangle 1069" o:spid="_x0000_s1026" style="position:absolute;margin-left:-1.65pt;margin-top:5.1pt;width:33.75pt;height:11.2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T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DVbFOh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55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21371D11" wp14:editId="5A62C8B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0" name="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87E84" id="Rectangle 1070" o:spid="_x0000_s1026" style="position:absolute;margin-left:-.4pt;margin-top:4.85pt;width:33.75pt;height:11.2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v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GfmW9h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7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1ABB6037" wp14:editId="2166CCE3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7D7CC" id="Rectangle 635" o:spid="_x0000_s1026" style="position:absolute;margin-left:-.6pt;margin-top:4.2pt;width:43.5pt;height:12.7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qMYQIAAA0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41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7FCEEF10" wp14:editId="40B627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EECD1" id="Rectangle 637" o:spid="_x0000_s1026" style="position:absolute;margin-left:-.15pt;margin-top:5.6pt;width:33.75pt;height:11.2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97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Ru0Pe1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1D85D908" wp14:editId="32E3C34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26449" id="Rectangle 639" o:spid="_x0000_s1026" style="position:absolute;margin-left:1.1pt;margin-top:3.45pt;width:56.25pt;height:1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MrjYLBhAgAADQ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DE749E" w:rsidTr="009D739F">
        <w:trPr>
          <w:trHeight w:val="442"/>
        </w:trPr>
        <w:tc>
          <w:tcPr>
            <w:tcW w:w="96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66C642B1" wp14:editId="5EF9755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FBAFD" id="Rectangle 642" o:spid="_x0000_s1026" style="position:absolute;margin-left:5.6pt;margin-top:7.25pt;width:6.75pt;height:6.7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HUZEcN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49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231759CF" wp14:editId="51DD0D7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9AC87" id="Rectangle 643" o:spid="_x0000_s1026" style="position:absolute;margin-left:-1.65pt;margin-top:5.1pt;width:33.75pt;height:11.2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N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Gzy&#10;mT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soAj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55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2859D7E9" wp14:editId="19BCC50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17B97" id="Rectangle 644" o:spid="_x0000_s1026" style="position:absolute;margin-left:-.4pt;margin-top:4.85pt;width:33.75pt;height:11.2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w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qz00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7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79DFB75E" wp14:editId="168A8D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D06AF" id="Rectangle 645" o:spid="_x0000_s1026" style="position:absolute;margin-left:-.6pt;margin-top:4.35pt;width:45pt;height:12.7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41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5C6FE172" wp14:editId="4B28AD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754F" id="Rectangle 647" o:spid="_x0000_s1026" style="position:absolute;margin-left:-.15pt;margin-top:5.6pt;width:33.75pt;height:11.2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bv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3O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14lbv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4" w:type="dxa"/>
          </w:tcPr>
          <w:p w:rsidR="00DE749E" w:rsidRPr="00EC4450" w:rsidRDefault="00DE749E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58C854B9" wp14:editId="186712C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0839" id="Rectangle 649" o:spid="_x0000_s1026" style="position:absolute;margin-left:1.1pt;margin-top:3.6pt;width:54.75pt;height:1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FWXsQ9hAgAADQ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2B3483" w:rsidRDefault="002B3483" w:rsidP="002B3483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39559D2C" wp14:editId="247B7DAC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B3483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59D2C" id="Rectangle 652" o:spid="_x0000_s1559" style="position:absolute;margin-left:373.5pt;margin-top:10.05pt;width:76.5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" fillcolor="red" strokecolor="#70ad47 [3209]" strokeweight=".5pt">
                <v:textbox>
                  <w:txbxContent>
                    <w:p w:rsidR="002B3483" w:rsidRDefault="002B3483" w:rsidP="002B3483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090FD69" wp14:editId="45567B63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B3483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FD69" id="Rectangle 653" o:spid="_x0000_s1560" style="position:absolute;margin-left:4in;margin-top:10.8pt;width:76.5pt;height:21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PEsD+Z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2B3483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2B3483" w:rsidRDefault="002B3483" w:rsidP="002B3483">
      <w:pPr>
        <w:rPr>
          <w:color w:val="FF0000"/>
          <w:sz w:val="24"/>
          <w:szCs w:val="24"/>
        </w:rPr>
      </w:pPr>
    </w:p>
    <w:p w:rsidR="002B3483" w:rsidRDefault="002B3483" w:rsidP="002B3483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1C8616E" wp14:editId="1F4E71FC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83" w:rsidRDefault="002B3483" w:rsidP="002B3483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8616E" id="Rectangle 658" o:spid="_x0000_s1561" style="position:absolute;margin-left:216.75pt;margin-top:1.1pt;width:150.75pt;height:20.2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B3483" w:rsidRDefault="002B3483" w:rsidP="002B3483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>Total Amount Required For Consumable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:rsidR="002B3483" w:rsidRDefault="002B3483" w:rsidP="002B3483">
      <w:pPr>
        <w:rPr>
          <w:color w:val="FF0000"/>
          <w:sz w:val="24"/>
          <w:szCs w:val="24"/>
        </w:rPr>
      </w:pPr>
    </w:p>
    <w:p w:rsidR="00BD6FFD" w:rsidRDefault="00BD6FFD" w:rsidP="002B3483">
      <w:pPr>
        <w:rPr>
          <w:color w:val="FF0000"/>
          <w:sz w:val="24"/>
          <w:szCs w:val="24"/>
        </w:rPr>
      </w:pPr>
    </w:p>
    <w:p w:rsidR="00BD6FFD" w:rsidRDefault="00BD6FFD" w:rsidP="002B3483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27680" behindDoc="1" locked="0" layoutInCell="1" allowOverlap="1" wp14:anchorId="16F4B5E1" wp14:editId="44F227A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01" name="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FFD" w:rsidRPr="00A20CF1" w:rsidRDefault="00BD6FFD" w:rsidP="00BD6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 xml:space="preserve">Through </w:t>
                            </w:r>
                            <w:r>
                              <w:rPr>
                                <w:b/>
                              </w:rPr>
                              <w:t>BIRAC Contribution for Collab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4B5E1" id="Rectangle 1101" o:spid="_x0000_s1562" style="position:absolute;margin-left:0;margin-top:23.95pt;width:450pt;height:26.25pt;z-index:-2501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D6FFD" w:rsidRPr="00A20CF1" w:rsidRDefault="00BD6FFD" w:rsidP="00BD6FFD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 xml:space="preserve">Through </w:t>
                      </w:r>
                      <w:r>
                        <w:rPr>
                          <w:b/>
                        </w:rPr>
                        <w:t>BIRAC Contribution for Collaborato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BD6FFD" w:rsidRDefault="00BD6FFD" w:rsidP="002B3483">
      <w:pPr>
        <w:rPr>
          <w:color w:val="FF0000"/>
          <w:sz w:val="24"/>
          <w:szCs w:val="24"/>
        </w:rPr>
      </w:pPr>
    </w:p>
    <w:tbl>
      <w:tblPr>
        <w:tblStyle w:val="TableGrid"/>
        <w:tblW w:w="9011" w:type="dxa"/>
        <w:tblLayout w:type="fixed"/>
        <w:tblLook w:val="04A0" w:firstRow="1" w:lastRow="0" w:firstColumn="1" w:lastColumn="0" w:noHBand="0" w:noVBand="1"/>
      </w:tblPr>
      <w:tblGrid>
        <w:gridCol w:w="802"/>
        <w:gridCol w:w="1123"/>
        <w:gridCol w:w="1128"/>
        <w:gridCol w:w="1289"/>
        <w:gridCol w:w="1449"/>
        <w:gridCol w:w="1610"/>
        <w:gridCol w:w="1610"/>
      </w:tblGrid>
      <w:tr w:rsidR="00325F52" w:rsidTr="00325F52">
        <w:trPr>
          <w:trHeight w:val="711"/>
        </w:trPr>
        <w:tc>
          <w:tcPr>
            <w:tcW w:w="802" w:type="dxa"/>
          </w:tcPr>
          <w:p w:rsidR="00325F52" w:rsidRPr="00EC4450" w:rsidRDefault="00325F52" w:rsidP="009A2677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123" w:type="dxa"/>
          </w:tcPr>
          <w:p w:rsidR="00325F52" w:rsidRPr="00EC4450" w:rsidRDefault="00325F52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128" w:type="dxa"/>
          </w:tcPr>
          <w:p w:rsidR="00325F52" w:rsidRPr="00EC4450" w:rsidRDefault="00325F52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289" w:type="dxa"/>
          </w:tcPr>
          <w:p w:rsidR="00325F52" w:rsidRPr="00EC4450" w:rsidRDefault="00325F52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449" w:type="dxa"/>
          </w:tcPr>
          <w:p w:rsidR="00325F52" w:rsidRPr="00EC4450" w:rsidRDefault="00325F52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610" w:type="dxa"/>
          </w:tcPr>
          <w:p w:rsidR="00325F52" w:rsidRPr="00EC4450" w:rsidRDefault="00325F52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  <w:tc>
          <w:tcPr>
            <w:tcW w:w="1610" w:type="dxa"/>
          </w:tcPr>
          <w:p w:rsidR="00325F52" w:rsidRDefault="00325F52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or</w:t>
            </w:r>
          </w:p>
        </w:tc>
      </w:tr>
      <w:tr w:rsidR="00325F52" w:rsidTr="00325F52">
        <w:trPr>
          <w:trHeight w:val="446"/>
        </w:trPr>
        <w:tc>
          <w:tcPr>
            <w:tcW w:w="802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1BB1C046" wp14:editId="0D29FB1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71" name="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D33B4" id="Rectangle 1071" o:spid="_x0000_s1026" style="position:absolute;margin-left:5.6pt;margin-top:7.4pt;width:6.75pt;height:6.7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EcJifh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3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1E92B45E" wp14:editId="7D1E3C2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72" name="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3C62B" id="Rectangle 1072" o:spid="_x0000_s1026" style="position:absolute;margin-left:-1.65pt;margin-top:5.1pt;width:33.75pt;height:11.2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PVx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eS0&#10;4s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dND1c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8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BF6CBB6" wp14:editId="15F1BE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3" name="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F3705" id="Rectangle 1073" o:spid="_x0000_s1026" style="position:absolute;margin-left:-.4pt;margin-top:4.85pt;width:33.75pt;height:11.2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rI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ud&#10;f+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BdSJrI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761DE70F" wp14:editId="743623E8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1074" name="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6A781" id="Rectangle 1074" o:spid="_x0000_s1026" style="position:absolute;margin-left:-1.35pt;margin-top:4.5pt;width:45pt;height:12.7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5C0C660D" wp14:editId="62B3FA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75" name="Rectangle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4BC9B" id="Rectangle 1075" o:spid="_x0000_s1026" style="position:absolute;margin-left:-.15pt;margin-top:5.6pt;width:33.75pt;height:11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np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pFBnpXQIAAA8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2DA8A060" wp14:editId="391D54E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1076" name="Rectangle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BB6FC" id="Rectangle 1076" o:spid="_x0000_s1026" style="position:absolute;margin-left:1.1pt;margin-top:3.75pt;width:54.75pt;height:1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Default="00325F52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147D0708" wp14:editId="1B8385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0</wp:posOffset>
                      </wp:positionV>
                      <wp:extent cx="695325" cy="190500"/>
                      <wp:effectExtent l="0" t="0" r="28575" b="19050"/>
                      <wp:wrapNone/>
                      <wp:docPr id="1102" name="Rectangle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5F52" w:rsidRPr="00325F52" w:rsidRDefault="00325F52" w:rsidP="00325F5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25F52">
                                    <w:rPr>
                                      <w:sz w:val="16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0708" id="Rectangle 1102" o:spid="_x0000_s1563" style="position:absolute;margin-left:-.05pt;margin-top:2.5pt;width:54.75pt;height:1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325F52" w:rsidRPr="00325F52" w:rsidRDefault="00325F52" w:rsidP="00325F5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25F52">
                              <w:rPr>
                                <w:sz w:val="16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5F52" w:rsidTr="00325F52">
        <w:trPr>
          <w:trHeight w:val="446"/>
        </w:trPr>
        <w:tc>
          <w:tcPr>
            <w:tcW w:w="802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354FB79A" wp14:editId="4E436EE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77" name="Rectangle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5E9D9" id="Rectangle 1077" o:spid="_x0000_s1026" style="position:absolute;margin-left:5.6pt;margin-top:7.4pt;width:6.75pt;height:6.7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XJdwUl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3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0C036E17" wp14:editId="7AA322B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78" name="Rectangle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A8FA7" id="Rectangle 1078" o:spid="_x0000_s1026" style="position:absolute;margin-left:-1.65pt;margin-top:5.1pt;width:33.75pt;height:11.2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AT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6DRwE1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8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5F780027" wp14:editId="19AAB63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9" name="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D604D" id="Rectangle 1079" o:spid="_x0000_s1026" style="position:absolute;margin-left:-.4pt;margin-top:4.85pt;width:33.75pt;height:11.2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+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BrB+q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451CC128" wp14:editId="7B2AF45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1080" name="Rectangle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1975B" id="Rectangle 1080" o:spid="_x0000_s1026" style="position:absolute;margin-left:-.6pt;margin-top:4.65pt;width:44.25pt;height:12.7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39EBD0FF" wp14:editId="26BD8CF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81" name="Rectangle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3F87F" id="Rectangle 1081" o:spid="_x0000_s1026" style="position:absolute;margin-left:-.15pt;margin-top:5.6pt;width:33.75pt;height:11.2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oJXg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oAq6CV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50D6DB9E" wp14:editId="5DB41317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1082" name="Rectangle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40F8" id="Rectangle 1082" o:spid="_x0000_s1026" style="position:absolute;margin-left:1.1pt;margin-top:3.9pt;width:54.75pt;height:15.7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Default="00325F52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147D0708" wp14:editId="1B8385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465</wp:posOffset>
                      </wp:positionV>
                      <wp:extent cx="695325" cy="190500"/>
                      <wp:effectExtent l="0" t="0" r="28575" b="19050"/>
                      <wp:wrapNone/>
                      <wp:docPr id="1103" name="Rectangle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5F52" w:rsidRDefault="00325F52" w:rsidP="00325F52">
                                  <w:pPr>
                                    <w:jc w:val="center"/>
                                  </w:pPr>
                                  <w:r w:rsidRPr="00325F52">
                                    <w:rPr>
                                      <w:sz w:val="16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0708" id="Rectangle 1103" o:spid="_x0000_s1564" style="position:absolute;margin-left:-.05pt;margin-top:2.95pt;width:54.75pt;height:1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325F52" w:rsidRDefault="00325F52" w:rsidP="00325F52">
                            <w:pPr>
                              <w:jc w:val="center"/>
                            </w:pPr>
                            <w:r w:rsidRPr="00325F52">
                              <w:rPr>
                                <w:sz w:val="16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5F52" w:rsidTr="00325F52">
        <w:trPr>
          <w:trHeight w:val="446"/>
        </w:trPr>
        <w:tc>
          <w:tcPr>
            <w:tcW w:w="802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604D3943" wp14:editId="0D9AAC5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83" name="Rectangle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5C9EC" id="Rectangle 1083" o:spid="_x0000_s1026" style="position:absolute;margin-left:5.6pt;margin-top:7.7pt;width:6.75pt;height:6.7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AcDaZ5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3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01D32A48" wp14:editId="1D09AC0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84" name="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9742E" id="Rectangle 1084" o:spid="_x0000_s1026" style="position:absolute;margin-left:-1.65pt;margin-top:5.1pt;width:33.75pt;height:11.2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g4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C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7vj4O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8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17185D69" wp14:editId="1CC454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5" name="Rectangle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13EC5" id="Rectangle 1085" o:spid="_x0000_s1026" style="position:absolute;margin-left:-.4pt;margin-top:4.85pt;width:33.75pt;height:11.2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eB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Mdgl4F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32F2ECF0" wp14:editId="2C7881B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1086" name="Rectangle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C03B" id="Rectangle 1086" o:spid="_x0000_s1026" style="position:absolute;margin-left:-.6pt;margin-top:4.05pt;width:43.5pt;height:12.7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26150ABF" wp14:editId="1049FC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87" name="Rectangle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663FC" id="Rectangle 1087" o:spid="_x0000_s1026" style="position:absolute;margin-left:-.15pt;margin-top:5.6pt;width:33.75pt;height:11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k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NRWOSh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01772620" wp14:editId="52FE39B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1088" name="Rectangle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61691" id="Rectangle 1088" o:spid="_x0000_s1026" style="position:absolute;margin-left:1.1pt;margin-top:3.3pt;width:54.75pt;height:1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Default="00325F52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15C8A3E0" wp14:editId="4D438F2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180</wp:posOffset>
                      </wp:positionV>
                      <wp:extent cx="695325" cy="190500"/>
                      <wp:effectExtent l="0" t="0" r="28575" b="19050"/>
                      <wp:wrapNone/>
                      <wp:docPr id="1104" name="Rectangle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5F52" w:rsidRPr="00325F52" w:rsidRDefault="00325F52" w:rsidP="00325F5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25F52">
                                    <w:rPr>
                                      <w:sz w:val="16"/>
                                    </w:rPr>
                                    <w:t>Select</w:t>
                                  </w:r>
                                </w:p>
                                <w:p w:rsidR="00325F52" w:rsidRDefault="00325F52" w:rsidP="00325F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8A3E0" id="Rectangle 1104" o:spid="_x0000_s1565" style="position:absolute;margin-left:-.05pt;margin-top:3.4pt;width:54.75pt;height:1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" fillcolor="white [3201]" strokecolor="black [3200]" strokeweight="1pt">
                      <v:textbox>
                        <w:txbxContent>
                          <w:p w:rsidR="00325F52" w:rsidRPr="00325F52" w:rsidRDefault="00325F52" w:rsidP="00325F5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25F52">
                              <w:rPr>
                                <w:sz w:val="16"/>
                              </w:rPr>
                              <w:t>Select</w:t>
                            </w:r>
                          </w:p>
                          <w:p w:rsidR="00325F52" w:rsidRDefault="00325F52" w:rsidP="00325F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5F52" w:rsidTr="00325F52">
        <w:trPr>
          <w:trHeight w:val="446"/>
        </w:trPr>
        <w:tc>
          <w:tcPr>
            <w:tcW w:w="802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7DF8319C" wp14:editId="35943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89" name="Rectangle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ADA0F" id="Rectangle 1089" o:spid="_x0000_s1026" style="position:absolute;margin-left:5.6pt;margin-top:7.1pt;width:6.75pt;height:6.7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CFAqehbAgAADQ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3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1151B4E2" wp14:editId="0694FB8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90" name="Rectangle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135D8" id="Rectangle 1090" o:spid="_x0000_s1026" style="position:absolute;margin-left:-1.65pt;margin-top:5.1pt;width:33.75pt;height:11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7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u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fWXe8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8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1C811639" wp14:editId="1F3E4F7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1" name="Rectangle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8789B" id="Rectangle 1091" o:spid="_x0000_s1026" style="position:absolute;margin-left:-.4pt;margin-top:4.85pt;width:33.75pt;height:11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FLXg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T9sUt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347A6783" wp14:editId="56E1CEAD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1092" name="Rectangle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CD639" id="Rectangle 1092" o:spid="_x0000_s1026" style="position:absolute;margin-left:-.6pt;margin-top:4.2pt;width:43.5pt;height:12.7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2FC2A4A1" wp14:editId="59328FE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93" name="Rectangle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3FC3D" id="Rectangle 1093" o:spid="_x0000_s1026" style="position:absolute;margin-left:-.15pt;margin-top:5.6pt;width:33.75pt;height:11.2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/iXwIAAA8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EfLH+J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03C75B7A" wp14:editId="120D008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1094" name="Rectangle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03396" id="Rectangle 1094" o:spid="_x0000_s1026" style="position:absolute;margin-left:1.1pt;margin-top:3.45pt;width:56.25pt;height:1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Default="00325F52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147D0708" wp14:editId="1B8385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695325" cy="190500"/>
                      <wp:effectExtent l="0" t="0" r="28575" b="19050"/>
                      <wp:wrapNone/>
                      <wp:docPr id="1105" name="Rectangle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5F52" w:rsidRPr="00325F52" w:rsidRDefault="00325F52" w:rsidP="00325F5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25F52">
                                    <w:rPr>
                                      <w:sz w:val="16"/>
                                    </w:rPr>
                                    <w:t>Select</w:t>
                                  </w:r>
                                </w:p>
                                <w:p w:rsidR="00325F52" w:rsidRDefault="00325F52" w:rsidP="00325F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0708" id="Rectangle 1105" o:spid="_x0000_s1566" style="position:absolute;margin-left:-.05pt;margin-top:3.1pt;width:54.75pt;height:1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" fillcolor="white [3201]" strokecolor="black [3200]" strokeweight="1pt">
                      <v:textbox>
                        <w:txbxContent>
                          <w:p w:rsidR="00325F52" w:rsidRPr="00325F52" w:rsidRDefault="00325F52" w:rsidP="00325F5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25F52">
                              <w:rPr>
                                <w:sz w:val="16"/>
                              </w:rPr>
                              <w:t>Select</w:t>
                            </w:r>
                          </w:p>
                          <w:p w:rsidR="00325F52" w:rsidRDefault="00325F52" w:rsidP="00325F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5F52" w:rsidTr="00325F52">
        <w:trPr>
          <w:trHeight w:val="446"/>
        </w:trPr>
        <w:tc>
          <w:tcPr>
            <w:tcW w:w="802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17DA3780" wp14:editId="298FF80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95" name="Rectangle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EE68E" id="Rectangle 1095" o:spid="_x0000_s1026" style="position:absolute;margin-left:5.6pt;margin-top:7.25pt;width:6.75pt;height:6.7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CB6RAA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3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132AE5CF" wp14:editId="6FBEF1B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96" name="Rectangle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A2EA1" id="Rectangle 1096" o:spid="_x0000_s1026" style="position:absolute;margin-left:-1.65pt;margin-top:5.1pt;width:33.75pt;height:11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3T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Ak5Xd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8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0B4AF5AF" wp14:editId="55C0011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7" name="Rectangle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83FEE" id="Rectangle 1097" o:spid="_x0000_s1026" style="position:absolute;margin-left:-.4pt;margin-top:4.85pt;width:33.75pt;height:11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J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AgoTJq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41F6598C" wp14:editId="22D61E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1098" name="Rectangle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CB918" id="Rectangle 1098" o:spid="_x0000_s1026" style="position:absolute;margin-left:-.6pt;margin-top:4.35pt;width:45pt;height:12.7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9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0B559D5C" wp14:editId="6E8292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99" name="Rectangl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A4DDB" id="Rectangle 1099" o:spid="_x0000_s1026" style="position:absolute;margin-left:-.15pt;margin-top:5.6pt;width:33.75pt;height:11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NsvmoB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Pr="00EC4450" w:rsidRDefault="00325F52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22294547" wp14:editId="24537EC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1100" name="Rectangle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7BC1" id="Rectangle 1100" o:spid="_x0000_s1026" style="position:absolute;margin-left:1.1pt;margin-top:3.6pt;width:54.75pt;height:1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10" w:type="dxa"/>
          </w:tcPr>
          <w:p w:rsidR="00325F52" w:rsidRDefault="00325F52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147D0708" wp14:editId="1B8385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695325" cy="190500"/>
                      <wp:effectExtent l="0" t="0" r="28575" b="19050"/>
                      <wp:wrapNone/>
                      <wp:docPr id="1106" name="Rectangle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5F52" w:rsidRPr="00325F52" w:rsidRDefault="00325F52" w:rsidP="00325F5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25F52">
                                    <w:rPr>
                                      <w:sz w:val="16"/>
                                    </w:rPr>
                                    <w:t>Select</w:t>
                                  </w:r>
                                </w:p>
                                <w:p w:rsidR="00325F52" w:rsidRDefault="00325F52" w:rsidP="00325F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0708" id="Rectangle 1106" o:spid="_x0000_s1567" style="position:absolute;margin-left:-.05pt;margin-top:2.8pt;width:54.75pt;height:1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325F52" w:rsidRPr="00325F52" w:rsidRDefault="00325F52" w:rsidP="00325F5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25F52">
                              <w:rPr>
                                <w:sz w:val="16"/>
                              </w:rPr>
                              <w:t>Select</w:t>
                            </w:r>
                          </w:p>
                          <w:p w:rsidR="00325F52" w:rsidRDefault="00325F52" w:rsidP="00325F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D6FFD" w:rsidRDefault="00BD6FFD" w:rsidP="002B3483">
      <w:pPr>
        <w:rPr>
          <w:color w:val="FF0000"/>
          <w:sz w:val="24"/>
          <w:szCs w:val="24"/>
        </w:rPr>
      </w:pPr>
    </w:p>
    <w:p w:rsidR="00635697" w:rsidRDefault="00635697" w:rsidP="002B3483">
      <w:pPr>
        <w:rPr>
          <w:color w:val="FF0000"/>
          <w:sz w:val="24"/>
          <w:szCs w:val="24"/>
        </w:rPr>
      </w:pPr>
    </w:p>
    <w:p w:rsidR="00635697" w:rsidRDefault="00635697" w:rsidP="002B3483">
      <w:pPr>
        <w:rPr>
          <w:color w:val="FF0000"/>
          <w:sz w:val="24"/>
          <w:szCs w:val="24"/>
        </w:rPr>
      </w:pPr>
    </w:p>
    <w:p w:rsidR="00635697" w:rsidRDefault="00635697" w:rsidP="002B3483">
      <w:pPr>
        <w:rPr>
          <w:color w:val="FF0000"/>
          <w:sz w:val="24"/>
          <w:szCs w:val="24"/>
        </w:rPr>
      </w:pPr>
    </w:p>
    <w:p w:rsidR="00635697" w:rsidRDefault="00635697" w:rsidP="002B3483">
      <w:pPr>
        <w:rPr>
          <w:color w:val="FF0000"/>
          <w:sz w:val="24"/>
          <w:szCs w:val="24"/>
        </w:rPr>
      </w:pPr>
    </w:p>
    <w:p w:rsidR="002B3483" w:rsidRDefault="002B3483" w:rsidP="002B3483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2B3483" w:rsidRDefault="002B3483" w:rsidP="002B3483">
      <w:pPr>
        <w:rPr>
          <w:color w:val="FF0000"/>
          <w:sz w:val="24"/>
          <w:szCs w:val="24"/>
        </w:rPr>
      </w:pPr>
    </w:p>
    <w:p w:rsidR="002B3483" w:rsidRDefault="002B3483" w:rsidP="002B348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F778CCB" wp14:editId="4860FCB8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B348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8CCB" id="Rectangle 654" o:spid="_x0000_s1568" style="position:absolute;left:0;text-align:left;margin-left:.75pt;margin-top:2.75pt;width:76.5pt;height:20.25pt;z-index:25298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B3483" w:rsidRDefault="002B3483" w:rsidP="002B348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BCC08CB" wp14:editId="6D7A2770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B348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C08CB" id="Rectangle 655" o:spid="_x0000_s1569" style="position:absolute;left:0;text-align:left;margin-left:.75pt;margin-top:32pt;width:76.5pt;height:21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E5FpNW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3483" w:rsidRDefault="002B3483" w:rsidP="002B348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B3483" w:rsidRDefault="002B3483" w:rsidP="002B34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247EFC6" wp14:editId="1CC62A9E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B348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EFC6" id="Rectangle 656" o:spid="_x0000_s1570" style="position:absolute;margin-left:0;margin-top:20.85pt;width:76.5pt;height:21pt;z-index:25298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gibAIAAC0FAAAOAAAAZHJzL2Uyb0RvYy54bWysVG1P2zAQ/j5p/8Hy95Gm0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Dj0iCJ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2B3483" w:rsidRDefault="002B3483" w:rsidP="002B348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B3483" w:rsidRPr="00592D53" w:rsidRDefault="002B3483" w:rsidP="002B3483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B3483" w:rsidRDefault="002B3483" w:rsidP="002B348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795D9EE7" wp14:editId="17A5FAE8">
                <wp:simplePos x="0" y="0"/>
                <wp:positionH relativeFrom="margin">
                  <wp:align>left</wp:align>
                </wp:positionH>
                <wp:positionV relativeFrom="paragraph">
                  <wp:posOffset>5148</wp:posOffset>
                </wp:positionV>
                <wp:extent cx="971550" cy="282102"/>
                <wp:effectExtent l="0" t="0" r="19050" b="2286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83" w:rsidRDefault="002B3483" w:rsidP="002B348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9EE7" id="Rectangle 657" o:spid="_x0000_s1571" style="position:absolute;margin-left:0;margin-top:.4pt;width:76.5pt;height:22.2pt;z-index:25298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" fillcolor="#e82718" strokecolor="#70ad47 [3209]" strokeweight=".5pt">
                <v:textbox>
                  <w:txbxContent>
                    <w:p w:rsidR="002B3483" w:rsidRDefault="002B3483" w:rsidP="002B348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2B3483" w:rsidRDefault="002B3483" w:rsidP="009124B7">
      <w:pPr>
        <w:rPr>
          <w:lang w:eastAsia="en-IN"/>
        </w:rPr>
      </w:pPr>
    </w:p>
    <w:p w:rsidR="00EC0EE0" w:rsidRDefault="00EC0EE0" w:rsidP="009124B7">
      <w:pPr>
        <w:rPr>
          <w:lang w:eastAsia="en-IN"/>
        </w:rPr>
      </w:pPr>
    </w:p>
    <w:p w:rsidR="00EC0EE0" w:rsidRDefault="00EC0EE0" w:rsidP="00EC0EE0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4784" behindDoc="1" locked="0" layoutInCell="1" allowOverlap="1" wp14:anchorId="1DB7A836" wp14:editId="29BCEB85">
                <wp:simplePos x="0" y="0"/>
                <wp:positionH relativeFrom="margin">
                  <wp:posOffset>9525</wp:posOffset>
                </wp:positionH>
                <wp:positionV relativeFrom="paragraph">
                  <wp:posOffset>7334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E0" w:rsidRPr="00A20CF1" w:rsidRDefault="00EC0EE0" w:rsidP="00EC0E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A836" id="Rectangle 659" o:spid="_x0000_s1572" style="position:absolute;margin-left:.75pt;margin-top:57.75pt;width:450pt;height:26.25pt;z-index:-2501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C0EE0" w:rsidRPr="00A20CF1" w:rsidRDefault="00EC0EE0" w:rsidP="00EC0EE0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3760" behindDoc="1" locked="0" layoutInCell="1" allowOverlap="1" wp14:anchorId="4FA4273B" wp14:editId="6781DB12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E0" w:rsidRDefault="00EC0EE0" w:rsidP="00EC0EE0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Justification for Other Recurring Heads</w:t>
                            </w:r>
                          </w:p>
                          <w:p w:rsidR="00EC0EE0" w:rsidRPr="00F2339B" w:rsidRDefault="00EC0EE0" w:rsidP="00EC0E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273B" id="Rectangle 660" o:spid="_x0000_s1573" style="position:absolute;margin-left:0;margin-top:22.65pt;width:450pt;height:26.25pt;z-index:-2501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OkxP5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C0EE0" w:rsidRDefault="00EC0EE0" w:rsidP="00EC0EE0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Justification for Other Recurring Heads</w:t>
                      </w:r>
                    </w:p>
                    <w:p w:rsidR="00EC0EE0" w:rsidRPr="00F2339B" w:rsidRDefault="00EC0EE0" w:rsidP="00EC0E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67386E">
        <w:rPr>
          <w:b/>
          <w:sz w:val="28"/>
          <w:szCs w:val="24"/>
        </w:rPr>
        <w:t>7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Justification for Other Recurring Heads)</w:t>
      </w:r>
    </w:p>
    <w:p w:rsidR="00EC0EE0" w:rsidRDefault="00EC0EE0" w:rsidP="00EC0EE0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552"/>
        <w:gridCol w:w="2358"/>
      </w:tblGrid>
      <w:tr w:rsidR="00EC0EE0" w:rsidTr="009A2677">
        <w:tc>
          <w:tcPr>
            <w:tcW w:w="2254" w:type="dxa"/>
          </w:tcPr>
          <w:p w:rsidR="00EC0EE0" w:rsidRPr="00B25BF4" w:rsidRDefault="00EC0EE0" w:rsidP="009A2677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Cost (Rs. In Lakhs)</w:t>
            </w:r>
          </w:p>
        </w:tc>
        <w:tc>
          <w:tcPr>
            <w:tcW w:w="2358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EC0EE0" w:rsidTr="009A2677">
        <w:trPr>
          <w:trHeight w:val="1006"/>
        </w:trPr>
        <w:tc>
          <w:tcPr>
            <w:tcW w:w="2254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7BBE3D2B" wp14:editId="4C3D8F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675</wp:posOffset>
                      </wp:positionV>
                      <wp:extent cx="1228725" cy="266700"/>
                      <wp:effectExtent l="0" t="0" r="28575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43BF" id="Rectangle 661" o:spid="_x0000_s1026" style="position:absolute;margin-left:-.4pt;margin-top:5.25pt;width:96.75pt;height:21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2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70BA35CC" wp14:editId="32AEB7D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6675</wp:posOffset>
                      </wp:positionV>
                      <wp:extent cx="1057275" cy="466725"/>
                      <wp:effectExtent l="0" t="0" r="28575" b="28575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9C34D" id="Rectangle 662" o:spid="_x0000_s1026" style="position:absolute;margin-left:-1.35pt;margin-top:5.25pt;width:83.25pt;height:36.7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73CE8532" wp14:editId="54D8B8D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1390650" cy="247650"/>
                      <wp:effectExtent l="0" t="0" r="1905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B07ED" id="Rectangle 663" o:spid="_x0000_s1026" style="position:absolute;margin-left:1.3pt;margin-top:6pt;width:109.5pt;height:19.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8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1936E1E6" wp14:editId="698502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343025" cy="466725"/>
                      <wp:effectExtent l="0" t="0" r="28575" b="28575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277DA" id="Rectangle 664" o:spid="_x0000_s1026" style="position:absolute;margin-left:-.3pt;margin-top:5.25pt;width:105.75pt;height:36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EC0EE0" w:rsidRDefault="00EC0EE0" w:rsidP="00EC0EE0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6048" behindDoc="1" locked="0" layoutInCell="1" allowOverlap="1" wp14:anchorId="758F7E72" wp14:editId="1CF2C25E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07" name="Rectangle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E0" w:rsidRPr="00A20CF1" w:rsidRDefault="00EC0EE0" w:rsidP="00EC0E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 xml:space="preserve">Through BIRAC Contribution for </w:t>
                            </w:r>
                            <w:r>
                              <w:rPr>
                                <w:b/>
                              </w:rPr>
                              <w:t>Collab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F7E72" id="Rectangle 1107" o:spid="_x0000_s1574" style="position:absolute;margin-left:398.8pt;margin-top:24.75pt;width:450pt;height:26.25pt;z-index:-25013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C0EE0" w:rsidRPr="00A20CF1" w:rsidRDefault="00EC0EE0" w:rsidP="00EC0EE0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 xml:space="preserve">Through BIRAC Contribution for </w:t>
                      </w:r>
                      <w:r>
                        <w:rPr>
                          <w:b/>
                        </w:rPr>
                        <w:t>Collaborato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552"/>
        <w:gridCol w:w="2358"/>
      </w:tblGrid>
      <w:tr w:rsidR="00EC0EE0" w:rsidTr="009A2677">
        <w:tc>
          <w:tcPr>
            <w:tcW w:w="2254" w:type="dxa"/>
          </w:tcPr>
          <w:p w:rsidR="00EC0EE0" w:rsidRPr="00B25BF4" w:rsidRDefault="00EC0EE0" w:rsidP="009A2677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Cost (Rs. In Lakhs)</w:t>
            </w:r>
          </w:p>
        </w:tc>
        <w:tc>
          <w:tcPr>
            <w:tcW w:w="2358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EC0EE0" w:rsidTr="009A2677">
        <w:trPr>
          <w:trHeight w:val="1006"/>
        </w:trPr>
        <w:tc>
          <w:tcPr>
            <w:tcW w:w="2254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12D03523" wp14:editId="589349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675</wp:posOffset>
                      </wp:positionV>
                      <wp:extent cx="1228725" cy="266700"/>
                      <wp:effectExtent l="0" t="0" r="28575" b="19050"/>
                      <wp:wrapNone/>
                      <wp:docPr id="1109" name="Rectangle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2CF7" id="Rectangle 1109" o:spid="_x0000_s1026" style="position:absolute;margin-left:-.4pt;margin-top:5.25pt;width:96.75pt;height:21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2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2580E98C" wp14:editId="5D8C6C6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6675</wp:posOffset>
                      </wp:positionV>
                      <wp:extent cx="1057275" cy="466725"/>
                      <wp:effectExtent l="0" t="0" r="28575" b="28575"/>
                      <wp:wrapNone/>
                      <wp:docPr id="1110" name="Rectangle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6F18A" id="Rectangle 1110" o:spid="_x0000_s1026" style="position:absolute;margin-left:-1.35pt;margin-top:5.25pt;width:83.25pt;height:36.7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6F28D096" wp14:editId="0BD70AC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1390650" cy="247650"/>
                      <wp:effectExtent l="0" t="0" r="19050" b="19050"/>
                      <wp:wrapNone/>
                      <wp:docPr id="1111" name="Rectangle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5A66" id="Rectangle 1111" o:spid="_x0000_s1026" style="position:absolute;margin-left:1.3pt;margin-top:6pt;width:109.5pt;height:19.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8" w:type="dxa"/>
          </w:tcPr>
          <w:p w:rsidR="00EC0EE0" w:rsidRDefault="00EC0EE0" w:rsidP="009A2677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53C50035" wp14:editId="47A5C6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343025" cy="466725"/>
                      <wp:effectExtent l="0" t="0" r="28575" b="28575"/>
                      <wp:wrapNone/>
                      <wp:docPr id="1112" name="Rectangle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BCE94" id="Rectangle 1112" o:spid="_x0000_s1026" style="position:absolute;margin-left:-.3pt;margin-top:5.25pt;width:105.75pt;height:36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EC0EE0" w:rsidRDefault="00EC0EE0" w:rsidP="00EC0EE0">
      <w:pPr>
        <w:rPr>
          <w:color w:val="FF0000"/>
          <w:sz w:val="24"/>
          <w:szCs w:val="24"/>
        </w:rPr>
      </w:pPr>
    </w:p>
    <w:p w:rsidR="00EC0EE0" w:rsidRDefault="00EC0EE0" w:rsidP="00EC0EE0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EC0EE0" w:rsidRDefault="00EC0EE0" w:rsidP="00EC0EE0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2EB73F30" wp14:editId="46FFD2C7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EE0" w:rsidRDefault="00EC0EE0" w:rsidP="00EC0EE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73F30" id="Rectangle 665" o:spid="_x0000_s1575" style="position:absolute;left:0;text-align:left;margin-left:.75pt;margin-top:2.75pt;width:76.5pt;height:20.25pt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C0EE0" w:rsidRDefault="00EC0EE0" w:rsidP="00EC0EE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5F45FAED" wp14:editId="1AB83FC0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EE0" w:rsidRDefault="00EC0EE0" w:rsidP="00EC0EE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FAED" id="Rectangle 666" o:spid="_x0000_s1576" style="position:absolute;left:0;text-align:left;margin-left:.75pt;margin-top:32pt;width:76.5pt;height:21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C0EE0" w:rsidRDefault="00EC0EE0" w:rsidP="00EC0EE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EC0EE0" w:rsidRDefault="00EC0EE0" w:rsidP="00EC0EE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29726093" wp14:editId="23EFA73E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EE0" w:rsidRDefault="00EC0EE0" w:rsidP="00EC0EE0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6093" id="Rectangle 667" o:spid="_x0000_s1577" style="position:absolute;margin-left:0;margin-top:20.85pt;width:76.5pt;height:21pt;z-index:25318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EC0EE0" w:rsidRDefault="00EC0EE0" w:rsidP="00EC0EE0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EC0EE0" w:rsidRPr="00592D53" w:rsidRDefault="00EC0EE0" w:rsidP="00EC0EE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3BEFC612" wp14:editId="788E847E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EE0" w:rsidRDefault="00EC0EE0" w:rsidP="00EC0EE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C612" id="Rectangle 668" o:spid="_x0000_s1578" style="position:absolute;margin-left:0;margin-top:24.05pt;width:76.5pt;height:21pt;z-index:25318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D/IrSe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:rsidR="00EC0EE0" w:rsidRDefault="00EC0EE0" w:rsidP="00EC0EE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EC0EE0" w:rsidRDefault="00EC0EE0" w:rsidP="00EC0EE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7D03F3" w:rsidRDefault="007D03F3" w:rsidP="00EC0EE0">
      <w:pPr>
        <w:rPr>
          <w:color w:val="FF0000"/>
          <w:sz w:val="24"/>
          <w:szCs w:val="24"/>
        </w:rPr>
      </w:pPr>
    </w:p>
    <w:p w:rsidR="007D03F3" w:rsidRDefault="007D03F3" w:rsidP="007D03F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2192" behindDoc="1" locked="0" layoutInCell="1" allowOverlap="1" wp14:anchorId="161FB1BD" wp14:editId="58F24BF1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Default="007D03F3" w:rsidP="007D03F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n Work to be outsourced</w:t>
                            </w:r>
                          </w:p>
                          <w:p w:rsidR="007D03F3" w:rsidRPr="00F2339B" w:rsidRDefault="007D03F3" w:rsidP="007D03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B1BD" id="Rectangle 670" o:spid="_x0000_s1579" style="position:absolute;margin-left:0;margin-top:22.65pt;width:450pt;height:26.25pt;z-index:-2501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aTf8BG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D03F3" w:rsidRDefault="007D03F3" w:rsidP="007D03F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n Work to be outsourced</w:t>
                      </w:r>
                    </w:p>
                    <w:p w:rsidR="007D03F3" w:rsidRPr="00F2339B" w:rsidRDefault="007D03F3" w:rsidP="007D03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8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Details on Work to be outsourced)</w:t>
      </w:r>
    </w:p>
    <w:p w:rsidR="007D03F3" w:rsidRPr="001D641D" w:rsidRDefault="007D03F3" w:rsidP="007D03F3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7"/>
        <w:gridCol w:w="1556"/>
        <w:gridCol w:w="2694"/>
        <w:gridCol w:w="2551"/>
        <w:gridCol w:w="1559"/>
      </w:tblGrid>
      <w:tr w:rsidR="007D03F3" w:rsidTr="009A2677">
        <w:tc>
          <w:tcPr>
            <w:tcW w:w="707" w:type="dxa"/>
          </w:tcPr>
          <w:p w:rsidR="007D03F3" w:rsidRPr="00EC4450" w:rsidRDefault="007D03F3" w:rsidP="009A2677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556" w:type="dxa"/>
          </w:tcPr>
          <w:p w:rsidR="007D03F3" w:rsidRPr="00EC4450" w:rsidRDefault="007D03F3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roposed To Be Outsourced</w:t>
            </w:r>
          </w:p>
        </w:tc>
        <w:tc>
          <w:tcPr>
            <w:tcW w:w="2694" w:type="dxa"/>
          </w:tcPr>
          <w:p w:rsidR="007D03F3" w:rsidRPr="00EC4450" w:rsidRDefault="007D03F3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Institute/Organization to Whom it is Proposed to be Outsourced </w:t>
            </w:r>
          </w:p>
        </w:tc>
        <w:tc>
          <w:tcPr>
            <w:tcW w:w="2551" w:type="dxa"/>
          </w:tcPr>
          <w:p w:rsidR="007D03F3" w:rsidRPr="00EC4450" w:rsidRDefault="007D03F3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The Applicant has Already Signed any Contract With this Institution/Organization</w:t>
            </w:r>
          </w:p>
        </w:tc>
        <w:tc>
          <w:tcPr>
            <w:tcW w:w="1559" w:type="dxa"/>
          </w:tcPr>
          <w:p w:rsidR="007D03F3" w:rsidRPr="00EC4450" w:rsidRDefault="007D03F3" w:rsidP="009A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Cost Involved In (Rs. In Lakhs)</w:t>
            </w:r>
          </w:p>
        </w:tc>
      </w:tr>
      <w:tr w:rsidR="007D03F3" w:rsidTr="009A2677">
        <w:trPr>
          <w:trHeight w:val="1123"/>
        </w:trPr>
        <w:tc>
          <w:tcPr>
            <w:tcW w:w="707" w:type="dxa"/>
          </w:tcPr>
          <w:p w:rsidR="007D03F3" w:rsidRPr="00EC4450" w:rsidRDefault="007D03F3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625843CD" wp14:editId="6F2DF4D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ABACC" id="Rectangle 671" o:spid="_x0000_s1026" style="position:absolute;margin-left:5.6pt;margin-top:7.4pt;width:6.75pt;height:6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OGmkO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56" w:type="dxa"/>
          </w:tcPr>
          <w:p w:rsidR="007D03F3" w:rsidRPr="00EC4450" w:rsidRDefault="007D03F3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51171FD1" wp14:editId="7F2C7FD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866775" cy="466725"/>
                      <wp:effectExtent l="0" t="0" r="28575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6DEEC" id="Rectangle 672" o:spid="_x0000_s1026" style="position:absolute;margin-left:-2pt;margin-top:5.6pt;width:68.25pt;height:36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4" w:type="dxa"/>
          </w:tcPr>
          <w:p w:rsidR="007D03F3" w:rsidRPr="00EC4450" w:rsidRDefault="007D03F3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69318963" wp14:editId="2C7087F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595</wp:posOffset>
                      </wp:positionV>
                      <wp:extent cx="1600200" cy="476250"/>
                      <wp:effectExtent l="0" t="0" r="1905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28539" id="Rectangle 673" o:spid="_x0000_s1026" style="position:absolute;margin-left:-1.05pt;margin-top:4.85pt;width:126pt;height:37.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:rsidR="007D03F3" w:rsidRPr="00EC4450" w:rsidRDefault="007D03F3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741DB366" wp14:editId="32783CA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514475" cy="457200"/>
                      <wp:effectExtent l="0" t="0" r="28575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582CE" id="Rectangle 674" o:spid="_x0000_s1026" style="position:absolute;margin-left:-1.5pt;margin-top:4.85pt;width:119.25pt;height:36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D03F3" w:rsidRPr="00EC4450" w:rsidRDefault="007D03F3" w:rsidP="009A267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49BAA79B" wp14:editId="18BCCB3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838200" cy="219075"/>
                      <wp:effectExtent l="0" t="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F806" id="Rectangle 675" o:spid="_x0000_s1026" style="position:absolute;margin-left:-.8pt;margin-top:4.75pt;width:66pt;height:17.2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7D03F3" w:rsidRDefault="007D03F3" w:rsidP="007D03F3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1DCCB1A8" wp14:editId="50C8481B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1113" name="Rectangle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F3" w:rsidRDefault="007D03F3" w:rsidP="007D03F3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B1A8" id="Rectangle 1113" o:spid="_x0000_s1580" style="position:absolute;margin-left:373.5pt;margin-top:10.05pt;width:76.5pt;height:22.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" fillcolor="red" strokecolor="#70ad47 [3209]" strokeweight=".5pt">
                <v:textbox>
                  <w:txbxContent>
                    <w:p w:rsidR="007D03F3" w:rsidRDefault="007D03F3" w:rsidP="007D03F3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2E8317FD" wp14:editId="763C1920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1114" name="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F3" w:rsidRDefault="007D03F3" w:rsidP="007D03F3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17FD" id="Rectangle 1114" o:spid="_x0000_s1581" style="position:absolute;margin-left:4in;margin-top:10.8pt;width:76.5pt;height:21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D03F3" w:rsidRDefault="007D03F3" w:rsidP="007D03F3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7D03F3" w:rsidRDefault="007D03F3" w:rsidP="007D03F3">
      <w:pPr>
        <w:rPr>
          <w:color w:val="FF0000"/>
          <w:sz w:val="24"/>
          <w:szCs w:val="24"/>
        </w:rPr>
      </w:pPr>
    </w:p>
    <w:p w:rsidR="007D03F3" w:rsidRDefault="007D03F3" w:rsidP="007D03F3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7A9CE71E" wp14:editId="705B6BE5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1115" name="Rectangle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Default="007D03F3" w:rsidP="007D0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E71E" id="Rectangle 1115" o:spid="_x0000_s1582" style="position:absolute;margin-left:216.75pt;margin-top:1.1pt;width:150.75pt;height:20.2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D03F3" w:rsidRDefault="007D03F3" w:rsidP="007D03F3"/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>Total Amount Required For</w:t>
      </w:r>
      <w:r>
        <w:rPr>
          <w:b/>
          <w:sz w:val="24"/>
          <w:szCs w:val="20"/>
        </w:rPr>
        <w:t>m</w:t>
      </w:r>
      <w:r w:rsidRPr="005C0DAC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BIRAC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:rsidR="007D03F3" w:rsidRDefault="007D03F3" w:rsidP="007D03F3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7D03F3" w:rsidRDefault="007D03F3" w:rsidP="007D03F3">
      <w:pPr>
        <w:rPr>
          <w:color w:val="FF0000"/>
          <w:sz w:val="24"/>
          <w:szCs w:val="24"/>
        </w:rPr>
      </w:pPr>
    </w:p>
    <w:p w:rsidR="007D03F3" w:rsidRDefault="007D03F3" w:rsidP="007D03F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7E473616" wp14:editId="0CF2DA9D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1116" name="Rectangle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F3" w:rsidRDefault="007D03F3" w:rsidP="007D03F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3616" id="Rectangle 1116" o:spid="_x0000_s1583" style="position:absolute;left:0;text-align:left;margin-left:.75pt;margin-top:3.05pt;width:76.5pt;height:21.45pt;z-index:2531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07aQIAAC8FAAAOAAAAZHJzL2Uyb0RvYy54bWysVN9P2zAQfp+0/8Hy+0hTW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D03F3" w:rsidRDefault="007D03F3" w:rsidP="007D03F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5BB96CCF" wp14:editId="73902EBE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1117" name="Rectangle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F3" w:rsidRDefault="007D03F3" w:rsidP="007D03F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96CCF" id="Rectangle 1117" o:spid="_x0000_s1584" style="position:absolute;left:0;text-align:left;margin-left:.75pt;margin-top:32pt;width:76.5pt;height:21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ZcCYuWwCAAAv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D03F3" w:rsidRDefault="007D03F3" w:rsidP="007D03F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7D03F3" w:rsidRDefault="007D03F3" w:rsidP="007D03F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7D5E1E4A" wp14:editId="1EBCF30C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F3" w:rsidRDefault="007D03F3" w:rsidP="007D03F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1E4A" id="Rectangle 1118" o:spid="_x0000_s1585" style="position:absolute;margin-left:0;margin-top:20.85pt;width:76.5pt;height:21pt;z-index:25319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AbKTupsAgAALw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7D03F3" w:rsidRDefault="007D03F3" w:rsidP="007D03F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7D03F3" w:rsidRPr="00592D53" w:rsidRDefault="007D03F3" w:rsidP="007D03F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51C4D811" wp14:editId="07A1F3AC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1119" name="Rectangl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F3" w:rsidRDefault="007D03F3" w:rsidP="007D03F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4D811" id="Rectangle 1119" o:spid="_x0000_s1586" style="position:absolute;margin-left:0;margin-top:24.05pt;width:76.5pt;height:21pt;z-index:25319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cUnxeIIC&#10;AABj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7D03F3" w:rsidRDefault="007D03F3" w:rsidP="007D03F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7D03F3" w:rsidRDefault="007D03F3" w:rsidP="007D03F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7D03F3" w:rsidRDefault="007D03F3" w:rsidP="00EC0EE0">
      <w:pPr>
        <w:rPr>
          <w:color w:val="FF0000"/>
          <w:sz w:val="24"/>
          <w:szCs w:val="24"/>
        </w:rPr>
      </w:pPr>
    </w:p>
    <w:p w:rsidR="00AE1B7A" w:rsidRDefault="00AE1B7A" w:rsidP="00AE1B7A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06528" behindDoc="1" locked="0" layoutInCell="1" allowOverlap="1" wp14:anchorId="7BBD89B1" wp14:editId="315844C3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0" name="Rectangl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7A" w:rsidRDefault="00AE1B7A" w:rsidP="00AE1B7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ther Financial Details</w:t>
                            </w:r>
                          </w:p>
                          <w:p w:rsidR="00AE1B7A" w:rsidRPr="00F2339B" w:rsidRDefault="00AE1B7A" w:rsidP="00AE1B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89B1" id="Rectangle 1120" o:spid="_x0000_s1587" style="position:absolute;margin-left:0;margin-top:22.65pt;width:450pt;height:26.25pt;z-index:-2501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E1B7A" w:rsidRDefault="00AE1B7A" w:rsidP="00AE1B7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ther Financial Details</w:t>
                      </w:r>
                    </w:p>
                    <w:p w:rsidR="00AE1B7A" w:rsidRPr="00F2339B" w:rsidRDefault="00AE1B7A" w:rsidP="00AE1B7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9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Other Financial Details)</w:t>
      </w:r>
    </w:p>
    <w:p w:rsidR="00AE1B7A" w:rsidRPr="002E350C" w:rsidRDefault="00AE1B7A" w:rsidP="00AE1B7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103CBE">
        <w:rPr>
          <w:b/>
          <w:sz w:val="24"/>
          <w:szCs w:val="20"/>
        </w:rPr>
        <w:t>Details of the Other Sources of Funding Received/Requested/Committed For the Proposed Study. Please Include Government, Private, International Any Other Source</w:t>
      </w:r>
    </w:p>
    <w:p w:rsidR="00AE1B7A" w:rsidRDefault="00AE1B7A" w:rsidP="00AE1B7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4871CDAD" wp14:editId="50EC37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1121" name="Rectangl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EE60" id="Rectangle 1121" o:spid="_x0000_s1026" style="position:absolute;margin-left:0;margin-top:0;width:450pt;height:65.25pt;z-index:2532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AE1B7A" w:rsidRPr="002E350C" w:rsidRDefault="00AE1B7A" w:rsidP="00AE1B7A">
      <w:pPr>
        <w:rPr>
          <w:sz w:val="24"/>
          <w:szCs w:val="24"/>
        </w:rPr>
      </w:pPr>
    </w:p>
    <w:p w:rsidR="00AE1B7A" w:rsidRDefault="00AE1B7A" w:rsidP="00AE1B7A">
      <w:pPr>
        <w:rPr>
          <w:sz w:val="24"/>
          <w:szCs w:val="24"/>
        </w:rPr>
      </w:pPr>
    </w:p>
    <w:p w:rsidR="00AE1B7A" w:rsidRPr="004D4258" w:rsidRDefault="00AE1B7A" w:rsidP="00AE1B7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E350C">
        <w:rPr>
          <w:b/>
          <w:sz w:val="24"/>
          <w:szCs w:val="20"/>
        </w:rPr>
        <w:t>Funding Received So Far/Approved By Any Of The Government Agencies To The Applicant To Carry Out Any Other Activity During The Last Five Years(Give Details Like Project Title, Amount Received/Approved, Funding Agency And Status Of The Project)</w:t>
      </w:r>
    </w:p>
    <w:p w:rsidR="00EC0EE0" w:rsidRDefault="00AE1B7A" w:rsidP="00D23AD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11208273" wp14:editId="27393B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1122" name="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8325B" id="Rectangle 1122" o:spid="_x0000_s1026" style="position:absolute;margin-left:0;margin-top:0;width:450pt;height:65.25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D23ADA" w:rsidRDefault="00D23ADA" w:rsidP="00D23ADA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055EC6DB" wp14:editId="1FFF7403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1123" name="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ADA" w:rsidRDefault="00D23ADA" w:rsidP="00D23AD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C6DB" id="Rectangle 1123" o:spid="_x0000_s1588" style="position:absolute;left:0;text-align:left;margin-left:.75pt;margin-top:3.05pt;width:76.5pt;height:21.45pt;z-index:2532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23ADA" w:rsidRDefault="00D23ADA" w:rsidP="00D23AD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26125043" wp14:editId="279DE485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ADA" w:rsidRDefault="00D23ADA" w:rsidP="00D23AD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5043" id="Rectangle 1124" o:spid="_x0000_s1589" style="position:absolute;left:0;text-align:left;margin-left:.75pt;margin-top:32pt;width:76.5pt;height:21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BrO8cmwCAAAv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23ADA" w:rsidRDefault="00D23ADA" w:rsidP="00D23AD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D23ADA" w:rsidRDefault="00D23ADA" w:rsidP="00D23AD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6F549569" wp14:editId="1AF4C7D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1125" name="Rectangl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ADA" w:rsidRDefault="00D23ADA" w:rsidP="00D23ADA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9569" id="Rectangle 1125" o:spid="_x0000_s1590" style="position:absolute;margin-left:0;margin-top:20.85pt;width:76.5pt;height:21pt;z-index:2532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Ipf5atsAgAALw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23ADA" w:rsidRDefault="00D23ADA" w:rsidP="00D23ADA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D23ADA" w:rsidRPr="00592D53" w:rsidRDefault="00D23ADA" w:rsidP="00D23AD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3BA3761F" wp14:editId="08F75623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1126" name="Rectangl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ADA" w:rsidRDefault="00D23ADA" w:rsidP="00D23ADA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761F" id="Rectangle 1126" o:spid="_x0000_s1591" style="position:absolute;margin-left:0;margin-top:24.05pt;width:76.5pt;height:21pt;z-index:25321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3MAOUoIC&#10;AABj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D23ADA" w:rsidRDefault="00D23ADA" w:rsidP="00D23ADA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D23ADA" w:rsidRDefault="00D23ADA" w:rsidP="00D23AD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D23ADA" w:rsidRDefault="00D23ADA" w:rsidP="00D23ADA">
      <w:pPr>
        <w:jc w:val="both"/>
        <w:rPr>
          <w:sz w:val="24"/>
          <w:szCs w:val="24"/>
        </w:rPr>
      </w:pPr>
    </w:p>
    <w:p w:rsidR="00F67B7E" w:rsidRDefault="00F67B7E" w:rsidP="00F67B7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7792" behindDoc="1" locked="0" layoutInCell="1" allowOverlap="1" wp14:anchorId="20DB0B69" wp14:editId="0E5187B9">
                <wp:simplePos x="0" y="0"/>
                <wp:positionH relativeFrom="margin">
                  <wp:posOffset>-8255</wp:posOffset>
                </wp:positionH>
                <wp:positionV relativeFrom="paragraph">
                  <wp:posOffset>73362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7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B7E" w:rsidRDefault="00F67B7E" w:rsidP="00F67B7E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ame of the Applicant: Test Applicant</w:t>
                            </w:r>
                          </w:p>
                          <w:p w:rsidR="00F67B7E" w:rsidRPr="00F2339B" w:rsidRDefault="00F67B7E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0B69" id="Rectangle 1127" o:spid="_x0000_s1592" style="position:absolute;margin-left:-.65pt;margin-top:57.75pt;width:450pt;height:26.25pt;z-index:-2500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67B7E" w:rsidRDefault="00F67B7E" w:rsidP="00F67B7E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ame of the Applicant: Test Applicant</w:t>
                      </w:r>
                    </w:p>
                    <w:p w:rsidR="00F67B7E" w:rsidRPr="00F2339B" w:rsidRDefault="00F67B7E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8816" behindDoc="1" locked="0" layoutInCell="1" allowOverlap="1" wp14:anchorId="68D0901B" wp14:editId="24355C16">
                <wp:simplePos x="0" y="0"/>
                <wp:positionH relativeFrom="margin">
                  <wp:posOffset>-9525</wp:posOffset>
                </wp:positionH>
                <wp:positionV relativeFrom="paragraph">
                  <wp:posOffset>117431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8" name="Rectangl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B7E" w:rsidRPr="00485355" w:rsidRDefault="00F67B7E" w:rsidP="00F67B7E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 Cost (Rs. In Lakhs)</w:t>
                            </w:r>
                          </w:p>
                          <w:p w:rsidR="00F67B7E" w:rsidRPr="00F2339B" w:rsidRDefault="00F67B7E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901B" id="Rectangle 1128" o:spid="_x0000_s1593" style="position:absolute;margin-left:-.75pt;margin-top:92.45pt;width:450pt;height:26.25pt;z-index:-2500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67B7E" w:rsidRPr="00485355" w:rsidRDefault="00F67B7E" w:rsidP="00F67B7E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 Cost (</w:t>
                      </w:r>
                      <w:proofErr w:type="spellStart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Rs</w:t>
                      </w:r>
                      <w:proofErr w:type="spellEnd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. In Lakhs)</w:t>
                      </w:r>
                    </w:p>
                    <w:p w:rsidR="00F67B7E" w:rsidRPr="00F2339B" w:rsidRDefault="00F67B7E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6768" behindDoc="1" locked="0" layoutInCell="1" allowOverlap="1" wp14:anchorId="2E1A90A2" wp14:editId="4C2B6C1F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9" name="Rectangl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B7E" w:rsidRDefault="00F67B7E" w:rsidP="00F67B7E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Budget Details</w:t>
                            </w:r>
                            <w:r w:rsidR="006B557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of Applicant</w:t>
                            </w:r>
                          </w:p>
                          <w:p w:rsidR="00F67B7E" w:rsidRPr="00F2339B" w:rsidRDefault="00F67B7E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A90A2" id="Rectangle 1129" o:spid="_x0000_s1594" style="position:absolute;margin-left:0;margin-top:22.65pt;width:450pt;height:26.25pt;z-index:-2500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67B7E" w:rsidRDefault="00F67B7E" w:rsidP="00F67B7E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Budget Details</w:t>
                      </w:r>
                      <w:r w:rsidR="006B557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of Applicant</w:t>
                      </w:r>
                    </w:p>
                    <w:p w:rsidR="00F67B7E" w:rsidRPr="00F2339B" w:rsidRDefault="00F67B7E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20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Budget Details)</w:t>
      </w:r>
    </w:p>
    <w:p w:rsidR="00F67B7E" w:rsidRDefault="00F67B7E" w:rsidP="00F67B7E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below values are automatically calculated and filled in fie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7B7E" w:rsidTr="009A2677">
        <w:tc>
          <w:tcPr>
            <w:tcW w:w="2254" w:type="dxa"/>
          </w:tcPr>
          <w:p w:rsidR="00F67B7E" w:rsidRPr="001242E8" w:rsidRDefault="00F67B7E" w:rsidP="009A2677">
            <w:pPr>
              <w:jc w:val="center"/>
              <w:rPr>
                <w:b/>
              </w:rPr>
            </w:pPr>
            <w:r w:rsidRPr="001242E8">
              <w:rPr>
                <w:b/>
              </w:rPr>
              <w:t>Equipment</w:t>
            </w:r>
          </w:p>
        </w:tc>
        <w:tc>
          <w:tcPr>
            <w:tcW w:w="2254" w:type="dxa"/>
          </w:tcPr>
          <w:p w:rsidR="00F67B7E" w:rsidRPr="001242E8" w:rsidRDefault="00F67B7E" w:rsidP="009A2677">
            <w:pPr>
              <w:jc w:val="center"/>
              <w:rPr>
                <w:b/>
              </w:rPr>
            </w:pPr>
            <w:r w:rsidRPr="001242E8">
              <w:rPr>
                <w:b/>
              </w:rPr>
              <w:t>Accessories</w:t>
            </w:r>
          </w:p>
        </w:tc>
        <w:tc>
          <w:tcPr>
            <w:tcW w:w="2254" w:type="dxa"/>
          </w:tcPr>
          <w:p w:rsidR="00F67B7E" w:rsidRPr="001242E8" w:rsidRDefault="00F67B7E" w:rsidP="009A2677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(A+B)</w:t>
            </w:r>
          </w:p>
        </w:tc>
        <w:tc>
          <w:tcPr>
            <w:tcW w:w="2254" w:type="dxa"/>
          </w:tcPr>
          <w:p w:rsidR="00F67B7E" w:rsidRPr="001242E8" w:rsidRDefault="00F67B7E" w:rsidP="009A2677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Support Requested From BIRAC (Rs in. Lakhs)</w:t>
            </w:r>
          </w:p>
        </w:tc>
      </w:tr>
      <w:tr w:rsidR="00F67B7E" w:rsidTr="009A2677">
        <w:trPr>
          <w:trHeight w:val="674"/>
        </w:trPr>
        <w:tc>
          <w:tcPr>
            <w:tcW w:w="2254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8DFAFDD" wp14:editId="786A798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863</wp:posOffset>
                      </wp:positionV>
                      <wp:extent cx="1128408" cy="238125"/>
                      <wp:effectExtent l="0" t="0" r="14605" b="28575"/>
                      <wp:wrapNone/>
                      <wp:docPr id="1130" name="Rectangle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FAFDD" id="Rectangle 1130" o:spid="_x0000_s1595" style="position:absolute;left:0;text-align:left;margin-left:3.5pt;margin-top:5.8pt;width:88.85pt;height:18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27C49AB1" wp14:editId="3C6F34C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1131" name="Rectangl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49AB1" id="Rectangle 1131" o:spid="_x0000_s1596" style="position:absolute;left:0;text-align:left;margin-left:-.6pt;margin-top:6.45pt;width:88.85pt;height:18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J+aQIAADA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11483373" wp14:editId="19EA7A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1132" name="Rectangle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3373" id="Rectangle 1132" o:spid="_x0000_s1597" style="position:absolute;left:0;text-align:left;margin-left:.05pt;margin-top:6.45pt;width:88.85pt;height:18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dWagIAADA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535726D1" wp14:editId="5179117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1643</wp:posOffset>
                      </wp:positionV>
                      <wp:extent cx="1128408" cy="238125"/>
                      <wp:effectExtent l="0" t="0" r="14605" b="28575"/>
                      <wp:wrapNone/>
                      <wp:docPr id="1133" name="Rectangle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726D1" id="Rectangle 1133" o:spid="_x0000_s1598" style="position:absolute;left:0;text-align:left;margin-left:-.05pt;margin-top:7.2pt;width:88.85pt;height:18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7B7E" w:rsidTr="009A2677">
        <w:trPr>
          <w:trHeight w:val="678"/>
        </w:trPr>
        <w:tc>
          <w:tcPr>
            <w:tcW w:w="4508" w:type="dxa"/>
            <w:gridSpan w:val="2"/>
          </w:tcPr>
          <w:p w:rsidR="00F67B7E" w:rsidRDefault="00F67B7E" w:rsidP="009A2677">
            <w:pPr>
              <w:jc w:val="right"/>
            </w:pPr>
            <w:r>
              <w:t xml:space="preserve">BIRAC contribution  in the form of </w:t>
            </w:r>
          </w:p>
        </w:tc>
        <w:tc>
          <w:tcPr>
            <w:tcW w:w="2254" w:type="dxa"/>
          </w:tcPr>
          <w:p w:rsidR="00F67B7E" w:rsidRDefault="00F67B7E" w:rsidP="009A2677">
            <w:pPr>
              <w:jc w:val="right"/>
            </w:pPr>
            <w:r>
              <w:t>Percentage</w:t>
            </w:r>
          </w:p>
        </w:tc>
        <w:tc>
          <w:tcPr>
            <w:tcW w:w="2254" w:type="dxa"/>
          </w:tcPr>
          <w:p w:rsidR="00F67B7E" w:rsidRDefault="00F67B7E" w:rsidP="009A2677">
            <w:pPr>
              <w:jc w:val="right"/>
            </w:pPr>
            <w:r>
              <w:t>Amount (Rs. In Lakhs)</w:t>
            </w:r>
          </w:p>
        </w:tc>
      </w:tr>
      <w:tr w:rsidR="00F67B7E" w:rsidTr="009A2677">
        <w:trPr>
          <w:trHeight w:val="678"/>
        </w:trPr>
        <w:tc>
          <w:tcPr>
            <w:tcW w:w="4508" w:type="dxa"/>
            <w:gridSpan w:val="2"/>
          </w:tcPr>
          <w:p w:rsidR="00F67B7E" w:rsidRDefault="00F67B7E" w:rsidP="009A2677">
            <w:pPr>
              <w:jc w:val="right"/>
            </w:pPr>
            <w:r>
              <w:t>Grant-In-Aid</w:t>
            </w:r>
          </w:p>
        </w:tc>
        <w:tc>
          <w:tcPr>
            <w:tcW w:w="2254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2C9EFD02" wp14:editId="6A5D113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1134" name="Rectangl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 w:rsidRPr="008762C1"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EFD02" id="Rectangle 1134" o:spid="_x0000_s1599" style="position:absolute;left:0;text-align:left;margin-left:.05pt;margin-top:6.05pt;width:88.85pt;height:18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wHagIAADA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 w:rsidRPr="008762C1"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0F6A3C81" wp14:editId="799FEC5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1135" name="Rectangle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A3C81" id="Rectangle 1135" o:spid="_x0000_s1600" style="position:absolute;left:0;text-align:left;margin-left:-.05pt;margin-top:6.05pt;width:88.85pt;height:18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67B7E" w:rsidRPr="008762C1" w:rsidRDefault="00F67B7E" w:rsidP="00F67B7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25984" behindDoc="1" locked="0" layoutInCell="1" allowOverlap="1" wp14:anchorId="0739B5E6" wp14:editId="4C03DD58">
                <wp:simplePos x="0" y="0"/>
                <wp:positionH relativeFrom="margin">
                  <wp:posOffset>203</wp:posOffset>
                </wp:positionH>
                <wp:positionV relativeFrom="paragraph">
                  <wp:posOffset>3492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36" name="Rectangle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B7E" w:rsidRPr="00485355" w:rsidRDefault="00F67B7E" w:rsidP="00F67B7E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 Cost (Rs. In Lakhs)</w:t>
                            </w:r>
                          </w:p>
                          <w:p w:rsidR="00F67B7E" w:rsidRPr="00F2339B" w:rsidRDefault="00F67B7E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B5E6" id="Rectangle 1136" o:spid="_x0000_s1601" style="position:absolute;margin-left:0;margin-top:27.5pt;width:450pt;height:26.25pt;z-index:-2500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67B7E" w:rsidRPr="00485355" w:rsidRDefault="00F67B7E" w:rsidP="00F67B7E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 Cost (</w:t>
                      </w:r>
                      <w:proofErr w:type="spellStart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Rs</w:t>
                      </w:r>
                      <w:proofErr w:type="spellEnd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. In Lakhs)</w:t>
                      </w:r>
                    </w:p>
                    <w:p w:rsidR="00F67B7E" w:rsidRPr="00F2339B" w:rsidRDefault="00F67B7E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224"/>
      </w:tblGrid>
      <w:tr w:rsidR="00F67B7E" w:rsidTr="009A2677">
        <w:tc>
          <w:tcPr>
            <w:tcW w:w="1271" w:type="dxa"/>
          </w:tcPr>
          <w:p w:rsidR="00F67B7E" w:rsidRPr="001242E8" w:rsidRDefault="00F67B7E" w:rsidP="009A2677">
            <w:pPr>
              <w:jc w:val="center"/>
              <w:rPr>
                <w:b/>
              </w:rPr>
            </w:pPr>
            <w:r>
              <w:rPr>
                <w:b/>
              </w:rPr>
              <w:t>Manpower (A)</w:t>
            </w:r>
          </w:p>
        </w:tc>
        <w:tc>
          <w:tcPr>
            <w:tcW w:w="1276" w:type="dxa"/>
          </w:tcPr>
          <w:p w:rsidR="00F67B7E" w:rsidRPr="001242E8" w:rsidRDefault="00F67B7E" w:rsidP="009A2677">
            <w:pPr>
              <w:jc w:val="center"/>
              <w:rPr>
                <w:b/>
              </w:rPr>
            </w:pPr>
            <w:r>
              <w:rPr>
                <w:b/>
              </w:rPr>
              <w:t>Consumable (B)</w:t>
            </w:r>
          </w:p>
        </w:tc>
        <w:tc>
          <w:tcPr>
            <w:tcW w:w="1276" w:type="dxa"/>
          </w:tcPr>
          <w:p w:rsidR="00F67B7E" w:rsidRPr="001242E8" w:rsidRDefault="00F67B7E" w:rsidP="009A2677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  <w:r w:rsidRPr="001242E8">
              <w:rPr>
                <w:b/>
              </w:rPr>
              <w:t xml:space="preserve"> (</w:t>
            </w:r>
            <w:r>
              <w:rPr>
                <w:b/>
              </w:rPr>
              <w:t>C</w:t>
            </w:r>
            <w:r w:rsidRPr="001242E8">
              <w:rPr>
                <w:b/>
              </w:rPr>
              <w:t>)</w:t>
            </w:r>
          </w:p>
        </w:tc>
        <w:tc>
          <w:tcPr>
            <w:tcW w:w="1275" w:type="dxa"/>
          </w:tcPr>
          <w:p w:rsidR="00F67B7E" w:rsidRPr="001242E8" w:rsidRDefault="00F67B7E" w:rsidP="009A2677">
            <w:pPr>
              <w:jc w:val="center"/>
              <w:rPr>
                <w:b/>
              </w:rPr>
            </w:pPr>
            <w:r w:rsidRPr="008762C1">
              <w:rPr>
                <w:b/>
              </w:rPr>
              <w:t>Contingency (D)</w:t>
            </w:r>
          </w:p>
        </w:tc>
        <w:tc>
          <w:tcPr>
            <w:tcW w:w="1418" w:type="dxa"/>
          </w:tcPr>
          <w:p w:rsidR="00F67B7E" w:rsidRDefault="00F67B7E" w:rsidP="009A2677">
            <w:pPr>
              <w:jc w:val="center"/>
              <w:rPr>
                <w:b/>
              </w:rPr>
            </w:pPr>
            <w:r>
              <w:rPr>
                <w:b/>
              </w:rPr>
              <w:t>Outsourcing</w:t>
            </w:r>
          </w:p>
          <w:p w:rsidR="00F67B7E" w:rsidRDefault="00F67B7E" w:rsidP="009A2677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1276" w:type="dxa"/>
          </w:tcPr>
          <w:p w:rsidR="00F67B7E" w:rsidRDefault="00F67B7E" w:rsidP="009A267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F67B7E" w:rsidRDefault="00F67B7E" w:rsidP="009A2677">
            <w:pPr>
              <w:jc w:val="center"/>
              <w:rPr>
                <w:b/>
              </w:rPr>
            </w:pPr>
            <w:r>
              <w:rPr>
                <w:b/>
              </w:rPr>
              <w:t>(A+B+C+D+E)</w:t>
            </w:r>
          </w:p>
        </w:tc>
        <w:tc>
          <w:tcPr>
            <w:tcW w:w="1224" w:type="dxa"/>
          </w:tcPr>
          <w:p w:rsidR="00F67B7E" w:rsidRDefault="00F67B7E" w:rsidP="009A2677">
            <w:pPr>
              <w:jc w:val="center"/>
              <w:rPr>
                <w:b/>
              </w:rPr>
            </w:pPr>
            <w:r w:rsidRPr="008762C1">
              <w:rPr>
                <w:b/>
              </w:rPr>
              <w:t>Total Support Requested</w:t>
            </w:r>
            <w:r w:rsidRPr="008762C1">
              <w:rPr>
                <w:b/>
              </w:rPr>
              <w:br/>
              <w:t>From BIRAC (Rs in. Lakhs</w:t>
            </w:r>
            <w:r>
              <w:t>)</w:t>
            </w:r>
          </w:p>
        </w:tc>
      </w:tr>
      <w:tr w:rsidR="00F67B7E" w:rsidTr="009A2677">
        <w:trPr>
          <w:trHeight w:val="674"/>
        </w:trPr>
        <w:tc>
          <w:tcPr>
            <w:tcW w:w="1271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4B4F59ED" wp14:editId="3E39B496">
                      <wp:simplePos x="0" y="0"/>
                      <wp:positionH relativeFrom="column">
                        <wp:posOffset>44977</wp:posOffset>
                      </wp:positionH>
                      <wp:positionV relativeFrom="paragraph">
                        <wp:posOffset>77970</wp:posOffset>
                      </wp:positionV>
                      <wp:extent cx="593387" cy="238125"/>
                      <wp:effectExtent l="0" t="0" r="16510" b="28575"/>
                      <wp:wrapNone/>
                      <wp:docPr id="1137" name="Rectangl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38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103E3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59ED" id="Rectangle 1137" o:spid="_x0000_s1602" style="position:absolute;left:0;text-align:left;margin-left:3.55pt;margin-top:6.15pt;width:46.7pt;height:18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103E3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46D1B004" wp14:editId="755A54E7">
                      <wp:simplePos x="0" y="0"/>
                      <wp:positionH relativeFrom="column">
                        <wp:posOffset>-3350</wp:posOffset>
                      </wp:positionH>
                      <wp:positionV relativeFrom="paragraph">
                        <wp:posOffset>77970</wp:posOffset>
                      </wp:positionV>
                      <wp:extent cx="651754" cy="238125"/>
                      <wp:effectExtent l="0" t="0" r="15240" b="28575"/>
                      <wp:wrapNone/>
                      <wp:docPr id="1138" name="Rectangl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B004" id="Rectangle 1138" o:spid="_x0000_s1603" style="position:absolute;left:0;text-align:left;margin-left:-.25pt;margin-top:6.15pt;width:51.3pt;height:18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1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25781EC0" wp14:editId="0C4076E8">
                      <wp:simplePos x="0" y="0"/>
                      <wp:positionH relativeFrom="column">
                        <wp:posOffset>3514</wp:posOffset>
                      </wp:positionH>
                      <wp:positionV relativeFrom="paragraph">
                        <wp:posOffset>77970</wp:posOffset>
                      </wp:positionV>
                      <wp:extent cx="564204" cy="238125"/>
                      <wp:effectExtent l="0" t="0" r="26670" b="28575"/>
                      <wp:wrapNone/>
                      <wp:docPr id="1139" name="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20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81EC0" id="Rectangle 1139" o:spid="_x0000_s1604" style="position:absolute;left:0;text-align:left;margin-left:.3pt;margin-top:6.15pt;width:44.45pt;height:18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:rsidR="00F67B7E" w:rsidRDefault="00F67B7E" w:rsidP="009A2677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201E5CE1" wp14:editId="47DDD8DD">
                      <wp:simplePos x="0" y="0"/>
                      <wp:positionH relativeFrom="column">
                        <wp:posOffset>649</wp:posOffset>
                      </wp:positionH>
                      <wp:positionV relativeFrom="paragraph">
                        <wp:posOffset>87698</wp:posOffset>
                      </wp:positionV>
                      <wp:extent cx="612842" cy="238125"/>
                      <wp:effectExtent l="0" t="0" r="15875" b="28575"/>
                      <wp:wrapNone/>
                      <wp:docPr id="1140" name="Rectangl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4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E5CE1" id="Rectangle 1140" o:spid="_x0000_s1605" style="position:absolute;left:0;text-align:left;margin-left:.05pt;margin-top:6.9pt;width:48.25pt;height:18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F67B7E" w:rsidRDefault="00F67B7E" w:rsidP="009A2677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24D567CF" wp14:editId="29FC3B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9967</wp:posOffset>
                      </wp:positionV>
                      <wp:extent cx="729574" cy="238125"/>
                      <wp:effectExtent l="0" t="0" r="13970" b="28575"/>
                      <wp:wrapNone/>
                      <wp:docPr id="1141" name="Rectangl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567CF" id="Rectangle 1141" o:spid="_x0000_s1606" style="position:absolute;left:0;text-align:left;margin-left:-.35pt;margin-top:7.1pt;width:57.45pt;height:18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67B7E" w:rsidRDefault="00F67B7E" w:rsidP="009A2677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4C894C23" wp14:editId="4A3AA5B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697</wp:posOffset>
                      </wp:positionV>
                      <wp:extent cx="729574" cy="238125"/>
                      <wp:effectExtent l="0" t="0" r="13970" b="28575"/>
                      <wp:wrapNone/>
                      <wp:docPr id="1142" name="Rectangl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94C23" id="Rectangle 1142" o:spid="_x0000_s1607" style="position:absolute;left:0;text-align:left;margin-left:-.75pt;margin-top:7pt;width:57.45pt;height:18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bagIAAC8FAAAOAAAAZHJzL2Uyb0RvYy54bWysVN9P2zAQfp+0/8Hy+0gT2gE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:rsidR="00F67B7E" w:rsidRDefault="00F67B7E" w:rsidP="009A2677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46F456DD" wp14:editId="26B5400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6157</wp:posOffset>
                      </wp:positionV>
                      <wp:extent cx="656617" cy="238125"/>
                      <wp:effectExtent l="0" t="0" r="10160" b="28575"/>
                      <wp:wrapNone/>
                      <wp:docPr id="1143" name="Rectangl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1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456DD" id="Rectangle 1143" o:spid="_x0000_s1608" style="position:absolute;left:0;text-align:left;margin-left:-3.5pt;margin-top:6.8pt;width:51.7pt;height:18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7B7E" w:rsidTr="009A2677">
        <w:trPr>
          <w:trHeight w:val="678"/>
        </w:trPr>
        <w:tc>
          <w:tcPr>
            <w:tcW w:w="5098" w:type="dxa"/>
            <w:gridSpan w:val="4"/>
          </w:tcPr>
          <w:p w:rsidR="00F67B7E" w:rsidRPr="00E74F9D" w:rsidRDefault="00F67B7E" w:rsidP="009A2677">
            <w:pPr>
              <w:rPr>
                <w:b/>
              </w:rPr>
            </w:pPr>
            <w:r w:rsidRPr="00E74F9D">
              <w:rPr>
                <w:b/>
              </w:rPr>
              <w:t>BIRAC Contribution In The Form Of</w:t>
            </w:r>
          </w:p>
        </w:tc>
        <w:tc>
          <w:tcPr>
            <w:tcW w:w="2694" w:type="dxa"/>
            <w:gridSpan w:val="2"/>
          </w:tcPr>
          <w:p w:rsidR="00F67B7E" w:rsidRPr="008A5473" w:rsidRDefault="00F67B7E" w:rsidP="009A2677">
            <w:pPr>
              <w:jc w:val="center"/>
              <w:rPr>
                <w:b/>
              </w:rPr>
            </w:pPr>
            <w:r w:rsidRPr="008A5473">
              <w:rPr>
                <w:b/>
              </w:rPr>
              <w:t>Percentage</w:t>
            </w:r>
          </w:p>
        </w:tc>
        <w:tc>
          <w:tcPr>
            <w:tcW w:w="1224" w:type="dxa"/>
          </w:tcPr>
          <w:p w:rsidR="00F67B7E" w:rsidRPr="008A5473" w:rsidRDefault="00F67B7E" w:rsidP="009A2677">
            <w:pPr>
              <w:jc w:val="right"/>
              <w:rPr>
                <w:b/>
              </w:rPr>
            </w:pPr>
            <w:r w:rsidRPr="008A5473">
              <w:rPr>
                <w:b/>
              </w:rPr>
              <w:t>Amount (Rs. In Lakh)</w:t>
            </w:r>
          </w:p>
        </w:tc>
      </w:tr>
      <w:tr w:rsidR="00F67B7E" w:rsidTr="009A2677">
        <w:trPr>
          <w:trHeight w:val="678"/>
        </w:trPr>
        <w:tc>
          <w:tcPr>
            <w:tcW w:w="5098" w:type="dxa"/>
            <w:gridSpan w:val="4"/>
          </w:tcPr>
          <w:p w:rsidR="00F67B7E" w:rsidRDefault="00F67B7E" w:rsidP="009A2677">
            <w:r>
              <w:rPr>
                <w:b/>
                <w:bCs/>
              </w:rPr>
              <w:lastRenderedPageBreak/>
              <w:t>Grant-In-Aid</w:t>
            </w:r>
          </w:p>
        </w:tc>
        <w:tc>
          <w:tcPr>
            <w:tcW w:w="2694" w:type="dxa"/>
            <w:gridSpan w:val="2"/>
          </w:tcPr>
          <w:p w:rsidR="00F67B7E" w:rsidRDefault="00F67B7E" w:rsidP="009A2677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1265AA3B" wp14:editId="61404591">
                      <wp:simplePos x="0" y="0"/>
                      <wp:positionH relativeFrom="column">
                        <wp:posOffset>433908</wp:posOffset>
                      </wp:positionH>
                      <wp:positionV relativeFrom="paragraph">
                        <wp:posOffset>85725</wp:posOffset>
                      </wp:positionV>
                      <wp:extent cx="729574" cy="238125"/>
                      <wp:effectExtent l="0" t="0" r="13970" b="28575"/>
                      <wp:wrapNone/>
                      <wp:docPr id="1144" name="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5AA3B" id="Rectangle 1144" o:spid="_x0000_s1609" style="position:absolute;left:0;text-align:left;margin-left:34.15pt;margin-top:6.75pt;width:57.45pt;height:18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aVaQIAAC8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10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:rsidR="00F67B7E" w:rsidRDefault="00F67B7E" w:rsidP="009A2677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79B9A4FD" wp14:editId="61FB6B87">
                      <wp:simplePos x="0" y="0"/>
                      <wp:positionH relativeFrom="column">
                        <wp:posOffset>-28372</wp:posOffset>
                      </wp:positionH>
                      <wp:positionV relativeFrom="paragraph">
                        <wp:posOffset>82550</wp:posOffset>
                      </wp:positionV>
                      <wp:extent cx="690664" cy="238125"/>
                      <wp:effectExtent l="0" t="0" r="14605" b="28575"/>
                      <wp:wrapNone/>
                      <wp:docPr id="1145" name="Rectangle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66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B7E" w:rsidRDefault="00F67B7E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9A4FD" id="Rectangle 1145" o:spid="_x0000_s1610" style="position:absolute;left:0;text-align:left;margin-left:-2.25pt;margin-top:6.5pt;width:54.4pt;height:18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67B7E" w:rsidRDefault="00F67B7E" w:rsidP="00F67B7E">
      <w:pPr>
        <w:tabs>
          <w:tab w:val="left" w:pos="429"/>
        </w:tabs>
      </w:pPr>
    </w:p>
    <w:p w:rsidR="00F67B7E" w:rsidRDefault="00F67B7E" w:rsidP="00F67B7E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0559105C" wp14:editId="44D545A1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46" name="Rectangle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105C" id="Rectangle 1146" o:spid="_x0000_s1611" style="position:absolute;margin-left:.75pt;margin-top:20.85pt;width:76.5pt;height:2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fdXkg2wCAAAv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F67B7E" w:rsidRDefault="00F67B7E" w:rsidP="00F67B7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:rsidR="00F67B7E" w:rsidRDefault="00F67B7E" w:rsidP="00F67B7E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F67B7E" w:rsidRDefault="00F67B7E" w:rsidP="00F67B7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44DD11C5" wp14:editId="6FFF9C10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47" name="Rectangle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B7E" w:rsidRDefault="00F67B7E" w:rsidP="00F67B7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11C5" id="Rectangle 1147" o:spid="_x0000_s1612" style="position:absolute;margin-left:0;margin-top:.95pt;width:76.5pt;height:21pt;z-index:2532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Of4eve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F67B7E" w:rsidRDefault="00F67B7E" w:rsidP="00F67B7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EB1A7C" w:rsidRDefault="001B6110" w:rsidP="00D23ADA">
      <w:pPr>
        <w:jc w:val="both"/>
        <w:rPr>
          <w:sz w:val="24"/>
          <w:szCs w:val="24"/>
        </w:rPr>
      </w:pPr>
      <w:r w:rsidRPr="001B611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42368" behindDoc="1" locked="0" layoutInCell="1" allowOverlap="1" wp14:anchorId="0F646864" wp14:editId="1A057436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50" name="Rectangle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10" w:rsidRPr="00485355" w:rsidRDefault="001B6110" w:rsidP="001B6110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 Cost (Rs. In Lakhs)</w:t>
                            </w:r>
                          </w:p>
                          <w:p w:rsidR="001B6110" w:rsidRPr="00F2339B" w:rsidRDefault="001B6110" w:rsidP="001B611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46864" id="Rectangle 1150" o:spid="_x0000_s1613" style="position:absolute;left:0;text-align:left;margin-left:398.8pt;margin-top:54.55pt;width:450pt;height:26.25pt;z-index:-2500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B6110" w:rsidRPr="00485355" w:rsidRDefault="001B6110" w:rsidP="001B6110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 Cost (</w:t>
                      </w:r>
                      <w:proofErr w:type="spellStart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Rs</w:t>
                      </w:r>
                      <w:proofErr w:type="spellEnd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. In Lakhs)</w:t>
                      </w:r>
                    </w:p>
                    <w:p w:rsidR="001B6110" w:rsidRPr="00F2339B" w:rsidRDefault="001B6110" w:rsidP="001B611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B611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43392" behindDoc="1" locked="0" layoutInCell="1" allowOverlap="1" wp14:anchorId="0910D8DE" wp14:editId="665C78E4">
                <wp:simplePos x="0" y="0"/>
                <wp:positionH relativeFrom="margin">
                  <wp:posOffset>9525</wp:posOffset>
                </wp:positionH>
                <wp:positionV relativeFrom="paragraph">
                  <wp:posOffset>26479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10" w:rsidRDefault="001B6110" w:rsidP="001B6110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Budget Details of Collaborator(s)</w:t>
                            </w:r>
                          </w:p>
                          <w:p w:rsidR="001B6110" w:rsidRPr="00F2339B" w:rsidRDefault="001B6110" w:rsidP="001B611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D8DE" id="Rectangle 1151" o:spid="_x0000_s1614" style="position:absolute;left:0;text-align:left;margin-left:.75pt;margin-top:20.85pt;width:450pt;height:26.25pt;z-index:-2500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B6110" w:rsidRDefault="001B6110" w:rsidP="001B6110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Budget Details of Collaborator(s)</w:t>
                      </w:r>
                    </w:p>
                    <w:p w:rsidR="001B6110" w:rsidRPr="00F2339B" w:rsidRDefault="001B6110" w:rsidP="001B611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EB1A7C" w:rsidRPr="00EB1A7C" w:rsidRDefault="001B6110" w:rsidP="00EB1A7C">
      <w:pPr>
        <w:rPr>
          <w:sz w:val="24"/>
          <w:szCs w:val="24"/>
        </w:rPr>
      </w:pPr>
      <w:r w:rsidRPr="001B611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41344" behindDoc="1" locked="0" layoutInCell="1" allowOverlap="1" wp14:anchorId="08BBBCC6" wp14:editId="2545A557">
                <wp:simplePos x="0" y="0"/>
                <wp:positionH relativeFrom="margin">
                  <wp:posOffset>1270</wp:posOffset>
                </wp:positionH>
                <wp:positionV relativeFrom="paragraph">
                  <wp:posOffset>8064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49" name="Rectangle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10" w:rsidRPr="001B6110" w:rsidRDefault="001B6110" w:rsidP="001B6110">
                            <w:pPr>
                              <w:pStyle w:val="Heading5"/>
                              <w:rPr>
                                <w:sz w:val="24"/>
                                <w:szCs w:val="24"/>
                              </w:rPr>
                            </w:pPr>
                            <w:r w:rsidRPr="001B6110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Collaborator Name: Test Applicant</w:t>
                            </w:r>
                            <w:r w:rsidRPr="001B6110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1B6110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ab/>
                              <w:t>Collaborator Type: Private Organization</w:t>
                            </w:r>
                          </w:p>
                          <w:p w:rsidR="001B6110" w:rsidRPr="00F2339B" w:rsidRDefault="001B6110" w:rsidP="001B611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BCC6" id="Rectangle 1149" o:spid="_x0000_s1615" style="position:absolute;margin-left:.1pt;margin-top:63.5pt;width:450pt;height:26.25pt;z-index:-2500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B6110" w:rsidRPr="001B6110" w:rsidRDefault="001B6110" w:rsidP="001B6110">
                      <w:pPr>
                        <w:pStyle w:val="Heading5"/>
                        <w:rPr>
                          <w:sz w:val="24"/>
                          <w:szCs w:val="24"/>
                        </w:rPr>
                      </w:pPr>
                      <w:r w:rsidRPr="001B6110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Collaborator Name</w:t>
                      </w:r>
                      <w:r w:rsidRPr="001B6110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: Test Applicant</w:t>
                      </w:r>
                      <w:r w:rsidRPr="001B6110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1B6110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ab/>
                        <w:t>Collaborator Type: Private Organization</w:t>
                      </w:r>
                    </w:p>
                    <w:p w:rsidR="001B6110" w:rsidRPr="00F2339B" w:rsidRDefault="001B6110" w:rsidP="001B611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492"/>
      </w:tblGrid>
      <w:tr w:rsidR="001B6110" w:rsidTr="001B6110">
        <w:tc>
          <w:tcPr>
            <w:tcW w:w="1838" w:type="dxa"/>
          </w:tcPr>
          <w:p w:rsidR="001B6110" w:rsidRDefault="001B6110" w:rsidP="00EB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(A)</w:t>
            </w:r>
          </w:p>
        </w:tc>
        <w:tc>
          <w:tcPr>
            <w:tcW w:w="1843" w:type="dxa"/>
          </w:tcPr>
          <w:p w:rsidR="001B6110" w:rsidRDefault="001B6110" w:rsidP="00EB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ories (B)</w:t>
            </w:r>
          </w:p>
        </w:tc>
        <w:tc>
          <w:tcPr>
            <w:tcW w:w="1843" w:type="dxa"/>
          </w:tcPr>
          <w:p w:rsidR="001B6110" w:rsidRDefault="001B6110" w:rsidP="00EB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A+B)</w:t>
            </w:r>
          </w:p>
        </w:tc>
        <w:tc>
          <w:tcPr>
            <w:tcW w:w="3492" w:type="dxa"/>
          </w:tcPr>
          <w:p w:rsidR="001B6110" w:rsidRDefault="001B6110" w:rsidP="00EB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upport requested From BIRAC (Rs in Lakh)</w:t>
            </w:r>
          </w:p>
        </w:tc>
      </w:tr>
      <w:tr w:rsidR="001B6110" w:rsidTr="001B6110">
        <w:trPr>
          <w:trHeight w:val="629"/>
        </w:trPr>
        <w:tc>
          <w:tcPr>
            <w:tcW w:w="1838" w:type="dxa"/>
          </w:tcPr>
          <w:p w:rsidR="001B6110" w:rsidRDefault="001B6110" w:rsidP="00EB1A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42E34F77" wp14:editId="256C5AA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8420</wp:posOffset>
                      </wp:positionV>
                      <wp:extent cx="962025" cy="266700"/>
                      <wp:effectExtent l="0" t="0" r="28575" b="1905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1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34F77" id="Rectangle 1152" o:spid="_x0000_s1616" style="position:absolute;margin-left:1.1pt;margin-top:4.6pt;width:75.75pt;height:21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1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1B6110" w:rsidRDefault="001B6110" w:rsidP="00EB1A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42E34F77" wp14:editId="256C5AA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8420</wp:posOffset>
                      </wp:positionV>
                      <wp:extent cx="971550" cy="266700"/>
                      <wp:effectExtent l="0" t="0" r="19050" b="19050"/>
                      <wp:wrapNone/>
                      <wp:docPr id="1153" name="Rectangle 1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9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34F77" id="Rectangle 1153" o:spid="_x0000_s1617" style="position:absolute;margin-left:1.5pt;margin-top:4.6pt;width:76.5pt;height:2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9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1B6110" w:rsidRDefault="001B6110" w:rsidP="00EB1A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42E34F77" wp14:editId="256C5AA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20</wp:posOffset>
                      </wp:positionV>
                      <wp:extent cx="952500" cy="266700"/>
                      <wp:effectExtent l="0" t="0" r="19050" b="19050"/>
                      <wp:wrapNone/>
                      <wp:docPr id="1154" name="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34F77" id="Rectangle 1154" o:spid="_x0000_s1618" style="position:absolute;margin-left:3.05pt;margin-top:4.6pt;width:75pt;height:21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92" w:type="dxa"/>
          </w:tcPr>
          <w:p w:rsidR="001B6110" w:rsidRDefault="001B6110" w:rsidP="00EB1A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42E34F77" wp14:editId="256C5AA7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7785</wp:posOffset>
                      </wp:positionV>
                      <wp:extent cx="1228725" cy="266700"/>
                      <wp:effectExtent l="0" t="0" r="28575" b="19050"/>
                      <wp:wrapNone/>
                      <wp:docPr id="1155" name="Rectangle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34F77" id="Rectangle 1155" o:spid="_x0000_s1619" style="position:absolute;margin-left:29.3pt;margin-top:4.55pt;width:96.75pt;height:21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B557A" w:rsidRDefault="00541954" w:rsidP="00EB1A7C">
      <w:pPr>
        <w:rPr>
          <w:sz w:val="24"/>
          <w:szCs w:val="24"/>
        </w:rPr>
      </w:pPr>
      <w:r w:rsidRPr="001B611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58752" behindDoc="1" locked="0" layoutInCell="1" allowOverlap="1" wp14:anchorId="7E962BC4" wp14:editId="6219F004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0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54" w:rsidRPr="001B6110" w:rsidRDefault="00541954" w:rsidP="00541954">
                            <w:pPr>
                              <w:pStyle w:val="Heading5"/>
                              <w:rPr>
                                <w:sz w:val="24"/>
                                <w:szCs w:val="24"/>
                              </w:rPr>
                            </w:pPr>
                            <w:r w:rsidRPr="001B6110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Collaborator Name: Test Applicant</w:t>
                            </w:r>
                            <w:r w:rsidRPr="001B6110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1B6110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ab/>
                              <w:t>Collaborator Type: Private Organization</w:t>
                            </w:r>
                          </w:p>
                          <w:p w:rsidR="00541954" w:rsidRPr="00F2339B" w:rsidRDefault="00541954" w:rsidP="005419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2BC4" id="Rectangle 1160" o:spid="_x0000_s1620" style="position:absolute;margin-left:398.8pt;margin-top:21.5pt;width:450pt;height:26.25pt;z-index:-2500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41954" w:rsidRPr="001B6110" w:rsidRDefault="00541954" w:rsidP="00541954">
                      <w:pPr>
                        <w:pStyle w:val="Heading5"/>
                        <w:rPr>
                          <w:sz w:val="24"/>
                          <w:szCs w:val="24"/>
                        </w:rPr>
                      </w:pPr>
                      <w:r w:rsidRPr="001B6110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Collaborator Name: Test Applicant</w:t>
                      </w:r>
                      <w:r w:rsidRPr="001B6110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1B6110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ab/>
                        <w:t>Collaborator Type: Private Organization</w:t>
                      </w:r>
                    </w:p>
                    <w:p w:rsidR="00541954" w:rsidRPr="00F2339B" w:rsidRDefault="00541954" w:rsidP="0054195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41954" w:rsidRDefault="00541954" w:rsidP="00EB1A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1537"/>
        <w:gridCol w:w="1094"/>
        <w:gridCol w:w="1595"/>
        <w:gridCol w:w="1276"/>
        <w:gridCol w:w="2075"/>
      </w:tblGrid>
      <w:tr w:rsidR="00F01970" w:rsidTr="00F01970">
        <w:tc>
          <w:tcPr>
            <w:tcW w:w="1439" w:type="dxa"/>
          </w:tcPr>
          <w:p w:rsidR="00F01970" w:rsidRDefault="00F01970" w:rsidP="0054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power (A)</w:t>
            </w:r>
          </w:p>
        </w:tc>
        <w:tc>
          <w:tcPr>
            <w:tcW w:w="1537" w:type="dxa"/>
          </w:tcPr>
          <w:p w:rsidR="00F01970" w:rsidRDefault="00F01970" w:rsidP="0054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able (B)</w:t>
            </w:r>
          </w:p>
        </w:tc>
        <w:tc>
          <w:tcPr>
            <w:tcW w:w="1094" w:type="dxa"/>
          </w:tcPr>
          <w:p w:rsidR="00F01970" w:rsidRDefault="00F01970" w:rsidP="0054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(C)</w:t>
            </w:r>
          </w:p>
        </w:tc>
        <w:tc>
          <w:tcPr>
            <w:tcW w:w="1595" w:type="dxa"/>
          </w:tcPr>
          <w:p w:rsidR="00F01970" w:rsidRDefault="00F01970" w:rsidP="00F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gency (D)</w:t>
            </w:r>
          </w:p>
        </w:tc>
        <w:tc>
          <w:tcPr>
            <w:tcW w:w="1276" w:type="dxa"/>
          </w:tcPr>
          <w:p w:rsidR="00F01970" w:rsidRDefault="00F01970" w:rsidP="00F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:rsidR="00F01970" w:rsidRDefault="00F01970" w:rsidP="00F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+B+C+D)</w:t>
            </w:r>
          </w:p>
        </w:tc>
        <w:tc>
          <w:tcPr>
            <w:tcW w:w="2075" w:type="dxa"/>
          </w:tcPr>
          <w:p w:rsidR="00F01970" w:rsidRPr="00F01970" w:rsidRDefault="00F01970" w:rsidP="00F01970">
            <w:pPr>
              <w:rPr>
                <w:sz w:val="24"/>
                <w:szCs w:val="24"/>
              </w:rPr>
            </w:pPr>
            <w:r w:rsidRPr="00F01970"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9F9F9"/>
              </w:rPr>
              <w:t>Total Support requested</w:t>
            </w:r>
            <w:r w:rsidRPr="00F01970">
              <w:rPr>
                <w:rFonts w:ascii="Helvetica" w:hAnsi="Helvetica" w:cs="Helvetica"/>
                <w:bCs/>
                <w:color w:val="333333"/>
                <w:sz w:val="20"/>
                <w:szCs w:val="20"/>
              </w:rPr>
              <w:br/>
            </w:r>
            <w:r w:rsidRPr="00F01970"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9F9F9"/>
              </w:rPr>
              <w:t>from BIRAC (Rs in. Lakhs)</w:t>
            </w:r>
          </w:p>
        </w:tc>
      </w:tr>
      <w:tr w:rsidR="00F01970" w:rsidTr="00F01970">
        <w:trPr>
          <w:trHeight w:val="629"/>
        </w:trPr>
        <w:tc>
          <w:tcPr>
            <w:tcW w:w="1439" w:type="dxa"/>
          </w:tcPr>
          <w:p w:rsidR="00F01970" w:rsidRDefault="00F01970" w:rsidP="0054195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0D8A8336" wp14:editId="15D85C8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9055</wp:posOffset>
                      </wp:positionV>
                      <wp:extent cx="695325" cy="266700"/>
                      <wp:effectExtent l="0" t="0" r="28575" b="19050"/>
                      <wp:wrapNone/>
                      <wp:docPr id="1156" name="Rectangle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A8336" id="Rectangle 1156" o:spid="_x0000_s1621" style="position:absolute;margin-left:1.1pt;margin-top:4.65pt;width:54.75pt;height:21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7" w:type="dxa"/>
          </w:tcPr>
          <w:p w:rsidR="00F01970" w:rsidRDefault="00F01970" w:rsidP="0054195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28634DF6" wp14:editId="04B2ADD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733425" cy="266700"/>
                      <wp:effectExtent l="0" t="0" r="28575" b="19050"/>
                      <wp:wrapNone/>
                      <wp:docPr id="1157" name="Rectangle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8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34DF6" id="Rectangle 1157" o:spid="_x0000_s1622" style="position:absolute;margin-left:1.15pt;margin-top:4.65pt;width:57.75pt;height:2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8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4" w:type="dxa"/>
          </w:tcPr>
          <w:p w:rsidR="00F01970" w:rsidRDefault="00F01970" w:rsidP="0054195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55C2B710" wp14:editId="29F5CAF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9055</wp:posOffset>
                      </wp:positionV>
                      <wp:extent cx="476250" cy="266700"/>
                      <wp:effectExtent l="0" t="0" r="19050" b="19050"/>
                      <wp:wrapNone/>
                      <wp:docPr id="1158" name="Rectangle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2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B710" id="Rectangle 1158" o:spid="_x0000_s1623" style="position:absolute;margin-left:3.05pt;margin-top:4.65pt;width:37.5pt;height:21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2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5" w:type="dxa"/>
          </w:tcPr>
          <w:p w:rsidR="00F01970" w:rsidRDefault="00F01970" w:rsidP="0054195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55790E25" wp14:editId="2020912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9530</wp:posOffset>
                      </wp:positionV>
                      <wp:extent cx="666750" cy="266700"/>
                      <wp:effectExtent l="0" t="0" r="19050" b="19050"/>
                      <wp:wrapNone/>
                      <wp:docPr id="1159" name="Rectangl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2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0E25" id="Rectangle 1159" o:spid="_x0000_s1624" style="position:absolute;margin-left:7.6pt;margin-top:3.9pt;width:52.5pt;height:21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2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01970" w:rsidRDefault="00F01970" w:rsidP="00541954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424B8669" wp14:editId="667030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720</wp:posOffset>
                      </wp:positionV>
                      <wp:extent cx="666750" cy="266700"/>
                      <wp:effectExtent l="0" t="0" r="19050" b="19050"/>
                      <wp:wrapNone/>
                      <wp:docPr id="1161" name="Rectangle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8669" id="Rectangle 1161" o:spid="_x0000_s1625" style="position:absolute;margin-left:-.25pt;margin-top:3.6pt;width:52.5pt;height:21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75" w:type="dxa"/>
          </w:tcPr>
          <w:p w:rsidR="00F01970" w:rsidRDefault="00F01970" w:rsidP="00541954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04155A7A" wp14:editId="423CA8B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5720</wp:posOffset>
                      </wp:positionV>
                      <wp:extent cx="666750" cy="266700"/>
                      <wp:effectExtent l="0" t="0" r="19050" b="19050"/>
                      <wp:wrapNone/>
                      <wp:docPr id="1162" name="Rectangle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3F2" w:rsidRDefault="003643F2" w:rsidP="003643F2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55A7A" id="Rectangle 1162" o:spid="_x0000_s1626" style="position:absolute;margin-left:15.45pt;margin-top:3.6pt;width:52.5pt;height:21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643F2" w:rsidRDefault="003643F2" w:rsidP="003643F2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41954" w:rsidRDefault="00541954" w:rsidP="00EB1A7C">
      <w:pPr>
        <w:rPr>
          <w:sz w:val="24"/>
          <w:szCs w:val="24"/>
        </w:rPr>
      </w:pPr>
    </w:p>
    <w:p w:rsidR="008D521F" w:rsidRDefault="008D521F" w:rsidP="008D521F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4670F868" wp14:editId="76F6940E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63" name="Rectangle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21F" w:rsidRDefault="008D521F" w:rsidP="008D521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0F868" id="Rectangle 1163" o:spid="_x0000_s1627" style="position:absolute;margin-left:.75pt;margin-top:20.85pt;width:76.5pt;height:21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uySJr2wCAAAv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D521F" w:rsidRDefault="008D521F" w:rsidP="008D521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:rsidR="008D521F" w:rsidRDefault="008D521F" w:rsidP="008D521F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D521F" w:rsidRDefault="008D521F" w:rsidP="008D521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6C9ADAF7" wp14:editId="0BCF1591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6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21F" w:rsidRDefault="008D521F" w:rsidP="008D521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DAF7" id="Rectangle 1164" o:spid="_x0000_s1628" style="position:absolute;margin-left:0;margin-top:.95pt;width:76.5pt;height:21pt;z-index:2532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Og0lj+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8D521F" w:rsidRDefault="008D521F" w:rsidP="008D521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541954" w:rsidRDefault="00541954" w:rsidP="00EB1A7C">
      <w:pPr>
        <w:rPr>
          <w:sz w:val="24"/>
          <w:szCs w:val="24"/>
        </w:rPr>
      </w:pPr>
    </w:p>
    <w:p w:rsidR="000216F3" w:rsidRDefault="000216F3" w:rsidP="00EB1A7C">
      <w:pPr>
        <w:rPr>
          <w:sz w:val="24"/>
          <w:szCs w:val="24"/>
        </w:rPr>
      </w:pPr>
    </w:p>
    <w:p w:rsidR="000216F3" w:rsidRDefault="000216F3" w:rsidP="00EB1A7C">
      <w:pPr>
        <w:rPr>
          <w:sz w:val="24"/>
          <w:szCs w:val="24"/>
        </w:rPr>
      </w:pPr>
    </w:p>
    <w:p w:rsidR="000216F3" w:rsidRDefault="000216F3" w:rsidP="00EB1A7C">
      <w:pPr>
        <w:rPr>
          <w:sz w:val="24"/>
          <w:szCs w:val="24"/>
        </w:rPr>
      </w:pPr>
    </w:p>
    <w:p w:rsidR="000216F3" w:rsidRDefault="000216F3" w:rsidP="00EB1A7C">
      <w:pPr>
        <w:rPr>
          <w:sz w:val="24"/>
          <w:szCs w:val="24"/>
        </w:rPr>
      </w:pPr>
    </w:p>
    <w:p w:rsidR="000216F3" w:rsidRDefault="000216F3" w:rsidP="00EB1A7C">
      <w:pPr>
        <w:rPr>
          <w:sz w:val="24"/>
          <w:szCs w:val="24"/>
        </w:rPr>
      </w:pPr>
    </w:p>
    <w:p w:rsidR="000216F3" w:rsidRDefault="000216F3" w:rsidP="00EB1A7C">
      <w:pPr>
        <w:rPr>
          <w:sz w:val="24"/>
          <w:szCs w:val="24"/>
        </w:rPr>
      </w:pPr>
    </w:p>
    <w:p w:rsidR="000216F3" w:rsidRDefault="000216F3" w:rsidP="000216F3">
      <w:pPr>
        <w:tabs>
          <w:tab w:val="left" w:pos="429"/>
        </w:tabs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7C892EC9" wp14:editId="35D4D90B">
                <wp:simplePos x="0" y="0"/>
                <wp:positionH relativeFrom="margin">
                  <wp:posOffset>12700</wp:posOffset>
                </wp:positionH>
                <wp:positionV relativeFrom="paragraph">
                  <wp:posOffset>64599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5" name="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F3" w:rsidRPr="00485355" w:rsidRDefault="000216F3" w:rsidP="000216F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136D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Name of Compan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Test Company</w:t>
                            </w:r>
                          </w:p>
                          <w:p w:rsidR="000216F3" w:rsidRPr="00F2339B" w:rsidRDefault="000216F3" w:rsidP="000216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92EC9" id="Rectangle 1165" o:spid="_x0000_s1629" style="position:absolute;margin-left:1pt;margin-top:50.85pt;width:450pt;height:26.25pt;z-index:-2500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216F3" w:rsidRPr="00485355" w:rsidRDefault="000216F3" w:rsidP="000216F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0136D8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Name of Company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Test Company</w:t>
                      </w:r>
                    </w:p>
                    <w:p w:rsidR="000216F3" w:rsidRPr="00F2339B" w:rsidRDefault="000216F3" w:rsidP="000216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20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Budget Summary)</w: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83328" behindDoc="1" locked="0" layoutInCell="1" allowOverlap="1" wp14:anchorId="419756EF" wp14:editId="65EEE3CA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6" name="Rectangle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F3" w:rsidRPr="00485355" w:rsidRDefault="000216F3" w:rsidP="000216F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udget Summary </w:t>
                            </w:r>
                          </w:p>
                          <w:p w:rsidR="000216F3" w:rsidRPr="00F2339B" w:rsidRDefault="000216F3" w:rsidP="000216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56EF" id="Rectangle 1166" o:spid="_x0000_s1630" style="position:absolute;margin-left:0;margin-top:22.2pt;width:450pt;height:26.25pt;z-index:-2500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216F3" w:rsidRPr="00485355" w:rsidRDefault="000216F3" w:rsidP="000216F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Budget Summary </w:t>
                      </w:r>
                    </w:p>
                    <w:p w:rsidR="000216F3" w:rsidRPr="00F2339B" w:rsidRDefault="000216F3" w:rsidP="000216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216F3" w:rsidRDefault="000216F3" w:rsidP="00021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0216F3" w:rsidTr="009A2677">
        <w:trPr>
          <w:trHeight w:val="493"/>
        </w:trPr>
        <w:tc>
          <w:tcPr>
            <w:tcW w:w="6010" w:type="dxa"/>
            <w:gridSpan w:val="2"/>
          </w:tcPr>
          <w:p w:rsidR="000216F3" w:rsidRPr="00834EE7" w:rsidRDefault="000216F3" w:rsidP="009A2677">
            <w:pPr>
              <w:rPr>
                <w:b/>
              </w:rPr>
            </w:pPr>
            <w:r w:rsidRPr="00834EE7">
              <w:rPr>
                <w:b/>
              </w:rPr>
              <w:t>Support Requested From BIRAC :</w:t>
            </w:r>
          </w:p>
        </w:tc>
        <w:tc>
          <w:tcPr>
            <w:tcW w:w="3006" w:type="dxa"/>
          </w:tcPr>
          <w:p w:rsidR="000216F3" w:rsidRPr="00834EE7" w:rsidRDefault="000216F3" w:rsidP="009A2677">
            <w:pPr>
              <w:rPr>
                <w:b/>
              </w:rPr>
            </w:pPr>
            <w:r w:rsidRPr="00834EE7">
              <w:rPr>
                <w:b/>
              </w:rPr>
              <w:t>Grant-In-Aid</w:t>
            </w:r>
          </w:p>
        </w:tc>
      </w:tr>
      <w:tr w:rsidR="000216F3" w:rsidTr="009A2677">
        <w:trPr>
          <w:trHeight w:val="557"/>
        </w:trPr>
        <w:tc>
          <w:tcPr>
            <w:tcW w:w="3256" w:type="dxa"/>
          </w:tcPr>
          <w:p w:rsidR="000216F3" w:rsidRDefault="000216F3" w:rsidP="009A2677">
            <w:r w:rsidRPr="00EF6D06">
              <w:rPr>
                <w:b/>
              </w:rPr>
              <w:t>Applicant</w:t>
            </w:r>
          </w:p>
        </w:tc>
        <w:tc>
          <w:tcPr>
            <w:tcW w:w="2754" w:type="dxa"/>
          </w:tcPr>
          <w:p w:rsidR="000216F3" w:rsidRDefault="000216F3" w:rsidP="009A267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18A5BBD7" wp14:editId="2923D976">
                      <wp:simplePos x="0" y="0"/>
                      <wp:positionH relativeFrom="column">
                        <wp:posOffset>214778</wp:posOffset>
                      </wp:positionH>
                      <wp:positionV relativeFrom="paragraph">
                        <wp:posOffset>52273</wp:posOffset>
                      </wp:positionV>
                      <wp:extent cx="1167319" cy="238125"/>
                      <wp:effectExtent l="0" t="0" r="13970" b="28575"/>
                      <wp:wrapNone/>
                      <wp:docPr id="1167" name="Rectangle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6F3" w:rsidRDefault="00861DCF" w:rsidP="000216F3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BBD7" id="Rectangle 1167" o:spid="_x0000_s1631" style="position:absolute;margin-left:16.9pt;margin-top:4.1pt;width:91.9pt;height:18.7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216F3" w:rsidRDefault="00861DCF" w:rsidP="000216F3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0216F3" w:rsidRDefault="000216F3" w:rsidP="009A267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5F5A39BD" wp14:editId="2365F881">
                      <wp:simplePos x="0" y="0"/>
                      <wp:positionH relativeFrom="column">
                        <wp:posOffset>99898</wp:posOffset>
                      </wp:positionH>
                      <wp:positionV relativeFrom="paragraph">
                        <wp:posOffset>51435</wp:posOffset>
                      </wp:positionV>
                      <wp:extent cx="1245141" cy="238125"/>
                      <wp:effectExtent l="0" t="0" r="12700" b="28575"/>
                      <wp:wrapNone/>
                      <wp:docPr id="1168" name="Rectangle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6F3" w:rsidRDefault="00861DCF" w:rsidP="000216F3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A39BD" id="Rectangle 1168" o:spid="_x0000_s1632" style="position:absolute;margin-left:7.85pt;margin-top:4.05pt;width:98.05pt;height:18.7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216F3" w:rsidRDefault="00861DCF" w:rsidP="000216F3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61DCF" w:rsidTr="009A2677">
        <w:trPr>
          <w:trHeight w:val="557"/>
        </w:trPr>
        <w:tc>
          <w:tcPr>
            <w:tcW w:w="3256" w:type="dxa"/>
          </w:tcPr>
          <w:p w:rsidR="00861DCF" w:rsidRPr="00EF6D06" w:rsidRDefault="00861DCF" w:rsidP="009A2677">
            <w:pPr>
              <w:rPr>
                <w:b/>
              </w:rPr>
            </w:pPr>
            <w:r>
              <w:rPr>
                <w:b/>
              </w:rPr>
              <w:t>Test Collaborator</w:t>
            </w:r>
          </w:p>
        </w:tc>
        <w:tc>
          <w:tcPr>
            <w:tcW w:w="2754" w:type="dxa"/>
          </w:tcPr>
          <w:p w:rsidR="00861DCF" w:rsidRDefault="00861DCF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2C4F3072" wp14:editId="75024EB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61595</wp:posOffset>
                      </wp:positionV>
                      <wp:extent cx="1167319" cy="238125"/>
                      <wp:effectExtent l="0" t="0" r="13970" b="28575"/>
                      <wp:wrapNone/>
                      <wp:docPr id="1173" name="Rectangle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1DCF" w:rsidRDefault="00861DCF" w:rsidP="00861DCF">
                                  <w:pPr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3072" id="Rectangle 1173" o:spid="_x0000_s1633" style="position:absolute;margin-left:18.2pt;margin-top:4.85pt;width:91.9pt;height:18.7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861DCF" w:rsidRDefault="00861DCF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2C4F3072" wp14:editId="75024EB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1595</wp:posOffset>
                      </wp:positionV>
                      <wp:extent cx="1167319" cy="238125"/>
                      <wp:effectExtent l="0" t="0" r="13970" b="28575"/>
                      <wp:wrapNone/>
                      <wp:docPr id="1174" name="Rectangl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1DCF" w:rsidRDefault="00861DCF" w:rsidP="00861DCF">
                                  <w:pPr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3072" id="Rectangle 1174" o:spid="_x0000_s1634" style="position:absolute;margin-left:11.75pt;margin-top:4.85pt;width:91.9pt;height:18.7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216F3" w:rsidTr="009A2677">
        <w:trPr>
          <w:trHeight w:val="557"/>
        </w:trPr>
        <w:tc>
          <w:tcPr>
            <w:tcW w:w="3256" w:type="dxa"/>
          </w:tcPr>
          <w:p w:rsidR="000216F3" w:rsidRDefault="000216F3" w:rsidP="009A2677">
            <w:r w:rsidRPr="00EF6D06">
              <w:rPr>
                <w:b/>
              </w:rPr>
              <w:t>Sub Total</w:t>
            </w:r>
          </w:p>
        </w:tc>
        <w:tc>
          <w:tcPr>
            <w:tcW w:w="2754" w:type="dxa"/>
          </w:tcPr>
          <w:p w:rsidR="000216F3" w:rsidRDefault="000216F3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19FB3579" wp14:editId="553F16CE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7353</wp:posOffset>
                      </wp:positionV>
                      <wp:extent cx="1167319" cy="238125"/>
                      <wp:effectExtent l="0" t="0" r="13970" b="28575"/>
                      <wp:wrapNone/>
                      <wp:docPr id="1169" name="Rectangle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6F3" w:rsidRDefault="00861DCF" w:rsidP="000216F3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B3579" id="Rectangle 1169" o:spid="_x0000_s1635" style="position:absolute;margin-left:18.65pt;margin-top:4.5pt;width:91.9pt;height:18.7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216F3" w:rsidRDefault="00861DCF" w:rsidP="000216F3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0216F3" w:rsidRDefault="000216F3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705AD159" wp14:editId="671E2E7A">
                      <wp:simplePos x="0" y="0"/>
                      <wp:positionH relativeFrom="column">
                        <wp:posOffset>114503</wp:posOffset>
                      </wp:positionH>
                      <wp:positionV relativeFrom="paragraph">
                        <wp:posOffset>56515</wp:posOffset>
                      </wp:positionV>
                      <wp:extent cx="1245141" cy="238125"/>
                      <wp:effectExtent l="0" t="0" r="12700" b="28575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6F3" w:rsidRDefault="00861DCF" w:rsidP="000216F3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AD159" id="Rectangle 781" o:spid="_x0000_s1636" style="position:absolute;margin-left:9pt;margin-top:4.45pt;width:98.05pt;height:18.7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216F3" w:rsidRDefault="00861DCF" w:rsidP="000216F3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216F3" w:rsidTr="009A2677">
        <w:trPr>
          <w:trHeight w:val="557"/>
        </w:trPr>
        <w:tc>
          <w:tcPr>
            <w:tcW w:w="6010" w:type="dxa"/>
            <w:gridSpan w:val="2"/>
          </w:tcPr>
          <w:p w:rsidR="000216F3" w:rsidRDefault="000216F3" w:rsidP="009A2677">
            <w:pPr>
              <w:rPr>
                <w:noProof/>
                <w:sz w:val="24"/>
                <w:szCs w:val="24"/>
                <w:lang w:eastAsia="en-IN"/>
              </w:rPr>
            </w:pPr>
            <w:r w:rsidRPr="00EF6D06">
              <w:rPr>
                <w:b/>
              </w:rPr>
              <w:t>Total Project Cost</w:t>
            </w:r>
          </w:p>
        </w:tc>
        <w:tc>
          <w:tcPr>
            <w:tcW w:w="3006" w:type="dxa"/>
          </w:tcPr>
          <w:p w:rsidR="000216F3" w:rsidRDefault="000216F3" w:rsidP="009A267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0BE9F4EF" wp14:editId="29663CE8">
                      <wp:simplePos x="0" y="0"/>
                      <wp:positionH relativeFrom="column">
                        <wp:posOffset>121717</wp:posOffset>
                      </wp:positionH>
                      <wp:positionV relativeFrom="paragraph">
                        <wp:posOffset>57150</wp:posOffset>
                      </wp:positionV>
                      <wp:extent cx="1245141" cy="238125"/>
                      <wp:effectExtent l="0" t="0" r="12700" b="28575"/>
                      <wp:wrapNone/>
                      <wp:docPr id="1170" name="Rectangle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6F3" w:rsidRDefault="00861DCF" w:rsidP="000216F3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F4EF" id="Rectangle 1170" o:spid="_x0000_s1637" style="position:absolute;margin-left:9.6pt;margin-top:4.5pt;width:98.05pt;height:18.7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216F3" w:rsidRDefault="00861DCF" w:rsidP="000216F3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216F3" w:rsidRPr="00834EE7" w:rsidRDefault="000216F3" w:rsidP="000216F3"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0496" behindDoc="1" locked="0" layoutInCell="1" allowOverlap="1" wp14:anchorId="523B6014" wp14:editId="4AE1CA43">
                <wp:simplePos x="0" y="0"/>
                <wp:positionH relativeFrom="margin">
                  <wp:posOffset>0</wp:posOffset>
                </wp:positionH>
                <wp:positionV relativeFrom="paragraph">
                  <wp:posOffset>27896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F3" w:rsidRPr="00485355" w:rsidRDefault="000216F3" w:rsidP="000216F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136D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Name of Compan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Test Company</w:t>
                            </w:r>
                          </w:p>
                          <w:p w:rsidR="000216F3" w:rsidRPr="00F2339B" w:rsidRDefault="000216F3" w:rsidP="000216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6014" id="Rectangle 1171" o:spid="_x0000_s1638" style="position:absolute;margin-left:0;margin-top:21.95pt;width:450pt;height:26.25pt;z-index:-2500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216F3" w:rsidRPr="00485355" w:rsidRDefault="000216F3" w:rsidP="000216F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0136D8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Name of Company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Test Company</w:t>
                      </w:r>
                    </w:p>
                    <w:p w:rsidR="000216F3" w:rsidRPr="00F2339B" w:rsidRDefault="000216F3" w:rsidP="000216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216F3" w:rsidRPr="00834EE7" w:rsidRDefault="000216F3" w:rsidP="00021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0216F3" w:rsidTr="009A2677">
        <w:trPr>
          <w:trHeight w:val="388"/>
        </w:trPr>
        <w:tc>
          <w:tcPr>
            <w:tcW w:w="5382" w:type="dxa"/>
          </w:tcPr>
          <w:p w:rsidR="000216F3" w:rsidRDefault="000216F3" w:rsidP="009A2677">
            <w:r>
              <w:rPr>
                <w:rStyle w:val="Strong"/>
              </w:rPr>
              <w:t>Total Budget required for foreign collaborator (Dollars) :</w:t>
            </w:r>
          </w:p>
        </w:tc>
        <w:tc>
          <w:tcPr>
            <w:tcW w:w="3634" w:type="dxa"/>
          </w:tcPr>
          <w:p w:rsidR="000216F3" w:rsidRDefault="000216F3" w:rsidP="009A2677">
            <w:r>
              <w:t>0</w:t>
            </w:r>
          </w:p>
        </w:tc>
      </w:tr>
    </w:tbl>
    <w:p w:rsidR="000216F3" w:rsidRDefault="000216F3" w:rsidP="000216F3"/>
    <w:p w:rsidR="000216F3" w:rsidRDefault="000216F3" w:rsidP="000216F3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531954DD" wp14:editId="0DD98B0A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6F3" w:rsidRDefault="000216F3" w:rsidP="000216F3">
                            <w:pPr>
                              <w:jc w:val="center"/>
                            </w:pPr>
                            <w: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54DD" id="Rectangle 784" o:spid="_x0000_s1639" style="position:absolute;margin-left:.75pt;margin-top:20.85pt;width:76.5pt;height:21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216F3" w:rsidRDefault="000216F3" w:rsidP="000216F3">
                      <w:pPr>
                        <w:jc w:val="center"/>
                      </w:pPr>
                      <w:r>
                        <w:t>Ver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verify the form.                                                                                                                                                                            </w:t>
      </w:r>
    </w:p>
    <w:p w:rsidR="000216F3" w:rsidRDefault="000216F3" w:rsidP="000216F3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Verify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0216F3" w:rsidRDefault="000216F3" w:rsidP="000216F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6DB7AF8F" wp14:editId="3AD6F23E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72" name="Rectangl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6F3" w:rsidRDefault="000216F3" w:rsidP="000216F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7AF8F" id="Rectangle 1172" o:spid="_x0000_s1640" style="position:absolute;margin-left:0;margin-top:.95pt;width:76.5pt;height:21pt;z-index:2532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E9TU0q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0216F3" w:rsidRDefault="000216F3" w:rsidP="000216F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0216F3" w:rsidRDefault="000216F3" w:rsidP="000216F3">
      <w:pPr>
        <w:rPr>
          <w:color w:val="FF0000"/>
          <w:sz w:val="24"/>
          <w:szCs w:val="24"/>
        </w:rPr>
      </w:pPr>
    </w:p>
    <w:p w:rsidR="00861DCF" w:rsidRDefault="00861DCF" w:rsidP="00861DCF">
      <w:pPr>
        <w:tabs>
          <w:tab w:val="left" w:pos="429"/>
        </w:tabs>
      </w:pPr>
      <w:r>
        <w:rPr>
          <w:b/>
          <w:sz w:val="28"/>
          <w:szCs w:val="24"/>
        </w:rPr>
        <w:t>Step 21</w:t>
      </w:r>
      <w:r w:rsidRPr="00D6390D">
        <w:rPr>
          <w:b/>
          <w:sz w:val="28"/>
          <w:szCs w:val="24"/>
        </w:rPr>
        <w:t xml:space="preserve">: </w: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795474B4" wp14:editId="380E1068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CF" w:rsidRPr="00485355" w:rsidRDefault="00861DCF" w:rsidP="00861DCF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Supplementary Information</w:t>
                            </w:r>
                          </w:p>
                          <w:p w:rsidR="00861DCF" w:rsidRPr="00F2339B" w:rsidRDefault="00861DCF" w:rsidP="00861D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74B4" id="Rectangle 787" o:spid="_x0000_s1641" style="position:absolute;margin-left:0;margin-top:22.2pt;width:450pt;height:26.25pt;z-index:-2500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61DCF" w:rsidRPr="00485355" w:rsidRDefault="00861DCF" w:rsidP="00861DCF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Supplementary Information</w:t>
                      </w:r>
                    </w:p>
                    <w:p w:rsidR="00861DCF" w:rsidRPr="00F2339B" w:rsidRDefault="00861DCF" w:rsidP="00861D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upplementary Information</w:t>
      </w:r>
    </w:p>
    <w:p w:rsidR="00861DCF" w:rsidRDefault="00861DCF" w:rsidP="00861DCF">
      <w:pPr>
        <w:pStyle w:val="ListParagraph"/>
        <w:numPr>
          <w:ilvl w:val="0"/>
          <w:numId w:val="11"/>
        </w:numPr>
        <w:rPr>
          <w:b/>
        </w:rPr>
      </w:pPr>
      <w:r w:rsidRPr="00E52F65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0E9838BB" wp14:editId="00C51456">
                <wp:simplePos x="0" y="0"/>
                <wp:positionH relativeFrom="margin">
                  <wp:posOffset>2672080</wp:posOffset>
                </wp:positionH>
                <wp:positionV relativeFrom="paragraph">
                  <wp:posOffset>558165</wp:posOffset>
                </wp:positionV>
                <wp:extent cx="1771650" cy="271780"/>
                <wp:effectExtent l="0" t="0" r="19050" b="13970"/>
                <wp:wrapNone/>
                <wp:docPr id="1175" name="Rectangle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38BB" id="Rectangle 1175" o:spid="_x0000_s1642" style="position:absolute;left:0;text-align:left;margin-left:210.4pt;margin-top:43.95pt;width:139.5pt;height:21.4pt;z-index:2533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" fillcolor="white [3201]" strokecolor="black [3200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2F65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23A9D5C6" wp14:editId="457ADF0D">
                <wp:simplePos x="0" y="0"/>
                <wp:positionH relativeFrom="column">
                  <wp:posOffset>2000885</wp:posOffset>
                </wp:positionH>
                <wp:positionV relativeFrom="paragraph">
                  <wp:posOffset>558368</wp:posOffset>
                </wp:positionV>
                <wp:extent cx="666750" cy="271780"/>
                <wp:effectExtent l="0" t="0" r="19050" b="13970"/>
                <wp:wrapNone/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9D5C6" id="Rectangle 1176" o:spid="_x0000_s1643" style="position:absolute;left:0;text-align:left;margin-left:157.55pt;margin-top:43.95pt;width:52.5pt;height:21.4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" fillcolor="#5b9bd5 [3204]" strokecolor="#1f4d78 [1604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F29D1">
        <w:rPr>
          <w:b/>
        </w:rPr>
        <w:t>Provide references with full citations that are relevant to the proposal</w:t>
      </w:r>
    </w:p>
    <w:p w:rsidR="00861DCF" w:rsidRDefault="00861DCF" w:rsidP="00861DCF">
      <w:pPr>
        <w:ind w:left="360"/>
        <w:rPr>
          <w:b/>
        </w:rPr>
      </w:pPr>
    </w:p>
    <w:p w:rsidR="00861DCF" w:rsidRDefault="00861DCF" w:rsidP="00861DCF">
      <w:pPr>
        <w:pStyle w:val="ListParagraph"/>
        <w:numPr>
          <w:ilvl w:val="0"/>
          <w:numId w:val="11"/>
        </w:numPr>
        <w:rPr>
          <w:b/>
        </w:rPr>
      </w:pP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15CBDE10" wp14:editId="4912CFFF">
                <wp:simplePos x="0" y="0"/>
                <wp:positionH relativeFrom="margin">
                  <wp:posOffset>2665095</wp:posOffset>
                </wp:positionH>
                <wp:positionV relativeFrom="paragraph">
                  <wp:posOffset>284480</wp:posOffset>
                </wp:positionV>
                <wp:extent cx="1838325" cy="271780"/>
                <wp:effectExtent l="0" t="0" r="28575" b="13970"/>
                <wp:wrapNone/>
                <wp:docPr id="1177" name="Rectangl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DE10" id="Rectangle 1177" o:spid="_x0000_s1644" style="position:absolute;left:0;text-align:left;margin-left:209.85pt;margin-top:22.4pt;width:144.75pt;height:21.4pt;z-index:2533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" fillcolor="white [3201]" strokecolor="black [3200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71C24EB6" wp14:editId="46529D98">
                <wp:simplePos x="0" y="0"/>
                <wp:positionH relativeFrom="column">
                  <wp:posOffset>1997913</wp:posOffset>
                </wp:positionH>
                <wp:positionV relativeFrom="paragraph">
                  <wp:posOffset>283845</wp:posOffset>
                </wp:positionV>
                <wp:extent cx="666750" cy="271780"/>
                <wp:effectExtent l="0" t="0" r="19050" b="13970"/>
                <wp:wrapNone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4EB6" id="Rectangle 790" o:spid="_x0000_s1645" style="position:absolute;left:0;text-align:left;margin-left:157.3pt;margin-top:22.35pt;width:52.5pt;height:21.4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" fillcolor="#5b9bd5 [3204]" strokecolor="#1f4d78 [1604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45840">
        <w:rPr>
          <w:b/>
        </w:rPr>
        <w:t>Provide background on the current status of relevant research activities, either nationally or internationally</w:t>
      </w:r>
    </w:p>
    <w:p w:rsidR="00861DCF" w:rsidRDefault="00861DCF" w:rsidP="00861DCF">
      <w:pPr>
        <w:rPr>
          <w:b/>
        </w:rPr>
      </w:pPr>
    </w:p>
    <w:p w:rsidR="00861DCF" w:rsidRDefault="00861DCF" w:rsidP="00861DCF">
      <w:pPr>
        <w:pStyle w:val="ListParagraph"/>
        <w:numPr>
          <w:ilvl w:val="0"/>
          <w:numId w:val="11"/>
        </w:numPr>
        <w:rPr>
          <w:b/>
        </w:rPr>
      </w:pPr>
      <w:r w:rsidRPr="00F45840">
        <w:rPr>
          <w:b/>
        </w:rPr>
        <w:t>Describe the public disclosure for your proposal which could be put in the public domain</w:t>
      </w:r>
    </w:p>
    <w:p w:rsidR="00861DCF" w:rsidRPr="00F45840" w:rsidRDefault="00861DCF" w:rsidP="00861DCF">
      <w:pPr>
        <w:pStyle w:val="ListParagraph"/>
        <w:rPr>
          <w:b/>
        </w:rPr>
      </w:pPr>
      <w:r w:rsidRPr="00F45840">
        <w:rPr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6A74A543" wp14:editId="17F4DB67">
                <wp:simplePos x="0" y="0"/>
                <wp:positionH relativeFrom="margin">
                  <wp:posOffset>2654300</wp:posOffset>
                </wp:positionH>
                <wp:positionV relativeFrom="paragraph">
                  <wp:posOffset>131445</wp:posOffset>
                </wp:positionV>
                <wp:extent cx="1838325" cy="271780"/>
                <wp:effectExtent l="0" t="0" r="28575" b="13970"/>
                <wp:wrapNone/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4A543" id="Rectangle 793" o:spid="_x0000_s1646" style="position:absolute;left:0;text-align:left;margin-left:209pt;margin-top:10.35pt;width:144.75pt;height:21.4pt;z-index:2533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" fillcolor="white [3201]" strokecolor="black [3200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2791ACA7" wp14:editId="1A9938EB">
                <wp:simplePos x="0" y="0"/>
                <wp:positionH relativeFrom="column">
                  <wp:posOffset>1986915</wp:posOffset>
                </wp:positionH>
                <wp:positionV relativeFrom="paragraph">
                  <wp:posOffset>130810</wp:posOffset>
                </wp:positionV>
                <wp:extent cx="666750" cy="271780"/>
                <wp:effectExtent l="0" t="0" r="19050" b="13970"/>
                <wp:wrapNone/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ACA7" id="Rectangle 1178" o:spid="_x0000_s1647" style="position:absolute;left:0;text-align:left;margin-left:156.45pt;margin-top:10.3pt;width:52.5pt;height:21.4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" fillcolor="#5b9bd5 [3204]" strokecolor="#1f4d78 [1604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861DCF" w:rsidRDefault="00861DCF" w:rsidP="00861DCF">
      <w:pPr>
        <w:rPr>
          <w:b/>
        </w:rPr>
      </w:pPr>
    </w:p>
    <w:p w:rsidR="00E55C01" w:rsidRDefault="00E55C01" w:rsidP="00861DCF">
      <w:pPr>
        <w:rPr>
          <w:b/>
        </w:rPr>
      </w:pPr>
    </w:p>
    <w:p w:rsidR="00E55C01" w:rsidRPr="00E55C01" w:rsidRDefault="00E55C01" w:rsidP="00E55C01">
      <w:pPr>
        <w:pStyle w:val="ListParagraph"/>
        <w:rPr>
          <w:b/>
        </w:rPr>
      </w:pPr>
    </w:p>
    <w:p w:rsidR="00861DCF" w:rsidRDefault="00861DCF" w:rsidP="00861DCF">
      <w:pPr>
        <w:pStyle w:val="ListParagraph"/>
        <w:numPr>
          <w:ilvl w:val="0"/>
          <w:numId w:val="11"/>
        </w:numPr>
        <w:rPr>
          <w:b/>
        </w:rPr>
      </w:pPr>
      <w:r w:rsidRPr="00F45840">
        <w:rPr>
          <w:b/>
        </w:rPr>
        <w:t xml:space="preserve">Details of any work to be outsourced   </w:t>
      </w:r>
    </w:p>
    <w:p w:rsidR="00861DCF" w:rsidRDefault="00861DCF" w:rsidP="00861DCF">
      <w:pPr>
        <w:rPr>
          <w:b/>
        </w:rPr>
      </w:pPr>
      <w:r w:rsidRPr="00F4584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03295655" wp14:editId="63E1AEE1">
                <wp:simplePos x="0" y="0"/>
                <wp:positionH relativeFrom="column">
                  <wp:posOffset>1978025</wp:posOffset>
                </wp:positionH>
                <wp:positionV relativeFrom="paragraph">
                  <wp:posOffset>47625</wp:posOffset>
                </wp:positionV>
                <wp:extent cx="666750" cy="271780"/>
                <wp:effectExtent l="0" t="0" r="19050" b="13970"/>
                <wp:wrapNone/>
                <wp:docPr id="1179" name="Rectangle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5655" id="Rectangle 1179" o:spid="_x0000_s1648" style="position:absolute;margin-left:155.75pt;margin-top:3.75pt;width:52.5pt;height:21.4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" fillcolor="#5b9bd5 [3204]" strokecolor="#1f4d78 [1604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4584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63FEC9D3" wp14:editId="40919D90">
                <wp:simplePos x="0" y="0"/>
                <wp:positionH relativeFrom="margin">
                  <wp:posOffset>2645842</wp:posOffset>
                </wp:positionH>
                <wp:positionV relativeFrom="paragraph">
                  <wp:posOffset>48260</wp:posOffset>
                </wp:positionV>
                <wp:extent cx="1838325" cy="271780"/>
                <wp:effectExtent l="0" t="0" r="28575" b="13970"/>
                <wp:wrapNone/>
                <wp:docPr id="1180" name="Rectangle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C9D3" id="Rectangle 1180" o:spid="_x0000_s1649" style="position:absolute;margin-left:208.35pt;margin-top:3.8pt;width:144.75pt;height:21.4pt;z-index:2533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" fillcolor="white [3201]" strokecolor="black [3200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1DCF" w:rsidRDefault="00861DCF" w:rsidP="00861DCF">
      <w:pPr>
        <w:rPr>
          <w:b/>
        </w:rPr>
      </w:pPr>
    </w:p>
    <w:p w:rsidR="00861DCF" w:rsidRDefault="00861DCF" w:rsidP="00861DCF">
      <w:pPr>
        <w:pStyle w:val="ListParagraph"/>
        <w:numPr>
          <w:ilvl w:val="0"/>
          <w:numId w:val="11"/>
        </w:numPr>
        <w:rPr>
          <w:b/>
        </w:rPr>
      </w:pPr>
      <w:r w:rsidRPr="004E076E">
        <w:rPr>
          <w:b/>
        </w:rPr>
        <w:t xml:space="preserve">Please upload any additional information  </w:t>
      </w:r>
    </w:p>
    <w:p w:rsidR="00861DCF" w:rsidRDefault="00861DCF" w:rsidP="00861DCF">
      <w:pPr>
        <w:pStyle w:val="ListParagraph"/>
        <w:ind w:left="2160"/>
        <w:rPr>
          <w:b/>
        </w:rPr>
      </w:pPr>
      <w:r w:rsidRPr="004E076E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2D566518" wp14:editId="66712401">
                <wp:simplePos x="0" y="0"/>
                <wp:positionH relativeFrom="column">
                  <wp:posOffset>1967230</wp:posOffset>
                </wp:positionH>
                <wp:positionV relativeFrom="paragraph">
                  <wp:posOffset>56515</wp:posOffset>
                </wp:positionV>
                <wp:extent cx="666750" cy="271780"/>
                <wp:effectExtent l="0" t="0" r="19050" b="13970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6518" id="Rectangle 796" o:spid="_x0000_s1650" style="position:absolute;left:0;text-align:left;margin-left:154.9pt;margin-top:4.45pt;width:52.5pt;height:21.4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" fillcolor="#5b9bd5 [3204]" strokecolor="#1f4d78 [1604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4E076E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1D7F35D9" wp14:editId="3441867F">
                <wp:simplePos x="0" y="0"/>
                <wp:positionH relativeFrom="margin">
                  <wp:posOffset>2634615</wp:posOffset>
                </wp:positionH>
                <wp:positionV relativeFrom="paragraph">
                  <wp:posOffset>57353</wp:posOffset>
                </wp:positionV>
                <wp:extent cx="1838325" cy="271780"/>
                <wp:effectExtent l="0" t="0" r="28575" b="13970"/>
                <wp:wrapNone/>
                <wp:docPr id="1181" name="Rectangle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35D9" id="Rectangle 1181" o:spid="_x0000_s1651" style="position:absolute;left:0;text-align:left;margin-left:207.45pt;margin-top:4.5pt;width:144.75pt;height:21.4pt;z-index:2533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" fillcolor="white [3201]" strokecolor="black [3200]" strokeweight="1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 </w:t>
      </w:r>
      <w:r>
        <w:rPr>
          <w:b/>
        </w:rPr>
        <w:tab/>
        <w:t xml:space="preserve">    </w:t>
      </w:r>
      <w:r w:rsidRPr="004E076E">
        <w:rPr>
          <w:b/>
        </w:rPr>
        <w:t xml:space="preserve">   </w:t>
      </w:r>
    </w:p>
    <w:p w:rsidR="00861DCF" w:rsidRDefault="00861DCF" w:rsidP="00861DCF">
      <w:pPr>
        <w:tabs>
          <w:tab w:val="left" w:pos="2385"/>
        </w:tabs>
      </w:pPr>
    </w:p>
    <w:p w:rsidR="00861DCF" w:rsidRPr="00187367" w:rsidRDefault="00861DCF" w:rsidP="00861DCF">
      <w:pPr>
        <w:tabs>
          <w:tab w:val="left" w:pos="2385"/>
        </w:tabs>
        <w:rPr>
          <w:color w:val="FF0000"/>
          <w:sz w:val="24"/>
          <w:szCs w:val="24"/>
        </w:rPr>
      </w:pPr>
      <w:r w:rsidRPr="00187367">
        <w:rPr>
          <w:sz w:val="24"/>
          <w:szCs w:val="24"/>
        </w:rPr>
        <w:t xml:space="preserve">* </w:t>
      </w:r>
      <w:r w:rsidRPr="00187367">
        <w:rPr>
          <w:color w:val="FF0000"/>
          <w:sz w:val="24"/>
          <w:szCs w:val="24"/>
        </w:rPr>
        <w:t xml:space="preserve">Please Upload only pdf files </w:t>
      </w:r>
      <w:r w:rsidRPr="00187367">
        <w:rPr>
          <w:color w:val="FF0000"/>
          <w:sz w:val="24"/>
          <w:szCs w:val="24"/>
        </w:rPr>
        <w:br/>
      </w:r>
      <w:r w:rsidRPr="00187367">
        <w:rPr>
          <w:sz w:val="24"/>
          <w:szCs w:val="24"/>
        </w:rPr>
        <w:t xml:space="preserve">* </w:t>
      </w:r>
      <w:r w:rsidRPr="00187367">
        <w:rPr>
          <w:color w:val="FF0000"/>
          <w:sz w:val="24"/>
          <w:szCs w:val="24"/>
        </w:rPr>
        <w:t xml:space="preserve">File Name should Contain only Alphanumeric (a-z,A-Z,0-9) and Underscore(_) </w:t>
      </w:r>
      <w:r w:rsidRPr="00187367">
        <w:rPr>
          <w:color w:val="FF0000"/>
          <w:sz w:val="24"/>
          <w:szCs w:val="24"/>
        </w:rPr>
        <w:br/>
      </w:r>
      <w:r w:rsidRPr="00187367">
        <w:rPr>
          <w:sz w:val="24"/>
          <w:szCs w:val="24"/>
        </w:rPr>
        <w:t xml:space="preserve">* </w:t>
      </w:r>
      <w:r w:rsidRPr="00187367">
        <w:rPr>
          <w:color w:val="FF0000"/>
          <w:sz w:val="24"/>
          <w:szCs w:val="24"/>
        </w:rPr>
        <w:t>File size should not be greater than 2MB</w:t>
      </w:r>
    </w:p>
    <w:p w:rsidR="00861DCF" w:rsidRDefault="00861DCF" w:rsidP="00861DCF">
      <w:pPr>
        <w:tabs>
          <w:tab w:val="left" w:pos="2385"/>
        </w:tabs>
        <w:rPr>
          <w:color w:val="FF0000"/>
          <w:sz w:val="24"/>
          <w:szCs w:val="24"/>
        </w:rPr>
      </w:pPr>
      <w:r>
        <w:t xml:space="preserve"> </w:t>
      </w:r>
      <w:r w:rsidRPr="006C43E1">
        <w:rPr>
          <w:color w:val="FF0000"/>
          <w:sz w:val="24"/>
          <w:szCs w:val="24"/>
        </w:rPr>
        <w:t>Browse all mandatory files and Save it</w: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50D1869C" wp14:editId="1125EBA9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1869C" id="Rectangle 1182" o:spid="_x0000_s1652" style="position:absolute;margin-left:.75pt;margin-top:20.85pt;width:76.5pt;height:21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</w:t>
      </w:r>
    </w:p>
    <w:p w:rsidR="00861DCF" w:rsidRDefault="00861DCF" w:rsidP="00861DCF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Save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61DCF" w:rsidRDefault="00861DCF" w:rsidP="00861DCF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76CE75D4" wp14:editId="698B3223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DCF" w:rsidRDefault="00861DCF" w:rsidP="00861DC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E75D4" id="Rectangle 799" o:spid="_x0000_s1653" style="position:absolute;margin-left:0;margin-top:.95pt;width:76.5pt;height:21pt;z-index:2533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PtuHD+CAgAA&#10;YQ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861DCF" w:rsidRDefault="00861DCF" w:rsidP="00861DC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61DCF" w:rsidRDefault="00861DCF" w:rsidP="00861DCF">
      <w:pPr>
        <w:rPr>
          <w:color w:val="FF0000"/>
          <w:sz w:val="24"/>
          <w:szCs w:val="24"/>
        </w:rPr>
      </w:pPr>
    </w:p>
    <w:p w:rsidR="000216F3" w:rsidRDefault="000216F3" w:rsidP="000216F3">
      <w:pPr>
        <w:rPr>
          <w:color w:val="FF0000"/>
          <w:sz w:val="24"/>
          <w:szCs w:val="24"/>
        </w:rPr>
      </w:pPr>
    </w:p>
    <w:p w:rsidR="000216F3" w:rsidRPr="00EB1A7C" w:rsidRDefault="000216F3" w:rsidP="00EB1A7C">
      <w:pPr>
        <w:rPr>
          <w:sz w:val="24"/>
          <w:szCs w:val="24"/>
        </w:rPr>
      </w:pPr>
    </w:p>
    <w:sectPr w:rsidR="000216F3" w:rsidRPr="00EB1A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29" w:rsidRDefault="00382729" w:rsidP="00770E67">
      <w:pPr>
        <w:spacing w:after="0" w:line="240" w:lineRule="auto"/>
      </w:pPr>
      <w:r>
        <w:separator/>
      </w:r>
    </w:p>
  </w:endnote>
  <w:endnote w:type="continuationSeparator" w:id="0">
    <w:p w:rsidR="00382729" w:rsidRDefault="00382729" w:rsidP="0077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29" w:rsidRDefault="00382729" w:rsidP="00770E67">
      <w:pPr>
        <w:spacing w:after="0" w:line="240" w:lineRule="auto"/>
      </w:pPr>
      <w:r>
        <w:separator/>
      </w:r>
    </w:p>
  </w:footnote>
  <w:footnote w:type="continuationSeparator" w:id="0">
    <w:p w:rsidR="00382729" w:rsidRDefault="00382729" w:rsidP="0077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38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4801" w:rsidRDefault="00B748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801" w:rsidRDefault="00B74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4311B"/>
    <w:multiLevelType w:val="hybridMultilevel"/>
    <w:tmpl w:val="DC3ED156"/>
    <w:lvl w:ilvl="0" w:tplc="57D88D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7344"/>
    <w:multiLevelType w:val="hybridMultilevel"/>
    <w:tmpl w:val="8E222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0B7"/>
    <w:multiLevelType w:val="multilevel"/>
    <w:tmpl w:val="668C8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8A963BF"/>
    <w:multiLevelType w:val="multilevel"/>
    <w:tmpl w:val="FDEE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6" w15:restartNumberingAfterBreak="0">
    <w:nsid w:val="3A081073"/>
    <w:multiLevelType w:val="hybridMultilevel"/>
    <w:tmpl w:val="4028D46A"/>
    <w:lvl w:ilvl="0" w:tplc="7CBA6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8048F"/>
    <w:multiLevelType w:val="multilevel"/>
    <w:tmpl w:val="F56A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8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D5"/>
    <w:rsid w:val="0000474B"/>
    <w:rsid w:val="0001375E"/>
    <w:rsid w:val="00016818"/>
    <w:rsid w:val="0001794B"/>
    <w:rsid w:val="000216F3"/>
    <w:rsid w:val="000343A0"/>
    <w:rsid w:val="00034E74"/>
    <w:rsid w:val="0005346E"/>
    <w:rsid w:val="0005523D"/>
    <w:rsid w:val="00056277"/>
    <w:rsid w:val="000629BE"/>
    <w:rsid w:val="00066FB8"/>
    <w:rsid w:val="00074759"/>
    <w:rsid w:val="00077A12"/>
    <w:rsid w:val="00084C56"/>
    <w:rsid w:val="0009721F"/>
    <w:rsid w:val="00097319"/>
    <w:rsid w:val="000A1386"/>
    <w:rsid w:val="000A4554"/>
    <w:rsid w:val="000A6A5F"/>
    <w:rsid w:val="000A7B4C"/>
    <w:rsid w:val="000B0011"/>
    <w:rsid w:val="000B1C89"/>
    <w:rsid w:val="000D66B7"/>
    <w:rsid w:val="000D6CCE"/>
    <w:rsid w:val="000E09F0"/>
    <w:rsid w:val="000E210A"/>
    <w:rsid w:val="000E55D5"/>
    <w:rsid w:val="000F2AEA"/>
    <w:rsid w:val="00100F93"/>
    <w:rsid w:val="00107777"/>
    <w:rsid w:val="00111CB2"/>
    <w:rsid w:val="001551E5"/>
    <w:rsid w:val="00160B05"/>
    <w:rsid w:val="0017021F"/>
    <w:rsid w:val="001735E1"/>
    <w:rsid w:val="00175218"/>
    <w:rsid w:val="00185058"/>
    <w:rsid w:val="001A7650"/>
    <w:rsid w:val="001B2F85"/>
    <w:rsid w:val="001B6110"/>
    <w:rsid w:val="001D4CEB"/>
    <w:rsid w:val="001E6EB0"/>
    <w:rsid w:val="001F1E41"/>
    <w:rsid w:val="001F7CC6"/>
    <w:rsid w:val="00201F16"/>
    <w:rsid w:val="0021152C"/>
    <w:rsid w:val="00211932"/>
    <w:rsid w:val="00215503"/>
    <w:rsid w:val="0022068D"/>
    <w:rsid w:val="002243AF"/>
    <w:rsid w:val="00243CA3"/>
    <w:rsid w:val="00250022"/>
    <w:rsid w:val="00252633"/>
    <w:rsid w:val="00264CD6"/>
    <w:rsid w:val="0027656A"/>
    <w:rsid w:val="00277218"/>
    <w:rsid w:val="002800A1"/>
    <w:rsid w:val="00283B49"/>
    <w:rsid w:val="00284A95"/>
    <w:rsid w:val="002A4DA6"/>
    <w:rsid w:val="002B3483"/>
    <w:rsid w:val="002B3A5A"/>
    <w:rsid w:val="002B3A61"/>
    <w:rsid w:val="002B7FCD"/>
    <w:rsid w:val="002C013B"/>
    <w:rsid w:val="002C496C"/>
    <w:rsid w:val="002C5CA4"/>
    <w:rsid w:val="002D6F44"/>
    <w:rsid w:val="002F09AF"/>
    <w:rsid w:val="002F7EFC"/>
    <w:rsid w:val="00304E7F"/>
    <w:rsid w:val="003131EB"/>
    <w:rsid w:val="003134B5"/>
    <w:rsid w:val="00315D24"/>
    <w:rsid w:val="00325F52"/>
    <w:rsid w:val="00341D6A"/>
    <w:rsid w:val="003643F2"/>
    <w:rsid w:val="00377B9F"/>
    <w:rsid w:val="00382729"/>
    <w:rsid w:val="00396256"/>
    <w:rsid w:val="003C0F11"/>
    <w:rsid w:val="003E3698"/>
    <w:rsid w:val="003F0B95"/>
    <w:rsid w:val="003F58C7"/>
    <w:rsid w:val="004067BF"/>
    <w:rsid w:val="004079C5"/>
    <w:rsid w:val="0042057D"/>
    <w:rsid w:val="0042593D"/>
    <w:rsid w:val="004259BD"/>
    <w:rsid w:val="00430E00"/>
    <w:rsid w:val="0043532B"/>
    <w:rsid w:val="004475F4"/>
    <w:rsid w:val="004710B4"/>
    <w:rsid w:val="00475D26"/>
    <w:rsid w:val="004811CD"/>
    <w:rsid w:val="004962DE"/>
    <w:rsid w:val="004A03F6"/>
    <w:rsid w:val="004B7AB6"/>
    <w:rsid w:val="004C1B8B"/>
    <w:rsid w:val="004C2024"/>
    <w:rsid w:val="004C5CA3"/>
    <w:rsid w:val="004D4430"/>
    <w:rsid w:val="004E4C92"/>
    <w:rsid w:val="004E5FBD"/>
    <w:rsid w:val="004F2987"/>
    <w:rsid w:val="00502658"/>
    <w:rsid w:val="00502D47"/>
    <w:rsid w:val="00504C22"/>
    <w:rsid w:val="0051440A"/>
    <w:rsid w:val="00517535"/>
    <w:rsid w:val="00527563"/>
    <w:rsid w:val="00534C60"/>
    <w:rsid w:val="005371B8"/>
    <w:rsid w:val="00541954"/>
    <w:rsid w:val="0056244C"/>
    <w:rsid w:val="00583243"/>
    <w:rsid w:val="00592F2C"/>
    <w:rsid w:val="005C0D0C"/>
    <w:rsid w:val="005C1062"/>
    <w:rsid w:val="005D2FC8"/>
    <w:rsid w:val="005D31DF"/>
    <w:rsid w:val="005E55DC"/>
    <w:rsid w:val="005F428C"/>
    <w:rsid w:val="005F45E8"/>
    <w:rsid w:val="005F66AB"/>
    <w:rsid w:val="006121F8"/>
    <w:rsid w:val="006155BD"/>
    <w:rsid w:val="00616953"/>
    <w:rsid w:val="006318EC"/>
    <w:rsid w:val="0063548B"/>
    <w:rsid w:val="00635697"/>
    <w:rsid w:val="006369D5"/>
    <w:rsid w:val="00642CE2"/>
    <w:rsid w:val="0065076F"/>
    <w:rsid w:val="00662711"/>
    <w:rsid w:val="0067386E"/>
    <w:rsid w:val="0067511B"/>
    <w:rsid w:val="0068171E"/>
    <w:rsid w:val="00681AB0"/>
    <w:rsid w:val="00683974"/>
    <w:rsid w:val="00684E0F"/>
    <w:rsid w:val="006A2EDF"/>
    <w:rsid w:val="006A763A"/>
    <w:rsid w:val="006B0721"/>
    <w:rsid w:val="006B557A"/>
    <w:rsid w:val="006B6785"/>
    <w:rsid w:val="006C21FE"/>
    <w:rsid w:val="006D0250"/>
    <w:rsid w:val="006D525D"/>
    <w:rsid w:val="006E0539"/>
    <w:rsid w:val="006E0723"/>
    <w:rsid w:val="006E3DCD"/>
    <w:rsid w:val="006F679A"/>
    <w:rsid w:val="006F7958"/>
    <w:rsid w:val="00700977"/>
    <w:rsid w:val="00703CF7"/>
    <w:rsid w:val="00703E0C"/>
    <w:rsid w:val="007045B5"/>
    <w:rsid w:val="00706B8D"/>
    <w:rsid w:val="00717EBD"/>
    <w:rsid w:val="0072178C"/>
    <w:rsid w:val="007243E0"/>
    <w:rsid w:val="0073341C"/>
    <w:rsid w:val="0073506A"/>
    <w:rsid w:val="00743868"/>
    <w:rsid w:val="00744592"/>
    <w:rsid w:val="007509C3"/>
    <w:rsid w:val="00754D61"/>
    <w:rsid w:val="00757848"/>
    <w:rsid w:val="00763C14"/>
    <w:rsid w:val="00770E67"/>
    <w:rsid w:val="007912B3"/>
    <w:rsid w:val="007A5793"/>
    <w:rsid w:val="007A73EC"/>
    <w:rsid w:val="007B021C"/>
    <w:rsid w:val="007B48CB"/>
    <w:rsid w:val="007B64EA"/>
    <w:rsid w:val="007C4428"/>
    <w:rsid w:val="007D03F3"/>
    <w:rsid w:val="007D3CA9"/>
    <w:rsid w:val="008013F7"/>
    <w:rsid w:val="00804E59"/>
    <w:rsid w:val="008058FE"/>
    <w:rsid w:val="00806978"/>
    <w:rsid w:val="00807DAB"/>
    <w:rsid w:val="00811050"/>
    <w:rsid w:val="008116DC"/>
    <w:rsid w:val="0082303E"/>
    <w:rsid w:val="00832852"/>
    <w:rsid w:val="008330D6"/>
    <w:rsid w:val="00840D08"/>
    <w:rsid w:val="0084782E"/>
    <w:rsid w:val="008607EC"/>
    <w:rsid w:val="00861DCF"/>
    <w:rsid w:val="008629D2"/>
    <w:rsid w:val="00871703"/>
    <w:rsid w:val="0089226D"/>
    <w:rsid w:val="00892686"/>
    <w:rsid w:val="00895156"/>
    <w:rsid w:val="008A3E95"/>
    <w:rsid w:val="008A426B"/>
    <w:rsid w:val="008B1C71"/>
    <w:rsid w:val="008B1CC9"/>
    <w:rsid w:val="008C010F"/>
    <w:rsid w:val="008C6D22"/>
    <w:rsid w:val="008D521F"/>
    <w:rsid w:val="008E3EED"/>
    <w:rsid w:val="008E7E5D"/>
    <w:rsid w:val="008F56A6"/>
    <w:rsid w:val="008F5B6D"/>
    <w:rsid w:val="008F7D6B"/>
    <w:rsid w:val="00900CA6"/>
    <w:rsid w:val="0090445B"/>
    <w:rsid w:val="009124B7"/>
    <w:rsid w:val="00920638"/>
    <w:rsid w:val="0095224E"/>
    <w:rsid w:val="00956CDA"/>
    <w:rsid w:val="009579BA"/>
    <w:rsid w:val="00962A84"/>
    <w:rsid w:val="00964C79"/>
    <w:rsid w:val="00977476"/>
    <w:rsid w:val="0098255D"/>
    <w:rsid w:val="00982B29"/>
    <w:rsid w:val="0098580B"/>
    <w:rsid w:val="00993D07"/>
    <w:rsid w:val="00994AAF"/>
    <w:rsid w:val="00997FE2"/>
    <w:rsid w:val="009A1C29"/>
    <w:rsid w:val="009B3619"/>
    <w:rsid w:val="009C3D72"/>
    <w:rsid w:val="009C505D"/>
    <w:rsid w:val="009C6D7B"/>
    <w:rsid w:val="009D60E3"/>
    <w:rsid w:val="009D6BB9"/>
    <w:rsid w:val="009D716A"/>
    <w:rsid w:val="009D739F"/>
    <w:rsid w:val="009E3359"/>
    <w:rsid w:val="009E3941"/>
    <w:rsid w:val="009F59E8"/>
    <w:rsid w:val="009F5B45"/>
    <w:rsid w:val="00A11517"/>
    <w:rsid w:val="00A15FA9"/>
    <w:rsid w:val="00A24705"/>
    <w:rsid w:val="00A339EE"/>
    <w:rsid w:val="00A4148E"/>
    <w:rsid w:val="00A515C4"/>
    <w:rsid w:val="00A51813"/>
    <w:rsid w:val="00A61543"/>
    <w:rsid w:val="00A70871"/>
    <w:rsid w:val="00A71B67"/>
    <w:rsid w:val="00A75F39"/>
    <w:rsid w:val="00A80B21"/>
    <w:rsid w:val="00A86CCB"/>
    <w:rsid w:val="00A90076"/>
    <w:rsid w:val="00A90B73"/>
    <w:rsid w:val="00AB0663"/>
    <w:rsid w:val="00AB36B4"/>
    <w:rsid w:val="00AC239C"/>
    <w:rsid w:val="00AC7E63"/>
    <w:rsid w:val="00AE1B7A"/>
    <w:rsid w:val="00AF090D"/>
    <w:rsid w:val="00AF17DA"/>
    <w:rsid w:val="00AF54DD"/>
    <w:rsid w:val="00B00DD1"/>
    <w:rsid w:val="00B0166D"/>
    <w:rsid w:val="00B05CF2"/>
    <w:rsid w:val="00B07743"/>
    <w:rsid w:val="00B11116"/>
    <w:rsid w:val="00B12398"/>
    <w:rsid w:val="00B13926"/>
    <w:rsid w:val="00B32829"/>
    <w:rsid w:val="00B40489"/>
    <w:rsid w:val="00B40E2B"/>
    <w:rsid w:val="00B50B79"/>
    <w:rsid w:val="00B7059D"/>
    <w:rsid w:val="00B70611"/>
    <w:rsid w:val="00B70DC9"/>
    <w:rsid w:val="00B74801"/>
    <w:rsid w:val="00B7753F"/>
    <w:rsid w:val="00B83256"/>
    <w:rsid w:val="00BA345F"/>
    <w:rsid w:val="00BA76AC"/>
    <w:rsid w:val="00BB2687"/>
    <w:rsid w:val="00BB6192"/>
    <w:rsid w:val="00BC6B43"/>
    <w:rsid w:val="00BD329D"/>
    <w:rsid w:val="00BD6F85"/>
    <w:rsid w:val="00BD6FFD"/>
    <w:rsid w:val="00BE6D4C"/>
    <w:rsid w:val="00C11599"/>
    <w:rsid w:val="00C14E21"/>
    <w:rsid w:val="00C23ECB"/>
    <w:rsid w:val="00C41DBA"/>
    <w:rsid w:val="00C44372"/>
    <w:rsid w:val="00C55F6A"/>
    <w:rsid w:val="00C60E2C"/>
    <w:rsid w:val="00C63B7E"/>
    <w:rsid w:val="00C65652"/>
    <w:rsid w:val="00C70D31"/>
    <w:rsid w:val="00C70EBB"/>
    <w:rsid w:val="00C71CD5"/>
    <w:rsid w:val="00C756A1"/>
    <w:rsid w:val="00C75C27"/>
    <w:rsid w:val="00C77376"/>
    <w:rsid w:val="00C7799E"/>
    <w:rsid w:val="00C8394F"/>
    <w:rsid w:val="00C861C8"/>
    <w:rsid w:val="00C96B4F"/>
    <w:rsid w:val="00CA1FD0"/>
    <w:rsid w:val="00CA22C4"/>
    <w:rsid w:val="00CA2B62"/>
    <w:rsid w:val="00CA30F2"/>
    <w:rsid w:val="00CB529E"/>
    <w:rsid w:val="00CB6DA4"/>
    <w:rsid w:val="00CF18E4"/>
    <w:rsid w:val="00D113E4"/>
    <w:rsid w:val="00D14631"/>
    <w:rsid w:val="00D169E7"/>
    <w:rsid w:val="00D2111C"/>
    <w:rsid w:val="00D23ADA"/>
    <w:rsid w:val="00D26335"/>
    <w:rsid w:val="00D3179B"/>
    <w:rsid w:val="00D31C87"/>
    <w:rsid w:val="00D3427B"/>
    <w:rsid w:val="00D34E26"/>
    <w:rsid w:val="00D5664B"/>
    <w:rsid w:val="00D70E33"/>
    <w:rsid w:val="00D9152A"/>
    <w:rsid w:val="00DA0A47"/>
    <w:rsid w:val="00DA0C19"/>
    <w:rsid w:val="00DA2677"/>
    <w:rsid w:val="00DA6A98"/>
    <w:rsid w:val="00DA72D9"/>
    <w:rsid w:val="00DB2BD1"/>
    <w:rsid w:val="00DB6AA5"/>
    <w:rsid w:val="00DC2C12"/>
    <w:rsid w:val="00DC4A66"/>
    <w:rsid w:val="00DD2EDF"/>
    <w:rsid w:val="00DE749E"/>
    <w:rsid w:val="00DF0E5B"/>
    <w:rsid w:val="00E06071"/>
    <w:rsid w:val="00E067E6"/>
    <w:rsid w:val="00E12639"/>
    <w:rsid w:val="00E13664"/>
    <w:rsid w:val="00E342D6"/>
    <w:rsid w:val="00E421FF"/>
    <w:rsid w:val="00E432B5"/>
    <w:rsid w:val="00E5258C"/>
    <w:rsid w:val="00E55C01"/>
    <w:rsid w:val="00E60A33"/>
    <w:rsid w:val="00E623B7"/>
    <w:rsid w:val="00E75C3C"/>
    <w:rsid w:val="00E76F9B"/>
    <w:rsid w:val="00E83677"/>
    <w:rsid w:val="00E85635"/>
    <w:rsid w:val="00E90DC8"/>
    <w:rsid w:val="00E922C0"/>
    <w:rsid w:val="00E9343D"/>
    <w:rsid w:val="00E94305"/>
    <w:rsid w:val="00EA4869"/>
    <w:rsid w:val="00EB1A7C"/>
    <w:rsid w:val="00EB4DC6"/>
    <w:rsid w:val="00EB54AF"/>
    <w:rsid w:val="00EB65FA"/>
    <w:rsid w:val="00EB748D"/>
    <w:rsid w:val="00EB75C7"/>
    <w:rsid w:val="00EC0EE0"/>
    <w:rsid w:val="00ED461B"/>
    <w:rsid w:val="00ED6F8F"/>
    <w:rsid w:val="00EE0BDA"/>
    <w:rsid w:val="00EE20E0"/>
    <w:rsid w:val="00EE3CCA"/>
    <w:rsid w:val="00EF6836"/>
    <w:rsid w:val="00EF76B1"/>
    <w:rsid w:val="00F01970"/>
    <w:rsid w:val="00F11FC7"/>
    <w:rsid w:val="00F14601"/>
    <w:rsid w:val="00F21633"/>
    <w:rsid w:val="00F3072A"/>
    <w:rsid w:val="00F34621"/>
    <w:rsid w:val="00F6014A"/>
    <w:rsid w:val="00F67B7E"/>
    <w:rsid w:val="00FA1AA6"/>
    <w:rsid w:val="00FA1DAA"/>
    <w:rsid w:val="00FB1CC2"/>
    <w:rsid w:val="00FB26ED"/>
    <w:rsid w:val="00FD2032"/>
    <w:rsid w:val="00FE6ED3"/>
    <w:rsid w:val="00FF1121"/>
    <w:rsid w:val="00FF1BA8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2C657-2A7B-4789-8442-64718C8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2C4"/>
  </w:style>
  <w:style w:type="paragraph" w:styleId="Heading4">
    <w:name w:val="heading 4"/>
    <w:basedOn w:val="Normal"/>
    <w:link w:val="Heading4Char"/>
    <w:uiPriority w:val="9"/>
    <w:qFormat/>
    <w:rsid w:val="004F2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CA22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7021F"/>
    <w:pPr>
      <w:ind w:left="720"/>
      <w:contextualSpacing/>
    </w:pPr>
  </w:style>
  <w:style w:type="table" w:styleId="TableGrid">
    <w:name w:val="Table Grid"/>
    <w:basedOn w:val="TableNormal"/>
    <w:uiPriority w:val="39"/>
    <w:rsid w:val="0010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67"/>
  </w:style>
  <w:style w:type="paragraph" w:styleId="Footer">
    <w:name w:val="footer"/>
    <w:basedOn w:val="Normal"/>
    <w:link w:val="FooterChar"/>
    <w:uiPriority w:val="99"/>
    <w:unhideWhenUsed/>
    <w:rsid w:val="00770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67"/>
  </w:style>
  <w:style w:type="character" w:customStyle="1" w:styleId="Heading4Char">
    <w:name w:val="Heading 4 Char"/>
    <w:basedOn w:val="DefaultParagraphFont"/>
    <w:link w:val="Heading4"/>
    <w:uiPriority w:val="9"/>
    <w:rsid w:val="004F298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F2987"/>
    <w:rPr>
      <w:color w:val="0000FF"/>
      <w:u w:val="single"/>
    </w:rPr>
  </w:style>
  <w:style w:type="character" w:customStyle="1" w:styleId="notecss">
    <w:name w:val="notecss"/>
    <w:basedOn w:val="DefaultParagraphFont"/>
    <w:rsid w:val="006E0723"/>
  </w:style>
  <w:style w:type="character" w:customStyle="1" w:styleId="Heading5Char">
    <w:name w:val="Heading 5 Char"/>
    <w:basedOn w:val="DefaultParagraphFont"/>
    <w:link w:val="Heading5"/>
    <w:uiPriority w:val="9"/>
    <w:rsid w:val="005F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806978"/>
  </w:style>
  <w:style w:type="table" w:customStyle="1" w:styleId="TableGrid1">
    <w:name w:val="Table Grid1"/>
    <w:basedOn w:val="TableNormal"/>
    <w:next w:val="TableGrid"/>
    <w:uiPriority w:val="39"/>
    <w:rsid w:val="0008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sauriyal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rac.nic.in/user/addobjectivefullmisc_new.php?calid=12&amp;pid=2623&amp;category_id=5&amp;action=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5495-9DFE-4D80-B54A-ED7F316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Pankaj Sharma</cp:lastModifiedBy>
  <cp:revision>2</cp:revision>
  <dcterms:created xsi:type="dcterms:W3CDTF">2018-08-21T05:27:00Z</dcterms:created>
  <dcterms:modified xsi:type="dcterms:W3CDTF">2018-08-21T05:27:00Z</dcterms:modified>
</cp:coreProperties>
</file>